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C0F" w:rsidRDefault="00A71C0F" w:rsidP="00C57610">
      <w:pPr>
        <w:keepNext/>
        <w:spacing w:after="0" w:line="240" w:lineRule="auto"/>
        <w:outlineLvl w:val="8"/>
        <w:rPr>
          <w:rFonts w:ascii="Arial" w:eastAsia="SimSun" w:hAnsi="Arial" w:cs="Arial"/>
          <w:b/>
          <w:i/>
          <w:sz w:val="28"/>
          <w:szCs w:val="28"/>
          <w:lang w:eastAsia="pl-PL"/>
        </w:rPr>
      </w:pPr>
    </w:p>
    <w:p w:rsidR="00016718" w:rsidRDefault="00016718" w:rsidP="000246D2">
      <w:pPr>
        <w:tabs>
          <w:tab w:val="left" w:pos="0"/>
          <w:tab w:val="left" w:pos="6345"/>
        </w:tabs>
        <w:spacing w:after="0"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</w:p>
    <w:p w:rsidR="00016718" w:rsidRDefault="00016718" w:rsidP="000246D2">
      <w:pPr>
        <w:tabs>
          <w:tab w:val="left" w:pos="0"/>
          <w:tab w:val="left" w:pos="6345"/>
        </w:tabs>
        <w:spacing w:after="0"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</w:p>
    <w:p w:rsidR="000246D2" w:rsidRDefault="000246D2" w:rsidP="000246D2">
      <w:pPr>
        <w:tabs>
          <w:tab w:val="left" w:pos="0"/>
          <w:tab w:val="left" w:pos="6345"/>
        </w:tabs>
        <w:spacing w:after="0"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>
        <w:rPr>
          <w:rFonts w:ascii="Arial" w:eastAsia="SimSun" w:hAnsi="Arial" w:cs="Arial"/>
          <w:b/>
          <w:sz w:val="24"/>
          <w:szCs w:val="24"/>
          <w:lang w:eastAsia="zh-CN"/>
        </w:rPr>
        <w:t>Załącznik nr 1</w:t>
      </w:r>
    </w:p>
    <w:p w:rsidR="00C937BC" w:rsidRPr="00C937BC" w:rsidRDefault="009936C1" w:rsidP="000246D2">
      <w:pPr>
        <w:tabs>
          <w:tab w:val="left" w:pos="0"/>
          <w:tab w:val="left" w:pos="6345"/>
        </w:tabs>
        <w:spacing w:after="0" w:line="240" w:lineRule="auto"/>
        <w:rPr>
          <w:rFonts w:ascii="Arial" w:eastAsia="SimSun" w:hAnsi="Arial" w:cs="Arial"/>
          <w:b/>
          <w:color w:val="FF0000"/>
          <w:sz w:val="24"/>
          <w:szCs w:val="24"/>
          <w:lang w:eastAsia="zh-CN"/>
        </w:rPr>
      </w:pPr>
      <w:r>
        <w:rPr>
          <w:rFonts w:ascii="Arial" w:eastAsia="SimSun" w:hAnsi="Arial" w:cs="Arial"/>
          <w:b/>
          <w:color w:val="FF0000"/>
          <w:sz w:val="24"/>
          <w:szCs w:val="24"/>
          <w:lang w:eastAsia="zh-CN"/>
        </w:rPr>
        <w:t>EZP/</w:t>
      </w:r>
      <w:r w:rsidR="00EC67C1">
        <w:rPr>
          <w:rFonts w:ascii="Arial" w:eastAsia="SimSun" w:hAnsi="Arial" w:cs="Arial"/>
          <w:b/>
          <w:color w:val="FF0000"/>
          <w:sz w:val="24"/>
          <w:szCs w:val="24"/>
          <w:lang w:eastAsia="zh-CN"/>
        </w:rPr>
        <w:t>1</w:t>
      </w:r>
      <w:r w:rsidR="001C545F">
        <w:rPr>
          <w:rFonts w:ascii="Arial" w:eastAsia="SimSun" w:hAnsi="Arial" w:cs="Arial"/>
          <w:b/>
          <w:color w:val="FF0000"/>
          <w:sz w:val="24"/>
          <w:szCs w:val="24"/>
          <w:lang w:eastAsia="zh-CN"/>
        </w:rPr>
        <w:t>82</w:t>
      </w:r>
      <w:r w:rsidR="00C937BC" w:rsidRPr="00C937BC">
        <w:rPr>
          <w:rFonts w:ascii="Arial" w:eastAsia="SimSun" w:hAnsi="Arial" w:cs="Arial"/>
          <w:b/>
          <w:color w:val="FF0000"/>
          <w:sz w:val="24"/>
          <w:szCs w:val="24"/>
          <w:lang w:eastAsia="zh-CN"/>
        </w:rPr>
        <w:t>/19</w:t>
      </w:r>
    </w:p>
    <w:p w:rsidR="000246D2" w:rsidRDefault="000246D2" w:rsidP="000246D2">
      <w:pPr>
        <w:tabs>
          <w:tab w:val="left" w:pos="0"/>
          <w:tab w:val="left" w:pos="6345"/>
        </w:tabs>
        <w:spacing w:after="0" w:line="240" w:lineRule="auto"/>
        <w:rPr>
          <w:rFonts w:ascii="Arial" w:eastAsia="SimSun" w:hAnsi="Arial" w:cs="Arial"/>
          <w:sz w:val="20"/>
          <w:szCs w:val="24"/>
          <w:lang w:eastAsia="zh-CN"/>
        </w:rPr>
      </w:pPr>
    </w:p>
    <w:p w:rsidR="000246D2" w:rsidRDefault="000246D2" w:rsidP="000246D2">
      <w:pPr>
        <w:pStyle w:val="Style13"/>
        <w:widowControl/>
        <w:spacing w:line="240" w:lineRule="auto"/>
        <w:ind w:firstLine="0"/>
        <w:rPr>
          <w:rStyle w:val="FontStyle125"/>
          <w:color w:val="auto"/>
          <w:u w:val="single"/>
        </w:rPr>
      </w:pPr>
      <w:r>
        <w:rPr>
          <w:rFonts w:eastAsia="SimSun"/>
          <w:b/>
          <w:szCs w:val="20"/>
          <w:u w:val="single"/>
          <w:lang w:eastAsia="zh-CN"/>
        </w:rPr>
        <w:t>Informacje ogólne o komunikacji  elektronicznej dotyczące postępowania przetargowego.</w:t>
      </w:r>
      <w:r>
        <w:rPr>
          <w:rStyle w:val="FontStyle125"/>
          <w:u w:val="single"/>
        </w:rPr>
        <w:t xml:space="preserve"> </w:t>
      </w:r>
    </w:p>
    <w:p w:rsidR="000246D2" w:rsidRDefault="000246D2" w:rsidP="000246D2">
      <w:pPr>
        <w:pStyle w:val="Style13"/>
        <w:widowControl/>
        <w:spacing w:line="240" w:lineRule="auto"/>
        <w:ind w:firstLine="0"/>
        <w:rPr>
          <w:rStyle w:val="FontStyle125"/>
          <w:u w:val="single"/>
        </w:rPr>
      </w:pPr>
    </w:p>
    <w:p w:rsidR="000246D2" w:rsidRDefault="000246D2" w:rsidP="000246D2">
      <w:pPr>
        <w:spacing w:after="0" w:line="240" w:lineRule="auto"/>
        <w:rPr>
          <w:rFonts w:eastAsia="SimSun"/>
          <w:b/>
          <w:szCs w:val="20"/>
          <w:lang w:eastAsia="zh-CN"/>
        </w:rPr>
      </w:pPr>
      <w:r>
        <w:rPr>
          <w:rStyle w:val="FontStyle125"/>
          <w:sz w:val="18"/>
          <w:szCs w:val="18"/>
        </w:rPr>
        <w:t xml:space="preserve">Komunikacja między Zamawiającym a Wykonawcami w niniejszym postępowaniu odbywa się przy użyciu środków komunikacji elektronicznej, tj. „Platformy Zakupowej" dostępnej pod adresem  </w:t>
      </w:r>
      <w:hyperlink r:id="rId8" w:history="1">
        <w:r>
          <w:rPr>
            <w:rStyle w:val="Hipercze"/>
            <w:rFonts w:ascii="Arial" w:eastAsia="SimSun" w:hAnsi="Arial" w:cs="Arial"/>
            <w:b/>
            <w:szCs w:val="20"/>
            <w:lang w:eastAsia="zh-CN"/>
          </w:rPr>
          <w:t>https://platformazakupowa.pl/skpp</w:t>
        </w:r>
      </w:hyperlink>
    </w:p>
    <w:p w:rsidR="000246D2" w:rsidRDefault="000246D2" w:rsidP="000246D2">
      <w:pPr>
        <w:pStyle w:val="Style13"/>
        <w:widowControl/>
        <w:spacing w:line="240" w:lineRule="auto"/>
        <w:ind w:right="29" w:firstLine="0"/>
        <w:jc w:val="both"/>
        <w:rPr>
          <w:rStyle w:val="FontStyle125"/>
          <w:color w:val="auto"/>
          <w:sz w:val="18"/>
          <w:szCs w:val="18"/>
        </w:rPr>
      </w:pPr>
      <w:r>
        <w:rPr>
          <w:rStyle w:val="FontStyle125"/>
          <w:sz w:val="18"/>
          <w:szCs w:val="18"/>
        </w:rPr>
        <w:t xml:space="preserve"> Wymagania techniczne i organizacyjne opisane zostały w </w:t>
      </w:r>
      <w:r>
        <w:rPr>
          <w:rStyle w:val="FontStyle125"/>
          <w:b/>
          <w:sz w:val="18"/>
          <w:szCs w:val="18"/>
          <w:u w:val="single"/>
        </w:rPr>
        <w:t xml:space="preserve">Regulaminie platformazakupowa.pl, </w:t>
      </w:r>
      <w:r>
        <w:rPr>
          <w:rStyle w:val="FontStyle125"/>
          <w:sz w:val="18"/>
          <w:szCs w:val="18"/>
        </w:rPr>
        <w:t>który jest uzupełnieniem niniejszej instrukcji.</w:t>
      </w:r>
    </w:p>
    <w:p w:rsidR="000246D2" w:rsidRDefault="000246D2" w:rsidP="000246D2">
      <w:pPr>
        <w:pStyle w:val="Style13"/>
        <w:widowControl/>
        <w:numPr>
          <w:ilvl w:val="0"/>
          <w:numId w:val="11"/>
        </w:numPr>
        <w:spacing w:line="240" w:lineRule="auto"/>
        <w:ind w:right="29"/>
        <w:jc w:val="both"/>
        <w:rPr>
          <w:rStyle w:val="FontStyle125"/>
          <w:sz w:val="18"/>
          <w:szCs w:val="18"/>
        </w:rPr>
      </w:pPr>
      <w:r>
        <w:rPr>
          <w:rStyle w:val="FontStyle125"/>
          <w:sz w:val="18"/>
          <w:szCs w:val="18"/>
        </w:rPr>
        <w:t>Postępowanie o udzielenie zamówienia publicznego prowadzone jest w języku polskim.</w:t>
      </w:r>
    </w:p>
    <w:p w:rsidR="000246D2" w:rsidRDefault="000246D2" w:rsidP="000246D2">
      <w:pPr>
        <w:pStyle w:val="Style14"/>
        <w:widowControl/>
        <w:numPr>
          <w:ilvl w:val="0"/>
          <w:numId w:val="11"/>
        </w:numPr>
        <w:tabs>
          <w:tab w:val="left" w:pos="288"/>
        </w:tabs>
        <w:spacing w:line="240" w:lineRule="auto"/>
        <w:ind w:left="288" w:hanging="288"/>
        <w:rPr>
          <w:rStyle w:val="FontStyle125"/>
          <w:sz w:val="18"/>
          <w:szCs w:val="18"/>
        </w:rPr>
      </w:pPr>
      <w:r>
        <w:rPr>
          <w:rStyle w:val="FontStyle125"/>
          <w:sz w:val="18"/>
          <w:szCs w:val="18"/>
        </w:rPr>
        <w:t>Informacje i dokumenty związane z przedmiotowym postępowaniem zostały zamieszczone w zakładce „Postępowania". W celu zapoznania się z zamieszczonymi informacjami lub dokumentami należy przejść do tej zakładki.</w:t>
      </w:r>
    </w:p>
    <w:p w:rsidR="000246D2" w:rsidRDefault="000246D2" w:rsidP="000246D2">
      <w:pPr>
        <w:pStyle w:val="Style14"/>
        <w:widowControl/>
        <w:numPr>
          <w:ilvl w:val="0"/>
          <w:numId w:val="11"/>
        </w:numPr>
        <w:tabs>
          <w:tab w:val="left" w:pos="288"/>
        </w:tabs>
        <w:spacing w:line="240" w:lineRule="auto"/>
        <w:ind w:left="288" w:hanging="288"/>
        <w:rPr>
          <w:rStyle w:val="FontStyle125"/>
          <w:b/>
          <w:sz w:val="18"/>
          <w:szCs w:val="18"/>
        </w:rPr>
      </w:pPr>
      <w:r>
        <w:rPr>
          <w:rStyle w:val="FontStyle125"/>
          <w:b/>
          <w:sz w:val="18"/>
          <w:szCs w:val="18"/>
        </w:rPr>
        <w:t>Poniżej Zamawiający przedstawia wymagania techniczno-organizacyjne związane z udziałem  Wykonawców w postępowaniu o udzielenie zamówienia publicznego:</w:t>
      </w:r>
    </w:p>
    <w:p w:rsidR="000246D2" w:rsidRDefault="000246D2" w:rsidP="000246D2">
      <w:pPr>
        <w:pStyle w:val="Style15"/>
        <w:widowControl/>
        <w:tabs>
          <w:tab w:val="left" w:pos="360"/>
        </w:tabs>
        <w:spacing w:line="240" w:lineRule="auto"/>
        <w:ind w:firstLine="0"/>
        <w:rPr>
          <w:rStyle w:val="FontStyle125"/>
          <w:sz w:val="18"/>
          <w:szCs w:val="18"/>
        </w:rPr>
      </w:pPr>
      <w:r>
        <w:rPr>
          <w:rStyle w:val="FontStyle125"/>
          <w:b/>
          <w:sz w:val="18"/>
          <w:szCs w:val="18"/>
        </w:rPr>
        <w:t>A/</w:t>
      </w:r>
      <w:r>
        <w:rPr>
          <w:rStyle w:val="FontStyle125"/>
          <w:sz w:val="18"/>
          <w:szCs w:val="18"/>
        </w:rPr>
        <w:t xml:space="preserve">  Ofertę może złożyć Wykonawca, którzy posiada konto na Platformie Zakupowej. W celu założenia konta na Platformie Zakupowej należy wybrać zakładkę „Zaloguj się" w kolejnym kroku należy wybrać „Załóż konto", następnie należy wypełnić formularze i postępować zgodnie z poleceniami wyświetlającymi się na ekranie monitora. </w:t>
      </w:r>
    </w:p>
    <w:p w:rsidR="000246D2" w:rsidRDefault="000246D2" w:rsidP="000246D2">
      <w:pPr>
        <w:pStyle w:val="Style15"/>
        <w:widowControl/>
        <w:tabs>
          <w:tab w:val="left" w:pos="360"/>
        </w:tabs>
        <w:spacing w:line="240" w:lineRule="auto"/>
        <w:ind w:left="360" w:firstLine="0"/>
        <w:rPr>
          <w:rStyle w:val="FontStyle125"/>
          <w:sz w:val="18"/>
          <w:szCs w:val="18"/>
        </w:rPr>
      </w:pPr>
      <w:r>
        <w:rPr>
          <w:rStyle w:val="FontStyle125"/>
          <w:sz w:val="18"/>
          <w:szCs w:val="18"/>
        </w:rPr>
        <w:t xml:space="preserve">- Wykonawca składa ofertę za pośrednictwem </w:t>
      </w:r>
      <w:r>
        <w:rPr>
          <w:rStyle w:val="FontStyle125"/>
          <w:b/>
          <w:sz w:val="18"/>
          <w:szCs w:val="18"/>
        </w:rPr>
        <w:t xml:space="preserve">Formularz składania oferty </w:t>
      </w:r>
      <w:r>
        <w:rPr>
          <w:rStyle w:val="FontStyle125"/>
          <w:sz w:val="18"/>
          <w:szCs w:val="18"/>
        </w:rPr>
        <w:t>dostępnym na</w:t>
      </w:r>
      <w:r>
        <w:rPr>
          <w:rStyle w:val="FontStyle125"/>
          <w:b/>
          <w:sz w:val="18"/>
          <w:szCs w:val="18"/>
        </w:rPr>
        <w:t xml:space="preserve"> platformie zakupowej</w:t>
      </w:r>
      <w:r>
        <w:rPr>
          <w:rStyle w:val="FontStyle125"/>
          <w:sz w:val="18"/>
          <w:szCs w:val="18"/>
        </w:rPr>
        <w:t xml:space="preserve"> w konkretnym postępowaniu w sprawie udzielenia zamówienia publicznego.</w:t>
      </w:r>
    </w:p>
    <w:p w:rsidR="000246D2" w:rsidRDefault="000246D2" w:rsidP="000246D2">
      <w:pPr>
        <w:pStyle w:val="Style15"/>
        <w:widowControl/>
        <w:tabs>
          <w:tab w:val="left" w:pos="360"/>
        </w:tabs>
        <w:spacing w:line="240" w:lineRule="auto"/>
        <w:ind w:left="360" w:firstLine="0"/>
        <w:rPr>
          <w:rStyle w:val="FontStyle125"/>
          <w:sz w:val="18"/>
          <w:szCs w:val="18"/>
        </w:rPr>
      </w:pPr>
      <w:r>
        <w:rPr>
          <w:rStyle w:val="FontStyle125"/>
          <w:sz w:val="18"/>
          <w:szCs w:val="18"/>
        </w:rPr>
        <w:t>- Zaleca się, aby każdy dokument zawierający tajemnicę przedsiębiorstwa został zamieszczony w odrębnym pliku tj. w miejscu przeznaczonym na zamieszczenie tajemnicy przedsiębiorstwa.</w:t>
      </w:r>
    </w:p>
    <w:p w:rsidR="000246D2" w:rsidRDefault="000246D2" w:rsidP="000246D2">
      <w:pPr>
        <w:pStyle w:val="Style15"/>
        <w:widowControl/>
        <w:tabs>
          <w:tab w:val="left" w:pos="360"/>
        </w:tabs>
        <w:spacing w:line="240" w:lineRule="auto"/>
        <w:ind w:left="360" w:firstLine="0"/>
        <w:rPr>
          <w:rStyle w:val="FontStyle125"/>
          <w:sz w:val="18"/>
          <w:szCs w:val="18"/>
        </w:rPr>
      </w:pPr>
      <w:r>
        <w:rPr>
          <w:rStyle w:val="FontStyle125"/>
          <w:sz w:val="18"/>
          <w:szCs w:val="18"/>
        </w:rPr>
        <w:t>- Wraz z ofertą należy złożyć wszystkie wymagane, wymienione przez Zamawiającego w SIWZ dokumenty: m.in. JEDZ oraz pełnomocnictwo i opatrzone (każde indywidualnie) kwalifikowanym podpisem elektronicznym.</w:t>
      </w:r>
    </w:p>
    <w:p w:rsidR="000246D2" w:rsidRDefault="000246D2" w:rsidP="000246D2">
      <w:pPr>
        <w:pStyle w:val="Style15"/>
        <w:widowControl/>
        <w:tabs>
          <w:tab w:val="left" w:pos="360"/>
        </w:tabs>
        <w:spacing w:line="240" w:lineRule="auto"/>
        <w:ind w:left="360" w:firstLine="0"/>
        <w:rPr>
          <w:rStyle w:val="FontStyle125"/>
          <w:b/>
          <w:sz w:val="18"/>
          <w:szCs w:val="18"/>
        </w:rPr>
      </w:pPr>
      <w:r>
        <w:rPr>
          <w:rStyle w:val="FontStyle125"/>
          <w:sz w:val="18"/>
          <w:szCs w:val="18"/>
        </w:rPr>
        <w:t xml:space="preserve">- Po wypełnieniu </w:t>
      </w:r>
      <w:r>
        <w:rPr>
          <w:rStyle w:val="FontStyle125"/>
          <w:b/>
          <w:sz w:val="18"/>
          <w:szCs w:val="18"/>
        </w:rPr>
        <w:t>Formularza składania oferty</w:t>
      </w:r>
      <w:r>
        <w:rPr>
          <w:rStyle w:val="FontStyle125"/>
          <w:sz w:val="18"/>
          <w:szCs w:val="18"/>
        </w:rPr>
        <w:t xml:space="preserve">  i załadowaniu wszystkich wymaganych załączników należy kliknąć przycisk </w:t>
      </w:r>
      <w:r>
        <w:rPr>
          <w:rStyle w:val="FontStyle125"/>
          <w:b/>
          <w:sz w:val="18"/>
          <w:szCs w:val="18"/>
        </w:rPr>
        <w:t>„Przejdź do podsumowania”. Oferta oraz dokumenty muszą być opatrzone kwalifikowanym podpisem elektronicznym, zgodnie z wymogiem Zamawiającego.</w:t>
      </w:r>
    </w:p>
    <w:p w:rsidR="000246D2" w:rsidRDefault="000246D2" w:rsidP="000246D2">
      <w:pPr>
        <w:pStyle w:val="Style15"/>
        <w:widowControl/>
        <w:tabs>
          <w:tab w:val="left" w:pos="360"/>
        </w:tabs>
        <w:spacing w:line="240" w:lineRule="auto"/>
        <w:ind w:left="360" w:firstLine="0"/>
        <w:rPr>
          <w:rStyle w:val="FontStyle125"/>
          <w:b/>
          <w:sz w:val="18"/>
          <w:szCs w:val="18"/>
        </w:rPr>
      </w:pPr>
      <w:r>
        <w:rPr>
          <w:rStyle w:val="FontStyle125"/>
          <w:b/>
          <w:sz w:val="18"/>
          <w:szCs w:val="18"/>
        </w:rPr>
        <w:t>- Należy sprawdzić poprawność złożonej oferty oraz załączonych plików.</w:t>
      </w:r>
    </w:p>
    <w:p w:rsidR="000246D2" w:rsidRDefault="000246D2" w:rsidP="000246D2">
      <w:pPr>
        <w:pStyle w:val="Style15"/>
        <w:widowControl/>
        <w:tabs>
          <w:tab w:val="left" w:pos="360"/>
        </w:tabs>
        <w:spacing w:line="240" w:lineRule="auto"/>
        <w:ind w:firstLine="0"/>
        <w:rPr>
          <w:rStyle w:val="FontStyle125"/>
          <w:b/>
          <w:sz w:val="18"/>
          <w:szCs w:val="18"/>
        </w:rPr>
      </w:pPr>
      <w:r>
        <w:rPr>
          <w:rStyle w:val="FontStyle125"/>
          <w:b/>
          <w:sz w:val="18"/>
          <w:szCs w:val="18"/>
        </w:rPr>
        <w:t xml:space="preserve">B/ </w:t>
      </w:r>
      <w:r>
        <w:rPr>
          <w:rStyle w:val="FontStyle125"/>
          <w:sz w:val="18"/>
          <w:szCs w:val="18"/>
        </w:rPr>
        <w:t xml:space="preserve"> Złożenie oferty oraz oświadczenia (JEDZ), o którym mowa w art. 25a z dnia 29 stycznia 2004 r. - Prawo zamówień publicznych  (tj.: Dz. U. z 2018 r. poz. 1986 z póżn. zm.; dalej: „ustawa"), wymaga od Wykonawcy posiadania kwalifikowanego podpisu elektronicznego.</w:t>
      </w:r>
    </w:p>
    <w:p w:rsidR="000246D2" w:rsidRDefault="000246D2" w:rsidP="000246D2">
      <w:pPr>
        <w:pStyle w:val="Style15"/>
        <w:widowControl/>
        <w:tabs>
          <w:tab w:val="left" w:pos="360"/>
        </w:tabs>
        <w:spacing w:line="240" w:lineRule="auto"/>
        <w:ind w:firstLine="0"/>
        <w:rPr>
          <w:rStyle w:val="FontStyle125"/>
          <w:sz w:val="18"/>
          <w:szCs w:val="18"/>
        </w:rPr>
      </w:pPr>
      <w:r>
        <w:rPr>
          <w:rStyle w:val="FontStyle125"/>
          <w:b/>
          <w:sz w:val="18"/>
          <w:szCs w:val="18"/>
        </w:rPr>
        <w:t>C/</w:t>
      </w:r>
      <w:r>
        <w:rPr>
          <w:rStyle w:val="FontStyle125"/>
          <w:sz w:val="18"/>
          <w:szCs w:val="18"/>
        </w:rPr>
        <w:t xml:space="preserve">  Wykonawca składa ofertę, która w przypadku prawidłowego złożenia zostaje automatycznie zaszyfrowana przez system. Nie jest możliwe zapoznanie się z treścią złożonej oferty przed upływem terminu otwarcia ofert.</w:t>
      </w:r>
    </w:p>
    <w:p w:rsidR="000246D2" w:rsidRDefault="000246D2" w:rsidP="000246D2">
      <w:pPr>
        <w:pStyle w:val="Style15"/>
        <w:widowControl/>
        <w:tabs>
          <w:tab w:val="left" w:pos="288"/>
          <w:tab w:val="left" w:pos="360"/>
        </w:tabs>
        <w:spacing w:line="240" w:lineRule="auto"/>
        <w:ind w:firstLine="0"/>
        <w:rPr>
          <w:rStyle w:val="FontStyle125"/>
          <w:sz w:val="18"/>
          <w:szCs w:val="18"/>
        </w:rPr>
      </w:pPr>
      <w:r>
        <w:rPr>
          <w:rStyle w:val="FontStyle125"/>
          <w:b/>
          <w:sz w:val="18"/>
          <w:szCs w:val="18"/>
        </w:rPr>
        <w:t>D/</w:t>
      </w:r>
      <w:r>
        <w:rPr>
          <w:rStyle w:val="FontStyle125"/>
          <w:sz w:val="18"/>
          <w:szCs w:val="18"/>
        </w:rPr>
        <w:t xml:space="preserve">  Podpisanie dokumentów w formie skompresowanej poprzez opatrzenie całego pliku jednym podpisem kwalifikowanym jest równoznaczne z poświadczaniem  za  zgodność  z oryginałem wszystkich elektronicznych kopii dokumentów. </w:t>
      </w:r>
    </w:p>
    <w:p w:rsidR="000246D2" w:rsidRDefault="000246D2" w:rsidP="000246D2">
      <w:pPr>
        <w:pStyle w:val="Style15"/>
        <w:widowControl/>
        <w:tabs>
          <w:tab w:val="left" w:pos="288"/>
          <w:tab w:val="left" w:pos="360"/>
        </w:tabs>
        <w:spacing w:line="240" w:lineRule="auto"/>
        <w:ind w:left="288" w:firstLine="0"/>
        <w:rPr>
          <w:rStyle w:val="FontStyle125"/>
          <w:sz w:val="18"/>
          <w:szCs w:val="18"/>
        </w:rPr>
      </w:pPr>
      <w:r>
        <w:rPr>
          <w:rStyle w:val="FontStyle125"/>
          <w:sz w:val="18"/>
          <w:szCs w:val="18"/>
        </w:rPr>
        <w:t>Dokumenty: JEDZ oraz pełnomocnictwo powinny</w:t>
      </w:r>
      <w:ins w:id="0" w:author="AP" w:date="2018-11-27T15:09:00Z">
        <w:r>
          <w:rPr>
            <w:rStyle w:val="FontStyle125"/>
            <w:sz w:val="18"/>
            <w:szCs w:val="18"/>
          </w:rPr>
          <w:t xml:space="preserve"> </w:t>
        </w:r>
      </w:ins>
      <w:r>
        <w:rPr>
          <w:rStyle w:val="FontStyle125"/>
          <w:sz w:val="18"/>
          <w:szCs w:val="18"/>
        </w:rPr>
        <w:t xml:space="preserve">zostać podpisane indywidualnie (każdy z nich) kwalifikowanym podpisem elektronicznym. </w:t>
      </w:r>
    </w:p>
    <w:p w:rsidR="000246D2" w:rsidRDefault="000246D2" w:rsidP="000246D2">
      <w:pPr>
        <w:pStyle w:val="Style15"/>
        <w:widowControl/>
        <w:tabs>
          <w:tab w:val="left" w:pos="288"/>
          <w:tab w:val="left" w:pos="360"/>
        </w:tabs>
        <w:spacing w:line="240" w:lineRule="auto"/>
        <w:ind w:firstLine="0"/>
        <w:rPr>
          <w:rStyle w:val="FontStyle125"/>
          <w:b/>
          <w:sz w:val="18"/>
          <w:szCs w:val="18"/>
        </w:rPr>
      </w:pPr>
      <w:r>
        <w:rPr>
          <w:rStyle w:val="FontStyle125"/>
          <w:b/>
          <w:sz w:val="18"/>
          <w:szCs w:val="18"/>
        </w:rPr>
        <w:t>E/</w:t>
      </w:r>
      <w:r>
        <w:rPr>
          <w:rStyle w:val="FontStyle125"/>
          <w:sz w:val="18"/>
          <w:szCs w:val="18"/>
        </w:rPr>
        <w:t xml:space="preserve">  Występuje limit objętości plików lub spakowanych folderów w zakresie całej oferty lub wniosku </w:t>
      </w:r>
      <w:r>
        <w:rPr>
          <w:rStyle w:val="FontStyle125"/>
          <w:b/>
          <w:sz w:val="18"/>
          <w:szCs w:val="18"/>
        </w:rPr>
        <w:t xml:space="preserve">do 1 GB przy maksymalnej  ilości 20 plików lub spakowanych folderów. </w:t>
      </w:r>
    </w:p>
    <w:p w:rsidR="000246D2" w:rsidRDefault="000246D2" w:rsidP="000246D2">
      <w:pPr>
        <w:pStyle w:val="Style15"/>
        <w:widowControl/>
        <w:tabs>
          <w:tab w:val="left" w:pos="288"/>
          <w:tab w:val="left" w:pos="360"/>
        </w:tabs>
        <w:spacing w:line="240" w:lineRule="auto"/>
        <w:ind w:firstLine="0"/>
        <w:rPr>
          <w:rStyle w:val="FontStyle125"/>
          <w:b/>
          <w:sz w:val="18"/>
          <w:szCs w:val="18"/>
        </w:rPr>
      </w:pPr>
      <w:r>
        <w:rPr>
          <w:rStyle w:val="FontStyle125"/>
          <w:b/>
          <w:sz w:val="18"/>
          <w:szCs w:val="18"/>
        </w:rPr>
        <w:t xml:space="preserve">Zamawiający, zgodnie z § 3 ust, 3 Rozporządzenia w sprawie środków komunikacji, określa dopuszczalne formaty przesyłanych danych, tj. plików o wielkości do 75 MB. Zalecany format: -pdf. </w:t>
      </w:r>
    </w:p>
    <w:p w:rsidR="000246D2" w:rsidRDefault="000246D2" w:rsidP="000246D2">
      <w:pPr>
        <w:pStyle w:val="Style15"/>
        <w:widowControl/>
        <w:tabs>
          <w:tab w:val="left" w:pos="288"/>
          <w:tab w:val="left" w:pos="360"/>
        </w:tabs>
        <w:spacing w:line="240" w:lineRule="auto"/>
        <w:ind w:firstLine="0"/>
        <w:rPr>
          <w:rStyle w:val="FontStyle125"/>
          <w:sz w:val="18"/>
          <w:szCs w:val="18"/>
        </w:rPr>
      </w:pPr>
      <w:r>
        <w:rPr>
          <w:rStyle w:val="FontStyle125"/>
          <w:b/>
          <w:sz w:val="18"/>
          <w:szCs w:val="18"/>
        </w:rPr>
        <w:t>F/</w:t>
      </w:r>
      <w:r>
        <w:rPr>
          <w:rStyle w:val="FontStyle125"/>
          <w:sz w:val="18"/>
          <w:szCs w:val="18"/>
        </w:rPr>
        <w:t xml:space="preserve">  Za datę przekazania oferty lub wniosku przyjmuje się datę ich przekazania w systemie wraz z wgraniem paczki w formacie XML, w drugim kroku składania oferty poprzez kliknięcie przycisku </w:t>
      </w:r>
      <w:r>
        <w:rPr>
          <w:rStyle w:val="FontStyle125"/>
          <w:b/>
          <w:sz w:val="18"/>
          <w:szCs w:val="18"/>
        </w:rPr>
        <w:t>„Złóż ofertę”</w:t>
      </w:r>
      <w:r>
        <w:rPr>
          <w:rStyle w:val="FontStyle125"/>
          <w:sz w:val="18"/>
          <w:szCs w:val="18"/>
        </w:rPr>
        <w:t xml:space="preserve"> i wyświetleniu komunikatu, że oferta została złożona.</w:t>
      </w:r>
    </w:p>
    <w:p w:rsidR="000246D2" w:rsidRDefault="000246D2" w:rsidP="000246D2">
      <w:pPr>
        <w:pStyle w:val="Style15"/>
        <w:widowControl/>
        <w:tabs>
          <w:tab w:val="left" w:pos="288"/>
          <w:tab w:val="left" w:pos="360"/>
        </w:tabs>
        <w:spacing w:line="240" w:lineRule="auto"/>
        <w:ind w:firstLine="0"/>
        <w:rPr>
          <w:rStyle w:val="FontStyle125"/>
          <w:sz w:val="18"/>
          <w:szCs w:val="18"/>
        </w:rPr>
      </w:pPr>
      <w:r>
        <w:rPr>
          <w:rStyle w:val="FontStyle125"/>
          <w:b/>
          <w:sz w:val="18"/>
          <w:szCs w:val="18"/>
        </w:rPr>
        <w:t>G/</w:t>
      </w:r>
      <w:r>
        <w:rPr>
          <w:rStyle w:val="FontStyle125"/>
          <w:sz w:val="18"/>
          <w:szCs w:val="18"/>
        </w:rPr>
        <w:t xml:space="preserve">  Wykonawca przed upływem terminu do składania ofert może zmienić, wycofać ofertę za pośrednictwem </w:t>
      </w:r>
      <w:r>
        <w:rPr>
          <w:rStyle w:val="FontStyle125"/>
          <w:b/>
          <w:sz w:val="18"/>
          <w:szCs w:val="18"/>
        </w:rPr>
        <w:t>Formularza składania oferty.</w:t>
      </w:r>
    </w:p>
    <w:p w:rsidR="000246D2" w:rsidRDefault="000246D2" w:rsidP="000246D2">
      <w:pPr>
        <w:pStyle w:val="Style15"/>
        <w:widowControl/>
        <w:tabs>
          <w:tab w:val="left" w:pos="288"/>
          <w:tab w:val="left" w:pos="360"/>
        </w:tabs>
        <w:spacing w:line="240" w:lineRule="auto"/>
        <w:ind w:firstLine="0"/>
        <w:rPr>
          <w:rStyle w:val="FontStyle125"/>
          <w:sz w:val="18"/>
          <w:szCs w:val="18"/>
        </w:rPr>
      </w:pPr>
      <w:r>
        <w:rPr>
          <w:rStyle w:val="FontStyle125"/>
          <w:sz w:val="18"/>
          <w:szCs w:val="18"/>
        </w:rPr>
        <w:t xml:space="preserve">      - Z uwagi na to, że oferta jest zaszyfrowana nie można jej edytować. Przez zmianę oferty rozumie się złożenie nowej oferty i wycofanie poprzedniej, jednak należy to zrobić przed upływem terminu (zakończenia) wyznaczonego na składanie ofert w postępowaniu.</w:t>
      </w:r>
    </w:p>
    <w:p w:rsidR="000246D2" w:rsidRDefault="000246D2" w:rsidP="000246D2">
      <w:pPr>
        <w:pStyle w:val="Style15"/>
        <w:widowControl/>
        <w:tabs>
          <w:tab w:val="left" w:pos="288"/>
          <w:tab w:val="left" w:pos="360"/>
        </w:tabs>
        <w:spacing w:line="240" w:lineRule="auto"/>
        <w:ind w:firstLine="0"/>
        <w:rPr>
          <w:rStyle w:val="FontStyle125"/>
          <w:sz w:val="18"/>
          <w:szCs w:val="18"/>
        </w:rPr>
      </w:pPr>
      <w:r>
        <w:rPr>
          <w:rStyle w:val="FontStyle125"/>
          <w:sz w:val="18"/>
          <w:szCs w:val="18"/>
        </w:rPr>
        <w:t xml:space="preserve">      - Jeżeli wykonawca składający ofertę jest zautoryzowany (zalogowany), to wycofanie oferty następuje od razu po złożeniu nowej oferty.</w:t>
      </w:r>
    </w:p>
    <w:p w:rsidR="000246D2" w:rsidRDefault="000246D2" w:rsidP="000246D2">
      <w:pPr>
        <w:pStyle w:val="Style15"/>
        <w:widowControl/>
        <w:tabs>
          <w:tab w:val="left" w:pos="288"/>
          <w:tab w:val="left" w:pos="360"/>
        </w:tabs>
        <w:spacing w:line="240" w:lineRule="auto"/>
        <w:ind w:firstLine="0"/>
        <w:rPr>
          <w:rStyle w:val="FontStyle125"/>
          <w:sz w:val="18"/>
          <w:szCs w:val="18"/>
        </w:rPr>
      </w:pPr>
      <w:r>
        <w:rPr>
          <w:rStyle w:val="FontStyle125"/>
          <w:sz w:val="18"/>
          <w:szCs w:val="18"/>
        </w:rPr>
        <w:t xml:space="preserve">     -  Wycofanie oferty jest możliwe do zakończenia terminu składania ofert. </w:t>
      </w:r>
    </w:p>
    <w:p w:rsidR="000246D2" w:rsidRDefault="000246D2" w:rsidP="000246D2">
      <w:pPr>
        <w:pStyle w:val="Style15"/>
        <w:widowControl/>
        <w:tabs>
          <w:tab w:val="left" w:pos="288"/>
          <w:tab w:val="left" w:pos="360"/>
        </w:tabs>
        <w:spacing w:line="240" w:lineRule="auto"/>
        <w:ind w:firstLine="0"/>
        <w:rPr>
          <w:rStyle w:val="FontStyle125"/>
          <w:b/>
          <w:sz w:val="18"/>
          <w:szCs w:val="18"/>
        </w:rPr>
      </w:pPr>
      <w:r>
        <w:rPr>
          <w:rStyle w:val="FontStyle125"/>
          <w:b/>
          <w:sz w:val="18"/>
          <w:szCs w:val="18"/>
        </w:rPr>
        <w:t xml:space="preserve">     - System pozwala na złożenie oferty po terminie przy kliknięciu przycisku „Odblokuj formularz”, ale w przypadku złożenia oferty po terminie Wykonawca otrzymuje automatyczny komunikat, że oferta została złożona po terminie.</w:t>
      </w:r>
    </w:p>
    <w:p w:rsidR="000246D2" w:rsidRDefault="000246D2" w:rsidP="000246D2">
      <w:pPr>
        <w:pStyle w:val="Style15"/>
        <w:widowControl/>
        <w:tabs>
          <w:tab w:val="left" w:pos="288"/>
          <w:tab w:val="left" w:pos="360"/>
        </w:tabs>
        <w:spacing w:line="240" w:lineRule="auto"/>
        <w:ind w:firstLine="0"/>
        <w:rPr>
          <w:rStyle w:val="FontStyle125"/>
          <w:b/>
          <w:sz w:val="18"/>
          <w:szCs w:val="18"/>
        </w:rPr>
      </w:pPr>
      <w:r>
        <w:rPr>
          <w:rStyle w:val="FontStyle125"/>
          <w:b/>
          <w:sz w:val="18"/>
          <w:szCs w:val="18"/>
        </w:rPr>
        <w:t>4.</w:t>
      </w:r>
      <w:r>
        <w:rPr>
          <w:rStyle w:val="FontStyle125"/>
          <w:b/>
          <w:sz w:val="18"/>
          <w:szCs w:val="18"/>
        </w:rPr>
        <w:tab/>
        <w:t>Zamawiający, zgodnie z § 3 ust. 3 Rozporządzenia Prezesa Rady Ministrów w sprawie użycia środków komunikacji elektronicznej w postępowaniu o udzielenie zamówienia publicznego oraz udostępnienia i przechowywania dokumentów elektronicznych Dz.U.z 2017 r. poz. 1320; dalej: „Rozporządzenie w sprawie środków komunikacji"), określa niezbędne wymagania sprzętowo – aplikacyjne umożliwiające pracę na Platformie Zakupowej, tj.:</w:t>
      </w:r>
    </w:p>
    <w:p w:rsidR="000246D2" w:rsidRDefault="000246D2" w:rsidP="000246D2">
      <w:pPr>
        <w:pStyle w:val="Style15"/>
        <w:widowControl/>
        <w:numPr>
          <w:ilvl w:val="0"/>
          <w:numId w:val="12"/>
        </w:numPr>
        <w:tabs>
          <w:tab w:val="left" w:pos="799"/>
        </w:tabs>
        <w:spacing w:line="240" w:lineRule="auto"/>
        <w:ind w:left="432"/>
        <w:jc w:val="left"/>
        <w:rPr>
          <w:rStyle w:val="FontStyle125"/>
          <w:sz w:val="18"/>
          <w:szCs w:val="18"/>
        </w:rPr>
      </w:pPr>
      <w:r>
        <w:rPr>
          <w:rStyle w:val="FontStyle125"/>
          <w:sz w:val="18"/>
          <w:szCs w:val="18"/>
        </w:rPr>
        <w:t>stały dostęp do sieci Internet o gwarantowanej przepustowości nie mniejszej  niż  512 kb/s,</w:t>
      </w:r>
    </w:p>
    <w:p w:rsidR="000246D2" w:rsidRDefault="000246D2" w:rsidP="000246D2">
      <w:pPr>
        <w:pStyle w:val="Style15"/>
        <w:widowControl/>
        <w:numPr>
          <w:ilvl w:val="0"/>
          <w:numId w:val="12"/>
        </w:numPr>
        <w:tabs>
          <w:tab w:val="left" w:pos="799"/>
        </w:tabs>
        <w:spacing w:line="240" w:lineRule="auto"/>
        <w:ind w:left="799" w:hanging="367"/>
        <w:jc w:val="left"/>
        <w:rPr>
          <w:rStyle w:val="FontStyle125"/>
          <w:sz w:val="18"/>
          <w:szCs w:val="18"/>
        </w:rPr>
      </w:pPr>
      <w:r>
        <w:rPr>
          <w:rStyle w:val="FontStyle125"/>
          <w:sz w:val="18"/>
          <w:szCs w:val="18"/>
        </w:rPr>
        <w:t>komputer klasy PC lub MAC, o następującej konfiguracji: pamięć min. 2 GB Ram, procesor Intel IV 2 GHZ lub jego nowsza wersja, jeden z systemów operacyjnych - MS Windows 7, Mac Os x 10.4, Linux, lub ich nowsze wersje,</w:t>
      </w:r>
    </w:p>
    <w:p w:rsidR="000246D2" w:rsidRDefault="000246D2" w:rsidP="000246D2">
      <w:pPr>
        <w:pStyle w:val="Style15"/>
        <w:widowControl/>
        <w:numPr>
          <w:ilvl w:val="0"/>
          <w:numId w:val="12"/>
        </w:numPr>
        <w:tabs>
          <w:tab w:val="left" w:pos="799"/>
        </w:tabs>
        <w:spacing w:line="240" w:lineRule="auto"/>
        <w:ind w:left="432"/>
        <w:jc w:val="left"/>
        <w:rPr>
          <w:rStyle w:val="FontStyle125"/>
          <w:sz w:val="18"/>
          <w:szCs w:val="18"/>
        </w:rPr>
      </w:pPr>
      <w:r>
        <w:rPr>
          <w:rStyle w:val="FontStyle125"/>
          <w:sz w:val="18"/>
          <w:szCs w:val="18"/>
        </w:rPr>
        <w:t>zainstalowana dowolna przeglądarka internetowa; w przypadku Internet Explorer minimalnie wersja 10.0.,</w:t>
      </w:r>
    </w:p>
    <w:p w:rsidR="000246D2" w:rsidRDefault="000246D2" w:rsidP="000246D2">
      <w:pPr>
        <w:pStyle w:val="Style15"/>
        <w:widowControl/>
        <w:numPr>
          <w:ilvl w:val="0"/>
          <w:numId w:val="12"/>
        </w:numPr>
        <w:tabs>
          <w:tab w:val="left" w:pos="799"/>
        </w:tabs>
        <w:spacing w:line="240" w:lineRule="auto"/>
        <w:ind w:left="432"/>
        <w:jc w:val="left"/>
        <w:rPr>
          <w:rStyle w:val="FontStyle125"/>
          <w:sz w:val="18"/>
          <w:szCs w:val="18"/>
        </w:rPr>
      </w:pPr>
      <w:r>
        <w:rPr>
          <w:rStyle w:val="FontStyle125"/>
          <w:sz w:val="18"/>
          <w:szCs w:val="18"/>
        </w:rPr>
        <w:t>włączona obsługa JavaScript,</w:t>
      </w:r>
    </w:p>
    <w:p w:rsidR="000246D2" w:rsidRDefault="000246D2" w:rsidP="000246D2">
      <w:pPr>
        <w:pStyle w:val="Style15"/>
        <w:widowControl/>
        <w:numPr>
          <w:ilvl w:val="0"/>
          <w:numId w:val="12"/>
        </w:numPr>
        <w:tabs>
          <w:tab w:val="left" w:pos="799"/>
        </w:tabs>
        <w:spacing w:line="240" w:lineRule="auto"/>
        <w:ind w:left="432"/>
        <w:jc w:val="left"/>
        <w:rPr>
          <w:rStyle w:val="FontStyle125"/>
          <w:sz w:val="18"/>
          <w:szCs w:val="18"/>
        </w:rPr>
      </w:pPr>
      <w:r>
        <w:rPr>
          <w:rStyle w:val="FontStyle125"/>
          <w:sz w:val="18"/>
          <w:szCs w:val="18"/>
        </w:rPr>
        <w:t>zainstalowany program Adobe Acrobat Reader, lub inny obsługujący format plików pdf.</w:t>
      </w:r>
    </w:p>
    <w:p w:rsidR="000246D2" w:rsidRDefault="000246D2" w:rsidP="000246D2">
      <w:pPr>
        <w:pStyle w:val="Style14"/>
        <w:widowControl/>
        <w:tabs>
          <w:tab w:val="left" w:pos="281"/>
        </w:tabs>
        <w:spacing w:line="240" w:lineRule="auto"/>
        <w:ind w:left="281" w:hanging="281"/>
        <w:rPr>
          <w:rStyle w:val="FontStyle125"/>
          <w:sz w:val="18"/>
          <w:szCs w:val="18"/>
        </w:rPr>
      </w:pPr>
      <w:r>
        <w:rPr>
          <w:rStyle w:val="FontStyle125"/>
          <w:sz w:val="18"/>
          <w:szCs w:val="18"/>
        </w:rPr>
        <w:t>5.</w:t>
      </w:r>
      <w:r>
        <w:rPr>
          <w:rStyle w:val="FontStyle125"/>
          <w:sz w:val="18"/>
          <w:szCs w:val="18"/>
        </w:rPr>
        <w:tab/>
        <w:t>Zamawiający, zgodnie z § 3 ust. 3 Rozporządzenia w sprawie środków komunikacji, określa informacje na temat kodowania i czasu odbioru danych, tj.:</w:t>
      </w:r>
    </w:p>
    <w:p w:rsidR="000246D2" w:rsidRDefault="000246D2" w:rsidP="000246D2">
      <w:pPr>
        <w:pStyle w:val="Style15"/>
        <w:widowControl/>
        <w:numPr>
          <w:ilvl w:val="0"/>
          <w:numId w:val="13"/>
        </w:numPr>
        <w:tabs>
          <w:tab w:val="left" w:pos="806"/>
        </w:tabs>
        <w:spacing w:line="240" w:lineRule="auto"/>
        <w:ind w:left="806" w:hanging="367"/>
        <w:rPr>
          <w:rStyle w:val="FontStyle125"/>
          <w:sz w:val="18"/>
          <w:szCs w:val="18"/>
        </w:rPr>
      </w:pPr>
      <w:r>
        <w:rPr>
          <w:rStyle w:val="FontStyle125"/>
          <w:sz w:val="18"/>
          <w:szCs w:val="18"/>
        </w:rPr>
        <w:t>Plik załączony przez Wykonawcę na Platformie Zakupowej i zapisany nie jest widoczny dla Zamawiającego, gdyż jest w systemie jako zaszyfrowany. Możliwość otworzenia pliku dostępna jest dopiero po odszyfrowaniu przez system, co następuje po terminie otwarcia ofert,</w:t>
      </w:r>
    </w:p>
    <w:p w:rsidR="000246D2" w:rsidRDefault="000246D2" w:rsidP="000246D2">
      <w:pPr>
        <w:pStyle w:val="Style15"/>
        <w:widowControl/>
        <w:numPr>
          <w:ilvl w:val="0"/>
          <w:numId w:val="13"/>
        </w:numPr>
        <w:tabs>
          <w:tab w:val="left" w:pos="806"/>
        </w:tabs>
        <w:spacing w:line="240" w:lineRule="auto"/>
        <w:ind w:left="806" w:hanging="367"/>
        <w:rPr>
          <w:rStyle w:val="FontStyle125"/>
          <w:sz w:val="18"/>
          <w:szCs w:val="18"/>
        </w:rPr>
      </w:pPr>
      <w:r>
        <w:rPr>
          <w:rStyle w:val="FontStyle125"/>
          <w:sz w:val="18"/>
          <w:szCs w:val="18"/>
        </w:rPr>
        <w:t>Oznaczenie czasu odbioru danych przez Platformę stanowi przypiętą do oferty elektronicznej datę oraz dokładny czas (hh:mm:ss), znajdujące się w kolumnie dotyczącej danej oferty, w sekcji - "Data złożenia oferty".</w:t>
      </w:r>
    </w:p>
    <w:p w:rsidR="000246D2" w:rsidRDefault="000246D2" w:rsidP="000246D2">
      <w:pPr>
        <w:pStyle w:val="Style14"/>
        <w:widowControl/>
        <w:tabs>
          <w:tab w:val="left" w:pos="281"/>
        </w:tabs>
        <w:spacing w:line="240" w:lineRule="auto"/>
        <w:ind w:left="281" w:hanging="281"/>
        <w:rPr>
          <w:rStyle w:val="FontStyle125"/>
          <w:sz w:val="18"/>
          <w:szCs w:val="18"/>
        </w:rPr>
      </w:pPr>
      <w:r>
        <w:rPr>
          <w:rStyle w:val="FontStyle125"/>
          <w:sz w:val="18"/>
          <w:szCs w:val="18"/>
        </w:rPr>
        <w:lastRenderedPageBreak/>
        <w:t>6.</w:t>
      </w:r>
      <w:r>
        <w:rPr>
          <w:rStyle w:val="FontStyle125"/>
          <w:sz w:val="18"/>
          <w:szCs w:val="18"/>
        </w:rPr>
        <w:tab/>
        <w:t>Zamawiający, zgodnie z § 4 Rozporządzenia w sprawie środków komunikacji, określa dopuszczalny format kwalifikowanego podpisu elektronicznego jako:</w:t>
      </w:r>
    </w:p>
    <w:p w:rsidR="000246D2" w:rsidRDefault="000246D2" w:rsidP="000246D2">
      <w:pPr>
        <w:pStyle w:val="Style15"/>
        <w:widowControl/>
        <w:numPr>
          <w:ilvl w:val="0"/>
          <w:numId w:val="14"/>
        </w:numPr>
        <w:tabs>
          <w:tab w:val="left" w:pos="814"/>
        </w:tabs>
        <w:spacing w:line="240" w:lineRule="auto"/>
        <w:ind w:left="446"/>
        <w:jc w:val="left"/>
        <w:rPr>
          <w:rStyle w:val="FontStyle125"/>
          <w:sz w:val="18"/>
          <w:szCs w:val="18"/>
        </w:rPr>
      </w:pPr>
      <w:r>
        <w:rPr>
          <w:rStyle w:val="FontStyle125"/>
          <w:sz w:val="18"/>
          <w:szCs w:val="18"/>
        </w:rPr>
        <w:t>dokumenty w formacie .pdf zaleca się podpisywać formatem PAdES;</w:t>
      </w:r>
    </w:p>
    <w:p w:rsidR="000246D2" w:rsidRDefault="000246D2" w:rsidP="000246D2">
      <w:pPr>
        <w:pStyle w:val="Style15"/>
        <w:widowControl/>
        <w:numPr>
          <w:ilvl w:val="0"/>
          <w:numId w:val="14"/>
        </w:numPr>
        <w:tabs>
          <w:tab w:val="left" w:pos="814"/>
        </w:tabs>
        <w:spacing w:line="240" w:lineRule="auto"/>
        <w:ind w:left="446"/>
        <w:jc w:val="left"/>
        <w:rPr>
          <w:rStyle w:val="FontStyle125"/>
          <w:sz w:val="18"/>
          <w:szCs w:val="18"/>
        </w:rPr>
      </w:pPr>
      <w:r>
        <w:rPr>
          <w:rStyle w:val="FontStyle125"/>
          <w:sz w:val="18"/>
          <w:szCs w:val="18"/>
        </w:rPr>
        <w:t>dopuszcza się podpisanie dokumentów w formacie innym  niż .pdf, wtedy zaleca się użyć formatu XAdES.</w:t>
      </w:r>
    </w:p>
    <w:p w:rsidR="000246D2" w:rsidRDefault="000246D2" w:rsidP="000246D2">
      <w:pPr>
        <w:spacing w:after="0" w:line="240" w:lineRule="auto"/>
      </w:pPr>
    </w:p>
    <w:p w:rsidR="000246D2" w:rsidRDefault="000246D2" w:rsidP="000246D2">
      <w:pPr>
        <w:spacing w:after="0" w:line="240" w:lineRule="auto"/>
        <w:rPr>
          <w:rStyle w:val="FontStyle125"/>
          <w:color w:val="auto"/>
          <w:sz w:val="18"/>
          <w:szCs w:val="18"/>
        </w:rPr>
      </w:pPr>
      <w:r>
        <w:rPr>
          <w:rStyle w:val="FontStyle125"/>
          <w:sz w:val="18"/>
          <w:szCs w:val="18"/>
        </w:rPr>
        <w:t xml:space="preserve">Wykonawca przystępując do niniejszego postępowania o udzielenie zamówienia publicznego, akceptuje warunki korzystania z Platformy Zakupowej, określone w Regulaminie zamieszczonym na stronie internetowej pod adresem </w:t>
      </w:r>
      <w:hyperlink r:id="rId9" w:history="1">
        <w:r>
          <w:rPr>
            <w:rStyle w:val="Hipercze"/>
            <w:rFonts w:ascii="Arial" w:eastAsia="SimSun" w:hAnsi="Arial" w:cs="Arial"/>
            <w:b/>
            <w:szCs w:val="20"/>
            <w:lang w:eastAsia="zh-CN"/>
          </w:rPr>
          <w:t>https://platformazakupowa.pl/skpp</w:t>
        </w:r>
      </w:hyperlink>
      <w:r>
        <w:rPr>
          <w:rStyle w:val="Hipercze"/>
          <w:rFonts w:ascii="Arial" w:eastAsia="SimSun" w:hAnsi="Arial" w:cs="Arial"/>
          <w:b/>
          <w:szCs w:val="20"/>
          <w:lang w:eastAsia="zh-CN"/>
        </w:rPr>
        <w:t xml:space="preserve"> </w:t>
      </w:r>
      <w:r>
        <w:rPr>
          <w:rStyle w:val="FontStyle125"/>
          <w:sz w:val="18"/>
          <w:szCs w:val="18"/>
        </w:rPr>
        <w:t xml:space="preserve"> w zakładce „Regulamin" oraz uznaje go za wiążący.</w:t>
      </w:r>
    </w:p>
    <w:p w:rsidR="000246D2" w:rsidRDefault="000246D2" w:rsidP="000246D2">
      <w:pPr>
        <w:spacing w:after="0" w:line="240" w:lineRule="auto"/>
        <w:rPr>
          <w:rFonts w:eastAsia="SimSun"/>
          <w:b/>
          <w:szCs w:val="20"/>
          <w:lang w:eastAsia="zh-CN"/>
        </w:rPr>
      </w:pPr>
      <w:r>
        <w:rPr>
          <w:rStyle w:val="FontStyle125"/>
          <w:sz w:val="18"/>
          <w:szCs w:val="18"/>
        </w:rPr>
        <w:t xml:space="preserve">Zamawiający informuje, że instrukcje korzystania z Platformy Zakupowej dotyczące w szczególności logowania, pobrania dokumentacji, składania wniosków o wyjaśnienie treści siwz, składania ofert oraz innych czynności podejmowanych w niniejszym postępowaniu przy użyciu Platformy Zakupowej znajdują się w zakładce „Instrukcje dla Wykonawców" na stronie internetowej pod adresem </w:t>
      </w:r>
      <w:hyperlink r:id="rId10" w:history="1">
        <w:r>
          <w:rPr>
            <w:rStyle w:val="Hipercze"/>
            <w:rFonts w:ascii="Arial" w:eastAsia="SimSun" w:hAnsi="Arial" w:cs="Arial"/>
            <w:b/>
            <w:szCs w:val="20"/>
            <w:lang w:eastAsia="zh-CN"/>
          </w:rPr>
          <w:t>https://platformazakupowa.pl/skpp</w:t>
        </w:r>
      </w:hyperlink>
    </w:p>
    <w:p w:rsidR="000246D2" w:rsidRDefault="000246D2" w:rsidP="000246D2">
      <w:pPr>
        <w:pStyle w:val="Style14"/>
        <w:widowControl/>
        <w:numPr>
          <w:ilvl w:val="0"/>
          <w:numId w:val="15"/>
        </w:numPr>
        <w:tabs>
          <w:tab w:val="left" w:pos="281"/>
        </w:tabs>
        <w:spacing w:line="240" w:lineRule="auto"/>
        <w:ind w:left="281" w:hanging="281"/>
        <w:rPr>
          <w:rStyle w:val="FontStyle125"/>
          <w:color w:val="auto"/>
          <w:sz w:val="18"/>
          <w:szCs w:val="18"/>
        </w:rPr>
      </w:pPr>
      <w:r>
        <w:rPr>
          <w:rStyle w:val="FontStyle125"/>
          <w:b/>
          <w:sz w:val="18"/>
          <w:szCs w:val="18"/>
        </w:rPr>
        <w:t>Korzystanie z Platformy Zakupowej jest bezpłatne. W celu ułatwienia Wykonawcom korzystania z Platformy Zakupowej operator platformy uruchomił Centrum Wsparcia Klienta, które służy pomocą techniczną pod numerem</w:t>
      </w:r>
    </w:p>
    <w:p w:rsidR="000246D2" w:rsidRDefault="000246D2" w:rsidP="000246D2">
      <w:pPr>
        <w:pStyle w:val="Style14"/>
        <w:widowControl/>
        <w:tabs>
          <w:tab w:val="left" w:pos="281"/>
        </w:tabs>
        <w:spacing w:line="240" w:lineRule="auto"/>
        <w:ind w:left="281" w:firstLine="0"/>
        <w:rPr>
          <w:rStyle w:val="Hipercze"/>
          <w:color w:val="auto"/>
          <w:u w:val="none"/>
        </w:rPr>
      </w:pPr>
      <w:r>
        <w:rPr>
          <w:rStyle w:val="FontStyle125"/>
          <w:b/>
          <w:sz w:val="18"/>
          <w:szCs w:val="18"/>
        </w:rPr>
        <w:t xml:space="preserve"> tel. 22 101 02 02 lub e-mai: </w:t>
      </w:r>
      <w:r>
        <w:rPr>
          <w:rStyle w:val="FontStyle125"/>
          <w:b/>
          <w:sz w:val="18"/>
          <w:szCs w:val="18"/>
          <w:u w:val="single"/>
        </w:rPr>
        <w:t>cwk(5jpl</w:t>
      </w:r>
      <w:hyperlink r:id="rId11" w:history="1">
        <w:r>
          <w:rPr>
            <w:rStyle w:val="Hipercze"/>
            <w:b/>
            <w:sz w:val="18"/>
            <w:szCs w:val="18"/>
          </w:rPr>
          <w:t>atformazakupowa.pl</w:t>
        </w:r>
      </w:hyperlink>
    </w:p>
    <w:p w:rsidR="000246D2" w:rsidRDefault="000246D2" w:rsidP="000246D2">
      <w:pPr>
        <w:pStyle w:val="Style14"/>
        <w:widowControl/>
        <w:numPr>
          <w:ilvl w:val="0"/>
          <w:numId w:val="15"/>
        </w:numPr>
        <w:tabs>
          <w:tab w:val="left" w:pos="281"/>
        </w:tabs>
        <w:spacing w:line="240" w:lineRule="auto"/>
        <w:rPr>
          <w:rStyle w:val="Hipercze"/>
          <w:b/>
          <w:sz w:val="18"/>
          <w:szCs w:val="18"/>
        </w:rPr>
      </w:pPr>
      <w:r>
        <w:rPr>
          <w:rStyle w:val="Hipercze"/>
          <w:b/>
          <w:sz w:val="18"/>
          <w:szCs w:val="18"/>
        </w:rPr>
        <w:t xml:space="preserve">Komunikacja między Zamawiającym a Wykonawcami odbywa się za pośrednictwem platformazakupowa.pl/skpp. </w:t>
      </w:r>
    </w:p>
    <w:p w:rsidR="000246D2" w:rsidRDefault="000246D2" w:rsidP="000246D2">
      <w:pPr>
        <w:pStyle w:val="Style14"/>
        <w:widowControl/>
        <w:numPr>
          <w:ilvl w:val="0"/>
          <w:numId w:val="15"/>
        </w:numPr>
        <w:tabs>
          <w:tab w:val="left" w:pos="281"/>
        </w:tabs>
        <w:spacing w:line="240" w:lineRule="auto"/>
        <w:ind w:left="281" w:hanging="281"/>
        <w:jc w:val="left"/>
      </w:pPr>
      <w:r>
        <w:rPr>
          <w:rStyle w:val="FontStyle125"/>
          <w:b/>
          <w:sz w:val="18"/>
          <w:szCs w:val="18"/>
        </w:rPr>
        <w:t>W sytuacjach awaryjnych np. w przypadku niedziałania platformazakupowa.pl  Zamawiający może również komunikować się z Wykonawcami za pośrednictwem poczty elektronicznej podanej w ogłoszeniu i SIWZ, nie dotyczy składania ofert  oraz dokumentów składanych wraz z ofertą</w:t>
      </w:r>
    </w:p>
    <w:p w:rsidR="000246D2" w:rsidRDefault="000246D2" w:rsidP="000246D2">
      <w:pPr>
        <w:spacing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  <w:sectPr w:rsidR="000246D2">
          <w:pgSz w:w="11906" w:h="16838"/>
          <w:pgMar w:top="720" w:right="720" w:bottom="720" w:left="720" w:header="709" w:footer="709" w:gutter="0"/>
          <w:pgNumType w:start="1"/>
          <w:cols w:space="708"/>
        </w:sectPr>
      </w:pPr>
    </w:p>
    <w:p w:rsidR="00FE04FA" w:rsidRDefault="0023481C">
      <w:pPr>
        <w:rPr>
          <w:b/>
          <w:sz w:val="28"/>
          <w:szCs w:val="28"/>
        </w:rPr>
      </w:pPr>
      <w:r w:rsidRPr="00E431BA">
        <w:rPr>
          <w:b/>
          <w:sz w:val="28"/>
          <w:szCs w:val="28"/>
        </w:rPr>
        <w:t xml:space="preserve">Załącznik nr 2 </w:t>
      </w:r>
    </w:p>
    <w:p w:rsidR="0055129F" w:rsidRPr="005947A9" w:rsidRDefault="005947A9">
      <w:pPr>
        <w:rPr>
          <w:b/>
          <w:color w:val="FF0000"/>
          <w:sz w:val="28"/>
          <w:szCs w:val="28"/>
        </w:rPr>
      </w:pPr>
      <w:r w:rsidRPr="005947A9">
        <w:rPr>
          <w:b/>
          <w:color w:val="FF0000"/>
          <w:sz w:val="28"/>
          <w:szCs w:val="28"/>
        </w:rPr>
        <w:t>EZP/</w:t>
      </w:r>
      <w:r w:rsidR="00A96E0D">
        <w:rPr>
          <w:b/>
          <w:color w:val="FF0000"/>
          <w:sz w:val="28"/>
          <w:szCs w:val="28"/>
        </w:rPr>
        <w:t>1</w:t>
      </w:r>
      <w:r w:rsidR="001C545F">
        <w:rPr>
          <w:b/>
          <w:color w:val="FF0000"/>
          <w:sz w:val="28"/>
          <w:szCs w:val="28"/>
        </w:rPr>
        <w:t>82</w:t>
      </w:r>
      <w:r w:rsidR="00603E16" w:rsidRPr="005947A9">
        <w:rPr>
          <w:b/>
          <w:color w:val="FF0000"/>
          <w:sz w:val="28"/>
          <w:szCs w:val="28"/>
        </w:rPr>
        <w:t>/19</w:t>
      </w:r>
    </w:p>
    <w:p w:rsidR="0055129F" w:rsidRDefault="0055129F" w:rsidP="005947A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</w:pPr>
      <w:r>
        <w:rPr>
          <w:b/>
          <w:sz w:val="28"/>
          <w:szCs w:val="28"/>
        </w:rPr>
        <w:t>Przedmiot</w:t>
      </w:r>
      <w:r w:rsidRPr="0055129F">
        <w:rPr>
          <w:b/>
          <w:sz w:val="24"/>
          <w:szCs w:val="24"/>
        </w:rPr>
        <w:t xml:space="preserve">:  </w:t>
      </w:r>
      <w:r w:rsidR="005947A9">
        <w:rPr>
          <w:rFonts w:ascii="Arial" w:eastAsia="Times New Roman" w:hAnsi="Arial" w:cs="Arial"/>
          <w:b/>
          <w:bCs/>
          <w:color w:val="000000"/>
          <w:lang w:eastAsia="ar-SA"/>
        </w:rPr>
        <w:t>Z</w:t>
      </w:r>
      <w:r w:rsidR="005947A9" w:rsidRPr="005947A9">
        <w:rPr>
          <w:rFonts w:ascii="Arial" w:eastAsia="Times New Roman" w:hAnsi="Arial" w:cs="Arial"/>
          <w:b/>
          <w:bCs/>
          <w:color w:val="000000"/>
          <w:lang w:eastAsia="ar-SA"/>
        </w:rPr>
        <w:t xml:space="preserve">akup (dostawa) wyrobów medycznych jednorazowego użytku </w:t>
      </w:r>
      <w:r w:rsidR="001C545F">
        <w:rPr>
          <w:rFonts w:ascii="Arial" w:eastAsia="Times New Roman" w:hAnsi="Arial" w:cs="Arial"/>
          <w:b/>
          <w:bCs/>
          <w:color w:val="000000"/>
          <w:lang w:eastAsia="ar-SA"/>
        </w:rPr>
        <w:t xml:space="preserve">dla Pracowni Elektrofizjologii Serca </w:t>
      </w:r>
      <w:r w:rsidR="002E2571">
        <w:rPr>
          <w:rFonts w:ascii="Arial" w:eastAsia="Times New Roman" w:hAnsi="Arial" w:cs="Arial"/>
          <w:b/>
          <w:bCs/>
          <w:color w:val="000000"/>
          <w:lang w:eastAsia="ar-SA"/>
        </w:rPr>
        <w:t xml:space="preserve">– </w:t>
      </w:r>
      <w:r w:rsidR="00A96E0D">
        <w:rPr>
          <w:rFonts w:ascii="Arial" w:eastAsia="Times New Roman" w:hAnsi="Arial" w:cs="Arial"/>
          <w:b/>
          <w:bCs/>
          <w:color w:val="000000"/>
          <w:lang w:eastAsia="ar-SA"/>
        </w:rPr>
        <w:t xml:space="preserve"> </w:t>
      </w:r>
      <w:r w:rsidR="004D2CDE">
        <w:rPr>
          <w:rFonts w:ascii="Arial" w:eastAsia="Times New Roman" w:hAnsi="Arial" w:cs="Arial"/>
          <w:b/>
          <w:bCs/>
          <w:color w:val="000000"/>
          <w:lang w:eastAsia="ar-SA"/>
        </w:rPr>
        <w:t>2</w:t>
      </w:r>
      <w:r w:rsidR="001C545F">
        <w:rPr>
          <w:rFonts w:ascii="Arial" w:eastAsia="Times New Roman" w:hAnsi="Arial" w:cs="Arial"/>
          <w:b/>
          <w:bCs/>
          <w:color w:val="000000"/>
          <w:lang w:eastAsia="ar-SA"/>
        </w:rPr>
        <w:t>7</w:t>
      </w:r>
      <w:r w:rsidR="002E2571">
        <w:rPr>
          <w:rFonts w:ascii="Arial" w:eastAsia="Times New Roman" w:hAnsi="Arial" w:cs="Arial"/>
          <w:b/>
          <w:bCs/>
          <w:color w:val="000000"/>
          <w:lang w:eastAsia="ar-SA"/>
        </w:rPr>
        <w:t xml:space="preserve"> pakiet</w:t>
      </w:r>
      <w:r w:rsidR="001C545F">
        <w:rPr>
          <w:rFonts w:ascii="Arial" w:eastAsia="Times New Roman" w:hAnsi="Arial" w:cs="Arial"/>
          <w:b/>
          <w:bCs/>
          <w:color w:val="000000"/>
          <w:lang w:eastAsia="ar-SA"/>
        </w:rPr>
        <w:t>ów</w:t>
      </w:r>
    </w:p>
    <w:p w:rsidR="005947A9" w:rsidRPr="0055129F" w:rsidRDefault="005947A9" w:rsidP="005947A9">
      <w:pPr>
        <w:spacing w:after="0" w:line="240" w:lineRule="auto"/>
        <w:rPr>
          <w:rFonts w:ascii="Arial" w:eastAsia="SimSun" w:hAnsi="Arial" w:cs="Arial"/>
          <w:b/>
          <w:bCs/>
          <w:i/>
          <w:color w:val="76923C" w:themeColor="accent3" w:themeShade="BF"/>
          <w:sz w:val="24"/>
          <w:szCs w:val="24"/>
          <w:lang w:eastAsia="ar-SA"/>
        </w:rPr>
      </w:pPr>
    </w:p>
    <w:p w:rsidR="00183C66" w:rsidRPr="004A55D5" w:rsidRDefault="00183C66" w:rsidP="00183C66">
      <w:pPr>
        <w:spacing w:after="0" w:line="240" w:lineRule="auto"/>
        <w:jc w:val="center"/>
        <w:rPr>
          <w:rFonts w:ascii="Arial" w:hAnsi="Arial"/>
          <w:b/>
          <w:color w:val="00B050"/>
          <w:sz w:val="24"/>
          <w:szCs w:val="24"/>
          <w:lang w:eastAsia="pl-PL"/>
        </w:rPr>
      </w:pPr>
      <w:r w:rsidRPr="004A55D5">
        <w:rPr>
          <w:rFonts w:ascii="Arial" w:hAnsi="Arial"/>
          <w:b/>
          <w:color w:val="00B050"/>
          <w:sz w:val="24"/>
          <w:szCs w:val="24"/>
          <w:lang w:eastAsia="pl-PL"/>
        </w:rPr>
        <w:t>Wykaz przedmiotu zamówienia (wypełniony zgodnie z wymaganiami Zamawiającego) należy dołączyć do oferty</w:t>
      </w:r>
      <w:r>
        <w:rPr>
          <w:rFonts w:ascii="Arial" w:hAnsi="Arial"/>
          <w:b/>
          <w:color w:val="00B050"/>
          <w:sz w:val="24"/>
          <w:szCs w:val="24"/>
          <w:lang w:eastAsia="pl-PL"/>
        </w:rPr>
        <w:t xml:space="preserve"> (załącznik do Formularza ofertowego)</w:t>
      </w:r>
      <w:r w:rsidRPr="004A55D5">
        <w:rPr>
          <w:rFonts w:ascii="Arial" w:hAnsi="Arial"/>
          <w:b/>
          <w:color w:val="00B050"/>
          <w:sz w:val="24"/>
          <w:szCs w:val="24"/>
          <w:lang w:eastAsia="pl-PL"/>
        </w:rPr>
        <w:t xml:space="preserve"> w wersji elektroniczne</w:t>
      </w:r>
      <w:r>
        <w:rPr>
          <w:rFonts w:ascii="Arial" w:hAnsi="Arial"/>
          <w:b/>
          <w:color w:val="00B050"/>
          <w:sz w:val="24"/>
          <w:szCs w:val="24"/>
          <w:lang w:eastAsia="pl-PL"/>
        </w:rPr>
        <w:t>j</w:t>
      </w:r>
      <w:r w:rsidRPr="004A55D5">
        <w:rPr>
          <w:rFonts w:ascii="Arial" w:hAnsi="Arial"/>
          <w:b/>
          <w:color w:val="00B050"/>
          <w:sz w:val="24"/>
          <w:szCs w:val="24"/>
          <w:lang w:eastAsia="pl-PL"/>
        </w:rPr>
        <w:t>. Wykonawca podpisuje ofertę kwalifikowanym podpisem elektronicznym.</w:t>
      </w:r>
    </w:p>
    <w:p w:rsidR="0055129F" w:rsidRPr="0055129F" w:rsidRDefault="0055129F">
      <w:pPr>
        <w:rPr>
          <w:b/>
          <w:sz w:val="24"/>
          <w:szCs w:val="24"/>
        </w:rPr>
      </w:pPr>
    </w:p>
    <w:p w:rsidR="002E2571" w:rsidRPr="001C545F" w:rsidRDefault="0023481C" w:rsidP="001C545F">
      <w:pPr>
        <w:jc w:val="center"/>
        <w:rPr>
          <w:rFonts w:ascii="Arial" w:hAnsi="Arial" w:cs="Arial"/>
          <w:b/>
          <w:sz w:val="28"/>
          <w:szCs w:val="28"/>
        </w:rPr>
      </w:pPr>
      <w:r w:rsidRPr="00A96E0D">
        <w:rPr>
          <w:rFonts w:ascii="Arial" w:hAnsi="Arial" w:cs="Arial"/>
          <w:b/>
          <w:sz w:val="28"/>
          <w:szCs w:val="28"/>
        </w:rPr>
        <w:t>Wykaz/opis przedmiotu</w:t>
      </w:r>
      <w:r w:rsidR="00FE2EEF" w:rsidRPr="00A96E0D">
        <w:rPr>
          <w:rFonts w:ascii="Arial" w:hAnsi="Arial" w:cs="Arial"/>
          <w:b/>
          <w:sz w:val="28"/>
          <w:szCs w:val="28"/>
        </w:rPr>
        <w:t xml:space="preserve"> zamówienia</w:t>
      </w:r>
    </w:p>
    <w:p w:rsidR="002E2571" w:rsidRDefault="002E2571" w:rsidP="001C545F">
      <w:pPr>
        <w:spacing w:after="0"/>
        <w:ind w:left="-426"/>
        <w:rPr>
          <w:rFonts w:ascii="Arial" w:hAnsi="Arial" w:cs="Arial"/>
          <w:b/>
        </w:rPr>
      </w:pPr>
      <w:r w:rsidRPr="0051642C">
        <w:rPr>
          <w:rFonts w:ascii="Arial" w:hAnsi="Arial" w:cs="Arial"/>
          <w:b/>
        </w:rPr>
        <w:t>PAKIET</w:t>
      </w:r>
      <w:r>
        <w:rPr>
          <w:rFonts w:ascii="Arial" w:hAnsi="Arial" w:cs="Arial"/>
          <w:b/>
        </w:rPr>
        <w:t xml:space="preserve"> 1</w:t>
      </w:r>
    </w:p>
    <w:p w:rsidR="002E2571" w:rsidRPr="0051642C" w:rsidRDefault="002E2571" w:rsidP="001C545F">
      <w:pPr>
        <w:spacing w:after="0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dium:</w:t>
      </w:r>
      <w:r w:rsidR="00C07EE7">
        <w:rPr>
          <w:rFonts w:ascii="Arial" w:hAnsi="Arial" w:cs="Arial"/>
          <w:b/>
        </w:rPr>
        <w:t xml:space="preserve"> </w:t>
      </w:r>
      <w:r w:rsidR="001C545F">
        <w:rPr>
          <w:rFonts w:ascii="Arial" w:hAnsi="Arial" w:cs="Arial"/>
          <w:b/>
        </w:rPr>
        <w:t>4.300,00</w:t>
      </w:r>
      <w:r w:rsidR="00A96E0D">
        <w:rPr>
          <w:rFonts w:ascii="Arial" w:hAnsi="Arial" w:cs="Arial"/>
          <w:b/>
        </w:rPr>
        <w:t xml:space="preserve"> </w:t>
      </w:r>
      <w:r w:rsidR="00D52E4F">
        <w:rPr>
          <w:rFonts w:ascii="Arial" w:hAnsi="Arial" w:cs="Arial"/>
          <w:b/>
        </w:rPr>
        <w:t xml:space="preserve"> zł</w:t>
      </w: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850"/>
        <w:gridCol w:w="1276"/>
        <w:gridCol w:w="1276"/>
        <w:gridCol w:w="1276"/>
        <w:gridCol w:w="1276"/>
        <w:gridCol w:w="2126"/>
        <w:gridCol w:w="3119"/>
      </w:tblGrid>
      <w:tr w:rsidR="002E2571" w:rsidRPr="009F2960" w:rsidTr="001C54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71" w:rsidRPr="009F2960" w:rsidRDefault="002E2571" w:rsidP="002E2571">
            <w:pPr>
              <w:jc w:val="center"/>
              <w:rPr>
                <w:rFonts w:ascii="Arial" w:hAnsi="Arial" w:cs="Arial"/>
                <w:b/>
              </w:rPr>
            </w:pPr>
            <w:r w:rsidRPr="009F2960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71" w:rsidRPr="009F2960" w:rsidRDefault="00AE0BDB" w:rsidP="001C54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2E2571" w:rsidRPr="009F2960">
              <w:rPr>
                <w:rFonts w:ascii="Arial" w:hAnsi="Arial" w:cs="Arial"/>
                <w:b/>
              </w:rPr>
              <w:t>rzedmiot zamówi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sztuk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. brutto</w:t>
            </w:r>
          </w:p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pozycji brutto</w:t>
            </w:r>
          </w:p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ostkowa bez podatku VAT</w:t>
            </w:r>
          </w:p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bez podatku VAT</w:t>
            </w:r>
          </w:p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tawka  podatku</w:t>
            </w:r>
          </w:p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Producent / nazwa własna/ numer katalogowy ( jeśli Wykonawca posiada)</w:t>
            </w:r>
          </w:p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1C545F" w:rsidRPr="009F2960" w:rsidTr="001C545F">
        <w:trPr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45F" w:rsidRPr="009F2960" w:rsidRDefault="001C545F" w:rsidP="001C5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9F2960">
              <w:rPr>
                <w:rFonts w:ascii="Arial" w:hAnsi="Arial" w:cs="Arial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5F" w:rsidRPr="001C545F" w:rsidRDefault="001C545F" w:rsidP="001C545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C545F">
              <w:rPr>
                <w:rFonts w:ascii="Arial" w:hAnsi="Arial" w:cs="Arial"/>
                <w:b/>
                <w:bCs/>
                <w:sz w:val="20"/>
                <w:szCs w:val="20"/>
              </w:rPr>
              <w:t>Elektroda sterowalna do ablacji endokawitarnej metodą RF</w:t>
            </w:r>
            <w:r w:rsidRPr="001C545F">
              <w:rPr>
                <w:rFonts w:ascii="Arial" w:hAnsi="Arial" w:cs="Arial"/>
                <w:bCs/>
                <w:sz w:val="20"/>
                <w:szCs w:val="20"/>
              </w:rPr>
              <w:t xml:space="preserve"> o zbrojonej końcówce </w:t>
            </w:r>
            <w:smartTag w:uri="urn:schemas-microsoft-com:office:smarttags" w:element="metricconverter">
              <w:smartTagPr>
                <w:attr w:name="ProductID" w:val="4 mm"/>
              </w:smartTagPr>
              <w:r w:rsidRPr="001C545F">
                <w:rPr>
                  <w:rFonts w:ascii="Arial" w:hAnsi="Arial" w:cs="Arial"/>
                  <w:bCs/>
                  <w:sz w:val="20"/>
                  <w:szCs w:val="20"/>
                </w:rPr>
                <w:t>4 mm</w:t>
              </w:r>
            </w:smartTag>
            <w:r w:rsidRPr="001C54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C545F">
              <w:rPr>
                <w:rFonts w:ascii="Arial" w:hAnsi="Arial" w:cs="Arial"/>
                <w:bCs/>
                <w:sz w:val="20"/>
                <w:szCs w:val="20"/>
                <w:u w:val="single"/>
              </w:rPr>
              <w:t>z łącznikiem.</w:t>
            </w:r>
            <w:r w:rsidRPr="001C545F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1C545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45F" w:rsidRPr="00016718" w:rsidRDefault="001C545F" w:rsidP="001C5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71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45F" w:rsidRPr="00151E72" w:rsidRDefault="001C545F" w:rsidP="001C545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5F" w:rsidRPr="00151E72" w:rsidRDefault="001C545F" w:rsidP="001C545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5F" w:rsidRPr="00151E72" w:rsidRDefault="001C545F" w:rsidP="001C545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5F" w:rsidRPr="00151E72" w:rsidRDefault="001C545F" w:rsidP="001C545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45F" w:rsidRPr="00151E72" w:rsidRDefault="001C545F" w:rsidP="001C545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45F" w:rsidRPr="009F2960" w:rsidRDefault="001C545F" w:rsidP="001C545F">
            <w:pPr>
              <w:jc w:val="center"/>
              <w:rPr>
                <w:rFonts w:ascii="Arial" w:hAnsi="Arial" w:cs="Arial"/>
              </w:rPr>
            </w:pPr>
          </w:p>
        </w:tc>
      </w:tr>
      <w:tr w:rsidR="001C545F" w:rsidRPr="009F2960" w:rsidTr="001C545F">
        <w:trPr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45F" w:rsidRDefault="001C545F" w:rsidP="001C5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45F" w:rsidRPr="001C545F" w:rsidRDefault="001C545F" w:rsidP="001C545F">
            <w:pPr>
              <w:rPr>
                <w:rFonts w:ascii="Arial" w:hAnsi="Arial" w:cs="Arial"/>
                <w:sz w:val="20"/>
                <w:szCs w:val="20"/>
              </w:rPr>
            </w:pPr>
            <w:r w:rsidRPr="001C545F">
              <w:rPr>
                <w:rFonts w:ascii="Arial" w:hAnsi="Arial" w:cs="Arial"/>
                <w:sz w:val="20"/>
                <w:szCs w:val="20"/>
              </w:rPr>
              <w:t xml:space="preserve">Odpowiedni </w:t>
            </w:r>
            <w:r w:rsidRPr="001C545F">
              <w:rPr>
                <w:rFonts w:ascii="Arial" w:hAnsi="Arial" w:cs="Arial"/>
                <w:b/>
                <w:bCs/>
                <w:sz w:val="20"/>
                <w:szCs w:val="20"/>
              </w:rPr>
              <w:t>łącznik do elektrody ablacyjnej</w:t>
            </w:r>
            <w:r w:rsidRPr="001C545F">
              <w:rPr>
                <w:rFonts w:ascii="Arial" w:hAnsi="Arial" w:cs="Arial"/>
                <w:sz w:val="20"/>
                <w:szCs w:val="20"/>
              </w:rPr>
              <w:t xml:space="preserve"> (wg zasady 1 łącznik – na 14 elektrod ablacyjnych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45F" w:rsidRPr="00016718" w:rsidRDefault="001C545F" w:rsidP="001C5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71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45F" w:rsidRPr="00151E72" w:rsidRDefault="001C545F" w:rsidP="001C545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5F" w:rsidRPr="00151E72" w:rsidRDefault="001C545F" w:rsidP="001C545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5F" w:rsidRPr="00151E72" w:rsidRDefault="001C545F" w:rsidP="001C545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5F" w:rsidRPr="00151E72" w:rsidRDefault="001C545F" w:rsidP="001C545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45F" w:rsidRPr="00151E72" w:rsidRDefault="001C545F" w:rsidP="001C545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45F" w:rsidRPr="009F2960" w:rsidRDefault="001C545F" w:rsidP="001C545F">
            <w:pPr>
              <w:jc w:val="center"/>
              <w:rPr>
                <w:rFonts w:ascii="Arial" w:hAnsi="Arial" w:cs="Arial"/>
              </w:rPr>
            </w:pPr>
          </w:p>
        </w:tc>
      </w:tr>
      <w:tr w:rsidR="00AE0BDB" w:rsidRPr="009F2960" w:rsidTr="001C545F">
        <w:trPr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DB" w:rsidRDefault="00AE0BDB" w:rsidP="002E25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DB" w:rsidRPr="004D5B1D" w:rsidRDefault="00AE0BDB" w:rsidP="002E257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DB" w:rsidRDefault="007A11F8" w:rsidP="002E257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DB" w:rsidRPr="00151E72" w:rsidRDefault="007A11F8" w:rsidP="002E257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B" w:rsidRPr="00151E72" w:rsidRDefault="00AE0BDB" w:rsidP="002E257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B" w:rsidRPr="00151E72" w:rsidRDefault="007A11F8" w:rsidP="002E257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B" w:rsidRPr="00151E72" w:rsidRDefault="00AE0BDB" w:rsidP="002E257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DB" w:rsidRPr="00151E72" w:rsidRDefault="001C5BD2" w:rsidP="002E257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xxxxxxxx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DB" w:rsidRPr="009F2960" w:rsidRDefault="001C5BD2" w:rsidP="002E25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</w:t>
            </w:r>
          </w:p>
        </w:tc>
      </w:tr>
    </w:tbl>
    <w:p w:rsidR="002E2571" w:rsidRDefault="002E2571" w:rsidP="002E2571"/>
    <w:p w:rsidR="00AE0BDB" w:rsidRPr="00A96E0D" w:rsidRDefault="00AE0BDB" w:rsidP="00A96E0D">
      <w:pPr>
        <w:spacing w:after="0"/>
        <w:rPr>
          <w:rFonts w:ascii="Arial" w:hAnsi="Arial" w:cs="Arial"/>
          <w:sz w:val="20"/>
          <w:szCs w:val="20"/>
        </w:rPr>
      </w:pPr>
      <w:r w:rsidRPr="00A96E0D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AE0BDB" w:rsidRPr="00A96E0D" w:rsidRDefault="00AE0BDB" w:rsidP="00A96E0D">
      <w:pPr>
        <w:spacing w:after="0"/>
        <w:rPr>
          <w:rFonts w:ascii="Arial" w:hAnsi="Arial" w:cs="Arial"/>
          <w:sz w:val="20"/>
          <w:szCs w:val="20"/>
        </w:rPr>
      </w:pPr>
      <w:r w:rsidRPr="00A96E0D">
        <w:rPr>
          <w:rFonts w:ascii="Arial" w:hAnsi="Arial" w:cs="Arial"/>
          <w:sz w:val="20"/>
          <w:szCs w:val="20"/>
        </w:rPr>
        <w:t>Słownie zł:</w:t>
      </w:r>
    </w:p>
    <w:p w:rsidR="00AE0BDB" w:rsidRPr="00A96E0D" w:rsidRDefault="00AE0BDB" w:rsidP="00A96E0D">
      <w:pPr>
        <w:spacing w:after="0"/>
        <w:rPr>
          <w:rFonts w:ascii="Arial" w:hAnsi="Arial" w:cs="Arial"/>
          <w:sz w:val="20"/>
          <w:szCs w:val="20"/>
        </w:rPr>
      </w:pPr>
      <w:r w:rsidRPr="00A96E0D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AE0BDB" w:rsidRPr="00A96E0D" w:rsidRDefault="00AE0BDB" w:rsidP="00A96E0D">
      <w:pPr>
        <w:spacing w:after="0"/>
        <w:rPr>
          <w:rFonts w:ascii="Arial" w:hAnsi="Arial" w:cs="Arial"/>
          <w:sz w:val="20"/>
          <w:szCs w:val="20"/>
        </w:rPr>
      </w:pPr>
      <w:r w:rsidRPr="00A96E0D">
        <w:rPr>
          <w:rFonts w:ascii="Arial" w:hAnsi="Arial" w:cs="Arial"/>
          <w:sz w:val="20"/>
          <w:szCs w:val="20"/>
        </w:rPr>
        <w:t>Słownie zł:</w:t>
      </w:r>
    </w:p>
    <w:p w:rsidR="001C545F" w:rsidRDefault="00AE0BDB" w:rsidP="00AE0BDB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A96E0D">
        <w:rPr>
          <w:rFonts w:ascii="Arial" w:hAnsi="Arial" w:cs="Arial"/>
          <w:sz w:val="20"/>
          <w:szCs w:val="20"/>
        </w:rPr>
        <w:t xml:space="preserve">  </w:t>
      </w:r>
    </w:p>
    <w:tbl>
      <w:tblPr>
        <w:tblW w:w="1262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45"/>
        <w:gridCol w:w="4156"/>
        <w:gridCol w:w="1276"/>
        <w:gridCol w:w="1740"/>
        <w:gridCol w:w="4809"/>
      </w:tblGrid>
      <w:tr w:rsidR="001C545F" w:rsidRPr="002235E6" w:rsidTr="0001671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45F" w:rsidRPr="001C545F" w:rsidRDefault="001C545F" w:rsidP="001C545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545F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45F" w:rsidRPr="001C545F" w:rsidRDefault="001C545F" w:rsidP="001C545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545F">
              <w:rPr>
                <w:rFonts w:ascii="Arial" w:hAnsi="Arial" w:cs="Arial"/>
                <w:b/>
                <w:sz w:val="20"/>
                <w:szCs w:val="20"/>
              </w:rPr>
              <w:t>Parametr /Warune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45F" w:rsidRPr="001C545F" w:rsidRDefault="001C545F" w:rsidP="001C545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545F">
              <w:rPr>
                <w:rFonts w:ascii="Arial" w:hAnsi="Arial" w:cs="Arial"/>
                <w:b/>
                <w:sz w:val="20"/>
                <w:szCs w:val="20"/>
              </w:rPr>
              <w:t>Parametr wymagany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45F" w:rsidRPr="001C545F" w:rsidRDefault="001C545F" w:rsidP="001C545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45F">
              <w:rPr>
                <w:rFonts w:ascii="Arial" w:hAnsi="Arial" w:cs="Arial"/>
                <w:b/>
                <w:sz w:val="20"/>
                <w:szCs w:val="20"/>
              </w:rPr>
              <w:t>Spełnianie warunku</w:t>
            </w:r>
            <w:r w:rsidRPr="001C545F">
              <w:rPr>
                <w:rFonts w:ascii="Arial" w:hAnsi="Arial" w:cs="Arial"/>
                <w:sz w:val="20"/>
                <w:szCs w:val="20"/>
              </w:rPr>
              <w:t xml:space="preserve"> (przez Wykonawcę)</w:t>
            </w:r>
          </w:p>
          <w:p w:rsidR="001C545F" w:rsidRPr="001C545F" w:rsidRDefault="001C545F" w:rsidP="001C54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45F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45F" w:rsidRPr="001C545F" w:rsidRDefault="001C545F" w:rsidP="001C545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545F">
              <w:rPr>
                <w:rFonts w:ascii="Arial" w:hAnsi="Arial" w:cs="Arial"/>
                <w:b/>
                <w:sz w:val="20"/>
                <w:szCs w:val="20"/>
              </w:rPr>
              <w:t>Parametr oferowany</w:t>
            </w:r>
          </w:p>
          <w:p w:rsidR="001C545F" w:rsidRPr="001C545F" w:rsidRDefault="001C545F" w:rsidP="001C54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45F">
              <w:rPr>
                <w:rFonts w:ascii="Arial" w:hAnsi="Arial" w:cs="Arial"/>
                <w:sz w:val="20"/>
                <w:szCs w:val="20"/>
              </w:rPr>
              <w:t>(podać wartość lub opisać)</w:t>
            </w:r>
          </w:p>
        </w:tc>
      </w:tr>
      <w:tr w:rsidR="001C545F" w:rsidRPr="002235E6" w:rsidTr="0001671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C545F" w:rsidRPr="001C545F" w:rsidRDefault="001C545F" w:rsidP="001C545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1C545F" w:rsidRPr="001C545F" w:rsidRDefault="001C545F" w:rsidP="001C545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C545F">
              <w:rPr>
                <w:rFonts w:ascii="Arial" w:hAnsi="Arial" w:cs="Arial"/>
                <w:b/>
                <w:sz w:val="20"/>
                <w:szCs w:val="20"/>
              </w:rPr>
              <w:t xml:space="preserve">Elektroda sterowalna do ablacji endokawitarnej metodą RF o zbrojonej końcówce </w:t>
            </w:r>
            <w:smartTag w:uri="urn:schemas-microsoft-com:office:smarttags" w:element="metricconverter">
              <w:smartTagPr>
                <w:attr w:name="ProductID" w:val="4 mm"/>
              </w:smartTagPr>
              <w:r w:rsidRPr="001C545F">
                <w:rPr>
                  <w:rFonts w:ascii="Arial" w:hAnsi="Arial" w:cs="Arial"/>
                  <w:b/>
                  <w:sz w:val="20"/>
                  <w:szCs w:val="20"/>
                </w:rPr>
                <w:t>4 mm</w:t>
              </w:r>
            </w:smartTag>
            <w:r w:rsidRPr="001C545F">
              <w:rPr>
                <w:rFonts w:ascii="Arial" w:hAnsi="Arial" w:cs="Arial"/>
                <w:b/>
                <w:sz w:val="20"/>
                <w:szCs w:val="20"/>
              </w:rPr>
              <w:t xml:space="preserve"> z łącznikiem </w:t>
            </w:r>
            <w:r w:rsidRPr="001C545F">
              <w:rPr>
                <w:rFonts w:ascii="Arial" w:hAnsi="Arial" w:cs="Arial"/>
                <w:b/>
                <w:iCs/>
                <w:sz w:val="20"/>
                <w:szCs w:val="20"/>
              </w:rPr>
              <w:t>do ablatora o następującej charakterystyce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1C545F" w:rsidRPr="001C545F" w:rsidRDefault="001C545F" w:rsidP="001C545F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1C545F" w:rsidRPr="001C545F" w:rsidRDefault="001C545F" w:rsidP="001C545F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C545F" w:rsidRPr="001C545F" w:rsidRDefault="001C545F" w:rsidP="001C545F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45F" w:rsidRPr="002235E6" w:rsidTr="0001671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45F" w:rsidRPr="001C545F" w:rsidRDefault="001C545F" w:rsidP="001C545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45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5F" w:rsidRPr="001C545F" w:rsidRDefault="001C545F" w:rsidP="001C545F">
            <w:pPr>
              <w:pStyle w:val="Tekstpodstawowy21"/>
              <w:rPr>
                <w:sz w:val="20"/>
              </w:rPr>
            </w:pPr>
            <w:r w:rsidRPr="001C545F">
              <w:rPr>
                <w:sz w:val="20"/>
              </w:rPr>
              <w:t>1 stopień swobody (cewnik zgina się w jedna stronę; jednokierunkowe regulowane przygięcie końcówki;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45F" w:rsidRPr="001C545F" w:rsidRDefault="001C545F" w:rsidP="001C545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545F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45F" w:rsidRPr="001C545F" w:rsidRDefault="001C545F" w:rsidP="001C545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45F" w:rsidRPr="001C545F" w:rsidRDefault="001C545F" w:rsidP="001C545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45F" w:rsidRPr="002235E6" w:rsidTr="0001671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45F" w:rsidRPr="001C545F" w:rsidRDefault="001C545F" w:rsidP="001C545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45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5F" w:rsidRPr="001C545F" w:rsidRDefault="001C545F" w:rsidP="001C54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45F">
              <w:rPr>
                <w:rFonts w:ascii="Arial" w:hAnsi="Arial" w:cs="Arial"/>
                <w:sz w:val="20"/>
                <w:szCs w:val="20"/>
              </w:rPr>
              <w:t xml:space="preserve">dostępna średnica końcówki elektrody 7 i </w:t>
            </w:r>
            <w:smartTag w:uri="urn:schemas-microsoft-com:office:smarttags" w:element="metricconverter">
              <w:smartTagPr>
                <w:attr w:name="ProductID" w:val="8F"/>
              </w:smartTagPr>
              <w:r w:rsidRPr="001C545F">
                <w:rPr>
                  <w:rFonts w:ascii="Arial" w:hAnsi="Arial" w:cs="Arial"/>
                  <w:sz w:val="20"/>
                  <w:szCs w:val="20"/>
                </w:rPr>
                <w:t>8F</w:t>
              </w:r>
            </w:smartTag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45F" w:rsidRPr="001C545F" w:rsidRDefault="001C545F" w:rsidP="001C545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545F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45F" w:rsidRPr="001C545F" w:rsidRDefault="001C545F" w:rsidP="001C545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45F" w:rsidRPr="001C545F" w:rsidRDefault="001C545F" w:rsidP="001C545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45F" w:rsidRPr="002235E6" w:rsidTr="0001671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45F" w:rsidRPr="001C545F" w:rsidRDefault="001C545F" w:rsidP="001C545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45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5F" w:rsidRPr="001C545F" w:rsidRDefault="001C545F" w:rsidP="001C54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45F">
              <w:rPr>
                <w:rFonts w:ascii="Arial" w:hAnsi="Arial" w:cs="Arial"/>
                <w:sz w:val="20"/>
                <w:szCs w:val="20"/>
              </w:rPr>
              <w:t xml:space="preserve">długość końcówki – </w:t>
            </w:r>
            <w:smartTag w:uri="urn:schemas-microsoft-com:office:smarttags" w:element="metricconverter">
              <w:smartTagPr>
                <w:attr w:name="ProductID" w:val="4 mm"/>
              </w:smartTagPr>
              <w:r w:rsidRPr="001C545F">
                <w:rPr>
                  <w:rFonts w:ascii="Arial" w:hAnsi="Arial" w:cs="Arial"/>
                  <w:sz w:val="20"/>
                  <w:szCs w:val="20"/>
                </w:rPr>
                <w:t>4 mm</w:t>
              </w:r>
            </w:smartTag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45F" w:rsidRPr="001C545F" w:rsidRDefault="001C545F" w:rsidP="001C545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545F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45F" w:rsidRPr="001C545F" w:rsidRDefault="001C545F" w:rsidP="001C545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45F" w:rsidRPr="001C545F" w:rsidRDefault="001C545F" w:rsidP="001C545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45F" w:rsidRPr="00B979AE" w:rsidTr="00016718">
        <w:trPr>
          <w:trHeight w:val="33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45F" w:rsidRPr="001C545F" w:rsidRDefault="001C545F" w:rsidP="001C545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45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5F" w:rsidRPr="001C545F" w:rsidRDefault="001C545F" w:rsidP="001C54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45F">
              <w:rPr>
                <w:rFonts w:ascii="Arial" w:hAnsi="Arial" w:cs="Arial"/>
                <w:sz w:val="20"/>
                <w:szCs w:val="20"/>
              </w:rPr>
              <w:t>odległość między pierścieniami 2/5/2 m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45F" w:rsidRPr="001C545F" w:rsidRDefault="001C545F" w:rsidP="001C545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545F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45F" w:rsidRPr="001C545F" w:rsidRDefault="001C545F" w:rsidP="001C545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45F" w:rsidRPr="001C545F" w:rsidRDefault="001C545F" w:rsidP="001C545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45F" w:rsidRPr="00B979AE" w:rsidTr="0001671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45F" w:rsidRPr="001C545F" w:rsidRDefault="001C545F" w:rsidP="001C545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45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5F" w:rsidRPr="001C545F" w:rsidRDefault="001C545F" w:rsidP="001C54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45F">
              <w:rPr>
                <w:rFonts w:ascii="Arial" w:hAnsi="Arial" w:cs="Arial"/>
                <w:sz w:val="20"/>
                <w:szCs w:val="20"/>
              </w:rPr>
              <w:t xml:space="preserve">krzywizny – co najmniej 3 różne, w tym </w:t>
            </w:r>
            <w:r w:rsidRPr="001C545F">
              <w:rPr>
                <w:rFonts w:ascii="Arial" w:hAnsi="Arial" w:cs="Arial"/>
                <w:sz w:val="20"/>
                <w:szCs w:val="20"/>
                <w:lang w:eastAsia="pl-PL"/>
              </w:rPr>
              <w:t>dwukierunkowe o asymetrycznych krzywiznach</w:t>
            </w:r>
            <w:r w:rsidRPr="001C545F">
              <w:rPr>
                <w:rFonts w:ascii="Arial" w:hAnsi="Arial" w:cs="Arial"/>
                <w:sz w:val="20"/>
                <w:szCs w:val="20"/>
              </w:rPr>
              <w:t xml:space="preserve"> – do wyboru przez zamawiającego (końcówka zachowuje kształt po przesunięciu dźwigni, każdy z kształtów krzywizn tego samego rodzaju jest jednakowy 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45F" w:rsidRPr="001C545F" w:rsidRDefault="001C545F" w:rsidP="001C545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545F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45F" w:rsidRPr="001C545F" w:rsidRDefault="001C545F" w:rsidP="001C545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45F" w:rsidRPr="001C545F" w:rsidRDefault="001C545F" w:rsidP="001C545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45F" w:rsidRPr="00B979AE" w:rsidTr="0001671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45F" w:rsidRPr="001C545F" w:rsidRDefault="001C545F" w:rsidP="001C545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45F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5F" w:rsidRPr="001C545F" w:rsidRDefault="001C545F" w:rsidP="001C545F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45F">
              <w:rPr>
                <w:rFonts w:ascii="Arial" w:hAnsi="Arial" w:cs="Arial"/>
                <w:sz w:val="20"/>
                <w:szCs w:val="20"/>
              </w:rPr>
              <w:t>dodatkowe zbrojenie końcówki elektrod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45F" w:rsidRPr="001C545F" w:rsidRDefault="001C545F" w:rsidP="001C545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545F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45F" w:rsidRPr="001C545F" w:rsidRDefault="001C545F" w:rsidP="001C545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F" w:rsidRPr="001C545F" w:rsidRDefault="001C545F" w:rsidP="001C545F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45F" w:rsidRPr="00B979AE" w:rsidTr="0001671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45F" w:rsidRPr="001C545F" w:rsidRDefault="001C545F" w:rsidP="001C545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45F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5F" w:rsidRPr="001C545F" w:rsidRDefault="001C545F" w:rsidP="001C54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45F">
              <w:rPr>
                <w:rFonts w:ascii="Arial" w:hAnsi="Arial" w:cs="Arial"/>
                <w:sz w:val="20"/>
                <w:szCs w:val="20"/>
              </w:rPr>
              <w:t>współpraca z ablatorem Smartablate lub Ep-Shuttle STOCKERT GmbH; RF-generator</w:t>
            </w:r>
            <w:r>
              <w:rPr>
                <w:rFonts w:ascii="Arial" w:hAnsi="Arial" w:cs="Arial"/>
                <w:sz w:val="20"/>
                <w:szCs w:val="20"/>
              </w:rPr>
              <w:t xml:space="preserve"> w posiadaniu Zamawiająć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45F" w:rsidRPr="001C545F" w:rsidRDefault="001C545F" w:rsidP="001C545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545F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45F" w:rsidRPr="001C545F" w:rsidRDefault="001C545F" w:rsidP="001C545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F" w:rsidRPr="001C545F" w:rsidRDefault="001C545F" w:rsidP="001C545F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45F" w:rsidRPr="00B979AE" w:rsidTr="0001671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45F" w:rsidRPr="001C545F" w:rsidRDefault="001C545F" w:rsidP="001C545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45F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5F" w:rsidRPr="001C545F" w:rsidRDefault="001C545F" w:rsidP="001C54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45F">
              <w:rPr>
                <w:rFonts w:ascii="Arial" w:hAnsi="Arial" w:cs="Arial"/>
                <w:sz w:val="20"/>
                <w:szCs w:val="20"/>
              </w:rPr>
              <w:t>termin ważności sterylizacji – co najmniej 12 miesięc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45F" w:rsidRPr="001C545F" w:rsidRDefault="001C545F" w:rsidP="001C545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545F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45F" w:rsidRPr="001C545F" w:rsidRDefault="001C545F" w:rsidP="001C545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F" w:rsidRPr="001C545F" w:rsidRDefault="001C545F" w:rsidP="001C545F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45F" w:rsidRPr="00B979AE" w:rsidTr="0001671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45F" w:rsidRPr="001C545F" w:rsidRDefault="001C545F" w:rsidP="001C545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1C545F">
              <w:rPr>
                <w:rFonts w:ascii="Arial" w:hAnsi="Arial" w:cs="Arial"/>
                <w:iCs/>
                <w:sz w:val="20"/>
                <w:szCs w:val="20"/>
              </w:rPr>
              <w:t>9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5F" w:rsidRPr="001C545F" w:rsidRDefault="001C545F" w:rsidP="001C545F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1C545F">
              <w:rPr>
                <w:rFonts w:ascii="Arial" w:hAnsi="Arial" w:cs="Arial"/>
                <w:iCs/>
                <w:sz w:val="20"/>
                <w:szCs w:val="20"/>
              </w:rPr>
              <w:t>łączniki do ablatora Stockert</w:t>
            </w:r>
            <w:r w:rsidRPr="001C545F">
              <w:rPr>
                <w:rFonts w:ascii="Arial" w:hAnsi="Arial" w:cs="Arial"/>
                <w:sz w:val="20"/>
                <w:szCs w:val="20"/>
              </w:rPr>
              <w:t xml:space="preserve"> lub Smartabla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45F" w:rsidRPr="001C545F" w:rsidRDefault="001C545F" w:rsidP="001C545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C545F">
              <w:rPr>
                <w:rFonts w:ascii="Arial" w:hAnsi="Arial" w:cs="Arial"/>
                <w:b/>
                <w:iCs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45F" w:rsidRPr="001C545F" w:rsidRDefault="001C545F" w:rsidP="001C545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F" w:rsidRPr="001C545F" w:rsidRDefault="001C545F" w:rsidP="001C545F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0BDB" w:rsidRDefault="00A96E0D" w:rsidP="00AE0BDB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E0BDB">
        <w:rPr>
          <w:rFonts w:ascii="Arial" w:hAnsi="Arial" w:cs="Arial"/>
          <w:sz w:val="20"/>
          <w:szCs w:val="20"/>
        </w:rPr>
        <w:t xml:space="preserve">                                                          </w:t>
      </w:r>
    </w:p>
    <w:p w:rsidR="00D52E4F" w:rsidRPr="001C545F" w:rsidRDefault="00AE0BDB" w:rsidP="001C545F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1C545F" w:rsidRDefault="001C545F" w:rsidP="001C545F">
      <w:pPr>
        <w:spacing w:after="0"/>
        <w:ind w:left="-426"/>
        <w:rPr>
          <w:rFonts w:ascii="Arial" w:hAnsi="Arial" w:cs="Arial"/>
          <w:b/>
        </w:rPr>
      </w:pPr>
    </w:p>
    <w:p w:rsidR="001C545F" w:rsidRDefault="001C545F" w:rsidP="001C545F">
      <w:pPr>
        <w:spacing w:after="0"/>
        <w:ind w:left="-426"/>
        <w:rPr>
          <w:rFonts w:ascii="Arial" w:hAnsi="Arial" w:cs="Arial"/>
          <w:b/>
        </w:rPr>
      </w:pPr>
    </w:p>
    <w:p w:rsidR="001C545F" w:rsidRDefault="001C545F" w:rsidP="001C545F">
      <w:pPr>
        <w:spacing w:after="0"/>
        <w:ind w:left="-426"/>
        <w:rPr>
          <w:rFonts w:ascii="Arial" w:hAnsi="Arial" w:cs="Arial"/>
          <w:b/>
        </w:rPr>
      </w:pPr>
    </w:p>
    <w:p w:rsidR="001C545F" w:rsidRDefault="001C545F" w:rsidP="001C545F">
      <w:pPr>
        <w:spacing w:after="0"/>
        <w:ind w:left="-426"/>
        <w:rPr>
          <w:rFonts w:ascii="Arial" w:hAnsi="Arial" w:cs="Arial"/>
          <w:b/>
        </w:rPr>
      </w:pPr>
    </w:p>
    <w:p w:rsidR="002E2571" w:rsidRDefault="002E2571" w:rsidP="001C545F">
      <w:pPr>
        <w:spacing w:after="0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KIET 2</w:t>
      </w:r>
    </w:p>
    <w:p w:rsidR="00AE0BDB" w:rsidRPr="002871A5" w:rsidRDefault="00AE0BDB" w:rsidP="001C545F">
      <w:pPr>
        <w:spacing w:after="0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adium: </w:t>
      </w:r>
      <w:r w:rsidR="001C545F">
        <w:rPr>
          <w:rFonts w:ascii="Arial" w:hAnsi="Arial" w:cs="Arial"/>
          <w:b/>
        </w:rPr>
        <w:t>400,00</w:t>
      </w:r>
      <w:r w:rsidR="00D52E4F">
        <w:rPr>
          <w:rFonts w:ascii="Arial" w:hAnsi="Arial" w:cs="Arial"/>
          <w:b/>
        </w:rPr>
        <w:t xml:space="preserve"> zł</w:t>
      </w:r>
    </w:p>
    <w:tbl>
      <w:tblPr>
        <w:tblStyle w:val="Tabela-Siatka"/>
        <w:tblW w:w="15310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567"/>
        <w:gridCol w:w="3970"/>
        <w:gridCol w:w="851"/>
        <w:gridCol w:w="1248"/>
        <w:gridCol w:w="1223"/>
        <w:gridCol w:w="1223"/>
        <w:gridCol w:w="1223"/>
        <w:gridCol w:w="2028"/>
        <w:gridCol w:w="2977"/>
      </w:tblGrid>
      <w:tr w:rsidR="00AE0BDB" w:rsidRPr="001A7F7C" w:rsidTr="00E41D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DB" w:rsidRPr="001A7F7C" w:rsidRDefault="00AE0BDB" w:rsidP="002E2571">
            <w:pPr>
              <w:jc w:val="center"/>
              <w:rPr>
                <w:rFonts w:ascii="Arial" w:hAnsi="Arial" w:cs="Arial"/>
                <w:b/>
              </w:rPr>
            </w:pPr>
            <w:r w:rsidRPr="001A7F7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DB" w:rsidRPr="001A7F7C" w:rsidRDefault="00AE0BDB" w:rsidP="002E2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1A7F7C">
              <w:rPr>
                <w:rFonts w:ascii="Arial" w:hAnsi="Arial" w:cs="Arial"/>
                <w:b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AE0BDB" w:rsidRPr="008F6E06" w:rsidRDefault="00AE0BDB" w:rsidP="00462066">
            <w:pPr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1C545F" w:rsidRPr="001A7F7C" w:rsidTr="00A71244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45F" w:rsidRPr="001A7F7C" w:rsidRDefault="001C545F" w:rsidP="001C545F">
            <w:pPr>
              <w:jc w:val="center"/>
              <w:rPr>
                <w:rFonts w:ascii="Arial" w:hAnsi="Arial" w:cs="Arial"/>
              </w:rPr>
            </w:pPr>
            <w:r w:rsidRPr="001A7F7C">
              <w:rPr>
                <w:rFonts w:ascii="Arial" w:hAnsi="Arial" w:cs="Arial"/>
              </w:rPr>
              <w:t>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5F" w:rsidRPr="00B979AE" w:rsidRDefault="001C545F" w:rsidP="001C545F">
            <w:pPr>
              <w:rPr>
                <w:rFonts w:ascii="Arial" w:hAnsi="Arial" w:cs="Arial"/>
                <w:bCs/>
              </w:rPr>
            </w:pPr>
            <w:r w:rsidRPr="00B979AE">
              <w:rPr>
                <w:rFonts w:ascii="Arial" w:hAnsi="Arial" w:cs="Arial"/>
                <w:b/>
              </w:rPr>
              <w:t xml:space="preserve">Elektroda sterowalna do ablacji endokawitarnej metodą RF z dwoma czujnikami temperatury z </w:t>
            </w:r>
            <w:smartTag w:uri="urn:schemas-microsoft-com:office:smarttags" w:element="metricconverter">
              <w:smartTagPr>
                <w:attr w:name="ProductID" w:val="8 mm"/>
              </w:smartTagPr>
              <w:r w:rsidRPr="00B979AE">
                <w:rPr>
                  <w:rFonts w:ascii="Arial" w:hAnsi="Arial" w:cs="Arial"/>
                  <w:b/>
                </w:rPr>
                <w:t>8 mm</w:t>
              </w:r>
            </w:smartTag>
            <w:r w:rsidRPr="00B979AE">
              <w:rPr>
                <w:rFonts w:ascii="Arial" w:hAnsi="Arial" w:cs="Arial"/>
                <w:b/>
              </w:rPr>
              <w:t xml:space="preserve"> końcówką </w:t>
            </w:r>
            <w:r w:rsidRPr="00016718">
              <w:rPr>
                <w:rFonts w:ascii="Arial" w:hAnsi="Arial" w:cs="Arial"/>
                <w:bCs/>
              </w:rPr>
              <w:t xml:space="preserve">z odpowiednim </w:t>
            </w:r>
            <w:r w:rsidRPr="00016718">
              <w:rPr>
                <w:rFonts w:ascii="Arial" w:hAnsi="Arial" w:cs="Arial"/>
                <w:b/>
              </w:rPr>
              <w:t>łącznikiem</w:t>
            </w:r>
            <w:r w:rsidRPr="00B979AE">
              <w:rPr>
                <w:rFonts w:ascii="Arial" w:hAnsi="Arial" w:cs="Arial"/>
                <w:b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45F" w:rsidRPr="00016718" w:rsidRDefault="001C545F" w:rsidP="001C545F">
            <w:pPr>
              <w:jc w:val="center"/>
              <w:rPr>
                <w:rFonts w:ascii="Arial" w:hAnsi="Arial" w:cs="Arial"/>
              </w:rPr>
            </w:pPr>
            <w:r w:rsidRPr="00016718">
              <w:rPr>
                <w:rFonts w:ascii="Arial" w:hAnsi="Arial" w:cs="Arial"/>
              </w:rPr>
              <w:t>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45F" w:rsidRPr="007E2274" w:rsidRDefault="001C545F" w:rsidP="001C545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5F" w:rsidRPr="00E76F42" w:rsidRDefault="001C545F" w:rsidP="001C545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5F" w:rsidRPr="00E76F42" w:rsidRDefault="001C545F" w:rsidP="001C545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5F" w:rsidRPr="00E76F42" w:rsidRDefault="001C545F" w:rsidP="001C545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45F" w:rsidRPr="00E76F42" w:rsidRDefault="001C545F" w:rsidP="001C545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45F" w:rsidRPr="00012479" w:rsidRDefault="001C545F" w:rsidP="001C545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1C545F" w:rsidRPr="001A7F7C" w:rsidTr="00A71244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45F" w:rsidRPr="001A7F7C" w:rsidRDefault="001C545F" w:rsidP="001C5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5F" w:rsidRPr="00B979AE" w:rsidRDefault="001C545F" w:rsidP="001C545F">
            <w:pPr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 xml:space="preserve">Odpowiedni </w:t>
            </w:r>
            <w:r w:rsidRPr="00B979AE">
              <w:rPr>
                <w:rFonts w:ascii="Arial" w:hAnsi="Arial" w:cs="Arial"/>
                <w:b/>
                <w:bCs/>
              </w:rPr>
              <w:t>łącznik do elektrody ablacyjnej</w:t>
            </w:r>
            <w:r w:rsidRPr="00B979AE">
              <w:rPr>
                <w:rFonts w:ascii="Arial" w:hAnsi="Arial" w:cs="Arial"/>
              </w:rPr>
              <w:t xml:space="preserve"> (wg zasady </w:t>
            </w:r>
            <w:r w:rsidRPr="00016718">
              <w:rPr>
                <w:rFonts w:ascii="Arial" w:hAnsi="Arial" w:cs="Arial"/>
              </w:rPr>
              <w:t>1 łącznik – na 10 elektrod ablacyjny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45F" w:rsidRPr="00016718" w:rsidRDefault="001C545F" w:rsidP="001C545F">
            <w:pPr>
              <w:jc w:val="center"/>
              <w:rPr>
                <w:rFonts w:ascii="Arial" w:hAnsi="Arial" w:cs="Arial"/>
              </w:rPr>
            </w:pPr>
            <w:r w:rsidRPr="00016718">
              <w:rPr>
                <w:rFonts w:ascii="Arial" w:hAnsi="Arial" w:cs="Arial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45F" w:rsidRPr="007E2274" w:rsidRDefault="001C545F" w:rsidP="001C545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5F" w:rsidRPr="00E76F42" w:rsidRDefault="001C545F" w:rsidP="001C545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5F" w:rsidRPr="00E76F42" w:rsidRDefault="001C545F" w:rsidP="001C545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5F" w:rsidRPr="00E76F42" w:rsidRDefault="001C545F" w:rsidP="001C545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45F" w:rsidRPr="00E76F42" w:rsidRDefault="001C545F" w:rsidP="001C545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45F" w:rsidRPr="00012479" w:rsidRDefault="001C545F" w:rsidP="001C545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D31490" w:rsidRPr="001A7F7C" w:rsidTr="00E41D17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90" w:rsidRPr="001A7F7C" w:rsidRDefault="00D31490" w:rsidP="002E25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90" w:rsidRDefault="00D31490" w:rsidP="002E257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ma</w:t>
            </w:r>
          </w:p>
          <w:p w:rsidR="00D31490" w:rsidRPr="00E76F42" w:rsidRDefault="00D31490" w:rsidP="002E25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90" w:rsidRPr="00C07EE7" w:rsidRDefault="007A11F8" w:rsidP="002E2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xx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90" w:rsidRPr="007E2274" w:rsidRDefault="007A11F8" w:rsidP="002E257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xxxxxxx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90" w:rsidRPr="00E76F42" w:rsidRDefault="00D31490" w:rsidP="002E257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90" w:rsidRPr="00E76F42" w:rsidRDefault="007A11F8" w:rsidP="002E257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xxxxxxx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90" w:rsidRPr="00E76F42" w:rsidRDefault="00D31490" w:rsidP="002E257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90" w:rsidRPr="00E76F42" w:rsidRDefault="007A11F8" w:rsidP="002E257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xxxxxx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90" w:rsidRPr="00012479" w:rsidRDefault="007A11F8" w:rsidP="002E257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xxxxxxx</w:t>
            </w:r>
          </w:p>
        </w:tc>
      </w:tr>
    </w:tbl>
    <w:p w:rsidR="00E41D17" w:rsidRPr="007A11F8" w:rsidRDefault="00E41D17" w:rsidP="007A11F8">
      <w:pPr>
        <w:spacing w:after="0"/>
        <w:rPr>
          <w:sz w:val="20"/>
          <w:szCs w:val="20"/>
        </w:rPr>
      </w:pPr>
    </w:p>
    <w:p w:rsidR="0048093C" w:rsidRPr="007A11F8" w:rsidRDefault="0048093C" w:rsidP="007A11F8">
      <w:pPr>
        <w:spacing w:after="0"/>
        <w:rPr>
          <w:rFonts w:ascii="Arial" w:hAnsi="Arial" w:cs="Arial"/>
          <w:sz w:val="20"/>
          <w:szCs w:val="20"/>
        </w:rPr>
      </w:pPr>
      <w:r w:rsidRPr="007A11F8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48093C" w:rsidRPr="007A11F8" w:rsidRDefault="0048093C" w:rsidP="007A11F8">
      <w:pPr>
        <w:spacing w:after="0"/>
        <w:rPr>
          <w:rFonts w:ascii="Arial" w:hAnsi="Arial" w:cs="Arial"/>
          <w:sz w:val="20"/>
          <w:szCs w:val="20"/>
        </w:rPr>
      </w:pPr>
      <w:r w:rsidRPr="007A11F8">
        <w:rPr>
          <w:rFonts w:ascii="Arial" w:hAnsi="Arial" w:cs="Arial"/>
          <w:sz w:val="20"/>
          <w:szCs w:val="20"/>
        </w:rPr>
        <w:t>Słownie zł:</w:t>
      </w:r>
    </w:p>
    <w:p w:rsidR="0048093C" w:rsidRPr="007A11F8" w:rsidRDefault="0048093C" w:rsidP="007A11F8">
      <w:pPr>
        <w:spacing w:after="0"/>
        <w:rPr>
          <w:rFonts w:ascii="Arial" w:hAnsi="Arial" w:cs="Arial"/>
          <w:sz w:val="20"/>
          <w:szCs w:val="20"/>
        </w:rPr>
      </w:pPr>
      <w:r w:rsidRPr="007A11F8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48093C" w:rsidRPr="007A11F8" w:rsidRDefault="0048093C" w:rsidP="007A11F8">
      <w:pPr>
        <w:spacing w:after="0"/>
        <w:rPr>
          <w:rFonts w:ascii="Arial" w:hAnsi="Arial" w:cs="Arial"/>
          <w:sz w:val="20"/>
          <w:szCs w:val="20"/>
        </w:rPr>
      </w:pPr>
      <w:r w:rsidRPr="007A11F8">
        <w:rPr>
          <w:rFonts w:ascii="Arial" w:hAnsi="Arial" w:cs="Arial"/>
          <w:sz w:val="20"/>
          <w:szCs w:val="20"/>
        </w:rPr>
        <w:t>Słownie zł:</w:t>
      </w:r>
    </w:p>
    <w:p w:rsidR="007A11F8" w:rsidRDefault="0048093C" w:rsidP="007A11F8">
      <w:pPr>
        <w:tabs>
          <w:tab w:val="left" w:pos="5245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 w:rsidRPr="007A11F8">
        <w:rPr>
          <w:rFonts w:ascii="Arial" w:hAnsi="Arial" w:cs="Arial"/>
          <w:sz w:val="20"/>
          <w:szCs w:val="20"/>
        </w:rPr>
        <w:t xml:space="preserve">           </w:t>
      </w:r>
    </w:p>
    <w:p w:rsidR="001C545F" w:rsidRDefault="007A11F8" w:rsidP="007A11F8">
      <w:pPr>
        <w:tabs>
          <w:tab w:val="left" w:pos="5245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48093C" w:rsidRPr="007A11F8">
        <w:rPr>
          <w:rFonts w:ascii="Arial" w:hAnsi="Arial" w:cs="Arial"/>
          <w:sz w:val="20"/>
          <w:szCs w:val="20"/>
        </w:rPr>
        <w:t xml:space="preserve"> </w:t>
      </w:r>
    </w:p>
    <w:tbl>
      <w:tblPr>
        <w:tblW w:w="1220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45"/>
        <w:gridCol w:w="4070"/>
        <w:gridCol w:w="1323"/>
        <w:gridCol w:w="1740"/>
        <w:gridCol w:w="4423"/>
      </w:tblGrid>
      <w:tr w:rsidR="001C545F" w:rsidRPr="00B979AE" w:rsidTr="0001671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45F" w:rsidRPr="001C545F" w:rsidRDefault="001C545F" w:rsidP="00A71244">
            <w:pPr>
              <w:snapToGrid w:val="0"/>
              <w:jc w:val="center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  <w:r w:rsidRPr="001C545F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L.p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45F" w:rsidRPr="001C545F" w:rsidRDefault="001C545F" w:rsidP="001C545F">
            <w:pPr>
              <w:pStyle w:val="Nagwek5"/>
              <w:tabs>
                <w:tab w:val="num" w:pos="0"/>
              </w:tabs>
              <w:snapToGrid w:val="0"/>
              <w:spacing w:befor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C545F">
              <w:rPr>
                <w:rFonts w:ascii="Arial" w:hAnsi="Arial" w:cs="Arial"/>
                <w:color w:val="auto"/>
                <w:sz w:val="18"/>
                <w:szCs w:val="18"/>
              </w:rPr>
              <w:t>Parametr /Warunek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45F" w:rsidRPr="001C545F" w:rsidRDefault="001C545F" w:rsidP="001C545F">
            <w:pPr>
              <w:snapToGrid w:val="0"/>
              <w:spacing w:after="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C545F">
              <w:rPr>
                <w:rFonts w:ascii="Arial" w:hAnsi="Arial" w:cs="Arial"/>
                <w:b/>
                <w:iCs/>
                <w:sz w:val="18"/>
                <w:szCs w:val="18"/>
              </w:rPr>
              <w:t>Parametr wymagany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45F" w:rsidRPr="001C545F" w:rsidRDefault="001C545F" w:rsidP="001C545F">
            <w:pPr>
              <w:snapToGrid w:val="0"/>
              <w:spacing w:after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C545F">
              <w:rPr>
                <w:rFonts w:ascii="Arial" w:hAnsi="Arial" w:cs="Arial"/>
                <w:b/>
                <w:iCs/>
                <w:sz w:val="18"/>
                <w:szCs w:val="18"/>
              </w:rPr>
              <w:t>Spełnianie warunku</w:t>
            </w:r>
            <w:r w:rsidRPr="001C545F">
              <w:rPr>
                <w:rFonts w:ascii="Arial" w:hAnsi="Arial" w:cs="Arial"/>
                <w:iCs/>
                <w:sz w:val="18"/>
                <w:szCs w:val="18"/>
              </w:rPr>
              <w:t xml:space="preserve"> (przez Wykonawcę)</w:t>
            </w:r>
          </w:p>
          <w:p w:rsidR="001C545F" w:rsidRPr="001C545F" w:rsidRDefault="001C545F" w:rsidP="001C545F">
            <w:pPr>
              <w:spacing w:after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C545F">
              <w:rPr>
                <w:rFonts w:ascii="Arial" w:hAnsi="Arial" w:cs="Arial"/>
                <w:iCs/>
                <w:sz w:val="18"/>
                <w:szCs w:val="18"/>
              </w:rPr>
              <w:t>TAK/NIE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45F" w:rsidRPr="001C545F" w:rsidRDefault="001C545F" w:rsidP="001C545F">
            <w:pPr>
              <w:snapToGrid w:val="0"/>
              <w:spacing w:after="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C545F">
              <w:rPr>
                <w:rFonts w:ascii="Arial" w:hAnsi="Arial" w:cs="Arial"/>
                <w:b/>
                <w:iCs/>
                <w:sz w:val="18"/>
                <w:szCs w:val="18"/>
              </w:rPr>
              <w:t>Parametr oferowany</w:t>
            </w:r>
          </w:p>
          <w:p w:rsidR="001C545F" w:rsidRPr="001C545F" w:rsidRDefault="001C545F" w:rsidP="001C545F">
            <w:pPr>
              <w:spacing w:after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C545F">
              <w:rPr>
                <w:rFonts w:ascii="Arial" w:hAnsi="Arial" w:cs="Arial"/>
                <w:iCs/>
                <w:sz w:val="18"/>
                <w:szCs w:val="18"/>
              </w:rPr>
              <w:t>(podać wartość lub opisać)</w:t>
            </w:r>
          </w:p>
        </w:tc>
      </w:tr>
      <w:tr w:rsidR="001C545F" w:rsidRPr="00B979AE" w:rsidTr="0001671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C545F" w:rsidRPr="00B979AE" w:rsidRDefault="001C545F" w:rsidP="00A71244">
            <w:pPr>
              <w:snapToGrid w:val="0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1C545F" w:rsidRPr="001C545F" w:rsidRDefault="001C545F" w:rsidP="001C545F">
            <w:pPr>
              <w:snapToGrid w:val="0"/>
              <w:spacing w:after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C545F">
              <w:rPr>
                <w:rFonts w:ascii="Arial" w:hAnsi="Arial" w:cs="Arial"/>
                <w:b/>
                <w:sz w:val="20"/>
                <w:szCs w:val="20"/>
              </w:rPr>
              <w:t xml:space="preserve">Elektroda sterowalna do ablacji endokawitarnej metodą RF z dwoma czujnikami temperatury z </w:t>
            </w:r>
            <w:smartTag w:uri="urn:schemas-microsoft-com:office:smarttags" w:element="metricconverter">
              <w:smartTagPr>
                <w:attr w:name="ProductID" w:val="8 mm"/>
              </w:smartTagPr>
              <w:r w:rsidRPr="001C545F">
                <w:rPr>
                  <w:rFonts w:ascii="Arial" w:hAnsi="Arial" w:cs="Arial"/>
                  <w:b/>
                  <w:sz w:val="20"/>
                  <w:szCs w:val="20"/>
                </w:rPr>
                <w:t>8 mm</w:t>
              </w:r>
            </w:smartTag>
            <w:r w:rsidRPr="001C545F">
              <w:rPr>
                <w:rFonts w:ascii="Arial" w:hAnsi="Arial" w:cs="Arial"/>
                <w:b/>
                <w:sz w:val="20"/>
                <w:szCs w:val="20"/>
              </w:rPr>
              <w:t xml:space="preserve"> końcówką</w:t>
            </w:r>
            <w:r w:rsidRPr="001C545F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i z łącznikiem do ablatora o następującej charakterystyce: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1C545F" w:rsidRPr="001C545F" w:rsidRDefault="001C545F" w:rsidP="001C545F">
            <w:pPr>
              <w:snapToGrid w:val="0"/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1C545F" w:rsidRPr="00B979AE" w:rsidRDefault="001C545F" w:rsidP="00A71244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C545F" w:rsidRPr="00B979AE" w:rsidRDefault="001C545F" w:rsidP="00A71244">
            <w:pPr>
              <w:snapToGrid w:val="0"/>
              <w:rPr>
                <w:rFonts w:ascii="Arial" w:hAnsi="Arial" w:cs="Arial"/>
                <w:iCs/>
              </w:rPr>
            </w:pPr>
          </w:p>
        </w:tc>
      </w:tr>
      <w:tr w:rsidR="001C545F" w:rsidRPr="00B979AE" w:rsidTr="0001671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45F" w:rsidRPr="00B979AE" w:rsidRDefault="001C545F" w:rsidP="00A71244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B979AE">
              <w:rPr>
                <w:rFonts w:ascii="Arial" w:hAnsi="Arial" w:cs="Arial"/>
                <w:iCs/>
              </w:rPr>
              <w:t>1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5F" w:rsidRPr="001C545F" w:rsidRDefault="001C545F" w:rsidP="001C545F">
            <w:pPr>
              <w:pStyle w:val="Tekstpodstawowy21"/>
              <w:rPr>
                <w:iCs/>
                <w:sz w:val="20"/>
              </w:rPr>
            </w:pPr>
            <w:r w:rsidRPr="001C545F">
              <w:rPr>
                <w:sz w:val="20"/>
              </w:rPr>
              <w:t>1 stopień swobody (cewnik zgina się w jedna stronę; jednokierunkowe regulowane przygięcie końcówki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45F" w:rsidRPr="001C545F" w:rsidRDefault="001C545F" w:rsidP="001C545F">
            <w:pPr>
              <w:snapToGrid w:val="0"/>
              <w:spacing w:after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C545F">
              <w:rPr>
                <w:rFonts w:ascii="Arial" w:hAnsi="Arial" w:cs="Arial"/>
                <w:b/>
                <w:iCs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45F" w:rsidRPr="00B979AE" w:rsidRDefault="001C545F" w:rsidP="00A71244">
            <w:pPr>
              <w:snapToGrid w:val="0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45F" w:rsidRPr="00B979AE" w:rsidRDefault="001C545F" w:rsidP="00A71244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</w:tr>
      <w:tr w:rsidR="001C545F" w:rsidRPr="00B979AE" w:rsidTr="0001671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45F" w:rsidRPr="00B979AE" w:rsidRDefault="001C545F" w:rsidP="00A71244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B979AE">
              <w:rPr>
                <w:rFonts w:ascii="Arial" w:hAnsi="Arial" w:cs="Arial"/>
                <w:iCs/>
              </w:rPr>
              <w:t>2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5F" w:rsidRPr="001C545F" w:rsidRDefault="001C545F" w:rsidP="001C545F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1C545F">
              <w:rPr>
                <w:rFonts w:ascii="Arial" w:hAnsi="Arial" w:cs="Arial"/>
                <w:iCs/>
                <w:sz w:val="20"/>
                <w:szCs w:val="20"/>
              </w:rPr>
              <w:t xml:space="preserve">średnica elektrody – max </w:t>
            </w:r>
            <w:smartTag w:uri="urn:schemas-microsoft-com:office:smarttags" w:element="metricconverter">
              <w:smartTagPr>
                <w:attr w:name="ProductID" w:val="7F"/>
              </w:smartTagPr>
              <w:r w:rsidRPr="001C545F">
                <w:rPr>
                  <w:rFonts w:ascii="Arial" w:hAnsi="Arial" w:cs="Arial"/>
                  <w:iCs/>
                  <w:sz w:val="20"/>
                  <w:szCs w:val="20"/>
                </w:rPr>
                <w:t>7F</w:t>
              </w:r>
            </w:smartTag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45F" w:rsidRPr="001C545F" w:rsidRDefault="001C545F" w:rsidP="001C545F">
            <w:pPr>
              <w:snapToGrid w:val="0"/>
              <w:spacing w:after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C545F">
              <w:rPr>
                <w:rFonts w:ascii="Arial" w:hAnsi="Arial" w:cs="Arial"/>
                <w:b/>
                <w:iCs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45F" w:rsidRPr="00B979AE" w:rsidRDefault="001C545F" w:rsidP="00A71244">
            <w:pPr>
              <w:snapToGrid w:val="0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45F" w:rsidRPr="00B979AE" w:rsidRDefault="001C545F" w:rsidP="00A71244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</w:tr>
      <w:tr w:rsidR="001C545F" w:rsidRPr="00B979AE" w:rsidTr="0001671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45F" w:rsidRPr="00B979AE" w:rsidRDefault="001C545F" w:rsidP="00A71244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B979AE">
              <w:rPr>
                <w:rFonts w:ascii="Arial" w:hAnsi="Arial" w:cs="Arial"/>
                <w:iCs/>
              </w:rPr>
              <w:t>3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5F" w:rsidRPr="001C545F" w:rsidRDefault="001C545F" w:rsidP="001C545F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1C545F">
              <w:rPr>
                <w:rFonts w:ascii="Arial" w:hAnsi="Arial" w:cs="Arial"/>
                <w:iCs/>
                <w:sz w:val="20"/>
                <w:szCs w:val="20"/>
              </w:rPr>
              <w:t>odległość między pierścieniami 1/6/2 mm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45F" w:rsidRPr="001C545F" w:rsidRDefault="001C545F" w:rsidP="001C545F">
            <w:pPr>
              <w:snapToGrid w:val="0"/>
              <w:spacing w:after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C545F">
              <w:rPr>
                <w:rFonts w:ascii="Arial" w:hAnsi="Arial" w:cs="Arial"/>
                <w:b/>
                <w:iCs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45F" w:rsidRPr="00B979AE" w:rsidRDefault="001C545F" w:rsidP="00A71244">
            <w:pPr>
              <w:snapToGrid w:val="0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45F" w:rsidRPr="00B979AE" w:rsidRDefault="001C545F" w:rsidP="00A71244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</w:tr>
      <w:tr w:rsidR="001C545F" w:rsidRPr="00B979AE" w:rsidTr="0001671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45F" w:rsidRPr="00B979AE" w:rsidRDefault="001C545F" w:rsidP="00A71244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B979AE">
              <w:rPr>
                <w:rFonts w:ascii="Arial" w:hAnsi="Arial" w:cs="Arial"/>
                <w:iCs/>
              </w:rPr>
              <w:t>4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5F" w:rsidRPr="001C545F" w:rsidRDefault="001C545F" w:rsidP="001C545F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1C545F">
              <w:rPr>
                <w:rFonts w:ascii="Arial" w:hAnsi="Arial" w:cs="Arial"/>
                <w:iCs/>
                <w:sz w:val="20"/>
                <w:szCs w:val="20"/>
              </w:rPr>
              <w:t>dwupunktowy pomiar temperatury końcówki cewnika - termopara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45F" w:rsidRPr="001C545F" w:rsidRDefault="001C545F" w:rsidP="001C545F">
            <w:pPr>
              <w:snapToGrid w:val="0"/>
              <w:spacing w:after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C545F">
              <w:rPr>
                <w:rFonts w:ascii="Arial" w:hAnsi="Arial" w:cs="Arial"/>
                <w:b/>
                <w:iCs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45F" w:rsidRPr="00B979AE" w:rsidRDefault="001C545F" w:rsidP="00A71244">
            <w:pPr>
              <w:snapToGrid w:val="0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45F" w:rsidRPr="00B979AE" w:rsidRDefault="001C545F" w:rsidP="00A71244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</w:tr>
      <w:tr w:rsidR="001C545F" w:rsidRPr="00B979AE" w:rsidTr="0001671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45F" w:rsidRPr="00B979AE" w:rsidRDefault="001C545F" w:rsidP="00A71244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B979AE">
              <w:rPr>
                <w:rFonts w:ascii="Arial" w:hAnsi="Arial" w:cs="Arial"/>
                <w:iCs/>
              </w:rPr>
              <w:t>5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5F" w:rsidRPr="001C545F" w:rsidRDefault="001C545F" w:rsidP="001C545F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1C545F">
              <w:rPr>
                <w:rFonts w:ascii="Arial" w:hAnsi="Arial" w:cs="Arial"/>
                <w:iCs/>
                <w:sz w:val="20"/>
                <w:szCs w:val="20"/>
              </w:rPr>
              <w:t>krzywizny – co najmniej 3 różne – do wyboru przez zamawiającego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45F" w:rsidRPr="001C545F" w:rsidRDefault="001C545F" w:rsidP="001C545F">
            <w:pPr>
              <w:snapToGrid w:val="0"/>
              <w:spacing w:after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C545F">
              <w:rPr>
                <w:rFonts w:ascii="Arial" w:hAnsi="Arial" w:cs="Arial"/>
                <w:b/>
                <w:iCs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45F" w:rsidRPr="00B979AE" w:rsidRDefault="001C545F" w:rsidP="00A71244">
            <w:pPr>
              <w:snapToGrid w:val="0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45F" w:rsidRPr="00B979AE" w:rsidRDefault="001C545F" w:rsidP="00A71244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</w:tr>
      <w:tr w:rsidR="001C545F" w:rsidRPr="00B979AE" w:rsidTr="0001671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45F" w:rsidRPr="00B979AE" w:rsidRDefault="001C545F" w:rsidP="00A71244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B979AE">
              <w:rPr>
                <w:rFonts w:ascii="Arial" w:hAnsi="Arial" w:cs="Arial"/>
                <w:iCs/>
              </w:rPr>
              <w:t>6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5F" w:rsidRPr="001C545F" w:rsidRDefault="001C545F" w:rsidP="001C545F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1C545F">
              <w:rPr>
                <w:rFonts w:ascii="Arial" w:hAnsi="Arial" w:cs="Arial"/>
                <w:sz w:val="20"/>
                <w:szCs w:val="20"/>
              </w:rPr>
              <w:t>współpraca z ablatorem Smartablate lub Ep-Shuttle STOCKERT GmbH; RF-generator</w:t>
            </w:r>
            <w:r>
              <w:rPr>
                <w:rFonts w:ascii="Arial" w:hAnsi="Arial" w:cs="Arial"/>
                <w:sz w:val="20"/>
                <w:szCs w:val="20"/>
              </w:rPr>
              <w:t xml:space="preserve"> w posiadaniu Zamawiającego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45F" w:rsidRPr="001C545F" w:rsidRDefault="001C545F" w:rsidP="001C545F">
            <w:pPr>
              <w:snapToGrid w:val="0"/>
              <w:spacing w:after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C545F">
              <w:rPr>
                <w:rFonts w:ascii="Arial" w:hAnsi="Arial" w:cs="Arial"/>
                <w:b/>
                <w:iCs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45F" w:rsidRPr="00B979AE" w:rsidRDefault="001C545F" w:rsidP="00A71244">
            <w:pPr>
              <w:snapToGrid w:val="0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45F" w:rsidRPr="00B979AE" w:rsidRDefault="001C545F" w:rsidP="00A71244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</w:tr>
      <w:tr w:rsidR="001C545F" w:rsidRPr="00B979AE" w:rsidTr="0001671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45F" w:rsidRPr="00B979AE" w:rsidRDefault="001C545F" w:rsidP="00A71244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B979AE">
              <w:rPr>
                <w:rFonts w:ascii="Arial" w:hAnsi="Arial" w:cs="Arial"/>
                <w:iCs/>
              </w:rPr>
              <w:t>7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5F" w:rsidRPr="001C545F" w:rsidRDefault="001C545F" w:rsidP="001C54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545F">
              <w:rPr>
                <w:rFonts w:ascii="Arial" w:hAnsi="Arial" w:cs="Arial"/>
                <w:sz w:val="20"/>
                <w:szCs w:val="20"/>
              </w:rPr>
              <w:t>termin ważności sterylizacji – co najmniej 12 miesięcy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45F" w:rsidRPr="001C545F" w:rsidRDefault="001C545F" w:rsidP="001C545F">
            <w:pPr>
              <w:snapToGrid w:val="0"/>
              <w:spacing w:after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C545F">
              <w:rPr>
                <w:rFonts w:ascii="Arial" w:hAnsi="Arial" w:cs="Arial"/>
                <w:b/>
                <w:iCs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45F" w:rsidRPr="00B979AE" w:rsidRDefault="001C545F" w:rsidP="00A71244">
            <w:pPr>
              <w:snapToGrid w:val="0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45F" w:rsidRPr="00B979AE" w:rsidRDefault="001C545F" w:rsidP="00A71244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</w:tr>
      <w:tr w:rsidR="001C545F" w:rsidRPr="00B979AE" w:rsidTr="0001671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45F" w:rsidRPr="00B979AE" w:rsidRDefault="001C545F" w:rsidP="00A71244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B979AE">
              <w:rPr>
                <w:rFonts w:ascii="Arial" w:hAnsi="Arial" w:cs="Arial"/>
                <w:iCs/>
              </w:rPr>
              <w:t>8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5F" w:rsidRPr="001C545F" w:rsidRDefault="001C545F" w:rsidP="001C545F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1C545F">
              <w:rPr>
                <w:rFonts w:ascii="Arial" w:hAnsi="Arial" w:cs="Arial"/>
                <w:iCs/>
                <w:sz w:val="20"/>
                <w:szCs w:val="20"/>
              </w:rPr>
              <w:t>łączniki do ablatora Stockert</w:t>
            </w:r>
            <w:r w:rsidRPr="001C545F">
              <w:rPr>
                <w:rFonts w:ascii="Arial" w:hAnsi="Arial" w:cs="Arial"/>
                <w:sz w:val="20"/>
                <w:szCs w:val="20"/>
              </w:rPr>
              <w:t xml:space="preserve"> lub Smartablate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45F" w:rsidRPr="001C545F" w:rsidRDefault="001C545F" w:rsidP="001C545F">
            <w:pPr>
              <w:snapToGrid w:val="0"/>
              <w:spacing w:after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C545F">
              <w:rPr>
                <w:rFonts w:ascii="Arial" w:hAnsi="Arial" w:cs="Arial"/>
                <w:b/>
                <w:iCs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45F" w:rsidRPr="00B979AE" w:rsidRDefault="001C545F" w:rsidP="00A71244">
            <w:pPr>
              <w:snapToGrid w:val="0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45F" w:rsidRPr="00B979AE" w:rsidRDefault="001C545F" w:rsidP="00A71244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</w:tr>
    </w:tbl>
    <w:p w:rsidR="001C545F" w:rsidRDefault="001C545F" w:rsidP="007A11F8">
      <w:pPr>
        <w:tabs>
          <w:tab w:val="left" w:pos="5245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</w:p>
    <w:p w:rsidR="001C545F" w:rsidRDefault="001C545F" w:rsidP="007A11F8">
      <w:pPr>
        <w:tabs>
          <w:tab w:val="left" w:pos="5245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</w:p>
    <w:p w:rsidR="001C545F" w:rsidRDefault="001C545F" w:rsidP="007A11F8">
      <w:pPr>
        <w:tabs>
          <w:tab w:val="left" w:pos="5245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</w:p>
    <w:p w:rsidR="001C545F" w:rsidRDefault="001C545F" w:rsidP="007A11F8">
      <w:pPr>
        <w:tabs>
          <w:tab w:val="left" w:pos="5245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</w:p>
    <w:p w:rsidR="0048093C" w:rsidRPr="007A11F8" w:rsidRDefault="0048093C" w:rsidP="007A11F8">
      <w:pPr>
        <w:tabs>
          <w:tab w:val="left" w:pos="5245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 w:rsidRPr="007A11F8">
        <w:rPr>
          <w:rFonts w:ascii="Arial" w:hAnsi="Arial" w:cs="Arial"/>
          <w:sz w:val="20"/>
          <w:szCs w:val="20"/>
        </w:rPr>
        <w:t xml:space="preserve">                                                                     </w:t>
      </w:r>
    </w:p>
    <w:p w:rsidR="0048093C" w:rsidRDefault="0048093C" w:rsidP="0048093C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9C449D" w:rsidRDefault="009C449D" w:rsidP="007A11F8">
      <w:pPr>
        <w:spacing w:after="120"/>
        <w:rPr>
          <w:rFonts w:ascii="Arial" w:hAnsi="Arial" w:cs="Arial"/>
          <w:b/>
        </w:rPr>
      </w:pPr>
    </w:p>
    <w:p w:rsidR="003E137E" w:rsidRDefault="003E137E" w:rsidP="007A11F8">
      <w:pPr>
        <w:spacing w:after="120"/>
        <w:rPr>
          <w:rFonts w:ascii="Arial" w:hAnsi="Arial" w:cs="Arial"/>
          <w:b/>
        </w:rPr>
      </w:pPr>
    </w:p>
    <w:p w:rsidR="003E137E" w:rsidRDefault="003E137E" w:rsidP="007A11F8">
      <w:pPr>
        <w:spacing w:after="120"/>
        <w:rPr>
          <w:rFonts w:ascii="Arial" w:hAnsi="Arial" w:cs="Arial"/>
          <w:b/>
        </w:rPr>
      </w:pPr>
    </w:p>
    <w:p w:rsidR="003E137E" w:rsidRDefault="003E137E" w:rsidP="007A11F8">
      <w:pPr>
        <w:spacing w:after="120"/>
        <w:rPr>
          <w:rFonts w:ascii="Arial" w:hAnsi="Arial" w:cs="Arial"/>
          <w:b/>
        </w:rPr>
      </w:pPr>
    </w:p>
    <w:p w:rsidR="003E137E" w:rsidRDefault="003E137E" w:rsidP="007A11F8">
      <w:pPr>
        <w:spacing w:after="120"/>
        <w:rPr>
          <w:rFonts w:ascii="Arial" w:hAnsi="Arial" w:cs="Arial"/>
          <w:b/>
        </w:rPr>
      </w:pPr>
    </w:p>
    <w:p w:rsidR="003E137E" w:rsidRDefault="003E137E" w:rsidP="007A11F8">
      <w:pPr>
        <w:spacing w:after="120"/>
        <w:rPr>
          <w:rFonts w:ascii="Arial" w:hAnsi="Arial" w:cs="Arial"/>
          <w:b/>
        </w:rPr>
      </w:pPr>
    </w:p>
    <w:p w:rsidR="003E137E" w:rsidRDefault="003E137E" w:rsidP="007A11F8">
      <w:pPr>
        <w:spacing w:after="120"/>
        <w:rPr>
          <w:rFonts w:ascii="Arial" w:hAnsi="Arial" w:cs="Arial"/>
          <w:b/>
        </w:rPr>
      </w:pPr>
    </w:p>
    <w:p w:rsidR="003E137E" w:rsidRDefault="003E137E" w:rsidP="007A11F8">
      <w:pPr>
        <w:spacing w:after="120"/>
        <w:rPr>
          <w:rFonts w:ascii="Arial" w:hAnsi="Arial" w:cs="Arial"/>
          <w:b/>
        </w:rPr>
      </w:pPr>
    </w:p>
    <w:p w:rsidR="003E137E" w:rsidRDefault="003E137E" w:rsidP="007A11F8">
      <w:pPr>
        <w:spacing w:after="120"/>
        <w:rPr>
          <w:rFonts w:ascii="Arial" w:hAnsi="Arial" w:cs="Arial"/>
          <w:b/>
        </w:rPr>
      </w:pPr>
    </w:p>
    <w:p w:rsidR="003E137E" w:rsidRDefault="003E137E" w:rsidP="007A11F8">
      <w:pPr>
        <w:spacing w:after="120"/>
        <w:rPr>
          <w:rFonts w:ascii="Arial" w:hAnsi="Arial" w:cs="Arial"/>
          <w:b/>
        </w:rPr>
      </w:pPr>
    </w:p>
    <w:p w:rsidR="003E137E" w:rsidRDefault="003E137E" w:rsidP="007A11F8">
      <w:pPr>
        <w:spacing w:after="120"/>
        <w:rPr>
          <w:rFonts w:ascii="Arial" w:hAnsi="Arial" w:cs="Arial"/>
          <w:b/>
        </w:rPr>
      </w:pPr>
    </w:p>
    <w:p w:rsidR="0048093C" w:rsidRDefault="0048093C" w:rsidP="001C545F">
      <w:pPr>
        <w:spacing w:after="0"/>
        <w:ind w:left="-426"/>
        <w:rPr>
          <w:rFonts w:ascii="Arial" w:hAnsi="Arial" w:cs="Arial"/>
          <w:b/>
        </w:rPr>
      </w:pPr>
    </w:p>
    <w:p w:rsidR="002E2571" w:rsidRDefault="002E2571" w:rsidP="001C545F">
      <w:pPr>
        <w:spacing w:after="0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KIET 3</w:t>
      </w:r>
    </w:p>
    <w:p w:rsidR="0048093C" w:rsidRPr="002871A5" w:rsidRDefault="0048093C" w:rsidP="001C545F">
      <w:pPr>
        <w:spacing w:after="0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dium:</w:t>
      </w:r>
      <w:r w:rsidR="003D65EB">
        <w:rPr>
          <w:rFonts w:ascii="Arial" w:hAnsi="Arial" w:cs="Arial"/>
          <w:b/>
        </w:rPr>
        <w:t xml:space="preserve"> </w:t>
      </w:r>
      <w:r w:rsidR="001C545F">
        <w:rPr>
          <w:rFonts w:ascii="Arial" w:hAnsi="Arial" w:cs="Arial"/>
          <w:b/>
        </w:rPr>
        <w:t>1.550,00</w:t>
      </w:r>
      <w:r w:rsidR="00D52E4F">
        <w:rPr>
          <w:rFonts w:ascii="Arial" w:hAnsi="Arial" w:cs="Arial"/>
          <w:b/>
        </w:rPr>
        <w:t xml:space="preserve"> zł</w:t>
      </w:r>
    </w:p>
    <w:tbl>
      <w:tblPr>
        <w:tblStyle w:val="Tabela-Siatka"/>
        <w:tblW w:w="15452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567"/>
        <w:gridCol w:w="4112"/>
        <w:gridCol w:w="709"/>
        <w:gridCol w:w="1248"/>
        <w:gridCol w:w="1223"/>
        <w:gridCol w:w="1223"/>
        <w:gridCol w:w="1223"/>
        <w:gridCol w:w="1887"/>
        <w:gridCol w:w="3260"/>
      </w:tblGrid>
      <w:tr w:rsidR="00EE569F" w:rsidRPr="001A7F7C" w:rsidTr="001C54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9F" w:rsidRPr="001A7F7C" w:rsidRDefault="00EE569F" w:rsidP="002E2571">
            <w:pPr>
              <w:jc w:val="center"/>
              <w:rPr>
                <w:rFonts w:ascii="Arial" w:hAnsi="Arial" w:cs="Arial"/>
                <w:b/>
              </w:rPr>
            </w:pPr>
            <w:r w:rsidRPr="001A7F7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9F" w:rsidRPr="001A7F7C" w:rsidRDefault="00EE569F" w:rsidP="002E2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1A7F7C">
              <w:rPr>
                <w:rFonts w:ascii="Arial" w:hAnsi="Arial" w:cs="Arial"/>
                <w:b/>
              </w:rPr>
              <w:t>rzedmiot zamówi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EE569F" w:rsidRPr="008F6E06" w:rsidRDefault="00EE569F" w:rsidP="00800F4B">
            <w:pPr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1C545F" w:rsidRPr="001A7F7C" w:rsidTr="001C545F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45F" w:rsidRPr="00B979AE" w:rsidRDefault="001C545F" w:rsidP="001C545F">
            <w:pPr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5F" w:rsidRPr="00EF57F6" w:rsidRDefault="001C545F" w:rsidP="001C545F">
            <w:pPr>
              <w:rPr>
                <w:rFonts w:ascii="Arial" w:hAnsi="Arial" w:cs="Arial"/>
                <w:bCs/>
              </w:rPr>
            </w:pPr>
            <w:r w:rsidRPr="00EF57F6">
              <w:rPr>
                <w:rFonts w:ascii="Arial" w:hAnsi="Arial" w:cs="Arial"/>
                <w:b/>
              </w:rPr>
              <w:t xml:space="preserve">Elektroda sterowalna do ablacji endokawitarnej metodą RF z końcówką chłodzoną roztworem soli fizjologicznej, łącznik do elektrody ablacyjnej </w:t>
            </w:r>
            <w:r w:rsidRPr="00EF57F6">
              <w:rPr>
                <w:rFonts w:ascii="Arial" w:hAnsi="Arial" w:cs="Arial"/>
              </w:rPr>
              <w:t>i dreny do pompy chłodzącej cewniki ablacyj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45F" w:rsidRPr="00016718" w:rsidRDefault="001C545F" w:rsidP="001C545F">
            <w:pPr>
              <w:jc w:val="center"/>
              <w:rPr>
                <w:rFonts w:ascii="Arial" w:hAnsi="Arial" w:cs="Arial"/>
              </w:rPr>
            </w:pPr>
            <w:r w:rsidRPr="00016718">
              <w:rPr>
                <w:rFonts w:ascii="Arial" w:hAnsi="Arial" w:cs="Arial"/>
              </w:rPr>
              <w:t>4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45F" w:rsidRPr="007E2274" w:rsidRDefault="001C545F" w:rsidP="001C545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5F" w:rsidRPr="00E76F42" w:rsidRDefault="001C545F" w:rsidP="001C545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5F" w:rsidRPr="00E76F42" w:rsidRDefault="001C545F" w:rsidP="001C545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5F" w:rsidRPr="00E76F42" w:rsidRDefault="001C545F" w:rsidP="001C545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45F" w:rsidRPr="00E76F42" w:rsidRDefault="001C545F" w:rsidP="001C545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45F" w:rsidRPr="00012479" w:rsidRDefault="001C545F" w:rsidP="001C545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1C545F" w:rsidRPr="001A7F7C" w:rsidTr="001C545F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45F" w:rsidRPr="00B979AE" w:rsidRDefault="001C545F" w:rsidP="001C545F">
            <w:pPr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5F" w:rsidRPr="00EF57F6" w:rsidRDefault="001C545F" w:rsidP="001C545F">
            <w:pPr>
              <w:rPr>
                <w:rFonts w:ascii="Arial" w:hAnsi="Arial" w:cs="Arial"/>
              </w:rPr>
            </w:pPr>
            <w:r w:rsidRPr="00EF57F6">
              <w:rPr>
                <w:rFonts w:ascii="Arial" w:hAnsi="Arial" w:cs="Arial"/>
              </w:rPr>
              <w:t xml:space="preserve">Odpowiedni </w:t>
            </w:r>
            <w:r w:rsidRPr="00EF57F6">
              <w:rPr>
                <w:rFonts w:ascii="Arial" w:hAnsi="Arial" w:cs="Arial"/>
                <w:b/>
                <w:bCs/>
              </w:rPr>
              <w:t>łącznik do elektrody ablacyjnej</w:t>
            </w:r>
            <w:r w:rsidRPr="00EF57F6">
              <w:rPr>
                <w:rFonts w:ascii="Arial" w:hAnsi="Arial" w:cs="Arial"/>
              </w:rPr>
              <w:t xml:space="preserve"> (wg zasady </w:t>
            </w:r>
            <w:r w:rsidRPr="00016718">
              <w:rPr>
                <w:rFonts w:ascii="Arial" w:hAnsi="Arial" w:cs="Arial"/>
              </w:rPr>
              <w:t>1 łącznik – na 10 elektrod ablacyjnyc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45F" w:rsidRPr="00016718" w:rsidRDefault="001C545F" w:rsidP="001C545F">
            <w:pPr>
              <w:jc w:val="center"/>
              <w:rPr>
                <w:rFonts w:ascii="Arial" w:hAnsi="Arial" w:cs="Arial"/>
              </w:rPr>
            </w:pPr>
            <w:r w:rsidRPr="00016718">
              <w:rPr>
                <w:rFonts w:ascii="Arial" w:hAnsi="Arial" w:cs="Arial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45F" w:rsidRPr="007E2274" w:rsidRDefault="001C545F" w:rsidP="001C545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5F" w:rsidRPr="00E76F42" w:rsidRDefault="001C545F" w:rsidP="001C545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5F" w:rsidRPr="00E76F42" w:rsidRDefault="001C545F" w:rsidP="001C545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5F" w:rsidRPr="00E76F42" w:rsidRDefault="001C545F" w:rsidP="001C545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45F" w:rsidRPr="00E76F42" w:rsidRDefault="001C545F" w:rsidP="001C545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45F" w:rsidRPr="00012479" w:rsidRDefault="001C545F" w:rsidP="001C545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1C545F" w:rsidRPr="001A7F7C" w:rsidTr="00A71244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45F" w:rsidRPr="00B979AE" w:rsidRDefault="001C545F" w:rsidP="001C545F">
            <w:pPr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5F" w:rsidRPr="00EF57F6" w:rsidRDefault="001C545F" w:rsidP="001C545F">
            <w:pPr>
              <w:rPr>
                <w:rFonts w:ascii="Arial" w:hAnsi="Arial" w:cs="Arial"/>
              </w:rPr>
            </w:pPr>
            <w:r w:rsidRPr="00EF57F6">
              <w:rPr>
                <w:rFonts w:ascii="Arial" w:hAnsi="Arial" w:cs="Arial"/>
                <w:b/>
                <w:bCs/>
              </w:rPr>
              <w:t xml:space="preserve">Dreny do pompy COOLFLOW lub </w:t>
            </w:r>
            <w:r w:rsidRPr="00EF57F6">
              <w:rPr>
                <w:rFonts w:ascii="Arial" w:hAnsi="Arial" w:cs="Arial"/>
              </w:rPr>
              <w:t>Smartabl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45F" w:rsidRPr="00016718" w:rsidRDefault="001C545F" w:rsidP="001C545F">
            <w:pPr>
              <w:jc w:val="center"/>
              <w:rPr>
                <w:rFonts w:ascii="Arial" w:hAnsi="Arial" w:cs="Arial"/>
              </w:rPr>
            </w:pPr>
            <w:r w:rsidRPr="00016718">
              <w:rPr>
                <w:rFonts w:ascii="Arial" w:hAnsi="Arial" w:cs="Arial"/>
              </w:rPr>
              <w:t xml:space="preserve">80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45F" w:rsidRPr="007E2274" w:rsidRDefault="001C545F" w:rsidP="001C545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5F" w:rsidRPr="00E76F42" w:rsidRDefault="001C545F" w:rsidP="001C545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5F" w:rsidRPr="00E76F42" w:rsidRDefault="001C545F" w:rsidP="001C545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5F" w:rsidRPr="00E76F42" w:rsidRDefault="001C545F" w:rsidP="001C545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45F" w:rsidRPr="00E76F42" w:rsidRDefault="001C545F" w:rsidP="001C545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45F" w:rsidRPr="00012479" w:rsidRDefault="001C545F" w:rsidP="001C545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3E137E" w:rsidRPr="00EC1211" w:rsidTr="001C545F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567" w:type="dxa"/>
          </w:tcPr>
          <w:p w:rsidR="003E137E" w:rsidRPr="00EC1211" w:rsidRDefault="003E137E" w:rsidP="003E13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2" w:type="dxa"/>
          </w:tcPr>
          <w:p w:rsidR="003E137E" w:rsidRDefault="003E137E" w:rsidP="003E137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ma</w:t>
            </w:r>
          </w:p>
          <w:p w:rsidR="003E137E" w:rsidRPr="00E76F42" w:rsidRDefault="003E137E" w:rsidP="003E13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E137E" w:rsidRPr="00C07EE7" w:rsidRDefault="003E137E" w:rsidP="003E13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xx</w:t>
            </w:r>
          </w:p>
        </w:tc>
        <w:tc>
          <w:tcPr>
            <w:tcW w:w="1248" w:type="dxa"/>
            <w:vAlign w:val="center"/>
          </w:tcPr>
          <w:p w:rsidR="003E137E" w:rsidRPr="007E2274" w:rsidRDefault="003E137E" w:rsidP="003E137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xxxxxxx</w:t>
            </w:r>
          </w:p>
        </w:tc>
        <w:tc>
          <w:tcPr>
            <w:tcW w:w="1223" w:type="dxa"/>
          </w:tcPr>
          <w:p w:rsidR="003E137E" w:rsidRPr="00E76F42" w:rsidRDefault="003E137E" w:rsidP="003E137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</w:tcPr>
          <w:p w:rsidR="003E137E" w:rsidRPr="00E76F42" w:rsidRDefault="003E137E" w:rsidP="003E137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xxxxxxx</w:t>
            </w:r>
          </w:p>
        </w:tc>
        <w:tc>
          <w:tcPr>
            <w:tcW w:w="1223" w:type="dxa"/>
          </w:tcPr>
          <w:p w:rsidR="003E137E" w:rsidRPr="00E76F42" w:rsidRDefault="003E137E" w:rsidP="003E137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87" w:type="dxa"/>
            <w:vAlign w:val="center"/>
          </w:tcPr>
          <w:p w:rsidR="003E137E" w:rsidRPr="00E76F42" w:rsidRDefault="003E137E" w:rsidP="003E137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xxxxxxx</w:t>
            </w:r>
          </w:p>
        </w:tc>
        <w:tc>
          <w:tcPr>
            <w:tcW w:w="3260" w:type="dxa"/>
            <w:vAlign w:val="center"/>
          </w:tcPr>
          <w:p w:rsidR="003E137E" w:rsidRPr="00012479" w:rsidRDefault="003E137E" w:rsidP="003E137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xxxxxxx</w:t>
            </w:r>
          </w:p>
        </w:tc>
      </w:tr>
    </w:tbl>
    <w:p w:rsidR="0048093C" w:rsidRPr="006E188F" w:rsidRDefault="0048093C" w:rsidP="001C545F">
      <w:pPr>
        <w:spacing w:after="0"/>
        <w:rPr>
          <w:rFonts w:ascii="Arial" w:hAnsi="Arial" w:cs="Arial"/>
          <w:b/>
          <w:sz w:val="20"/>
          <w:szCs w:val="20"/>
        </w:rPr>
      </w:pPr>
    </w:p>
    <w:p w:rsidR="0048093C" w:rsidRPr="006E188F" w:rsidRDefault="0048093C" w:rsidP="006E188F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48093C" w:rsidRPr="006E188F" w:rsidRDefault="0048093C" w:rsidP="006E188F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48093C" w:rsidRPr="006E188F" w:rsidRDefault="0048093C" w:rsidP="006E188F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48093C" w:rsidRDefault="0048093C" w:rsidP="006E188F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1C545F" w:rsidRDefault="001C545F" w:rsidP="0048093C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0"/>
          <w:szCs w:val="20"/>
        </w:rPr>
      </w:pPr>
    </w:p>
    <w:tbl>
      <w:tblPr>
        <w:tblW w:w="1291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45"/>
        <w:gridCol w:w="4070"/>
        <w:gridCol w:w="1323"/>
        <w:gridCol w:w="1740"/>
        <w:gridCol w:w="5132"/>
      </w:tblGrid>
      <w:tr w:rsidR="001C545F" w:rsidRPr="00B979AE" w:rsidTr="001C545F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45F" w:rsidRPr="00B979AE" w:rsidRDefault="001C545F" w:rsidP="00A7124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45F" w:rsidRPr="00B979AE" w:rsidRDefault="001C545F" w:rsidP="001C545F">
            <w:pPr>
              <w:snapToGrid w:val="0"/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Parametr /Warunek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45F" w:rsidRPr="00B979AE" w:rsidRDefault="001C545F" w:rsidP="001C545F">
            <w:pPr>
              <w:snapToGrid w:val="0"/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Parametr wymagany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45F" w:rsidRPr="00B979AE" w:rsidRDefault="001C545F" w:rsidP="001C545F">
            <w:pPr>
              <w:snapToGrid w:val="0"/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Spełnianie warunku</w:t>
            </w:r>
            <w:r w:rsidRPr="00B979AE">
              <w:rPr>
                <w:rFonts w:ascii="Arial" w:hAnsi="Arial" w:cs="Arial"/>
                <w:sz w:val="18"/>
                <w:szCs w:val="18"/>
              </w:rPr>
              <w:t xml:space="preserve"> (przez Wykonawcę)</w:t>
            </w:r>
          </w:p>
          <w:p w:rsidR="001C545F" w:rsidRPr="00B979AE" w:rsidRDefault="001C545F" w:rsidP="001C545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AE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45F" w:rsidRPr="00B979AE" w:rsidRDefault="001C545F" w:rsidP="001C545F">
            <w:pPr>
              <w:snapToGrid w:val="0"/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Parametr oferowany</w:t>
            </w:r>
          </w:p>
          <w:p w:rsidR="001C545F" w:rsidRPr="00B979AE" w:rsidRDefault="001C545F" w:rsidP="001C545F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AE">
              <w:rPr>
                <w:rFonts w:ascii="Arial" w:hAnsi="Arial" w:cs="Arial"/>
                <w:sz w:val="18"/>
                <w:szCs w:val="18"/>
              </w:rPr>
              <w:t>(podać wartość lub opisać)</w:t>
            </w:r>
          </w:p>
        </w:tc>
      </w:tr>
      <w:tr w:rsidR="001C545F" w:rsidRPr="00B979AE" w:rsidTr="001C545F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C545F" w:rsidRPr="00B979AE" w:rsidRDefault="001C545F" w:rsidP="00A7124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1C545F" w:rsidRPr="001C545F" w:rsidRDefault="001C545F" w:rsidP="001C545F">
            <w:pPr>
              <w:snapToGrid w:val="0"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545F">
              <w:rPr>
                <w:rFonts w:ascii="Arial" w:hAnsi="Arial" w:cs="Arial"/>
                <w:b/>
                <w:sz w:val="20"/>
                <w:szCs w:val="20"/>
              </w:rPr>
              <w:t xml:space="preserve">Elektroda sterowalna do ablacji endokawitarnej metodą RF z końcówką chłodzoną roztworem soli fizjologicznej, łączniki </w:t>
            </w:r>
            <w:r w:rsidRPr="001C545F">
              <w:rPr>
                <w:rFonts w:ascii="Arial" w:hAnsi="Arial" w:cs="Arial"/>
                <w:sz w:val="20"/>
                <w:szCs w:val="20"/>
              </w:rPr>
              <w:t xml:space="preserve">i dreny do pompy chłodzącej cewniki ablacyjne </w:t>
            </w:r>
            <w:r w:rsidRPr="001C545F">
              <w:rPr>
                <w:rFonts w:ascii="Arial" w:hAnsi="Arial" w:cs="Arial"/>
                <w:bCs/>
                <w:sz w:val="20"/>
                <w:szCs w:val="20"/>
              </w:rPr>
              <w:t>o następującej charakterystyce: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1C545F" w:rsidRPr="001C545F" w:rsidRDefault="001C545F" w:rsidP="001C545F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1C545F" w:rsidRPr="00B979AE" w:rsidRDefault="001C545F" w:rsidP="00A7124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C545F" w:rsidRPr="00B979AE" w:rsidRDefault="001C545F" w:rsidP="00A71244">
            <w:pPr>
              <w:snapToGrid w:val="0"/>
              <w:rPr>
                <w:rFonts w:ascii="Arial" w:hAnsi="Arial" w:cs="Arial"/>
              </w:rPr>
            </w:pPr>
          </w:p>
        </w:tc>
      </w:tr>
      <w:tr w:rsidR="001C545F" w:rsidRPr="00B979AE" w:rsidTr="001C545F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45F" w:rsidRPr="00B979AE" w:rsidRDefault="001C545F" w:rsidP="00A71244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1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5F" w:rsidRPr="001C545F" w:rsidRDefault="001C545F" w:rsidP="001C54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545F">
              <w:rPr>
                <w:rFonts w:ascii="Arial" w:hAnsi="Arial" w:cs="Arial"/>
                <w:sz w:val="20"/>
                <w:szCs w:val="20"/>
              </w:rPr>
              <w:t>chłodzona końcówka elektrody (oznacza obieg otwarty),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45F" w:rsidRPr="001C545F" w:rsidRDefault="001C545F" w:rsidP="001C545F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545F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45F" w:rsidRPr="00B979AE" w:rsidRDefault="001C545F" w:rsidP="00A7124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45F" w:rsidRPr="00B979AE" w:rsidRDefault="001C545F" w:rsidP="00A7124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C545F" w:rsidRPr="00B979AE" w:rsidTr="001C545F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45F" w:rsidRPr="00B979AE" w:rsidRDefault="001C545F" w:rsidP="00A71244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2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5F" w:rsidRPr="001C545F" w:rsidRDefault="001C545F" w:rsidP="001C54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545F">
              <w:rPr>
                <w:rFonts w:ascii="Arial" w:hAnsi="Arial" w:cs="Arial"/>
                <w:sz w:val="20"/>
                <w:szCs w:val="20"/>
              </w:rPr>
              <w:t>średnica końcówki elektrody – max 7,5-</w:t>
            </w:r>
            <w:smartTag w:uri="urn:schemas-microsoft-com:office:smarttags" w:element="metricconverter">
              <w:smartTagPr>
                <w:attr w:name="ProductID" w:val="8 F"/>
              </w:smartTagPr>
              <w:r w:rsidRPr="001C545F">
                <w:rPr>
                  <w:rFonts w:ascii="Arial" w:hAnsi="Arial" w:cs="Arial"/>
                  <w:sz w:val="20"/>
                  <w:szCs w:val="20"/>
                </w:rPr>
                <w:t>8 F</w:t>
              </w:r>
            </w:smartTag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45F" w:rsidRPr="001C545F" w:rsidRDefault="001C545F" w:rsidP="001C545F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545F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45F" w:rsidRPr="00B979AE" w:rsidRDefault="001C545F" w:rsidP="00A7124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45F" w:rsidRPr="00B979AE" w:rsidRDefault="001C545F" w:rsidP="00A7124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C545F" w:rsidRPr="00B979AE" w:rsidTr="001C545F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45F" w:rsidRPr="00B979AE" w:rsidRDefault="001C545F" w:rsidP="00A71244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3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5F" w:rsidRPr="001C545F" w:rsidRDefault="001C545F" w:rsidP="001C54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545F">
              <w:rPr>
                <w:rFonts w:ascii="Arial" w:hAnsi="Arial" w:cs="Arial"/>
                <w:sz w:val="20"/>
                <w:szCs w:val="20"/>
              </w:rPr>
              <w:t>zbrojna końcówka elektrody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45F" w:rsidRPr="001C545F" w:rsidRDefault="001C545F" w:rsidP="001C545F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545F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45F" w:rsidRPr="00B979AE" w:rsidRDefault="001C545F" w:rsidP="00A7124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45F" w:rsidRPr="00B979AE" w:rsidRDefault="001C545F" w:rsidP="00A7124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C545F" w:rsidRPr="00B979AE" w:rsidTr="001C545F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45F" w:rsidRPr="00B979AE" w:rsidRDefault="001C545F" w:rsidP="00A71244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4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5F" w:rsidRPr="001C545F" w:rsidRDefault="001C545F" w:rsidP="001C54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545F">
              <w:rPr>
                <w:rFonts w:ascii="Arial" w:hAnsi="Arial" w:cs="Arial"/>
                <w:sz w:val="20"/>
                <w:szCs w:val="20"/>
              </w:rPr>
              <w:t xml:space="preserve">długość końcówki – </w:t>
            </w:r>
            <w:smartTag w:uri="urn:schemas-microsoft-com:office:smarttags" w:element="metricconverter">
              <w:smartTagPr>
                <w:attr w:name="ProductID" w:val="3,5 mm"/>
              </w:smartTagPr>
              <w:r w:rsidRPr="001C545F">
                <w:rPr>
                  <w:rFonts w:ascii="Arial" w:hAnsi="Arial" w:cs="Arial"/>
                  <w:sz w:val="20"/>
                  <w:szCs w:val="20"/>
                </w:rPr>
                <w:t>3,5 mm</w:t>
              </w:r>
            </w:smartTag>
            <w:r w:rsidRPr="001C54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45F" w:rsidRPr="001C545F" w:rsidRDefault="001C545F" w:rsidP="001C545F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545F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45F" w:rsidRPr="00B979AE" w:rsidRDefault="001C545F" w:rsidP="00A7124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45F" w:rsidRPr="00B979AE" w:rsidRDefault="001C545F" w:rsidP="00A7124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C545F" w:rsidRPr="00B979AE" w:rsidTr="001C545F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45F" w:rsidRPr="00B979AE" w:rsidRDefault="001C545F" w:rsidP="00A71244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5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5F" w:rsidRPr="001C545F" w:rsidRDefault="001C545F" w:rsidP="001C54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545F">
              <w:rPr>
                <w:rFonts w:ascii="Arial" w:hAnsi="Arial" w:cs="Arial"/>
                <w:sz w:val="20"/>
                <w:szCs w:val="20"/>
              </w:rPr>
              <w:t>odległość między pierścieniami 2/5/2 mm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45F" w:rsidRPr="001C545F" w:rsidRDefault="001C545F" w:rsidP="001C545F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545F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45F" w:rsidRPr="00B979AE" w:rsidRDefault="001C545F" w:rsidP="00A7124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F" w:rsidRPr="00B979AE" w:rsidRDefault="001C545F" w:rsidP="00A71244">
            <w:pPr>
              <w:snapToGrid w:val="0"/>
              <w:rPr>
                <w:rFonts w:ascii="Arial" w:hAnsi="Arial" w:cs="Arial"/>
              </w:rPr>
            </w:pPr>
          </w:p>
        </w:tc>
      </w:tr>
      <w:tr w:rsidR="001C545F" w:rsidRPr="00B979AE" w:rsidTr="001C545F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45F" w:rsidRPr="00B979AE" w:rsidRDefault="001C545F" w:rsidP="00A71244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6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5F" w:rsidRPr="001C545F" w:rsidRDefault="001C545F" w:rsidP="001C545F">
            <w:pPr>
              <w:spacing w:after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C545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Końcówka cewnika ablacyjnego posiadająca 50 otworów irygacyjnych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45F" w:rsidRPr="001C545F" w:rsidRDefault="001C545F" w:rsidP="001C545F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545F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45F" w:rsidRPr="00B979AE" w:rsidRDefault="001C545F" w:rsidP="00A7124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45F" w:rsidRPr="00B979AE" w:rsidRDefault="001C545F" w:rsidP="00A7124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C545F" w:rsidRPr="00B979AE" w:rsidTr="001C545F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45F" w:rsidRPr="00B979AE" w:rsidRDefault="001C545F" w:rsidP="00A71244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7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5F" w:rsidRPr="001C545F" w:rsidRDefault="001C545F" w:rsidP="001C54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545F">
              <w:rPr>
                <w:rFonts w:ascii="Arial" w:hAnsi="Arial" w:cs="Arial"/>
                <w:sz w:val="20"/>
                <w:szCs w:val="20"/>
              </w:rPr>
              <w:t>krzywizny – co najmniej 4 różne do wyboru przez zamawiającego ( końcówka zachowuje kształt po przesunięciu dźwigni, każdy z kształtów krzywizn tego samego rodzaju jest jednakowy 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45F" w:rsidRPr="001C545F" w:rsidRDefault="001C545F" w:rsidP="001C545F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545F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45F" w:rsidRPr="00B979AE" w:rsidRDefault="001C545F" w:rsidP="00A7124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45F" w:rsidRPr="00B979AE" w:rsidRDefault="001C545F" w:rsidP="00A7124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C545F" w:rsidRPr="00B979AE" w:rsidTr="001C545F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45F" w:rsidRPr="00B979AE" w:rsidRDefault="001C545F" w:rsidP="00A71244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8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5F" w:rsidRPr="001C545F" w:rsidRDefault="001C545F" w:rsidP="0001671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545F">
              <w:rPr>
                <w:rFonts w:ascii="Arial" w:hAnsi="Arial" w:cs="Arial"/>
                <w:sz w:val="20"/>
                <w:szCs w:val="20"/>
              </w:rPr>
              <w:t>współpraca z ablatorem Smartablate lub Ep-Shuttle STOCKERT GmbH; RF-generator</w:t>
            </w:r>
            <w:r>
              <w:rPr>
                <w:rFonts w:ascii="Arial" w:hAnsi="Arial" w:cs="Arial"/>
                <w:sz w:val="20"/>
                <w:szCs w:val="20"/>
              </w:rPr>
              <w:t xml:space="preserve"> w posiadaniu Zamawiającego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45F" w:rsidRPr="001C545F" w:rsidRDefault="001C545F" w:rsidP="001C545F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545F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45F" w:rsidRPr="00B979AE" w:rsidRDefault="001C545F" w:rsidP="00A7124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F" w:rsidRPr="00B979AE" w:rsidRDefault="001C545F" w:rsidP="00A71244">
            <w:pPr>
              <w:snapToGrid w:val="0"/>
              <w:rPr>
                <w:rFonts w:ascii="Arial" w:hAnsi="Arial" w:cs="Arial"/>
              </w:rPr>
            </w:pPr>
          </w:p>
        </w:tc>
      </w:tr>
      <w:tr w:rsidR="001C545F" w:rsidRPr="00B979AE" w:rsidTr="001C545F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45F" w:rsidRPr="00B979AE" w:rsidRDefault="001C545F" w:rsidP="00A71244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9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5F" w:rsidRPr="001C545F" w:rsidRDefault="001C545F" w:rsidP="001C545F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545F">
              <w:rPr>
                <w:rFonts w:ascii="Arial" w:hAnsi="Arial" w:cs="Arial"/>
                <w:sz w:val="20"/>
                <w:szCs w:val="20"/>
              </w:rPr>
              <w:t xml:space="preserve">Dreny dostosowane do pompy </w:t>
            </w:r>
          </w:p>
          <w:p w:rsidR="001C545F" w:rsidRPr="001C545F" w:rsidRDefault="001C545F" w:rsidP="001C54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545F">
              <w:rPr>
                <w:rFonts w:ascii="Arial" w:hAnsi="Arial" w:cs="Arial"/>
                <w:sz w:val="20"/>
                <w:szCs w:val="20"/>
              </w:rPr>
              <w:t>COOLFLOW ™ firmy Biosense Webster – (własność Zamawiającego) lub Smartablate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45F" w:rsidRPr="001C545F" w:rsidRDefault="001C545F" w:rsidP="001C545F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545F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45F" w:rsidRPr="00B979AE" w:rsidRDefault="001C545F" w:rsidP="00A7124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F" w:rsidRPr="00B979AE" w:rsidRDefault="001C545F" w:rsidP="00A71244">
            <w:pPr>
              <w:snapToGrid w:val="0"/>
              <w:rPr>
                <w:rFonts w:ascii="Arial" w:hAnsi="Arial" w:cs="Arial"/>
              </w:rPr>
            </w:pPr>
          </w:p>
        </w:tc>
      </w:tr>
      <w:tr w:rsidR="001C545F" w:rsidRPr="00B979AE" w:rsidTr="001C545F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45F" w:rsidRPr="00B979AE" w:rsidRDefault="001C545F" w:rsidP="00A71244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10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5F" w:rsidRPr="001C545F" w:rsidRDefault="001C545F" w:rsidP="001C545F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545F">
              <w:rPr>
                <w:rFonts w:ascii="Arial" w:hAnsi="Arial" w:cs="Arial"/>
                <w:sz w:val="20"/>
                <w:szCs w:val="20"/>
              </w:rPr>
              <w:t>jedno lub dwukierunkowe regulowane przygięcie końcówki – do wyboru przez zamawiającego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45F" w:rsidRPr="001C545F" w:rsidRDefault="001C545F" w:rsidP="001C545F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545F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45F" w:rsidRPr="00B979AE" w:rsidRDefault="001C545F" w:rsidP="00A7124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F" w:rsidRPr="00B979AE" w:rsidRDefault="001C545F" w:rsidP="00A71244">
            <w:pPr>
              <w:snapToGrid w:val="0"/>
              <w:rPr>
                <w:rFonts w:ascii="Arial" w:hAnsi="Arial" w:cs="Arial"/>
              </w:rPr>
            </w:pPr>
          </w:p>
        </w:tc>
      </w:tr>
      <w:tr w:rsidR="001C545F" w:rsidRPr="00B979AE" w:rsidTr="001C545F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45F" w:rsidRPr="00B979AE" w:rsidRDefault="001C545F" w:rsidP="00A71244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B979AE">
              <w:rPr>
                <w:rFonts w:ascii="Arial" w:hAnsi="Arial" w:cs="Arial"/>
                <w:iCs/>
              </w:rPr>
              <w:t>11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5F" w:rsidRPr="001C545F" w:rsidRDefault="001C545F" w:rsidP="001C54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545F">
              <w:rPr>
                <w:rFonts w:ascii="Arial" w:hAnsi="Arial" w:cs="Arial"/>
                <w:sz w:val="20"/>
                <w:szCs w:val="20"/>
              </w:rPr>
              <w:t>termin ważności sterylizacji – co najmniej 12 miesięcy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45F" w:rsidRPr="001C545F" w:rsidRDefault="001C545F" w:rsidP="001C545F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545F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45F" w:rsidRPr="00B979AE" w:rsidRDefault="001C545F" w:rsidP="00A7124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F" w:rsidRPr="00B979AE" w:rsidRDefault="001C545F" w:rsidP="00A71244">
            <w:pPr>
              <w:snapToGrid w:val="0"/>
              <w:rPr>
                <w:rFonts w:ascii="Arial" w:hAnsi="Arial" w:cs="Arial"/>
              </w:rPr>
            </w:pPr>
          </w:p>
        </w:tc>
      </w:tr>
      <w:tr w:rsidR="001C545F" w:rsidRPr="00B979AE" w:rsidTr="001C545F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45F" w:rsidRPr="00B979AE" w:rsidRDefault="00BC4E40" w:rsidP="00A71244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2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5F" w:rsidRPr="001C545F" w:rsidRDefault="001C545F" w:rsidP="001C545F">
            <w:pPr>
              <w:tabs>
                <w:tab w:val="left" w:pos="2984"/>
              </w:tabs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1C545F">
              <w:rPr>
                <w:rFonts w:ascii="Arial" w:hAnsi="Arial" w:cs="Arial"/>
                <w:iCs/>
                <w:sz w:val="20"/>
                <w:szCs w:val="20"/>
              </w:rPr>
              <w:t>łączniki do ablatora Stockert</w:t>
            </w:r>
            <w:r w:rsidRPr="001C545F">
              <w:rPr>
                <w:rFonts w:ascii="Arial" w:hAnsi="Arial" w:cs="Arial"/>
                <w:sz w:val="20"/>
                <w:szCs w:val="20"/>
              </w:rPr>
              <w:t xml:space="preserve"> lub Smartablate</w:t>
            </w:r>
            <w:r w:rsidRPr="001C545F">
              <w:rPr>
                <w:rFonts w:ascii="Arial" w:hAnsi="Arial" w:cs="Arial"/>
                <w:iCs/>
                <w:sz w:val="20"/>
                <w:szCs w:val="20"/>
              </w:rPr>
              <w:tab/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45F" w:rsidRPr="001C545F" w:rsidRDefault="001C545F" w:rsidP="001C545F">
            <w:pPr>
              <w:snapToGrid w:val="0"/>
              <w:spacing w:after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C545F">
              <w:rPr>
                <w:rFonts w:ascii="Arial" w:hAnsi="Arial" w:cs="Arial"/>
                <w:b/>
                <w:iCs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545F" w:rsidRPr="00B979AE" w:rsidRDefault="001C545F" w:rsidP="00A7124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5F" w:rsidRPr="00B979AE" w:rsidRDefault="001C545F" w:rsidP="00A71244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48093C" w:rsidRPr="001C545F" w:rsidRDefault="0048093C" w:rsidP="0048093C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</w:rPr>
        <w:tab/>
      </w:r>
    </w:p>
    <w:p w:rsidR="0048093C" w:rsidRDefault="0048093C" w:rsidP="0048093C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9C449D" w:rsidRDefault="009C449D" w:rsidP="003E137E">
      <w:pPr>
        <w:spacing w:after="60"/>
        <w:rPr>
          <w:rFonts w:ascii="Arial" w:hAnsi="Arial" w:cs="Arial"/>
          <w:b/>
        </w:rPr>
      </w:pPr>
    </w:p>
    <w:p w:rsidR="002E2571" w:rsidRDefault="002E2571" w:rsidP="00E91182">
      <w:pPr>
        <w:spacing w:after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AKIET 4</w:t>
      </w:r>
    </w:p>
    <w:p w:rsidR="0048093C" w:rsidRPr="002871A5" w:rsidRDefault="0048093C" w:rsidP="00E91182">
      <w:pPr>
        <w:spacing w:after="0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adium: </w:t>
      </w:r>
      <w:r w:rsidR="00E91182">
        <w:rPr>
          <w:rFonts w:ascii="Arial" w:hAnsi="Arial" w:cs="Arial"/>
          <w:b/>
        </w:rPr>
        <w:t>5.690,00</w:t>
      </w:r>
      <w:r w:rsidR="0033633A">
        <w:rPr>
          <w:rFonts w:ascii="Arial" w:hAnsi="Arial" w:cs="Arial"/>
          <w:b/>
        </w:rPr>
        <w:t xml:space="preserve"> zł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851"/>
        <w:gridCol w:w="1133"/>
        <w:gridCol w:w="1276"/>
        <w:gridCol w:w="1276"/>
        <w:gridCol w:w="1276"/>
        <w:gridCol w:w="1918"/>
        <w:gridCol w:w="2693"/>
      </w:tblGrid>
      <w:tr w:rsidR="00EE569F" w:rsidRPr="004439B8" w:rsidTr="003C37C0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9F" w:rsidRPr="004439B8" w:rsidRDefault="00EE569F" w:rsidP="002E2571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9F" w:rsidRPr="004439B8" w:rsidRDefault="002466C7" w:rsidP="002E2571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="00EE569F"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BC4E4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EE569F" w:rsidRPr="008F6E06" w:rsidRDefault="00EE569F" w:rsidP="00BC4E4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BC4E4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EE569F" w:rsidRPr="008F6E06" w:rsidRDefault="00EE569F" w:rsidP="00BC4E4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BC4E4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EE569F" w:rsidRPr="008F6E06" w:rsidRDefault="00EE569F" w:rsidP="00BC4E4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BC4E4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EE569F" w:rsidRPr="008F6E06" w:rsidRDefault="00EE569F" w:rsidP="00BC4E40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EE569F" w:rsidRPr="008F6E06" w:rsidRDefault="00EE569F" w:rsidP="00BC4E4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BC4E4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EE569F" w:rsidRPr="008F6E06" w:rsidRDefault="00EE569F" w:rsidP="00BC4E4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BC4E4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EE569F" w:rsidRPr="008F6E06" w:rsidRDefault="00EE569F" w:rsidP="00BC4E4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E91182" w:rsidRPr="004439B8" w:rsidTr="00A34D06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82" w:rsidRPr="00E91182" w:rsidRDefault="00E91182" w:rsidP="00E911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18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82" w:rsidRPr="00E91182" w:rsidRDefault="00E91182" w:rsidP="00E9118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91182">
              <w:rPr>
                <w:rFonts w:ascii="Arial" w:hAnsi="Arial" w:cs="Arial"/>
                <w:b/>
                <w:sz w:val="20"/>
                <w:szCs w:val="20"/>
              </w:rPr>
              <w:t xml:space="preserve">Elektroda sterowalna do ablacji endokawitarnej z zastosowaniem systemu elektro-anatomicznego (CARTO 3), z końcówką chłodzoną roztworem soli fizjologicznej, łącznik do elektrody ablacyjnej </w:t>
            </w:r>
            <w:r w:rsidRPr="00E91182">
              <w:rPr>
                <w:rFonts w:ascii="Arial" w:hAnsi="Arial" w:cs="Arial"/>
                <w:sz w:val="20"/>
                <w:szCs w:val="20"/>
              </w:rPr>
              <w:t>i dreny do pompy chłodzącej cewniki ablacyj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82" w:rsidRPr="00016718" w:rsidRDefault="00E91182" w:rsidP="00E911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718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82" w:rsidRPr="00BD6DE4" w:rsidRDefault="00E91182" w:rsidP="00E9118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82" w:rsidRPr="00BD6DE4" w:rsidRDefault="00E91182" w:rsidP="00E9118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82" w:rsidRPr="00BD6DE4" w:rsidRDefault="00E91182" w:rsidP="00E9118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82" w:rsidRPr="00BD6DE4" w:rsidRDefault="00E91182" w:rsidP="00E9118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82" w:rsidRPr="00BD6DE4" w:rsidRDefault="00E91182" w:rsidP="00E9118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82" w:rsidRPr="00BD6DE4" w:rsidRDefault="00E91182" w:rsidP="00E9118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E91182" w:rsidRPr="004439B8" w:rsidTr="00A34D06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82" w:rsidRPr="00E91182" w:rsidRDefault="00E91182" w:rsidP="00E911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18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82" w:rsidRPr="00E91182" w:rsidRDefault="00E91182" w:rsidP="00E911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82">
              <w:rPr>
                <w:rFonts w:ascii="Arial" w:hAnsi="Arial" w:cs="Arial"/>
                <w:sz w:val="20"/>
                <w:szCs w:val="20"/>
              </w:rPr>
              <w:t xml:space="preserve">Odpowiedni </w:t>
            </w:r>
            <w:r w:rsidRPr="00E91182">
              <w:rPr>
                <w:rFonts w:ascii="Arial" w:hAnsi="Arial" w:cs="Arial"/>
                <w:b/>
                <w:bCs/>
                <w:sz w:val="20"/>
                <w:szCs w:val="20"/>
              </w:rPr>
              <w:t>łącznik do elektrody ablacyjnej (dla systemu CARTO 3(</w:t>
            </w:r>
            <w:r w:rsidRPr="00E91182">
              <w:rPr>
                <w:rFonts w:ascii="Arial" w:hAnsi="Arial" w:cs="Arial"/>
                <w:sz w:val="20"/>
                <w:szCs w:val="20"/>
              </w:rPr>
              <w:t xml:space="preserve">wg zasady </w:t>
            </w:r>
            <w:r w:rsidRPr="00E91182">
              <w:rPr>
                <w:rFonts w:ascii="Arial" w:hAnsi="Arial" w:cs="Arial"/>
                <w:sz w:val="20"/>
                <w:szCs w:val="20"/>
                <w:u w:val="single"/>
              </w:rPr>
              <w:t xml:space="preserve">1 </w:t>
            </w:r>
            <w:r w:rsidRPr="00016718">
              <w:rPr>
                <w:rFonts w:ascii="Arial" w:hAnsi="Arial" w:cs="Arial"/>
                <w:sz w:val="20"/>
                <w:szCs w:val="20"/>
              </w:rPr>
              <w:t>łącznik – na 10 elektrod ablacyjny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82" w:rsidRPr="00016718" w:rsidRDefault="00E91182" w:rsidP="00E911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71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82" w:rsidRPr="00BD6DE4" w:rsidRDefault="00E91182" w:rsidP="00E9118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82" w:rsidRPr="00BD6DE4" w:rsidRDefault="00E91182" w:rsidP="00E9118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82" w:rsidRPr="00BD6DE4" w:rsidRDefault="00E91182" w:rsidP="00E9118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82" w:rsidRPr="00BD6DE4" w:rsidRDefault="00E91182" w:rsidP="00E9118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82" w:rsidRPr="00BD6DE4" w:rsidRDefault="00E91182" w:rsidP="00E9118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82" w:rsidRPr="00BD6DE4" w:rsidRDefault="00E91182" w:rsidP="00E9118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E91182" w:rsidRPr="004439B8" w:rsidTr="00A34D06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82" w:rsidRPr="00E91182" w:rsidRDefault="00E91182" w:rsidP="00E911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18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82" w:rsidRPr="00E91182" w:rsidRDefault="00E91182" w:rsidP="00E911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82">
              <w:rPr>
                <w:rFonts w:ascii="Arial" w:hAnsi="Arial" w:cs="Arial"/>
                <w:b/>
                <w:bCs/>
                <w:sz w:val="20"/>
                <w:szCs w:val="20"/>
              </w:rPr>
              <w:t>Elektroda referencyjna (dla systemu CARTO 3)</w:t>
            </w:r>
            <w:r w:rsidRPr="00E91182">
              <w:rPr>
                <w:rFonts w:ascii="Arial" w:hAnsi="Arial" w:cs="Arial"/>
                <w:sz w:val="20"/>
                <w:szCs w:val="20"/>
              </w:rPr>
              <w:t>:</w:t>
            </w:r>
            <w:r w:rsidRPr="00E911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91182">
              <w:rPr>
                <w:rFonts w:ascii="Arial" w:hAnsi="Arial" w:cs="Arial"/>
                <w:bCs/>
                <w:sz w:val="20"/>
                <w:szCs w:val="20"/>
              </w:rPr>
              <w:t>(proporcjonalnie 110% elektrod referencyjnych  na 100% cewników (elektrod ablacyjny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82" w:rsidRPr="00016718" w:rsidRDefault="00E91182" w:rsidP="00E911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71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82" w:rsidRPr="00BD6DE4" w:rsidRDefault="00E91182" w:rsidP="00E9118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82" w:rsidRPr="00BD6DE4" w:rsidRDefault="00E91182" w:rsidP="00E9118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82" w:rsidRPr="00BD6DE4" w:rsidRDefault="00E91182" w:rsidP="00E9118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82" w:rsidRPr="00BD6DE4" w:rsidRDefault="00E91182" w:rsidP="00E9118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82" w:rsidRPr="00BD6DE4" w:rsidRDefault="00E91182" w:rsidP="00E9118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82" w:rsidRPr="00BD6DE4" w:rsidRDefault="00E91182" w:rsidP="00E9118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E91182" w:rsidRPr="004439B8" w:rsidTr="00A71244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82" w:rsidRPr="00E91182" w:rsidRDefault="00E91182" w:rsidP="00E911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18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82" w:rsidRPr="00E91182" w:rsidRDefault="00E91182" w:rsidP="00E911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1182">
              <w:rPr>
                <w:rFonts w:ascii="Arial" w:hAnsi="Arial" w:cs="Arial"/>
                <w:b/>
                <w:bCs/>
                <w:sz w:val="20"/>
                <w:szCs w:val="20"/>
              </w:rPr>
              <w:t>Dreny do pompy COOLFLOW</w:t>
            </w:r>
            <w:r w:rsidRPr="00E91182">
              <w:rPr>
                <w:rFonts w:ascii="Arial" w:hAnsi="Arial" w:cs="Arial"/>
                <w:sz w:val="20"/>
                <w:szCs w:val="20"/>
              </w:rPr>
              <w:t>. lub Smartabl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82" w:rsidRPr="00016718" w:rsidRDefault="00E91182" w:rsidP="00E9118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718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82" w:rsidRPr="00BD6DE4" w:rsidRDefault="00E91182" w:rsidP="00E9118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82" w:rsidRPr="00BD6DE4" w:rsidRDefault="00E91182" w:rsidP="00E9118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82" w:rsidRPr="00BD6DE4" w:rsidRDefault="00E91182" w:rsidP="00E9118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82" w:rsidRPr="00BD6DE4" w:rsidRDefault="00E91182" w:rsidP="00E9118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82" w:rsidRPr="00BD6DE4" w:rsidRDefault="00E91182" w:rsidP="00E9118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82" w:rsidRPr="00BD6DE4" w:rsidRDefault="00E91182" w:rsidP="00E9118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4B6318" w:rsidRPr="004439B8" w:rsidTr="00DA218E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18" w:rsidRDefault="004B6318" w:rsidP="00DA218E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18" w:rsidRPr="004B6318" w:rsidRDefault="00DA218E" w:rsidP="004B63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18" w:rsidRPr="004B6318" w:rsidRDefault="004B6318" w:rsidP="00DA218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18" w:rsidRPr="004B6318" w:rsidRDefault="004B6318" w:rsidP="004B631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18" w:rsidRPr="004B6318" w:rsidRDefault="004B6318" w:rsidP="004B631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18" w:rsidRPr="004B6318" w:rsidRDefault="004B6318" w:rsidP="00E9118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18" w:rsidRPr="004B6318" w:rsidRDefault="004B6318" w:rsidP="004B631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18" w:rsidRPr="004B6318" w:rsidRDefault="004B6318" w:rsidP="004B631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18" w:rsidRPr="004B6318" w:rsidRDefault="004B6318" w:rsidP="004B631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</w:tr>
    </w:tbl>
    <w:p w:rsidR="002E2571" w:rsidRPr="00BE3F70" w:rsidRDefault="002E2571" w:rsidP="00D31490">
      <w:pPr>
        <w:tabs>
          <w:tab w:val="left" w:pos="4678"/>
          <w:tab w:val="left" w:pos="5387"/>
        </w:tabs>
        <w:spacing w:before="120"/>
        <w:rPr>
          <w:rFonts w:ascii="Arial" w:hAnsi="Arial" w:cs="Arial"/>
          <w:b/>
          <w:sz w:val="10"/>
        </w:rPr>
      </w:pPr>
      <w:r w:rsidRPr="004439B8">
        <w:rPr>
          <w:rFonts w:ascii="Arial" w:hAnsi="Arial" w:cs="Arial"/>
          <w:b/>
        </w:rPr>
        <w:tab/>
      </w:r>
    </w:p>
    <w:p w:rsidR="00E91182" w:rsidRPr="006E188F" w:rsidRDefault="00E91182" w:rsidP="00E91182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E91182" w:rsidRPr="006E188F" w:rsidRDefault="00E91182" w:rsidP="00E91182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E91182" w:rsidRPr="006E188F" w:rsidRDefault="00E91182" w:rsidP="00E91182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E91182" w:rsidRDefault="00E91182" w:rsidP="00E91182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E91182" w:rsidRDefault="0048093C" w:rsidP="00DA218E">
      <w:pPr>
        <w:pStyle w:val="Tekstpodstawowy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</w:p>
    <w:p w:rsidR="00E91182" w:rsidRDefault="00E91182" w:rsidP="00DA218E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tbl>
      <w:tblPr>
        <w:tblW w:w="1234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45"/>
        <w:gridCol w:w="4070"/>
        <w:gridCol w:w="1323"/>
        <w:gridCol w:w="1882"/>
        <w:gridCol w:w="4423"/>
      </w:tblGrid>
      <w:tr w:rsidR="00E91182" w:rsidRPr="00B979AE" w:rsidTr="00BC4E4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182" w:rsidRPr="00B979AE" w:rsidRDefault="00E91182" w:rsidP="00A7124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182" w:rsidRPr="00B979AE" w:rsidRDefault="00E91182" w:rsidP="00BC4E40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Parametr /Warunek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182" w:rsidRPr="00B979AE" w:rsidRDefault="00E91182" w:rsidP="00BC4E40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Parametr wymagany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182" w:rsidRPr="00B979AE" w:rsidRDefault="00E91182" w:rsidP="00BC4E40">
            <w:pPr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Spełnianie warunku</w:t>
            </w:r>
            <w:r w:rsidRPr="00B979AE">
              <w:rPr>
                <w:rFonts w:ascii="Arial" w:hAnsi="Arial" w:cs="Arial"/>
                <w:sz w:val="18"/>
                <w:szCs w:val="18"/>
              </w:rPr>
              <w:t xml:space="preserve"> (przez Wykonawcę)</w:t>
            </w:r>
          </w:p>
          <w:p w:rsidR="00E91182" w:rsidRPr="00B979AE" w:rsidRDefault="00E91182" w:rsidP="00BC4E4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AE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182" w:rsidRPr="00B979AE" w:rsidRDefault="00E91182" w:rsidP="00BC4E40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Parametr oferowany</w:t>
            </w:r>
          </w:p>
          <w:p w:rsidR="00E91182" w:rsidRPr="00B979AE" w:rsidRDefault="00E91182" w:rsidP="00BC4E4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AE">
              <w:rPr>
                <w:rFonts w:ascii="Arial" w:hAnsi="Arial" w:cs="Arial"/>
                <w:sz w:val="18"/>
                <w:szCs w:val="18"/>
              </w:rPr>
              <w:t>(podać wartość lub opisać)</w:t>
            </w:r>
          </w:p>
        </w:tc>
      </w:tr>
      <w:tr w:rsidR="00E91182" w:rsidRPr="00B979AE" w:rsidTr="00BC4E4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91182" w:rsidRPr="00B979AE" w:rsidRDefault="00E91182" w:rsidP="00A7124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E91182" w:rsidRPr="00BC4E40" w:rsidRDefault="00E91182" w:rsidP="00A71244">
            <w:pPr>
              <w:snapToGrid w:val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BC4E40">
              <w:rPr>
                <w:rFonts w:ascii="Arial" w:hAnsi="Arial" w:cs="Arial"/>
                <w:b/>
                <w:bCs/>
                <w:sz w:val="20"/>
                <w:szCs w:val="20"/>
              </w:rPr>
              <w:t>Elektroda sterowalna do ablacji endokawitarnej przy użyciu systemu elektro-anatomicznego (CARTO 3) – chłodzona roztworem soli oraz dreny do pompy chłodzącej cewniki ablacyjne o następującej charakterystyce</w:t>
            </w:r>
            <w:r w:rsidRPr="00BC4E40">
              <w:rPr>
                <w:rFonts w:ascii="Arial" w:hAnsi="Arial" w:cs="Arial"/>
                <w:b/>
                <w:iCs/>
                <w:sz w:val="20"/>
                <w:szCs w:val="20"/>
              </w:rPr>
              <w:t>: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E91182" w:rsidRPr="00B979AE" w:rsidRDefault="00E91182" w:rsidP="00A7124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E91182" w:rsidRPr="00B979AE" w:rsidRDefault="00E91182" w:rsidP="00A7124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91182" w:rsidRPr="00B979AE" w:rsidRDefault="00E91182" w:rsidP="00A71244">
            <w:pPr>
              <w:snapToGrid w:val="0"/>
              <w:rPr>
                <w:rFonts w:ascii="Arial" w:hAnsi="Arial" w:cs="Arial"/>
              </w:rPr>
            </w:pPr>
          </w:p>
        </w:tc>
      </w:tr>
      <w:tr w:rsidR="00E91182" w:rsidRPr="00B979AE" w:rsidTr="00BC4E4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182" w:rsidRPr="00B979AE" w:rsidRDefault="00E91182" w:rsidP="00A71244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1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182" w:rsidRPr="00BC4E40" w:rsidRDefault="00E91182" w:rsidP="00BC4E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4E40">
              <w:rPr>
                <w:rFonts w:ascii="Arial" w:hAnsi="Arial" w:cs="Arial"/>
                <w:sz w:val="20"/>
                <w:szCs w:val="20"/>
              </w:rPr>
              <w:t>szeroki zakres krzywizn (B,C,D,F,J) w tym dwukierunkowe – do wyboru przez zamawiającego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182" w:rsidRPr="00BC4E40" w:rsidRDefault="00E91182" w:rsidP="00BC4E40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E40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182" w:rsidRPr="00B979AE" w:rsidRDefault="00E91182" w:rsidP="00A7124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182" w:rsidRPr="00B979AE" w:rsidRDefault="00E91182" w:rsidP="00A7124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E91182" w:rsidRPr="00B979AE" w:rsidTr="00BC4E4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182" w:rsidRPr="00B979AE" w:rsidRDefault="00E91182" w:rsidP="00A71244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2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182" w:rsidRPr="00BC4E40" w:rsidRDefault="00E91182" w:rsidP="00BC4E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8F"/>
              </w:smartTagPr>
              <w:r w:rsidRPr="00BC4E40">
                <w:rPr>
                  <w:rFonts w:ascii="Arial" w:hAnsi="Arial" w:cs="Arial"/>
                  <w:sz w:val="20"/>
                  <w:szCs w:val="20"/>
                </w:rPr>
                <w:t>8F</w:t>
              </w:r>
            </w:smartTag>
            <w:r w:rsidRPr="00BC4E40">
              <w:rPr>
                <w:rFonts w:ascii="Arial" w:hAnsi="Arial" w:cs="Arial"/>
                <w:sz w:val="20"/>
                <w:szCs w:val="20"/>
              </w:rPr>
              <w:t xml:space="preserve"> (rozmiar elektrody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182" w:rsidRPr="00BC4E40" w:rsidRDefault="00E91182" w:rsidP="00BC4E40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E40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182" w:rsidRPr="00B979AE" w:rsidRDefault="00E91182" w:rsidP="00A7124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182" w:rsidRPr="00B979AE" w:rsidRDefault="00E91182" w:rsidP="00A7124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E91182" w:rsidRPr="00B979AE" w:rsidTr="00BC4E4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182" w:rsidRPr="00B979AE" w:rsidRDefault="00E91182" w:rsidP="00A71244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3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182" w:rsidRPr="00BC4E40" w:rsidRDefault="00E91182" w:rsidP="00BC4E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4E40">
              <w:rPr>
                <w:rFonts w:ascii="Arial" w:hAnsi="Arial" w:cs="Arial"/>
                <w:sz w:val="20"/>
                <w:szCs w:val="20"/>
              </w:rPr>
              <w:t xml:space="preserve">biegun ablacyjny; </w:t>
            </w:r>
            <w:smartTag w:uri="urn:schemas-microsoft-com:office:smarttags" w:element="metricconverter">
              <w:smartTagPr>
                <w:attr w:name="ProductID" w:val="3,5 mm"/>
              </w:smartTagPr>
              <w:r w:rsidRPr="00BC4E40">
                <w:rPr>
                  <w:rFonts w:ascii="Arial" w:hAnsi="Arial" w:cs="Arial"/>
                  <w:sz w:val="20"/>
                  <w:szCs w:val="20"/>
                </w:rPr>
                <w:t>3,5 mm</w:t>
              </w:r>
            </w:smartTag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182" w:rsidRPr="00BC4E40" w:rsidRDefault="00E91182" w:rsidP="00BC4E40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E40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182" w:rsidRPr="00B979AE" w:rsidRDefault="00E91182" w:rsidP="00A7124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182" w:rsidRPr="00B979AE" w:rsidRDefault="00E91182" w:rsidP="00A71244">
            <w:pPr>
              <w:snapToGrid w:val="0"/>
              <w:rPr>
                <w:rFonts w:ascii="Arial" w:hAnsi="Arial" w:cs="Arial"/>
              </w:rPr>
            </w:pPr>
          </w:p>
        </w:tc>
      </w:tr>
      <w:tr w:rsidR="00E91182" w:rsidRPr="00B979AE" w:rsidTr="00BC4E4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182" w:rsidRPr="00B979AE" w:rsidRDefault="00E91182" w:rsidP="00A71244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4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182" w:rsidRPr="00BC4E40" w:rsidRDefault="00E91182" w:rsidP="00BC4E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4E40">
              <w:rPr>
                <w:rFonts w:ascii="Arial" w:hAnsi="Arial" w:cs="Arial"/>
                <w:sz w:val="20"/>
                <w:szCs w:val="20"/>
              </w:rPr>
              <w:t>chłodzenie końcówki elektrody za pomocą soli fizjologicznej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182" w:rsidRPr="00BC4E40" w:rsidRDefault="00E91182" w:rsidP="00BC4E40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E40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182" w:rsidRPr="00B979AE" w:rsidRDefault="00E91182" w:rsidP="00A7124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182" w:rsidRPr="00B979AE" w:rsidRDefault="00E91182" w:rsidP="00A71244">
            <w:pPr>
              <w:snapToGrid w:val="0"/>
              <w:rPr>
                <w:rFonts w:ascii="Arial" w:hAnsi="Arial" w:cs="Arial"/>
              </w:rPr>
            </w:pPr>
          </w:p>
        </w:tc>
      </w:tr>
      <w:tr w:rsidR="00E91182" w:rsidRPr="00B979AE" w:rsidTr="00BC4E4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182" w:rsidRPr="00B979AE" w:rsidRDefault="00E91182" w:rsidP="00A71244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B979AE">
              <w:rPr>
                <w:rFonts w:ascii="Arial" w:hAnsi="Arial" w:cs="Arial"/>
                <w:iCs/>
              </w:rPr>
              <w:t>5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182" w:rsidRPr="00BC4E40" w:rsidRDefault="00E91182" w:rsidP="00BC4E40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BC4E40">
              <w:rPr>
                <w:rFonts w:ascii="Arial" w:hAnsi="Arial" w:cs="Arial"/>
                <w:sz w:val="20"/>
                <w:szCs w:val="20"/>
              </w:rPr>
              <w:t>współpraca z ablatorem Smartablate lub Ep-Shuttle STOCKERT GmbH; RF-generator</w:t>
            </w:r>
            <w:r w:rsidR="00A71244">
              <w:rPr>
                <w:rFonts w:ascii="Arial" w:hAnsi="Arial" w:cs="Arial"/>
                <w:sz w:val="20"/>
                <w:szCs w:val="20"/>
              </w:rPr>
              <w:t xml:space="preserve"> w posiadaniu Zamawiającego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182" w:rsidRPr="00BC4E40" w:rsidRDefault="00E91182" w:rsidP="00BC4E40">
            <w:pPr>
              <w:snapToGrid w:val="0"/>
              <w:spacing w:after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BC4E40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182" w:rsidRPr="00B979AE" w:rsidRDefault="00E91182" w:rsidP="00A7124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182" w:rsidRPr="00B979AE" w:rsidRDefault="00E91182" w:rsidP="00A71244">
            <w:pPr>
              <w:snapToGrid w:val="0"/>
              <w:rPr>
                <w:rFonts w:ascii="Arial" w:hAnsi="Arial" w:cs="Arial"/>
              </w:rPr>
            </w:pPr>
          </w:p>
        </w:tc>
      </w:tr>
      <w:tr w:rsidR="00E91182" w:rsidRPr="00B979AE" w:rsidTr="00BC4E4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182" w:rsidRPr="00B979AE" w:rsidRDefault="00E91182" w:rsidP="00A71244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B979AE">
              <w:rPr>
                <w:rFonts w:ascii="Arial" w:hAnsi="Arial" w:cs="Arial"/>
                <w:iCs/>
              </w:rPr>
              <w:t>6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182" w:rsidRPr="00BC4E40" w:rsidRDefault="00E91182" w:rsidP="00BC4E40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BC4E40">
              <w:rPr>
                <w:rFonts w:ascii="Arial" w:hAnsi="Arial" w:cs="Arial"/>
                <w:iCs/>
                <w:sz w:val="20"/>
                <w:szCs w:val="20"/>
              </w:rPr>
              <w:t xml:space="preserve">dreny dostosowane do pompy COOLFLOW firmy Biosense Webster </w:t>
            </w:r>
            <w:r w:rsidRPr="00BC4E40">
              <w:rPr>
                <w:rFonts w:ascii="Arial" w:hAnsi="Arial" w:cs="Arial"/>
                <w:sz w:val="20"/>
                <w:szCs w:val="20"/>
              </w:rPr>
              <w:t>lub Smartablate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182" w:rsidRPr="00BC4E40" w:rsidRDefault="00E91182" w:rsidP="00BC4E40">
            <w:pPr>
              <w:snapToGrid w:val="0"/>
              <w:spacing w:after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BC4E40">
              <w:rPr>
                <w:rFonts w:ascii="Arial" w:hAnsi="Arial" w:cs="Arial"/>
                <w:b/>
                <w:iCs/>
                <w:sz w:val="20"/>
                <w:szCs w:val="20"/>
              </w:rPr>
              <w:t>TAK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182" w:rsidRPr="00B979AE" w:rsidRDefault="00E91182" w:rsidP="00A7124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182" w:rsidRPr="00B979AE" w:rsidRDefault="00E91182" w:rsidP="00A71244">
            <w:pPr>
              <w:snapToGrid w:val="0"/>
              <w:rPr>
                <w:rFonts w:ascii="Arial" w:hAnsi="Arial" w:cs="Arial"/>
              </w:rPr>
            </w:pPr>
          </w:p>
        </w:tc>
      </w:tr>
      <w:tr w:rsidR="00E91182" w:rsidRPr="00B979AE" w:rsidTr="00BC4E4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182" w:rsidRPr="00B979AE" w:rsidRDefault="00E91182" w:rsidP="00A71244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B979AE">
              <w:rPr>
                <w:rFonts w:ascii="Arial" w:hAnsi="Arial" w:cs="Arial"/>
                <w:iCs/>
              </w:rPr>
              <w:t>7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182" w:rsidRPr="00BC4E40" w:rsidRDefault="00E91182" w:rsidP="00BC4E40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BC4E40">
              <w:rPr>
                <w:rFonts w:ascii="Arial" w:hAnsi="Arial" w:cs="Arial"/>
                <w:iCs/>
                <w:sz w:val="20"/>
                <w:szCs w:val="20"/>
              </w:rPr>
              <w:t>termin ważności sterylizacji – co najmniej 12 miesięcy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182" w:rsidRPr="00BC4E40" w:rsidRDefault="00E91182" w:rsidP="00BC4E40">
            <w:pPr>
              <w:snapToGrid w:val="0"/>
              <w:spacing w:after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BC4E40">
              <w:rPr>
                <w:rFonts w:ascii="Arial" w:hAnsi="Arial" w:cs="Arial"/>
                <w:b/>
                <w:iCs/>
                <w:sz w:val="20"/>
                <w:szCs w:val="20"/>
              </w:rPr>
              <w:t>TAK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182" w:rsidRPr="00B979AE" w:rsidRDefault="00E91182" w:rsidP="00A7124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182" w:rsidRPr="00B979AE" w:rsidRDefault="00E91182" w:rsidP="00A71244">
            <w:pPr>
              <w:snapToGrid w:val="0"/>
              <w:rPr>
                <w:rFonts w:ascii="Arial" w:hAnsi="Arial" w:cs="Arial"/>
              </w:rPr>
            </w:pPr>
          </w:p>
        </w:tc>
      </w:tr>
      <w:tr w:rsidR="00E91182" w:rsidRPr="00B979AE" w:rsidTr="00BC4E4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182" w:rsidRPr="00B979AE" w:rsidRDefault="00E91182" w:rsidP="00A71244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B979AE">
              <w:rPr>
                <w:rFonts w:ascii="Arial" w:hAnsi="Arial" w:cs="Arial"/>
                <w:iCs/>
              </w:rPr>
              <w:t>8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182" w:rsidRPr="00BC4E40" w:rsidRDefault="00E91182" w:rsidP="00BC4E40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BC4E40">
              <w:rPr>
                <w:rFonts w:ascii="Arial" w:hAnsi="Arial" w:cs="Arial"/>
                <w:iCs/>
                <w:sz w:val="20"/>
                <w:szCs w:val="20"/>
              </w:rPr>
              <w:t>Łączniki do elektrody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182" w:rsidRPr="00BC4E40" w:rsidRDefault="00E91182" w:rsidP="00BC4E40">
            <w:pPr>
              <w:snapToGrid w:val="0"/>
              <w:spacing w:after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BC4E40">
              <w:rPr>
                <w:rFonts w:ascii="Arial" w:hAnsi="Arial" w:cs="Arial"/>
                <w:b/>
                <w:iCs/>
                <w:sz w:val="20"/>
                <w:szCs w:val="20"/>
              </w:rPr>
              <w:t>TAK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182" w:rsidRPr="00B979AE" w:rsidRDefault="00E91182" w:rsidP="00A7124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182" w:rsidRPr="00B979AE" w:rsidRDefault="00E91182" w:rsidP="00A71244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E91182" w:rsidRDefault="00E91182" w:rsidP="00DA218E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p w:rsidR="003E137E" w:rsidRPr="00BC4E40" w:rsidRDefault="0048093C" w:rsidP="00BC4E40">
      <w:pPr>
        <w:pStyle w:val="Tekstpodstawowy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 w:rsidR="00BC4E40">
        <w:rPr>
          <w:rFonts w:ascii="Arial" w:hAnsi="Arial" w:cs="Arial"/>
          <w:sz w:val="20"/>
          <w:szCs w:val="20"/>
        </w:rPr>
        <w:t xml:space="preserve">                               </w:t>
      </w:r>
    </w:p>
    <w:p w:rsidR="009C449D" w:rsidRPr="00DA218E" w:rsidRDefault="0048093C" w:rsidP="00DA218E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DA218E" w:rsidRDefault="00DA218E" w:rsidP="002E2571">
      <w:pPr>
        <w:spacing w:after="60"/>
        <w:ind w:left="-426"/>
        <w:rPr>
          <w:rFonts w:ascii="Arial" w:hAnsi="Arial" w:cs="Arial"/>
          <w:b/>
        </w:rPr>
      </w:pPr>
    </w:p>
    <w:p w:rsidR="003E137E" w:rsidRDefault="003E137E" w:rsidP="002E2571">
      <w:pPr>
        <w:spacing w:after="60"/>
        <w:ind w:left="-426"/>
        <w:rPr>
          <w:rFonts w:ascii="Arial" w:hAnsi="Arial" w:cs="Arial"/>
          <w:b/>
        </w:rPr>
      </w:pPr>
    </w:p>
    <w:p w:rsidR="003E137E" w:rsidRDefault="003E137E" w:rsidP="00A71244">
      <w:pPr>
        <w:spacing w:after="0"/>
        <w:rPr>
          <w:rFonts w:ascii="Arial" w:hAnsi="Arial" w:cs="Arial"/>
          <w:b/>
        </w:rPr>
      </w:pPr>
    </w:p>
    <w:p w:rsidR="002E2571" w:rsidRPr="002D446A" w:rsidRDefault="002E2571" w:rsidP="00A71244">
      <w:pPr>
        <w:keepNext/>
        <w:spacing w:after="0"/>
        <w:ind w:left="-426"/>
        <w:outlineLvl w:val="0"/>
        <w:rPr>
          <w:rFonts w:ascii="Arial" w:hAnsi="Arial" w:cs="Arial"/>
          <w:b/>
          <w:bCs/>
          <w:kern w:val="36"/>
        </w:rPr>
      </w:pPr>
      <w:r>
        <w:rPr>
          <w:rFonts w:ascii="Arial" w:hAnsi="Arial" w:cs="Arial"/>
          <w:b/>
        </w:rPr>
        <w:t>PAKIET 5</w:t>
      </w:r>
      <w:r w:rsidR="00AC2C01">
        <w:rPr>
          <w:rFonts w:ascii="Arial" w:hAnsi="Arial" w:cs="Arial"/>
          <w:b/>
        </w:rPr>
        <w:t xml:space="preserve"> </w:t>
      </w:r>
    </w:p>
    <w:p w:rsidR="0048093C" w:rsidRPr="002871A5" w:rsidRDefault="0048093C" w:rsidP="00A71244">
      <w:pPr>
        <w:spacing w:after="0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adium: </w:t>
      </w:r>
      <w:r w:rsidR="00A71244">
        <w:rPr>
          <w:rFonts w:ascii="Arial" w:hAnsi="Arial" w:cs="Arial"/>
          <w:b/>
        </w:rPr>
        <w:t>25.160,00</w:t>
      </w:r>
      <w:r w:rsidR="0033633A">
        <w:rPr>
          <w:rFonts w:ascii="Arial" w:hAnsi="Arial" w:cs="Arial"/>
          <w:b/>
        </w:rPr>
        <w:t xml:space="preserve"> zł</w:t>
      </w:r>
    </w:p>
    <w:tbl>
      <w:tblPr>
        <w:tblStyle w:val="Tabela-Siatka"/>
        <w:tblW w:w="15594" w:type="dxa"/>
        <w:tblInd w:w="-431" w:type="dxa"/>
        <w:tblLook w:val="01E0" w:firstRow="1" w:lastRow="1" w:firstColumn="1" w:lastColumn="1" w:noHBand="0" w:noVBand="0"/>
      </w:tblPr>
      <w:tblGrid>
        <w:gridCol w:w="516"/>
        <w:gridCol w:w="3694"/>
        <w:gridCol w:w="878"/>
        <w:gridCol w:w="1136"/>
        <w:gridCol w:w="1193"/>
        <w:gridCol w:w="1194"/>
        <w:gridCol w:w="1880"/>
        <w:gridCol w:w="2126"/>
        <w:gridCol w:w="2977"/>
      </w:tblGrid>
      <w:tr w:rsidR="002466C7" w:rsidRPr="00673A5D" w:rsidTr="00DA218E">
        <w:tc>
          <w:tcPr>
            <w:tcW w:w="516" w:type="dxa"/>
            <w:vAlign w:val="center"/>
          </w:tcPr>
          <w:p w:rsidR="002466C7" w:rsidRPr="00673A5D" w:rsidRDefault="002466C7" w:rsidP="002E2571">
            <w:pPr>
              <w:jc w:val="center"/>
              <w:rPr>
                <w:rFonts w:ascii="Arial" w:hAnsi="Arial" w:cs="Arial"/>
                <w:b/>
              </w:rPr>
            </w:pPr>
            <w:r w:rsidRPr="00673A5D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694" w:type="dxa"/>
            <w:vAlign w:val="center"/>
          </w:tcPr>
          <w:p w:rsidR="002466C7" w:rsidRPr="00673A5D" w:rsidRDefault="002466C7" w:rsidP="002E2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673A5D">
              <w:rPr>
                <w:rFonts w:ascii="Arial" w:hAnsi="Arial" w:cs="Arial"/>
                <w:b/>
              </w:rPr>
              <w:t>rzedmiot zamówienia</w:t>
            </w:r>
          </w:p>
        </w:tc>
        <w:tc>
          <w:tcPr>
            <w:tcW w:w="878" w:type="dxa"/>
          </w:tcPr>
          <w:p w:rsidR="002466C7" w:rsidRPr="008F6E06" w:rsidRDefault="002466C7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136" w:type="dxa"/>
          </w:tcPr>
          <w:p w:rsidR="002466C7" w:rsidRPr="008F6E06" w:rsidRDefault="002466C7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2466C7" w:rsidRPr="008F6E06" w:rsidRDefault="002466C7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193" w:type="dxa"/>
          </w:tcPr>
          <w:p w:rsidR="002466C7" w:rsidRPr="008F6E06" w:rsidRDefault="002466C7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2466C7" w:rsidRPr="008F6E06" w:rsidRDefault="002466C7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194" w:type="dxa"/>
          </w:tcPr>
          <w:p w:rsidR="002466C7" w:rsidRPr="008F6E06" w:rsidRDefault="002466C7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2466C7" w:rsidRPr="008F6E06" w:rsidRDefault="002466C7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880" w:type="dxa"/>
          </w:tcPr>
          <w:p w:rsidR="002466C7" w:rsidRPr="008F6E06" w:rsidRDefault="002466C7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2466C7" w:rsidRPr="008F6E06" w:rsidRDefault="002466C7" w:rsidP="00800F4B">
            <w:pPr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2466C7" w:rsidRPr="008F6E06" w:rsidRDefault="002466C7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</w:tcPr>
          <w:p w:rsidR="002466C7" w:rsidRPr="008F6E06" w:rsidRDefault="002466C7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2466C7" w:rsidRPr="008F6E06" w:rsidRDefault="002466C7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977" w:type="dxa"/>
          </w:tcPr>
          <w:p w:rsidR="002466C7" w:rsidRPr="008F6E06" w:rsidRDefault="002466C7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2466C7" w:rsidRPr="008F6E06" w:rsidRDefault="002466C7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A71244" w:rsidRPr="00673A5D" w:rsidTr="00A34D06">
        <w:trPr>
          <w:trHeight w:val="220"/>
        </w:trPr>
        <w:tc>
          <w:tcPr>
            <w:tcW w:w="516" w:type="dxa"/>
            <w:vAlign w:val="center"/>
          </w:tcPr>
          <w:p w:rsidR="00A71244" w:rsidRPr="00673A5D" w:rsidRDefault="00A71244" w:rsidP="00A71244">
            <w:pPr>
              <w:jc w:val="right"/>
              <w:rPr>
                <w:rFonts w:ascii="Arial" w:hAnsi="Arial" w:cs="Arial"/>
              </w:rPr>
            </w:pPr>
            <w:r w:rsidRPr="00673A5D">
              <w:rPr>
                <w:rFonts w:ascii="Arial" w:hAnsi="Arial" w:cs="Arial"/>
              </w:rPr>
              <w:t>1.</w:t>
            </w:r>
          </w:p>
        </w:tc>
        <w:tc>
          <w:tcPr>
            <w:tcW w:w="3694" w:type="dxa"/>
          </w:tcPr>
          <w:p w:rsidR="00A71244" w:rsidRPr="00B979AE" w:rsidRDefault="00A71244" w:rsidP="00A71244">
            <w:pPr>
              <w:rPr>
                <w:rFonts w:ascii="Arial" w:hAnsi="Arial" w:cs="Arial"/>
                <w:bCs/>
              </w:rPr>
            </w:pPr>
            <w:r w:rsidRPr="00B979AE">
              <w:rPr>
                <w:rFonts w:ascii="Arial" w:hAnsi="Arial" w:cs="Arial"/>
                <w:b/>
              </w:rPr>
              <w:t>Elektroda sterowalna do ablacji endokawitarnej z zastosowaniem systemu elektro-anatomicznego (CARTO 3),</w:t>
            </w:r>
            <w:r w:rsidRPr="00B979AE">
              <w:rPr>
                <w:rFonts w:ascii="Arial" w:hAnsi="Arial" w:cs="Arial"/>
                <w:b/>
                <w:bCs/>
              </w:rPr>
              <w:t xml:space="preserve"> </w:t>
            </w:r>
            <w:r w:rsidRPr="00B979AE">
              <w:rPr>
                <w:rFonts w:ascii="Arial" w:hAnsi="Arial" w:cs="Arial"/>
                <w:bCs/>
              </w:rPr>
              <w:t>z czujnikiem siły nacisku oraz</w:t>
            </w:r>
            <w:r w:rsidRPr="00B979AE">
              <w:rPr>
                <w:rFonts w:ascii="Arial" w:hAnsi="Arial" w:cs="Arial"/>
              </w:rPr>
              <w:t xml:space="preserve"> z końcówką chłodzoną roztworem soli fizjologicznej, łącznik do elektrody ablacyjnej i dreny do pompy chłodzącej cewniki ablacyjne</w:t>
            </w:r>
          </w:p>
        </w:tc>
        <w:tc>
          <w:tcPr>
            <w:tcW w:w="878" w:type="dxa"/>
            <w:vAlign w:val="center"/>
          </w:tcPr>
          <w:p w:rsidR="00A71244" w:rsidRPr="00016718" w:rsidRDefault="00A71244" w:rsidP="00A71244">
            <w:pPr>
              <w:jc w:val="center"/>
              <w:rPr>
                <w:rFonts w:ascii="Arial" w:hAnsi="Arial" w:cs="Arial"/>
              </w:rPr>
            </w:pPr>
            <w:r w:rsidRPr="00016718">
              <w:rPr>
                <w:rFonts w:ascii="Arial" w:hAnsi="Arial" w:cs="Arial"/>
              </w:rPr>
              <w:t>240</w:t>
            </w:r>
          </w:p>
        </w:tc>
        <w:tc>
          <w:tcPr>
            <w:tcW w:w="1136" w:type="dxa"/>
            <w:vAlign w:val="center"/>
          </w:tcPr>
          <w:p w:rsidR="00A71244" w:rsidRPr="00766A41" w:rsidRDefault="00A71244" w:rsidP="00A7124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93" w:type="dxa"/>
          </w:tcPr>
          <w:p w:rsidR="00A71244" w:rsidRPr="00766A41" w:rsidRDefault="00A71244" w:rsidP="00A7124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94" w:type="dxa"/>
          </w:tcPr>
          <w:p w:rsidR="00A71244" w:rsidRPr="00766A41" w:rsidRDefault="00A71244" w:rsidP="00A7124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80" w:type="dxa"/>
          </w:tcPr>
          <w:p w:rsidR="00A71244" w:rsidRPr="00766A41" w:rsidRDefault="00A71244" w:rsidP="00A7124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26" w:type="dxa"/>
            <w:vAlign w:val="center"/>
          </w:tcPr>
          <w:p w:rsidR="00A71244" w:rsidRPr="00766A41" w:rsidRDefault="00A71244" w:rsidP="00A7124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977" w:type="dxa"/>
            <w:vAlign w:val="center"/>
          </w:tcPr>
          <w:p w:rsidR="00A71244" w:rsidRPr="00766A41" w:rsidRDefault="00A71244" w:rsidP="00A7124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A71244" w:rsidRPr="00673A5D" w:rsidTr="00A34D06">
        <w:trPr>
          <w:trHeight w:val="220"/>
        </w:trPr>
        <w:tc>
          <w:tcPr>
            <w:tcW w:w="516" w:type="dxa"/>
            <w:vAlign w:val="center"/>
          </w:tcPr>
          <w:p w:rsidR="00A71244" w:rsidRPr="00673A5D" w:rsidRDefault="00A71244" w:rsidP="00A712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694" w:type="dxa"/>
          </w:tcPr>
          <w:p w:rsidR="00A71244" w:rsidRPr="00B979AE" w:rsidRDefault="00A71244" w:rsidP="00A71244">
            <w:pPr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 xml:space="preserve">Odpowiedni </w:t>
            </w:r>
            <w:r w:rsidRPr="00B979AE">
              <w:rPr>
                <w:rFonts w:ascii="Arial" w:hAnsi="Arial" w:cs="Arial"/>
                <w:b/>
                <w:bCs/>
              </w:rPr>
              <w:t>łącznik do elektrody ablacyjnej (dla systemu CARTO 3)</w:t>
            </w:r>
            <w:r w:rsidRPr="00B979AE">
              <w:rPr>
                <w:rFonts w:ascii="Arial" w:hAnsi="Arial" w:cs="Arial"/>
              </w:rPr>
              <w:t xml:space="preserve"> (wg zasady </w:t>
            </w:r>
            <w:r w:rsidRPr="00016718">
              <w:rPr>
                <w:rFonts w:ascii="Arial" w:hAnsi="Arial" w:cs="Arial"/>
              </w:rPr>
              <w:t>2 łączniki – na 10 elektrod ablacyjnych)</w:t>
            </w:r>
          </w:p>
        </w:tc>
        <w:tc>
          <w:tcPr>
            <w:tcW w:w="878" w:type="dxa"/>
            <w:vAlign w:val="center"/>
          </w:tcPr>
          <w:p w:rsidR="00A71244" w:rsidRPr="00016718" w:rsidRDefault="00A71244" w:rsidP="00A71244">
            <w:pPr>
              <w:jc w:val="center"/>
              <w:rPr>
                <w:rFonts w:ascii="Arial" w:hAnsi="Arial" w:cs="Arial"/>
              </w:rPr>
            </w:pPr>
            <w:r w:rsidRPr="00016718">
              <w:rPr>
                <w:rFonts w:ascii="Arial" w:hAnsi="Arial" w:cs="Arial"/>
              </w:rPr>
              <w:t>24</w:t>
            </w:r>
          </w:p>
        </w:tc>
        <w:tc>
          <w:tcPr>
            <w:tcW w:w="1136" w:type="dxa"/>
            <w:vAlign w:val="center"/>
          </w:tcPr>
          <w:p w:rsidR="00A71244" w:rsidRPr="00766A41" w:rsidRDefault="00A71244" w:rsidP="00A7124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93" w:type="dxa"/>
          </w:tcPr>
          <w:p w:rsidR="00A71244" w:rsidRPr="00766A41" w:rsidRDefault="00A71244" w:rsidP="00A7124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94" w:type="dxa"/>
          </w:tcPr>
          <w:p w:rsidR="00A71244" w:rsidRPr="00766A41" w:rsidRDefault="00A71244" w:rsidP="00A7124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80" w:type="dxa"/>
          </w:tcPr>
          <w:p w:rsidR="00A71244" w:rsidRPr="00766A41" w:rsidRDefault="00A71244" w:rsidP="00A7124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26" w:type="dxa"/>
            <w:vAlign w:val="center"/>
          </w:tcPr>
          <w:p w:rsidR="00A71244" w:rsidRPr="00766A41" w:rsidRDefault="00A71244" w:rsidP="00A7124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977" w:type="dxa"/>
            <w:vAlign w:val="center"/>
          </w:tcPr>
          <w:p w:rsidR="00A71244" w:rsidRPr="00766A41" w:rsidRDefault="00A71244" w:rsidP="00A7124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A71244" w:rsidRPr="00673A5D" w:rsidTr="00A34D06">
        <w:trPr>
          <w:trHeight w:val="220"/>
        </w:trPr>
        <w:tc>
          <w:tcPr>
            <w:tcW w:w="516" w:type="dxa"/>
            <w:vAlign w:val="center"/>
          </w:tcPr>
          <w:p w:rsidR="00A71244" w:rsidRPr="00673A5D" w:rsidRDefault="00A71244" w:rsidP="00A712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694" w:type="dxa"/>
          </w:tcPr>
          <w:p w:rsidR="00A71244" w:rsidRPr="00B979AE" w:rsidRDefault="00A71244" w:rsidP="00A71244">
            <w:pPr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  <w:b/>
                <w:bCs/>
              </w:rPr>
              <w:t>Elektroda referencyjna (dla systemu CARTO 3)</w:t>
            </w:r>
            <w:r w:rsidRPr="00B979AE">
              <w:rPr>
                <w:rFonts w:ascii="Arial" w:hAnsi="Arial" w:cs="Arial"/>
              </w:rPr>
              <w:t>:</w:t>
            </w:r>
            <w:r w:rsidRPr="00B979AE">
              <w:rPr>
                <w:rFonts w:ascii="Arial" w:hAnsi="Arial" w:cs="Arial"/>
                <w:b/>
                <w:bCs/>
              </w:rPr>
              <w:t xml:space="preserve"> </w:t>
            </w:r>
            <w:r w:rsidRPr="00B979AE">
              <w:rPr>
                <w:rFonts w:ascii="Arial" w:hAnsi="Arial" w:cs="Arial"/>
                <w:bCs/>
              </w:rPr>
              <w:t>(proporcjonalnie 110% elektrod referencyjnych  na 100% cewników (elektrod ablacyjnych)</w:t>
            </w:r>
          </w:p>
        </w:tc>
        <w:tc>
          <w:tcPr>
            <w:tcW w:w="878" w:type="dxa"/>
            <w:vAlign w:val="center"/>
          </w:tcPr>
          <w:p w:rsidR="00A71244" w:rsidRPr="00016718" w:rsidRDefault="00A71244" w:rsidP="00A71244">
            <w:pPr>
              <w:jc w:val="center"/>
              <w:rPr>
                <w:rFonts w:ascii="Arial" w:hAnsi="Arial" w:cs="Arial"/>
              </w:rPr>
            </w:pPr>
            <w:r w:rsidRPr="00016718">
              <w:rPr>
                <w:rFonts w:ascii="Arial" w:hAnsi="Arial" w:cs="Arial"/>
              </w:rPr>
              <w:t>264</w:t>
            </w:r>
          </w:p>
        </w:tc>
        <w:tc>
          <w:tcPr>
            <w:tcW w:w="1136" w:type="dxa"/>
            <w:vAlign w:val="center"/>
          </w:tcPr>
          <w:p w:rsidR="00A71244" w:rsidRPr="00766A41" w:rsidRDefault="00A71244" w:rsidP="00A7124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93" w:type="dxa"/>
          </w:tcPr>
          <w:p w:rsidR="00A71244" w:rsidRPr="00766A41" w:rsidRDefault="00A71244" w:rsidP="00A7124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94" w:type="dxa"/>
          </w:tcPr>
          <w:p w:rsidR="00A71244" w:rsidRPr="00766A41" w:rsidRDefault="00A71244" w:rsidP="00A7124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80" w:type="dxa"/>
          </w:tcPr>
          <w:p w:rsidR="00A71244" w:rsidRPr="00766A41" w:rsidRDefault="00A71244" w:rsidP="00A7124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26" w:type="dxa"/>
            <w:vAlign w:val="center"/>
          </w:tcPr>
          <w:p w:rsidR="00A71244" w:rsidRPr="00766A41" w:rsidRDefault="00A71244" w:rsidP="00A7124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977" w:type="dxa"/>
            <w:vAlign w:val="center"/>
          </w:tcPr>
          <w:p w:rsidR="00A71244" w:rsidRPr="00766A41" w:rsidRDefault="00A71244" w:rsidP="00A7124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A71244" w:rsidRPr="00673A5D" w:rsidTr="00A71244">
        <w:trPr>
          <w:trHeight w:val="220"/>
        </w:trPr>
        <w:tc>
          <w:tcPr>
            <w:tcW w:w="516" w:type="dxa"/>
            <w:vAlign w:val="center"/>
          </w:tcPr>
          <w:p w:rsidR="00A71244" w:rsidRDefault="00A71244" w:rsidP="00A712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694" w:type="dxa"/>
            <w:vAlign w:val="center"/>
          </w:tcPr>
          <w:p w:rsidR="00A71244" w:rsidRPr="00B979AE" w:rsidRDefault="00A71244" w:rsidP="00A71244">
            <w:pPr>
              <w:rPr>
                <w:rFonts w:ascii="Arial" w:hAnsi="Arial" w:cs="Arial"/>
                <w:b/>
                <w:bCs/>
              </w:rPr>
            </w:pPr>
            <w:r w:rsidRPr="00B979AE">
              <w:rPr>
                <w:rFonts w:ascii="Arial" w:hAnsi="Arial" w:cs="Arial"/>
                <w:b/>
                <w:bCs/>
              </w:rPr>
              <w:t xml:space="preserve">Dreny do pompy COOLFLOW </w:t>
            </w:r>
            <w:r w:rsidRPr="00B979AE">
              <w:rPr>
                <w:rFonts w:ascii="Arial" w:hAnsi="Arial" w:cs="Arial"/>
              </w:rPr>
              <w:t>lub Smartablate</w:t>
            </w:r>
          </w:p>
        </w:tc>
        <w:tc>
          <w:tcPr>
            <w:tcW w:w="878" w:type="dxa"/>
            <w:vAlign w:val="center"/>
          </w:tcPr>
          <w:p w:rsidR="00A71244" w:rsidRPr="00016718" w:rsidRDefault="00A71244" w:rsidP="00A71244">
            <w:pPr>
              <w:jc w:val="center"/>
              <w:rPr>
                <w:rFonts w:ascii="Arial" w:hAnsi="Arial" w:cs="Arial"/>
              </w:rPr>
            </w:pPr>
            <w:r w:rsidRPr="00016718">
              <w:rPr>
                <w:rFonts w:ascii="Arial" w:hAnsi="Arial" w:cs="Arial"/>
              </w:rPr>
              <w:t>240</w:t>
            </w:r>
          </w:p>
        </w:tc>
        <w:tc>
          <w:tcPr>
            <w:tcW w:w="1136" w:type="dxa"/>
            <w:vAlign w:val="center"/>
          </w:tcPr>
          <w:p w:rsidR="00A71244" w:rsidRPr="00766A41" w:rsidRDefault="00A71244" w:rsidP="00A7124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93" w:type="dxa"/>
          </w:tcPr>
          <w:p w:rsidR="00A71244" w:rsidRPr="00766A41" w:rsidRDefault="00A71244" w:rsidP="00A7124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94" w:type="dxa"/>
          </w:tcPr>
          <w:p w:rsidR="00A71244" w:rsidRPr="00766A41" w:rsidRDefault="00A71244" w:rsidP="00A7124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80" w:type="dxa"/>
          </w:tcPr>
          <w:p w:rsidR="00A71244" w:rsidRPr="00766A41" w:rsidRDefault="00A71244" w:rsidP="00A7124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26" w:type="dxa"/>
            <w:vAlign w:val="center"/>
          </w:tcPr>
          <w:p w:rsidR="00A71244" w:rsidRPr="00766A41" w:rsidRDefault="00A71244" w:rsidP="00A7124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977" w:type="dxa"/>
            <w:vAlign w:val="center"/>
          </w:tcPr>
          <w:p w:rsidR="00A71244" w:rsidRPr="00766A41" w:rsidRDefault="00A71244" w:rsidP="00A7124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DA218E" w:rsidRPr="00673A5D" w:rsidTr="000E6CA2">
        <w:trPr>
          <w:trHeight w:val="220"/>
        </w:trPr>
        <w:tc>
          <w:tcPr>
            <w:tcW w:w="516" w:type="dxa"/>
            <w:vAlign w:val="center"/>
          </w:tcPr>
          <w:p w:rsidR="00DA218E" w:rsidRDefault="00DA218E" w:rsidP="00DA218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94" w:type="dxa"/>
            <w:vAlign w:val="center"/>
          </w:tcPr>
          <w:p w:rsidR="00DA218E" w:rsidRDefault="00DA218E" w:rsidP="00DA218E">
            <w:pPr>
              <w:ind w:left="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ma</w:t>
            </w:r>
          </w:p>
          <w:p w:rsidR="00DA218E" w:rsidRPr="00BC3158" w:rsidRDefault="00DA218E" w:rsidP="00DA218E">
            <w:pPr>
              <w:ind w:left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8" w:type="dxa"/>
            <w:vAlign w:val="center"/>
          </w:tcPr>
          <w:p w:rsidR="00DA218E" w:rsidRPr="004B6318" w:rsidRDefault="00DA218E" w:rsidP="00DA218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136" w:type="dxa"/>
          </w:tcPr>
          <w:p w:rsidR="00DA218E" w:rsidRPr="004B6318" w:rsidRDefault="00DA218E" w:rsidP="00DA218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93" w:type="dxa"/>
          </w:tcPr>
          <w:p w:rsidR="00DA218E" w:rsidRDefault="00DA218E" w:rsidP="00DA218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DA218E" w:rsidRPr="004B6318" w:rsidRDefault="00DA218E" w:rsidP="00DA218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194" w:type="dxa"/>
          </w:tcPr>
          <w:p w:rsidR="00DA218E" w:rsidRPr="004B6318" w:rsidRDefault="00DA218E" w:rsidP="00DA218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80" w:type="dxa"/>
            <w:vAlign w:val="center"/>
          </w:tcPr>
          <w:p w:rsidR="00DA218E" w:rsidRPr="004B6318" w:rsidRDefault="00DA218E" w:rsidP="00DA218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2126" w:type="dxa"/>
            <w:vAlign w:val="center"/>
          </w:tcPr>
          <w:p w:rsidR="00DA218E" w:rsidRPr="004B6318" w:rsidRDefault="00DA218E" w:rsidP="00DA21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2977" w:type="dxa"/>
            <w:vAlign w:val="center"/>
          </w:tcPr>
          <w:p w:rsidR="00DA218E" w:rsidRPr="004B6318" w:rsidRDefault="00DA218E" w:rsidP="00DA218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</w:tr>
    </w:tbl>
    <w:p w:rsidR="002E2571" w:rsidRPr="00C01D1B" w:rsidRDefault="002E2571" w:rsidP="002E2571">
      <w:pPr>
        <w:spacing w:after="60"/>
        <w:ind w:left="-284"/>
        <w:rPr>
          <w:rFonts w:ascii="Arial" w:hAnsi="Arial" w:cs="Arial"/>
          <w:b/>
          <w:sz w:val="6"/>
        </w:rPr>
      </w:pPr>
    </w:p>
    <w:p w:rsidR="003E137E" w:rsidRDefault="003E137E" w:rsidP="003E137E">
      <w:pPr>
        <w:spacing w:after="0"/>
        <w:rPr>
          <w:rFonts w:ascii="Arial" w:hAnsi="Arial" w:cs="Arial"/>
        </w:rPr>
      </w:pPr>
    </w:p>
    <w:p w:rsidR="003E137E" w:rsidRPr="004B6318" w:rsidRDefault="003E137E" w:rsidP="003E137E">
      <w:pPr>
        <w:spacing w:after="0"/>
        <w:rPr>
          <w:rFonts w:ascii="Arial" w:hAnsi="Arial" w:cs="Arial"/>
          <w:sz w:val="20"/>
          <w:szCs w:val="20"/>
        </w:rPr>
      </w:pPr>
      <w:r w:rsidRPr="004B6318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3E137E" w:rsidRPr="004B6318" w:rsidRDefault="003E137E" w:rsidP="003E137E">
      <w:pPr>
        <w:spacing w:after="0"/>
        <w:rPr>
          <w:rFonts w:ascii="Arial" w:hAnsi="Arial" w:cs="Arial"/>
          <w:sz w:val="20"/>
          <w:szCs w:val="20"/>
        </w:rPr>
      </w:pPr>
      <w:r w:rsidRPr="004B6318">
        <w:rPr>
          <w:rFonts w:ascii="Arial" w:hAnsi="Arial" w:cs="Arial"/>
          <w:sz w:val="20"/>
          <w:szCs w:val="20"/>
        </w:rPr>
        <w:t>Słownie zł:</w:t>
      </w:r>
    </w:p>
    <w:p w:rsidR="003E137E" w:rsidRPr="004B6318" w:rsidRDefault="003E137E" w:rsidP="003E137E">
      <w:pPr>
        <w:spacing w:after="0"/>
        <w:rPr>
          <w:rFonts w:ascii="Arial" w:hAnsi="Arial" w:cs="Arial"/>
          <w:sz w:val="20"/>
          <w:szCs w:val="20"/>
        </w:rPr>
      </w:pPr>
      <w:r w:rsidRPr="004B6318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3E137E" w:rsidRDefault="003E137E" w:rsidP="003E137E">
      <w:pPr>
        <w:spacing w:after="0"/>
        <w:rPr>
          <w:rFonts w:ascii="Arial" w:hAnsi="Arial" w:cs="Arial"/>
          <w:sz w:val="20"/>
          <w:szCs w:val="20"/>
        </w:rPr>
      </w:pPr>
      <w:r w:rsidRPr="004B6318">
        <w:rPr>
          <w:rFonts w:ascii="Arial" w:hAnsi="Arial" w:cs="Arial"/>
          <w:sz w:val="20"/>
          <w:szCs w:val="20"/>
        </w:rPr>
        <w:t>Słownie zł:</w:t>
      </w:r>
    </w:p>
    <w:p w:rsidR="003E137E" w:rsidRDefault="003E137E" w:rsidP="00DA218E">
      <w:pPr>
        <w:spacing w:after="0"/>
        <w:rPr>
          <w:sz w:val="20"/>
          <w:szCs w:val="20"/>
        </w:rPr>
      </w:pPr>
    </w:p>
    <w:p w:rsidR="00A71244" w:rsidRDefault="00A71244" w:rsidP="00DA218E">
      <w:pPr>
        <w:spacing w:after="0"/>
        <w:rPr>
          <w:sz w:val="20"/>
          <w:szCs w:val="20"/>
        </w:rPr>
      </w:pPr>
    </w:p>
    <w:p w:rsidR="00016718" w:rsidRDefault="00016718" w:rsidP="00DA218E">
      <w:pPr>
        <w:spacing w:after="0"/>
        <w:rPr>
          <w:sz w:val="20"/>
          <w:szCs w:val="20"/>
        </w:rPr>
      </w:pPr>
    </w:p>
    <w:tbl>
      <w:tblPr>
        <w:tblW w:w="1220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45"/>
        <w:gridCol w:w="4070"/>
        <w:gridCol w:w="1323"/>
        <w:gridCol w:w="1882"/>
        <w:gridCol w:w="4281"/>
      </w:tblGrid>
      <w:tr w:rsidR="00A71244" w:rsidRPr="00B979AE" w:rsidTr="00A71244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244" w:rsidRPr="00B979AE" w:rsidRDefault="00A71244" w:rsidP="00A7124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244" w:rsidRPr="00B979AE" w:rsidRDefault="00A71244" w:rsidP="00A71244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Parametr /Warunek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244" w:rsidRPr="00B979AE" w:rsidRDefault="00A71244" w:rsidP="00A71244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Parametr wymagany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244" w:rsidRPr="00B979AE" w:rsidRDefault="00A71244" w:rsidP="00A71244">
            <w:pPr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Spełnianie warunku</w:t>
            </w:r>
            <w:r w:rsidRPr="00B979AE">
              <w:rPr>
                <w:rFonts w:ascii="Arial" w:hAnsi="Arial" w:cs="Arial"/>
                <w:sz w:val="18"/>
                <w:szCs w:val="18"/>
              </w:rPr>
              <w:t xml:space="preserve"> (przez Wykonawcę)</w:t>
            </w:r>
          </w:p>
          <w:p w:rsidR="00A71244" w:rsidRPr="00B979AE" w:rsidRDefault="00A71244" w:rsidP="00A712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AE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244" w:rsidRPr="00B979AE" w:rsidRDefault="00A71244" w:rsidP="00A71244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Parametr oferowany</w:t>
            </w:r>
          </w:p>
          <w:p w:rsidR="00A71244" w:rsidRPr="00B979AE" w:rsidRDefault="00A71244" w:rsidP="00A712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AE">
              <w:rPr>
                <w:rFonts w:ascii="Arial" w:hAnsi="Arial" w:cs="Arial"/>
                <w:sz w:val="18"/>
                <w:szCs w:val="18"/>
              </w:rPr>
              <w:t>(podać wartość lub opisać)</w:t>
            </w:r>
          </w:p>
        </w:tc>
      </w:tr>
      <w:tr w:rsidR="00A71244" w:rsidRPr="00B979AE" w:rsidTr="00A71244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71244" w:rsidRPr="00B979AE" w:rsidRDefault="00A71244" w:rsidP="00A7124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71244" w:rsidRPr="00A71244" w:rsidRDefault="00A71244" w:rsidP="00A71244">
            <w:pPr>
              <w:snapToGrid w:val="0"/>
              <w:spacing w:after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71244">
              <w:rPr>
                <w:rFonts w:ascii="Arial" w:hAnsi="Arial" w:cs="Arial"/>
                <w:b/>
                <w:bCs/>
                <w:sz w:val="20"/>
                <w:szCs w:val="20"/>
              </w:rPr>
              <w:t>Elektroda sterowalna do ablacji endokawitarnej przy użyciu systemu elektro-anatomicznego (CARTO 3) – z czujnikiem siły nacisku, z końcówką chłodzoną roztworem soli oraz dreny do pompy chłodzącej cewniki ablacyjne o następującej charakterystyce</w:t>
            </w:r>
            <w:r w:rsidRPr="00A71244">
              <w:rPr>
                <w:rFonts w:ascii="Arial" w:hAnsi="Arial" w:cs="Arial"/>
                <w:b/>
                <w:iCs/>
                <w:sz w:val="20"/>
                <w:szCs w:val="20"/>
              </w:rPr>
              <w:t>: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71244" w:rsidRPr="00A71244" w:rsidRDefault="00A71244" w:rsidP="00A71244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71244" w:rsidRPr="00B979AE" w:rsidRDefault="00A71244" w:rsidP="00A7124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71244" w:rsidRPr="00B979AE" w:rsidRDefault="00A71244" w:rsidP="00A71244">
            <w:pPr>
              <w:snapToGrid w:val="0"/>
              <w:rPr>
                <w:rFonts w:ascii="Arial" w:hAnsi="Arial" w:cs="Arial"/>
              </w:rPr>
            </w:pPr>
          </w:p>
        </w:tc>
      </w:tr>
      <w:tr w:rsidR="00A71244" w:rsidRPr="00B979AE" w:rsidTr="00A71244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244" w:rsidRPr="00B979AE" w:rsidRDefault="00A71244" w:rsidP="00A71244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1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244" w:rsidRPr="00A71244" w:rsidRDefault="00A71244" w:rsidP="00A712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1244">
              <w:rPr>
                <w:rFonts w:ascii="Arial" w:hAnsi="Arial" w:cs="Arial"/>
                <w:sz w:val="20"/>
                <w:szCs w:val="20"/>
              </w:rPr>
              <w:t>szeroki zakres krzywizn (D,F,J) – do wyboru przez zamawiającego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244" w:rsidRPr="00A71244" w:rsidRDefault="00A71244" w:rsidP="00A7124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1244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244" w:rsidRPr="00B979AE" w:rsidRDefault="00A71244" w:rsidP="00A7124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244" w:rsidRPr="00B979AE" w:rsidRDefault="00A71244" w:rsidP="00A7124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A71244" w:rsidRPr="00B979AE" w:rsidTr="00A71244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244" w:rsidRPr="00B979AE" w:rsidRDefault="00A71244" w:rsidP="00A71244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2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244" w:rsidRPr="00A71244" w:rsidRDefault="00A71244" w:rsidP="00A712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,5F"/>
              </w:smartTagPr>
              <w:r w:rsidRPr="00A71244">
                <w:rPr>
                  <w:rFonts w:ascii="Arial" w:hAnsi="Arial" w:cs="Arial"/>
                  <w:sz w:val="20"/>
                  <w:szCs w:val="20"/>
                </w:rPr>
                <w:t>7,5F</w:t>
              </w:r>
            </w:smartTag>
            <w:r w:rsidRPr="00A71244">
              <w:rPr>
                <w:rFonts w:ascii="Arial" w:hAnsi="Arial" w:cs="Arial"/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8F"/>
              </w:smartTagPr>
              <w:r w:rsidRPr="00A71244">
                <w:rPr>
                  <w:rFonts w:ascii="Arial" w:hAnsi="Arial" w:cs="Arial"/>
                  <w:sz w:val="20"/>
                  <w:szCs w:val="20"/>
                </w:rPr>
                <w:t>8F</w:t>
              </w:r>
            </w:smartTag>
            <w:r w:rsidRPr="00A71244">
              <w:rPr>
                <w:rFonts w:ascii="Arial" w:hAnsi="Arial" w:cs="Arial"/>
                <w:sz w:val="20"/>
                <w:szCs w:val="20"/>
              </w:rPr>
              <w:t xml:space="preserve"> (rozmiar elektrody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244" w:rsidRPr="00A71244" w:rsidRDefault="00A71244" w:rsidP="00A7124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1244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244" w:rsidRPr="00B979AE" w:rsidRDefault="00A71244" w:rsidP="00A7124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244" w:rsidRPr="00B979AE" w:rsidRDefault="00A71244" w:rsidP="00A7124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A71244" w:rsidRPr="00B979AE" w:rsidTr="00A71244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244" w:rsidRPr="00B979AE" w:rsidRDefault="00A71244" w:rsidP="00A71244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3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244" w:rsidRPr="00A71244" w:rsidRDefault="00A71244" w:rsidP="00A712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1244">
              <w:rPr>
                <w:rFonts w:ascii="Arial" w:hAnsi="Arial" w:cs="Arial"/>
                <w:sz w:val="20"/>
                <w:szCs w:val="20"/>
              </w:rPr>
              <w:t xml:space="preserve">biegun ablacyjny; </w:t>
            </w:r>
            <w:smartTag w:uri="urn:schemas-microsoft-com:office:smarttags" w:element="metricconverter">
              <w:smartTagPr>
                <w:attr w:name="ProductID" w:val="3,5 mm"/>
              </w:smartTagPr>
              <w:r w:rsidRPr="00A71244">
                <w:rPr>
                  <w:rFonts w:ascii="Arial" w:hAnsi="Arial" w:cs="Arial"/>
                  <w:sz w:val="20"/>
                  <w:szCs w:val="20"/>
                </w:rPr>
                <w:t>3,5 mm</w:t>
              </w:r>
            </w:smartTag>
            <w:r w:rsidRPr="00A71244">
              <w:rPr>
                <w:rFonts w:ascii="Arial" w:hAnsi="Arial" w:cs="Arial"/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4 mm"/>
              </w:smartTagPr>
              <w:r w:rsidRPr="00A71244">
                <w:rPr>
                  <w:rFonts w:ascii="Arial" w:hAnsi="Arial" w:cs="Arial"/>
                  <w:sz w:val="20"/>
                  <w:szCs w:val="20"/>
                </w:rPr>
                <w:t>4 mm</w:t>
              </w:r>
            </w:smartTag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244" w:rsidRPr="00A71244" w:rsidRDefault="00A71244" w:rsidP="00A7124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1244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244" w:rsidRPr="00B979AE" w:rsidRDefault="00A71244" w:rsidP="00A7124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244" w:rsidRPr="00B979AE" w:rsidRDefault="00A71244" w:rsidP="00A71244">
            <w:pPr>
              <w:snapToGrid w:val="0"/>
              <w:rPr>
                <w:rFonts w:ascii="Arial" w:hAnsi="Arial" w:cs="Arial"/>
              </w:rPr>
            </w:pPr>
          </w:p>
        </w:tc>
      </w:tr>
      <w:tr w:rsidR="00A71244" w:rsidRPr="00B979AE" w:rsidTr="00A71244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244" w:rsidRPr="00B979AE" w:rsidRDefault="00A71244" w:rsidP="00A71244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4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244" w:rsidRPr="00A71244" w:rsidRDefault="00A71244" w:rsidP="00A712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1244">
              <w:rPr>
                <w:rFonts w:ascii="Arial" w:hAnsi="Arial" w:cs="Arial"/>
                <w:sz w:val="20"/>
                <w:szCs w:val="20"/>
              </w:rPr>
              <w:t>chłodzenie końcówki elektrody za pomocą soli fizjologicznej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244" w:rsidRPr="00A71244" w:rsidRDefault="00A71244" w:rsidP="00A7124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1244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244" w:rsidRPr="00B979AE" w:rsidRDefault="00A71244" w:rsidP="00A7124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244" w:rsidRPr="00B979AE" w:rsidRDefault="00A71244" w:rsidP="00A71244">
            <w:pPr>
              <w:snapToGrid w:val="0"/>
              <w:rPr>
                <w:rFonts w:ascii="Arial" w:hAnsi="Arial" w:cs="Arial"/>
              </w:rPr>
            </w:pPr>
          </w:p>
        </w:tc>
      </w:tr>
      <w:tr w:rsidR="00A71244" w:rsidRPr="00B979AE" w:rsidTr="00A71244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244" w:rsidRPr="00B979AE" w:rsidRDefault="00A71244" w:rsidP="00A71244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B979AE">
              <w:rPr>
                <w:rFonts w:ascii="Arial" w:hAnsi="Arial" w:cs="Arial"/>
                <w:iCs/>
              </w:rPr>
              <w:t>5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244" w:rsidRPr="00A71244" w:rsidRDefault="00A71244" w:rsidP="00A71244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A71244">
              <w:rPr>
                <w:rFonts w:ascii="Arial" w:hAnsi="Arial" w:cs="Arial"/>
                <w:sz w:val="20"/>
                <w:szCs w:val="20"/>
              </w:rPr>
              <w:t>czujnik monitorowania temperatury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244" w:rsidRPr="00A71244" w:rsidRDefault="00A71244" w:rsidP="00A7124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71244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244" w:rsidRPr="00B979AE" w:rsidRDefault="00A71244" w:rsidP="00A7124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244" w:rsidRPr="00B979AE" w:rsidRDefault="00A71244" w:rsidP="00A71244">
            <w:pPr>
              <w:snapToGrid w:val="0"/>
              <w:rPr>
                <w:rFonts w:ascii="Arial" w:hAnsi="Arial" w:cs="Arial"/>
              </w:rPr>
            </w:pPr>
          </w:p>
        </w:tc>
      </w:tr>
      <w:tr w:rsidR="00A71244" w:rsidRPr="00B979AE" w:rsidTr="00A71244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244" w:rsidRPr="00B979AE" w:rsidRDefault="00A71244" w:rsidP="00A71244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B979AE">
              <w:rPr>
                <w:rFonts w:ascii="Arial" w:hAnsi="Arial" w:cs="Arial"/>
                <w:iCs/>
              </w:rPr>
              <w:t>6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244" w:rsidRPr="00A71244" w:rsidRDefault="00A71244" w:rsidP="00A71244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A71244">
              <w:rPr>
                <w:rFonts w:ascii="Arial" w:hAnsi="Arial" w:cs="Arial"/>
                <w:sz w:val="20"/>
                <w:szCs w:val="20"/>
              </w:rPr>
              <w:t>regulowane przygięcie końcówki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244" w:rsidRPr="00A71244" w:rsidRDefault="00A71244" w:rsidP="00A7124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71244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244" w:rsidRPr="00B979AE" w:rsidRDefault="00A71244" w:rsidP="00A7124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244" w:rsidRPr="00B979AE" w:rsidRDefault="00A71244" w:rsidP="00A71244">
            <w:pPr>
              <w:snapToGrid w:val="0"/>
              <w:rPr>
                <w:rFonts w:ascii="Arial" w:hAnsi="Arial" w:cs="Arial"/>
              </w:rPr>
            </w:pPr>
          </w:p>
        </w:tc>
      </w:tr>
      <w:tr w:rsidR="00A71244" w:rsidRPr="00B979AE" w:rsidTr="00A71244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244" w:rsidRPr="00B979AE" w:rsidRDefault="00A71244" w:rsidP="00A71244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B979AE">
              <w:rPr>
                <w:rFonts w:ascii="Arial" w:hAnsi="Arial" w:cs="Arial"/>
                <w:iCs/>
              </w:rPr>
              <w:t>7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244" w:rsidRPr="00A71244" w:rsidRDefault="00A71244" w:rsidP="00A71244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A71244">
              <w:rPr>
                <w:rFonts w:ascii="Arial" w:hAnsi="Arial" w:cs="Arial"/>
                <w:sz w:val="20"/>
                <w:szCs w:val="20"/>
              </w:rPr>
              <w:t>obsługa technologii pomiaru wartości oraz kierunku działania nacisku końcówki na tkankę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244" w:rsidRPr="00A71244" w:rsidRDefault="00A71244" w:rsidP="00A7124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71244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244" w:rsidRPr="00B979AE" w:rsidRDefault="00A71244" w:rsidP="00A7124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244" w:rsidRPr="00B979AE" w:rsidRDefault="00A71244" w:rsidP="00A71244">
            <w:pPr>
              <w:snapToGrid w:val="0"/>
              <w:rPr>
                <w:rFonts w:ascii="Arial" w:hAnsi="Arial" w:cs="Arial"/>
              </w:rPr>
            </w:pPr>
          </w:p>
        </w:tc>
      </w:tr>
      <w:tr w:rsidR="00A71244" w:rsidRPr="00B979AE" w:rsidTr="00A71244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244" w:rsidRPr="00B979AE" w:rsidRDefault="00A71244" w:rsidP="00A71244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B979AE">
              <w:rPr>
                <w:rFonts w:ascii="Arial" w:hAnsi="Arial" w:cs="Arial"/>
                <w:iCs/>
              </w:rPr>
              <w:t>8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244" w:rsidRPr="00A71244" w:rsidRDefault="00A71244" w:rsidP="00A71244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A71244">
              <w:rPr>
                <w:rFonts w:ascii="Arial" w:hAnsi="Arial" w:cs="Arial"/>
                <w:sz w:val="20"/>
                <w:szCs w:val="20"/>
              </w:rPr>
              <w:t>współpraca z ablatorem Smartablate lub Ep-Shuttle STOCKERT GmbH; RF-generator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244" w:rsidRPr="00A71244" w:rsidRDefault="00A71244" w:rsidP="00A7124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71244">
              <w:rPr>
                <w:rFonts w:ascii="Arial" w:hAnsi="Arial" w:cs="Arial"/>
                <w:b/>
                <w:iCs/>
                <w:sz w:val="20"/>
                <w:szCs w:val="20"/>
              </w:rPr>
              <w:t>TAK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244" w:rsidRPr="00B979AE" w:rsidRDefault="00A71244" w:rsidP="00A7124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244" w:rsidRPr="00B979AE" w:rsidRDefault="00A71244" w:rsidP="00A71244">
            <w:pPr>
              <w:snapToGrid w:val="0"/>
              <w:rPr>
                <w:rFonts w:ascii="Arial" w:hAnsi="Arial" w:cs="Arial"/>
              </w:rPr>
            </w:pPr>
          </w:p>
        </w:tc>
      </w:tr>
      <w:tr w:rsidR="00A71244" w:rsidRPr="00B979AE" w:rsidTr="00A71244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244" w:rsidRPr="00B979AE" w:rsidRDefault="00A71244" w:rsidP="00A71244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B979AE">
              <w:rPr>
                <w:rFonts w:ascii="Arial" w:hAnsi="Arial" w:cs="Arial"/>
                <w:iCs/>
              </w:rPr>
              <w:t>9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244" w:rsidRPr="00A71244" w:rsidRDefault="00A71244" w:rsidP="00A71244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A71244">
              <w:rPr>
                <w:rFonts w:ascii="Arial" w:hAnsi="Arial" w:cs="Arial"/>
                <w:iCs/>
                <w:sz w:val="20"/>
                <w:szCs w:val="20"/>
              </w:rPr>
              <w:t xml:space="preserve">dreny dostosowane do pompy COOLFLOW firmy Biosense Webster </w:t>
            </w:r>
            <w:r w:rsidRPr="00A71244">
              <w:rPr>
                <w:rFonts w:ascii="Arial" w:hAnsi="Arial" w:cs="Arial"/>
                <w:sz w:val="20"/>
                <w:szCs w:val="20"/>
              </w:rPr>
              <w:t>lub Smartablate</w:t>
            </w:r>
            <w:r w:rsidRPr="00A71244">
              <w:rPr>
                <w:rFonts w:ascii="Arial" w:hAnsi="Arial" w:cs="Arial"/>
                <w:iCs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w posiadaniu Zamawiającego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244" w:rsidRPr="00B979AE" w:rsidRDefault="00A71244" w:rsidP="00A7124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iCs/>
              </w:rPr>
            </w:pPr>
            <w:r w:rsidRPr="00B979AE">
              <w:rPr>
                <w:rFonts w:ascii="Arial" w:hAnsi="Arial" w:cs="Arial"/>
                <w:b/>
                <w:iCs/>
              </w:rPr>
              <w:t>TAK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244" w:rsidRPr="00B979AE" w:rsidRDefault="00A71244" w:rsidP="00A7124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244" w:rsidRPr="00B979AE" w:rsidRDefault="00A71244" w:rsidP="00A71244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</w:tr>
      <w:tr w:rsidR="00A71244" w:rsidRPr="00B979AE" w:rsidTr="00A71244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244" w:rsidRPr="00B979AE" w:rsidRDefault="00A71244" w:rsidP="00A71244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B979AE">
              <w:rPr>
                <w:rFonts w:ascii="Arial" w:hAnsi="Arial" w:cs="Arial"/>
                <w:iCs/>
              </w:rPr>
              <w:t>10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244" w:rsidRPr="00A71244" w:rsidRDefault="00A71244" w:rsidP="00A71244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A71244">
              <w:rPr>
                <w:rFonts w:ascii="Arial" w:hAnsi="Arial" w:cs="Arial"/>
                <w:iCs/>
                <w:sz w:val="20"/>
                <w:szCs w:val="20"/>
              </w:rPr>
              <w:t>termin ważności sterylizacji – co najmniej 12 miesięcy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244" w:rsidRPr="00B979AE" w:rsidRDefault="00A71244" w:rsidP="00A7124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iCs/>
              </w:rPr>
            </w:pPr>
            <w:r w:rsidRPr="00B979AE">
              <w:rPr>
                <w:rFonts w:ascii="Arial" w:hAnsi="Arial" w:cs="Arial"/>
                <w:b/>
                <w:iCs/>
              </w:rPr>
              <w:t>TAK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244" w:rsidRPr="00B979AE" w:rsidRDefault="00A71244" w:rsidP="00A7124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244" w:rsidRPr="00B979AE" w:rsidRDefault="00A71244" w:rsidP="00A71244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</w:tr>
      <w:tr w:rsidR="00A71244" w:rsidRPr="00B979AE" w:rsidTr="00A71244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244" w:rsidRPr="00B979AE" w:rsidRDefault="00A71244" w:rsidP="00A71244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B979AE">
              <w:rPr>
                <w:rFonts w:ascii="Arial" w:hAnsi="Arial" w:cs="Arial"/>
                <w:iCs/>
              </w:rPr>
              <w:t>11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244" w:rsidRPr="00A71244" w:rsidRDefault="00A71244" w:rsidP="00A71244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A71244">
              <w:rPr>
                <w:rFonts w:ascii="Arial" w:hAnsi="Arial" w:cs="Arial"/>
                <w:iCs/>
                <w:sz w:val="20"/>
                <w:szCs w:val="20"/>
              </w:rPr>
              <w:t>Łączniki do elektrody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244" w:rsidRPr="00B979AE" w:rsidRDefault="00A71244" w:rsidP="00A7124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iCs/>
              </w:rPr>
            </w:pPr>
            <w:r w:rsidRPr="00B979AE">
              <w:rPr>
                <w:rFonts w:ascii="Arial" w:hAnsi="Arial" w:cs="Arial"/>
                <w:b/>
                <w:iCs/>
              </w:rPr>
              <w:t>TAK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244" w:rsidRPr="00B979AE" w:rsidRDefault="00A71244" w:rsidP="00A7124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244" w:rsidRPr="00B979AE" w:rsidRDefault="00A71244" w:rsidP="00A71244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</w:tr>
    </w:tbl>
    <w:p w:rsidR="00A71244" w:rsidRPr="00A71244" w:rsidRDefault="00A71244" w:rsidP="00A71244">
      <w:pPr>
        <w:tabs>
          <w:tab w:val="left" w:pos="5245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</w:t>
      </w:r>
      <w:r>
        <w:rPr>
          <w:rFonts w:ascii="Arial" w:hAnsi="Arial" w:cs="Arial"/>
          <w:b/>
        </w:rPr>
        <w:t>ć do uzupełnienia treści ofert</w:t>
      </w:r>
    </w:p>
    <w:p w:rsidR="00A71244" w:rsidRDefault="00A71244" w:rsidP="00DA218E">
      <w:pPr>
        <w:spacing w:after="0"/>
        <w:rPr>
          <w:sz w:val="20"/>
          <w:szCs w:val="20"/>
        </w:rPr>
      </w:pPr>
    </w:p>
    <w:p w:rsidR="00DA218E" w:rsidRDefault="00DA218E" w:rsidP="002E2571">
      <w:pPr>
        <w:rPr>
          <w:rFonts w:ascii="Arial" w:hAnsi="Arial" w:cs="Arial"/>
          <w:sz w:val="24"/>
        </w:rPr>
      </w:pPr>
    </w:p>
    <w:p w:rsidR="003E137E" w:rsidRPr="00D31490" w:rsidRDefault="003E137E" w:rsidP="002E2571">
      <w:pPr>
        <w:rPr>
          <w:rFonts w:ascii="Arial" w:hAnsi="Arial" w:cs="Arial"/>
          <w:sz w:val="24"/>
        </w:rPr>
      </w:pPr>
    </w:p>
    <w:p w:rsidR="002E2571" w:rsidRPr="003E137E" w:rsidRDefault="002E2571" w:rsidP="00A71244">
      <w:pPr>
        <w:keepNext/>
        <w:spacing w:after="0"/>
        <w:ind w:left="-426"/>
        <w:outlineLvl w:val="0"/>
        <w:rPr>
          <w:rFonts w:ascii="Arial" w:hAnsi="Arial" w:cs="Arial"/>
          <w:b/>
          <w:bCs/>
          <w:kern w:val="36"/>
        </w:rPr>
      </w:pPr>
      <w:r>
        <w:rPr>
          <w:rFonts w:ascii="Arial" w:hAnsi="Arial" w:cs="Arial"/>
          <w:b/>
        </w:rPr>
        <w:t>PAKIET 6</w:t>
      </w:r>
      <w:r w:rsidR="003E137E">
        <w:rPr>
          <w:rFonts w:ascii="Arial" w:hAnsi="Arial" w:cs="Arial"/>
          <w:b/>
        </w:rPr>
        <w:t xml:space="preserve"> </w:t>
      </w:r>
    </w:p>
    <w:p w:rsidR="003E137E" w:rsidRDefault="0048093C" w:rsidP="00A71244">
      <w:pPr>
        <w:spacing w:after="0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adium: </w:t>
      </w:r>
      <w:r w:rsidR="00A71244">
        <w:rPr>
          <w:rFonts w:ascii="Arial" w:hAnsi="Arial" w:cs="Arial"/>
          <w:b/>
        </w:rPr>
        <w:t>3.120,00,0</w:t>
      </w:r>
      <w:r w:rsidR="00DA218E">
        <w:rPr>
          <w:rFonts w:ascii="Arial" w:hAnsi="Arial" w:cs="Arial"/>
          <w:b/>
        </w:rPr>
        <w:t>0</w:t>
      </w:r>
      <w:r w:rsidR="0033633A">
        <w:rPr>
          <w:rFonts w:ascii="Arial" w:hAnsi="Arial" w:cs="Arial"/>
          <w:b/>
        </w:rPr>
        <w:t xml:space="preserve"> zł</w:t>
      </w:r>
    </w:p>
    <w:tbl>
      <w:tblPr>
        <w:tblStyle w:val="Tabela-Siatka"/>
        <w:tblW w:w="14601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451"/>
        <w:gridCol w:w="3044"/>
        <w:gridCol w:w="1013"/>
        <w:gridCol w:w="993"/>
        <w:gridCol w:w="1275"/>
        <w:gridCol w:w="1447"/>
        <w:gridCol w:w="1559"/>
        <w:gridCol w:w="1559"/>
        <w:gridCol w:w="3260"/>
      </w:tblGrid>
      <w:tr w:rsidR="002466C7" w:rsidTr="00DA218E">
        <w:trPr>
          <w:trHeight w:val="232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7" w:rsidRDefault="002466C7" w:rsidP="002E2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C7" w:rsidRPr="008021A6" w:rsidRDefault="002466C7" w:rsidP="002E2571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8021A6">
              <w:rPr>
                <w:rFonts w:ascii="Arial" w:hAnsi="Arial" w:cs="Arial"/>
                <w:b/>
              </w:rPr>
              <w:t>rzedmiot zamówieni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C7" w:rsidRPr="008F6E06" w:rsidRDefault="002466C7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C7" w:rsidRPr="008F6E06" w:rsidRDefault="002466C7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2466C7" w:rsidRPr="008F6E06" w:rsidRDefault="002466C7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C7" w:rsidRPr="008F6E06" w:rsidRDefault="002466C7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2466C7" w:rsidRPr="008F6E06" w:rsidRDefault="002466C7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C7" w:rsidRPr="008F6E06" w:rsidRDefault="002466C7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2466C7" w:rsidRPr="008F6E06" w:rsidRDefault="002466C7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C7" w:rsidRPr="008F6E06" w:rsidRDefault="002466C7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2466C7" w:rsidRPr="008F6E06" w:rsidRDefault="002466C7" w:rsidP="00800F4B">
            <w:pPr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2466C7" w:rsidRPr="008F6E06" w:rsidRDefault="002466C7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C7" w:rsidRPr="008F6E06" w:rsidRDefault="002466C7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2466C7" w:rsidRPr="008F6E06" w:rsidRDefault="002466C7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C7" w:rsidRPr="008F6E06" w:rsidRDefault="002466C7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2466C7" w:rsidRPr="008F6E06" w:rsidRDefault="002466C7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A71244" w:rsidTr="00A71244">
        <w:trPr>
          <w:trHeight w:val="11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244" w:rsidRPr="00A71244" w:rsidRDefault="00A71244" w:rsidP="00A71244">
            <w:pPr>
              <w:jc w:val="center"/>
              <w:rPr>
                <w:rFonts w:ascii="Arial" w:hAnsi="Arial" w:cs="Arial"/>
              </w:rPr>
            </w:pPr>
            <w:r w:rsidRPr="00A71244">
              <w:rPr>
                <w:rFonts w:ascii="Arial" w:hAnsi="Arial" w:cs="Arial"/>
              </w:rPr>
              <w:t>1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44" w:rsidRPr="00A71244" w:rsidRDefault="00A71244" w:rsidP="00A71244">
            <w:pPr>
              <w:rPr>
                <w:rFonts w:ascii="Arial" w:hAnsi="Arial" w:cs="Arial"/>
                <w:bCs/>
              </w:rPr>
            </w:pPr>
            <w:r w:rsidRPr="00A71244">
              <w:rPr>
                <w:rFonts w:ascii="Arial" w:hAnsi="Arial" w:cs="Arial"/>
                <w:b/>
              </w:rPr>
              <w:t>Elektroda diagnostyczna wielobiegunowa –</w:t>
            </w:r>
            <w:r w:rsidRPr="00A71244">
              <w:rPr>
                <w:rFonts w:ascii="Arial" w:hAnsi="Arial" w:cs="Arial"/>
              </w:rPr>
              <w:t xml:space="preserve"> automatycznie wykrywana (auto-ID) przez system elektro-anatomiczny (CARTO 3) do zatoki wieńcowej – z łącznikiem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244" w:rsidRPr="00016718" w:rsidRDefault="00A71244" w:rsidP="00A71244">
            <w:pPr>
              <w:jc w:val="center"/>
              <w:rPr>
                <w:rFonts w:ascii="Arial" w:hAnsi="Arial" w:cs="Arial"/>
              </w:rPr>
            </w:pPr>
            <w:r w:rsidRPr="00016718">
              <w:rPr>
                <w:rFonts w:ascii="Arial" w:hAnsi="Arial" w:cs="Arial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244" w:rsidRPr="007E2274" w:rsidRDefault="00A71244" w:rsidP="00A7124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244" w:rsidRPr="006B4E74" w:rsidRDefault="00A71244" w:rsidP="00A7124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44" w:rsidRPr="006B4E74" w:rsidRDefault="00A71244" w:rsidP="00A7124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44" w:rsidRPr="006B4E74" w:rsidRDefault="00A71244" w:rsidP="00A7124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44" w:rsidRPr="006B4E74" w:rsidRDefault="00A71244" w:rsidP="00A7124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244" w:rsidRPr="006B4E74" w:rsidRDefault="00A71244" w:rsidP="00A7124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A71244" w:rsidTr="00A71244">
        <w:trPr>
          <w:trHeight w:val="11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244" w:rsidRPr="00A71244" w:rsidRDefault="00A71244" w:rsidP="00A71244">
            <w:pPr>
              <w:jc w:val="center"/>
              <w:rPr>
                <w:rFonts w:ascii="Arial" w:hAnsi="Arial" w:cs="Arial"/>
              </w:rPr>
            </w:pPr>
            <w:r w:rsidRPr="00A71244">
              <w:rPr>
                <w:rFonts w:ascii="Arial" w:hAnsi="Arial" w:cs="Arial"/>
              </w:rPr>
              <w:t>2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44" w:rsidRPr="00A71244" w:rsidRDefault="00A71244" w:rsidP="00A71244">
            <w:pPr>
              <w:rPr>
                <w:rFonts w:ascii="Arial" w:hAnsi="Arial" w:cs="Arial"/>
              </w:rPr>
            </w:pPr>
            <w:r w:rsidRPr="00A71244">
              <w:rPr>
                <w:rFonts w:ascii="Arial" w:hAnsi="Arial" w:cs="Arial"/>
              </w:rPr>
              <w:t>Odpowiedni</w:t>
            </w:r>
            <w:r w:rsidRPr="00A71244">
              <w:rPr>
                <w:rFonts w:ascii="Arial" w:hAnsi="Arial" w:cs="Arial"/>
                <w:b/>
              </w:rPr>
              <w:t xml:space="preserve"> </w:t>
            </w:r>
            <w:r w:rsidRPr="00A71244">
              <w:rPr>
                <w:rFonts w:ascii="Arial" w:hAnsi="Arial" w:cs="Arial"/>
                <w:b/>
                <w:bCs/>
              </w:rPr>
              <w:t>łącznik do Carto-3 PIU z funkcją Auto-ID  do elektrody diagnostycznej</w:t>
            </w:r>
            <w:r w:rsidRPr="00A71244">
              <w:rPr>
                <w:rFonts w:ascii="Arial" w:hAnsi="Arial" w:cs="Arial"/>
              </w:rPr>
              <w:t xml:space="preserve"> (wg zasady 6</w:t>
            </w:r>
            <w:r w:rsidRPr="00A71244">
              <w:rPr>
                <w:rFonts w:ascii="Arial" w:hAnsi="Arial" w:cs="Arial"/>
                <w:u w:val="single"/>
              </w:rPr>
              <w:t xml:space="preserve"> </w:t>
            </w:r>
            <w:r w:rsidRPr="00016718">
              <w:rPr>
                <w:rFonts w:ascii="Arial" w:hAnsi="Arial" w:cs="Arial"/>
              </w:rPr>
              <w:t>łączników – na 30 elektrod ablacyjnych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244" w:rsidRPr="00016718" w:rsidRDefault="00A71244" w:rsidP="00A71244">
            <w:pPr>
              <w:jc w:val="center"/>
              <w:rPr>
                <w:rFonts w:ascii="Arial" w:hAnsi="Arial" w:cs="Arial"/>
              </w:rPr>
            </w:pPr>
            <w:r w:rsidRPr="00016718">
              <w:rPr>
                <w:rFonts w:ascii="Arial" w:hAnsi="Arial" w:cs="Arial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244" w:rsidRPr="007E2274" w:rsidRDefault="00A71244" w:rsidP="00A7124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244" w:rsidRPr="006B4E74" w:rsidRDefault="00A71244" w:rsidP="00A7124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44" w:rsidRPr="006B4E74" w:rsidRDefault="00A71244" w:rsidP="00A7124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44" w:rsidRPr="006B4E74" w:rsidRDefault="00A71244" w:rsidP="00A7124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44" w:rsidRPr="006B4E74" w:rsidRDefault="00A71244" w:rsidP="00A7124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244" w:rsidRPr="006B4E74" w:rsidRDefault="00A71244" w:rsidP="00A7124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DA218E" w:rsidTr="000E6CA2">
        <w:trPr>
          <w:trHeight w:val="11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8E" w:rsidRDefault="00DA218E" w:rsidP="00DA21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8E" w:rsidRDefault="00DA218E" w:rsidP="00DA218E">
            <w:pPr>
              <w:ind w:left="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ma</w:t>
            </w:r>
          </w:p>
          <w:p w:rsidR="00DA218E" w:rsidRPr="00BC3158" w:rsidRDefault="00DA218E" w:rsidP="00DA218E">
            <w:pPr>
              <w:ind w:left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8E" w:rsidRPr="004B6318" w:rsidRDefault="00DA218E" w:rsidP="00DA218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8E" w:rsidRPr="004B6318" w:rsidRDefault="00DA218E" w:rsidP="00DA218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8E" w:rsidRDefault="00DA218E" w:rsidP="00DA218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DA218E" w:rsidRPr="004B6318" w:rsidRDefault="00DA218E" w:rsidP="00DA218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8E" w:rsidRPr="004B6318" w:rsidRDefault="00DA218E" w:rsidP="00DA218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8E" w:rsidRPr="004B6318" w:rsidRDefault="00DA218E" w:rsidP="00DA218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8E" w:rsidRPr="004B6318" w:rsidRDefault="00DA218E" w:rsidP="00DA21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8E" w:rsidRPr="004B6318" w:rsidRDefault="00DA218E" w:rsidP="00DA218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</w:tr>
    </w:tbl>
    <w:p w:rsidR="00DA218E" w:rsidRDefault="00DA218E" w:rsidP="00DA218E">
      <w:pPr>
        <w:spacing w:after="120"/>
        <w:rPr>
          <w:rFonts w:ascii="Arial" w:hAnsi="Arial" w:cs="Arial"/>
          <w:b/>
          <w:sz w:val="12"/>
        </w:rPr>
      </w:pPr>
    </w:p>
    <w:p w:rsidR="0048093C" w:rsidRPr="002D446A" w:rsidRDefault="0048093C" w:rsidP="002D446A">
      <w:pPr>
        <w:spacing w:after="0"/>
        <w:rPr>
          <w:rFonts w:ascii="Arial" w:hAnsi="Arial" w:cs="Arial"/>
          <w:sz w:val="20"/>
          <w:szCs w:val="20"/>
        </w:rPr>
      </w:pPr>
      <w:r w:rsidRPr="002D446A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48093C" w:rsidRPr="002D446A" w:rsidRDefault="0048093C" w:rsidP="002D446A">
      <w:pPr>
        <w:spacing w:after="0"/>
        <w:rPr>
          <w:rFonts w:ascii="Arial" w:hAnsi="Arial" w:cs="Arial"/>
          <w:sz w:val="20"/>
          <w:szCs w:val="20"/>
        </w:rPr>
      </w:pPr>
      <w:r w:rsidRPr="002D446A">
        <w:rPr>
          <w:rFonts w:ascii="Arial" w:hAnsi="Arial" w:cs="Arial"/>
          <w:sz w:val="20"/>
          <w:szCs w:val="20"/>
        </w:rPr>
        <w:t>Słownie zł:</w:t>
      </w:r>
    </w:p>
    <w:p w:rsidR="0048093C" w:rsidRPr="002D446A" w:rsidRDefault="0048093C" w:rsidP="002D446A">
      <w:pPr>
        <w:spacing w:after="0"/>
        <w:rPr>
          <w:rFonts w:ascii="Arial" w:hAnsi="Arial" w:cs="Arial"/>
          <w:sz w:val="20"/>
          <w:szCs w:val="20"/>
        </w:rPr>
      </w:pPr>
      <w:r w:rsidRPr="002D446A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48093C" w:rsidRPr="002D446A" w:rsidRDefault="0048093C" w:rsidP="002D446A">
      <w:pPr>
        <w:spacing w:after="0"/>
        <w:rPr>
          <w:rFonts w:ascii="Arial" w:hAnsi="Arial" w:cs="Arial"/>
          <w:sz w:val="20"/>
          <w:szCs w:val="20"/>
        </w:rPr>
      </w:pPr>
      <w:r w:rsidRPr="002D446A">
        <w:rPr>
          <w:rFonts w:ascii="Arial" w:hAnsi="Arial" w:cs="Arial"/>
          <w:sz w:val="20"/>
          <w:szCs w:val="20"/>
        </w:rPr>
        <w:t>Słownie zł:</w:t>
      </w:r>
    </w:p>
    <w:p w:rsidR="00A71244" w:rsidRDefault="00A71244" w:rsidP="0048093C">
      <w:pPr>
        <w:rPr>
          <w:rFonts w:ascii="Arial" w:hAnsi="Arial" w:cs="Arial"/>
          <w:b/>
          <w:iCs/>
        </w:rPr>
      </w:pPr>
    </w:p>
    <w:p w:rsidR="00A71244" w:rsidRDefault="00A71244" w:rsidP="0048093C">
      <w:pPr>
        <w:rPr>
          <w:rFonts w:ascii="Arial" w:hAnsi="Arial" w:cs="Arial"/>
          <w:b/>
          <w:iCs/>
        </w:rPr>
      </w:pPr>
    </w:p>
    <w:p w:rsidR="00A71244" w:rsidRDefault="00A71244" w:rsidP="0048093C">
      <w:pPr>
        <w:rPr>
          <w:rFonts w:ascii="Arial" w:hAnsi="Arial" w:cs="Arial"/>
          <w:b/>
          <w:iCs/>
        </w:rPr>
      </w:pPr>
    </w:p>
    <w:p w:rsidR="00A71244" w:rsidRDefault="00A71244" w:rsidP="0048093C">
      <w:pPr>
        <w:rPr>
          <w:rFonts w:ascii="Arial" w:hAnsi="Arial" w:cs="Arial"/>
          <w:b/>
          <w:iCs/>
        </w:rPr>
      </w:pPr>
    </w:p>
    <w:tbl>
      <w:tblPr>
        <w:tblW w:w="13477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45"/>
        <w:gridCol w:w="4070"/>
        <w:gridCol w:w="1323"/>
        <w:gridCol w:w="1882"/>
        <w:gridCol w:w="5557"/>
      </w:tblGrid>
      <w:tr w:rsidR="00A71244" w:rsidRPr="00B979AE" w:rsidTr="00A71244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244" w:rsidRPr="00B979AE" w:rsidRDefault="00A71244" w:rsidP="00A7124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244" w:rsidRPr="00B979AE" w:rsidRDefault="00A71244" w:rsidP="00A71244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Parametr /Warunek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244" w:rsidRPr="00B979AE" w:rsidRDefault="00A71244" w:rsidP="00A71244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Parametr wymagany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244" w:rsidRPr="00B979AE" w:rsidRDefault="00A71244" w:rsidP="00A71244">
            <w:pPr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Spełnianie warunku</w:t>
            </w:r>
            <w:r w:rsidRPr="00B979AE">
              <w:rPr>
                <w:rFonts w:ascii="Arial" w:hAnsi="Arial" w:cs="Arial"/>
                <w:sz w:val="18"/>
                <w:szCs w:val="18"/>
              </w:rPr>
              <w:t xml:space="preserve"> (przez Wykonawcę)</w:t>
            </w:r>
          </w:p>
          <w:p w:rsidR="00A71244" w:rsidRPr="00B979AE" w:rsidRDefault="00A71244" w:rsidP="00A712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AE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244" w:rsidRPr="00B979AE" w:rsidRDefault="00A71244" w:rsidP="00A71244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Parametr oferowany</w:t>
            </w:r>
          </w:p>
          <w:p w:rsidR="00A71244" w:rsidRPr="00B979AE" w:rsidRDefault="00A71244" w:rsidP="00A712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AE">
              <w:rPr>
                <w:rFonts w:ascii="Arial" w:hAnsi="Arial" w:cs="Arial"/>
                <w:sz w:val="18"/>
                <w:szCs w:val="18"/>
              </w:rPr>
              <w:t>(podać wartość lub opisać)</w:t>
            </w:r>
          </w:p>
        </w:tc>
      </w:tr>
      <w:tr w:rsidR="00A71244" w:rsidRPr="00B979AE" w:rsidTr="00A71244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71244" w:rsidRPr="00B979AE" w:rsidRDefault="00A71244" w:rsidP="00A7124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71244" w:rsidRPr="00A71244" w:rsidRDefault="00A71244" w:rsidP="00A71244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1244">
              <w:rPr>
                <w:rFonts w:ascii="Arial" w:hAnsi="Arial" w:cs="Arial"/>
                <w:b/>
                <w:sz w:val="20"/>
                <w:szCs w:val="20"/>
              </w:rPr>
              <w:t>Elektroda diagnostyczna wielobiegunowa – automatycznie wykrywana (auto-ID) przez system elektro-anatomiczny (CARTO3) do zatoki wieńcowej- z łącznikiem do zatoki wieńcowej o następującej charakterystyce: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71244" w:rsidRPr="00A71244" w:rsidRDefault="00A71244" w:rsidP="00A71244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71244" w:rsidRPr="00B979AE" w:rsidRDefault="00A71244" w:rsidP="00A7124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71244" w:rsidRPr="00B979AE" w:rsidRDefault="00A71244" w:rsidP="00A71244">
            <w:pPr>
              <w:snapToGrid w:val="0"/>
              <w:rPr>
                <w:rFonts w:ascii="Arial" w:hAnsi="Arial" w:cs="Arial"/>
              </w:rPr>
            </w:pPr>
          </w:p>
        </w:tc>
      </w:tr>
      <w:tr w:rsidR="00A71244" w:rsidRPr="00B979AE" w:rsidTr="00A71244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244" w:rsidRPr="00B979AE" w:rsidRDefault="00A71244" w:rsidP="00A71244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1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244" w:rsidRPr="00A71244" w:rsidRDefault="00A71244" w:rsidP="00A712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1244">
              <w:rPr>
                <w:rFonts w:ascii="Arial" w:hAnsi="Arial" w:cs="Arial"/>
                <w:sz w:val="20"/>
                <w:szCs w:val="20"/>
              </w:rPr>
              <w:t xml:space="preserve">średnica elektrody </w:t>
            </w:r>
            <w:smartTag w:uri="urn:schemas-microsoft-com:office:smarttags" w:element="metricconverter">
              <w:smartTagPr>
                <w:attr w:name="ProductID" w:val="6F"/>
              </w:smartTagPr>
              <w:r w:rsidRPr="00A71244">
                <w:rPr>
                  <w:rFonts w:ascii="Arial" w:hAnsi="Arial" w:cs="Arial"/>
                  <w:sz w:val="20"/>
                  <w:szCs w:val="20"/>
                </w:rPr>
                <w:t>6F</w:t>
              </w:r>
            </w:smartTag>
            <w:r w:rsidRPr="00A712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244" w:rsidRPr="00A71244" w:rsidRDefault="00A71244" w:rsidP="00A71244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1244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244" w:rsidRPr="00B979AE" w:rsidRDefault="00A71244" w:rsidP="00A7124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244" w:rsidRPr="00B979AE" w:rsidRDefault="00A71244" w:rsidP="00A7124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A71244" w:rsidRPr="00B979AE" w:rsidTr="00A71244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244" w:rsidRPr="00B979AE" w:rsidRDefault="00A71244" w:rsidP="00A71244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2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244" w:rsidRPr="00A71244" w:rsidRDefault="00A71244" w:rsidP="00A712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1244">
              <w:rPr>
                <w:rFonts w:ascii="Arial" w:hAnsi="Arial" w:cs="Arial"/>
                <w:sz w:val="20"/>
                <w:szCs w:val="20"/>
              </w:rPr>
              <w:t>elektroda 10 biegunowa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244" w:rsidRPr="00A71244" w:rsidRDefault="00A71244" w:rsidP="00A71244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1244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244" w:rsidRPr="00B979AE" w:rsidRDefault="00A71244" w:rsidP="00A7124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244" w:rsidRPr="00B979AE" w:rsidRDefault="00A71244" w:rsidP="00A7124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A71244" w:rsidRPr="00B979AE" w:rsidTr="00A71244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244" w:rsidRPr="00B979AE" w:rsidRDefault="00A71244" w:rsidP="00A71244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3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244" w:rsidRPr="00A71244" w:rsidRDefault="00A71244" w:rsidP="00A71244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1244">
              <w:rPr>
                <w:rFonts w:ascii="Arial" w:hAnsi="Arial" w:cs="Arial"/>
                <w:sz w:val="20"/>
                <w:szCs w:val="20"/>
              </w:rPr>
              <w:t>co najmniej 2 krzywizny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244" w:rsidRPr="00A71244" w:rsidRDefault="00A71244" w:rsidP="00A71244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1244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244" w:rsidRPr="00B979AE" w:rsidRDefault="00A71244" w:rsidP="00A7124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244" w:rsidRPr="00B979AE" w:rsidRDefault="00A71244" w:rsidP="00A7124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A71244" w:rsidRPr="00B979AE" w:rsidTr="00A71244">
        <w:trPr>
          <w:trHeight w:val="51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244" w:rsidRPr="00B979AE" w:rsidRDefault="00A71244" w:rsidP="00A71244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4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244" w:rsidRPr="00A71244" w:rsidRDefault="00A71244" w:rsidP="00A71244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1244">
              <w:rPr>
                <w:rFonts w:ascii="Arial" w:hAnsi="Arial" w:cs="Arial"/>
                <w:sz w:val="20"/>
                <w:szCs w:val="20"/>
              </w:rPr>
              <w:t>krzywizna ukształtowana anatomicznie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244" w:rsidRPr="00A71244" w:rsidRDefault="00A71244" w:rsidP="00A71244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1244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244" w:rsidRPr="00B979AE" w:rsidRDefault="00A71244" w:rsidP="00A7124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244" w:rsidRPr="00B979AE" w:rsidRDefault="00A71244" w:rsidP="00A71244">
            <w:pPr>
              <w:snapToGrid w:val="0"/>
              <w:rPr>
                <w:rFonts w:ascii="Arial" w:hAnsi="Arial" w:cs="Arial"/>
              </w:rPr>
            </w:pPr>
          </w:p>
        </w:tc>
      </w:tr>
      <w:tr w:rsidR="00A71244" w:rsidRPr="00B979AE" w:rsidTr="00A71244">
        <w:trPr>
          <w:trHeight w:val="16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244" w:rsidRPr="00B979AE" w:rsidRDefault="00A71244" w:rsidP="00A71244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5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244" w:rsidRPr="00A71244" w:rsidRDefault="00A71244" w:rsidP="00A71244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1244">
              <w:rPr>
                <w:rFonts w:ascii="Arial" w:hAnsi="Arial" w:cs="Arial"/>
                <w:sz w:val="20"/>
                <w:szCs w:val="20"/>
              </w:rPr>
              <w:t>odległość między pierścieniami 2/8/2 mm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244" w:rsidRPr="00A71244" w:rsidRDefault="00A71244" w:rsidP="00A71244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1244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244" w:rsidRPr="00B979AE" w:rsidRDefault="00A71244" w:rsidP="00A7124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244" w:rsidRPr="00B979AE" w:rsidRDefault="00A71244" w:rsidP="00A7124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A71244" w:rsidRPr="00B979AE" w:rsidTr="00A71244">
        <w:trPr>
          <w:trHeight w:val="41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244" w:rsidRPr="00B979AE" w:rsidRDefault="00A71244" w:rsidP="00A71244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6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244" w:rsidRPr="00A71244" w:rsidRDefault="00A71244" w:rsidP="00A71244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1244">
              <w:rPr>
                <w:rFonts w:ascii="Arial" w:hAnsi="Arial" w:cs="Arial"/>
                <w:sz w:val="20"/>
                <w:szCs w:val="20"/>
              </w:rPr>
              <w:t xml:space="preserve">długość elektrody </w:t>
            </w:r>
            <w:smartTag w:uri="urn:schemas-microsoft-com:office:smarttags" w:element="metricconverter">
              <w:smartTagPr>
                <w:attr w:name="ProductID" w:val="115 cm"/>
              </w:smartTagPr>
              <w:r w:rsidRPr="00A71244">
                <w:rPr>
                  <w:rFonts w:ascii="Arial" w:hAnsi="Arial" w:cs="Arial"/>
                  <w:sz w:val="20"/>
                  <w:szCs w:val="20"/>
                </w:rPr>
                <w:t>115 cm</w:t>
              </w:r>
            </w:smartTag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244" w:rsidRPr="00A71244" w:rsidRDefault="00A71244" w:rsidP="00A71244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1244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244" w:rsidRPr="00B979AE" w:rsidRDefault="00A71244" w:rsidP="00A7124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244" w:rsidRPr="00B979AE" w:rsidRDefault="00A71244" w:rsidP="00A7124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A71244" w:rsidRPr="00B979AE" w:rsidTr="00A71244">
        <w:trPr>
          <w:trHeight w:val="41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244" w:rsidRPr="00B979AE" w:rsidRDefault="00A71244" w:rsidP="00A71244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7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244" w:rsidRPr="00A71244" w:rsidRDefault="00A71244" w:rsidP="00A712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1244">
              <w:rPr>
                <w:rFonts w:ascii="Arial" w:hAnsi="Arial" w:cs="Arial"/>
                <w:sz w:val="20"/>
                <w:szCs w:val="20"/>
              </w:rPr>
              <w:t>Funkcja auto ID - automatycznego wykrywana przez system elektro--anatomiczny (CARTO 3)</w:t>
            </w:r>
            <w:r>
              <w:rPr>
                <w:rFonts w:ascii="Arial" w:hAnsi="Arial" w:cs="Arial"/>
                <w:sz w:val="20"/>
                <w:szCs w:val="20"/>
              </w:rPr>
              <w:t xml:space="preserve"> w posiadaniu Zamawiającego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244" w:rsidRPr="00A71244" w:rsidRDefault="00A71244" w:rsidP="00A71244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1244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244" w:rsidRPr="00B979AE" w:rsidRDefault="00A71244" w:rsidP="00A7124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244" w:rsidRPr="00B979AE" w:rsidRDefault="00A71244" w:rsidP="00A7124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A71244" w:rsidRDefault="00A71244" w:rsidP="0048093C">
      <w:pPr>
        <w:rPr>
          <w:rFonts w:ascii="Arial" w:hAnsi="Arial" w:cs="Arial"/>
          <w:b/>
          <w:iCs/>
        </w:rPr>
      </w:pPr>
    </w:p>
    <w:p w:rsidR="0048093C" w:rsidRDefault="0048093C" w:rsidP="0048093C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FD1F78" w:rsidRDefault="00FD1F78" w:rsidP="002E2571">
      <w:pPr>
        <w:pStyle w:val="Standard"/>
        <w:tabs>
          <w:tab w:val="left" w:pos="9781"/>
          <w:tab w:val="left" w:pos="9923"/>
        </w:tabs>
        <w:spacing w:before="120"/>
        <w:rPr>
          <w:rFonts w:ascii="Arial" w:hAnsi="Arial"/>
          <w:b/>
        </w:rPr>
      </w:pPr>
    </w:p>
    <w:p w:rsidR="002B3F1C" w:rsidRDefault="002B3F1C" w:rsidP="002E2571">
      <w:pPr>
        <w:pStyle w:val="Standard"/>
        <w:tabs>
          <w:tab w:val="left" w:pos="9781"/>
          <w:tab w:val="left" w:pos="9923"/>
        </w:tabs>
        <w:spacing w:before="120"/>
        <w:rPr>
          <w:rFonts w:ascii="Arial" w:hAnsi="Arial"/>
          <w:b/>
        </w:rPr>
      </w:pPr>
    </w:p>
    <w:p w:rsidR="00A71244" w:rsidRDefault="00A71244" w:rsidP="002E2571">
      <w:pPr>
        <w:pStyle w:val="Standard"/>
        <w:tabs>
          <w:tab w:val="left" w:pos="9781"/>
          <w:tab w:val="left" w:pos="9923"/>
        </w:tabs>
        <w:spacing w:before="120"/>
        <w:rPr>
          <w:rFonts w:ascii="Arial" w:hAnsi="Arial"/>
          <w:b/>
        </w:rPr>
      </w:pPr>
    </w:p>
    <w:p w:rsidR="00A71244" w:rsidRDefault="00A71244" w:rsidP="002E2571">
      <w:pPr>
        <w:pStyle w:val="Standard"/>
        <w:tabs>
          <w:tab w:val="left" w:pos="9781"/>
          <w:tab w:val="left" w:pos="9923"/>
        </w:tabs>
        <w:spacing w:before="120"/>
        <w:rPr>
          <w:rFonts w:ascii="Arial" w:hAnsi="Arial"/>
          <w:b/>
        </w:rPr>
      </w:pPr>
    </w:p>
    <w:p w:rsidR="002E2571" w:rsidRDefault="002E2571" w:rsidP="002E2571">
      <w:pPr>
        <w:keepNext/>
        <w:spacing w:after="120"/>
        <w:ind w:left="-426"/>
        <w:outlineLvl w:val="0"/>
        <w:rPr>
          <w:rFonts w:ascii="Arial" w:hAnsi="Arial" w:cs="Arial"/>
          <w:b/>
          <w:bCs/>
          <w:kern w:val="36"/>
        </w:rPr>
      </w:pPr>
      <w:r>
        <w:rPr>
          <w:rFonts w:ascii="Arial" w:hAnsi="Arial" w:cs="Arial"/>
          <w:b/>
          <w:bCs/>
          <w:kern w:val="36"/>
        </w:rPr>
        <w:t>PAKIET 7</w:t>
      </w:r>
      <w:r w:rsidR="005939AA">
        <w:rPr>
          <w:rFonts w:ascii="Arial" w:hAnsi="Arial" w:cs="Arial"/>
          <w:b/>
          <w:bCs/>
          <w:kern w:val="36"/>
        </w:rPr>
        <w:t xml:space="preserve"> </w:t>
      </w:r>
    </w:p>
    <w:p w:rsidR="005939AA" w:rsidRPr="002871A5" w:rsidRDefault="005939AA" w:rsidP="005939AA">
      <w:pPr>
        <w:spacing w:after="120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adium: </w:t>
      </w:r>
      <w:r w:rsidR="00A71244">
        <w:rPr>
          <w:rFonts w:ascii="Arial" w:hAnsi="Arial" w:cs="Arial"/>
          <w:b/>
        </w:rPr>
        <w:t>1.350,00</w:t>
      </w:r>
      <w:r w:rsidR="00FD1F78">
        <w:rPr>
          <w:rFonts w:ascii="Arial" w:hAnsi="Arial" w:cs="Arial"/>
          <w:b/>
        </w:rPr>
        <w:t xml:space="preserve"> zł</w:t>
      </w:r>
    </w:p>
    <w:tbl>
      <w:tblPr>
        <w:tblW w:w="148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253"/>
        <w:gridCol w:w="851"/>
        <w:gridCol w:w="1133"/>
        <w:gridCol w:w="1134"/>
        <w:gridCol w:w="1418"/>
        <w:gridCol w:w="1276"/>
        <w:gridCol w:w="1701"/>
        <w:gridCol w:w="2693"/>
      </w:tblGrid>
      <w:tr w:rsidR="003F4991" w:rsidRPr="009355E1" w:rsidTr="002B3F1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91" w:rsidRPr="009355E1" w:rsidRDefault="003F4991" w:rsidP="002E2571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9355E1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91" w:rsidRPr="009355E1" w:rsidRDefault="003F4991" w:rsidP="002E2571">
            <w:pPr>
              <w:keepNext/>
              <w:snapToGrid w:val="0"/>
              <w:ind w:left="-70"/>
              <w:jc w:val="center"/>
              <w:outlineLvl w:val="7"/>
              <w:rPr>
                <w:rFonts w:ascii="Arial" w:hAnsi="Arial" w:cs="Arial"/>
                <w:b/>
              </w:rPr>
            </w:pPr>
            <w:r w:rsidRPr="009355E1">
              <w:rPr>
                <w:rFonts w:ascii="Arial" w:hAnsi="Arial" w:cs="Arial"/>
                <w:b/>
              </w:rPr>
              <w:t>P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sztu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. brutto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pozycji brutto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ostkowa bez podatku VAT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bez podatku VAT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tawka  podatku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Producent / nazwa własna/ numer katalogowy ( jeśli Wykonawca posiada)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A71244" w:rsidRPr="009355E1" w:rsidTr="00A71244">
        <w:trPr>
          <w:trHeight w:val="5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244" w:rsidRPr="009355E1" w:rsidRDefault="00A71244" w:rsidP="00A7124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9355E1">
              <w:rPr>
                <w:rFonts w:ascii="Arial" w:hAnsi="Arial" w:cs="Arial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44" w:rsidRPr="00A71244" w:rsidRDefault="00A71244" w:rsidP="00A7124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71244">
              <w:rPr>
                <w:rFonts w:ascii="Arial" w:hAnsi="Arial" w:cs="Arial"/>
                <w:sz w:val="20"/>
                <w:szCs w:val="20"/>
              </w:rPr>
              <w:t>Koszulka stabilizująca do prawego i lewego przedsion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244" w:rsidRPr="00A71244" w:rsidRDefault="00A71244" w:rsidP="00A71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244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244" w:rsidRPr="002B3F1C" w:rsidRDefault="00A71244" w:rsidP="00A71244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44" w:rsidRPr="00586496" w:rsidRDefault="00A71244" w:rsidP="00A7124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44" w:rsidRPr="00586496" w:rsidRDefault="00A71244" w:rsidP="00A7124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44" w:rsidRPr="00586496" w:rsidRDefault="00A71244" w:rsidP="00A7124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244" w:rsidRPr="00586496" w:rsidRDefault="00A71244" w:rsidP="00A7124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244" w:rsidRPr="00586496" w:rsidRDefault="00A71244" w:rsidP="00A7124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70772" w:rsidRPr="009355E1" w:rsidTr="000E6CA2">
        <w:trPr>
          <w:trHeight w:val="5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72" w:rsidRPr="009355E1" w:rsidRDefault="00770772" w:rsidP="00770772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72" w:rsidRPr="00BC3158" w:rsidRDefault="00770772" w:rsidP="00770772">
            <w:pPr>
              <w:ind w:left="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72" w:rsidRPr="004B6318" w:rsidRDefault="00770772" w:rsidP="0077077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72" w:rsidRPr="004B6318" w:rsidRDefault="00770772" w:rsidP="0077077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72" w:rsidRPr="004B6318" w:rsidRDefault="00770772" w:rsidP="003E137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72" w:rsidRPr="004B6318" w:rsidRDefault="00770772" w:rsidP="0077077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72" w:rsidRPr="004B6318" w:rsidRDefault="00770772" w:rsidP="0077077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72" w:rsidRPr="004B6318" w:rsidRDefault="00770772" w:rsidP="0077077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72" w:rsidRPr="004B6318" w:rsidRDefault="00770772" w:rsidP="0077077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</w:tr>
    </w:tbl>
    <w:p w:rsidR="0048093C" w:rsidRPr="002B3F1C" w:rsidRDefault="002E2571" w:rsidP="002B3F1C">
      <w:pPr>
        <w:tabs>
          <w:tab w:val="left" w:pos="4678"/>
        </w:tabs>
        <w:spacing w:after="0"/>
        <w:rPr>
          <w:sz w:val="20"/>
          <w:szCs w:val="20"/>
        </w:rPr>
      </w:pPr>
      <w:r w:rsidRPr="002B3F1C">
        <w:rPr>
          <w:rFonts w:ascii="Arial" w:hAnsi="Arial" w:cs="Arial"/>
          <w:b/>
          <w:sz w:val="20"/>
          <w:szCs w:val="20"/>
        </w:rPr>
        <w:tab/>
      </w:r>
    </w:p>
    <w:p w:rsidR="003E137E" w:rsidRDefault="003E137E" w:rsidP="003E137E">
      <w:pPr>
        <w:spacing w:after="0"/>
        <w:rPr>
          <w:rFonts w:ascii="Arial" w:hAnsi="Arial" w:cs="Arial"/>
        </w:rPr>
      </w:pPr>
    </w:p>
    <w:p w:rsidR="003E137E" w:rsidRDefault="003E137E" w:rsidP="003E137E">
      <w:pPr>
        <w:spacing w:after="0"/>
        <w:rPr>
          <w:rFonts w:ascii="Arial" w:hAnsi="Arial" w:cs="Arial"/>
        </w:rPr>
      </w:pPr>
    </w:p>
    <w:p w:rsidR="003E137E" w:rsidRPr="004B6318" w:rsidRDefault="003E137E" w:rsidP="003E137E">
      <w:pPr>
        <w:spacing w:after="0"/>
        <w:rPr>
          <w:rFonts w:ascii="Arial" w:hAnsi="Arial" w:cs="Arial"/>
          <w:sz w:val="20"/>
          <w:szCs w:val="20"/>
        </w:rPr>
      </w:pPr>
      <w:r w:rsidRPr="004B6318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3E137E" w:rsidRPr="004B6318" w:rsidRDefault="003E137E" w:rsidP="003E137E">
      <w:pPr>
        <w:spacing w:after="0"/>
        <w:rPr>
          <w:rFonts w:ascii="Arial" w:hAnsi="Arial" w:cs="Arial"/>
          <w:sz w:val="20"/>
          <w:szCs w:val="20"/>
        </w:rPr>
      </w:pPr>
      <w:r w:rsidRPr="004B6318">
        <w:rPr>
          <w:rFonts w:ascii="Arial" w:hAnsi="Arial" w:cs="Arial"/>
          <w:sz w:val="20"/>
          <w:szCs w:val="20"/>
        </w:rPr>
        <w:t>Słownie zł:</w:t>
      </w:r>
    </w:p>
    <w:p w:rsidR="003E137E" w:rsidRPr="004B6318" w:rsidRDefault="003E137E" w:rsidP="003E137E">
      <w:pPr>
        <w:spacing w:after="0"/>
        <w:rPr>
          <w:rFonts w:ascii="Arial" w:hAnsi="Arial" w:cs="Arial"/>
          <w:sz w:val="20"/>
          <w:szCs w:val="20"/>
        </w:rPr>
      </w:pPr>
      <w:r w:rsidRPr="004B6318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3E137E" w:rsidRDefault="003E137E" w:rsidP="003E137E">
      <w:pPr>
        <w:spacing w:after="0"/>
        <w:rPr>
          <w:rFonts w:ascii="Arial" w:hAnsi="Arial" w:cs="Arial"/>
          <w:sz w:val="20"/>
          <w:szCs w:val="20"/>
        </w:rPr>
      </w:pPr>
      <w:r w:rsidRPr="004B6318">
        <w:rPr>
          <w:rFonts w:ascii="Arial" w:hAnsi="Arial" w:cs="Arial"/>
          <w:sz w:val="20"/>
          <w:szCs w:val="20"/>
        </w:rPr>
        <w:t>Słownie zł:</w:t>
      </w:r>
    </w:p>
    <w:p w:rsidR="003E137E" w:rsidRDefault="003E137E" w:rsidP="003E137E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tbl>
      <w:tblPr>
        <w:tblW w:w="1205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45"/>
        <w:gridCol w:w="4070"/>
        <w:gridCol w:w="1323"/>
        <w:gridCol w:w="1740"/>
        <w:gridCol w:w="4281"/>
      </w:tblGrid>
      <w:tr w:rsidR="00A71244" w:rsidRPr="00B979AE" w:rsidTr="00A71244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244" w:rsidRPr="00B979AE" w:rsidRDefault="00A71244" w:rsidP="00A7124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244" w:rsidRPr="00B979AE" w:rsidRDefault="00A71244" w:rsidP="00A71244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Parametr /Warunek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244" w:rsidRPr="00B979AE" w:rsidRDefault="00A71244" w:rsidP="00A71244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Parametr wymagany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244" w:rsidRPr="00B979AE" w:rsidRDefault="00A71244" w:rsidP="00A71244">
            <w:pPr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Spełnianie warunku</w:t>
            </w:r>
            <w:r w:rsidRPr="00B979AE">
              <w:rPr>
                <w:rFonts w:ascii="Arial" w:hAnsi="Arial" w:cs="Arial"/>
                <w:sz w:val="18"/>
                <w:szCs w:val="18"/>
              </w:rPr>
              <w:t xml:space="preserve"> (przez Wykonawcę)</w:t>
            </w:r>
          </w:p>
          <w:p w:rsidR="00A71244" w:rsidRPr="00B979AE" w:rsidRDefault="00A71244" w:rsidP="00A712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AE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244" w:rsidRPr="00B979AE" w:rsidRDefault="00A71244" w:rsidP="00A71244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Parametr oferowany</w:t>
            </w:r>
          </w:p>
          <w:p w:rsidR="00A71244" w:rsidRPr="00B979AE" w:rsidRDefault="00A71244" w:rsidP="00A712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AE">
              <w:rPr>
                <w:rFonts w:ascii="Arial" w:hAnsi="Arial" w:cs="Arial"/>
                <w:sz w:val="18"/>
                <w:szCs w:val="18"/>
              </w:rPr>
              <w:t>(podać wartość lub opisać)</w:t>
            </w:r>
          </w:p>
        </w:tc>
      </w:tr>
      <w:tr w:rsidR="00A71244" w:rsidRPr="00B979AE" w:rsidTr="00A71244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71244" w:rsidRPr="00B979AE" w:rsidRDefault="00A71244" w:rsidP="00A7124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71244" w:rsidRPr="00A71244" w:rsidRDefault="00A71244" w:rsidP="00A71244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1244">
              <w:rPr>
                <w:rFonts w:ascii="Arial" w:hAnsi="Arial" w:cs="Arial"/>
                <w:b/>
                <w:sz w:val="20"/>
                <w:szCs w:val="20"/>
              </w:rPr>
              <w:t>Koszulka stabilizująca do prawego i lewego przedsionka o następującej charakterystyce: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71244" w:rsidRPr="00A71244" w:rsidRDefault="00A71244" w:rsidP="00A71244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71244" w:rsidRPr="00B979AE" w:rsidRDefault="00A71244" w:rsidP="00A7124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71244" w:rsidRPr="00B979AE" w:rsidRDefault="00A71244" w:rsidP="00A71244">
            <w:pPr>
              <w:snapToGrid w:val="0"/>
              <w:rPr>
                <w:rFonts w:ascii="Arial" w:hAnsi="Arial" w:cs="Arial"/>
              </w:rPr>
            </w:pPr>
          </w:p>
        </w:tc>
      </w:tr>
      <w:tr w:rsidR="00A71244" w:rsidRPr="00B979AE" w:rsidTr="00A71244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244" w:rsidRPr="00B979AE" w:rsidRDefault="00A71244" w:rsidP="00A71244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1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244" w:rsidRPr="00A71244" w:rsidRDefault="00A71244" w:rsidP="00A712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1244">
              <w:rPr>
                <w:rFonts w:ascii="Arial" w:hAnsi="Arial" w:cs="Arial"/>
                <w:sz w:val="20"/>
                <w:szCs w:val="20"/>
              </w:rPr>
              <w:t xml:space="preserve">średnica </w:t>
            </w:r>
            <w:smartTag w:uri="urn:schemas-microsoft-com:office:smarttags" w:element="metricconverter">
              <w:smartTagPr>
                <w:attr w:name="ProductID" w:val="8,5 F"/>
              </w:smartTagPr>
              <w:r w:rsidRPr="00A71244">
                <w:rPr>
                  <w:rFonts w:ascii="Arial" w:hAnsi="Arial" w:cs="Arial"/>
                  <w:sz w:val="20"/>
                  <w:szCs w:val="20"/>
                </w:rPr>
                <w:t>8,5 F</w:t>
              </w:r>
            </w:smartTag>
            <w:r w:rsidRPr="00A71244">
              <w:rPr>
                <w:rFonts w:ascii="Arial" w:hAnsi="Arial" w:cs="Arial"/>
                <w:sz w:val="20"/>
                <w:szCs w:val="20"/>
              </w:rPr>
              <w:t xml:space="preserve"> lub </w:t>
            </w:r>
            <w:smartTag w:uri="urn:schemas-microsoft-com:office:smarttags" w:element="metricconverter">
              <w:smartTagPr>
                <w:attr w:name="ProductID" w:val="8 F"/>
              </w:smartTagPr>
              <w:r w:rsidRPr="00A71244">
                <w:rPr>
                  <w:rFonts w:ascii="Arial" w:hAnsi="Arial" w:cs="Arial"/>
                  <w:sz w:val="20"/>
                  <w:szCs w:val="20"/>
                </w:rPr>
                <w:t>8 F</w:t>
              </w:r>
            </w:smartTag>
            <w:r w:rsidRPr="00A712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244" w:rsidRPr="00A71244" w:rsidRDefault="00A71244" w:rsidP="00A71244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1244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244" w:rsidRPr="00B979AE" w:rsidRDefault="00A71244" w:rsidP="00A7124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244" w:rsidRPr="00B979AE" w:rsidRDefault="00A71244" w:rsidP="00A7124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A71244" w:rsidRPr="00B979AE" w:rsidTr="00A71244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244" w:rsidRPr="00B979AE" w:rsidRDefault="00A71244" w:rsidP="00A71244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2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244" w:rsidRPr="00A71244" w:rsidRDefault="00A71244" w:rsidP="00A712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1244">
              <w:rPr>
                <w:rFonts w:ascii="Arial" w:hAnsi="Arial" w:cs="Arial"/>
                <w:sz w:val="20"/>
                <w:szCs w:val="20"/>
              </w:rPr>
              <w:t>wzmocniona (zbrojona) koszulka dla odpowiedniej jej stabilizacji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244" w:rsidRPr="00A71244" w:rsidRDefault="00A71244" w:rsidP="00A71244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1244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244" w:rsidRPr="00B979AE" w:rsidRDefault="00A71244" w:rsidP="00A7124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244" w:rsidRPr="00B979AE" w:rsidRDefault="00A71244" w:rsidP="00A7124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A71244" w:rsidRPr="00B979AE" w:rsidTr="00A71244">
        <w:trPr>
          <w:trHeight w:val="51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244" w:rsidRPr="00B979AE" w:rsidRDefault="00A71244" w:rsidP="00A71244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3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244" w:rsidRPr="00A71244" w:rsidRDefault="00A71244" w:rsidP="00A71244">
            <w:pPr>
              <w:snapToGrid w:val="0"/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A71244">
              <w:rPr>
                <w:rFonts w:ascii="Arial" w:hAnsi="Arial" w:cs="Arial"/>
                <w:sz w:val="20"/>
                <w:szCs w:val="20"/>
              </w:rPr>
              <w:t xml:space="preserve">10 rodzajów krzywizn koszulki </w:t>
            </w:r>
            <w:r w:rsidRPr="00A71244">
              <w:rPr>
                <w:rFonts w:ascii="Arial" w:hAnsi="Arial" w:cs="Arial"/>
                <w:iCs/>
                <w:sz w:val="20"/>
                <w:szCs w:val="20"/>
              </w:rPr>
              <w:t>– do wyboru przez zamawiającego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244" w:rsidRPr="00A71244" w:rsidRDefault="00A71244" w:rsidP="00A71244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1244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244" w:rsidRPr="00B979AE" w:rsidRDefault="00A71244" w:rsidP="00A7124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244" w:rsidRPr="00B979AE" w:rsidRDefault="00A71244" w:rsidP="00A7124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A71244" w:rsidRPr="00B979AE" w:rsidTr="00A71244">
        <w:trPr>
          <w:trHeight w:val="41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244" w:rsidRPr="00B979AE" w:rsidRDefault="00A71244" w:rsidP="00A71244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4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244" w:rsidRPr="00A71244" w:rsidRDefault="00A71244" w:rsidP="00A71244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1244">
              <w:rPr>
                <w:rFonts w:ascii="Arial" w:hAnsi="Arial" w:cs="Arial"/>
                <w:sz w:val="20"/>
                <w:szCs w:val="20"/>
              </w:rPr>
              <w:t xml:space="preserve">długość koszulki </w:t>
            </w:r>
            <w:smartTag w:uri="urn:schemas-microsoft-com:office:smarttags" w:element="metricconverter">
              <w:smartTagPr>
                <w:attr w:name="ProductID" w:val="63 cm"/>
              </w:smartTagPr>
              <w:r w:rsidRPr="00A71244">
                <w:rPr>
                  <w:rFonts w:ascii="Arial" w:hAnsi="Arial" w:cs="Arial"/>
                  <w:sz w:val="20"/>
                  <w:szCs w:val="20"/>
                </w:rPr>
                <w:t>63 cm</w:t>
              </w:r>
            </w:smartTag>
            <w:r w:rsidRPr="00A71244">
              <w:rPr>
                <w:rFonts w:ascii="Arial" w:hAnsi="Arial" w:cs="Arial"/>
                <w:sz w:val="20"/>
                <w:szCs w:val="20"/>
              </w:rPr>
              <w:t xml:space="preserve"> lub </w:t>
            </w:r>
            <w:smartTag w:uri="urn:schemas-microsoft-com:office:smarttags" w:element="metricconverter">
              <w:smartTagPr>
                <w:attr w:name="ProductID" w:val="81 cm"/>
              </w:smartTagPr>
              <w:r w:rsidRPr="00A71244">
                <w:rPr>
                  <w:rFonts w:ascii="Arial" w:hAnsi="Arial" w:cs="Arial"/>
                  <w:sz w:val="20"/>
                  <w:szCs w:val="20"/>
                </w:rPr>
                <w:t>81 cm</w:t>
              </w:r>
            </w:smartTag>
            <w:r w:rsidRPr="00A71244">
              <w:rPr>
                <w:rFonts w:ascii="Arial" w:hAnsi="Arial" w:cs="Arial"/>
                <w:sz w:val="20"/>
                <w:szCs w:val="20"/>
              </w:rPr>
              <w:t xml:space="preserve"> – do wyboru przez zamawiającego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244" w:rsidRPr="00A71244" w:rsidRDefault="00A71244" w:rsidP="00A71244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1244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244" w:rsidRPr="00B979AE" w:rsidRDefault="00A71244" w:rsidP="00A7124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244" w:rsidRPr="00B979AE" w:rsidRDefault="00A71244" w:rsidP="00A7124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A71244" w:rsidRPr="00B979AE" w:rsidTr="00A71244">
        <w:trPr>
          <w:trHeight w:val="41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244" w:rsidRPr="00B979AE" w:rsidRDefault="00A71244" w:rsidP="00A71244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5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244" w:rsidRPr="00A71244" w:rsidRDefault="00A71244" w:rsidP="00A71244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1244">
              <w:rPr>
                <w:rFonts w:ascii="Arial" w:hAnsi="Arial" w:cs="Arial"/>
                <w:sz w:val="20"/>
                <w:szCs w:val="20"/>
              </w:rPr>
              <w:t>marker radiologiczny w obszarze tipu (końcówki) koszulki – widoczny w skopii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244" w:rsidRPr="00A71244" w:rsidRDefault="00A71244" w:rsidP="00A71244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1244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244" w:rsidRPr="00B979AE" w:rsidRDefault="00A71244" w:rsidP="00A7124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244" w:rsidRPr="00B979AE" w:rsidRDefault="00A71244" w:rsidP="00A7124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A71244" w:rsidRPr="00B979AE" w:rsidTr="00A71244">
        <w:trPr>
          <w:trHeight w:val="41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244" w:rsidRPr="00B979AE" w:rsidRDefault="00A71244" w:rsidP="00A71244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6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1244" w:rsidRPr="00A71244" w:rsidRDefault="00A71244" w:rsidP="00A712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1244">
              <w:rPr>
                <w:rFonts w:ascii="Arial" w:hAnsi="Arial" w:cs="Arial"/>
                <w:sz w:val="20"/>
                <w:szCs w:val="20"/>
              </w:rPr>
              <w:t>termin ważności sterylizacji – co najmniej 12 miesięcy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244" w:rsidRPr="00A71244" w:rsidRDefault="00A71244" w:rsidP="00A71244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1244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1244" w:rsidRPr="00B979AE" w:rsidRDefault="00A71244" w:rsidP="00A7124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244" w:rsidRPr="00B979AE" w:rsidRDefault="00A71244" w:rsidP="00A7124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3E137E" w:rsidRDefault="003E137E" w:rsidP="00770772">
      <w:pPr>
        <w:spacing w:after="0"/>
        <w:rPr>
          <w:rFonts w:ascii="Arial" w:hAnsi="Arial" w:cs="Arial"/>
          <w:b/>
          <w:iCs/>
        </w:rPr>
      </w:pPr>
    </w:p>
    <w:p w:rsidR="00A71244" w:rsidRDefault="00A71244" w:rsidP="00770772">
      <w:pPr>
        <w:spacing w:after="0"/>
        <w:rPr>
          <w:rFonts w:ascii="Arial" w:hAnsi="Arial" w:cs="Arial"/>
          <w:b/>
          <w:iCs/>
        </w:rPr>
      </w:pPr>
    </w:p>
    <w:p w:rsidR="0048093C" w:rsidRPr="00770772" w:rsidRDefault="0048093C" w:rsidP="00770772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3E137E" w:rsidRPr="00BC47F8" w:rsidRDefault="003E137E" w:rsidP="00EF5B7F">
      <w:pPr>
        <w:tabs>
          <w:tab w:val="left" w:pos="4678"/>
        </w:tabs>
        <w:spacing w:after="0"/>
        <w:rPr>
          <w:rFonts w:ascii="Arial" w:hAnsi="Arial" w:cs="Arial"/>
          <w:b/>
        </w:rPr>
      </w:pPr>
    </w:p>
    <w:p w:rsidR="002E2571" w:rsidRDefault="002E2571" w:rsidP="00EF5B7F">
      <w:pPr>
        <w:keepNext/>
        <w:spacing w:after="0"/>
        <w:ind w:left="-426"/>
        <w:outlineLvl w:val="0"/>
        <w:rPr>
          <w:rFonts w:ascii="Arial" w:hAnsi="Arial" w:cs="Arial"/>
          <w:b/>
          <w:bCs/>
          <w:kern w:val="36"/>
        </w:rPr>
      </w:pPr>
      <w:r>
        <w:rPr>
          <w:rFonts w:ascii="Arial" w:hAnsi="Arial" w:cs="Arial"/>
          <w:b/>
          <w:bCs/>
          <w:kern w:val="36"/>
        </w:rPr>
        <w:t>PAKIET 8</w:t>
      </w:r>
      <w:r w:rsidR="002B3F1C">
        <w:rPr>
          <w:rFonts w:ascii="Arial" w:hAnsi="Arial" w:cs="Arial"/>
          <w:b/>
          <w:bCs/>
          <w:kern w:val="36"/>
        </w:rPr>
        <w:t xml:space="preserve"> </w:t>
      </w:r>
    </w:p>
    <w:p w:rsidR="005939AA" w:rsidRPr="002871A5" w:rsidRDefault="005939AA" w:rsidP="00EF5B7F">
      <w:pPr>
        <w:spacing w:after="0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adium: </w:t>
      </w:r>
      <w:r w:rsidR="00EF5B7F">
        <w:rPr>
          <w:rFonts w:ascii="Arial" w:hAnsi="Arial" w:cs="Arial"/>
          <w:b/>
        </w:rPr>
        <w:t xml:space="preserve">1.150,00 </w:t>
      </w:r>
      <w:r w:rsidR="002E2A6B">
        <w:rPr>
          <w:rFonts w:ascii="Arial" w:hAnsi="Arial" w:cs="Arial"/>
          <w:b/>
        </w:rPr>
        <w:t>zł</w:t>
      </w:r>
    </w:p>
    <w:tbl>
      <w:tblPr>
        <w:tblW w:w="148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253"/>
        <w:gridCol w:w="851"/>
        <w:gridCol w:w="1133"/>
        <w:gridCol w:w="1134"/>
        <w:gridCol w:w="1134"/>
        <w:gridCol w:w="1134"/>
        <w:gridCol w:w="2127"/>
        <w:gridCol w:w="2693"/>
      </w:tblGrid>
      <w:tr w:rsidR="003F4991" w:rsidRPr="009355E1" w:rsidTr="007707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91" w:rsidRPr="009355E1" w:rsidRDefault="003F4991" w:rsidP="002E2571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9355E1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91" w:rsidRPr="009355E1" w:rsidRDefault="003F4991" w:rsidP="002E2571">
            <w:pPr>
              <w:keepNext/>
              <w:snapToGrid w:val="0"/>
              <w:ind w:left="-70"/>
              <w:jc w:val="center"/>
              <w:outlineLvl w:val="7"/>
              <w:rPr>
                <w:rFonts w:ascii="Arial" w:hAnsi="Arial" w:cs="Arial"/>
                <w:b/>
              </w:rPr>
            </w:pPr>
            <w:r w:rsidRPr="009355E1">
              <w:rPr>
                <w:rFonts w:ascii="Arial" w:hAnsi="Arial" w:cs="Arial"/>
                <w:b/>
              </w:rPr>
              <w:t>P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sztu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. brutto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pozycji brutto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ostkowa bez podatku VAT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bez podatku VAT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tawka  podatku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Producent / nazwa własna/ numer katalogowy ( jeśli Wykonawca posiada)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EF5B7F" w:rsidRPr="009355E1" w:rsidTr="001865CF">
        <w:trPr>
          <w:trHeight w:val="5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B7F" w:rsidRPr="009355E1" w:rsidRDefault="00EF5B7F" w:rsidP="00EF5B7F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9355E1">
              <w:rPr>
                <w:rFonts w:ascii="Arial" w:hAnsi="Arial" w:cs="Arial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7F" w:rsidRPr="00EF5B7F" w:rsidRDefault="00EF5B7F" w:rsidP="00EF5B7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5B7F">
              <w:rPr>
                <w:rFonts w:ascii="Arial" w:hAnsi="Arial" w:cs="Arial"/>
                <w:sz w:val="20"/>
                <w:szCs w:val="20"/>
              </w:rPr>
              <w:t xml:space="preserve">Koszulka naczyniowa (do wprowadzenia elektrody)  </w:t>
            </w:r>
            <w:r w:rsidRPr="00016718">
              <w:rPr>
                <w:rFonts w:ascii="Arial" w:hAnsi="Arial" w:cs="Arial"/>
                <w:sz w:val="20"/>
                <w:szCs w:val="20"/>
              </w:rPr>
              <w:t>wraz z prowadniki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B7F" w:rsidRPr="00016718" w:rsidRDefault="00EF5B7F" w:rsidP="00EF5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718">
              <w:rPr>
                <w:rFonts w:ascii="Arial" w:hAnsi="Arial" w:cs="Arial"/>
                <w:sz w:val="20"/>
                <w:szCs w:val="20"/>
              </w:rPr>
              <w:t>2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B7F" w:rsidRPr="00016718" w:rsidRDefault="00EF5B7F" w:rsidP="00EF5B7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7F" w:rsidRPr="00586496" w:rsidRDefault="00EF5B7F" w:rsidP="00EF5B7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7F" w:rsidRPr="00586496" w:rsidRDefault="00EF5B7F" w:rsidP="00EF5B7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7F" w:rsidRPr="00586496" w:rsidRDefault="00EF5B7F" w:rsidP="00EF5B7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B7F" w:rsidRPr="00586496" w:rsidRDefault="00EF5B7F" w:rsidP="00EF5B7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B7F" w:rsidRPr="00586496" w:rsidRDefault="00EF5B7F" w:rsidP="00EF5B7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70772" w:rsidRPr="009355E1" w:rsidTr="00770772">
        <w:trPr>
          <w:trHeight w:val="5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72" w:rsidRPr="009355E1" w:rsidRDefault="00770772" w:rsidP="00770772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72" w:rsidRPr="00BC3158" w:rsidRDefault="00770772" w:rsidP="00770772">
            <w:pPr>
              <w:ind w:left="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72" w:rsidRPr="004B6318" w:rsidRDefault="00770772" w:rsidP="0077077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72" w:rsidRPr="004B6318" w:rsidRDefault="00770772" w:rsidP="0077077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72" w:rsidRPr="004B6318" w:rsidRDefault="00770772" w:rsidP="0077077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72" w:rsidRPr="004B6318" w:rsidRDefault="00770772" w:rsidP="0077077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72" w:rsidRPr="004B6318" w:rsidRDefault="00770772" w:rsidP="0077077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72" w:rsidRPr="004B6318" w:rsidRDefault="00770772" w:rsidP="0077077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72" w:rsidRPr="004B6318" w:rsidRDefault="00770772" w:rsidP="0077077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</w:tr>
    </w:tbl>
    <w:p w:rsidR="00EF5B7F" w:rsidRPr="00EF5B7F" w:rsidRDefault="002E2571" w:rsidP="00EF5B7F">
      <w:pPr>
        <w:tabs>
          <w:tab w:val="left" w:pos="4678"/>
        </w:tabs>
        <w:spacing w:before="120"/>
        <w:rPr>
          <w:rFonts w:ascii="Arial" w:hAnsi="Arial" w:cs="Arial"/>
          <w:b/>
          <w:sz w:val="6"/>
        </w:rPr>
      </w:pPr>
      <w:r w:rsidRPr="009355E1">
        <w:rPr>
          <w:rFonts w:ascii="Arial" w:hAnsi="Arial" w:cs="Arial"/>
          <w:b/>
        </w:rPr>
        <w:tab/>
      </w:r>
    </w:p>
    <w:p w:rsidR="00EF5B7F" w:rsidRDefault="00EF5B7F" w:rsidP="0077077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8093C" w:rsidRPr="00770772" w:rsidRDefault="0048093C" w:rsidP="0077077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0772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48093C" w:rsidRPr="00770772" w:rsidRDefault="0048093C" w:rsidP="0077077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0772">
        <w:rPr>
          <w:rFonts w:ascii="Arial" w:hAnsi="Arial" w:cs="Arial"/>
          <w:sz w:val="20"/>
          <w:szCs w:val="20"/>
        </w:rPr>
        <w:t>Słownie zł:</w:t>
      </w:r>
    </w:p>
    <w:p w:rsidR="0048093C" w:rsidRPr="00770772" w:rsidRDefault="0048093C" w:rsidP="0077077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0772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48093C" w:rsidRPr="00770772" w:rsidRDefault="0048093C" w:rsidP="0077077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0772">
        <w:rPr>
          <w:rFonts w:ascii="Arial" w:hAnsi="Arial" w:cs="Arial"/>
          <w:sz w:val="20"/>
          <w:szCs w:val="20"/>
        </w:rPr>
        <w:t>Słownie zł:</w:t>
      </w:r>
    </w:p>
    <w:p w:rsidR="0048093C" w:rsidRDefault="0048093C" w:rsidP="0048093C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</w:t>
      </w:r>
    </w:p>
    <w:p w:rsidR="00EF5B7F" w:rsidRDefault="00EF5B7F" w:rsidP="0048093C">
      <w:pPr>
        <w:rPr>
          <w:rFonts w:ascii="Arial" w:hAnsi="Arial" w:cs="Arial"/>
          <w:b/>
          <w:iCs/>
        </w:rPr>
      </w:pPr>
    </w:p>
    <w:p w:rsidR="00EF5B7F" w:rsidRDefault="00EF5B7F" w:rsidP="0048093C">
      <w:pPr>
        <w:rPr>
          <w:rFonts w:ascii="Arial" w:hAnsi="Arial" w:cs="Arial"/>
          <w:b/>
          <w:iCs/>
        </w:rPr>
      </w:pPr>
    </w:p>
    <w:tbl>
      <w:tblPr>
        <w:tblW w:w="1234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45"/>
        <w:gridCol w:w="4070"/>
        <w:gridCol w:w="1323"/>
        <w:gridCol w:w="1740"/>
        <w:gridCol w:w="4565"/>
      </w:tblGrid>
      <w:tr w:rsidR="00785293" w:rsidRPr="00B979AE" w:rsidTr="00785293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293" w:rsidRPr="00B979AE" w:rsidRDefault="00785293" w:rsidP="001865C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293" w:rsidRPr="00B979AE" w:rsidRDefault="00785293" w:rsidP="00785293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Parametr /Warunek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293" w:rsidRPr="00B979AE" w:rsidRDefault="00785293" w:rsidP="00785293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Parametr wymagany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293" w:rsidRPr="00B979AE" w:rsidRDefault="00785293" w:rsidP="00785293">
            <w:pPr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Spełnianie warunku</w:t>
            </w:r>
            <w:r w:rsidRPr="00B979AE">
              <w:rPr>
                <w:rFonts w:ascii="Arial" w:hAnsi="Arial" w:cs="Arial"/>
                <w:sz w:val="18"/>
                <w:szCs w:val="18"/>
              </w:rPr>
              <w:t xml:space="preserve"> (przez Wykonawcę)</w:t>
            </w:r>
          </w:p>
          <w:p w:rsidR="00785293" w:rsidRPr="00B979AE" w:rsidRDefault="00785293" w:rsidP="0078529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AE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293" w:rsidRPr="00B979AE" w:rsidRDefault="00785293" w:rsidP="00785293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Parametr oferowany</w:t>
            </w:r>
          </w:p>
          <w:p w:rsidR="00785293" w:rsidRPr="00B979AE" w:rsidRDefault="00785293" w:rsidP="0078529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AE">
              <w:rPr>
                <w:rFonts w:ascii="Arial" w:hAnsi="Arial" w:cs="Arial"/>
                <w:sz w:val="18"/>
                <w:szCs w:val="18"/>
              </w:rPr>
              <w:t>(podać wartość lub opisać)</w:t>
            </w:r>
          </w:p>
        </w:tc>
      </w:tr>
      <w:tr w:rsidR="00785293" w:rsidRPr="00B979AE" w:rsidTr="00785293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85293" w:rsidRPr="00B979AE" w:rsidRDefault="00785293" w:rsidP="001865CF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785293" w:rsidRPr="00785293" w:rsidRDefault="00785293" w:rsidP="00785293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5293">
              <w:rPr>
                <w:rFonts w:ascii="Arial" w:hAnsi="Arial" w:cs="Arial"/>
                <w:b/>
                <w:sz w:val="20"/>
                <w:szCs w:val="20"/>
              </w:rPr>
              <w:t>Koszulka naczyniowa (do wprowadzenia elektrod) z prowadnikiem do nakłucia o następującej charakterystyce: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785293" w:rsidRPr="00785293" w:rsidRDefault="00785293" w:rsidP="00785293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785293" w:rsidRPr="00B979AE" w:rsidRDefault="00785293" w:rsidP="001865C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85293" w:rsidRPr="00B979AE" w:rsidRDefault="00785293" w:rsidP="001865CF">
            <w:pPr>
              <w:snapToGrid w:val="0"/>
              <w:rPr>
                <w:rFonts w:ascii="Arial" w:hAnsi="Arial" w:cs="Arial"/>
              </w:rPr>
            </w:pPr>
          </w:p>
        </w:tc>
      </w:tr>
      <w:tr w:rsidR="00785293" w:rsidRPr="00B979AE" w:rsidTr="00785293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293" w:rsidRPr="00B979AE" w:rsidRDefault="00785293" w:rsidP="001865CF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1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293" w:rsidRPr="00785293" w:rsidRDefault="00785293" w:rsidP="0078529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85293">
              <w:rPr>
                <w:rFonts w:ascii="Arial" w:hAnsi="Arial" w:cs="Arial"/>
                <w:sz w:val="20"/>
                <w:szCs w:val="20"/>
              </w:rPr>
              <w:t>średnice wewnętrzne - 6, 7, 8, 9 F- do wyboru przez zamawiającego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293" w:rsidRPr="00785293" w:rsidRDefault="00785293" w:rsidP="00785293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5293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293" w:rsidRPr="00B979AE" w:rsidRDefault="00785293" w:rsidP="001865CF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293" w:rsidRPr="00B979AE" w:rsidRDefault="00785293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785293" w:rsidRPr="00B979AE" w:rsidTr="00785293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293" w:rsidRPr="00B979AE" w:rsidRDefault="00785293" w:rsidP="001865CF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2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293" w:rsidRPr="00785293" w:rsidRDefault="00785293" w:rsidP="0078529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85293">
              <w:rPr>
                <w:rFonts w:ascii="Arial" w:hAnsi="Arial" w:cs="Arial"/>
                <w:sz w:val="20"/>
                <w:szCs w:val="20"/>
              </w:rPr>
              <w:t>długość – co najmniej 2 różne (dla każdej średnicy) –  do wyboru przez zamawiającego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293" w:rsidRPr="00785293" w:rsidRDefault="00785293" w:rsidP="00785293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5293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293" w:rsidRPr="00B979AE" w:rsidRDefault="00785293" w:rsidP="001865CF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293" w:rsidRPr="00B979AE" w:rsidRDefault="00785293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785293" w:rsidRPr="00B979AE" w:rsidTr="00785293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293" w:rsidRPr="00B979AE" w:rsidRDefault="00785293" w:rsidP="001865CF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3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293" w:rsidRPr="00785293" w:rsidRDefault="00785293" w:rsidP="0078529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85293">
              <w:rPr>
                <w:rFonts w:ascii="Arial" w:hAnsi="Arial" w:cs="Arial"/>
                <w:sz w:val="20"/>
                <w:szCs w:val="20"/>
              </w:rPr>
              <w:t>wyposażone w zastawkę hemostatyczną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293" w:rsidRPr="00785293" w:rsidRDefault="00785293" w:rsidP="00785293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5293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293" w:rsidRPr="00B979AE" w:rsidRDefault="00785293" w:rsidP="001865CF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293" w:rsidRPr="00B979AE" w:rsidRDefault="00785293" w:rsidP="001865CF">
            <w:pPr>
              <w:snapToGrid w:val="0"/>
              <w:rPr>
                <w:rFonts w:ascii="Arial" w:hAnsi="Arial" w:cs="Arial"/>
              </w:rPr>
            </w:pPr>
          </w:p>
        </w:tc>
      </w:tr>
      <w:tr w:rsidR="00785293" w:rsidRPr="00B979AE" w:rsidTr="00785293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293" w:rsidRPr="00B979AE" w:rsidRDefault="00785293" w:rsidP="001865CF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4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293" w:rsidRPr="00785293" w:rsidRDefault="00785293" w:rsidP="0078529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85293">
              <w:rPr>
                <w:rFonts w:ascii="Arial" w:hAnsi="Arial" w:cs="Arial"/>
                <w:sz w:val="20"/>
                <w:szCs w:val="20"/>
              </w:rPr>
              <w:t>wyposażone w kranik z wężykiem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293" w:rsidRPr="00785293" w:rsidRDefault="00785293" w:rsidP="00785293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5293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293" w:rsidRPr="00B979AE" w:rsidRDefault="00785293" w:rsidP="001865CF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293" w:rsidRPr="00B979AE" w:rsidRDefault="00785293" w:rsidP="001865CF">
            <w:pPr>
              <w:snapToGrid w:val="0"/>
              <w:rPr>
                <w:rFonts w:ascii="Arial" w:hAnsi="Arial" w:cs="Arial"/>
              </w:rPr>
            </w:pPr>
          </w:p>
        </w:tc>
      </w:tr>
      <w:tr w:rsidR="00785293" w:rsidRPr="00B979AE" w:rsidTr="00785293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293" w:rsidRPr="00B979AE" w:rsidRDefault="00785293" w:rsidP="001865CF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5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293" w:rsidRPr="00785293" w:rsidRDefault="00785293" w:rsidP="0078529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85293">
              <w:rPr>
                <w:rFonts w:ascii="Arial" w:hAnsi="Arial" w:cs="Arial"/>
                <w:sz w:val="20"/>
                <w:szCs w:val="20"/>
              </w:rPr>
              <w:t>prowadniki w komplecie – dostosowane długością  i średnicą do koszulek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293" w:rsidRPr="00785293" w:rsidRDefault="00785293" w:rsidP="00785293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5293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293" w:rsidRPr="00B979AE" w:rsidRDefault="00785293" w:rsidP="001865CF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293" w:rsidRPr="00B979AE" w:rsidRDefault="00785293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785293" w:rsidRPr="00B979AE" w:rsidTr="00785293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293" w:rsidRPr="00B979AE" w:rsidRDefault="00785293" w:rsidP="001865CF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6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293" w:rsidRPr="00785293" w:rsidRDefault="00785293" w:rsidP="0078529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85293">
              <w:rPr>
                <w:rFonts w:ascii="Arial" w:hAnsi="Arial" w:cs="Arial"/>
                <w:sz w:val="20"/>
                <w:szCs w:val="20"/>
              </w:rPr>
              <w:t>rozszerzacz w komplecie – dostosowane długością i średnicą do koszulek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293" w:rsidRPr="00785293" w:rsidRDefault="00785293" w:rsidP="00785293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5293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293" w:rsidRPr="00B979AE" w:rsidRDefault="00785293" w:rsidP="001865CF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293" w:rsidRPr="00B979AE" w:rsidRDefault="00785293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785293" w:rsidRPr="00B979AE" w:rsidTr="00785293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293" w:rsidRPr="00B979AE" w:rsidRDefault="00785293" w:rsidP="001865CF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7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293" w:rsidRPr="00785293" w:rsidRDefault="00785293" w:rsidP="0078529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85293">
              <w:rPr>
                <w:rFonts w:ascii="Arial" w:hAnsi="Arial" w:cs="Arial"/>
                <w:sz w:val="20"/>
                <w:szCs w:val="20"/>
              </w:rPr>
              <w:t>termin ważności sterylizacji – co najmniej 12 miesięcy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293" w:rsidRPr="00785293" w:rsidRDefault="00785293" w:rsidP="00785293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5293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293" w:rsidRPr="00B979AE" w:rsidRDefault="00785293" w:rsidP="001865CF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293" w:rsidRPr="00B979AE" w:rsidRDefault="00785293" w:rsidP="001865CF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785293" w:rsidRDefault="00785293" w:rsidP="0048093C">
      <w:pPr>
        <w:rPr>
          <w:rFonts w:ascii="Arial" w:hAnsi="Arial" w:cs="Arial"/>
          <w:b/>
          <w:iCs/>
        </w:rPr>
      </w:pPr>
    </w:p>
    <w:p w:rsidR="00785293" w:rsidRDefault="00785293" w:rsidP="0048093C">
      <w:pPr>
        <w:rPr>
          <w:rFonts w:ascii="Arial" w:hAnsi="Arial" w:cs="Arial"/>
          <w:b/>
          <w:iCs/>
        </w:rPr>
      </w:pPr>
    </w:p>
    <w:p w:rsidR="0048093C" w:rsidRDefault="0048093C" w:rsidP="0048093C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2E2571" w:rsidRDefault="002E2571" w:rsidP="002E2571">
      <w:pPr>
        <w:tabs>
          <w:tab w:val="left" w:pos="5387"/>
        </w:tabs>
        <w:spacing w:before="120"/>
        <w:rPr>
          <w:rFonts w:ascii="Arial" w:hAnsi="Arial" w:cs="Arial"/>
          <w:b/>
          <w:sz w:val="16"/>
        </w:rPr>
      </w:pPr>
    </w:p>
    <w:p w:rsidR="002E2A6B" w:rsidRDefault="002E2A6B" w:rsidP="002E2571">
      <w:pPr>
        <w:tabs>
          <w:tab w:val="left" w:pos="5387"/>
        </w:tabs>
        <w:spacing w:before="120"/>
        <w:rPr>
          <w:rFonts w:ascii="Arial" w:hAnsi="Arial" w:cs="Arial"/>
          <w:b/>
          <w:sz w:val="16"/>
        </w:rPr>
      </w:pPr>
    </w:p>
    <w:p w:rsidR="002E2A6B" w:rsidRDefault="002E2A6B" w:rsidP="002E2571">
      <w:pPr>
        <w:tabs>
          <w:tab w:val="left" w:pos="5387"/>
        </w:tabs>
        <w:spacing w:before="120"/>
        <w:rPr>
          <w:rFonts w:ascii="Arial" w:hAnsi="Arial" w:cs="Arial"/>
          <w:b/>
          <w:sz w:val="16"/>
        </w:rPr>
      </w:pPr>
    </w:p>
    <w:p w:rsidR="00770772" w:rsidRDefault="00770772" w:rsidP="002E2571">
      <w:pPr>
        <w:tabs>
          <w:tab w:val="left" w:pos="5387"/>
        </w:tabs>
        <w:spacing w:before="120"/>
        <w:rPr>
          <w:rFonts w:ascii="Arial" w:hAnsi="Arial" w:cs="Arial"/>
          <w:b/>
          <w:sz w:val="16"/>
        </w:rPr>
      </w:pPr>
    </w:p>
    <w:p w:rsidR="00770772" w:rsidRDefault="00770772" w:rsidP="002E2571">
      <w:pPr>
        <w:tabs>
          <w:tab w:val="left" w:pos="5387"/>
        </w:tabs>
        <w:spacing w:before="120"/>
        <w:rPr>
          <w:rFonts w:ascii="Arial" w:hAnsi="Arial" w:cs="Arial"/>
          <w:b/>
          <w:sz w:val="16"/>
        </w:rPr>
      </w:pPr>
    </w:p>
    <w:p w:rsidR="00016718" w:rsidRDefault="00016718" w:rsidP="002E2571">
      <w:pPr>
        <w:tabs>
          <w:tab w:val="left" w:pos="5387"/>
        </w:tabs>
        <w:spacing w:before="120"/>
        <w:rPr>
          <w:rFonts w:ascii="Arial" w:hAnsi="Arial" w:cs="Arial"/>
          <w:b/>
          <w:sz w:val="16"/>
        </w:rPr>
      </w:pPr>
    </w:p>
    <w:p w:rsidR="002E2571" w:rsidRDefault="002E2571" w:rsidP="0078529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KIET 9 </w:t>
      </w:r>
    </w:p>
    <w:p w:rsidR="005939AA" w:rsidRPr="002871A5" w:rsidRDefault="005939AA" w:rsidP="00785293">
      <w:pPr>
        <w:spacing w:after="0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adium: </w:t>
      </w:r>
      <w:r w:rsidR="00A34D06">
        <w:rPr>
          <w:rFonts w:ascii="Arial" w:hAnsi="Arial" w:cs="Arial"/>
          <w:b/>
        </w:rPr>
        <w:t xml:space="preserve"> </w:t>
      </w:r>
      <w:r w:rsidR="00785293">
        <w:rPr>
          <w:rFonts w:ascii="Arial" w:hAnsi="Arial" w:cs="Arial"/>
          <w:b/>
        </w:rPr>
        <w:t>50,0</w:t>
      </w:r>
      <w:r w:rsidR="00770772">
        <w:rPr>
          <w:rFonts w:ascii="Arial" w:hAnsi="Arial" w:cs="Arial"/>
          <w:b/>
        </w:rPr>
        <w:t xml:space="preserve">0 </w:t>
      </w:r>
      <w:r w:rsidR="002E2A6B">
        <w:rPr>
          <w:rFonts w:ascii="Arial" w:hAnsi="Arial" w:cs="Arial"/>
          <w:b/>
        </w:rPr>
        <w:t xml:space="preserve"> zł</w:t>
      </w: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969"/>
        <w:gridCol w:w="1134"/>
        <w:gridCol w:w="1134"/>
        <w:gridCol w:w="1050"/>
        <w:gridCol w:w="1643"/>
        <w:gridCol w:w="1276"/>
        <w:gridCol w:w="1701"/>
        <w:gridCol w:w="2835"/>
      </w:tblGrid>
      <w:tr w:rsidR="003F4991" w:rsidTr="003D5B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991" w:rsidRDefault="003F4991" w:rsidP="002E2571">
            <w:pPr>
              <w:spacing w:line="25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991" w:rsidRDefault="003F4991" w:rsidP="002E2571">
            <w:pPr>
              <w:spacing w:line="25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sztu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. brutto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pozycji brutto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ostkowa bez podatku VAT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bez podatku VAT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tawka  podatku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Producent / nazwa własna/ numer katalogowy ( jeśli Wykonawca posiada)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785293" w:rsidTr="003D5BFB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293" w:rsidRPr="00770772" w:rsidRDefault="00785293" w:rsidP="0078529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77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93" w:rsidRPr="00785293" w:rsidRDefault="00785293" w:rsidP="0078529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785293">
              <w:rPr>
                <w:rFonts w:ascii="Arial" w:hAnsi="Arial" w:cs="Arial"/>
                <w:sz w:val="20"/>
                <w:szCs w:val="20"/>
              </w:rPr>
              <w:t>Igła do nakłucia (żyły, tętnicy) dla wprowadzenia koszulki naczyni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93" w:rsidRPr="00016718" w:rsidRDefault="00785293" w:rsidP="0078529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718"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93" w:rsidRPr="0005019C" w:rsidRDefault="00785293" w:rsidP="00785293">
            <w:pPr>
              <w:spacing w:line="25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93" w:rsidRPr="0005019C" w:rsidRDefault="00785293" w:rsidP="00785293">
            <w:pPr>
              <w:snapToGrid w:val="0"/>
              <w:spacing w:line="25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93" w:rsidRPr="0005019C" w:rsidRDefault="00785293" w:rsidP="00785293">
            <w:pPr>
              <w:snapToGrid w:val="0"/>
              <w:spacing w:line="25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93" w:rsidRPr="0005019C" w:rsidRDefault="00785293" w:rsidP="00785293">
            <w:pPr>
              <w:snapToGrid w:val="0"/>
              <w:spacing w:line="25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93" w:rsidRPr="0005019C" w:rsidRDefault="00785293" w:rsidP="00785293">
            <w:pPr>
              <w:snapToGrid w:val="0"/>
              <w:spacing w:line="25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93" w:rsidRPr="0005019C" w:rsidRDefault="00785293" w:rsidP="00785293">
            <w:pPr>
              <w:spacing w:line="25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70772" w:rsidTr="003D5BFB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72" w:rsidRDefault="00770772" w:rsidP="00770772">
            <w:pPr>
              <w:spacing w:line="25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72" w:rsidRPr="00BC3158" w:rsidRDefault="00770772" w:rsidP="00770772">
            <w:pPr>
              <w:ind w:left="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72" w:rsidRPr="004B6318" w:rsidRDefault="00770772" w:rsidP="0077077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72" w:rsidRPr="004B6318" w:rsidRDefault="00770772" w:rsidP="0077077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72" w:rsidRPr="004B6318" w:rsidRDefault="00770772" w:rsidP="0077077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72" w:rsidRPr="004B6318" w:rsidRDefault="00770772" w:rsidP="0077077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72" w:rsidRPr="004B6318" w:rsidRDefault="00770772" w:rsidP="0077077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72" w:rsidRPr="004B6318" w:rsidRDefault="00770772" w:rsidP="0077077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72" w:rsidRPr="004B6318" w:rsidRDefault="00770772" w:rsidP="0077077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</w:tr>
    </w:tbl>
    <w:p w:rsidR="0048093C" w:rsidRPr="00785293" w:rsidRDefault="002E2571" w:rsidP="00785293">
      <w:pPr>
        <w:tabs>
          <w:tab w:val="left" w:pos="4678"/>
        </w:tabs>
        <w:spacing w:before="120" w:after="120"/>
        <w:rPr>
          <w:rFonts w:ascii="Arial" w:hAnsi="Arial" w:cs="Arial"/>
          <w:b/>
        </w:rPr>
      </w:pPr>
      <w:r>
        <w:tab/>
      </w:r>
    </w:p>
    <w:p w:rsidR="0048093C" w:rsidRPr="00770772" w:rsidRDefault="0048093C" w:rsidP="0077077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0772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48093C" w:rsidRPr="00770772" w:rsidRDefault="0048093C" w:rsidP="0077077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0772">
        <w:rPr>
          <w:rFonts w:ascii="Arial" w:hAnsi="Arial" w:cs="Arial"/>
          <w:sz w:val="20"/>
          <w:szCs w:val="20"/>
        </w:rPr>
        <w:t>Słownie zł:</w:t>
      </w:r>
    </w:p>
    <w:p w:rsidR="0048093C" w:rsidRPr="00770772" w:rsidRDefault="0048093C" w:rsidP="0077077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0772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48093C" w:rsidRPr="00770772" w:rsidRDefault="0048093C" w:rsidP="0077077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0772">
        <w:rPr>
          <w:rFonts w:ascii="Arial" w:hAnsi="Arial" w:cs="Arial"/>
          <w:sz w:val="20"/>
          <w:szCs w:val="20"/>
        </w:rPr>
        <w:t>Słownie zł:</w:t>
      </w:r>
    </w:p>
    <w:p w:rsidR="00770772" w:rsidRDefault="00770772" w:rsidP="00770772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tbl>
      <w:tblPr>
        <w:tblW w:w="124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45"/>
        <w:gridCol w:w="4070"/>
        <w:gridCol w:w="1323"/>
        <w:gridCol w:w="1740"/>
        <w:gridCol w:w="4706"/>
      </w:tblGrid>
      <w:tr w:rsidR="00785293" w:rsidRPr="00B979AE" w:rsidTr="00785293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293" w:rsidRPr="00B979AE" w:rsidRDefault="00785293" w:rsidP="001865C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293" w:rsidRPr="00B979AE" w:rsidRDefault="00785293" w:rsidP="00785293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Parametr /Warunek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293" w:rsidRPr="00B979AE" w:rsidRDefault="00785293" w:rsidP="00785293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Parametr wymagany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293" w:rsidRPr="00B979AE" w:rsidRDefault="00785293" w:rsidP="00785293">
            <w:pPr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Spełnianie warunku</w:t>
            </w:r>
            <w:r w:rsidRPr="00B979AE">
              <w:rPr>
                <w:rFonts w:ascii="Arial" w:hAnsi="Arial" w:cs="Arial"/>
                <w:sz w:val="18"/>
                <w:szCs w:val="18"/>
              </w:rPr>
              <w:t xml:space="preserve"> (przez Wykonawcę)</w:t>
            </w:r>
          </w:p>
          <w:p w:rsidR="00785293" w:rsidRPr="00B979AE" w:rsidRDefault="00785293" w:rsidP="0078529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AE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293" w:rsidRPr="00B979AE" w:rsidRDefault="00785293" w:rsidP="00785293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Parametr oferowany</w:t>
            </w:r>
          </w:p>
          <w:p w:rsidR="00785293" w:rsidRPr="00B979AE" w:rsidRDefault="00785293" w:rsidP="0078529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AE">
              <w:rPr>
                <w:rFonts w:ascii="Arial" w:hAnsi="Arial" w:cs="Arial"/>
                <w:sz w:val="18"/>
                <w:szCs w:val="18"/>
              </w:rPr>
              <w:t>(podać wartość lub opisać)</w:t>
            </w:r>
          </w:p>
        </w:tc>
      </w:tr>
      <w:tr w:rsidR="00785293" w:rsidRPr="00B979AE" w:rsidTr="00785293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85293" w:rsidRPr="00B979AE" w:rsidRDefault="00785293" w:rsidP="001865CF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785293" w:rsidRPr="00785293" w:rsidRDefault="00785293" w:rsidP="00785293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5293">
              <w:rPr>
                <w:rFonts w:ascii="Arial" w:hAnsi="Arial" w:cs="Arial"/>
                <w:b/>
                <w:sz w:val="20"/>
                <w:szCs w:val="20"/>
              </w:rPr>
              <w:t>Igła do nakłucia (żyły, tętnicy) dla wprowadzenia koszulki naczyniowej o następującej charakterystyce: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785293" w:rsidRPr="00785293" w:rsidRDefault="00785293" w:rsidP="00785293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785293" w:rsidRPr="00B979AE" w:rsidRDefault="00785293" w:rsidP="001865C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85293" w:rsidRPr="00B979AE" w:rsidRDefault="00785293" w:rsidP="001865CF">
            <w:pPr>
              <w:snapToGrid w:val="0"/>
              <w:rPr>
                <w:rFonts w:ascii="Arial" w:hAnsi="Arial" w:cs="Arial"/>
              </w:rPr>
            </w:pPr>
          </w:p>
        </w:tc>
      </w:tr>
      <w:tr w:rsidR="00785293" w:rsidRPr="00B979AE" w:rsidTr="00785293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293" w:rsidRPr="00B979AE" w:rsidRDefault="00785293" w:rsidP="001865CF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1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293" w:rsidRPr="00785293" w:rsidRDefault="00785293" w:rsidP="0078529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85293">
              <w:rPr>
                <w:rFonts w:ascii="Arial" w:hAnsi="Arial" w:cs="Arial"/>
                <w:sz w:val="20"/>
                <w:szCs w:val="20"/>
              </w:rPr>
              <w:t xml:space="preserve">średnice wewnętrzna – </w:t>
            </w:r>
            <w:smartTag w:uri="urn:schemas-microsoft-com:office:smarttags" w:element="metricconverter">
              <w:smartTagPr>
                <w:attr w:name="ProductID" w:val="0,38’"/>
              </w:smartTagPr>
              <w:r w:rsidRPr="00785293">
                <w:rPr>
                  <w:rFonts w:ascii="Arial" w:hAnsi="Arial" w:cs="Arial"/>
                  <w:sz w:val="20"/>
                  <w:szCs w:val="20"/>
                </w:rPr>
                <w:t>0,38’</w:t>
              </w:r>
            </w:smartTag>
            <w:r w:rsidRPr="00785293">
              <w:rPr>
                <w:rFonts w:ascii="Arial" w:hAnsi="Arial" w:cs="Arial"/>
                <w:sz w:val="20"/>
                <w:szCs w:val="20"/>
              </w:rPr>
              <w:t>”  umożliwiająca wprowadzenie prowadnika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293" w:rsidRPr="00785293" w:rsidRDefault="00785293" w:rsidP="00785293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5293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293" w:rsidRPr="00B979AE" w:rsidRDefault="00785293" w:rsidP="001865CF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293" w:rsidRPr="00B979AE" w:rsidRDefault="00785293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785293" w:rsidRPr="00B979AE" w:rsidTr="00785293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293" w:rsidRPr="00B979AE" w:rsidRDefault="00785293" w:rsidP="001865CF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2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293" w:rsidRPr="00785293" w:rsidRDefault="00785293" w:rsidP="0078529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85293">
              <w:rPr>
                <w:rFonts w:ascii="Arial" w:hAnsi="Arial" w:cs="Arial"/>
                <w:sz w:val="20"/>
                <w:szCs w:val="20"/>
              </w:rPr>
              <w:t>termin ważności sterylizacji – co najmniej 12 miesięcy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293" w:rsidRPr="00785293" w:rsidRDefault="00785293" w:rsidP="00785293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5293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293" w:rsidRPr="00B979AE" w:rsidRDefault="00785293" w:rsidP="001865CF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293" w:rsidRPr="00B979AE" w:rsidRDefault="00785293" w:rsidP="001865CF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785293" w:rsidRDefault="00785293" w:rsidP="0048093C">
      <w:pPr>
        <w:rPr>
          <w:rFonts w:ascii="Arial" w:hAnsi="Arial" w:cs="Arial"/>
          <w:b/>
          <w:iCs/>
        </w:rPr>
      </w:pPr>
    </w:p>
    <w:p w:rsidR="0048093C" w:rsidRDefault="0048093C" w:rsidP="0048093C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48093C" w:rsidRDefault="0048093C" w:rsidP="002E2571">
      <w:pPr>
        <w:tabs>
          <w:tab w:val="left" w:pos="4678"/>
        </w:tabs>
        <w:spacing w:before="120"/>
        <w:rPr>
          <w:rFonts w:ascii="Arial" w:hAnsi="Arial" w:cs="Arial"/>
          <w:b/>
          <w:sz w:val="14"/>
        </w:rPr>
      </w:pPr>
    </w:p>
    <w:p w:rsidR="009C449D" w:rsidRDefault="009C449D" w:rsidP="002E2571">
      <w:pPr>
        <w:tabs>
          <w:tab w:val="left" w:pos="4678"/>
        </w:tabs>
        <w:spacing w:before="120"/>
        <w:rPr>
          <w:rFonts w:ascii="Arial" w:hAnsi="Arial" w:cs="Arial"/>
          <w:b/>
          <w:sz w:val="14"/>
        </w:rPr>
      </w:pPr>
    </w:p>
    <w:p w:rsidR="003D5BFB" w:rsidRDefault="003D5BFB" w:rsidP="002E2571">
      <w:pPr>
        <w:tabs>
          <w:tab w:val="left" w:pos="4678"/>
        </w:tabs>
        <w:spacing w:before="120"/>
        <w:rPr>
          <w:rFonts w:ascii="Arial" w:hAnsi="Arial" w:cs="Arial"/>
          <w:b/>
          <w:sz w:val="14"/>
        </w:rPr>
      </w:pPr>
    </w:p>
    <w:p w:rsidR="00024464" w:rsidRPr="003D5BFB" w:rsidRDefault="002E2571" w:rsidP="00785293">
      <w:pPr>
        <w:keepNext/>
        <w:spacing w:after="0"/>
        <w:outlineLvl w:val="0"/>
        <w:rPr>
          <w:rFonts w:ascii="Arial" w:hAnsi="Arial" w:cs="Arial"/>
          <w:b/>
          <w:bCs/>
          <w:kern w:val="36"/>
        </w:rPr>
      </w:pPr>
      <w:r>
        <w:rPr>
          <w:rFonts w:ascii="Arial" w:hAnsi="Arial" w:cs="Arial"/>
          <w:b/>
        </w:rPr>
        <w:t>PAKIET 10</w:t>
      </w:r>
      <w:r w:rsidR="005939AA">
        <w:rPr>
          <w:rFonts w:ascii="Arial" w:hAnsi="Arial" w:cs="Arial"/>
          <w:b/>
        </w:rPr>
        <w:t xml:space="preserve"> </w:t>
      </w:r>
    </w:p>
    <w:p w:rsidR="00024464" w:rsidRDefault="005939AA" w:rsidP="00785293">
      <w:pPr>
        <w:spacing w:after="0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adium: </w:t>
      </w:r>
      <w:r w:rsidR="003D5BFB">
        <w:rPr>
          <w:rFonts w:ascii="Arial" w:hAnsi="Arial" w:cs="Arial"/>
          <w:b/>
        </w:rPr>
        <w:t xml:space="preserve"> </w:t>
      </w:r>
      <w:r w:rsidR="00785293">
        <w:rPr>
          <w:rFonts w:ascii="Arial" w:hAnsi="Arial" w:cs="Arial"/>
          <w:b/>
        </w:rPr>
        <w:t>780,00</w:t>
      </w:r>
      <w:r w:rsidR="002E2A6B">
        <w:rPr>
          <w:rFonts w:ascii="Arial" w:hAnsi="Arial" w:cs="Arial"/>
          <w:b/>
        </w:rPr>
        <w:t xml:space="preserve"> zł</w:t>
      </w:r>
    </w:p>
    <w:tbl>
      <w:tblPr>
        <w:tblW w:w="14743" w:type="dxa"/>
        <w:tblInd w:w="-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4100"/>
        <w:gridCol w:w="852"/>
        <w:gridCol w:w="1250"/>
        <w:gridCol w:w="1225"/>
        <w:gridCol w:w="1225"/>
        <w:gridCol w:w="1225"/>
        <w:gridCol w:w="1604"/>
        <w:gridCol w:w="2693"/>
      </w:tblGrid>
      <w:tr w:rsidR="003F4991" w:rsidTr="00024464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4991" w:rsidRPr="005939AA" w:rsidRDefault="003F4991" w:rsidP="002E2571">
            <w:pPr>
              <w:snapToGrid w:val="0"/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9A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4991" w:rsidRPr="005939AA" w:rsidRDefault="003F4991" w:rsidP="002E2571">
            <w:pPr>
              <w:snapToGrid w:val="0"/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9AA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sztuk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. brutto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pozycji brutto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ostkowa bez podatku VAT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bez podatku VAT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tawka  podatku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Producent / nazwa własna/ numer katalogowy ( jeśli Wykonawca posiada)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785293" w:rsidTr="001865CF">
        <w:trPr>
          <w:trHeight w:val="70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5293" w:rsidRPr="00785293" w:rsidRDefault="00785293" w:rsidP="0078529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29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293" w:rsidRPr="00785293" w:rsidRDefault="00785293" w:rsidP="0078529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785293">
              <w:rPr>
                <w:rFonts w:ascii="Arial" w:eastAsia="Tahoma" w:hAnsi="Arial" w:cs="Arial"/>
                <w:b/>
                <w:sz w:val="20"/>
                <w:szCs w:val="20"/>
              </w:rPr>
              <w:t xml:space="preserve">Elektroda do mappingu żył płucnych o zmiennej średnicy pętli </w:t>
            </w:r>
            <w:r w:rsidRPr="00785293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785293">
              <w:rPr>
                <w:rFonts w:ascii="Arial" w:hAnsi="Arial" w:cs="Arial"/>
                <w:sz w:val="20"/>
                <w:szCs w:val="20"/>
              </w:rPr>
              <w:t>automatycznie wykrywana  (auto-ID) przez system elektro-anatomiczny (CARTO 3)</w:t>
            </w:r>
            <w:r w:rsidRPr="00785293">
              <w:rPr>
                <w:rFonts w:ascii="Arial" w:eastAsia="Tahoma" w:hAnsi="Arial" w:cs="Arial"/>
                <w:sz w:val="20"/>
                <w:szCs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5293" w:rsidRPr="00016718" w:rsidRDefault="00785293" w:rsidP="0078529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71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5293" w:rsidRDefault="00785293" w:rsidP="00785293">
            <w:pPr>
              <w:spacing w:line="25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293" w:rsidRDefault="00785293" w:rsidP="00785293">
            <w:pPr>
              <w:snapToGrid w:val="0"/>
              <w:spacing w:line="25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293" w:rsidRDefault="00785293" w:rsidP="00785293">
            <w:pPr>
              <w:snapToGrid w:val="0"/>
              <w:spacing w:line="25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293" w:rsidRDefault="00785293" w:rsidP="00785293">
            <w:pPr>
              <w:snapToGrid w:val="0"/>
              <w:spacing w:line="25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5293" w:rsidRDefault="00785293" w:rsidP="00785293">
            <w:pPr>
              <w:snapToGrid w:val="0"/>
              <w:spacing w:line="25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293" w:rsidRDefault="00785293" w:rsidP="00785293">
            <w:pPr>
              <w:snapToGrid w:val="0"/>
              <w:spacing w:line="25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85293" w:rsidTr="001865CF">
        <w:trPr>
          <w:trHeight w:val="70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5293" w:rsidRPr="00785293" w:rsidRDefault="00785293" w:rsidP="0078529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29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5293" w:rsidRPr="00785293" w:rsidRDefault="00785293" w:rsidP="0078529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85293">
              <w:rPr>
                <w:rFonts w:ascii="Arial" w:hAnsi="Arial" w:cs="Arial"/>
                <w:sz w:val="20"/>
                <w:szCs w:val="20"/>
              </w:rPr>
              <w:t xml:space="preserve">Odpowiedni </w:t>
            </w:r>
            <w:r w:rsidRPr="00785293">
              <w:rPr>
                <w:rFonts w:ascii="Arial" w:hAnsi="Arial" w:cs="Arial"/>
                <w:b/>
                <w:bCs/>
                <w:sz w:val="20"/>
                <w:szCs w:val="20"/>
              </w:rPr>
              <w:t>łącznik do Carto-3 PIU z funkcją Auto-ID do elektrody diagnostycznej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5293" w:rsidRPr="00016718" w:rsidRDefault="00785293" w:rsidP="0078529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71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5293" w:rsidRDefault="00785293" w:rsidP="00785293">
            <w:pPr>
              <w:spacing w:line="25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293" w:rsidRDefault="00785293" w:rsidP="00785293">
            <w:pPr>
              <w:snapToGrid w:val="0"/>
              <w:spacing w:line="25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293" w:rsidRDefault="00785293" w:rsidP="00785293">
            <w:pPr>
              <w:snapToGrid w:val="0"/>
              <w:spacing w:line="25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293" w:rsidRDefault="00785293" w:rsidP="00785293">
            <w:pPr>
              <w:snapToGrid w:val="0"/>
              <w:spacing w:line="25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5293" w:rsidRDefault="00785293" w:rsidP="00785293">
            <w:pPr>
              <w:snapToGrid w:val="0"/>
              <w:spacing w:line="25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293" w:rsidRDefault="00785293" w:rsidP="00785293">
            <w:pPr>
              <w:snapToGrid w:val="0"/>
              <w:spacing w:line="25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0E6CA2" w:rsidTr="000E6CA2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6CA2" w:rsidRPr="005939AA" w:rsidRDefault="000E6CA2" w:rsidP="000E6CA2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6CA2" w:rsidRPr="005939AA" w:rsidRDefault="000E6CA2" w:rsidP="000E6CA2">
            <w:pPr>
              <w:autoSpaceDE w:val="0"/>
              <w:autoSpaceDN w:val="0"/>
              <w:adjustRightInd w:val="0"/>
              <w:spacing w:line="256" w:lineRule="auto"/>
              <w:ind w:left="14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6CA2" w:rsidRPr="004B6318" w:rsidRDefault="000E6CA2" w:rsidP="000E6CA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CA2" w:rsidRPr="004B6318" w:rsidRDefault="000E6CA2" w:rsidP="000E6CA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CA2" w:rsidRPr="004B6318" w:rsidRDefault="000E6CA2" w:rsidP="000E6CA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CA2" w:rsidRPr="004B6318" w:rsidRDefault="000E6CA2" w:rsidP="000E6CA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CA2" w:rsidRPr="004B6318" w:rsidRDefault="000E6CA2" w:rsidP="000E6CA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6CA2" w:rsidRPr="004B6318" w:rsidRDefault="000E6CA2" w:rsidP="000E6CA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CA2" w:rsidRPr="004B6318" w:rsidRDefault="000E6CA2" w:rsidP="000E6CA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</w:tr>
    </w:tbl>
    <w:p w:rsidR="002E2571" w:rsidRPr="007E2274" w:rsidRDefault="002E2571" w:rsidP="002E2571">
      <w:pPr>
        <w:tabs>
          <w:tab w:val="left" w:pos="4820"/>
        </w:tabs>
        <w:spacing w:before="120"/>
        <w:rPr>
          <w:rFonts w:ascii="Arial" w:hAnsi="Arial" w:cs="Arial"/>
          <w:b/>
          <w:sz w:val="6"/>
        </w:rPr>
      </w:pPr>
      <w:r>
        <w:rPr>
          <w:rFonts w:ascii="Arial" w:hAnsi="Arial" w:cs="Arial"/>
          <w:b/>
        </w:rPr>
        <w:tab/>
      </w:r>
    </w:p>
    <w:p w:rsidR="00024464" w:rsidRPr="00770772" w:rsidRDefault="00024464" w:rsidP="0002446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0772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024464" w:rsidRPr="00770772" w:rsidRDefault="00024464" w:rsidP="0002446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0772">
        <w:rPr>
          <w:rFonts w:ascii="Arial" w:hAnsi="Arial" w:cs="Arial"/>
          <w:sz w:val="20"/>
          <w:szCs w:val="20"/>
        </w:rPr>
        <w:t>Słownie zł:</w:t>
      </w:r>
    </w:p>
    <w:p w:rsidR="00024464" w:rsidRPr="00770772" w:rsidRDefault="00024464" w:rsidP="0002446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0772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024464" w:rsidRPr="00770772" w:rsidRDefault="00024464" w:rsidP="0002446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0772">
        <w:rPr>
          <w:rFonts w:ascii="Arial" w:hAnsi="Arial" w:cs="Arial"/>
          <w:sz w:val="20"/>
          <w:szCs w:val="20"/>
        </w:rPr>
        <w:t>Słownie zł:</w:t>
      </w:r>
    </w:p>
    <w:p w:rsidR="00024464" w:rsidRDefault="00024464" w:rsidP="00024464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tbl>
      <w:tblPr>
        <w:tblW w:w="1220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45"/>
        <w:gridCol w:w="4070"/>
        <w:gridCol w:w="1323"/>
        <w:gridCol w:w="1740"/>
        <w:gridCol w:w="4423"/>
      </w:tblGrid>
      <w:tr w:rsidR="00785293" w:rsidRPr="00B979AE" w:rsidTr="00785293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293" w:rsidRPr="00B979AE" w:rsidRDefault="00785293" w:rsidP="001865C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293" w:rsidRPr="00B979AE" w:rsidRDefault="00785293" w:rsidP="00785293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Parametr /Warunek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293" w:rsidRPr="00B979AE" w:rsidRDefault="00785293" w:rsidP="00785293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Parametr wymagany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293" w:rsidRPr="00B979AE" w:rsidRDefault="00785293" w:rsidP="00785293">
            <w:pPr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Spełnianie warunku</w:t>
            </w:r>
            <w:r w:rsidRPr="00B979AE">
              <w:rPr>
                <w:rFonts w:ascii="Arial" w:hAnsi="Arial" w:cs="Arial"/>
                <w:sz w:val="18"/>
                <w:szCs w:val="18"/>
              </w:rPr>
              <w:t xml:space="preserve"> (przez Wykonawcę)</w:t>
            </w:r>
          </w:p>
          <w:p w:rsidR="00785293" w:rsidRPr="00B979AE" w:rsidRDefault="00785293" w:rsidP="0078529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AE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293" w:rsidRPr="00B979AE" w:rsidRDefault="00785293" w:rsidP="00785293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Parametr oferowany</w:t>
            </w:r>
          </w:p>
          <w:p w:rsidR="00785293" w:rsidRPr="00B979AE" w:rsidRDefault="00785293" w:rsidP="0078529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AE">
              <w:rPr>
                <w:rFonts w:ascii="Arial" w:hAnsi="Arial" w:cs="Arial"/>
                <w:sz w:val="18"/>
                <w:szCs w:val="18"/>
              </w:rPr>
              <w:t>(podać wartość lub opisać)</w:t>
            </w:r>
          </w:p>
        </w:tc>
      </w:tr>
      <w:tr w:rsidR="00785293" w:rsidRPr="00B979AE" w:rsidTr="00785293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85293" w:rsidRPr="00B979AE" w:rsidRDefault="00785293" w:rsidP="001865CF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785293" w:rsidRPr="00785293" w:rsidRDefault="00785293" w:rsidP="0078529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5293">
              <w:rPr>
                <w:rFonts w:ascii="Arial" w:eastAsia="Tahoma" w:hAnsi="Arial" w:cs="Arial"/>
                <w:b/>
                <w:bCs/>
                <w:sz w:val="20"/>
                <w:szCs w:val="20"/>
              </w:rPr>
              <w:t xml:space="preserve">Elektroda do mappingu żył płucnych o zmiennej średnicy pętli </w:t>
            </w:r>
            <w:r w:rsidRPr="00785293">
              <w:rPr>
                <w:rFonts w:ascii="Arial" w:hAnsi="Arial" w:cs="Arial"/>
                <w:b/>
                <w:sz w:val="20"/>
                <w:szCs w:val="20"/>
              </w:rPr>
              <w:t>– automatycznie wykrywana (auto-ID) przez system elektro-anatomiczny  (CARTO 3) o następującej charakterystyce: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785293" w:rsidRPr="00785293" w:rsidRDefault="00785293" w:rsidP="00785293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785293" w:rsidRPr="00B979AE" w:rsidRDefault="00785293" w:rsidP="001865C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85293" w:rsidRPr="00B979AE" w:rsidRDefault="00785293" w:rsidP="001865CF">
            <w:pPr>
              <w:snapToGrid w:val="0"/>
              <w:rPr>
                <w:rFonts w:ascii="Arial" w:hAnsi="Arial" w:cs="Arial"/>
              </w:rPr>
            </w:pPr>
          </w:p>
        </w:tc>
      </w:tr>
      <w:tr w:rsidR="00785293" w:rsidRPr="00B979AE" w:rsidTr="00785293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293" w:rsidRPr="00B979AE" w:rsidRDefault="00785293" w:rsidP="001865CF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1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293" w:rsidRPr="00785293" w:rsidRDefault="00785293" w:rsidP="007852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5293">
              <w:rPr>
                <w:rFonts w:ascii="Arial" w:hAnsi="Arial" w:cs="Arial"/>
                <w:sz w:val="20"/>
                <w:szCs w:val="20"/>
              </w:rPr>
              <w:t xml:space="preserve">średnica elektrody – </w:t>
            </w:r>
            <w:smartTag w:uri="urn:schemas-microsoft-com:office:smarttags" w:element="metricconverter">
              <w:smartTagPr>
                <w:attr w:name="ProductID" w:val="7F"/>
              </w:smartTagPr>
              <w:r w:rsidRPr="00785293">
                <w:rPr>
                  <w:rFonts w:ascii="Arial" w:hAnsi="Arial" w:cs="Arial"/>
                  <w:sz w:val="20"/>
                  <w:szCs w:val="20"/>
                </w:rPr>
                <w:t>7F</w:t>
              </w:r>
            </w:smartTag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293" w:rsidRPr="00785293" w:rsidRDefault="00785293" w:rsidP="0078529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5293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293" w:rsidRPr="00B979AE" w:rsidRDefault="00785293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293" w:rsidRPr="00B979AE" w:rsidRDefault="00785293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785293" w:rsidRPr="00B979AE" w:rsidTr="00785293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293" w:rsidRPr="00B979AE" w:rsidRDefault="00785293" w:rsidP="001865CF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2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293" w:rsidRPr="00785293" w:rsidRDefault="00785293" w:rsidP="007852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5293">
              <w:rPr>
                <w:rFonts w:ascii="Arial" w:hAnsi="Arial" w:cs="Arial"/>
                <w:sz w:val="20"/>
                <w:szCs w:val="20"/>
              </w:rPr>
              <w:t>elektroda 12-polowa o zmiennej średnicy pętli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293" w:rsidRPr="00785293" w:rsidRDefault="00785293" w:rsidP="0078529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5293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293" w:rsidRPr="00B979AE" w:rsidRDefault="00785293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293" w:rsidRPr="00B979AE" w:rsidRDefault="00785293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785293" w:rsidRPr="00B979AE" w:rsidTr="00785293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293" w:rsidRPr="00B979AE" w:rsidRDefault="00785293" w:rsidP="001865CF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3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293" w:rsidRPr="00785293" w:rsidRDefault="00785293" w:rsidP="00785293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85293">
              <w:rPr>
                <w:rFonts w:ascii="Arial" w:hAnsi="Arial" w:cs="Arial"/>
                <w:bCs/>
                <w:sz w:val="20"/>
                <w:szCs w:val="20"/>
              </w:rPr>
              <w:t>średnica pętli: 15-</w:t>
            </w:r>
            <w:smartTag w:uri="urn:schemas-microsoft-com:office:smarttags" w:element="metricconverter">
              <w:smartTagPr>
                <w:attr w:name="ProductID" w:val="25 mm"/>
              </w:smartTagPr>
              <w:r w:rsidRPr="00785293">
                <w:rPr>
                  <w:rFonts w:ascii="Arial" w:hAnsi="Arial" w:cs="Arial"/>
                  <w:bCs/>
                  <w:sz w:val="20"/>
                  <w:szCs w:val="20"/>
                </w:rPr>
                <w:t>25 mm</w:t>
              </w:r>
            </w:smartTag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293" w:rsidRPr="00785293" w:rsidRDefault="00785293" w:rsidP="0078529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5293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293" w:rsidRPr="00B979AE" w:rsidRDefault="00785293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293" w:rsidRPr="00B979AE" w:rsidRDefault="00785293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785293" w:rsidRPr="00B979AE" w:rsidTr="00785293">
        <w:trPr>
          <w:trHeight w:val="51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293" w:rsidRPr="00B979AE" w:rsidRDefault="00785293" w:rsidP="001865CF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4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293" w:rsidRPr="00785293" w:rsidRDefault="00785293" w:rsidP="00785293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5293">
              <w:rPr>
                <w:rFonts w:ascii="Arial" w:hAnsi="Arial" w:cs="Arial"/>
                <w:sz w:val="20"/>
                <w:szCs w:val="20"/>
              </w:rPr>
              <w:t xml:space="preserve">odległość między biegunami (spacing)  </w:t>
            </w:r>
            <w:smartTag w:uri="urn:schemas-microsoft-com:office:smarttags" w:element="metricconverter">
              <w:smartTagPr>
                <w:attr w:name="ProductID" w:val="8 mm"/>
              </w:smartTagPr>
              <w:r w:rsidRPr="00785293">
                <w:rPr>
                  <w:rFonts w:ascii="Arial" w:hAnsi="Arial" w:cs="Arial"/>
                  <w:sz w:val="20"/>
                  <w:szCs w:val="20"/>
                </w:rPr>
                <w:t>8 mm</w:t>
              </w:r>
            </w:smartTag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293" w:rsidRPr="00785293" w:rsidRDefault="00785293" w:rsidP="0078529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5293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293" w:rsidRPr="00B979AE" w:rsidRDefault="00785293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293" w:rsidRPr="00B979AE" w:rsidRDefault="00785293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785293" w:rsidRPr="00B979AE" w:rsidTr="00785293">
        <w:trPr>
          <w:trHeight w:val="41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293" w:rsidRPr="00B979AE" w:rsidRDefault="00785293" w:rsidP="001865CF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5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293" w:rsidRPr="00785293" w:rsidRDefault="00785293" w:rsidP="007852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5293">
              <w:rPr>
                <w:rFonts w:ascii="Arial" w:hAnsi="Arial" w:cs="Arial"/>
                <w:sz w:val="20"/>
                <w:szCs w:val="20"/>
              </w:rPr>
              <w:t>termin ważności sterylizacji – co najmniej 12 miesięcy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293" w:rsidRPr="00785293" w:rsidRDefault="00785293" w:rsidP="0078529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5293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293" w:rsidRPr="00B979AE" w:rsidRDefault="00785293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293" w:rsidRPr="00B979AE" w:rsidRDefault="00785293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785293" w:rsidRDefault="00785293" w:rsidP="00024464">
      <w:pPr>
        <w:rPr>
          <w:rFonts w:ascii="Arial" w:hAnsi="Arial" w:cs="Arial"/>
          <w:b/>
          <w:iCs/>
        </w:rPr>
      </w:pPr>
    </w:p>
    <w:p w:rsidR="00024464" w:rsidRDefault="00024464" w:rsidP="00024464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2E2571" w:rsidRDefault="002E2571" w:rsidP="002E2571">
      <w:pPr>
        <w:tabs>
          <w:tab w:val="left" w:pos="4678"/>
        </w:tabs>
        <w:spacing w:before="120"/>
        <w:rPr>
          <w:rFonts w:ascii="Arial" w:hAnsi="Arial" w:cs="Arial"/>
          <w:b/>
          <w:sz w:val="12"/>
        </w:rPr>
      </w:pPr>
    </w:p>
    <w:p w:rsidR="009C449D" w:rsidRDefault="009C449D" w:rsidP="002E2571">
      <w:pPr>
        <w:tabs>
          <w:tab w:val="left" w:pos="4678"/>
        </w:tabs>
        <w:spacing w:before="120"/>
        <w:rPr>
          <w:rFonts w:ascii="Arial" w:hAnsi="Arial" w:cs="Arial"/>
          <w:b/>
          <w:sz w:val="12"/>
        </w:rPr>
      </w:pPr>
    </w:p>
    <w:p w:rsidR="009C449D" w:rsidRDefault="009C449D" w:rsidP="002E2571">
      <w:pPr>
        <w:tabs>
          <w:tab w:val="left" w:pos="4678"/>
        </w:tabs>
        <w:spacing w:before="120"/>
        <w:rPr>
          <w:rFonts w:ascii="Arial" w:hAnsi="Arial" w:cs="Arial"/>
          <w:b/>
          <w:sz w:val="12"/>
        </w:rPr>
      </w:pPr>
    </w:p>
    <w:p w:rsidR="00024464" w:rsidRDefault="00024464" w:rsidP="002E2571">
      <w:pPr>
        <w:tabs>
          <w:tab w:val="left" w:pos="4678"/>
        </w:tabs>
        <w:spacing w:before="120"/>
        <w:rPr>
          <w:rFonts w:ascii="Arial" w:hAnsi="Arial" w:cs="Arial"/>
          <w:b/>
          <w:sz w:val="12"/>
        </w:rPr>
      </w:pPr>
    </w:p>
    <w:p w:rsidR="002E2571" w:rsidRPr="003D5BFB" w:rsidRDefault="002E2571" w:rsidP="003D5BFB">
      <w:pPr>
        <w:keepNext/>
        <w:spacing w:after="120"/>
        <w:ind w:left="-426"/>
        <w:outlineLvl w:val="0"/>
        <w:rPr>
          <w:rFonts w:ascii="Arial" w:hAnsi="Arial" w:cs="Arial"/>
          <w:b/>
          <w:bCs/>
          <w:kern w:val="36"/>
        </w:rPr>
      </w:pPr>
      <w:r>
        <w:rPr>
          <w:rFonts w:ascii="Arial" w:hAnsi="Arial" w:cs="Arial"/>
          <w:b/>
        </w:rPr>
        <w:t>PAKIET 11</w:t>
      </w:r>
      <w:r w:rsidR="005939AA">
        <w:rPr>
          <w:rFonts w:ascii="Arial" w:hAnsi="Arial" w:cs="Arial"/>
          <w:b/>
        </w:rPr>
        <w:t xml:space="preserve"> </w:t>
      </w:r>
    </w:p>
    <w:p w:rsidR="005939AA" w:rsidRPr="00406929" w:rsidRDefault="005939AA" w:rsidP="002E2571">
      <w:pPr>
        <w:spacing w:after="120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dium:</w:t>
      </w:r>
      <w:r w:rsidR="00FD6DFB">
        <w:rPr>
          <w:rFonts w:ascii="Arial" w:hAnsi="Arial" w:cs="Arial"/>
          <w:b/>
        </w:rPr>
        <w:t xml:space="preserve"> </w:t>
      </w:r>
      <w:r w:rsidR="003D5BFB">
        <w:rPr>
          <w:rFonts w:ascii="Arial" w:hAnsi="Arial" w:cs="Arial"/>
          <w:b/>
        </w:rPr>
        <w:t xml:space="preserve"> </w:t>
      </w:r>
      <w:r w:rsidR="00785293">
        <w:rPr>
          <w:rFonts w:ascii="Arial" w:hAnsi="Arial" w:cs="Arial"/>
          <w:b/>
        </w:rPr>
        <w:t>315,0</w:t>
      </w:r>
      <w:r w:rsidR="000E6CA2">
        <w:rPr>
          <w:rFonts w:ascii="Arial" w:hAnsi="Arial" w:cs="Arial"/>
          <w:b/>
        </w:rPr>
        <w:t>0</w:t>
      </w:r>
      <w:r w:rsidR="00A77FB2">
        <w:rPr>
          <w:rFonts w:ascii="Arial" w:hAnsi="Arial" w:cs="Arial"/>
          <w:b/>
        </w:rPr>
        <w:t xml:space="preserve"> zł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851"/>
        <w:gridCol w:w="1275"/>
        <w:gridCol w:w="1276"/>
        <w:gridCol w:w="1276"/>
        <w:gridCol w:w="1276"/>
        <w:gridCol w:w="1701"/>
        <w:gridCol w:w="3118"/>
      </w:tblGrid>
      <w:tr w:rsidR="003F4991" w:rsidRPr="00406929" w:rsidTr="000E6C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991" w:rsidRPr="00406929" w:rsidRDefault="003F4991" w:rsidP="002E2571">
            <w:pPr>
              <w:jc w:val="center"/>
              <w:rPr>
                <w:rFonts w:ascii="Arial" w:hAnsi="Arial" w:cs="Arial"/>
                <w:b/>
              </w:rPr>
            </w:pPr>
            <w:r w:rsidRPr="0040692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991" w:rsidRPr="00406929" w:rsidRDefault="00D31490" w:rsidP="002E2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3F4991" w:rsidRPr="00406929">
              <w:rPr>
                <w:rFonts w:ascii="Arial" w:hAnsi="Arial" w:cs="Arial"/>
                <w:b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sztuk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. brutto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pozycji brutto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ostkowa bez podatku VAT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bez podatku VAT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tawka  podatku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Producent / nazwa własna/ numer katalogowy ( jeśli Wykonawca posiada)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785293" w:rsidRPr="00406929" w:rsidTr="001865CF">
        <w:trPr>
          <w:trHeight w:val="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293" w:rsidRPr="00406929" w:rsidRDefault="00785293" w:rsidP="00785293">
            <w:pPr>
              <w:jc w:val="center"/>
              <w:rPr>
                <w:rFonts w:ascii="Arial" w:hAnsi="Arial" w:cs="Arial"/>
              </w:rPr>
            </w:pPr>
            <w:r w:rsidRPr="00406929">
              <w:rPr>
                <w:rFonts w:ascii="Arial" w:hAnsi="Arial" w:cs="Arial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93" w:rsidRPr="00785293" w:rsidRDefault="00785293" w:rsidP="00785293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85293">
              <w:rPr>
                <w:rFonts w:ascii="Arial" w:hAnsi="Arial" w:cs="Arial"/>
                <w:sz w:val="20"/>
                <w:szCs w:val="20"/>
              </w:rPr>
              <w:t xml:space="preserve">Koszulka naczyniowa – długa (do wprowadzenia i wymiany elektrody ablacyjnej)  </w:t>
            </w:r>
            <w:r w:rsidRPr="00876899">
              <w:rPr>
                <w:rFonts w:ascii="Arial" w:hAnsi="Arial" w:cs="Arial"/>
                <w:sz w:val="20"/>
                <w:szCs w:val="20"/>
              </w:rPr>
              <w:t>wraz z prowadniki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293" w:rsidRPr="00785293" w:rsidRDefault="00785293" w:rsidP="00785293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29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293" w:rsidRPr="000E6CA2" w:rsidRDefault="00785293" w:rsidP="007852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93" w:rsidRPr="00F15344" w:rsidRDefault="00785293" w:rsidP="0078529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93" w:rsidRPr="00F15344" w:rsidRDefault="00785293" w:rsidP="0078529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93" w:rsidRPr="00F15344" w:rsidRDefault="00785293" w:rsidP="0078529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293" w:rsidRPr="00F15344" w:rsidRDefault="00785293" w:rsidP="0078529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293" w:rsidRPr="00F15344" w:rsidRDefault="00785293" w:rsidP="0078529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0E6CA2" w:rsidRPr="00406929" w:rsidTr="000E6CA2">
        <w:trPr>
          <w:trHeight w:val="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A2" w:rsidRPr="00406929" w:rsidRDefault="000E6CA2" w:rsidP="000E6C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CA2" w:rsidRPr="004C1736" w:rsidRDefault="000E6CA2" w:rsidP="000E6CA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A2" w:rsidRPr="004B6318" w:rsidRDefault="000E6CA2" w:rsidP="000E6CA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CA2" w:rsidRPr="004B6318" w:rsidRDefault="000E6CA2" w:rsidP="000E6CA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A2" w:rsidRPr="004B6318" w:rsidRDefault="000E6CA2" w:rsidP="000E6CA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A2" w:rsidRPr="004B6318" w:rsidRDefault="000E6CA2" w:rsidP="000E6CA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A2" w:rsidRPr="004B6318" w:rsidRDefault="000E6CA2" w:rsidP="000E6CA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A2" w:rsidRPr="004B6318" w:rsidRDefault="000E6CA2" w:rsidP="000E6CA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A2" w:rsidRPr="004B6318" w:rsidRDefault="000E6CA2" w:rsidP="000E6CA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</w:tr>
    </w:tbl>
    <w:p w:rsidR="003D08C7" w:rsidRPr="00785293" w:rsidRDefault="00785293" w:rsidP="00785293">
      <w:pPr>
        <w:tabs>
          <w:tab w:val="left" w:pos="4536"/>
        </w:tabs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3D08C7" w:rsidRPr="00770772" w:rsidRDefault="003D08C7" w:rsidP="003D08C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0772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3D08C7" w:rsidRPr="00770772" w:rsidRDefault="003D08C7" w:rsidP="003D08C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0772">
        <w:rPr>
          <w:rFonts w:ascii="Arial" w:hAnsi="Arial" w:cs="Arial"/>
          <w:sz w:val="20"/>
          <w:szCs w:val="20"/>
        </w:rPr>
        <w:t>Słownie zł:</w:t>
      </w:r>
    </w:p>
    <w:p w:rsidR="003D08C7" w:rsidRPr="00770772" w:rsidRDefault="003D08C7" w:rsidP="003D08C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0772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3D08C7" w:rsidRPr="00770772" w:rsidRDefault="003D08C7" w:rsidP="003D08C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0772">
        <w:rPr>
          <w:rFonts w:ascii="Arial" w:hAnsi="Arial" w:cs="Arial"/>
          <w:sz w:val="20"/>
          <w:szCs w:val="20"/>
        </w:rPr>
        <w:t>Słownie zł:</w:t>
      </w:r>
    </w:p>
    <w:p w:rsidR="00785293" w:rsidRDefault="003D08C7" w:rsidP="003D08C7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</w:p>
    <w:tbl>
      <w:tblPr>
        <w:tblW w:w="11917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45"/>
        <w:gridCol w:w="4070"/>
        <w:gridCol w:w="1323"/>
        <w:gridCol w:w="1882"/>
        <w:gridCol w:w="3997"/>
      </w:tblGrid>
      <w:tr w:rsidR="00785293" w:rsidRPr="00B979AE" w:rsidTr="00785293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293" w:rsidRPr="00B979AE" w:rsidRDefault="00785293" w:rsidP="001865C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293" w:rsidRPr="00B979AE" w:rsidRDefault="00785293" w:rsidP="00785293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Parametr /Warunek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293" w:rsidRPr="00B979AE" w:rsidRDefault="00785293" w:rsidP="00785293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Parametr wymagany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293" w:rsidRPr="00B979AE" w:rsidRDefault="00785293" w:rsidP="00785293">
            <w:pPr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Spełnianie warunku</w:t>
            </w:r>
            <w:r w:rsidRPr="00B979AE">
              <w:rPr>
                <w:rFonts w:ascii="Arial" w:hAnsi="Arial" w:cs="Arial"/>
                <w:sz w:val="18"/>
                <w:szCs w:val="18"/>
              </w:rPr>
              <w:t xml:space="preserve"> (przez Wykonawcę)</w:t>
            </w:r>
          </w:p>
          <w:p w:rsidR="00785293" w:rsidRPr="00B979AE" w:rsidRDefault="00785293" w:rsidP="0078529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AE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293" w:rsidRPr="00B979AE" w:rsidRDefault="00785293" w:rsidP="00785293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Parametr oferowany</w:t>
            </w:r>
          </w:p>
          <w:p w:rsidR="00785293" w:rsidRPr="00B979AE" w:rsidRDefault="00785293" w:rsidP="0078529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AE">
              <w:rPr>
                <w:rFonts w:ascii="Arial" w:hAnsi="Arial" w:cs="Arial"/>
                <w:sz w:val="18"/>
                <w:szCs w:val="18"/>
              </w:rPr>
              <w:t>(podać wartość lub opisać)</w:t>
            </w:r>
          </w:p>
        </w:tc>
      </w:tr>
      <w:tr w:rsidR="00785293" w:rsidRPr="00B979AE" w:rsidTr="00785293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85293" w:rsidRPr="00B979AE" w:rsidRDefault="00785293" w:rsidP="001865CF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785293" w:rsidRPr="00785293" w:rsidRDefault="00785293" w:rsidP="00785293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5293">
              <w:rPr>
                <w:rFonts w:ascii="Arial" w:hAnsi="Arial" w:cs="Arial"/>
                <w:b/>
                <w:sz w:val="20"/>
                <w:szCs w:val="20"/>
              </w:rPr>
              <w:t>Koszulka naczyniowa (do wprowadzenia elektrod) z prowadnikiem do wprowadzenia i wymiany elektrody ablacyjnej o następującej charakterystyce: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785293" w:rsidRPr="00785293" w:rsidRDefault="00785293" w:rsidP="00785293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785293" w:rsidRPr="00B979AE" w:rsidRDefault="00785293" w:rsidP="001865C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85293" w:rsidRPr="00B979AE" w:rsidRDefault="00785293" w:rsidP="001865CF">
            <w:pPr>
              <w:snapToGrid w:val="0"/>
              <w:rPr>
                <w:rFonts w:ascii="Arial" w:hAnsi="Arial" w:cs="Arial"/>
              </w:rPr>
            </w:pPr>
          </w:p>
        </w:tc>
      </w:tr>
      <w:tr w:rsidR="00785293" w:rsidRPr="00B979AE" w:rsidTr="00785293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293" w:rsidRPr="00B979AE" w:rsidRDefault="00785293" w:rsidP="001865CF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1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293" w:rsidRPr="00785293" w:rsidRDefault="00785293" w:rsidP="0078529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85293">
              <w:rPr>
                <w:rFonts w:ascii="Arial" w:hAnsi="Arial" w:cs="Arial"/>
                <w:sz w:val="20"/>
                <w:szCs w:val="20"/>
              </w:rPr>
              <w:t>średnice wewnętrzne -  8,5,  9 F- do wyboru przez zamawiającego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293" w:rsidRPr="00785293" w:rsidRDefault="00785293" w:rsidP="00785293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5293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293" w:rsidRPr="00B979AE" w:rsidRDefault="00785293" w:rsidP="001865CF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293" w:rsidRPr="00B979AE" w:rsidRDefault="00785293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785293" w:rsidRPr="00B979AE" w:rsidTr="00785293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293" w:rsidRPr="00B979AE" w:rsidRDefault="00785293" w:rsidP="001865CF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2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293" w:rsidRPr="00785293" w:rsidRDefault="00785293" w:rsidP="0078529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85293">
              <w:rPr>
                <w:rFonts w:ascii="Arial" w:hAnsi="Arial" w:cs="Arial"/>
                <w:sz w:val="20"/>
                <w:szCs w:val="20"/>
              </w:rPr>
              <w:t xml:space="preserve">długość – co najmniej 45 </w:t>
            </w:r>
            <w:smartTag w:uri="urn:schemas-microsoft-com:office:smarttags" w:element="metricconverter">
              <w:smartTagPr>
                <w:attr w:name="ProductID" w:val="-50 cm"/>
              </w:smartTagPr>
              <w:r w:rsidRPr="00785293">
                <w:rPr>
                  <w:rFonts w:ascii="Arial" w:hAnsi="Arial" w:cs="Arial"/>
                  <w:sz w:val="20"/>
                  <w:szCs w:val="20"/>
                </w:rPr>
                <w:t>-50 cm</w:t>
              </w:r>
            </w:smartTag>
            <w:r w:rsidRPr="00785293">
              <w:rPr>
                <w:rFonts w:ascii="Arial" w:hAnsi="Arial" w:cs="Arial"/>
                <w:sz w:val="20"/>
                <w:szCs w:val="20"/>
              </w:rPr>
              <w:t xml:space="preserve"> (dla każdej średnicy) –  do wyboru przez zamawiającego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293" w:rsidRPr="00785293" w:rsidRDefault="00785293" w:rsidP="00785293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5293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293" w:rsidRPr="00B979AE" w:rsidRDefault="00785293" w:rsidP="001865CF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293" w:rsidRPr="00B979AE" w:rsidRDefault="00785293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785293" w:rsidRPr="00B979AE" w:rsidTr="00785293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293" w:rsidRPr="00B979AE" w:rsidRDefault="00785293" w:rsidP="001865CF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3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293" w:rsidRPr="00785293" w:rsidRDefault="00785293" w:rsidP="0078529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85293">
              <w:rPr>
                <w:rFonts w:ascii="Arial" w:hAnsi="Arial" w:cs="Arial"/>
                <w:sz w:val="20"/>
                <w:szCs w:val="20"/>
              </w:rPr>
              <w:t>wyposażone w zastawkę hemostatyczną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293" w:rsidRPr="00785293" w:rsidRDefault="00785293" w:rsidP="00785293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5293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293" w:rsidRPr="00B979AE" w:rsidRDefault="00785293" w:rsidP="001865CF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293" w:rsidRPr="00B979AE" w:rsidRDefault="00785293" w:rsidP="001865CF">
            <w:pPr>
              <w:snapToGrid w:val="0"/>
              <w:rPr>
                <w:rFonts w:ascii="Arial" w:hAnsi="Arial" w:cs="Arial"/>
              </w:rPr>
            </w:pPr>
          </w:p>
        </w:tc>
      </w:tr>
      <w:tr w:rsidR="00785293" w:rsidRPr="00B979AE" w:rsidTr="00785293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293" w:rsidRPr="00B979AE" w:rsidRDefault="00785293" w:rsidP="001865CF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4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293" w:rsidRPr="00785293" w:rsidRDefault="00785293" w:rsidP="0078529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85293">
              <w:rPr>
                <w:rFonts w:ascii="Arial" w:hAnsi="Arial" w:cs="Arial"/>
                <w:sz w:val="20"/>
                <w:szCs w:val="20"/>
              </w:rPr>
              <w:t>wyposażone w kranik z wężykiem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293" w:rsidRPr="00785293" w:rsidRDefault="00785293" w:rsidP="00785293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5293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293" w:rsidRPr="00B979AE" w:rsidRDefault="00785293" w:rsidP="001865CF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293" w:rsidRPr="00B979AE" w:rsidRDefault="00785293" w:rsidP="001865CF">
            <w:pPr>
              <w:snapToGrid w:val="0"/>
              <w:rPr>
                <w:rFonts w:ascii="Arial" w:hAnsi="Arial" w:cs="Arial"/>
              </w:rPr>
            </w:pPr>
          </w:p>
        </w:tc>
      </w:tr>
      <w:tr w:rsidR="00785293" w:rsidRPr="00B979AE" w:rsidTr="00785293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293" w:rsidRPr="00B979AE" w:rsidRDefault="00785293" w:rsidP="001865CF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5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293" w:rsidRPr="00785293" w:rsidRDefault="00785293" w:rsidP="0078529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85293">
              <w:rPr>
                <w:rFonts w:ascii="Arial" w:hAnsi="Arial" w:cs="Arial"/>
                <w:sz w:val="20"/>
                <w:szCs w:val="20"/>
              </w:rPr>
              <w:t>prowadniki w komplecie – dostosowane długością  i średnicą do koszulek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293" w:rsidRPr="00785293" w:rsidRDefault="00785293" w:rsidP="00785293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5293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293" w:rsidRPr="00B979AE" w:rsidRDefault="00785293" w:rsidP="001865CF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293" w:rsidRPr="00B979AE" w:rsidRDefault="00785293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785293" w:rsidRPr="00B979AE" w:rsidTr="00785293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293" w:rsidRPr="00B979AE" w:rsidRDefault="00785293" w:rsidP="001865CF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6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293" w:rsidRPr="00785293" w:rsidRDefault="00785293" w:rsidP="0078529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85293">
              <w:rPr>
                <w:rFonts w:ascii="Arial" w:hAnsi="Arial" w:cs="Arial"/>
                <w:sz w:val="20"/>
                <w:szCs w:val="20"/>
              </w:rPr>
              <w:t>rozszerzacz w komplecie – dostosowane długością i średnicą do koszulek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293" w:rsidRPr="00785293" w:rsidRDefault="00785293" w:rsidP="00785293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5293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293" w:rsidRPr="00B979AE" w:rsidRDefault="00785293" w:rsidP="001865CF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293" w:rsidRPr="00B979AE" w:rsidRDefault="00785293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785293" w:rsidRPr="00B979AE" w:rsidTr="00785293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293" w:rsidRPr="00B979AE" w:rsidRDefault="00785293" w:rsidP="001865CF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7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293" w:rsidRPr="00785293" w:rsidRDefault="00785293" w:rsidP="0078529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85293">
              <w:rPr>
                <w:rFonts w:ascii="Arial" w:hAnsi="Arial" w:cs="Arial"/>
                <w:sz w:val="20"/>
                <w:szCs w:val="20"/>
              </w:rPr>
              <w:t>termin ważności sterylizacji – co najmniej 12 miesięcy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293" w:rsidRPr="00785293" w:rsidRDefault="00785293" w:rsidP="00785293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5293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293" w:rsidRPr="00B979AE" w:rsidRDefault="00785293" w:rsidP="001865CF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293" w:rsidRPr="00B979AE" w:rsidRDefault="00785293" w:rsidP="001865CF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3D08C7" w:rsidRDefault="003D08C7" w:rsidP="003D08C7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</w:p>
    <w:p w:rsidR="003D08C7" w:rsidRDefault="003D08C7" w:rsidP="003D08C7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785293" w:rsidRDefault="00785293" w:rsidP="003D5BFB">
      <w:pPr>
        <w:keepNext/>
        <w:spacing w:after="120"/>
        <w:ind w:left="-426"/>
        <w:outlineLvl w:val="0"/>
        <w:rPr>
          <w:rFonts w:ascii="Arial" w:hAnsi="Arial" w:cs="Arial"/>
          <w:b/>
          <w:sz w:val="16"/>
        </w:rPr>
      </w:pPr>
    </w:p>
    <w:p w:rsidR="00785293" w:rsidRDefault="00785293" w:rsidP="003D5BFB">
      <w:pPr>
        <w:keepNext/>
        <w:spacing w:after="120"/>
        <w:ind w:left="-426"/>
        <w:outlineLvl w:val="0"/>
        <w:rPr>
          <w:rFonts w:ascii="Arial" w:hAnsi="Arial" w:cs="Arial"/>
          <w:b/>
          <w:sz w:val="16"/>
        </w:rPr>
      </w:pPr>
    </w:p>
    <w:p w:rsidR="00785293" w:rsidRDefault="00785293" w:rsidP="003D5BFB">
      <w:pPr>
        <w:keepNext/>
        <w:spacing w:after="120"/>
        <w:ind w:left="-426"/>
        <w:outlineLvl w:val="0"/>
        <w:rPr>
          <w:rFonts w:ascii="Arial" w:hAnsi="Arial" w:cs="Arial"/>
          <w:b/>
          <w:sz w:val="16"/>
        </w:rPr>
      </w:pPr>
    </w:p>
    <w:p w:rsidR="00785293" w:rsidRDefault="00785293" w:rsidP="00785293">
      <w:pPr>
        <w:keepNext/>
        <w:spacing w:after="0" w:line="240" w:lineRule="auto"/>
        <w:ind w:left="-426"/>
        <w:outlineLvl w:val="0"/>
        <w:rPr>
          <w:rFonts w:ascii="Arial" w:hAnsi="Arial" w:cs="Arial"/>
          <w:b/>
          <w:sz w:val="16"/>
        </w:rPr>
      </w:pPr>
    </w:p>
    <w:p w:rsidR="00785293" w:rsidRDefault="002E2571" w:rsidP="00785293">
      <w:pPr>
        <w:keepNext/>
        <w:spacing w:after="0" w:line="240" w:lineRule="auto"/>
        <w:ind w:left="-426"/>
        <w:outlineLvl w:val="0"/>
        <w:rPr>
          <w:rFonts w:ascii="Arial" w:hAnsi="Arial" w:cs="Arial"/>
          <w:b/>
        </w:rPr>
      </w:pPr>
      <w:r w:rsidRPr="00134055">
        <w:rPr>
          <w:rFonts w:ascii="Arial" w:hAnsi="Arial" w:cs="Arial"/>
          <w:b/>
        </w:rPr>
        <w:t>PAKIET</w:t>
      </w:r>
      <w:r>
        <w:rPr>
          <w:rFonts w:ascii="Arial" w:hAnsi="Arial" w:cs="Arial"/>
          <w:b/>
        </w:rPr>
        <w:t xml:space="preserve"> 12</w:t>
      </w:r>
      <w:r w:rsidR="003D5BFB">
        <w:rPr>
          <w:rFonts w:ascii="Arial" w:hAnsi="Arial" w:cs="Arial"/>
          <w:b/>
        </w:rPr>
        <w:t xml:space="preserve"> </w:t>
      </w:r>
    </w:p>
    <w:p w:rsidR="005939AA" w:rsidRPr="00134055" w:rsidRDefault="005939AA" w:rsidP="00785293">
      <w:pPr>
        <w:keepNext/>
        <w:spacing w:after="0" w:line="240" w:lineRule="auto"/>
        <w:ind w:left="-42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dium:</w:t>
      </w:r>
      <w:r w:rsidR="00A77FB2">
        <w:rPr>
          <w:rFonts w:ascii="Arial" w:hAnsi="Arial" w:cs="Arial"/>
          <w:b/>
        </w:rPr>
        <w:t xml:space="preserve"> </w:t>
      </w:r>
      <w:r w:rsidR="00785293">
        <w:rPr>
          <w:rFonts w:ascii="Arial" w:hAnsi="Arial" w:cs="Arial"/>
          <w:b/>
        </w:rPr>
        <w:t>51</w:t>
      </w:r>
      <w:r w:rsidR="003D5BFB">
        <w:rPr>
          <w:rFonts w:ascii="Arial" w:hAnsi="Arial" w:cs="Arial"/>
          <w:b/>
        </w:rPr>
        <w:t>,00</w:t>
      </w:r>
      <w:r w:rsidR="00A77FB2">
        <w:rPr>
          <w:rFonts w:ascii="Arial" w:hAnsi="Arial" w:cs="Arial"/>
          <w:b/>
        </w:rPr>
        <w:t xml:space="preserve"> zł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70"/>
        <w:gridCol w:w="850"/>
        <w:gridCol w:w="1276"/>
        <w:gridCol w:w="1250"/>
        <w:gridCol w:w="1250"/>
        <w:gridCol w:w="1250"/>
        <w:gridCol w:w="1920"/>
        <w:gridCol w:w="2835"/>
      </w:tblGrid>
      <w:tr w:rsidR="003F4991" w:rsidRPr="00134055" w:rsidTr="003D08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991" w:rsidRPr="00134055" w:rsidRDefault="003F4991" w:rsidP="002E2571">
            <w:pPr>
              <w:jc w:val="center"/>
              <w:rPr>
                <w:rFonts w:ascii="Arial" w:hAnsi="Arial" w:cs="Arial"/>
                <w:b/>
              </w:rPr>
            </w:pPr>
            <w:r w:rsidRPr="0013405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991" w:rsidRPr="00134055" w:rsidRDefault="003F4991" w:rsidP="002E2571">
            <w:pPr>
              <w:jc w:val="center"/>
              <w:rPr>
                <w:rFonts w:ascii="Arial" w:hAnsi="Arial" w:cs="Arial"/>
                <w:b/>
              </w:rPr>
            </w:pPr>
            <w:r w:rsidRPr="00134055">
              <w:rPr>
                <w:rFonts w:ascii="Arial" w:hAnsi="Arial" w:cs="Arial"/>
                <w:b/>
              </w:rPr>
              <w:t>przedmiot zamówi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sztuk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. brutto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pozycji brutto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ostkowa bez podatku VAT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bez podatku VAT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tawka  podatku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Producent / nazwa własna/ numer katalogowy ( jeśli Wykonawca posiada)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785293" w:rsidRPr="00134055" w:rsidTr="001865CF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293" w:rsidRPr="00134055" w:rsidRDefault="00785293" w:rsidP="00785293">
            <w:pPr>
              <w:jc w:val="center"/>
              <w:rPr>
                <w:rFonts w:ascii="Arial" w:hAnsi="Arial" w:cs="Arial"/>
              </w:rPr>
            </w:pPr>
            <w:r w:rsidRPr="00134055">
              <w:rPr>
                <w:rFonts w:ascii="Arial" w:hAnsi="Arial" w:cs="Arial"/>
              </w:rPr>
              <w:t>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93" w:rsidRPr="00785293" w:rsidRDefault="00785293" w:rsidP="007852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85293">
              <w:rPr>
                <w:rFonts w:ascii="Arial" w:hAnsi="Arial" w:cs="Arial"/>
                <w:bCs/>
                <w:sz w:val="20"/>
                <w:szCs w:val="20"/>
              </w:rPr>
              <w:t xml:space="preserve">Przezroczyste, sterylne pokrowce rękawy na łączniki do elektrody ablacyjnej – szerokość </w:t>
            </w:r>
            <w:smartTag w:uri="urn:schemas-microsoft-com:office:smarttags" w:element="metricconverter">
              <w:smartTagPr>
                <w:attr w:name="ProductID" w:val="20 cm"/>
              </w:smartTagPr>
              <w:r w:rsidRPr="00785293">
                <w:rPr>
                  <w:rFonts w:ascii="Arial" w:hAnsi="Arial" w:cs="Arial"/>
                  <w:bCs/>
                  <w:sz w:val="20"/>
                  <w:szCs w:val="20"/>
                </w:rPr>
                <w:t>20 cm</w:t>
              </w:r>
            </w:smartTag>
            <w:r w:rsidRPr="00785293">
              <w:rPr>
                <w:rFonts w:ascii="Arial" w:hAnsi="Arial" w:cs="Arial"/>
                <w:bCs/>
                <w:sz w:val="20"/>
                <w:szCs w:val="20"/>
              </w:rPr>
              <w:t xml:space="preserve">; długość </w:t>
            </w:r>
            <w:smartTag w:uri="urn:schemas-microsoft-com:office:smarttags" w:element="metricconverter">
              <w:smartTagPr>
                <w:attr w:name="ProductID" w:val="200 cm"/>
              </w:smartTagPr>
              <w:r w:rsidRPr="00785293">
                <w:rPr>
                  <w:rFonts w:ascii="Arial" w:hAnsi="Arial" w:cs="Arial"/>
                  <w:bCs/>
                  <w:sz w:val="20"/>
                  <w:szCs w:val="20"/>
                </w:rPr>
                <w:t>200 cm</w:t>
              </w:r>
            </w:smartTag>
            <w:r w:rsidRPr="0078529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293" w:rsidRPr="00785293" w:rsidRDefault="00785293" w:rsidP="007852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293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293" w:rsidRPr="00134055" w:rsidRDefault="00785293" w:rsidP="0078529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93" w:rsidRPr="00134055" w:rsidRDefault="00785293" w:rsidP="0078529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93" w:rsidRPr="00134055" w:rsidRDefault="00785293" w:rsidP="0078529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93" w:rsidRPr="00134055" w:rsidRDefault="00785293" w:rsidP="0078529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293" w:rsidRPr="00134055" w:rsidRDefault="00785293" w:rsidP="0078529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293" w:rsidRPr="00134055" w:rsidRDefault="00785293" w:rsidP="00785293">
            <w:pPr>
              <w:jc w:val="center"/>
              <w:rPr>
                <w:rFonts w:ascii="Arial" w:hAnsi="Arial" w:cs="Arial"/>
              </w:rPr>
            </w:pPr>
          </w:p>
        </w:tc>
      </w:tr>
      <w:tr w:rsidR="003D08C7" w:rsidRPr="00134055" w:rsidTr="00504E87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8C7" w:rsidRDefault="003D08C7" w:rsidP="003D0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8C7" w:rsidRPr="00A91B0F" w:rsidRDefault="003D08C7" w:rsidP="003D08C7">
            <w:pPr>
              <w:pStyle w:val="NormalnyWeb"/>
              <w:spacing w:before="0"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8C7" w:rsidRPr="004B6318" w:rsidRDefault="003D08C7" w:rsidP="003D08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8C7" w:rsidRPr="004B6318" w:rsidRDefault="003D08C7" w:rsidP="003D08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C7" w:rsidRPr="004B6318" w:rsidRDefault="003D08C7" w:rsidP="003D08C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C7" w:rsidRPr="004B6318" w:rsidRDefault="003D08C7" w:rsidP="003D08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C7" w:rsidRPr="004B6318" w:rsidRDefault="003D08C7" w:rsidP="003D08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8C7" w:rsidRPr="004B6318" w:rsidRDefault="003D08C7" w:rsidP="003D08C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8C7" w:rsidRPr="004B6318" w:rsidRDefault="003D08C7" w:rsidP="003D08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</w:tr>
    </w:tbl>
    <w:p w:rsidR="0048093C" w:rsidRPr="003D5BFB" w:rsidRDefault="002E2571" w:rsidP="003D5BFB">
      <w:pPr>
        <w:tabs>
          <w:tab w:val="left" w:pos="4678"/>
        </w:tabs>
        <w:spacing w:before="120"/>
        <w:rPr>
          <w:rFonts w:ascii="Arial" w:hAnsi="Arial" w:cs="Arial"/>
          <w:b/>
          <w:sz w:val="4"/>
        </w:rPr>
      </w:pPr>
      <w:r w:rsidRPr="00134055">
        <w:rPr>
          <w:rFonts w:ascii="Arial" w:hAnsi="Arial" w:cs="Arial"/>
        </w:rPr>
        <w:tab/>
      </w:r>
    </w:p>
    <w:p w:rsidR="0048093C" w:rsidRPr="003D08C7" w:rsidRDefault="0048093C" w:rsidP="003D08C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08C7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48093C" w:rsidRPr="003D08C7" w:rsidRDefault="0048093C" w:rsidP="003D08C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08C7">
        <w:rPr>
          <w:rFonts w:ascii="Arial" w:hAnsi="Arial" w:cs="Arial"/>
          <w:sz w:val="20"/>
          <w:szCs w:val="20"/>
        </w:rPr>
        <w:t>Słownie zł:</w:t>
      </w:r>
    </w:p>
    <w:p w:rsidR="0048093C" w:rsidRPr="003D08C7" w:rsidRDefault="0048093C" w:rsidP="003D08C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08C7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48093C" w:rsidRPr="003D08C7" w:rsidRDefault="0048093C" w:rsidP="003D08C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08C7">
        <w:rPr>
          <w:rFonts w:ascii="Arial" w:hAnsi="Arial" w:cs="Arial"/>
          <w:sz w:val="20"/>
          <w:szCs w:val="20"/>
        </w:rPr>
        <w:t>Słownie zł:</w:t>
      </w:r>
    </w:p>
    <w:p w:rsidR="00785293" w:rsidRDefault="00785293" w:rsidP="003D5BFB">
      <w:pPr>
        <w:tabs>
          <w:tab w:val="left" w:pos="5245"/>
          <w:tab w:val="right" w:pos="9072"/>
        </w:tabs>
        <w:spacing w:before="120"/>
        <w:rPr>
          <w:rFonts w:ascii="Arial" w:hAnsi="Arial" w:cs="Arial"/>
          <w:b/>
          <w:iCs/>
        </w:rPr>
      </w:pPr>
    </w:p>
    <w:p w:rsidR="00785293" w:rsidRDefault="00785293" w:rsidP="003D5BFB">
      <w:pPr>
        <w:tabs>
          <w:tab w:val="left" w:pos="5245"/>
          <w:tab w:val="right" w:pos="9072"/>
        </w:tabs>
        <w:spacing w:before="120"/>
        <w:rPr>
          <w:rFonts w:ascii="Arial" w:hAnsi="Arial" w:cs="Arial"/>
          <w:b/>
          <w:iCs/>
        </w:rPr>
      </w:pPr>
    </w:p>
    <w:p w:rsidR="00785293" w:rsidRDefault="0048093C" w:rsidP="00785293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785293" w:rsidRPr="00785293" w:rsidRDefault="00785293" w:rsidP="00785293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0"/>
          <w:szCs w:val="20"/>
        </w:rPr>
      </w:pPr>
    </w:p>
    <w:p w:rsidR="00785293" w:rsidRDefault="00785293" w:rsidP="003D5BFB">
      <w:pPr>
        <w:keepNext/>
        <w:spacing w:after="120"/>
        <w:ind w:left="-426"/>
        <w:outlineLvl w:val="0"/>
        <w:rPr>
          <w:rFonts w:ascii="Arial" w:hAnsi="Arial" w:cs="Arial"/>
          <w:b/>
        </w:rPr>
      </w:pPr>
    </w:p>
    <w:p w:rsidR="00785293" w:rsidRDefault="00785293" w:rsidP="00785293">
      <w:pPr>
        <w:keepNext/>
        <w:spacing w:after="0"/>
        <w:ind w:left="-426"/>
        <w:outlineLvl w:val="0"/>
        <w:rPr>
          <w:rFonts w:ascii="Arial" w:hAnsi="Arial" w:cs="Arial"/>
          <w:b/>
        </w:rPr>
      </w:pPr>
    </w:p>
    <w:p w:rsidR="00785293" w:rsidRDefault="00785293" w:rsidP="00785293">
      <w:pPr>
        <w:keepNext/>
        <w:spacing w:after="0"/>
        <w:ind w:left="-426"/>
        <w:outlineLvl w:val="0"/>
        <w:rPr>
          <w:rFonts w:ascii="Arial" w:hAnsi="Arial" w:cs="Arial"/>
          <w:b/>
        </w:rPr>
      </w:pPr>
    </w:p>
    <w:p w:rsidR="003D08C7" w:rsidRPr="003D5BFB" w:rsidRDefault="002E2571" w:rsidP="00785293">
      <w:pPr>
        <w:keepNext/>
        <w:spacing w:after="0"/>
        <w:ind w:left="-426"/>
        <w:outlineLvl w:val="0"/>
        <w:rPr>
          <w:rFonts w:ascii="Arial" w:hAnsi="Arial" w:cs="Arial"/>
          <w:b/>
          <w:bCs/>
          <w:kern w:val="36"/>
        </w:rPr>
      </w:pPr>
      <w:r w:rsidRPr="0051642C">
        <w:rPr>
          <w:rFonts w:ascii="Arial" w:hAnsi="Arial" w:cs="Arial"/>
          <w:b/>
        </w:rPr>
        <w:t xml:space="preserve">PAKIET </w:t>
      </w:r>
      <w:r>
        <w:rPr>
          <w:rFonts w:ascii="Arial" w:hAnsi="Arial" w:cs="Arial"/>
          <w:b/>
        </w:rPr>
        <w:t>13</w:t>
      </w:r>
    </w:p>
    <w:p w:rsidR="005F6378" w:rsidRPr="0051642C" w:rsidRDefault="005F6378" w:rsidP="00785293">
      <w:pPr>
        <w:spacing w:after="0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dium:</w:t>
      </w:r>
      <w:r w:rsidR="00701D35">
        <w:rPr>
          <w:rFonts w:ascii="Arial" w:hAnsi="Arial" w:cs="Arial"/>
          <w:b/>
        </w:rPr>
        <w:t xml:space="preserve"> </w:t>
      </w:r>
      <w:r w:rsidR="00785293">
        <w:rPr>
          <w:rFonts w:ascii="Arial" w:hAnsi="Arial" w:cs="Arial"/>
          <w:b/>
        </w:rPr>
        <w:t>16.520,00</w:t>
      </w:r>
      <w:r w:rsidR="00701D35">
        <w:rPr>
          <w:rFonts w:ascii="Arial" w:hAnsi="Arial" w:cs="Arial"/>
          <w:b/>
        </w:rPr>
        <w:t xml:space="preserve"> zł</w:t>
      </w:r>
    </w:p>
    <w:tbl>
      <w:tblPr>
        <w:tblW w:w="1446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7"/>
        <w:gridCol w:w="1134"/>
        <w:gridCol w:w="1248"/>
        <w:gridCol w:w="1223"/>
        <w:gridCol w:w="1223"/>
        <w:gridCol w:w="1223"/>
        <w:gridCol w:w="1745"/>
        <w:gridCol w:w="2410"/>
      </w:tblGrid>
      <w:tr w:rsidR="003F4991" w:rsidRPr="009F2960" w:rsidTr="003D08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991" w:rsidRPr="009F2960" w:rsidRDefault="003F4991" w:rsidP="002E2571">
            <w:pPr>
              <w:jc w:val="center"/>
              <w:rPr>
                <w:rFonts w:ascii="Arial" w:hAnsi="Arial" w:cs="Arial"/>
                <w:b/>
              </w:rPr>
            </w:pPr>
            <w:r w:rsidRPr="009F2960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991" w:rsidRPr="009F2960" w:rsidRDefault="003F4991" w:rsidP="002E2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9F2960">
              <w:rPr>
                <w:rFonts w:ascii="Arial" w:hAnsi="Arial" w:cs="Arial"/>
                <w:b/>
              </w:rPr>
              <w:t>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sztuk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. brutto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Wypełnia Wykonawca, który ma siedzibę na terytorium RP Cena jedn. </w:t>
            </w:r>
            <w:r w:rsidR="00800F4B"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B</w:t>
            </w: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rutto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pozycji brutto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ostkowa bez podatku VAT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bez podatku VAT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tawka  podatku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Producent / nazwa własna/ numer katalogowy ( jeśli Wykonawca posiada)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785293" w:rsidRPr="009F2960" w:rsidTr="00445743">
        <w:trPr>
          <w:trHeight w:val="3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293" w:rsidRPr="009F2960" w:rsidRDefault="00785293" w:rsidP="00785293">
            <w:pPr>
              <w:jc w:val="center"/>
              <w:rPr>
                <w:rFonts w:ascii="Arial" w:hAnsi="Arial" w:cs="Arial"/>
              </w:rPr>
            </w:pPr>
            <w:r w:rsidRPr="009F2960">
              <w:rPr>
                <w:rFonts w:ascii="Arial" w:hAnsi="Arial" w:cs="Arial"/>
              </w:rPr>
              <w:t>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93" w:rsidRPr="00785293" w:rsidRDefault="00785293" w:rsidP="0078529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85293">
              <w:rPr>
                <w:rFonts w:ascii="Arial" w:hAnsi="Arial" w:cs="Arial"/>
                <w:b/>
                <w:sz w:val="20"/>
                <w:szCs w:val="20"/>
              </w:rPr>
              <w:t xml:space="preserve">Wielopierścieniowa elektroda diagnostyczna, nawigacyjna, </w:t>
            </w:r>
            <w:r w:rsidRPr="00785293">
              <w:rPr>
                <w:rFonts w:ascii="Arial" w:hAnsi="Arial" w:cs="Arial"/>
                <w:sz w:val="20"/>
                <w:szCs w:val="20"/>
              </w:rPr>
              <w:t>kompatybilna z systemem elektroanatomicznym (CARTO3)</w:t>
            </w:r>
            <w:r w:rsidRPr="00785293">
              <w:rPr>
                <w:rFonts w:ascii="Arial" w:hAnsi="Arial" w:cs="Arial"/>
                <w:b/>
                <w:sz w:val="20"/>
                <w:szCs w:val="20"/>
              </w:rPr>
              <w:t xml:space="preserve"> – automatycznie wykrywana (auto-ID) przez system elektro-anatomiczny (CARTO 3) </w:t>
            </w:r>
            <w:r w:rsidRPr="00785293">
              <w:rPr>
                <w:rFonts w:ascii="Arial" w:hAnsi="Arial" w:cs="Arial"/>
                <w:sz w:val="20"/>
                <w:szCs w:val="20"/>
              </w:rPr>
              <w:t>do mapowania przedsionka lub komory serca – z łączniki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293" w:rsidRPr="00016718" w:rsidRDefault="00785293" w:rsidP="0078529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718"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293" w:rsidRPr="00876F1F" w:rsidRDefault="00785293" w:rsidP="0078529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93" w:rsidRPr="00876F1F" w:rsidRDefault="00785293" w:rsidP="0078529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93" w:rsidRPr="00876F1F" w:rsidRDefault="00785293" w:rsidP="0078529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93" w:rsidRPr="00876F1F" w:rsidRDefault="00785293" w:rsidP="0078529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293" w:rsidRPr="00876F1F" w:rsidRDefault="00785293" w:rsidP="0078529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293" w:rsidRPr="009F2960" w:rsidRDefault="00785293" w:rsidP="00785293">
            <w:pPr>
              <w:jc w:val="center"/>
              <w:rPr>
                <w:rFonts w:ascii="Arial" w:hAnsi="Arial" w:cs="Arial"/>
              </w:rPr>
            </w:pPr>
          </w:p>
        </w:tc>
      </w:tr>
      <w:tr w:rsidR="00785293" w:rsidRPr="009F2960" w:rsidTr="003D08C7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293" w:rsidRPr="009F2960" w:rsidRDefault="00785293" w:rsidP="007852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93" w:rsidRPr="00785293" w:rsidRDefault="00785293" w:rsidP="007852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5293">
              <w:rPr>
                <w:rFonts w:ascii="Arial" w:hAnsi="Arial" w:cs="Arial"/>
                <w:sz w:val="20"/>
                <w:szCs w:val="20"/>
              </w:rPr>
              <w:t xml:space="preserve">Odpowiedni </w:t>
            </w:r>
            <w:r w:rsidRPr="00785293">
              <w:rPr>
                <w:rFonts w:ascii="Arial" w:hAnsi="Arial" w:cs="Arial"/>
                <w:b/>
                <w:bCs/>
                <w:sz w:val="20"/>
                <w:szCs w:val="20"/>
              </w:rPr>
              <w:t>łącznik do Carto-3 PIU z funkcją Auto-ID do elektrody diagnostycznej</w:t>
            </w:r>
            <w:r w:rsidRPr="00785293">
              <w:rPr>
                <w:rFonts w:ascii="Arial" w:hAnsi="Arial" w:cs="Arial"/>
                <w:sz w:val="20"/>
                <w:szCs w:val="20"/>
              </w:rPr>
              <w:t xml:space="preserve"> (uwaga: 1 łącznik składa się z dwóch elementów:  a - sterylnego łącznika oraz  b – krótkiego łącznika z mikroprocesore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293" w:rsidRPr="00016718" w:rsidRDefault="00785293" w:rsidP="0078529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718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293" w:rsidRPr="00876F1F" w:rsidRDefault="00785293" w:rsidP="0078529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93" w:rsidRPr="00876F1F" w:rsidRDefault="00785293" w:rsidP="0078529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93" w:rsidRPr="00876F1F" w:rsidRDefault="00785293" w:rsidP="0078529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93" w:rsidRPr="00876F1F" w:rsidRDefault="00785293" w:rsidP="0078529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293" w:rsidRPr="00876F1F" w:rsidRDefault="00785293" w:rsidP="0078529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293" w:rsidRPr="009F2960" w:rsidRDefault="00785293" w:rsidP="00785293">
            <w:pPr>
              <w:jc w:val="center"/>
              <w:rPr>
                <w:rFonts w:ascii="Arial" w:hAnsi="Arial" w:cs="Arial"/>
              </w:rPr>
            </w:pPr>
          </w:p>
        </w:tc>
      </w:tr>
      <w:tr w:rsidR="00785293" w:rsidRPr="009F2960" w:rsidTr="003D08C7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293" w:rsidRDefault="00785293" w:rsidP="007852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293" w:rsidRPr="00876899" w:rsidRDefault="00785293" w:rsidP="007852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5293">
              <w:rPr>
                <w:rFonts w:ascii="Arial" w:hAnsi="Arial" w:cs="Arial"/>
                <w:sz w:val="20"/>
                <w:szCs w:val="20"/>
              </w:rPr>
              <w:t xml:space="preserve">Odpowiedni sterylny </w:t>
            </w:r>
            <w:r w:rsidRPr="00785293">
              <w:rPr>
                <w:rFonts w:ascii="Arial" w:hAnsi="Arial" w:cs="Arial"/>
                <w:b/>
                <w:sz w:val="20"/>
                <w:szCs w:val="20"/>
              </w:rPr>
              <w:t xml:space="preserve">łącznik </w:t>
            </w:r>
            <w:r w:rsidRPr="007852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elektrody </w:t>
            </w:r>
            <w:r w:rsidRPr="00785293">
              <w:rPr>
                <w:rFonts w:ascii="Arial" w:hAnsi="Arial" w:cs="Arial"/>
                <w:b/>
                <w:sz w:val="20"/>
                <w:szCs w:val="20"/>
              </w:rPr>
              <w:t xml:space="preserve">diagnostycznej, nawigacyjnej </w:t>
            </w:r>
            <w:r w:rsidRPr="00785293">
              <w:rPr>
                <w:rFonts w:ascii="Arial" w:hAnsi="Arial" w:cs="Arial"/>
                <w:b/>
                <w:bCs/>
                <w:sz w:val="20"/>
                <w:szCs w:val="20"/>
              </w:rPr>
              <w:t>(dla systemu CARTO 3 (</w:t>
            </w:r>
            <w:r w:rsidRPr="00785293">
              <w:rPr>
                <w:rFonts w:ascii="Arial" w:hAnsi="Arial" w:cs="Arial"/>
                <w:sz w:val="20"/>
                <w:szCs w:val="20"/>
              </w:rPr>
              <w:t xml:space="preserve">wg zasady </w:t>
            </w:r>
            <w:r w:rsidRPr="00876899">
              <w:rPr>
                <w:rFonts w:ascii="Arial" w:hAnsi="Arial" w:cs="Arial"/>
                <w:sz w:val="20"/>
                <w:szCs w:val="20"/>
              </w:rPr>
              <w:t>1 łącznik (część a- sterylna) – na 10 elektrod diagnostycznych</w:t>
            </w:r>
          </w:p>
          <w:p w:rsidR="00785293" w:rsidRPr="00785293" w:rsidRDefault="00785293" w:rsidP="007852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6899">
              <w:rPr>
                <w:rFonts w:ascii="Arial" w:hAnsi="Arial" w:cs="Arial"/>
                <w:sz w:val="20"/>
                <w:szCs w:val="20"/>
              </w:rPr>
              <w:t>b – ta cześć łącznika wg zasady 1 na 500 elektrod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293" w:rsidRPr="00016718" w:rsidRDefault="00785293" w:rsidP="0078529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71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293" w:rsidRPr="00876F1F" w:rsidRDefault="00785293" w:rsidP="0078529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93" w:rsidRPr="00876F1F" w:rsidRDefault="00785293" w:rsidP="0078529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93" w:rsidRPr="00876F1F" w:rsidRDefault="00785293" w:rsidP="0078529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93" w:rsidRPr="00876F1F" w:rsidRDefault="00785293" w:rsidP="0078529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293" w:rsidRPr="00876F1F" w:rsidRDefault="00785293" w:rsidP="0078529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293" w:rsidRPr="009F2960" w:rsidRDefault="00785293" w:rsidP="00785293">
            <w:pPr>
              <w:jc w:val="center"/>
              <w:rPr>
                <w:rFonts w:ascii="Arial" w:hAnsi="Arial" w:cs="Arial"/>
              </w:rPr>
            </w:pPr>
          </w:p>
        </w:tc>
      </w:tr>
      <w:tr w:rsidR="003D08C7" w:rsidRPr="009F2960" w:rsidTr="003D08C7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8C7" w:rsidRDefault="003D08C7" w:rsidP="003D0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8C7" w:rsidRPr="009F2960" w:rsidRDefault="003D08C7" w:rsidP="003D08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8C7" w:rsidRPr="004B6318" w:rsidRDefault="003D08C7" w:rsidP="003D08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8C7" w:rsidRPr="004B6318" w:rsidRDefault="003D08C7" w:rsidP="003D08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C7" w:rsidRPr="004B6318" w:rsidRDefault="003D08C7" w:rsidP="003D08C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C7" w:rsidRPr="004B6318" w:rsidRDefault="003D08C7" w:rsidP="003D08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C7" w:rsidRPr="004B6318" w:rsidRDefault="003D08C7" w:rsidP="003D08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8C7" w:rsidRPr="004B6318" w:rsidRDefault="003D08C7" w:rsidP="003D08C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8C7" w:rsidRPr="004B6318" w:rsidRDefault="003D08C7" w:rsidP="003D08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</w:tr>
    </w:tbl>
    <w:p w:rsidR="002E2571" w:rsidRDefault="002E2571" w:rsidP="002E2571">
      <w:pPr>
        <w:tabs>
          <w:tab w:val="left" w:pos="4962"/>
        </w:tabs>
        <w:spacing w:before="120"/>
        <w:rPr>
          <w:rFonts w:ascii="Arial" w:hAnsi="Arial" w:cs="Arial"/>
          <w:b/>
          <w:sz w:val="2"/>
        </w:rPr>
      </w:pPr>
    </w:p>
    <w:p w:rsidR="003D08C7" w:rsidRDefault="003D08C7" w:rsidP="003D08C7"/>
    <w:p w:rsidR="003D08C7" w:rsidRPr="003D08C7" w:rsidRDefault="003D08C7" w:rsidP="003D08C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08C7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3D08C7" w:rsidRPr="003D08C7" w:rsidRDefault="003D08C7" w:rsidP="003D08C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08C7">
        <w:rPr>
          <w:rFonts w:ascii="Arial" w:hAnsi="Arial" w:cs="Arial"/>
          <w:sz w:val="20"/>
          <w:szCs w:val="20"/>
        </w:rPr>
        <w:t>Słownie zł:</w:t>
      </w:r>
    </w:p>
    <w:p w:rsidR="003D08C7" w:rsidRPr="003D08C7" w:rsidRDefault="003D08C7" w:rsidP="003D08C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08C7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3D08C7" w:rsidRDefault="003D08C7" w:rsidP="003D08C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08C7">
        <w:rPr>
          <w:rFonts w:ascii="Arial" w:hAnsi="Arial" w:cs="Arial"/>
          <w:sz w:val="20"/>
          <w:szCs w:val="20"/>
        </w:rPr>
        <w:t>Słownie zł:</w:t>
      </w:r>
    </w:p>
    <w:p w:rsidR="00785293" w:rsidRPr="003D08C7" w:rsidRDefault="00785293" w:rsidP="003D08C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24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45"/>
        <w:gridCol w:w="4070"/>
        <w:gridCol w:w="1323"/>
        <w:gridCol w:w="1740"/>
        <w:gridCol w:w="4706"/>
      </w:tblGrid>
      <w:tr w:rsidR="00785293" w:rsidRPr="00B979AE" w:rsidTr="00785293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293" w:rsidRPr="00B979AE" w:rsidRDefault="00785293" w:rsidP="001865C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979A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979AE">
              <w:rPr>
                <w:rFonts w:ascii="Arial" w:hAnsi="Arial" w:cs="Arial"/>
                <w:b/>
                <w:sz w:val="18"/>
                <w:szCs w:val="18"/>
                <w:lang w:val="de-DE"/>
              </w:rPr>
              <w:t>L.p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293" w:rsidRPr="00B979AE" w:rsidRDefault="00785293" w:rsidP="00785293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Parametr /Warunek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293" w:rsidRPr="00B979AE" w:rsidRDefault="00785293" w:rsidP="00785293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Parametr wymagany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293" w:rsidRPr="00B979AE" w:rsidRDefault="00785293" w:rsidP="00785293">
            <w:pPr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Spełnianie warunku</w:t>
            </w:r>
            <w:r w:rsidRPr="00B979AE">
              <w:rPr>
                <w:rFonts w:ascii="Arial" w:hAnsi="Arial" w:cs="Arial"/>
                <w:sz w:val="18"/>
                <w:szCs w:val="18"/>
              </w:rPr>
              <w:t xml:space="preserve"> (przez Wykonawcę)</w:t>
            </w:r>
          </w:p>
          <w:p w:rsidR="00785293" w:rsidRPr="00B979AE" w:rsidRDefault="00785293" w:rsidP="0078529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AE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293" w:rsidRPr="00B979AE" w:rsidRDefault="00785293" w:rsidP="00785293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Parametr oferowany</w:t>
            </w:r>
          </w:p>
          <w:p w:rsidR="00785293" w:rsidRPr="00B979AE" w:rsidRDefault="00785293" w:rsidP="0078529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AE">
              <w:rPr>
                <w:rFonts w:ascii="Arial" w:hAnsi="Arial" w:cs="Arial"/>
                <w:sz w:val="18"/>
                <w:szCs w:val="18"/>
              </w:rPr>
              <w:t>(podać wartość lub opisać)</w:t>
            </w:r>
          </w:p>
        </w:tc>
      </w:tr>
      <w:tr w:rsidR="00785293" w:rsidRPr="00B979AE" w:rsidTr="00785293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85293" w:rsidRPr="00B979AE" w:rsidRDefault="00785293" w:rsidP="001865CF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785293" w:rsidRPr="00785293" w:rsidRDefault="00785293" w:rsidP="00785293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5293">
              <w:rPr>
                <w:rFonts w:ascii="Arial" w:hAnsi="Arial" w:cs="Arial"/>
                <w:b/>
                <w:sz w:val="20"/>
                <w:szCs w:val="20"/>
              </w:rPr>
              <w:t xml:space="preserve">Wielopierścieniowa elektroda diagnostyczna, nawigacyjna, </w:t>
            </w:r>
            <w:r w:rsidRPr="00785293">
              <w:rPr>
                <w:rFonts w:ascii="Arial" w:hAnsi="Arial" w:cs="Arial"/>
                <w:sz w:val="20"/>
                <w:szCs w:val="20"/>
              </w:rPr>
              <w:t>kompatybilna z systemem elektroanatomicznym (CARTO3)</w:t>
            </w:r>
            <w:r w:rsidRPr="00785293">
              <w:rPr>
                <w:rFonts w:ascii="Arial" w:hAnsi="Arial" w:cs="Arial"/>
                <w:b/>
                <w:sz w:val="20"/>
                <w:szCs w:val="20"/>
              </w:rPr>
              <w:t xml:space="preserve"> – automatycznie wykrywana (auto-ID) przez system elektro-anatomiczny (CARTO 3) </w:t>
            </w:r>
            <w:r w:rsidRPr="00785293">
              <w:rPr>
                <w:rFonts w:ascii="Arial" w:hAnsi="Arial" w:cs="Arial"/>
                <w:sz w:val="20"/>
                <w:szCs w:val="20"/>
              </w:rPr>
              <w:t xml:space="preserve">do mapowania przedsionka lub komory serca – </w:t>
            </w:r>
            <w:r w:rsidRPr="00785293">
              <w:rPr>
                <w:rFonts w:ascii="Arial" w:hAnsi="Arial" w:cs="Arial"/>
                <w:b/>
                <w:sz w:val="20"/>
                <w:szCs w:val="20"/>
              </w:rPr>
              <w:t>z łącznikiem o następującej charakterystyce: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785293" w:rsidRPr="00785293" w:rsidRDefault="00785293" w:rsidP="00785293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785293" w:rsidRPr="00B979AE" w:rsidRDefault="00785293" w:rsidP="001865C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85293" w:rsidRPr="00B979AE" w:rsidRDefault="00785293" w:rsidP="001865CF">
            <w:pPr>
              <w:snapToGrid w:val="0"/>
              <w:rPr>
                <w:rFonts w:ascii="Arial" w:hAnsi="Arial" w:cs="Arial"/>
              </w:rPr>
            </w:pPr>
          </w:p>
        </w:tc>
      </w:tr>
      <w:tr w:rsidR="00785293" w:rsidRPr="00B979AE" w:rsidTr="00785293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293" w:rsidRPr="00B979AE" w:rsidRDefault="00785293" w:rsidP="001865CF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1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293" w:rsidRPr="00785293" w:rsidRDefault="00785293" w:rsidP="0078529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85293">
              <w:rPr>
                <w:rFonts w:ascii="Arial" w:hAnsi="Arial" w:cs="Arial"/>
                <w:sz w:val="20"/>
                <w:szCs w:val="20"/>
              </w:rPr>
              <w:t>średnica elektrody – 7F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293" w:rsidRPr="00785293" w:rsidRDefault="00785293" w:rsidP="00785293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5293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293" w:rsidRPr="00B979AE" w:rsidRDefault="00785293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293" w:rsidRPr="00B979AE" w:rsidRDefault="00785293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785293" w:rsidRPr="00B979AE" w:rsidTr="00785293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293" w:rsidRPr="00B979AE" w:rsidRDefault="00785293" w:rsidP="001865CF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2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293" w:rsidRPr="00785293" w:rsidRDefault="00785293" w:rsidP="0078529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85293">
              <w:rPr>
                <w:rFonts w:ascii="Arial" w:hAnsi="Arial" w:cs="Arial"/>
                <w:sz w:val="20"/>
                <w:szCs w:val="20"/>
              </w:rPr>
              <w:t>elektroda sterowalna – zmienna krzywizna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293" w:rsidRPr="00785293" w:rsidRDefault="00785293" w:rsidP="00785293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5293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293" w:rsidRPr="00B979AE" w:rsidRDefault="00785293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293" w:rsidRPr="00B979AE" w:rsidRDefault="00785293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785293" w:rsidRPr="00B979AE" w:rsidTr="00785293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293" w:rsidRPr="00B979AE" w:rsidRDefault="00785293" w:rsidP="001865CF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3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293" w:rsidRPr="00785293" w:rsidRDefault="00785293" w:rsidP="0078529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85293">
              <w:rPr>
                <w:rFonts w:ascii="Arial" w:hAnsi="Arial" w:cs="Arial"/>
                <w:sz w:val="20"/>
                <w:szCs w:val="20"/>
              </w:rPr>
              <w:t>co najmniej dwie krzywizny do wyboru przez zamawiającego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293" w:rsidRPr="00785293" w:rsidRDefault="00785293" w:rsidP="00785293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5293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293" w:rsidRPr="00B979AE" w:rsidRDefault="00785293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293" w:rsidRPr="00B979AE" w:rsidRDefault="00785293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785293" w:rsidRPr="00B979AE" w:rsidTr="00785293">
        <w:trPr>
          <w:trHeight w:val="127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293" w:rsidRPr="00B979AE" w:rsidRDefault="00785293" w:rsidP="001865CF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4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293" w:rsidRPr="00785293" w:rsidRDefault="00785293" w:rsidP="0078529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5293">
              <w:rPr>
                <w:rFonts w:ascii="Arial" w:hAnsi="Arial" w:cs="Arial"/>
                <w:sz w:val="20"/>
                <w:szCs w:val="20"/>
              </w:rPr>
              <w:t xml:space="preserve">odległość między pierścieniami 4-4-4 mm i 2-6-2 mm do wyboru przez zamawiającego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293" w:rsidRPr="00785293" w:rsidRDefault="00785293" w:rsidP="00785293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85293">
              <w:rPr>
                <w:rFonts w:ascii="Arial" w:hAnsi="Arial" w:cs="Arial"/>
                <w:b/>
                <w:sz w:val="20"/>
                <w:szCs w:val="20"/>
                <w:lang w:val="en-US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293" w:rsidRPr="00B979AE" w:rsidRDefault="00785293" w:rsidP="001865CF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293" w:rsidRPr="00B979AE" w:rsidRDefault="00785293" w:rsidP="001865CF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85293" w:rsidRPr="00B979AE" w:rsidTr="00785293">
        <w:trPr>
          <w:trHeight w:val="41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293" w:rsidRPr="00B979AE" w:rsidRDefault="00785293" w:rsidP="001865CF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 w:rsidRPr="00B979AE"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293" w:rsidRPr="00785293" w:rsidRDefault="00785293" w:rsidP="0078529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85293">
              <w:rPr>
                <w:rFonts w:ascii="Arial" w:hAnsi="Arial" w:cs="Arial"/>
                <w:sz w:val="20"/>
                <w:szCs w:val="20"/>
              </w:rPr>
              <w:t>Funkcja auto ID - automatycznego wykrywana przez system elektro-anatomiczny (CARTO 3)</w:t>
            </w:r>
            <w:r>
              <w:rPr>
                <w:rFonts w:ascii="Arial" w:hAnsi="Arial" w:cs="Arial"/>
                <w:sz w:val="20"/>
                <w:szCs w:val="20"/>
              </w:rPr>
              <w:t xml:space="preserve"> w posiadaniu Zamawiającego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293" w:rsidRPr="00785293" w:rsidRDefault="00785293" w:rsidP="00785293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5293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293" w:rsidRPr="00B979AE" w:rsidRDefault="00785293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293" w:rsidRPr="00B979AE" w:rsidRDefault="00785293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785293" w:rsidRPr="00B979AE" w:rsidTr="00785293">
        <w:trPr>
          <w:trHeight w:val="41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293" w:rsidRPr="00B979AE" w:rsidRDefault="00785293" w:rsidP="001865CF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 w:rsidRPr="00B979AE">
              <w:rPr>
                <w:rFonts w:ascii="Arial" w:hAnsi="Arial" w:cs="Arial"/>
                <w:lang w:val="en-US"/>
              </w:rPr>
              <w:t>6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293" w:rsidRPr="00785293" w:rsidRDefault="00785293" w:rsidP="0078529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85293">
              <w:rPr>
                <w:rFonts w:ascii="Arial" w:hAnsi="Arial" w:cs="Arial"/>
                <w:sz w:val="20"/>
                <w:szCs w:val="20"/>
              </w:rPr>
              <w:t xml:space="preserve">co najmniej 20 elektrod aktywnych przy tworzeniu mapy wybranej jamy serca 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293" w:rsidRPr="00785293" w:rsidRDefault="00785293" w:rsidP="00785293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5293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293" w:rsidRPr="00B979AE" w:rsidRDefault="00785293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293" w:rsidRPr="00B979AE" w:rsidRDefault="00785293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785293" w:rsidRPr="00B979AE" w:rsidTr="00785293">
        <w:trPr>
          <w:trHeight w:val="41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293" w:rsidRPr="00B979AE" w:rsidRDefault="00785293" w:rsidP="001865CF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 w:rsidRPr="00B979AE">
              <w:rPr>
                <w:rFonts w:ascii="Arial" w:hAnsi="Arial" w:cs="Arial"/>
                <w:lang w:val="en-US"/>
              </w:rPr>
              <w:t>7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293" w:rsidRPr="00785293" w:rsidRDefault="00785293" w:rsidP="0078529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85293">
              <w:rPr>
                <w:rFonts w:ascii="Arial" w:hAnsi="Arial" w:cs="Arial"/>
                <w:sz w:val="20"/>
                <w:szCs w:val="20"/>
              </w:rPr>
              <w:t>termin ważności sterylizacji – co najmniej 12 miesięcy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293" w:rsidRPr="00785293" w:rsidRDefault="00785293" w:rsidP="00785293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5293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293" w:rsidRPr="00B979AE" w:rsidRDefault="00785293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293" w:rsidRPr="00B979AE" w:rsidRDefault="00785293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3D08C7" w:rsidRDefault="003D08C7" w:rsidP="003D08C7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</w:p>
    <w:p w:rsidR="003D08C7" w:rsidRDefault="003D08C7" w:rsidP="003D08C7">
      <w:pPr>
        <w:rPr>
          <w:rFonts w:ascii="Arial" w:hAnsi="Arial" w:cs="Arial"/>
          <w:b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2E2571" w:rsidRDefault="002E2571" w:rsidP="002E2571">
      <w:pPr>
        <w:tabs>
          <w:tab w:val="left" w:pos="4678"/>
        </w:tabs>
        <w:spacing w:before="120"/>
        <w:rPr>
          <w:rFonts w:ascii="Arial" w:hAnsi="Arial" w:cs="Arial"/>
          <w:b/>
          <w:sz w:val="12"/>
        </w:rPr>
      </w:pPr>
    </w:p>
    <w:p w:rsidR="003D08C7" w:rsidRDefault="003D08C7" w:rsidP="002E2571">
      <w:pPr>
        <w:tabs>
          <w:tab w:val="left" w:pos="4678"/>
        </w:tabs>
        <w:spacing w:before="120"/>
        <w:rPr>
          <w:rFonts w:ascii="Arial" w:hAnsi="Arial" w:cs="Arial"/>
          <w:b/>
          <w:sz w:val="12"/>
        </w:rPr>
      </w:pPr>
    </w:p>
    <w:p w:rsidR="003D08C7" w:rsidRPr="00BC47F8" w:rsidRDefault="003D08C7" w:rsidP="002E2571">
      <w:pPr>
        <w:tabs>
          <w:tab w:val="left" w:pos="4678"/>
        </w:tabs>
        <w:spacing w:before="120"/>
        <w:rPr>
          <w:rFonts w:ascii="Arial" w:hAnsi="Arial" w:cs="Arial"/>
          <w:b/>
          <w:sz w:val="12"/>
        </w:rPr>
      </w:pPr>
    </w:p>
    <w:p w:rsidR="00785293" w:rsidRDefault="002E2571" w:rsidP="00785293">
      <w:pPr>
        <w:keepNext/>
        <w:spacing w:after="120"/>
        <w:ind w:left="-42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KIET 14</w:t>
      </w:r>
      <w:r w:rsidR="005F6378">
        <w:rPr>
          <w:rFonts w:ascii="Arial" w:hAnsi="Arial" w:cs="Arial"/>
          <w:b/>
        </w:rPr>
        <w:t xml:space="preserve"> </w:t>
      </w:r>
    </w:p>
    <w:p w:rsidR="005939AA" w:rsidRDefault="005F6378" w:rsidP="00785293">
      <w:pPr>
        <w:keepNext/>
        <w:spacing w:after="120"/>
        <w:ind w:left="-42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dium:</w:t>
      </w:r>
      <w:r w:rsidR="00A36DAC">
        <w:rPr>
          <w:rFonts w:ascii="Arial" w:hAnsi="Arial" w:cs="Arial"/>
          <w:b/>
        </w:rPr>
        <w:t xml:space="preserve"> </w:t>
      </w:r>
      <w:r w:rsidR="00785293">
        <w:rPr>
          <w:rFonts w:ascii="Arial" w:hAnsi="Arial" w:cs="Arial"/>
          <w:b/>
        </w:rPr>
        <w:t xml:space="preserve">18.240,00 </w:t>
      </w:r>
      <w:r w:rsidR="00466B08">
        <w:rPr>
          <w:rFonts w:ascii="Arial" w:hAnsi="Arial" w:cs="Arial"/>
          <w:b/>
        </w:rPr>
        <w:t>zł</w:t>
      </w:r>
    </w:p>
    <w:tbl>
      <w:tblPr>
        <w:tblW w:w="1502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70"/>
        <w:gridCol w:w="851"/>
        <w:gridCol w:w="1247"/>
        <w:gridCol w:w="1222"/>
        <w:gridCol w:w="1222"/>
        <w:gridCol w:w="1222"/>
        <w:gridCol w:w="1465"/>
        <w:gridCol w:w="3261"/>
      </w:tblGrid>
      <w:tr w:rsidR="00800F4B" w:rsidTr="009865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F4B" w:rsidRDefault="00800F4B" w:rsidP="002E2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F4B" w:rsidRDefault="00800F4B" w:rsidP="002E2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4B" w:rsidRPr="008F6E06" w:rsidRDefault="00800F4B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sztuk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4B" w:rsidRPr="008F6E06" w:rsidRDefault="00800F4B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. brutto</w:t>
            </w:r>
          </w:p>
          <w:p w:rsidR="00800F4B" w:rsidRPr="008F6E06" w:rsidRDefault="00800F4B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4B" w:rsidRPr="008F6E06" w:rsidRDefault="00800F4B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pozycji brutto</w:t>
            </w:r>
          </w:p>
          <w:p w:rsidR="00800F4B" w:rsidRPr="008F6E06" w:rsidRDefault="00800F4B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4B" w:rsidRPr="008F6E06" w:rsidRDefault="00800F4B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ostkowa bez podatku VAT</w:t>
            </w:r>
          </w:p>
          <w:p w:rsidR="00800F4B" w:rsidRPr="008F6E06" w:rsidRDefault="00800F4B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4B" w:rsidRPr="008F6E06" w:rsidRDefault="00800F4B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bez podatku VAT</w:t>
            </w:r>
          </w:p>
          <w:p w:rsidR="00800F4B" w:rsidRPr="008F6E06" w:rsidRDefault="00800F4B" w:rsidP="00800F4B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  <w:p w:rsidR="00800F4B" w:rsidRPr="008F6E06" w:rsidRDefault="00800F4B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4B" w:rsidRPr="008F6E06" w:rsidRDefault="00800F4B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tawka  podatku</w:t>
            </w:r>
          </w:p>
          <w:p w:rsidR="00800F4B" w:rsidRPr="008F6E06" w:rsidRDefault="00800F4B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4B" w:rsidRPr="008F6E06" w:rsidRDefault="00800F4B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Producent / nazwa własna/ numer katalogowy ( jeśli Wykonawca posiada)</w:t>
            </w:r>
          </w:p>
          <w:p w:rsidR="00800F4B" w:rsidRPr="008F6E06" w:rsidRDefault="00800F4B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C748F9" w:rsidTr="009865FF">
        <w:trPr>
          <w:trHeight w:val="5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F9" w:rsidRDefault="00C748F9" w:rsidP="00C748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F9" w:rsidRPr="00B13B13" w:rsidRDefault="00785293" w:rsidP="00B13B13">
            <w:pPr>
              <w:pStyle w:val="NormalnyWeb"/>
              <w:suppressAutoHyphens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13B13">
              <w:rPr>
                <w:rFonts w:ascii="Arial" w:hAnsi="Arial" w:cs="Arial"/>
                <w:sz w:val="20"/>
                <w:szCs w:val="20"/>
              </w:rPr>
              <w:t>Cewnik balonowy (elektroda balonowa) do krioablacji z łącznikiem gazowym i elektryczny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F9" w:rsidRPr="00B13B13" w:rsidRDefault="00785293" w:rsidP="00B13B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B13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F9" w:rsidRDefault="00C748F9" w:rsidP="00C748F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F9" w:rsidRDefault="00C748F9" w:rsidP="00C748F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F9" w:rsidRDefault="00C748F9" w:rsidP="00C748F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F9" w:rsidRDefault="00C748F9" w:rsidP="00C748F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F9" w:rsidRDefault="00C748F9" w:rsidP="00C748F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F9" w:rsidRDefault="00C748F9" w:rsidP="00C748F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85293" w:rsidTr="001865CF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293" w:rsidRDefault="00785293" w:rsidP="007852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93" w:rsidRPr="00B13B13" w:rsidRDefault="00785293" w:rsidP="00B13B13">
            <w:pPr>
              <w:rPr>
                <w:rFonts w:ascii="Arial" w:hAnsi="Arial" w:cs="Arial"/>
                <w:sz w:val="20"/>
                <w:szCs w:val="20"/>
              </w:rPr>
            </w:pPr>
            <w:r w:rsidRPr="00B13B13">
              <w:rPr>
                <w:rFonts w:ascii="Arial" w:hAnsi="Arial" w:cs="Arial"/>
                <w:sz w:val="20"/>
                <w:szCs w:val="20"/>
              </w:rPr>
              <w:t>łącznik elektrycz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93" w:rsidRPr="00B13B13" w:rsidRDefault="00785293" w:rsidP="00B13B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B13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93" w:rsidRDefault="00785293" w:rsidP="0078529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93" w:rsidRDefault="00785293" w:rsidP="0078529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93" w:rsidRDefault="00785293" w:rsidP="0078529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93" w:rsidRDefault="00785293" w:rsidP="0078529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93" w:rsidRDefault="00785293" w:rsidP="0078529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93" w:rsidRDefault="00785293" w:rsidP="0078529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85293" w:rsidTr="001865CF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93" w:rsidRDefault="00785293" w:rsidP="007852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93" w:rsidRPr="00B13B13" w:rsidRDefault="00785293" w:rsidP="00B13B13">
            <w:pPr>
              <w:rPr>
                <w:rFonts w:ascii="Arial" w:hAnsi="Arial" w:cs="Arial"/>
                <w:sz w:val="20"/>
                <w:szCs w:val="20"/>
              </w:rPr>
            </w:pPr>
            <w:r w:rsidRPr="00B13B13">
              <w:rPr>
                <w:rFonts w:ascii="Arial" w:hAnsi="Arial" w:cs="Arial"/>
                <w:sz w:val="20"/>
                <w:szCs w:val="20"/>
              </w:rPr>
              <w:t>łącznik gaz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93" w:rsidRPr="00B13B13" w:rsidRDefault="00B13B13" w:rsidP="00B13B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B13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93" w:rsidRDefault="00785293" w:rsidP="0078529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93" w:rsidRDefault="00785293" w:rsidP="0078529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93" w:rsidRDefault="00785293" w:rsidP="0078529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93" w:rsidRDefault="00785293" w:rsidP="0078529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93" w:rsidRDefault="00785293" w:rsidP="0078529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93" w:rsidRDefault="00785293" w:rsidP="0078529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85293" w:rsidTr="001865CF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93" w:rsidRDefault="00785293" w:rsidP="007852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93" w:rsidRPr="00B13B13" w:rsidRDefault="00B13B13" w:rsidP="00B13B13">
            <w:pPr>
              <w:rPr>
                <w:rFonts w:ascii="Arial" w:hAnsi="Arial" w:cs="Arial"/>
                <w:sz w:val="20"/>
                <w:szCs w:val="20"/>
              </w:rPr>
            </w:pPr>
            <w:r w:rsidRPr="00B13B13">
              <w:rPr>
                <w:rFonts w:ascii="Arial" w:hAnsi="Arial" w:cs="Arial"/>
                <w:sz w:val="20"/>
                <w:szCs w:val="20"/>
              </w:rPr>
              <w:t>prowadnik do elektrody balonow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93" w:rsidRPr="00B13B13" w:rsidRDefault="00B13B13" w:rsidP="00B13B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B13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93" w:rsidRDefault="00785293" w:rsidP="0078529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93" w:rsidRDefault="00785293" w:rsidP="0078529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93" w:rsidRDefault="00785293" w:rsidP="0078529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93" w:rsidRDefault="00785293" w:rsidP="0078529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93" w:rsidRDefault="00785293" w:rsidP="0078529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93" w:rsidRDefault="00785293" w:rsidP="0078529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3D08C7" w:rsidTr="009865FF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C7" w:rsidRDefault="003D08C7" w:rsidP="003D08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C7" w:rsidRDefault="003D08C7" w:rsidP="003D08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C7" w:rsidRPr="004B6318" w:rsidRDefault="003D08C7" w:rsidP="003D08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C7" w:rsidRPr="004B6318" w:rsidRDefault="003D08C7" w:rsidP="003D08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C7" w:rsidRPr="004B6318" w:rsidRDefault="003D08C7" w:rsidP="003D08C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C7" w:rsidRPr="004B6318" w:rsidRDefault="003D08C7" w:rsidP="003D08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C7" w:rsidRPr="004B6318" w:rsidRDefault="003D08C7" w:rsidP="003D08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C7" w:rsidRPr="004B6318" w:rsidRDefault="003D08C7" w:rsidP="003D08C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C7" w:rsidRPr="004B6318" w:rsidRDefault="003D08C7" w:rsidP="003D08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</w:tr>
    </w:tbl>
    <w:p w:rsidR="009865FF" w:rsidRPr="00323827" w:rsidRDefault="00323827" w:rsidP="00323827">
      <w:pPr>
        <w:tabs>
          <w:tab w:val="left" w:pos="4678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B13B13" w:rsidRPr="00C75EE4" w:rsidRDefault="00B13B13" w:rsidP="00B13B13">
      <w:pPr>
        <w:pStyle w:val="Legenda"/>
        <w:spacing w:after="120"/>
        <w:ind w:left="-142"/>
        <w:rPr>
          <w:rFonts w:ascii="Arial" w:hAnsi="Arial" w:cs="Arial"/>
          <w:bCs w:val="0"/>
        </w:rPr>
      </w:pPr>
      <w:r w:rsidRPr="00C75EE4">
        <w:rPr>
          <w:rFonts w:ascii="Arial" w:hAnsi="Arial" w:cs="Arial"/>
          <w:bCs w:val="0"/>
        </w:rPr>
        <w:t>Uwaga:</w:t>
      </w:r>
    </w:p>
    <w:p w:rsidR="00B13B13" w:rsidRPr="00C75EE4" w:rsidRDefault="00B13B13" w:rsidP="00B13B13">
      <w:pPr>
        <w:pStyle w:val="Legenda"/>
        <w:spacing w:after="120"/>
        <w:ind w:left="-142"/>
        <w:rPr>
          <w:rFonts w:ascii="Arial" w:hAnsi="Arial" w:cs="Arial"/>
          <w:bCs w:val="0"/>
        </w:rPr>
      </w:pPr>
      <w:r w:rsidRPr="00C75EE4">
        <w:rPr>
          <w:rFonts w:ascii="Arial" w:hAnsi="Arial" w:cs="Arial"/>
          <w:bCs w:val="0"/>
        </w:rPr>
        <w:t>Sprzedający zobowiązuje się do dostarczenia zamawiającemu konsoli do wykonania zabiegów, z wykorzystaniem ww. elektrod (cewników), butli z gazem (podtlenek azotu), po uzgodnieniu terminu z zamawiającym.</w:t>
      </w:r>
    </w:p>
    <w:p w:rsidR="00B13B13" w:rsidRDefault="00B13B13" w:rsidP="009865FF">
      <w:pPr>
        <w:spacing w:after="0"/>
        <w:rPr>
          <w:rFonts w:ascii="Arial" w:hAnsi="Arial" w:cs="Arial"/>
          <w:sz w:val="20"/>
          <w:szCs w:val="20"/>
        </w:rPr>
      </w:pPr>
    </w:p>
    <w:p w:rsidR="0048093C" w:rsidRPr="009865FF" w:rsidRDefault="0048093C" w:rsidP="009865FF">
      <w:pPr>
        <w:spacing w:after="0"/>
        <w:rPr>
          <w:rFonts w:ascii="Arial" w:hAnsi="Arial" w:cs="Arial"/>
          <w:sz w:val="20"/>
          <w:szCs w:val="20"/>
        </w:rPr>
      </w:pPr>
      <w:r w:rsidRPr="009865F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48093C" w:rsidRPr="009865FF" w:rsidRDefault="0048093C" w:rsidP="009865FF">
      <w:pPr>
        <w:spacing w:after="0"/>
        <w:rPr>
          <w:rFonts w:ascii="Arial" w:hAnsi="Arial" w:cs="Arial"/>
          <w:sz w:val="20"/>
          <w:szCs w:val="20"/>
        </w:rPr>
      </w:pPr>
      <w:r w:rsidRPr="009865FF">
        <w:rPr>
          <w:rFonts w:ascii="Arial" w:hAnsi="Arial" w:cs="Arial"/>
          <w:sz w:val="20"/>
          <w:szCs w:val="20"/>
        </w:rPr>
        <w:t>Słownie zł:</w:t>
      </w:r>
    </w:p>
    <w:p w:rsidR="009865FF" w:rsidRDefault="0048093C" w:rsidP="009865FF">
      <w:pPr>
        <w:spacing w:after="0"/>
        <w:rPr>
          <w:rFonts w:ascii="Arial" w:hAnsi="Arial" w:cs="Arial"/>
          <w:sz w:val="20"/>
          <w:szCs w:val="20"/>
        </w:rPr>
      </w:pPr>
      <w:r w:rsidRPr="009865F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48093C" w:rsidRPr="009865FF" w:rsidRDefault="0048093C" w:rsidP="009865FF">
      <w:pPr>
        <w:spacing w:after="0"/>
        <w:rPr>
          <w:rFonts w:ascii="Arial" w:hAnsi="Arial" w:cs="Arial"/>
          <w:sz w:val="20"/>
          <w:szCs w:val="20"/>
        </w:rPr>
      </w:pPr>
      <w:r w:rsidRPr="009865FF">
        <w:rPr>
          <w:rFonts w:ascii="Arial" w:hAnsi="Arial" w:cs="Arial"/>
          <w:sz w:val="20"/>
          <w:szCs w:val="20"/>
        </w:rPr>
        <w:t>Słownie zł:</w:t>
      </w:r>
    </w:p>
    <w:p w:rsidR="00B13B13" w:rsidRDefault="00323827" w:rsidP="0048093C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48093C">
        <w:rPr>
          <w:rFonts w:ascii="Arial" w:hAnsi="Arial" w:cs="Arial"/>
          <w:sz w:val="20"/>
          <w:szCs w:val="20"/>
        </w:rPr>
        <w:t xml:space="preserve">             </w:t>
      </w:r>
    </w:p>
    <w:p w:rsidR="00B13B13" w:rsidRDefault="00B13B13" w:rsidP="0048093C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0"/>
          <w:szCs w:val="20"/>
        </w:rPr>
      </w:pPr>
    </w:p>
    <w:tbl>
      <w:tblPr>
        <w:tblW w:w="1205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45"/>
        <w:gridCol w:w="4070"/>
        <w:gridCol w:w="1323"/>
        <w:gridCol w:w="1496"/>
        <w:gridCol w:w="4525"/>
      </w:tblGrid>
      <w:tr w:rsidR="00B13B13" w:rsidRPr="00B979AE" w:rsidTr="00B13B13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B13" w:rsidRPr="00B979AE" w:rsidRDefault="00B13B13" w:rsidP="001865CF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979AE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B13" w:rsidRPr="00B13B13" w:rsidRDefault="00B13B13" w:rsidP="00B13B13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3B13">
              <w:rPr>
                <w:rFonts w:ascii="Arial" w:hAnsi="Arial" w:cs="Arial"/>
                <w:b/>
                <w:sz w:val="20"/>
                <w:szCs w:val="20"/>
              </w:rPr>
              <w:t>Parametr /Warunek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B13" w:rsidRPr="00B13B13" w:rsidRDefault="00B13B13" w:rsidP="00B13B13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3B13">
              <w:rPr>
                <w:rFonts w:ascii="Arial" w:hAnsi="Arial" w:cs="Arial"/>
                <w:b/>
                <w:sz w:val="20"/>
                <w:szCs w:val="20"/>
              </w:rPr>
              <w:t>Parametr wymagany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B13" w:rsidRPr="00B13B13" w:rsidRDefault="00B13B13" w:rsidP="00B13B13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B13">
              <w:rPr>
                <w:rFonts w:ascii="Arial" w:hAnsi="Arial" w:cs="Arial"/>
                <w:b/>
                <w:sz w:val="20"/>
                <w:szCs w:val="20"/>
              </w:rPr>
              <w:t>Spełnianie warunku</w:t>
            </w:r>
            <w:r w:rsidRPr="00B13B13">
              <w:rPr>
                <w:rFonts w:ascii="Arial" w:hAnsi="Arial" w:cs="Arial"/>
                <w:sz w:val="20"/>
                <w:szCs w:val="20"/>
              </w:rPr>
              <w:t xml:space="preserve"> (przez Wykonawcę)</w:t>
            </w:r>
          </w:p>
          <w:p w:rsidR="00B13B13" w:rsidRPr="00B13B13" w:rsidRDefault="00B13B13" w:rsidP="00B13B1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B13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B13" w:rsidRPr="00B13B13" w:rsidRDefault="00B13B13" w:rsidP="00B13B13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3B13">
              <w:rPr>
                <w:rFonts w:ascii="Arial" w:hAnsi="Arial" w:cs="Arial"/>
                <w:b/>
                <w:sz w:val="20"/>
                <w:szCs w:val="20"/>
              </w:rPr>
              <w:t>Parametr oferowany</w:t>
            </w:r>
          </w:p>
          <w:p w:rsidR="00B13B13" w:rsidRPr="00B13B13" w:rsidRDefault="00B13B13" w:rsidP="00B13B1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B13">
              <w:rPr>
                <w:rFonts w:ascii="Arial" w:hAnsi="Arial" w:cs="Arial"/>
                <w:sz w:val="20"/>
                <w:szCs w:val="20"/>
              </w:rPr>
              <w:t>(podać wartość lub opisać)</w:t>
            </w:r>
          </w:p>
        </w:tc>
      </w:tr>
      <w:tr w:rsidR="00B13B13" w:rsidRPr="00B979AE" w:rsidTr="00B13B13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B13B13" w:rsidRPr="00B979AE" w:rsidRDefault="00B13B13" w:rsidP="001865CF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B13B13" w:rsidRPr="00B13B13" w:rsidRDefault="00B13B13" w:rsidP="00B13B1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3B13">
              <w:rPr>
                <w:rFonts w:ascii="Arial" w:hAnsi="Arial" w:cs="Arial"/>
                <w:b/>
                <w:sz w:val="20"/>
                <w:szCs w:val="20"/>
              </w:rPr>
              <w:t>Cewnik balonowy (elektroda balonowa)  do krioablacji o następującej charakterystyce: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B13B13" w:rsidRPr="00B13B13" w:rsidRDefault="00B13B13" w:rsidP="00B13B13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B13B13" w:rsidRPr="00B979AE" w:rsidRDefault="00B13B13" w:rsidP="001865C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13B13" w:rsidRPr="00B979AE" w:rsidRDefault="00B13B13" w:rsidP="001865CF">
            <w:pPr>
              <w:snapToGrid w:val="0"/>
              <w:rPr>
                <w:rFonts w:ascii="Arial" w:hAnsi="Arial" w:cs="Arial"/>
              </w:rPr>
            </w:pPr>
          </w:p>
        </w:tc>
      </w:tr>
      <w:tr w:rsidR="00B13B13" w:rsidRPr="00B979AE" w:rsidTr="00B13B13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B13" w:rsidRPr="00B979AE" w:rsidRDefault="00B13B13" w:rsidP="001865CF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1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B13" w:rsidRPr="00B13B13" w:rsidRDefault="00B13B13" w:rsidP="00B13B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3B13">
              <w:rPr>
                <w:rFonts w:ascii="Arial" w:hAnsi="Arial" w:cs="Arial"/>
                <w:sz w:val="20"/>
                <w:szCs w:val="20"/>
              </w:rPr>
              <w:t xml:space="preserve">Średnica </w:t>
            </w:r>
            <w:smartTag w:uri="urn:schemas-microsoft-com:office:smarttags" w:element="metricconverter">
              <w:smartTagPr>
                <w:attr w:name="ProductID" w:val="10,5 F"/>
              </w:smartTagPr>
              <w:r w:rsidRPr="00B13B13">
                <w:rPr>
                  <w:rFonts w:ascii="Arial" w:hAnsi="Arial" w:cs="Arial"/>
                  <w:sz w:val="20"/>
                  <w:szCs w:val="20"/>
                </w:rPr>
                <w:t>10,5 F</w:t>
              </w:r>
            </w:smartTag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B13" w:rsidRPr="00B13B13" w:rsidRDefault="00B13B13" w:rsidP="00B13B1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3B13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B13" w:rsidRPr="00B979AE" w:rsidRDefault="00B13B13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B13" w:rsidRPr="00B979AE" w:rsidRDefault="00B13B13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13B13" w:rsidRPr="00B979AE" w:rsidTr="00B13B13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B13" w:rsidRPr="00B979AE" w:rsidRDefault="00B13B13" w:rsidP="001865CF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2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B13" w:rsidRPr="00B13B13" w:rsidRDefault="00B13B13" w:rsidP="00B13B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3B13">
              <w:rPr>
                <w:rFonts w:ascii="Arial" w:hAnsi="Arial" w:cs="Arial"/>
                <w:sz w:val="20"/>
                <w:szCs w:val="20"/>
              </w:rPr>
              <w:t xml:space="preserve">Długość elektrody (cewnika) </w:t>
            </w:r>
            <w:smartTag w:uri="urn:schemas-microsoft-com:office:smarttags" w:element="metricconverter">
              <w:smartTagPr>
                <w:attr w:name="ProductID" w:val="140 cm"/>
              </w:smartTagPr>
              <w:r w:rsidRPr="00B13B13">
                <w:rPr>
                  <w:rFonts w:ascii="Arial" w:hAnsi="Arial" w:cs="Arial"/>
                  <w:sz w:val="20"/>
                  <w:szCs w:val="20"/>
                </w:rPr>
                <w:t>140 cm</w:t>
              </w:r>
            </w:smartTag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B13" w:rsidRPr="00B13B13" w:rsidRDefault="00B13B13" w:rsidP="00B13B1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3B13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B13" w:rsidRPr="00B979AE" w:rsidRDefault="00B13B13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B13" w:rsidRPr="00B979AE" w:rsidRDefault="00B13B13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13B13" w:rsidRPr="00B979AE" w:rsidTr="00B13B13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B13" w:rsidRPr="00B979AE" w:rsidRDefault="00B13B13" w:rsidP="001865CF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3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B13" w:rsidRPr="00B13B13" w:rsidRDefault="00B13B13" w:rsidP="00B13B13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3B13">
              <w:rPr>
                <w:rFonts w:ascii="Arial" w:hAnsi="Arial" w:cs="Arial"/>
                <w:sz w:val="20"/>
                <w:szCs w:val="20"/>
              </w:rPr>
              <w:t xml:space="preserve">Tip (końcówka) cewnika długości 8 mm lub </w:t>
            </w:r>
            <w:smartTag w:uri="urn:schemas-microsoft-com:office:smarttags" w:element="metricconverter">
              <w:smartTagPr>
                <w:attr w:name="ProductID" w:val="10 mm"/>
              </w:smartTagPr>
              <w:r w:rsidRPr="00B13B13">
                <w:rPr>
                  <w:rFonts w:ascii="Arial" w:hAnsi="Arial" w:cs="Arial"/>
                  <w:sz w:val="20"/>
                  <w:szCs w:val="20"/>
                </w:rPr>
                <w:t xml:space="preserve">10 mm </w:t>
              </w:r>
            </w:smartTag>
            <w:r w:rsidRPr="00B13B13">
              <w:rPr>
                <w:rFonts w:ascii="Arial" w:hAnsi="Arial" w:cs="Arial"/>
                <w:sz w:val="20"/>
                <w:szCs w:val="20"/>
              </w:rPr>
              <w:t>– do wyboru przez zamawiającego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B13" w:rsidRPr="00B13B13" w:rsidRDefault="00B13B13" w:rsidP="00B13B1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3B13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B13" w:rsidRPr="00B979AE" w:rsidRDefault="00B13B13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B13" w:rsidRPr="00B979AE" w:rsidRDefault="00B13B13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13B13" w:rsidRPr="00B979AE" w:rsidTr="00B13B13">
        <w:trPr>
          <w:trHeight w:val="9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B13" w:rsidRPr="00B979AE" w:rsidRDefault="00B13B13" w:rsidP="001865CF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4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B13" w:rsidRPr="00B13B13" w:rsidRDefault="00B13B13" w:rsidP="00B13B13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13B13">
              <w:rPr>
                <w:rFonts w:ascii="Arial" w:hAnsi="Arial" w:cs="Arial"/>
                <w:sz w:val="20"/>
                <w:szCs w:val="20"/>
              </w:rPr>
              <w:t xml:space="preserve">Średnica napełnianego balona </w:t>
            </w:r>
            <w:smartTag w:uri="urn:schemas-microsoft-com:office:smarttags" w:element="metricconverter">
              <w:smartTagPr>
                <w:attr w:name="ProductID" w:val="23 mm"/>
              </w:smartTagPr>
              <w:r w:rsidRPr="00B13B13">
                <w:rPr>
                  <w:rFonts w:ascii="Arial" w:hAnsi="Arial" w:cs="Arial"/>
                  <w:sz w:val="20"/>
                  <w:szCs w:val="20"/>
                </w:rPr>
                <w:t>23 mm</w:t>
              </w:r>
            </w:smartTag>
            <w:r w:rsidRPr="00B13B13">
              <w:rPr>
                <w:rFonts w:ascii="Arial" w:hAnsi="Arial" w:cs="Arial"/>
                <w:sz w:val="20"/>
                <w:szCs w:val="20"/>
              </w:rPr>
              <w:t xml:space="preserve"> lub 28 mm – do wyboru przez zamawiającego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B13" w:rsidRPr="00B13B13" w:rsidRDefault="00B13B13" w:rsidP="00B13B1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3B13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B13" w:rsidRPr="00B979AE" w:rsidRDefault="00B13B13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B13" w:rsidRPr="00B979AE" w:rsidRDefault="00B13B13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13B13" w:rsidRPr="00B979AE" w:rsidTr="00B13B13">
        <w:trPr>
          <w:trHeight w:val="41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B13" w:rsidRPr="00B979AE" w:rsidRDefault="00B13B13" w:rsidP="001865CF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5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B13" w:rsidRPr="00B13B13" w:rsidRDefault="00B13B13" w:rsidP="00B13B13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3B13">
              <w:rPr>
                <w:rFonts w:ascii="Arial" w:hAnsi="Arial" w:cs="Arial"/>
                <w:sz w:val="20"/>
                <w:szCs w:val="20"/>
              </w:rPr>
              <w:t>Zakres przygięcia elektrody - 45</w:t>
            </w:r>
            <w:r w:rsidRPr="00B13B13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B13B13">
              <w:rPr>
                <w:rFonts w:ascii="Arial" w:hAnsi="Arial" w:cs="Arial"/>
                <w:sz w:val="20"/>
                <w:szCs w:val="20"/>
              </w:rPr>
              <w:t xml:space="preserve"> dwukierunkowo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B13" w:rsidRPr="00B13B13" w:rsidRDefault="00B13B13" w:rsidP="00B13B1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3B13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B13" w:rsidRPr="00B979AE" w:rsidRDefault="00B13B13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B13" w:rsidRPr="00B979AE" w:rsidRDefault="00B13B13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13B13" w:rsidRPr="00B979AE" w:rsidTr="00B13B13">
        <w:trPr>
          <w:trHeight w:val="41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B13" w:rsidRPr="00B979AE" w:rsidRDefault="00B13B13" w:rsidP="001865CF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6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B13" w:rsidRPr="00B13B13" w:rsidRDefault="00B13B13" w:rsidP="00B13B13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13B13">
              <w:rPr>
                <w:rFonts w:ascii="Arial" w:hAnsi="Arial" w:cs="Arial"/>
                <w:sz w:val="20"/>
                <w:szCs w:val="20"/>
              </w:rPr>
              <w:t xml:space="preserve">Wprowadzenie elektrody balonowej wewnątrzsercowo przez koszulkę </w:t>
            </w:r>
            <w:smartTag w:uri="urn:schemas-microsoft-com:office:smarttags" w:element="metricconverter">
              <w:smartTagPr>
                <w:attr w:name="ProductID" w:val="12 F"/>
              </w:smartTagPr>
              <w:r w:rsidRPr="00B13B13">
                <w:rPr>
                  <w:rFonts w:ascii="Arial" w:hAnsi="Arial" w:cs="Arial"/>
                  <w:sz w:val="20"/>
                  <w:szCs w:val="20"/>
                </w:rPr>
                <w:t>12 F</w:t>
              </w:r>
            </w:smartTag>
            <w:r w:rsidRPr="00B13B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B13" w:rsidRPr="00B13B13" w:rsidRDefault="00B13B13" w:rsidP="00B13B1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3B13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B13" w:rsidRPr="00B979AE" w:rsidRDefault="00B13B13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B13" w:rsidRPr="00B979AE" w:rsidRDefault="00B13B13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13B13" w:rsidRPr="00B979AE" w:rsidTr="00B13B13">
        <w:trPr>
          <w:trHeight w:val="41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B13" w:rsidRPr="00B979AE" w:rsidRDefault="00B13B13" w:rsidP="001865CF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7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B13" w:rsidRPr="00B13B13" w:rsidRDefault="00B13B13" w:rsidP="00B13B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3B13">
              <w:rPr>
                <w:rFonts w:ascii="Arial" w:hAnsi="Arial" w:cs="Arial"/>
                <w:sz w:val="20"/>
                <w:szCs w:val="20"/>
              </w:rPr>
              <w:t>termin ważności sterylizacji – co najmniej 12 miesięcy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B13" w:rsidRPr="00B13B13" w:rsidRDefault="00B13B13" w:rsidP="00B13B1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3B13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B13" w:rsidRPr="00B979AE" w:rsidRDefault="00B13B13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B13" w:rsidRPr="00B979AE" w:rsidRDefault="00B13B13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B13B13" w:rsidRDefault="0048093C" w:rsidP="0048093C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</w:p>
    <w:tbl>
      <w:tblPr>
        <w:tblW w:w="1205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45"/>
        <w:gridCol w:w="4070"/>
        <w:gridCol w:w="1323"/>
        <w:gridCol w:w="1496"/>
        <w:gridCol w:w="4525"/>
      </w:tblGrid>
      <w:tr w:rsidR="00B13B13" w:rsidRPr="00B979AE" w:rsidTr="00B13B13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B13" w:rsidRPr="00B13B13" w:rsidRDefault="00B13B13" w:rsidP="00B13B13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3B13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B13" w:rsidRPr="00B13B13" w:rsidRDefault="00B13B13" w:rsidP="00B13B13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3B13">
              <w:rPr>
                <w:rFonts w:ascii="Arial" w:hAnsi="Arial" w:cs="Arial"/>
                <w:b/>
                <w:sz w:val="20"/>
                <w:szCs w:val="20"/>
              </w:rPr>
              <w:t>Parametr /Warunek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B13" w:rsidRPr="00B13B13" w:rsidRDefault="00B13B13" w:rsidP="00B13B13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3B13">
              <w:rPr>
                <w:rFonts w:ascii="Arial" w:hAnsi="Arial" w:cs="Arial"/>
                <w:b/>
                <w:sz w:val="20"/>
                <w:szCs w:val="20"/>
              </w:rPr>
              <w:t>Parametr wymagany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B13" w:rsidRPr="00B13B13" w:rsidRDefault="00B13B13" w:rsidP="00B13B13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B13">
              <w:rPr>
                <w:rFonts w:ascii="Arial" w:hAnsi="Arial" w:cs="Arial"/>
                <w:b/>
                <w:sz w:val="20"/>
                <w:szCs w:val="20"/>
              </w:rPr>
              <w:t>Spełnianie warunku</w:t>
            </w:r>
            <w:r w:rsidRPr="00B13B13">
              <w:rPr>
                <w:rFonts w:ascii="Arial" w:hAnsi="Arial" w:cs="Arial"/>
                <w:sz w:val="20"/>
                <w:szCs w:val="20"/>
              </w:rPr>
              <w:t xml:space="preserve"> (przez Wykonawcę)</w:t>
            </w:r>
          </w:p>
          <w:p w:rsidR="00B13B13" w:rsidRPr="00B13B13" w:rsidRDefault="00B13B13" w:rsidP="00B13B1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B13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B13" w:rsidRPr="00B13B13" w:rsidRDefault="00B13B13" w:rsidP="00B13B13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3B13">
              <w:rPr>
                <w:rFonts w:ascii="Arial" w:hAnsi="Arial" w:cs="Arial"/>
                <w:b/>
                <w:sz w:val="20"/>
                <w:szCs w:val="20"/>
              </w:rPr>
              <w:t>Parametr oferowany</w:t>
            </w:r>
          </w:p>
          <w:p w:rsidR="00B13B13" w:rsidRPr="00B13B13" w:rsidRDefault="00B13B13" w:rsidP="00B13B1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B13">
              <w:rPr>
                <w:rFonts w:ascii="Arial" w:hAnsi="Arial" w:cs="Arial"/>
                <w:sz w:val="20"/>
                <w:szCs w:val="20"/>
              </w:rPr>
              <w:t>(podać wartość lub opisać)</w:t>
            </w:r>
          </w:p>
        </w:tc>
      </w:tr>
      <w:tr w:rsidR="00B13B13" w:rsidRPr="00B979AE" w:rsidTr="00B13B13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B13B13" w:rsidRPr="00B13B13" w:rsidRDefault="00B13B13" w:rsidP="00B13B13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B13B13" w:rsidRPr="00B13B13" w:rsidRDefault="00B13B13" w:rsidP="00B13B13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3B13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Prowadnik do elektrody balonowej</w:t>
            </w:r>
            <w:r w:rsidRPr="00B13B13">
              <w:rPr>
                <w:rFonts w:ascii="Arial" w:hAnsi="Arial" w:cs="Arial"/>
                <w:b/>
                <w:sz w:val="20"/>
                <w:szCs w:val="20"/>
              </w:rPr>
              <w:t xml:space="preserve"> o następującej charakterystyce: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B13B13" w:rsidRPr="00B13B13" w:rsidRDefault="00B13B13" w:rsidP="00B13B13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B13B13" w:rsidRPr="00B13B13" w:rsidRDefault="00B13B13" w:rsidP="00B13B13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13B13" w:rsidRPr="00B13B13" w:rsidRDefault="00B13B13" w:rsidP="00B13B13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B13" w:rsidRPr="00B979AE" w:rsidTr="00B13B13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B13" w:rsidRPr="00B13B13" w:rsidRDefault="00B13B13" w:rsidP="00B13B13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B1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B13" w:rsidRPr="00B13B13" w:rsidRDefault="00B13B13" w:rsidP="00B13B1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B13">
              <w:rPr>
                <w:rFonts w:ascii="Arial" w:hAnsi="Arial" w:cs="Arial"/>
                <w:sz w:val="20"/>
                <w:szCs w:val="20"/>
              </w:rPr>
              <w:t xml:space="preserve">prowadnik o maksymalnej średnicy </w:t>
            </w:r>
            <w:smartTag w:uri="urn:schemas-microsoft-com:office:smarttags" w:element="metricconverter">
              <w:smartTagPr>
                <w:attr w:name="ProductID" w:val="0,035”"/>
              </w:smartTagPr>
              <w:r w:rsidRPr="00B13B13">
                <w:rPr>
                  <w:rFonts w:ascii="Arial" w:hAnsi="Arial" w:cs="Arial"/>
                  <w:sz w:val="20"/>
                  <w:szCs w:val="20"/>
                </w:rPr>
                <w:t>0,035”</w:t>
              </w:r>
            </w:smartTag>
            <w:r w:rsidRPr="00B13B13">
              <w:rPr>
                <w:rFonts w:ascii="Arial" w:hAnsi="Arial" w:cs="Arial"/>
                <w:sz w:val="20"/>
                <w:szCs w:val="20"/>
              </w:rPr>
              <w:t xml:space="preserve">, najlepiej </w:t>
            </w:r>
            <w:smartTag w:uri="urn:schemas-microsoft-com:office:smarttags" w:element="metricconverter">
              <w:smartTagPr>
                <w:attr w:name="ProductID" w:val="0,032”"/>
              </w:smartTagPr>
              <w:r w:rsidRPr="00B13B13">
                <w:rPr>
                  <w:rFonts w:ascii="Arial" w:hAnsi="Arial" w:cs="Arial"/>
                  <w:sz w:val="20"/>
                  <w:szCs w:val="20"/>
                </w:rPr>
                <w:t>0,032”</w:t>
              </w:r>
            </w:smartTag>
            <w:r w:rsidRPr="00B13B13">
              <w:rPr>
                <w:rFonts w:ascii="Arial" w:hAnsi="Arial" w:cs="Arial"/>
                <w:sz w:val="20"/>
                <w:szCs w:val="20"/>
              </w:rPr>
              <w:t xml:space="preserve"> (sztywny) o długości min. 180 cm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B13" w:rsidRPr="00B13B13" w:rsidRDefault="00B13B13" w:rsidP="00B13B13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3B13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B13" w:rsidRPr="00B13B13" w:rsidRDefault="00B13B13" w:rsidP="00B13B13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B13" w:rsidRPr="00B13B13" w:rsidRDefault="00B13B13" w:rsidP="00B13B13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B13" w:rsidRPr="00B979AE" w:rsidTr="00B13B13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B13" w:rsidRPr="00B13B13" w:rsidRDefault="00B13B13" w:rsidP="00B13B13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B1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B13" w:rsidRPr="00B13B13" w:rsidRDefault="00B13B13" w:rsidP="00B13B1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3B13">
              <w:rPr>
                <w:rFonts w:ascii="Arial" w:hAnsi="Arial" w:cs="Arial"/>
                <w:sz w:val="20"/>
                <w:szCs w:val="20"/>
              </w:rPr>
              <w:t>termin ważności sterylizacji – co najmniej 12 miesięcy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B13" w:rsidRPr="00B13B13" w:rsidRDefault="00B13B13" w:rsidP="00B13B13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3B13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3B13" w:rsidRPr="00B13B13" w:rsidRDefault="00B13B13" w:rsidP="00B13B13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B13" w:rsidRPr="00B13B13" w:rsidRDefault="00B13B13" w:rsidP="00B13B13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3B13" w:rsidRDefault="00B13B13" w:rsidP="0048093C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0"/>
          <w:szCs w:val="20"/>
        </w:rPr>
      </w:pPr>
    </w:p>
    <w:p w:rsidR="0048093C" w:rsidRDefault="0048093C" w:rsidP="0048093C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</w:t>
      </w:r>
    </w:p>
    <w:p w:rsidR="0048093C" w:rsidRDefault="0048093C" w:rsidP="0048093C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2E2571" w:rsidRDefault="002E2571" w:rsidP="002E2571">
      <w:pPr>
        <w:tabs>
          <w:tab w:val="left" w:pos="4678"/>
        </w:tabs>
        <w:spacing w:before="120"/>
        <w:rPr>
          <w:rFonts w:ascii="Arial" w:hAnsi="Arial" w:cs="Arial"/>
          <w:b/>
          <w:sz w:val="2"/>
        </w:rPr>
      </w:pPr>
    </w:p>
    <w:p w:rsidR="009865FF" w:rsidRDefault="009865FF" w:rsidP="002E2571">
      <w:pPr>
        <w:tabs>
          <w:tab w:val="left" w:pos="4678"/>
        </w:tabs>
        <w:spacing w:before="120"/>
        <w:rPr>
          <w:rFonts w:ascii="Arial" w:hAnsi="Arial" w:cs="Arial"/>
          <w:b/>
          <w:sz w:val="2"/>
        </w:rPr>
      </w:pPr>
    </w:p>
    <w:p w:rsidR="009865FF" w:rsidRPr="00BC47F8" w:rsidRDefault="009865FF" w:rsidP="002E2571">
      <w:pPr>
        <w:tabs>
          <w:tab w:val="left" w:pos="4678"/>
        </w:tabs>
        <w:spacing w:before="120"/>
        <w:rPr>
          <w:rFonts w:ascii="Arial" w:hAnsi="Arial" w:cs="Arial"/>
          <w:b/>
          <w:sz w:val="2"/>
        </w:rPr>
      </w:pPr>
    </w:p>
    <w:p w:rsidR="002E2571" w:rsidRPr="00C748F9" w:rsidRDefault="002E2571" w:rsidP="00C748F9">
      <w:pPr>
        <w:keepNext/>
        <w:spacing w:after="120"/>
        <w:ind w:left="-426"/>
        <w:outlineLvl w:val="0"/>
        <w:rPr>
          <w:rFonts w:ascii="Arial" w:hAnsi="Arial" w:cs="Arial"/>
          <w:b/>
          <w:bCs/>
          <w:kern w:val="36"/>
        </w:rPr>
      </w:pPr>
      <w:r>
        <w:rPr>
          <w:rFonts w:ascii="Arial" w:hAnsi="Arial" w:cs="Arial"/>
          <w:b/>
        </w:rPr>
        <w:t>P</w:t>
      </w:r>
      <w:r w:rsidRPr="00406929">
        <w:rPr>
          <w:rFonts w:ascii="Arial" w:hAnsi="Arial" w:cs="Arial"/>
          <w:b/>
        </w:rPr>
        <w:t xml:space="preserve">AKIET </w:t>
      </w:r>
      <w:r>
        <w:rPr>
          <w:rFonts w:ascii="Arial" w:hAnsi="Arial" w:cs="Arial"/>
          <w:b/>
        </w:rPr>
        <w:t>15</w:t>
      </w:r>
      <w:r w:rsidR="00C748F9">
        <w:rPr>
          <w:rFonts w:ascii="Arial" w:hAnsi="Arial" w:cs="Arial"/>
          <w:b/>
        </w:rPr>
        <w:t xml:space="preserve"> </w:t>
      </w:r>
    </w:p>
    <w:p w:rsidR="002251F9" w:rsidRPr="00320EC8" w:rsidRDefault="002251F9" w:rsidP="002E2571">
      <w:pPr>
        <w:spacing w:after="120"/>
        <w:ind w:left="-426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Wadium:</w:t>
      </w:r>
      <w:r w:rsidR="0033086C">
        <w:rPr>
          <w:rFonts w:ascii="Arial" w:hAnsi="Arial" w:cs="Arial"/>
          <w:b/>
        </w:rPr>
        <w:t xml:space="preserve"> </w:t>
      </w:r>
      <w:r w:rsidR="00323827">
        <w:rPr>
          <w:rFonts w:ascii="Arial" w:hAnsi="Arial" w:cs="Arial"/>
          <w:b/>
        </w:rPr>
        <w:t>4.420,00</w:t>
      </w:r>
      <w:r w:rsidR="0033086C">
        <w:rPr>
          <w:rFonts w:ascii="Arial" w:hAnsi="Arial" w:cs="Arial"/>
          <w:b/>
        </w:rPr>
        <w:t xml:space="preserve"> zł</w:t>
      </w:r>
    </w:p>
    <w:tbl>
      <w:tblPr>
        <w:tblW w:w="1474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70"/>
        <w:gridCol w:w="851"/>
        <w:gridCol w:w="1275"/>
        <w:gridCol w:w="1196"/>
        <w:gridCol w:w="1196"/>
        <w:gridCol w:w="1196"/>
        <w:gridCol w:w="1515"/>
        <w:gridCol w:w="2977"/>
      </w:tblGrid>
      <w:tr w:rsidR="003F4991" w:rsidRPr="00406929" w:rsidTr="002C22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991" w:rsidRPr="00406929" w:rsidRDefault="003F4991" w:rsidP="002E2571">
            <w:pPr>
              <w:jc w:val="center"/>
              <w:rPr>
                <w:rFonts w:ascii="Arial" w:hAnsi="Arial" w:cs="Arial"/>
                <w:b/>
              </w:rPr>
            </w:pPr>
            <w:r w:rsidRPr="0040692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991" w:rsidRPr="00406929" w:rsidRDefault="003F4991" w:rsidP="002E2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406929">
              <w:rPr>
                <w:rFonts w:ascii="Arial" w:hAnsi="Arial" w:cs="Arial"/>
                <w:b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sztuk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. brutto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pozycji brutto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ostkowa bez podatku VAT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bez podatku VAT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tawka  podatku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Producent / nazwa własna/ numer katalogowy ( jeśli Wykonawca posiada)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323827" w:rsidRPr="00406929" w:rsidTr="001865CF">
        <w:trPr>
          <w:trHeight w:val="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827" w:rsidRPr="002C224D" w:rsidRDefault="00323827" w:rsidP="00323827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24D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827" w:rsidRPr="00323827" w:rsidRDefault="00323827" w:rsidP="00323827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323827">
              <w:rPr>
                <w:rFonts w:ascii="Arial" w:eastAsia="Tahoma" w:hAnsi="Arial" w:cs="Arial"/>
                <w:b/>
                <w:sz w:val="20"/>
                <w:szCs w:val="20"/>
              </w:rPr>
              <w:t xml:space="preserve">Elektroda do mappingu żył płucnych o średnicy pętli </w:t>
            </w:r>
            <w:r w:rsidRPr="00323827">
              <w:rPr>
                <w:rFonts w:ascii="Arial" w:hAnsi="Arial" w:cs="Arial"/>
                <w:sz w:val="20"/>
                <w:szCs w:val="20"/>
              </w:rPr>
              <w:t>15, 20 mm lub 25 mm – do wybory przez zamawiające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827" w:rsidRPr="00323827" w:rsidRDefault="00323827" w:rsidP="003238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3827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827" w:rsidRPr="00963BEE" w:rsidRDefault="00323827" w:rsidP="0032382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7" w:rsidRPr="00963BEE" w:rsidRDefault="00323827" w:rsidP="0032382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7" w:rsidRPr="00963BEE" w:rsidRDefault="00323827" w:rsidP="0032382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7" w:rsidRPr="00963BEE" w:rsidRDefault="00323827" w:rsidP="0032382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827" w:rsidRPr="00963BEE" w:rsidRDefault="00323827" w:rsidP="0032382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827" w:rsidRPr="00963BEE" w:rsidRDefault="00323827" w:rsidP="0032382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323827" w:rsidRPr="00406929" w:rsidTr="001865CF">
        <w:trPr>
          <w:trHeight w:val="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827" w:rsidRPr="002C224D" w:rsidRDefault="00323827" w:rsidP="00323827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24D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827" w:rsidRPr="00323827" w:rsidRDefault="00323827" w:rsidP="003238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23827">
              <w:rPr>
                <w:rFonts w:ascii="Arial" w:hAnsi="Arial" w:cs="Arial"/>
                <w:sz w:val="20"/>
                <w:szCs w:val="20"/>
              </w:rPr>
              <w:t xml:space="preserve">Odpowiedni </w:t>
            </w:r>
            <w:r w:rsidRPr="00323827">
              <w:rPr>
                <w:rFonts w:ascii="Arial" w:hAnsi="Arial" w:cs="Arial"/>
                <w:b/>
                <w:bCs/>
                <w:sz w:val="20"/>
                <w:szCs w:val="20"/>
              </w:rPr>
              <w:t>łącznik do elektrody diagnostyczn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827" w:rsidRPr="00323827" w:rsidRDefault="00323827" w:rsidP="003238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3827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827" w:rsidRPr="00963BEE" w:rsidRDefault="00323827" w:rsidP="0032382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7" w:rsidRPr="00963BEE" w:rsidRDefault="00323827" w:rsidP="0032382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7" w:rsidRPr="00963BEE" w:rsidRDefault="00323827" w:rsidP="0032382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27" w:rsidRPr="00963BEE" w:rsidRDefault="00323827" w:rsidP="0032382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827" w:rsidRPr="00963BEE" w:rsidRDefault="00323827" w:rsidP="0032382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827" w:rsidRPr="00963BEE" w:rsidRDefault="00323827" w:rsidP="0032382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2C224D" w:rsidRPr="00406929" w:rsidTr="00504E87">
        <w:trPr>
          <w:trHeight w:val="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4D" w:rsidRPr="00406929" w:rsidRDefault="002C224D" w:rsidP="002C22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24D" w:rsidRPr="00406929" w:rsidRDefault="002C224D" w:rsidP="002C224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4D" w:rsidRPr="004B6318" w:rsidRDefault="002C224D" w:rsidP="002C224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24D" w:rsidRPr="004B6318" w:rsidRDefault="002C224D" w:rsidP="002C224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D" w:rsidRPr="004B6318" w:rsidRDefault="002C224D" w:rsidP="002C224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D" w:rsidRPr="004B6318" w:rsidRDefault="002C224D" w:rsidP="002C224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4D" w:rsidRPr="004B6318" w:rsidRDefault="002C224D" w:rsidP="002C224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4D" w:rsidRPr="004B6318" w:rsidRDefault="002C224D" w:rsidP="002C224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4D" w:rsidRPr="004B6318" w:rsidRDefault="002C224D" w:rsidP="002C224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</w:tr>
    </w:tbl>
    <w:p w:rsidR="0048093C" w:rsidRPr="00746D71" w:rsidRDefault="0048093C" w:rsidP="00746D71">
      <w:pPr>
        <w:tabs>
          <w:tab w:val="left" w:pos="4678"/>
        </w:tabs>
        <w:spacing w:before="120"/>
        <w:rPr>
          <w:rFonts w:ascii="Arial" w:hAnsi="Arial" w:cs="Arial"/>
          <w:b/>
        </w:rPr>
      </w:pPr>
    </w:p>
    <w:p w:rsidR="0048093C" w:rsidRPr="002C224D" w:rsidRDefault="0048093C" w:rsidP="002C224D">
      <w:pPr>
        <w:spacing w:after="0"/>
        <w:rPr>
          <w:rFonts w:ascii="Arial" w:hAnsi="Arial" w:cs="Arial"/>
          <w:sz w:val="20"/>
          <w:szCs w:val="20"/>
        </w:rPr>
      </w:pPr>
      <w:r w:rsidRPr="002C224D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48093C" w:rsidRPr="002C224D" w:rsidRDefault="0048093C" w:rsidP="002C224D">
      <w:pPr>
        <w:spacing w:after="0"/>
        <w:rPr>
          <w:rFonts w:ascii="Arial" w:hAnsi="Arial" w:cs="Arial"/>
          <w:sz w:val="20"/>
          <w:szCs w:val="20"/>
        </w:rPr>
      </w:pPr>
      <w:r w:rsidRPr="002C224D">
        <w:rPr>
          <w:rFonts w:ascii="Arial" w:hAnsi="Arial" w:cs="Arial"/>
          <w:sz w:val="20"/>
          <w:szCs w:val="20"/>
        </w:rPr>
        <w:t>Słownie zł:</w:t>
      </w:r>
    </w:p>
    <w:p w:rsidR="0048093C" w:rsidRPr="002C224D" w:rsidRDefault="0048093C" w:rsidP="002C224D">
      <w:pPr>
        <w:spacing w:after="0"/>
        <w:rPr>
          <w:rFonts w:ascii="Arial" w:hAnsi="Arial" w:cs="Arial"/>
          <w:sz w:val="20"/>
          <w:szCs w:val="20"/>
        </w:rPr>
      </w:pPr>
      <w:r w:rsidRPr="002C224D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48093C" w:rsidRPr="002C224D" w:rsidRDefault="0048093C" w:rsidP="002C224D">
      <w:pPr>
        <w:spacing w:after="0"/>
        <w:rPr>
          <w:rFonts w:ascii="Arial" w:hAnsi="Arial" w:cs="Arial"/>
          <w:sz w:val="20"/>
          <w:szCs w:val="20"/>
        </w:rPr>
      </w:pPr>
      <w:r w:rsidRPr="002C224D">
        <w:rPr>
          <w:rFonts w:ascii="Arial" w:hAnsi="Arial" w:cs="Arial"/>
          <w:sz w:val="20"/>
          <w:szCs w:val="20"/>
        </w:rPr>
        <w:t>Słownie zł:</w:t>
      </w:r>
    </w:p>
    <w:p w:rsidR="002C224D" w:rsidRDefault="002C224D" w:rsidP="002C224D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p w:rsidR="00746D71" w:rsidRDefault="00746D71" w:rsidP="0048093C">
      <w:pPr>
        <w:tabs>
          <w:tab w:val="left" w:pos="5245"/>
          <w:tab w:val="right" w:pos="9072"/>
        </w:tabs>
        <w:spacing w:before="120"/>
        <w:rPr>
          <w:rFonts w:ascii="Arial" w:hAnsi="Arial" w:cs="Arial"/>
        </w:rPr>
      </w:pPr>
    </w:p>
    <w:p w:rsidR="00746D71" w:rsidRDefault="00746D71" w:rsidP="0048093C">
      <w:pPr>
        <w:tabs>
          <w:tab w:val="left" w:pos="5245"/>
          <w:tab w:val="right" w:pos="9072"/>
        </w:tabs>
        <w:spacing w:before="120"/>
        <w:rPr>
          <w:rFonts w:ascii="Arial" w:hAnsi="Arial" w:cs="Arial"/>
        </w:rPr>
      </w:pPr>
    </w:p>
    <w:tbl>
      <w:tblPr>
        <w:tblW w:w="11917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45"/>
        <w:gridCol w:w="3901"/>
        <w:gridCol w:w="1323"/>
        <w:gridCol w:w="1740"/>
        <w:gridCol w:w="4308"/>
      </w:tblGrid>
      <w:tr w:rsidR="00746D71" w:rsidRPr="002235E6" w:rsidTr="00746D71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6D71" w:rsidRPr="002235E6" w:rsidRDefault="00746D71" w:rsidP="001865C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35E6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6D71" w:rsidRPr="002235E6" w:rsidRDefault="00746D71" w:rsidP="00746D71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35E6">
              <w:rPr>
                <w:rFonts w:ascii="Arial" w:hAnsi="Arial" w:cs="Arial"/>
                <w:b/>
                <w:sz w:val="18"/>
                <w:szCs w:val="18"/>
              </w:rPr>
              <w:t>Parametr /Warunek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6D71" w:rsidRPr="002235E6" w:rsidRDefault="00746D71" w:rsidP="00746D71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35E6">
              <w:rPr>
                <w:rFonts w:ascii="Arial" w:hAnsi="Arial" w:cs="Arial"/>
                <w:b/>
                <w:sz w:val="18"/>
                <w:szCs w:val="18"/>
              </w:rPr>
              <w:t>Parametr wymagany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6D71" w:rsidRPr="002235E6" w:rsidRDefault="00746D71" w:rsidP="00746D71">
            <w:pPr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35E6">
              <w:rPr>
                <w:rFonts w:ascii="Arial" w:hAnsi="Arial" w:cs="Arial"/>
                <w:b/>
                <w:sz w:val="18"/>
                <w:szCs w:val="18"/>
              </w:rPr>
              <w:t>Spełnianie warunku</w:t>
            </w:r>
            <w:r w:rsidRPr="002235E6">
              <w:rPr>
                <w:rFonts w:ascii="Arial" w:hAnsi="Arial" w:cs="Arial"/>
                <w:sz w:val="18"/>
                <w:szCs w:val="18"/>
              </w:rPr>
              <w:t xml:space="preserve"> (przez Wykonawcę)</w:t>
            </w:r>
          </w:p>
          <w:p w:rsidR="00746D71" w:rsidRPr="002235E6" w:rsidRDefault="00746D71" w:rsidP="00746D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35E6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D71" w:rsidRPr="002235E6" w:rsidRDefault="00746D71" w:rsidP="00746D71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35E6">
              <w:rPr>
                <w:rFonts w:ascii="Arial" w:hAnsi="Arial" w:cs="Arial"/>
                <w:b/>
                <w:sz w:val="18"/>
                <w:szCs w:val="18"/>
              </w:rPr>
              <w:t>Parametr oferowany</w:t>
            </w:r>
          </w:p>
          <w:p w:rsidR="00746D71" w:rsidRPr="002235E6" w:rsidRDefault="00746D71" w:rsidP="00746D7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35E6">
              <w:rPr>
                <w:rFonts w:ascii="Arial" w:hAnsi="Arial" w:cs="Arial"/>
                <w:sz w:val="18"/>
                <w:szCs w:val="18"/>
              </w:rPr>
              <w:t>(podać wartość lub opisać)</w:t>
            </w:r>
          </w:p>
        </w:tc>
      </w:tr>
      <w:tr w:rsidR="00746D71" w:rsidRPr="002235E6" w:rsidTr="00746D71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46D71" w:rsidRPr="00F46D0C" w:rsidRDefault="00746D71" w:rsidP="001865CF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746D71" w:rsidRPr="00746D71" w:rsidRDefault="00746D71" w:rsidP="00746D71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6D71">
              <w:rPr>
                <w:rFonts w:ascii="Arial" w:eastAsia="Tahoma" w:hAnsi="Arial" w:cs="Arial"/>
                <w:b/>
                <w:sz w:val="20"/>
                <w:szCs w:val="20"/>
              </w:rPr>
              <w:t xml:space="preserve">Elektroda do mappingu żył płucnych o średnicy pętli 15, 20 lub 25 mm </w:t>
            </w:r>
            <w:r w:rsidRPr="00746D71">
              <w:rPr>
                <w:rFonts w:ascii="Arial" w:hAnsi="Arial" w:cs="Arial"/>
                <w:b/>
                <w:sz w:val="20"/>
                <w:szCs w:val="20"/>
              </w:rPr>
              <w:t>– o następującej charakterystyce: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746D71" w:rsidRPr="00746D71" w:rsidRDefault="00746D71" w:rsidP="00746D71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746D71" w:rsidRPr="002235E6" w:rsidRDefault="00746D71" w:rsidP="001865C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46D71" w:rsidRPr="002235E6" w:rsidRDefault="00746D71" w:rsidP="001865CF">
            <w:pPr>
              <w:snapToGrid w:val="0"/>
              <w:rPr>
                <w:rFonts w:ascii="Arial" w:hAnsi="Arial" w:cs="Arial"/>
              </w:rPr>
            </w:pPr>
          </w:p>
        </w:tc>
      </w:tr>
      <w:tr w:rsidR="00746D71" w:rsidRPr="002235E6" w:rsidTr="00746D71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6D71" w:rsidRPr="00F46D0C" w:rsidRDefault="00746D71" w:rsidP="001865CF">
            <w:pPr>
              <w:snapToGrid w:val="0"/>
              <w:jc w:val="center"/>
              <w:rPr>
                <w:rFonts w:ascii="Arial" w:hAnsi="Arial" w:cs="Arial"/>
              </w:rPr>
            </w:pPr>
            <w:r w:rsidRPr="00F46D0C">
              <w:rPr>
                <w:rFonts w:ascii="Arial" w:hAnsi="Arial" w:cs="Arial"/>
              </w:rPr>
              <w:t>1.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D71" w:rsidRPr="00746D71" w:rsidRDefault="00746D71" w:rsidP="001865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6D71">
              <w:rPr>
                <w:rFonts w:ascii="Arial" w:hAnsi="Arial" w:cs="Arial"/>
                <w:sz w:val="20"/>
                <w:szCs w:val="20"/>
              </w:rPr>
              <w:t xml:space="preserve">średnica elektrody – </w:t>
            </w:r>
            <w:r w:rsidRPr="00746D71">
              <w:rPr>
                <w:rFonts w:ascii="Arial" w:eastAsia="Calibri" w:hAnsi="Arial" w:cs="Arial"/>
                <w:sz w:val="20"/>
                <w:szCs w:val="20"/>
              </w:rPr>
              <w:t>3.3 Fr, 1.1 mm (0.043”)</w:t>
            </w:r>
            <w:r w:rsidRPr="00746D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6D71" w:rsidRPr="00746D71" w:rsidRDefault="00746D71" w:rsidP="00746D71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6D71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6D71" w:rsidRPr="002235E6" w:rsidRDefault="00746D71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D71" w:rsidRPr="002235E6" w:rsidRDefault="00746D71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746D71" w:rsidRPr="002235E6" w:rsidTr="00746D71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6D71" w:rsidRPr="00F46D0C" w:rsidRDefault="00746D71" w:rsidP="001865CF">
            <w:pPr>
              <w:snapToGrid w:val="0"/>
              <w:jc w:val="center"/>
              <w:rPr>
                <w:rFonts w:ascii="Arial" w:hAnsi="Arial" w:cs="Arial"/>
              </w:rPr>
            </w:pPr>
            <w:r w:rsidRPr="00F46D0C">
              <w:rPr>
                <w:rFonts w:ascii="Arial" w:hAnsi="Arial" w:cs="Arial"/>
              </w:rPr>
              <w:t>2.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D71" w:rsidRPr="00746D71" w:rsidRDefault="00746D71" w:rsidP="001865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6D71">
              <w:rPr>
                <w:rFonts w:ascii="Arial" w:hAnsi="Arial" w:cs="Arial"/>
                <w:sz w:val="20"/>
                <w:szCs w:val="20"/>
              </w:rPr>
              <w:t>elektroda 8-polowa lub 10 polowa o stałej pętli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6D71" w:rsidRPr="00746D71" w:rsidRDefault="00746D71" w:rsidP="00746D71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6D71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6D71" w:rsidRPr="002235E6" w:rsidRDefault="00746D71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D71" w:rsidRPr="002235E6" w:rsidRDefault="00746D71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746D71" w:rsidRPr="002235E6" w:rsidTr="00746D71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6D71" w:rsidRPr="00F46D0C" w:rsidRDefault="00746D71" w:rsidP="001865CF">
            <w:pPr>
              <w:snapToGrid w:val="0"/>
              <w:jc w:val="center"/>
              <w:rPr>
                <w:rFonts w:ascii="Arial" w:hAnsi="Arial" w:cs="Arial"/>
              </w:rPr>
            </w:pPr>
            <w:r w:rsidRPr="00F46D0C">
              <w:rPr>
                <w:rFonts w:ascii="Arial" w:hAnsi="Arial" w:cs="Arial"/>
              </w:rPr>
              <w:t>3.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D71" w:rsidRPr="00746D71" w:rsidRDefault="00746D71" w:rsidP="001865CF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46D71">
              <w:rPr>
                <w:rFonts w:ascii="Arial" w:hAnsi="Arial" w:cs="Arial"/>
                <w:bCs/>
                <w:sz w:val="20"/>
                <w:szCs w:val="20"/>
              </w:rPr>
              <w:t>średnica pętli: 15, 20 lub 25 mm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6D71" w:rsidRPr="00746D71" w:rsidRDefault="00746D71" w:rsidP="00746D71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6D71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6D71" w:rsidRPr="002235E6" w:rsidRDefault="00746D71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D71" w:rsidRPr="002235E6" w:rsidRDefault="00746D71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746D71" w:rsidRPr="002235E6" w:rsidTr="00746D71">
        <w:trPr>
          <w:trHeight w:val="51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6D71" w:rsidRPr="00F46D0C" w:rsidRDefault="00746D71" w:rsidP="001865CF">
            <w:pPr>
              <w:snapToGrid w:val="0"/>
              <w:jc w:val="center"/>
              <w:rPr>
                <w:rFonts w:ascii="Arial" w:hAnsi="Arial" w:cs="Arial"/>
              </w:rPr>
            </w:pPr>
            <w:r w:rsidRPr="00F46D0C">
              <w:rPr>
                <w:rFonts w:ascii="Arial" w:hAnsi="Arial" w:cs="Arial"/>
              </w:rPr>
              <w:t>4.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D71" w:rsidRPr="00746D71" w:rsidRDefault="00746D71" w:rsidP="001865CF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6D71">
              <w:rPr>
                <w:rFonts w:ascii="Arial" w:hAnsi="Arial" w:cs="Arial"/>
                <w:sz w:val="20"/>
                <w:szCs w:val="20"/>
              </w:rPr>
              <w:t>odległość między biegunami (</w:t>
            </w:r>
            <w:r w:rsidRPr="00746D71">
              <w:rPr>
                <w:rFonts w:ascii="Arial" w:hAnsi="Arial" w:cs="Arial"/>
                <w:i/>
                <w:sz w:val="20"/>
                <w:szCs w:val="20"/>
              </w:rPr>
              <w:t>spacing</w:t>
            </w:r>
            <w:r w:rsidRPr="00746D71">
              <w:rPr>
                <w:rFonts w:ascii="Arial" w:hAnsi="Arial" w:cs="Arial"/>
                <w:sz w:val="20"/>
                <w:szCs w:val="20"/>
              </w:rPr>
              <w:t>) 4 lub 6 mm – do wybory przez zamawiającego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6D71" w:rsidRPr="00746D71" w:rsidRDefault="00746D71" w:rsidP="00746D71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6D71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6D71" w:rsidRPr="002235E6" w:rsidRDefault="00746D71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D71" w:rsidRPr="002235E6" w:rsidRDefault="00746D71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746D71" w:rsidRPr="002235E6" w:rsidTr="00746D71">
        <w:trPr>
          <w:trHeight w:val="41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6D71" w:rsidRPr="00F46D0C" w:rsidRDefault="00746D71" w:rsidP="001865CF">
            <w:pPr>
              <w:snapToGrid w:val="0"/>
              <w:jc w:val="center"/>
              <w:rPr>
                <w:rFonts w:ascii="Arial" w:hAnsi="Arial" w:cs="Arial"/>
              </w:rPr>
            </w:pPr>
            <w:r w:rsidRPr="00F46D0C">
              <w:rPr>
                <w:rFonts w:ascii="Arial" w:hAnsi="Arial" w:cs="Arial"/>
              </w:rPr>
              <w:t>5.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D71" w:rsidRPr="00746D71" w:rsidRDefault="00746D71" w:rsidP="001865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6D71">
              <w:rPr>
                <w:rFonts w:ascii="Arial" w:hAnsi="Arial" w:cs="Arial"/>
                <w:sz w:val="20"/>
                <w:szCs w:val="20"/>
              </w:rPr>
              <w:t>długość elektrody 165 cm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6D71" w:rsidRPr="00746D71" w:rsidRDefault="00746D71" w:rsidP="00746D71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6D71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6D71" w:rsidRPr="002235E6" w:rsidRDefault="00746D71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D71" w:rsidRPr="002235E6" w:rsidRDefault="00746D71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746D71" w:rsidRPr="002235E6" w:rsidTr="00746D71">
        <w:trPr>
          <w:trHeight w:val="41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6D71" w:rsidRPr="00F46D0C" w:rsidRDefault="00746D71" w:rsidP="001865CF">
            <w:pPr>
              <w:snapToGrid w:val="0"/>
              <w:jc w:val="center"/>
              <w:rPr>
                <w:rFonts w:ascii="Arial" w:hAnsi="Arial" w:cs="Arial"/>
              </w:rPr>
            </w:pPr>
            <w:r w:rsidRPr="00F46D0C">
              <w:rPr>
                <w:rFonts w:ascii="Arial" w:hAnsi="Arial" w:cs="Arial"/>
              </w:rPr>
              <w:t>6.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D71" w:rsidRPr="00746D71" w:rsidRDefault="00746D71" w:rsidP="001865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6D71">
              <w:rPr>
                <w:rFonts w:ascii="Arial" w:hAnsi="Arial" w:cs="Arial"/>
                <w:sz w:val="20"/>
                <w:szCs w:val="20"/>
              </w:rPr>
              <w:t xml:space="preserve">kompatybilność z cewnikiem balonowym (elektroda balonowa) do krioablacji z Pakietu 14 poz. 1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6D71" w:rsidRPr="00746D71" w:rsidRDefault="00746D71" w:rsidP="00746D71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6D71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6D71" w:rsidRPr="002235E6" w:rsidRDefault="00746D71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D71" w:rsidRPr="002235E6" w:rsidRDefault="00746D71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746D71" w:rsidRPr="002235E6" w:rsidTr="00746D71">
        <w:trPr>
          <w:trHeight w:val="41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6D71" w:rsidRPr="002235E6" w:rsidRDefault="00746D71" w:rsidP="001865CF">
            <w:pPr>
              <w:snapToGrid w:val="0"/>
              <w:jc w:val="center"/>
              <w:rPr>
                <w:rFonts w:ascii="Arial" w:hAnsi="Arial" w:cs="Arial"/>
              </w:rPr>
            </w:pPr>
            <w:r w:rsidRPr="002235E6">
              <w:rPr>
                <w:rFonts w:ascii="Arial" w:hAnsi="Arial" w:cs="Arial"/>
              </w:rPr>
              <w:t>7.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D71" w:rsidRPr="00746D71" w:rsidRDefault="00746D71" w:rsidP="001865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6D71">
              <w:rPr>
                <w:rFonts w:ascii="Arial" w:hAnsi="Arial" w:cs="Arial"/>
                <w:sz w:val="20"/>
                <w:szCs w:val="20"/>
              </w:rPr>
              <w:t>termin ważności sterylizacji – co najmniej 12 miesięcy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6D71" w:rsidRPr="00746D71" w:rsidRDefault="00746D71" w:rsidP="00746D71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6D71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6D71" w:rsidRPr="002235E6" w:rsidRDefault="00746D71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D71" w:rsidRPr="002235E6" w:rsidRDefault="00746D71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746D71" w:rsidRPr="00C75EE4" w:rsidRDefault="00746D71" w:rsidP="00746D71">
      <w:pPr>
        <w:pStyle w:val="Legenda"/>
        <w:spacing w:after="120"/>
        <w:ind w:left="-142"/>
        <w:rPr>
          <w:rFonts w:ascii="Arial" w:hAnsi="Arial" w:cs="Arial"/>
          <w:bCs w:val="0"/>
        </w:rPr>
      </w:pPr>
    </w:p>
    <w:tbl>
      <w:tblPr>
        <w:tblW w:w="11917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45"/>
        <w:gridCol w:w="4070"/>
        <w:gridCol w:w="1323"/>
        <w:gridCol w:w="1740"/>
        <w:gridCol w:w="4139"/>
      </w:tblGrid>
      <w:tr w:rsidR="00746D71" w:rsidRPr="002235E6" w:rsidTr="00746D71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6D71" w:rsidRPr="002235E6" w:rsidRDefault="00746D71" w:rsidP="001865C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35E6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6D71" w:rsidRPr="002235E6" w:rsidRDefault="00746D71" w:rsidP="001865C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35E6">
              <w:rPr>
                <w:rFonts w:ascii="Arial" w:hAnsi="Arial" w:cs="Arial"/>
                <w:b/>
                <w:sz w:val="18"/>
                <w:szCs w:val="18"/>
              </w:rPr>
              <w:t>Parametr /Warunek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6D71" w:rsidRPr="002235E6" w:rsidRDefault="00746D71" w:rsidP="001865C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35E6">
              <w:rPr>
                <w:rFonts w:ascii="Arial" w:hAnsi="Arial" w:cs="Arial"/>
                <w:b/>
                <w:sz w:val="18"/>
                <w:szCs w:val="18"/>
              </w:rPr>
              <w:t>Parametr wymagany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6D71" w:rsidRPr="002235E6" w:rsidRDefault="00746D71" w:rsidP="001865C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35E6">
              <w:rPr>
                <w:rFonts w:ascii="Arial" w:hAnsi="Arial" w:cs="Arial"/>
                <w:b/>
                <w:sz w:val="18"/>
                <w:szCs w:val="18"/>
              </w:rPr>
              <w:t>Spełnianie warunku</w:t>
            </w:r>
            <w:r w:rsidRPr="002235E6">
              <w:rPr>
                <w:rFonts w:ascii="Arial" w:hAnsi="Arial" w:cs="Arial"/>
                <w:sz w:val="18"/>
                <w:szCs w:val="18"/>
              </w:rPr>
              <w:t xml:space="preserve"> (przez Wykonawcę)</w:t>
            </w:r>
          </w:p>
          <w:p w:rsidR="00746D71" w:rsidRPr="002235E6" w:rsidRDefault="00746D71" w:rsidP="001865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35E6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D71" w:rsidRPr="002235E6" w:rsidRDefault="00746D71" w:rsidP="001865C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35E6">
              <w:rPr>
                <w:rFonts w:ascii="Arial" w:hAnsi="Arial" w:cs="Arial"/>
                <w:b/>
                <w:sz w:val="18"/>
                <w:szCs w:val="18"/>
              </w:rPr>
              <w:t>Parametr oferowany</w:t>
            </w:r>
          </w:p>
          <w:p w:rsidR="00746D71" w:rsidRPr="002235E6" w:rsidRDefault="00746D71" w:rsidP="001865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35E6">
              <w:rPr>
                <w:rFonts w:ascii="Arial" w:hAnsi="Arial" w:cs="Arial"/>
                <w:sz w:val="18"/>
                <w:szCs w:val="18"/>
              </w:rPr>
              <w:t>(podać wartość lub opisać)</w:t>
            </w:r>
          </w:p>
        </w:tc>
      </w:tr>
      <w:tr w:rsidR="00746D71" w:rsidRPr="002235E6" w:rsidTr="00746D71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46D71" w:rsidRPr="002235E6" w:rsidRDefault="00746D71" w:rsidP="001865CF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746D71" w:rsidRPr="00746D71" w:rsidRDefault="00746D71" w:rsidP="00746D71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6D71">
              <w:rPr>
                <w:rFonts w:ascii="Arial" w:eastAsia="Tahoma" w:hAnsi="Arial" w:cs="Arial"/>
                <w:b/>
                <w:sz w:val="20"/>
                <w:szCs w:val="20"/>
              </w:rPr>
              <w:t xml:space="preserve">Łącznik (kabel połączeniowy) do elektrody do mappingu żył płucnych </w:t>
            </w:r>
            <w:r w:rsidRPr="00746D71">
              <w:rPr>
                <w:rFonts w:ascii="Arial" w:hAnsi="Arial" w:cs="Arial"/>
                <w:b/>
                <w:sz w:val="20"/>
                <w:szCs w:val="20"/>
              </w:rPr>
              <w:t>– o następującej charakterystyce: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746D71" w:rsidRPr="00746D71" w:rsidRDefault="00746D71" w:rsidP="00746D71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746D71" w:rsidRPr="002235E6" w:rsidRDefault="00746D71" w:rsidP="001865C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46D71" w:rsidRPr="002235E6" w:rsidRDefault="00746D71" w:rsidP="001865CF">
            <w:pPr>
              <w:snapToGrid w:val="0"/>
              <w:rPr>
                <w:rFonts w:ascii="Arial" w:hAnsi="Arial" w:cs="Arial"/>
              </w:rPr>
            </w:pPr>
          </w:p>
        </w:tc>
      </w:tr>
      <w:tr w:rsidR="00746D71" w:rsidRPr="002235E6" w:rsidTr="00746D71">
        <w:trPr>
          <w:trHeight w:val="35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6D71" w:rsidRPr="002235E6" w:rsidRDefault="00746D71" w:rsidP="001865CF">
            <w:pPr>
              <w:snapToGrid w:val="0"/>
              <w:jc w:val="center"/>
              <w:rPr>
                <w:rFonts w:ascii="Arial" w:hAnsi="Arial" w:cs="Arial"/>
              </w:rPr>
            </w:pPr>
            <w:r w:rsidRPr="002235E6">
              <w:rPr>
                <w:rFonts w:ascii="Arial" w:hAnsi="Arial" w:cs="Arial"/>
              </w:rPr>
              <w:t>1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6D71" w:rsidRPr="00746D71" w:rsidRDefault="00746D71" w:rsidP="00746D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6D71">
              <w:rPr>
                <w:rFonts w:ascii="Arial" w:hAnsi="Arial" w:cs="Arial"/>
                <w:sz w:val="20"/>
                <w:szCs w:val="20"/>
              </w:rPr>
              <w:t>długość kabla 196 cm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6D71" w:rsidRPr="00746D71" w:rsidRDefault="00746D71" w:rsidP="00746D71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6D71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6D71" w:rsidRPr="002235E6" w:rsidRDefault="00746D71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D71" w:rsidRPr="002235E6" w:rsidRDefault="00746D71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746D71" w:rsidRPr="002235E6" w:rsidTr="00746D71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6D71" w:rsidRPr="002235E6" w:rsidRDefault="00746D71" w:rsidP="001865CF">
            <w:pPr>
              <w:snapToGrid w:val="0"/>
              <w:jc w:val="center"/>
              <w:rPr>
                <w:rFonts w:ascii="Arial" w:hAnsi="Arial" w:cs="Arial"/>
              </w:rPr>
            </w:pPr>
            <w:r w:rsidRPr="002235E6">
              <w:rPr>
                <w:rFonts w:ascii="Arial" w:hAnsi="Arial" w:cs="Arial"/>
              </w:rPr>
              <w:t>2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D71" w:rsidRPr="00746D71" w:rsidRDefault="00746D71" w:rsidP="00746D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6D71">
              <w:rPr>
                <w:rFonts w:ascii="Arial" w:hAnsi="Arial" w:cs="Arial"/>
                <w:sz w:val="20"/>
                <w:szCs w:val="20"/>
              </w:rPr>
              <w:t>kompatybilność z e</w:t>
            </w:r>
            <w:r w:rsidRPr="00746D71">
              <w:rPr>
                <w:rFonts w:ascii="Arial" w:eastAsia="Tahoma" w:hAnsi="Arial" w:cs="Arial"/>
                <w:b/>
                <w:sz w:val="20"/>
                <w:szCs w:val="20"/>
              </w:rPr>
              <w:t xml:space="preserve">lektrodą do mappingu żył płucnych o średnicy pętli </w:t>
            </w:r>
            <w:r w:rsidRPr="00746D71">
              <w:rPr>
                <w:rFonts w:ascii="Arial" w:hAnsi="Arial" w:cs="Arial"/>
                <w:sz w:val="20"/>
                <w:szCs w:val="20"/>
              </w:rPr>
              <w:t>15, 20 lub 25 mm potwierdzona przez Producenta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6D71" w:rsidRPr="00746D71" w:rsidRDefault="00746D71" w:rsidP="00746D71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6D71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6D71" w:rsidRPr="002235E6" w:rsidRDefault="00746D71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D71" w:rsidRPr="002235E6" w:rsidRDefault="00746D71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746D71" w:rsidRPr="002235E6" w:rsidTr="00746D71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6D71" w:rsidRPr="002235E6" w:rsidRDefault="00746D71" w:rsidP="001865CF">
            <w:pPr>
              <w:snapToGrid w:val="0"/>
              <w:jc w:val="center"/>
              <w:rPr>
                <w:rFonts w:ascii="Arial" w:hAnsi="Arial" w:cs="Arial"/>
              </w:rPr>
            </w:pPr>
            <w:r w:rsidRPr="002235E6">
              <w:rPr>
                <w:rFonts w:ascii="Arial" w:hAnsi="Arial" w:cs="Arial"/>
              </w:rPr>
              <w:t>3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D71" w:rsidRPr="00746D71" w:rsidRDefault="00746D71" w:rsidP="00746D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6D71">
              <w:rPr>
                <w:rFonts w:ascii="Arial" w:hAnsi="Arial" w:cs="Arial"/>
                <w:sz w:val="20"/>
                <w:szCs w:val="20"/>
              </w:rPr>
              <w:t>termin ważności sterylizacji – co najmniej 12 miesięcy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6D71" w:rsidRPr="00746D71" w:rsidRDefault="00746D71" w:rsidP="00746D71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6D71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6D71" w:rsidRPr="002235E6" w:rsidRDefault="00746D71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D71" w:rsidRPr="002235E6" w:rsidRDefault="00746D71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48093C" w:rsidRDefault="0048093C" w:rsidP="0048093C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0"/>
          <w:szCs w:val="20"/>
        </w:rPr>
      </w:pPr>
      <w:r w:rsidRPr="00996834">
        <w:rPr>
          <w:rFonts w:ascii="Arial" w:hAnsi="Arial" w:cs="Arial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</w:t>
      </w:r>
    </w:p>
    <w:p w:rsidR="0048093C" w:rsidRDefault="0048093C" w:rsidP="0048093C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48093C" w:rsidRDefault="0048093C" w:rsidP="002E2571">
      <w:pPr>
        <w:tabs>
          <w:tab w:val="left" w:pos="4678"/>
        </w:tabs>
        <w:spacing w:before="120"/>
        <w:rPr>
          <w:rFonts w:ascii="Arial" w:hAnsi="Arial" w:cs="Arial"/>
          <w:b/>
          <w:sz w:val="6"/>
        </w:rPr>
      </w:pPr>
    </w:p>
    <w:p w:rsidR="00C748F9" w:rsidRDefault="00C748F9" w:rsidP="002E2571">
      <w:pPr>
        <w:tabs>
          <w:tab w:val="left" w:pos="4678"/>
        </w:tabs>
        <w:spacing w:before="120"/>
        <w:rPr>
          <w:rFonts w:ascii="Arial" w:hAnsi="Arial" w:cs="Arial"/>
          <w:b/>
          <w:sz w:val="6"/>
        </w:rPr>
      </w:pPr>
    </w:p>
    <w:p w:rsidR="001865CF" w:rsidRDefault="002E2571" w:rsidP="001865CF">
      <w:pPr>
        <w:keepNext/>
        <w:spacing w:after="0"/>
        <w:ind w:left="-426"/>
        <w:outlineLvl w:val="0"/>
        <w:rPr>
          <w:rFonts w:ascii="Arial" w:hAnsi="Arial" w:cs="Arial"/>
          <w:b/>
        </w:rPr>
      </w:pPr>
      <w:r w:rsidRPr="00C52BC6">
        <w:rPr>
          <w:rFonts w:ascii="Arial" w:hAnsi="Arial" w:cs="Arial"/>
          <w:b/>
        </w:rPr>
        <w:t>PAKIET 16</w:t>
      </w:r>
      <w:r w:rsidR="00C748F9">
        <w:rPr>
          <w:rFonts w:ascii="Arial" w:hAnsi="Arial" w:cs="Arial"/>
          <w:b/>
        </w:rPr>
        <w:t xml:space="preserve"> </w:t>
      </w:r>
    </w:p>
    <w:p w:rsidR="002251F9" w:rsidRPr="00C748F9" w:rsidRDefault="002251F9" w:rsidP="001865CF">
      <w:pPr>
        <w:keepNext/>
        <w:spacing w:after="0"/>
        <w:ind w:left="-426"/>
        <w:outlineLvl w:val="0"/>
        <w:rPr>
          <w:rFonts w:ascii="Arial" w:hAnsi="Arial" w:cs="Arial"/>
          <w:b/>
          <w:bCs/>
          <w:kern w:val="36"/>
        </w:rPr>
      </w:pPr>
      <w:r w:rsidRPr="00C52BC6">
        <w:rPr>
          <w:rFonts w:ascii="Arial" w:hAnsi="Arial" w:cs="Arial"/>
          <w:b/>
        </w:rPr>
        <w:t>Wadium:</w:t>
      </w:r>
      <w:r w:rsidR="00C52BC6">
        <w:rPr>
          <w:rFonts w:ascii="Arial" w:hAnsi="Arial" w:cs="Arial"/>
          <w:b/>
        </w:rPr>
        <w:t xml:space="preserve"> </w:t>
      </w:r>
      <w:r w:rsidR="00C748F9">
        <w:rPr>
          <w:rFonts w:ascii="Arial" w:hAnsi="Arial" w:cs="Arial"/>
          <w:b/>
        </w:rPr>
        <w:t>2</w:t>
      </w:r>
      <w:r w:rsidR="001865CF">
        <w:rPr>
          <w:rFonts w:ascii="Arial" w:hAnsi="Arial" w:cs="Arial"/>
          <w:b/>
        </w:rPr>
        <w:t>.880,00</w:t>
      </w:r>
      <w:r w:rsidR="003A0591">
        <w:rPr>
          <w:rFonts w:ascii="Arial" w:hAnsi="Arial" w:cs="Arial"/>
          <w:b/>
        </w:rPr>
        <w:t xml:space="preserve"> zł</w:t>
      </w:r>
    </w:p>
    <w:tbl>
      <w:tblPr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46"/>
        <w:gridCol w:w="3849"/>
        <w:gridCol w:w="851"/>
        <w:gridCol w:w="1275"/>
        <w:gridCol w:w="1274"/>
        <w:gridCol w:w="1274"/>
        <w:gridCol w:w="1274"/>
        <w:gridCol w:w="1423"/>
        <w:gridCol w:w="3261"/>
      </w:tblGrid>
      <w:tr w:rsidR="00800F4B" w:rsidRPr="008C31AB" w:rsidTr="00C748F9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F4B" w:rsidRPr="008C31AB" w:rsidRDefault="00800F4B" w:rsidP="002E2571">
            <w:pPr>
              <w:snapToGrid w:val="0"/>
              <w:spacing w:line="256" w:lineRule="auto"/>
              <w:jc w:val="center"/>
              <w:rPr>
                <w:rFonts w:ascii="Arial" w:hAnsi="Arial" w:cs="Arial"/>
                <w:b/>
              </w:rPr>
            </w:pPr>
            <w:r w:rsidRPr="008C31AB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F4B" w:rsidRPr="008C31AB" w:rsidRDefault="00800F4B" w:rsidP="002E2571">
            <w:pPr>
              <w:snapToGrid w:val="0"/>
              <w:spacing w:line="25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8C31AB">
              <w:rPr>
                <w:rFonts w:ascii="Arial" w:hAnsi="Arial" w:cs="Arial"/>
                <w:b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F4B" w:rsidRPr="008F6E06" w:rsidRDefault="00800F4B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sztuk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F4B" w:rsidRPr="008F6E06" w:rsidRDefault="00800F4B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. brutto</w:t>
            </w:r>
          </w:p>
          <w:p w:rsidR="00800F4B" w:rsidRPr="008F6E06" w:rsidRDefault="00800F4B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Wypełnia Wykonawca, który ma siedzibę na terytorium RP Cena jedn. </w:t>
            </w:r>
            <w:r w:rsidR="00F7129F"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B</w:t>
            </w: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rutto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F4B" w:rsidRPr="008F6E06" w:rsidRDefault="00800F4B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pozycji brutto</w:t>
            </w:r>
          </w:p>
          <w:p w:rsidR="00800F4B" w:rsidRPr="008F6E06" w:rsidRDefault="00800F4B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F4B" w:rsidRPr="008F6E06" w:rsidRDefault="00800F4B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ostkowa bez podatku VAT</w:t>
            </w:r>
          </w:p>
          <w:p w:rsidR="00800F4B" w:rsidRPr="008F6E06" w:rsidRDefault="00800F4B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F4B" w:rsidRPr="008F6E06" w:rsidRDefault="00800F4B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bez podatku VAT</w:t>
            </w:r>
          </w:p>
          <w:p w:rsidR="00800F4B" w:rsidRPr="008F6E06" w:rsidRDefault="00800F4B" w:rsidP="00800F4B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  <w:p w:rsidR="00800F4B" w:rsidRPr="008F6E06" w:rsidRDefault="00800F4B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F4B" w:rsidRPr="008F6E06" w:rsidRDefault="00800F4B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tawka  podatku</w:t>
            </w:r>
          </w:p>
          <w:p w:rsidR="00800F4B" w:rsidRPr="008F6E06" w:rsidRDefault="00800F4B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F4B" w:rsidRPr="008F6E06" w:rsidRDefault="00800F4B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Producent / nazwa własna/ numer katalogowy ( jeśli Wykonawca posiada)</w:t>
            </w:r>
          </w:p>
          <w:p w:rsidR="00800F4B" w:rsidRPr="008F6E06" w:rsidRDefault="00800F4B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C748F9" w:rsidRPr="008C31AB" w:rsidTr="00C748F9">
        <w:trPr>
          <w:trHeight w:val="48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48F9" w:rsidRPr="002251F9" w:rsidRDefault="00C748F9" w:rsidP="00C748F9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1F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48F9" w:rsidRPr="001865CF" w:rsidRDefault="001865CF" w:rsidP="001865CF">
            <w:pPr>
              <w:pStyle w:val="Nagwek2"/>
              <w:spacing w:before="0" w:line="240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1865CF">
              <w:rPr>
                <w:rFonts w:ascii="Arial" w:hAnsi="Arial" w:cs="Arial"/>
                <w:color w:val="auto"/>
                <w:sz w:val="20"/>
                <w:szCs w:val="20"/>
              </w:rPr>
              <w:t>sterowalna koszulka transseptalna (do wprowadzenia cewnika ablacyjnego lub cewnika balonowego zwanego też elektrodą balonową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48F9" w:rsidRPr="00C748F9" w:rsidRDefault="001865CF" w:rsidP="00C7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48F9" w:rsidRPr="002251F9" w:rsidRDefault="00C748F9" w:rsidP="00C748F9">
            <w:pPr>
              <w:snapToGrid w:val="0"/>
              <w:spacing w:line="25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8F9" w:rsidRPr="002251F9" w:rsidRDefault="00C748F9" w:rsidP="00C748F9">
            <w:pPr>
              <w:snapToGrid w:val="0"/>
              <w:spacing w:line="25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8F9" w:rsidRPr="002251F9" w:rsidRDefault="00C748F9" w:rsidP="00C748F9">
            <w:pPr>
              <w:snapToGrid w:val="0"/>
              <w:spacing w:line="25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8F9" w:rsidRPr="002251F9" w:rsidRDefault="00C748F9" w:rsidP="00C748F9">
            <w:pPr>
              <w:snapToGrid w:val="0"/>
              <w:spacing w:line="25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48F9" w:rsidRPr="002251F9" w:rsidRDefault="00C748F9" w:rsidP="00C748F9">
            <w:pPr>
              <w:snapToGrid w:val="0"/>
              <w:spacing w:line="25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8F9" w:rsidRPr="002251F9" w:rsidRDefault="00C748F9" w:rsidP="00C748F9">
            <w:pPr>
              <w:snapToGrid w:val="0"/>
              <w:spacing w:line="25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4387A" w:rsidRPr="008C31AB" w:rsidTr="00C748F9">
        <w:trPr>
          <w:trHeight w:val="56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387A" w:rsidRPr="002251F9" w:rsidRDefault="00D4387A" w:rsidP="00D4387A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387A" w:rsidRPr="002251F9" w:rsidRDefault="00D4387A" w:rsidP="00D4387A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387A" w:rsidRPr="004B6318" w:rsidRDefault="00D4387A" w:rsidP="00D438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87A" w:rsidRPr="004B6318" w:rsidRDefault="00D4387A" w:rsidP="00D438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7A" w:rsidRPr="004B6318" w:rsidRDefault="00D4387A" w:rsidP="00D4387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87A" w:rsidRPr="004B6318" w:rsidRDefault="00D4387A" w:rsidP="00D438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7A" w:rsidRPr="004B6318" w:rsidRDefault="00D4387A" w:rsidP="00D438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387A" w:rsidRPr="004B6318" w:rsidRDefault="00D4387A" w:rsidP="00D4387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87A" w:rsidRPr="004B6318" w:rsidRDefault="00D4387A" w:rsidP="00D438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</w:tr>
    </w:tbl>
    <w:p w:rsidR="002E2571" w:rsidRPr="00124F0D" w:rsidRDefault="002E2571" w:rsidP="00124F0D">
      <w:pPr>
        <w:tabs>
          <w:tab w:val="left" w:pos="4536"/>
        </w:tabs>
        <w:spacing w:before="120"/>
        <w:rPr>
          <w:rFonts w:ascii="Arial" w:hAnsi="Arial" w:cs="Arial"/>
          <w:b/>
        </w:rPr>
      </w:pPr>
      <w:r w:rsidRPr="008C31AB">
        <w:rPr>
          <w:rFonts w:ascii="Arial" w:hAnsi="Arial" w:cs="Arial"/>
        </w:rPr>
        <w:tab/>
      </w:r>
    </w:p>
    <w:p w:rsidR="0048093C" w:rsidRDefault="0048093C" w:rsidP="0048093C"/>
    <w:p w:rsidR="0048093C" w:rsidRPr="00124F0D" w:rsidRDefault="0048093C" w:rsidP="00124F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4F0D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48093C" w:rsidRPr="00124F0D" w:rsidRDefault="0048093C" w:rsidP="00124F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4F0D">
        <w:rPr>
          <w:rFonts w:ascii="Arial" w:hAnsi="Arial" w:cs="Arial"/>
          <w:sz w:val="20"/>
          <w:szCs w:val="20"/>
        </w:rPr>
        <w:t>Słownie zł:</w:t>
      </w:r>
    </w:p>
    <w:p w:rsidR="0048093C" w:rsidRPr="00124F0D" w:rsidRDefault="0048093C" w:rsidP="00124F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4F0D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48093C" w:rsidRDefault="0048093C" w:rsidP="00124F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4F0D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</w:p>
    <w:p w:rsidR="00124F0D" w:rsidRDefault="00124F0D" w:rsidP="00124F0D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p w:rsidR="001865CF" w:rsidRDefault="001865CF" w:rsidP="00124F0D">
      <w:pPr>
        <w:tabs>
          <w:tab w:val="left" w:pos="5245"/>
          <w:tab w:val="right" w:pos="9072"/>
        </w:tabs>
        <w:spacing w:before="120"/>
        <w:rPr>
          <w:rFonts w:ascii="Arial" w:hAnsi="Arial" w:cs="Arial"/>
        </w:rPr>
      </w:pPr>
    </w:p>
    <w:p w:rsidR="001865CF" w:rsidRDefault="001865CF" w:rsidP="00124F0D">
      <w:pPr>
        <w:tabs>
          <w:tab w:val="left" w:pos="5245"/>
          <w:tab w:val="right" w:pos="9072"/>
        </w:tabs>
        <w:spacing w:before="120"/>
        <w:rPr>
          <w:rFonts w:ascii="Arial" w:hAnsi="Arial" w:cs="Arial"/>
        </w:rPr>
      </w:pPr>
    </w:p>
    <w:tbl>
      <w:tblPr>
        <w:tblW w:w="119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5"/>
        <w:gridCol w:w="4070"/>
        <w:gridCol w:w="1323"/>
        <w:gridCol w:w="1496"/>
        <w:gridCol w:w="4402"/>
      </w:tblGrid>
      <w:tr w:rsidR="001865CF" w:rsidRPr="00F46D0C" w:rsidTr="001865CF">
        <w:trPr>
          <w:trHeight w:val="539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F46D0C" w:rsidRDefault="001865CF" w:rsidP="001865CF">
            <w:pPr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  <w:r w:rsidRPr="00F46D0C">
              <w:rPr>
                <w:rFonts w:ascii="Arial" w:hAnsi="Arial" w:cs="Arial"/>
                <w:b/>
                <w:sz w:val="18"/>
              </w:rPr>
              <w:t>L.p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F46D0C" w:rsidRDefault="001865CF" w:rsidP="001865CF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F46D0C">
              <w:rPr>
                <w:rFonts w:ascii="Arial" w:hAnsi="Arial" w:cs="Arial"/>
                <w:b/>
                <w:sz w:val="18"/>
              </w:rPr>
              <w:t>Parametr /Warunek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F46D0C" w:rsidRDefault="001865CF" w:rsidP="001865CF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F46D0C">
              <w:rPr>
                <w:rFonts w:ascii="Arial" w:hAnsi="Arial" w:cs="Arial"/>
                <w:b/>
                <w:sz w:val="18"/>
              </w:rPr>
              <w:t>Parametr wymagany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F46D0C" w:rsidRDefault="001865CF" w:rsidP="001865CF">
            <w:pPr>
              <w:snapToGrid w:val="0"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F46D0C">
              <w:rPr>
                <w:rFonts w:ascii="Arial" w:hAnsi="Arial" w:cs="Arial"/>
                <w:b/>
                <w:sz w:val="18"/>
              </w:rPr>
              <w:t>Spełnianie warunku</w:t>
            </w:r>
            <w:r w:rsidRPr="00F46D0C">
              <w:rPr>
                <w:rFonts w:ascii="Arial" w:hAnsi="Arial" w:cs="Arial"/>
                <w:sz w:val="18"/>
              </w:rPr>
              <w:t xml:space="preserve"> (przez Wykonawcę)</w:t>
            </w:r>
          </w:p>
          <w:p w:rsidR="001865CF" w:rsidRPr="00F46D0C" w:rsidRDefault="001865CF" w:rsidP="001865CF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F46D0C">
              <w:rPr>
                <w:rFonts w:ascii="Arial" w:hAnsi="Arial" w:cs="Arial"/>
                <w:sz w:val="18"/>
              </w:rPr>
              <w:t>TAK/NIE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5CF" w:rsidRPr="00F46D0C" w:rsidRDefault="001865CF" w:rsidP="001865CF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F46D0C">
              <w:rPr>
                <w:rFonts w:ascii="Arial" w:hAnsi="Arial" w:cs="Arial"/>
                <w:b/>
                <w:sz w:val="18"/>
              </w:rPr>
              <w:t>Parametr oferowany</w:t>
            </w:r>
          </w:p>
          <w:p w:rsidR="001865CF" w:rsidRPr="00F46D0C" w:rsidRDefault="001865CF" w:rsidP="001865CF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F46D0C">
              <w:rPr>
                <w:rFonts w:ascii="Arial" w:hAnsi="Arial" w:cs="Arial"/>
                <w:sz w:val="18"/>
              </w:rPr>
              <w:t>(podać wartość lub opisać)</w:t>
            </w:r>
          </w:p>
        </w:tc>
      </w:tr>
      <w:tr w:rsidR="001865CF" w:rsidRPr="00F46D0C" w:rsidTr="001865CF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865CF" w:rsidRPr="00F46D0C" w:rsidRDefault="001865CF" w:rsidP="001865CF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1865CF" w:rsidRPr="001865CF" w:rsidRDefault="001865CF" w:rsidP="001865CF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CF">
              <w:rPr>
                <w:rFonts w:ascii="Arial" w:hAnsi="Arial" w:cs="Arial"/>
                <w:b/>
                <w:sz w:val="20"/>
                <w:szCs w:val="20"/>
              </w:rPr>
              <w:t>Sterowalna koszulka o następującej charakterystyce: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1865CF" w:rsidRPr="001865CF" w:rsidRDefault="001865CF" w:rsidP="001865CF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1865CF" w:rsidRPr="00F46D0C" w:rsidRDefault="001865CF" w:rsidP="001865C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865CF" w:rsidRPr="00F46D0C" w:rsidRDefault="001865CF" w:rsidP="001865CF">
            <w:pPr>
              <w:snapToGrid w:val="0"/>
              <w:rPr>
                <w:rFonts w:ascii="Arial" w:hAnsi="Arial" w:cs="Arial"/>
              </w:rPr>
            </w:pPr>
          </w:p>
        </w:tc>
      </w:tr>
      <w:tr w:rsidR="001865CF" w:rsidRPr="00F46D0C" w:rsidTr="001865CF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F46D0C" w:rsidRDefault="001865CF" w:rsidP="001865CF">
            <w:pPr>
              <w:snapToGrid w:val="0"/>
              <w:jc w:val="center"/>
              <w:rPr>
                <w:rFonts w:ascii="Arial" w:hAnsi="Arial" w:cs="Arial"/>
              </w:rPr>
            </w:pPr>
            <w:r w:rsidRPr="00F46D0C">
              <w:rPr>
                <w:rFonts w:ascii="Arial" w:hAnsi="Arial" w:cs="Arial"/>
              </w:rPr>
              <w:t>1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5CF" w:rsidRPr="001865CF" w:rsidRDefault="001865CF" w:rsidP="001865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865CF">
              <w:rPr>
                <w:rFonts w:ascii="Arial" w:hAnsi="Arial" w:cs="Arial"/>
                <w:sz w:val="20"/>
                <w:szCs w:val="20"/>
              </w:rPr>
              <w:t xml:space="preserve">średnica wewnętrzna koszulki transseptalnej </w:t>
            </w:r>
            <w:smartTag w:uri="urn:schemas-microsoft-com:office:smarttags" w:element="metricconverter">
              <w:smartTagPr>
                <w:attr w:name="ProductID" w:val="12 F"/>
              </w:smartTagPr>
              <w:r w:rsidRPr="001865CF">
                <w:rPr>
                  <w:rFonts w:ascii="Arial" w:hAnsi="Arial" w:cs="Arial"/>
                  <w:sz w:val="20"/>
                  <w:szCs w:val="20"/>
                </w:rPr>
                <w:t>12 F</w:t>
              </w:r>
            </w:smartTag>
            <w:r w:rsidRPr="001865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1865CF" w:rsidRDefault="001865CF" w:rsidP="001865CF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CF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F46D0C" w:rsidRDefault="001865CF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5CF" w:rsidRPr="00F46D0C" w:rsidRDefault="001865CF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865CF" w:rsidRPr="00F46D0C" w:rsidTr="001865CF">
        <w:trPr>
          <w:trHeight w:val="41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F46D0C" w:rsidRDefault="001865CF" w:rsidP="001865CF">
            <w:pPr>
              <w:snapToGrid w:val="0"/>
              <w:jc w:val="center"/>
              <w:rPr>
                <w:rFonts w:ascii="Arial" w:hAnsi="Arial" w:cs="Arial"/>
              </w:rPr>
            </w:pPr>
            <w:r w:rsidRPr="00F46D0C">
              <w:rPr>
                <w:rFonts w:ascii="Arial" w:hAnsi="Arial" w:cs="Arial"/>
              </w:rPr>
              <w:t>2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5CF" w:rsidRPr="001865CF" w:rsidRDefault="001865CF" w:rsidP="001865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865CF">
              <w:rPr>
                <w:rFonts w:ascii="Arial" w:hAnsi="Arial" w:cs="Arial"/>
                <w:sz w:val="20"/>
                <w:szCs w:val="20"/>
              </w:rPr>
              <w:t>Całkowita długość 81cm, długość użytkowa 65 cm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5CF" w:rsidRPr="001865CF" w:rsidRDefault="001865CF" w:rsidP="001865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5CF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F46D0C" w:rsidRDefault="001865CF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5CF" w:rsidRPr="00F46D0C" w:rsidRDefault="001865CF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865CF" w:rsidRPr="00F46D0C" w:rsidTr="001865CF">
        <w:trPr>
          <w:trHeight w:val="41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F46D0C" w:rsidRDefault="001865CF" w:rsidP="001865CF">
            <w:pPr>
              <w:snapToGrid w:val="0"/>
              <w:jc w:val="center"/>
              <w:rPr>
                <w:rFonts w:ascii="Arial" w:hAnsi="Arial" w:cs="Arial"/>
              </w:rPr>
            </w:pPr>
            <w:r w:rsidRPr="00F46D0C">
              <w:rPr>
                <w:rFonts w:ascii="Arial" w:hAnsi="Arial" w:cs="Arial"/>
              </w:rPr>
              <w:t>3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5CF" w:rsidRPr="001865CF" w:rsidRDefault="001865CF" w:rsidP="001865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865CF">
              <w:rPr>
                <w:rFonts w:ascii="Arial" w:hAnsi="Arial" w:cs="Arial"/>
                <w:sz w:val="20"/>
                <w:szCs w:val="20"/>
              </w:rPr>
              <w:t>Maksymalne ugięcie 135 stopni.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5CF" w:rsidRPr="001865CF" w:rsidRDefault="001865CF" w:rsidP="001865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5CF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F46D0C" w:rsidRDefault="001865CF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5CF" w:rsidRPr="00F46D0C" w:rsidRDefault="001865CF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865CF" w:rsidRPr="00F46D0C" w:rsidTr="001865CF">
        <w:trPr>
          <w:trHeight w:val="41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F46D0C" w:rsidRDefault="001865CF" w:rsidP="001865CF">
            <w:pPr>
              <w:snapToGrid w:val="0"/>
              <w:jc w:val="center"/>
              <w:rPr>
                <w:rFonts w:ascii="Arial" w:hAnsi="Arial" w:cs="Arial"/>
              </w:rPr>
            </w:pPr>
            <w:r w:rsidRPr="00F46D0C">
              <w:rPr>
                <w:rFonts w:ascii="Arial" w:hAnsi="Arial" w:cs="Arial"/>
              </w:rPr>
              <w:t>4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5CF" w:rsidRPr="001865CF" w:rsidRDefault="001865CF" w:rsidP="001865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865CF">
              <w:rPr>
                <w:rFonts w:ascii="Arial" w:hAnsi="Arial" w:cs="Arial"/>
                <w:sz w:val="20"/>
                <w:szCs w:val="20"/>
              </w:rPr>
              <w:t xml:space="preserve">Kompatybilność z cewnikami z Pakietu 14 poz. 1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1865CF" w:rsidRDefault="001865CF" w:rsidP="001865CF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CF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F46D0C" w:rsidRDefault="001865CF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5CF" w:rsidRPr="00F46D0C" w:rsidRDefault="001865CF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865CF" w:rsidRPr="00B979AE" w:rsidTr="001865CF">
        <w:trPr>
          <w:trHeight w:val="41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F46D0C" w:rsidRDefault="001865CF" w:rsidP="001865CF">
            <w:pPr>
              <w:snapToGrid w:val="0"/>
              <w:jc w:val="center"/>
              <w:rPr>
                <w:rFonts w:ascii="Arial" w:hAnsi="Arial" w:cs="Arial"/>
              </w:rPr>
            </w:pPr>
            <w:r w:rsidRPr="00F46D0C">
              <w:rPr>
                <w:rFonts w:ascii="Arial" w:hAnsi="Arial" w:cs="Arial"/>
              </w:rPr>
              <w:t>5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5CF" w:rsidRPr="001865CF" w:rsidRDefault="001865CF" w:rsidP="001865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865CF">
              <w:rPr>
                <w:rFonts w:ascii="Arial" w:hAnsi="Arial" w:cs="Arial"/>
                <w:sz w:val="20"/>
                <w:szCs w:val="20"/>
              </w:rPr>
              <w:t>termin ważności sterylizacji – co najmniej 12 miesięcy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1865CF" w:rsidRDefault="001865CF" w:rsidP="001865CF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CF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1865CF" w:rsidRDefault="001865CF" w:rsidP="00124F0D">
      <w:pPr>
        <w:tabs>
          <w:tab w:val="left" w:pos="5245"/>
          <w:tab w:val="right" w:pos="9072"/>
        </w:tabs>
        <w:spacing w:before="120"/>
        <w:rPr>
          <w:rFonts w:ascii="Arial" w:hAnsi="Arial" w:cs="Arial"/>
        </w:rPr>
      </w:pPr>
    </w:p>
    <w:p w:rsidR="0048093C" w:rsidRDefault="0048093C" w:rsidP="00124F0D">
      <w:pPr>
        <w:tabs>
          <w:tab w:val="left" w:pos="5245"/>
          <w:tab w:val="right" w:pos="9072"/>
        </w:tabs>
        <w:spacing w:before="12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</w:p>
    <w:p w:rsidR="0048093C" w:rsidRDefault="0048093C" w:rsidP="0048093C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F7129F" w:rsidRDefault="00F7129F" w:rsidP="002E2571">
      <w:pPr>
        <w:tabs>
          <w:tab w:val="left" w:pos="4678"/>
        </w:tabs>
        <w:spacing w:before="120"/>
        <w:rPr>
          <w:rFonts w:ascii="Arial" w:hAnsi="Arial" w:cs="Arial"/>
          <w:b/>
          <w:sz w:val="12"/>
        </w:rPr>
      </w:pPr>
    </w:p>
    <w:p w:rsidR="00C748F9" w:rsidRDefault="00C748F9" w:rsidP="002E2571">
      <w:pPr>
        <w:tabs>
          <w:tab w:val="left" w:pos="4678"/>
        </w:tabs>
        <w:spacing w:before="120"/>
        <w:rPr>
          <w:rFonts w:ascii="Arial" w:hAnsi="Arial" w:cs="Arial"/>
          <w:b/>
          <w:sz w:val="12"/>
        </w:rPr>
      </w:pPr>
    </w:p>
    <w:p w:rsidR="00C748F9" w:rsidRDefault="00C748F9" w:rsidP="002E2571">
      <w:pPr>
        <w:tabs>
          <w:tab w:val="left" w:pos="4678"/>
        </w:tabs>
        <w:spacing w:before="120"/>
        <w:rPr>
          <w:rFonts w:ascii="Arial" w:hAnsi="Arial" w:cs="Arial"/>
          <w:b/>
          <w:sz w:val="12"/>
        </w:rPr>
      </w:pPr>
    </w:p>
    <w:p w:rsidR="00C748F9" w:rsidRDefault="00C748F9" w:rsidP="002E2571">
      <w:pPr>
        <w:tabs>
          <w:tab w:val="left" w:pos="4678"/>
        </w:tabs>
        <w:spacing w:before="120"/>
        <w:rPr>
          <w:rFonts w:ascii="Arial" w:hAnsi="Arial" w:cs="Arial"/>
          <w:b/>
          <w:sz w:val="12"/>
        </w:rPr>
      </w:pPr>
    </w:p>
    <w:p w:rsidR="00C748F9" w:rsidRDefault="00C748F9" w:rsidP="002E2571">
      <w:pPr>
        <w:tabs>
          <w:tab w:val="left" w:pos="4678"/>
        </w:tabs>
        <w:spacing w:before="120"/>
        <w:rPr>
          <w:rFonts w:ascii="Arial" w:hAnsi="Arial" w:cs="Arial"/>
          <w:b/>
          <w:sz w:val="12"/>
        </w:rPr>
      </w:pPr>
    </w:p>
    <w:p w:rsidR="00C748F9" w:rsidRDefault="00C748F9" w:rsidP="002E2571">
      <w:pPr>
        <w:tabs>
          <w:tab w:val="left" w:pos="4678"/>
        </w:tabs>
        <w:spacing w:before="120"/>
        <w:rPr>
          <w:rFonts w:ascii="Arial" w:hAnsi="Arial" w:cs="Arial"/>
          <w:b/>
          <w:sz w:val="12"/>
        </w:rPr>
      </w:pPr>
    </w:p>
    <w:p w:rsidR="00C748F9" w:rsidRDefault="00C748F9" w:rsidP="002E2571">
      <w:pPr>
        <w:tabs>
          <w:tab w:val="left" w:pos="4678"/>
        </w:tabs>
        <w:spacing w:before="120"/>
        <w:rPr>
          <w:rFonts w:ascii="Arial" w:hAnsi="Arial" w:cs="Arial"/>
          <w:b/>
          <w:sz w:val="12"/>
        </w:rPr>
      </w:pPr>
    </w:p>
    <w:p w:rsidR="00C748F9" w:rsidRDefault="00C748F9" w:rsidP="002E2571">
      <w:pPr>
        <w:tabs>
          <w:tab w:val="left" w:pos="4678"/>
        </w:tabs>
        <w:spacing w:before="120"/>
        <w:rPr>
          <w:rFonts w:ascii="Arial" w:hAnsi="Arial" w:cs="Arial"/>
          <w:b/>
          <w:sz w:val="12"/>
        </w:rPr>
      </w:pPr>
    </w:p>
    <w:p w:rsidR="00C748F9" w:rsidRDefault="00C748F9" w:rsidP="002E2571">
      <w:pPr>
        <w:tabs>
          <w:tab w:val="left" w:pos="4678"/>
        </w:tabs>
        <w:spacing w:before="120"/>
        <w:rPr>
          <w:rFonts w:ascii="Arial" w:hAnsi="Arial" w:cs="Arial"/>
          <w:b/>
          <w:sz w:val="12"/>
        </w:rPr>
      </w:pPr>
    </w:p>
    <w:p w:rsidR="00C748F9" w:rsidRDefault="00C748F9" w:rsidP="002E2571">
      <w:pPr>
        <w:tabs>
          <w:tab w:val="left" w:pos="4678"/>
        </w:tabs>
        <w:spacing w:before="120"/>
        <w:rPr>
          <w:rFonts w:ascii="Arial" w:hAnsi="Arial" w:cs="Arial"/>
          <w:b/>
          <w:sz w:val="12"/>
        </w:rPr>
      </w:pPr>
    </w:p>
    <w:p w:rsidR="00C748F9" w:rsidRPr="0011185F" w:rsidRDefault="00C748F9" w:rsidP="002E2571">
      <w:pPr>
        <w:tabs>
          <w:tab w:val="left" w:pos="4678"/>
        </w:tabs>
        <w:spacing w:before="120"/>
        <w:rPr>
          <w:rFonts w:ascii="Arial" w:hAnsi="Arial" w:cs="Arial"/>
          <w:b/>
          <w:sz w:val="12"/>
        </w:rPr>
      </w:pPr>
    </w:p>
    <w:p w:rsidR="001865CF" w:rsidRDefault="002E2571" w:rsidP="00124F0D">
      <w:pPr>
        <w:tabs>
          <w:tab w:val="left" w:pos="5670"/>
          <w:tab w:val="right" w:pos="9072"/>
        </w:tabs>
        <w:spacing w:after="60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KIET 17</w:t>
      </w:r>
      <w:r w:rsidR="005F461E">
        <w:rPr>
          <w:rFonts w:ascii="Arial" w:hAnsi="Arial" w:cs="Arial"/>
          <w:b/>
        </w:rPr>
        <w:t xml:space="preserve"> </w:t>
      </w:r>
    </w:p>
    <w:p w:rsidR="002E2571" w:rsidRDefault="003A0591" w:rsidP="00124F0D">
      <w:pPr>
        <w:tabs>
          <w:tab w:val="left" w:pos="5670"/>
          <w:tab w:val="right" w:pos="9072"/>
        </w:tabs>
        <w:spacing w:after="60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adium: </w:t>
      </w:r>
      <w:r w:rsidR="001865CF">
        <w:rPr>
          <w:rFonts w:ascii="Arial" w:hAnsi="Arial" w:cs="Arial"/>
          <w:b/>
        </w:rPr>
        <w:t>2.000,00</w:t>
      </w:r>
      <w:r w:rsidR="00124F0D">
        <w:rPr>
          <w:rFonts w:ascii="Arial" w:hAnsi="Arial" w:cs="Arial"/>
          <w:b/>
        </w:rPr>
        <w:t xml:space="preserve"> zł</w:t>
      </w:r>
    </w:p>
    <w:tbl>
      <w:tblPr>
        <w:tblW w:w="14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710"/>
        <w:gridCol w:w="876"/>
        <w:gridCol w:w="1316"/>
        <w:gridCol w:w="1316"/>
        <w:gridCol w:w="1316"/>
        <w:gridCol w:w="1316"/>
        <w:gridCol w:w="1316"/>
        <w:gridCol w:w="2339"/>
      </w:tblGrid>
      <w:tr w:rsidR="003F4991" w:rsidRPr="00EC1211" w:rsidTr="003A0591">
        <w:trPr>
          <w:trHeight w:val="2016"/>
        </w:trPr>
        <w:tc>
          <w:tcPr>
            <w:tcW w:w="568" w:type="dxa"/>
            <w:shd w:val="clear" w:color="auto" w:fill="auto"/>
            <w:vAlign w:val="center"/>
          </w:tcPr>
          <w:p w:rsidR="003F4991" w:rsidRPr="00EC1211" w:rsidRDefault="003F4991" w:rsidP="002E2571">
            <w:pPr>
              <w:jc w:val="center"/>
              <w:rPr>
                <w:rFonts w:ascii="Arial" w:hAnsi="Arial" w:cs="Arial"/>
                <w:b/>
              </w:rPr>
            </w:pPr>
            <w:r w:rsidRPr="00EC1211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3F4991" w:rsidRPr="008021A6" w:rsidRDefault="003F4991" w:rsidP="002E2571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8021A6">
              <w:rPr>
                <w:rFonts w:ascii="Arial" w:hAnsi="Arial" w:cs="Arial"/>
                <w:b/>
              </w:rPr>
              <w:t>rzedmiot zamówienia</w:t>
            </w:r>
          </w:p>
        </w:tc>
        <w:tc>
          <w:tcPr>
            <w:tcW w:w="876" w:type="dxa"/>
            <w:shd w:val="clear" w:color="auto" w:fill="auto"/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sztuk </w:t>
            </w:r>
          </w:p>
        </w:tc>
        <w:tc>
          <w:tcPr>
            <w:tcW w:w="1316" w:type="dxa"/>
            <w:shd w:val="clear" w:color="auto" w:fill="auto"/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. brutto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316" w:type="dxa"/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pozycji brutto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</w:t>
            </w:r>
          </w:p>
        </w:tc>
        <w:tc>
          <w:tcPr>
            <w:tcW w:w="1316" w:type="dxa"/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ostkowa bez podatku VAT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316" w:type="dxa"/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bez podatku VAT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316" w:type="dxa"/>
            <w:shd w:val="clear" w:color="auto" w:fill="auto"/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tawka  podatku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2339" w:type="dxa"/>
            <w:shd w:val="clear" w:color="auto" w:fill="auto"/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Producent / nazwa własna/ numer katalogowy ( jeśli Wykonawca posiada)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C748F9" w:rsidRPr="00EC1211" w:rsidTr="001865CF">
        <w:trPr>
          <w:trHeight w:val="786"/>
        </w:trPr>
        <w:tc>
          <w:tcPr>
            <w:tcW w:w="568" w:type="dxa"/>
            <w:shd w:val="clear" w:color="auto" w:fill="auto"/>
            <w:vAlign w:val="center"/>
          </w:tcPr>
          <w:p w:rsidR="00C748F9" w:rsidRPr="005F461E" w:rsidRDefault="00C748F9" w:rsidP="00C7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61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1865CF" w:rsidRPr="001865CF" w:rsidRDefault="001865CF" w:rsidP="001865CF">
            <w:pPr>
              <w:pStyle w:val="Nagwek2"/>
              <w:spacing w:before="0" w:line="240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1865CF">
              <w:rPr>
                <w:rFonts w:ascii="Arial" w:hAnsi="Arial" w:cs="Arial"/>
                <w:color w:val="auto"/>
                <w:sz w:val="20"/>
                <w:szCs w:val="20"/>
              </w:rPr>
              <w:t>Prowadnik i koszulka do nakłucia transseptalnego z igłą</w:t>
            </w:r>
          </w:p>
          <w:p w:rsidR="00C748F9" w:rsidRPr="00C748F9" w:rsidRDefault="00C748F9" w:rsidP="001865CF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C748F9" w:rsidRPr="00C748F9" w:rsidRDefault="001865CF" w:rsidP="001865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C748F9" w:rsidRPr="005F461E" w:rsidRDefault="00C748F9" w:rsidP="00C748F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16" w:type="dxa"/>
          </w:tcPr>
          <w:p w:rsidR="00C748F9" w:rsidRPr="005F461E" w:rsidRDefault="00C748F9" w:rsidP="00C748F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16" w:type="dxa"/>
          </w:tcPr>
          <w:p w:rsidR="00C748F9" w:rsidRPr="005F461E" w:rsidRDefault="00C748F9" w:rsidP="00C748F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16" w:type="dxa"/>
          </w:tcPr>
          <w:p w:rsidR="00C748F9" w:rsidRPr="005F461E" w:rsidRDefault="00C748F9" w:rsidP="00C748F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C748F9" w:rsidRPr="005F461E" w:rsidRDefault="00C748F9" w:rsidP="00C748F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C748F9" w:rsidRPr="005F461E" w:rsidRDefault="00C748F9" w:rsidP="00C7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48F9" w:rsidRPr="00EC1211" w:rsidTr="001865CF">
        <w:trPr>
          <w:trHeight w:val="709"/>
        </w:trPr>
        <w:tc>
          <w:tcPr>
            <w:tcW w:w="568" w:type="dxa"/>
            <w:shd w:val="clear" w:color="auto" w:fill="auto"/>
            <w:vAlign w:val="center"/>
          </w:tcPr>
          <w:p w:rsidR="00C748F9" w:rsidRPr="005F461E" w:rsidRDefault="00C748F9" w:rsidP="00C7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C748F9" w:rsidRPr="001865CF" w:rsidRDefault="001865CF" w:rsidP="001865C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83373">
              <w:t>Igła do</w:t>
            </w:r>
            <w:r>
              <w:t xml:space="preserve"> nakłucia transseptalnego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748F9" w:rsidRPr="00C748F9" w:rsidRDefault="001865CF" w:rsidP="001865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C748F9" w:rsidRPr="005F461E" w:rsidRDefault="00C748F9" w:rsidP="00C748F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16" w:type="dxa"/>
          </w:tcPr>
          <w:p w:rsidR="00C748F9" w:rsidRPr="005F461E" w:rsidRDefault="00C748F9" w:rsidP="00C748F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16" w:type="dxa"/>
          </w:tcPr>
          <w:p w:rsidR="00C748F9" w:rsidRPr="005F461E" w:rsidRDefault="00C748F9" w:rsidP="00C748F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16" w:type="dxa"/>
          </w:tcPr>
          <w:p w:rsidR="00C748F9" w:rsidRPr="005F461E" w:rsidRDefault="00C748F9" w:rsidP="00C748F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C748F9" w:rsidRPr="005F461E" w:rsidRDefault="00C748F9" w:rsidP="00C748F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C748F9" w:rsidRPr="005F461E" w:rsidRDefault="00C748F9" w:rsidP="00C74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F0D" w:rsidRPr="00EC1211" w:rsidTr="00AF3D18">
        <w:trPr>
          <w:trHeight w:val="214"/>
        </w:trPr>
        <w:tc>
          <w:tcPr>
            <w:tcW w:w="568" w:type="dxa"/>
            <w:shd w:val="clear" w:color="auto" w:fill="auto"/>
            <w:vAlign w:val="center"/>
          </w:tcPr>
          <w:p w:rsidR="00124F0D" w:rsidRPr="005F461E" w:rsidRDefault="00124F0D" w:rsidP="00124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0" w:type="dxa"/>
            <w:shd w:val="clear" w:color="auto" w:fill="auto"/>
            <w:vAlign w:val="center"/>
          </w:tcPr>
          <w:p w:rsidR="00124F0D" w:rsidRPr="005F461E" w:rsidRDefault="00124F0D" w:rsidP="00124F0D">
            <w:pPr>
              <w:suppressAutoHyphens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24F0D" w:rsidRPr="004B6318" w:rsidRDefault="00124F0D" w:rsidP="00124F0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316" w:type="dxa"/>
            <w:shd w:val="clear" w:color="auto" w:fill="auto"/>
          </w:tcPr>
          <w:p w:rsidR="00124F0D" w:rsidRPr="004B6318" w:rsidRDefault="00124F0D" w:rsidP="00124F0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16" w:type="dxa"/>
          </w:tcPr>
          <w:p w:rsidR="00124F0D" w:rsidRPr="004B6318" w:rsidRDefault="00124F0D" w:rsidP="00124F0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316" w:type="dxa"/>
          </w:tcPr>
          <w:p w:rsidR="00124F0D" w:rsidRPr="004B6318" w:rsidRDefault="00124F0D" w:rsidP="00124F0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124F0D" w:rsidRPr="004B6318" w:rsidRDefault="00124F0D" w:rsidP="00124F0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124F0D" w:rsidRPr="004B6318" w:rsidRDefault="00124F0D" w:rsidP="00124F0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124F0D" w:rsidRPr="004B6318" w:rsidRDefault="00124F0D" w:rsidP="00124F0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</w:tr>
    </w:tbl>
    <w:p w:rsidR="00124F0D" w:rsidRDefault="00124F0D" w:rsidP="00124F0D">
      <w:pPr>
        <w:spacing w:after="0"/>
        <w:rPr>
          <w:rFonts w:ascii="Arial" w:hAnsi="Arial" w:cs="Arial"/>
          <w:sz w:val="20"/>
          <w:szCs w:val="20"/>
        </w:rPr>
      </w:pPr>
    </w:p>
    <w:p w:rsidR="0048093C" w:rsidRPr="005F461E" w:rsidRDefault="0048093C" w:rsidP="00124F0D">
      <w:pPr>
        <w:spacing w:after="0"/>
        <w:rPr>
          <w:rFonts w:ascii="Arial" w:hAnsi="Arial" w:cs="Arial"/>
          <w:sz w:val="20"/>
          <w:szCs w:val="20"/>
        </w:rPr>
      </w:pPr>
      <w:r w:rsidRPr="005F461E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48093C" w:rsidRPr="005F461E" w:rsidRDefault="0048093C" w:rsidP="00124F0D">
      <w:pPr>
        <w:spacing w:after="0"/>
        <w:rPr>
          <w:rFonts w:ascii="Arial" w:hAnsi="Arial" w:cs="Arial"/>
          <w:sz w:val="20"/>
          <w:szCs w:val="20"/>
        </w:rPr>
      </w:pPr>
      <w:r w:rsidRPr="005F461E">
        <w:rPr>
          <w:rFonts w:ascii="Arial" w:hAnsi="Arial" w:cs="Arial"/>
          <w:sz w:val="20"/>
          <w:szCs w:val="20"/>
        </w:rPr>
        <w:t>Słownie zł:</w:t>
      </w:r>
    </w:p>
    <w:p w:rsidR="0048093C" w:rsidRPr="005F461E" w:rsidRDefault="0048093C" w:rsidP="00124F0D">
      <w:pPr>
        <w:spacing w:after="0"/>
        <w:rPr>
          <w:rFonts w:ascii="Arial" w:hAnsi="Arial" w:cs="Arial"/>
          <w:sz w:val="20"/>
          <w:szCs w:val="20"/>
        </w:rPr>
      </w:pPr>
      <w:r w:rsidRPr="005F461E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48093C" w:rsidRPr="00124F0D" w:rsidRDefault="00124F0D" w:rsidP="00124F0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łownie zł:</w:t>
      </w:r>
      <w:r w:rsidR="0048093C" w:rsidRPr="005F461E">
        <w:rPr>
          <w:rFonts w:ascii="Arial" w:hAnsi="Arial" w:cs="Arial"/>
          <w:sz w:val="20"/>
          <w:szCs w:val="20"/>
        </w:rPr>
        <w:tab/>
        <w:t xml:space="preserve">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</w:t>
      </w:r>
      <w:r w:rsidR="0048093C" w:rsidRPr="005F461E">
        <w:rPr>
          <w:rFonts w:ascii="Arial" w:hAnsi="Arial" w:cs="Arial"/>
          <w:sz w:val="20"/>
          <w:szCs w:val="20"/>
        </w:rPr>
        <w:tab/>
      </w:r>
    </w:p>
    <w:p w:rsidR="00124F0D" w:rsidRDefault="00124F0D" w:rsidP="0048093C">
      <w:pPr>
        <w:rPr>
          <w:rFonts w:ascii="Arial" w:hAnsi="Arial" w:cs="Arial"/>
          <w:b/>
          <w:iCs/>
        </w:rPr>
      </w:pPr>
    </w:p>
    <w:tbl>
      <w:tblPr>
        <w:tblW w:w="119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5"/>
        <w:gridCol w:w="4070"/>
        <w:gridCol w:w="1323"/>
        <w:gridCol w:w="1496"/>
        <w:gridCol w:w="4402"/>
      </w:tblGrid>
      <w:tr w:rsidR="001865CF" w:rsidRPr="00B979AE" w:rsidTr="001865CF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1865CF" w:rsidRDefault="001865CF" w:rsidP="001865CF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CF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1865CF" w:rsidRDefault="001865CF" w:rsidP="001865CF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CF">
              <w:rPr>
                <w:rFonts w:ascii="Arial" w:hAnsi="Arial" w:cs="Arial"/>
                <w:b/>
                <w:sz w:val="20"/>
                <w:szCs w:val="20"/>
              </w:rPr>
              <w:t>Parametr /Warunek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1865CF" w:rsidRDefault="001865CF" w:rsidP="001865CF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CF">
              <w:rPr>
                <w:rFonts w:ascii="Arial" w:hAnsi="Arial" w:cs="Arial"/>
                <w:b/>
                <w:sz w:val="20"/>
                <w:szCs w:val="20"/>
              </w:rPr>
              <w:t>Parametr wymagany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1865CF" w:rsidRDefault="001865CF" w:rsidP="001865CF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5CF">
              <w:rPr>
                <w:rFonts w:ascii="Arial" w:hAnsi="Arial" w:cs="Arial"/>
                <w:b/>
                <w:sz w:val="20"/>
                <w:szCs w:val="20"/>
              </w:rPr>
              <w:t>Spełnianie warunku</w:t>
            </w:r>
            <w:r w:rsidRPr="001865CF">
              <w:rPr>
                <w:rFonts w:ascii="Arial" w:hAnsi="Arial" w:cs="Arial"/>
                <w:sz w:val="20"/>
                <w:szCs w:val="20"/>
              </w:rPr>
              <w:t xml:space="preserve"> (przez Wykonawcę)</w:t>
            </w:r>
          </w:p>
          <w:p w:rsidR="001865CF" w:rsidRPr="001865CF" w:rsidRDefault="001865CF" w:rsidP="001865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5CF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5CF" w:rsidRPr="001865CF" w:rsidRDefault="001865CF" w:rsidP="001865CF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CF">
              <w:rPr>
                <w:rFonts w:ascii="Arial" w:hAnsi="Arial" w:cs="Arial"/>
                <w:b/>
                <w:sz w:val="20"/>
                <w:szCs w:val="20"/>
              </w:rPr>
              <w:t>Parametr oferowany</w:t>
            </w:r>
          </w:p>
          <w:p w:rsidR="001865CF" w:rsidRPr="001865CF" w:rsidRDefault="001865CF" w:rsidP="001865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5CF">
              <w:rPr>
                <w:rFonts w:ascii="Arial" w:hAnsi="Arial" w:cs="Arial"/>
                <w:sz w:val="20"/>
                <w:szCs w:val="20"/>
              </w:rPr>
              <w:t>(podać wartość lub opisać)</w:t>
            </w:r>
          </w:p>
        </w:tc>
      </w:tr>
      <w:tr w:rsidR="001865CF" w:rsidRPr="00B979AE" w:rsidTr="001865CF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1865CF" w:rsidRPr="001865CF" w:rsidRDefault="001865CF" w:rsidP="001865CF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CF">
              <w:rPr>
                <w:rFonts w:ascii="Arial" w:hAnsi="Arial" w:cs="Arial"/>
                <w:b/>
                <w:sz w:val="20"/>
                <w:szCs w:val="20"/>
              </w:rPr>
              <w:t>Prowadnik i koszulka do nakłucia transseptalnego o następującej charakterystyce: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1865CF" w:rsidRPr="001865CF" w:rsidRDefault="001865CF" w:rsidP="001865CF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1865CF" w:rsidRPr="00B979AE" w:rsidRDefault="001865CF" w:rsidP="001865C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865CF" w:rsidRPr="00B979AE" w:rsidRDefault="001865CF" w:rsidP="001865CF">
            <w:pPr>
              <w:snapToGrid w:val="0"/>
              <w:rPr>
                <w:rFonts w:ascii="Arial" w:hAnsi="Arial" w:cs="Arial"/>
              </w:rPr>
            </w:pPr>
          </w:p>
        </w:tc>
      </w:tr>
      <w:tr w:rsidR="001865CF" w:rsidRPr="00B979AE" w:rsidTr="001865CF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1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5CF" w:rsidRPr="001865CF" w:rsidRDefault="001865CF" w:rsidP="001865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865CF">
              <w:rPr>
                <w:rFonts w:ascii="Arial" w:hAnsi="Arial" w:cs="Arial"/>
                <w:sz w:val="20"/>
                <w:szCs w:val="20"/>
              </w:rPr>
              <w:t xml:space="preserve">średnica 8,5 F i 10 F (do wyboru przez zamawiającego)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1865CF" w:rsidRDefault="001865CF" w:rsidP="001865CF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CF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865CF" w:rsidRPr="00B979AE" w:rsidTr="001865CF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2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5CF" w:rsidRPr="001865CF" w:rsidRDefault="001865CF" w:rsidP="001865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865CF">
              <w:rPr>
                <w:rFonts w:ascii="Arial" w:hAnsi="Arial" w:cs="Arial"/>
                <w:sz w:val="20"/>
                <w:szCs w:val="20"/>
              </w:rPr>
              <w:t>wzmocniona (zbrojona) koszulka dla odpowiedniej jej stabilizacji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1865CF" w:rsidRDefault="001865CF" w:rsidP="001865CF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CF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865CF" w:rsidRPr="00B979AE" w:rsidTr="001865CF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3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5CF" w:rsidRPr="001865CF" w:rsidRDefault="001865CF" w:rsidP="001865CF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865CF">
              <w:rPr>
                <w:rFonts w:ascii="Arial" w:hAnsi="Arial" w:cs="Arial"/>
                <w:sz w:val="20"/>
                <w:szCs w:val="20"/>
              </w:rPr>
              <w:t>miękki tip (końcówka) koszulki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1865CF" w:rsidRDefault="001865CF" w:rsidP="001865CF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CF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865CF" w:rsidRPr="00B979AE" w:rsidTr="001865CF">
        <w:trPr>
          <w:trHeight w:val="51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4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5CF" w:rsidRPr="001865CF" w:rsidRDefault="001865CF" w:rsidP="001865CF">
            <w:pPr>
              <w:snapToGrid w:val="0"/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1865CF">
              <w:rPr>
                <w:rFonts w:ascii="Arial" w:hAnsi="Arial" w:cs="Arial"/>
                <w:sz w:val="20"/>
                <w:szCs w:val="20"/>
              </w:rPr>
              <w:t xml:space="preserve">9 rodzajów krzywizn koszulki </w:t>
            </w:r>
            <w:r w:rsidRPr="001865CF">
              <w:rPr>
                <w:rFonts w:ascii="Arial" w:hAnsi="Arial" w:cs="Arial"/>
                <w:iCs/>
                <w:sz w:val="20"/>
                <w:szCs w:val="20"/>
              </w:rPr>
              <w:t>– do wyboru przez zamawiającego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1865CF" w:rsidRDefault="001865CF" w:rsidP="001865CF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CF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865CF" w:rsidRPr="00B979AE" w:rsidTr="001865CF">
        <w:trPr>
          <w:trHeight w:val="41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5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5CF" w:rsidRPr="001865CF" w:rsidRDefault="001865CF" w:rsidP="001865CF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865CF">
              <w:rPr>
                <w:rFonts w:ascii="Arial" w:hAnsi="Arial" w:cs="Arial"/>
                <w:sz w:val="20"/>
                <w:szCs w:val="20"/>
              </w:rPr>
              <w:t xml:space="preserve">długość koszulki </w:t>
            </w:r>
            <w:smartTag w:uri="urn:schemas-microsoft-com:office:smarttags" w:element="metricconverter">
              <w:smartTagPr>
                <w:attr w:name="ProductID" w:val="63 cm"/>
              </w:smartTagPr>
              <w:r w:rsidRPr="001865CF">
                <w:rPr>
                  <w:rFonts w:ascii="Arial" w:hAnsi="Arial" w:cs="Arial"/>
                  <w:sz w:val="20"/>
                  <w:szCs w:val="20"/>
                </w:rPr>
                <w:t>63 cm</w:t>
              </w:r>
            </w:smartTag>
            <w:r w:rsidRPr="001865CF">
              <w:rPr>
                <w:rFonts w:ascii="Arial" w:hAnsi="Arial" w:cs="Arial"/>
                <w:sz w:val="20"/>
                <w:szCs w:val="20"/>
              </w:rPr>
              <w:t xml:space="preserve"> lub </w:t>
            </w:r>
            <w:smartTag w:uri="urn:schemas-microsoft-com:office:smarttags" w:element="metricconverter">
              <w:smartTagPr>
                <w:attr w:name="ProductID" w:val="81 cm"/>
              </w:smartTagPr>
              <w:r w:rsidRPr="001865CF">
                <w:rPr>
                  <w:rFonts w:ascii="Arial" w:hAnsi="Arial" w:cs="Arial"/>
                  <w:sz w:val="20"/>
                  <w:szCs w:val="20"/>
                </w:rPr>
                <w:t>81 cm</w:t>
              </w:r>
            </w:smartTag>
            <w:r w:rsidRPr="001865CF">
              <w:rPr>
                <w:rFonts w:ascii="Arial" w:hAnsi="Arial" w:cs="Arial"/>
                <w:sz w:val="20"/>
                <w:szCs w:val="20"/>
              </w:rPr>
              <w:t xml:space="preserve"> – do wyboru przez zamawiającego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1865CF" w:rsidRDefault="001865CF" w:rsidP="001865CF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CF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865CF" w:rsidRPr="00B979AE" w:rsidTr="001865CF">
        <w:trPr>
          <w:trHeight w:val="41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6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5CF" w:rsidRPr="001865CF" w:rsidRDefault="001865CF" w:rsidP="001865CF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3 cm"/>
              </w:smartTagPr>
              <w:r w:rsidRPr="001865CF">
                <w:rPr>
                  <w:rFonts w:ascii="Arial" w:hAnsi="Arial" w:cs="Arial"/>
                  <w:sz w:val="20"/>
                  <w:szCs w:val="20"/>
                </w:rPr>
                <w:t>63 cm</w:t>
              </w:r>
            </w:smartTag>
            <w:r w:rsidRPr="001865CF">
              <w:rPr>
                <w:rFonts w:ascii="Arial" w:hAnsi="Arial" w:cs="Arial"/>
                <w:sz w:val="20"/>
                <w:szCs w:val="20"/>
              </w:rPr>
              <w:t xml:space="preserve"> koszulka (usztywniacz) musi pasować z rozszerzadłem – (</w:t>
            </w:r>
            <w:smartTag w:uri="urn:schemas-microsoft-com:office:smarttags" w:element="metricconverter">
              <w:smartTagPr>
                <w:attr w:name="ProductID" w:val="67 cm"/>
              </w:smartTagPr>
              <w:r w:rsidRPr="001865CF">
                <w:rPr>
                  <w:rFonts w:ascii="Arial" w:hAnsi="Arial" w:cs="Arial"/>
                  <w:sz w:val="20"/>
                  <w:szCs w:val="20"/>
                </w:rPr>
                <w:t>67 cm</w:t>
              </w:r>
            </w:smartTag>
            <w:r w:rsidRPr="001865CF">
              <w:rPr>
                <w:rFonts w:ascii="Arial" w:hAnsi="Arial" w:cs="Arial"/>
                <w:sz w:val="20"/>
                <w:szCs w:val="20"/>
              </w:rPr>
              <w:t xml:space="preserve">) oraz igłą do nakłucia transseptalnego </w:t>
            </w:r>
            <w:smartTag w:uri="urn:schemas-microsoft-com:office:smarttags" w:element="metricconverter">
              <w:smartTagPr>
                <w:attr w:name="ProductID" w:val="71 cm"/>
              </w:smartTagPr>
              <w:r w:rsidRPr="001865CF">
                <w:rPr>
                  <w:rFonts w:ascii="Arial" w:hAnsi="Arial" w:cs="Arial"/>
                  <w:sz w:val="20"/>
                  <w:szCs w:val="20"/>
                </w:rPr>
                <w:t>71 cm</w:t>
              </w:r>
            </w:smartTag>
            <w:r w:rsidRPr="001865C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865CF" w:rsidRPr="001865CF" w:rsidRDefault="001865CF" w:rsidP="001865CF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1865CF">
              <w:rPr>
                <w:rFonts w:ascii="Arial" w:hAnsi="Arial" w:cs="Arial"/>
                <w:sz w:val="20"/>
                <w:szCs w:val="20"/>
              </w:rPr>
              <w:t xml:space="preserve">Analogicznie </w:t>
            </w:r>
            <w:smartTag w:uri="urn:schemas-microsoft-com:office:smarttags" w:element="metricconverter">
              <w:smartTagPr>
                <w:attr w:name="ProductID" w:val="81 cm"/>
              </w:smartTagPr>
              <w:r w:rsidRPr="001865CF">
                <w:rPr>
                  <w:rFonts w:ascii="Arial" w:hAnsi="Arial" w:cs="Arial"/>
                  <w:sz w:val="20"/>
                  <w:szCs w:val="20"/>
                </w:rPr>
                <w:t>81 cm</w:t>
              </w:r>
            </w:smartTag>
            <w:r w:rsidRPr="001865CF">
              <w:rPr>
                <w:rFonts w:ascii="Arial" w:hAnsi="Arial" w:cs="Arial"/>
                <w:sz w:val="20"/>
                <w:szCs w:val="20"/>
              </w:rPr>
              <w:t xml:space="preserve"> koszulka musi pasować z rozszerzadłem (</w:t>
            </w:r>
            <w:smartTag w:uri="urn:schemas-microsoft-com:office:smarttags" w:element="metricconverter">
              <w:smartTagPr>
                <w:attr w:name="ProductID" w:val="85 cm"/>
              </w:smartTagPr>
              <w:r w:rsidRPr="001865CF">
                <w:rPr>
                  <w:rFonts w:ascii="Arial" w:hAnsi="Arial" w:cs="Arial"/>
                  <w:sz w:val="20"/>
                  <w:szCs w:val="20"/>
                </w:rPr>
                <w:t>85 cm</w:t>
              </w:r>
            </w:smartTag>
            <w:r w:rsidRPr="001865CF">
              <w:rPr>
                <w:rFonts w:ascii="Arial" w:hAnsi="Arial" w:cs="Arial"/>
                <w:sz w:val="20"/>
                <w:szCs w:val="20"/>
              </w:rPr>
              <w:t>) oraz igłą (</w:t>
            </w:r>
            <w:smartTag w:uri="urn:schemas-microsoft-com:office:smarttags" w:element="metricconverter">
              <w:smartTagPr>
                <w:attr w:name="ProductID" w:val="89 cm"/>
              </w:smartTagPr>
              <w:r w:rsidRPr="001865CF">
                <w:rPr>
                  <w:rFonts w:ascii="Arial" w:hAnsi="Arial" w:cs="Arial"/>
                  <w:sz w:val="20"/>
                  <w:szCs w:val="20"/>
                </w:rPr>
                <w:t>89 cm</w:t>
              </w:r>
            </w:smartTag>
            <w:r w:rsidRPr="001865CF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1865CF">
              <w:rPr>
                <w:rFonts w:ascii="Arial" w:hAnsi="Arial" w:cs="Arial"/>
                <w:iCs/>
                <w:sz w:val="20"/>
                <w:szCs w:val="20"/>
              </w:rPr>
              <w:t>– do wyboru przez zamawiającego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1865CF" w:rsidRDefault="001865CF" w:rsidP="001865CF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CF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865CF" w:rsidRPr="00B979AE" w:rsidTr="001865CF">
        <w:trPr>
          <w:trHeight w:val="41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7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5CF" w:rsidRPr="001865CF" w:rsidRDefault="001865CF" w:rsidP="001865CF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865CF">
              <w:rPr>
                <w:rFonts w:ascii="Arial" w:hAnsi="Arial" w:cs="Arial"/>
                <w:sz w:val="20"/>
                <w:szCs w:val="20"/>
              </w:rPr>
              <w:t>marker radiologiczny w obszarze tipu (końcówki) koszulki – widoczny w skopii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1865CF" w:rsidRDefault="001865CF" w:rsidP="001865CF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CF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865CF" w:rsidRPr="00B979AE" w:rsidTr="001865CF">
        <w:trPr>
          <w:trHeight w:val="41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8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5CF" w:rsidRPr="001865CF" w:rsidRDefault="001865CF" w:rsidP="001865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865CF">
              <w:rPr>
                <w:rFonts w:ascii="Arial" w:hAnsi="Arial" w:cs="Arial"/>
                <w:sz w:val="20"/>
                <w:szCs w:val="20"/>
              </w:rPr>
              <w:t>termin ważności sterylizacji – co najmniej 12 miesięcy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1865CF" w:rsidRDefault="001865CF" w:rsidP="001865CF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CF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1865CF" w:rsidRDefault="001865CF" w:rsidP="0048093C">
      <w:pPr>
        <w:rPr>
          <w:rFonts w:ascii="Arial" w:hAnsi="Arial" w:cs="Arial"/>
          <w:b/>
          <w:iCs/>
        </w:rPr>
      </w:pPr>
    </w:p>
    <w:tbl>
      <w:tblPr>
        <w:tblW w:w="119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5"/>
        <w:gridCol w:w="4070"/>
        <w:gridCol w:w="1323"/>
        <w:gridCol w:w="1496"/>
        <w:gridCol w:w="4402"/>
      </w:tblGrid>
      <w:tr w:rsidR="001865CF" w:rsidRPr="00B979AE" w:rsidTr="001865CF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1865CF" w:rsidRDefault="001865CF" w:rsidP="001865CF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CF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1865CF" w:rsidRDefault="001865CF" w:rsidP="001865CF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CF">
              <w:rPr>
                <w:rFonts w:ascii="Arial" w:hAnsi="Arial" w:cs="Arial"/>
                <w:b/>
                <w:sz w:val="20"/>
                <w:szCs w:val="20"/>
              </w:rPr>
              <w:t>Parametr /Warunek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1865CF" w:rsidRDefault="001865CF" w:rsidP="001865CF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CF">
              <w:rPr>
                <w:rFonts w:ascii="Arial" w:hAnsi="Arial" w:cs="Arial"/>
                <w:b/>
                <w:sz w:val="20"/>
                <w:szCs w:val="20"/>
              </w:rPr>
              <w:t>Parametr wymagany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1865CF" w:rsidRDefault="001865CF" w:rsidP="001865CF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5CF">
              <w:rPr>
                <w:rFonts w:ascii="Arial" w:hAnsi="Arial" w:cs="Arial"/>
                <w:b/>
                <w:sz w:val="20"/>
                <w:szCs w:val="20"/>
              </w:rPr>
              <w:t>Spełnianie warunku</w:t>
            </w:r>
            <w:r w:rsidRPr="001865CF">
              <w:rPr>
                <w:rFonts w:ascii="Arial" w:hAnsi="Arial" w:cs="Arial"/>
                <w:sz w:val="20"/>
                <w:szCs w:val="20"/>
              </w:rPr>
              <w:t xml:space="preserve"> (przez Wykonawcę)</w:t>
            </w:r>
          </w:p>
          <w:p w:rsidR="001865CF" w:rsidRPr="001865CF" w:rsidRDefault="001865CF" w:rsidP="001865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5CF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5CF" w:rsidRPr="001865CF" w:rsidRDefault="001865CF" w:rsidP="001865CF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CF">
              <w:rPr>
                <w:rFonts w:ascii="Arial" w:hAnsi="Arial" w:cs="Arial"/>
                <w:b/>
                <w:sz w:val="20"/>
                <w:szCs w:val="20"/>
              </w:rPr>
              <w:t>Parametr oferowany</w:t>
            </w:r>
          </w:p>
          <w:p w:rsidR="001865CF" w:rsidRPr="001865CF" w:rsidRDefault="001865CF" w:rsidP="001865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5CF">
              <w:rPr>
                <w:rFonts w:ascii="Arial" w:hAnsi="Arial" w:cs="Arial"/>
                <w:sz w:val="20"/>
                <w:szCs w:val="20"/>
              </w:rPr>
              <w:t>(podać wartość lub opisać)</w:t>
            </w:r>
          </w:p>
        </w:tc>
      </w:tr>
      <w:tr w:rsidR="001865CF" w:rsidRPr="00B979AE" w:rsidTr="001865CF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1865CF" w:rsidRPr="001865CF" w:rsidRDefault="001865CF" w:rsidP="001865CF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CF">
              <w:rPr>
                <w:rFonts w:ascii="Arial" w:hAnsi="Arial" w:cs="Arial"/>
                <w:b/>
                <w:sz w:val="20"/>
                <w:szCs w:val="20"/>
              </w:rPr>
              <w:t>Igła do nakłucia transseptalnego o następującej charakterystyce: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1865CF" w:rsidRPr="001865CF" w:rsidRDefault="001865CF" w:rsidP="001865CF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1865CF" w:rsidRPr="00B979AE" w:rsidRDefault="001865CF" w:rsidP="001865C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865CF" w:rsidRPr="00B979AE" w:rsidRDefault="001865CF" w:rsidP="001865CF">
            <w:pPr>
              <w:snapToGrid w:val="0"/>
              <w:rPr>
                <w:rFonts w:ascii="Arial" w:hAnsi="Arial" w:cs="Arial"/>
              </w:rPr>
            </w:pPr>
          </w:p>
        </w:tc>
      </w:tr>
      <w:tr w:rsidR="001865CF" w:rsidRPr="00B979AE" w:rsidTr="001865CF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1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5CF" w:rsidRPr="001865CF" w:rsidRDefault="001865CF" w:rsidP="001865CF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00FF00"/>
              </w:rPr>
            </w:pPr>
            <w:r w:rsidRPr="001865CF">
              <w:rPr>
                <w:rFonts w:ascii="Arial" w:hAnsi="Arial" w:cs="Arial"/>
                <w:sz w:val="20"/>
                <w:szCs w:val="20"/>
              </w:rPr>
              <w:t xml:space="preserve">igły transseptalne o długościach </w:t>
            </w:r>
            <w:smartTag w:uri="urn:schemas-microsoft-com:office:smarttags" w:element="metricconverter">
              <w:smartTagPr>
                <w:attr w:name="ProductID" w:val="71 cm"/>
              </w:smartTagPr>
              <w:r w:rsidRPr="001865CF">
                <w:rPr>
                  <w:rFonts w:ascii="Arial" w:hAnsi="Arial" w:cs="Arial"/>
                  <w:sz w:val="20"/>
                  <w:szCs w:val="20"/>
                </w:rPr>
                <w:t>71 cm</w:t>
              </w:r>
            </w:smartTag>
            <w:r w:rsidRPr="001865CF">
              <w:rPr>
                <w:rFonts w:ascii="Arial" w:hAnsi="Arial" w:cs="Arial"/>
                <w:sz w:val="20"/>
                <w:szCs w:val="20"/>
              </w:rPr>
              <w:t xml:space="preserve"> lub </w:t>
            </w:r>
            <w:smartTag w:uri="urn:schemas-microsoft-com:office:smarttags" w:element="metricconverter">
              <w:smartTagPr>
                <w:attr w:name="ProductID" w:val="89 cm"/>
              </w:smartTagPr>
              <w:r w:rsidRPr="001865CF">
                <w:rPr>
                  <w:rFonts w:ascii="Arial" w:hAnsi="Arial" w:cs="Arial"/>
                  <w:sz w:val="20"/>
                  <w:szCs w:val="20"/>
                </w:rPr>
                <w:t>89 cm</w:t>
              </w:r>
            </w:smartTag>
            <w:r w:rsidRPr="001865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65CF">
              <w:rPr>
                <w:rFonts w:ascii="Arial" w:hAnsi="Arial" w:cs="Arial"/>
                <w:iCs/>
                <w:sz w:val="20"/>
                <w:szCs w:val="20"/>
              </w:rPr>
              <w:t>– do wyboru przez zamawiającego</w:t>
            </w:r>
            <w:r w:rsidRPr="001865CF">
              <w:rPr>
                <w:rFonts w:ascii="Arial" w:hAnsi="Arial" w:cs="Arial"/>
                <w:sz w:val="20"/>
                <w:szCs w:val="20"/>
                <w:shd w:val="clear" w:color="auto" w:fill="00FF00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1865CF" w:rsidRDefault="001865CF" w:rsidP="001865CF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CF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865CF" w:rsidRPr="00B979AE" w:rsidTr="001865CF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2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5CF" w:rsidRPr="001865CF" w:rsidRDefault="001865CF" w:rsidP="001865CF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865CF">
              <w:rPr>
                <w:rFonts w:ascii="Arial" w:hAnsi="Arial" w:cs="Arial"/>
                <w:sz w:val="20"/>
                <w:szCs w:val="20"/>
              </w:rPr>
              <w:t>kompatybilność igieł (</w:t>
            </w:r>
            <w:smartTag w:uri="urn:schemas-microsoft-com:office:smarttags" w:element="metricconverter">
              <w:smartTagPr>
                <w:attr w:name="ProductID" w:val="71 cm"/>
              </w:smartTagPr>
              <w:r w:rsidRPr="001865CF">
                <w:rPr>
                  <w:rFonts w:ascii="Arial" w:hAnsi="Arial" w:cs="Arial"/>
                  <w:sz w:val="20"/>
                  <w:szCs w:val="20"/>
                </w:rPr>
                <w:t>71 cm</w:t>
              </w:r>
            </w:smartTag>
            <w:r w:rsidRPr="001865CF">
              <w:rPr>
                <w:rFonts w:ascii="Arial" w:hAnsi="Arial" w:cs="Arial"/>
                <w:sz w:val="20"/>
                <w:szCs w:val="20"/>
              </w:rPr>
              <w:t xml:space="preserve"> , </w:t>
            </w:r>
            <w:smartTag w:uri="urn:schemas-microsoft-com:office:smarttags" w:element="metricconverter">
              <w:smartTagPr>
                <w:attr w:name="ProductID" w:val="89 cm"/>
              </w:smartTagPr>
              <w:r w:rsidRPr="001865CF">
                <w:rPr>
                  <w:rFonts w:ascii="Arial" w:hAnsi="Arial" w:cs="Arial"/>
                  <w:sz w:val="20"/>
                  <w:szCs w:val="20"/>
                </w:rPr>
                <w:t>89 cm, 98 cm</w:t>
              </w:r>
            </w:smartTag>
            <w:r w:rsidRPr="001865CF">
              <w:rPr>
                <w:rFonts w:ascii="Arial" w:hAnsi="Arial" w:cs="Arial"/>
                <w:sz w:val="20"/>
                <w:szCs w:val="20"/>
              </w:rPr>
              <w:t xml:space="preserve"> ) z odpowiednią koszulką i rozszerzadłem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1865CF" w:rsidRDefault="001865CF" w:rsidP="001865CF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CF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865CF" w:rsidRPr="00B979AE" w:rsidTr="001865CF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3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5CF" w:rsidRPr="001865CF" w:rsidRDefault="001865CF" w:rsidP="001865CF">
            <w:pPr>
              <w:snapToGrid w:val="0"/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1865CF">
              <w:rPr>
                <w:rFonts w:ascii="Arial" w:hAnsi="Arial" w:cs="Arial"/>
                <w:sz w:val="20"/>
                <w:szCs w:val="20"/>
              </w:rPr>
              <w:t xml:space="preserve">3 rodzaje długości igieł  </w:t>
            </w:r>
            <w:r w:rsidRPr="001865CF">
              <w:rPr>
                <w:rFonts w:ascii="Arial" w:hAnsi="Arial" w:cs="Arial"/>
                <w:iCs/>
                <w:sz w:val="20"/>
                <w:szCs w:val="20"/>
              </w:rPr>
              <w:t>– do wyboru przez zamawiającego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1865CF" w:rsidRDefault="001865CF" w:rsidP="001865CF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CF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865CF" w:rsidRPr="00B979AE" w:rsidTr="001865CF">
        <w:trPr>
          <w:trHeight w:val="437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4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5CF" w:rsidRPr="001865CF" w:rsidRDefault="001865CF" w:rsidP="001865C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865CF">
              <w:rPr>
                <w:rFonts w:ascii="Arial" w:hAnsi="Arial" w:cs="Arial"/>
                <w:sz w:val="20"/>
                <w:szCs w:val="20"/>
              </w:rPr>
              <w:t>termin ważności sterylizacji – co najmniej 12 miesięcy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1865CF" w:rsidRDefault="001865CF" w:rsidP="001865CF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CF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865CF" w:rsidRPr="00B979AE" w:rsidTr="001865CF">
        <w:trPr>
          <w:trHeight w:val="437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5CF" w:rsidRPr="001865CF" w:rsidRDefault="001865CF" w:rsidP="001865CF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865CF">
              <w:rPr>
                <w:rFonts w:ascii="Arial" w:hAnsi="Arial" w:cs="Arial"/>
                <w:sz w:val="20"/>
                <w:szCs w:val="20"/>
              </w:rPr>
              <w:t>dostępność igły XS (ekstra ostrej), długości i krzywizny igieł do wyboru przez Zamawiającego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1865CF" w:rsidRDefault="001865CF" w:rsidP="001865CF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CF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865CF" w:rsidRPr="00B979AE" w:rsidTr="001865CF">
        <w:trPr>
          <w:trHeight w:val="437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Default="001865CF" w:rsidP="001865C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5CF" w:rsidRPr="001865CF" w:rsidRDefault="001865CF" w:rsidP="001865CF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65CF">
              <w:rPr>
                <w:rFonts w:ascii="Arial" w:hAnsi="Arial" w:cs="Arial"/>
                <w:sz w:val="20"/>
                <w:szCs w:val="20"/>
              </w:rPr>
              <w:t xml:space="preserve">wewnętrzna średnica rozszerzacza jest odpowiednia dla prowadnika 0,032” </w:t>
            </w:r>
          </w:p>
          <w:p w:rsidR="001865CF" w:rsidRPr="001865CF" w:rsidRDefault="001865CF" w:rsidP="001865CF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65CF">
              <w:rPr>
                <w:rFonts w:ascii="Arial" w:hAnsi="Arial" w:cs="Arial"/>
                <w:sz w:val="20"/>
                <w:szCs w:val="20"/>
              </w:rPr>
              <w:t>i igły 18 G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1865CF" w:rsidRDefault="001865CF" w:rsidP="001865CF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CF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1865CF" w:rsidRDefault="001865CF" w:rsidP="0048093C">
      <w:pPr>
        <w:rPr>
          <w:rFonts w:ascii="Arial" w:hAnsi="Arial" w:cs="Arial"/>
          <w:b/>
          <w:iCs/>
        </w:rPr>
      </w:pPr>
    </w:p>
    <w:p w:rsidR="001865CF" w:rsidRDefault="001865CF" w:rsidP="0048093C">
      <w:pPr>
        <w:rPr>
          <w:rFonts w:ascii="Arial" w:hAnsi="Arial" w:cs="Arial"/>
          <w:b/>
          <w:iCs/>
        </w:rPr>
      </w:pPr>
    </w:p>
    <w:p w:rsidR="0048093C" w:rsidRPr="00124F0D" w:rsidRDefault="0048093C" w:rsidP="0048093C">
      <w:pPr>
        <w:rPr>
          <w:rFonts w:ascii="Arial" w:hAnsi="Arial" w:cs="Arial"/>
        </w:rPr>
      </w:pPr>
      <w:r w:rsidRPr="00124F0D">
        <w:rPr>
          <w:rFonts w:ascii="Arial" w:hAnsi="Arial" w:cs="Arial"/>
          <w:b/>
          <w:iCs/>
        </w:rPr>
        <w:t xml:space="preserve">Niespełnienie  warunków  podanych w powyższej tabeli lub nie wypełnienie tabeli skutkuje odrzuceniem oferty. </w:t>
      </w:r>
      <w:r w:rsidRPr="00124F0D">
        <w:rPr>
          <w:rFonts w:ascii="Arial" w:hAnsi="Arial" w:cs="Arial"/>
          <w:b/>
        </w:rPr>
        <w:t>Zamawiający nie może wezwać do uzupełnienia treści oferty.</w:t>
      </w:r>
    </w:p>
    <w:p w:rsidR="003A0591" w:rsidRDefault="003A0591" w:rsidP="002E2571">
      <w:pPr>
        <w:spacing w:after="120"/>
        <w:ind w:left="-426"/>
        <w:rPr>
          <w:rFonts w:ascii="Arial" w:hAnsi="Arial" w:cs="Arial"/>
          <w:b/>
        </w:rPr>
      </w:pPr>
    </w:p>
    <w:p w:rsidR="003A0591" w:rsidRDefault="003A0591" w:rsidP="002E2571">
      <w:pPr>
        <w:spacing w:after="120"/>
        <w:ind w:left="-426"/>
        <w:rPr>
          <w:rFonts w:ascii="Arial" w:hAnsi="Arial" w:cs="Arial"/>
          <w:b/>
        </w:rPr>
      </w:pPr>
    </w:p>
    <w:p w:rsidR="00C748F9" w:rsidRDefault="00C748F9" w:rsidP="002E2571">
      <w:pPr>
        <w:spacing w:after="120"/>
        <w:ind w:left="-426"/>
        <w:rPr>
          <w:rFonts w:ascii="Arial" w:hAnsi="Arial" w:cs="Arial"/>
          <w:b/>
        </w:rPr>
      </w:pPr>
    </w:p>
    <w:p w:rsidR="00C748F9" w:rsidRDefault="00C748F9" w:rsidP="002E2571">
      <w:pPr>
        <w:spacing w:after="120"/>
        <w:ind w:left="-426"/>
        <w:rPr>
          <w:rFonts w:ascii="Arial" w:hAnsi="Arial" w:cs="Arial"/>
          <w:b/>
        </w:rPr>
      </w:pPr>
    </w:p>
    <w:p w:rsidR="00C748F9" w:rsidRDefault="00C748F9" w:rsidP="002E2571">
      <w:pPr>
        <w:spacing w:after="120"/>
        <w:ind w:left="-426"/>
        <w:rPr>
          <w:rFonts w:ascii="Arial" w:hAnsi="Arial" w:cs="Arial"/>
          <w:b/>
        </w:rPr>
      </w:pPr>
    </w:p>
    <w:p w:rsidR="00C748F9" w:rsidRDefault="00C748F9" w:rsidP="002E2571">
      <w:pPr>
        <w:spacing w:after="120"/>
        <w:ind w:left="-426"/>
        <w:rPr>
          <w:rFonts w:ascii="Arial" w:hAnsi="Arial" w:cs="Arial"/>
          <w:b/>
        </w:rPr>
      </w:pPr>
    </w:p>
    <w:p w:rsidR="00C748F9" w:rsidRDefault="00C748F9" w:rsidP="002E2571">
      <w:pPr>
        <w:spacing w:after="120"/>
        <w:ind w:left="-426"/>
        <w:rPr>
          <w:rFonts w:ascii="Arial" w:hAnsi="Arial" w:cs="Arial"/>
          <w:b/>
        </w:rPr>
      </w:pPr>
    </w:p>
    <w:p w:rsidR="00C748F9" w:rsidRDefault="00C748F9" w:rsidP="002E2571">
      <w:pPr>
        <w:spacing w:after="120"/>
        <w:ind w:left="-426"/>
        <w:rPr>
          <w:rFonts w:ascii="Arial" w:hAnsi="Arial" w:cs="Arial"/>
          <w:b/>
        </w:rPr>
      </w:pPr>
    </w:p>
    <w:p w:rsidR="00C748F9" w:rsidRDefault="00C748F9" w:rsidP="002E2571">
      <w:pPr>
        <w:spacing w:after="120"/>
        <w:ind w:left="-426"/>
        <w:rPr>
          <w:rFonts w:ascii="Arial" w:hAnsi="Arial" w:cs="Arial"/>
          <w:b/>
        </w:rPr>
      </w:pPr>
    </w:p>
    <w:p w:rsidR="00C748F9" w:rsidRDefault="00C748F9" w:rsidP="002E2571">
      <w:pPr>
        <w:spacing w:after="120"/>
        <w:ind w:left="-426"/>
        <w:rPr>
          <w:rFonts w:ascii="Arial" w:hAnsi="Arial" w:cs="Arial"/>
          <w:b/>
        </w:rPr>
      </w:pPr>
    </w:p>
    <w:p w:rsidR="00C748F9" w:rsidRDefault="00C748F9" w:rsidP="002E2571">
      <w:pPr>
        <w:spacing w:after="120"/>
        <w:ind w:left="-426"/>
        <w:rPr>
          <w:rFonts w:ascii="Arial" w:hAnsi="Arial" w:cs="Arial"/>
          <w:b/>
        </w:rPr>
      </w:pPr>
    </w:p>
    <w:p w:rsidR="00C748F9" w:rsidRDefault="00C748F9" w:rsidP="002E2571">
      <w:pPr>
        <w:spacing w:after="120"/>
        <w:ind w:left="-426"/>
        <w:rPr>
          <w:rFonts w:ascii="Arial" w:hAnsi="Arial" w:cs="Arial"/>
          <w:b/>
        </w:rPr>
      </w:pPr>
    </w:p>
    <w:p w:rsidR="00C748F9" w:rsidRDefault="00C748F9" w:rsidP="002E2571">
      <w:pPr>
        <w:spacing w:after="120"/>
        <w:ind w:left="-426"/>
        <w:rPr>
          <w:rFonts w:ascii="Arial" w:hAnsi="Arial" w:cs="Arial"/>
          <w:b/>
        </w:rPr>
      </w:pPr>
    </w:p>
    <w:p w:rsidR="001865CF" w:rsidRDefault="001865CF" w:rsidP="002E2571">
      <w:pPr>
        <w:spacing w:after="120"/>
        <w:ind w:left="-426"/>
        <w:rPr>
          <w:rFonts w:ascii="Arial" w:hAnsi="Arial" w:cs="Arial"/>
          <w:b/>
        </w:rPr>
      </w:pPr>
    </w:p>
    <w:p w:rsidR="001865CF" w:rsidRDefault="001865CF" w:rsidP="002E2571">
      <w:pPr>
        <w:spacing w:after="120"/>
        <w:ind w:left="-426"/>
        <w:rPr>
          <w:rFonts w:ascii="Arial" w:hAnsi="Arial" w:cs="Arial"/>
          <w:b/>
        </w:rPr>
      </w:pPr>
    </w:p>
    <w:p w:rsidR="001865CF" w:rsidRDefault="001865CF" w:rsidP="002E2571">
      <w:pPr>
        <w:spacing w:after="120"/>
        <w:ind w:left="-426"/>
        <w:rPr>
          <w:rFonts w:ascii="Arial" w:hAnsi="Arial" w:cs="Arial"/>
          <w:b/>
        </w:rPr>
      </w:pPr>
    </w:p>
    <w:p w:rsidR="001865CF" w:rsidRDefault="001865CF" w:rsidP="002E2571">
      <w:pPr>
        <w:spacing w:after="120"/>
        <w:ind w:left="-426"/>
        <w:rPr>
          <w:rFonts w:ascii="Arial" w:hAnsi="Arial" w:cs="Arial"/>
          <w:b/>
        </w:rPr>
      </w:pPr>
    </w:p>
    <w:p w:rsidR="002E2571" w:rsidRDefault="002E2571" w:rsidP="002E2571">
      <w:pPr>
        <w:spacing w:after="120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KIET 18</w:t>
      </w:r>
      <w:r w:rsidR="005F461E">
        <w:rPr>
          <w:rFonts w:ascii="Arial" w:hAnsi="Arial" w:cs="Arial"/>
          <w:b/>
        </w:rPr>
        <w:t xml:space="preserve"> </w:t>
      </w:r>
    </w:p>
    <w:p w:rsidR="001865CF" w:rsidRPr="001865CF" w:rsidRDefault="005F461E" w:rsidP="001865CF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1865CF">
        <w:rPr>
          <w:rFonts w:ascii="Arial" w:hAnsi="Arial" w:cs="Arial"/>
          <w:b/>
          <w:sz w:val="20"/>
          <w:szCs w:val="20"/>
        </w:rPr>
        <w:t>Wadium:</w:t>
      </w:r>
      <w:r w:rsidR="003A0591" w:rsidRPr="001865CF">
        <w:rPr>
          <w:rFonts w:ascii="Arial" w:hAnsi="Arial" w:cs="Arial"/>
          <w:b/>
          <w:sz w:val="20"/>
          <w:szCs w:val="20"/>
        </w:rPr>
        <w:t xml:space="preserve"> </w:t>
      </w:r>
      <w:r w:rsidR="001865CF" w:rsidRPr="001865CF">
        <w:rPr>
          <w:rFonts w:ascii="Arial" w:hAnsi="Arial" w:cs="Arial"/>
          <w:b/>
          <w:sz w:val="20"/>
          <w:szCs w:val="20"/>
        </w:rPr>
        <w:t>3.015,00</w:t>
      </w:r>
      <w:r w:rsidR="003A0591" w:rsidRPr="001865CF">
        <w:rPr>
          <w:rFonts w:ascii="Arial" w:hAnsi="Arial" w:cs="Arial"/>
          <w:b/>
          <w:sz w:val="20"/>
          <w:szCs w:val="20"/>
        </w:rPr>
        <w:t xml:space="preserve"> zł</w:t>
      </w:r>
    </w:p>
    <w:p w:rsidR="001865CF" w:rsidRPr="001865CF" w:rsidRDefault="001865CF" w:rsidP="001865CF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1865CF">
        <w:rPr>
          <w:rFonts w:ascii="Arial" w:hAnsi="Arial" w:cs="Arial"/>
          <w:b/>
          <w:sz w:val="20"/>
          <w:szCs w:val="20"/>
        </w:rPr>
        <w:t>Pakiet do wykonania klasycznego badania EP</w:t>
      </w:r>
    </w:p>
    <w:tbl>
      <w:tblPr>
        <w:tblW w:w="15452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46"/>
        <w:gridCol w:w="3849"/>
        <w:gridCol w:w="851"/>
        <w:gridCol w:w="1417"/>
        <w:gridCol w:w="1276"/>
        <w:gridCol w:w="1276"/>
        <w:gridCol w:w="1276"/>
        <w:gridCol w:w="1842"/>
        <w:gridCol w:w="3119"/>
      </w:tblGrid>
      <w:tr w:rsidR="003F4991" w:rsidRPr="002146A8" w:rsidTr="00C748F9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991" w:rsidRPr="002146A8" w:rsidRDefault="003F4991" w:rsidP="002E2571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2146A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991" w:rsidRPr="002146A8" w:rsidRDefault="003F4991" w:rsidP="002E2571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2146A8">
              <w:rPr>
                <w:rFonts w:ascii="Arial" w:hAnsi="Arial" w:cs="Arial"/>
                <w:b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sztuk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. brutto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pozycji brutto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ostkowa bez podatku VAT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bez podatku VAT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tawka  podatku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Producent / nazwa własna/ numer katalogowy ( jeśli Wykonawca posiada)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1865CF" w:rsidRPr="002146A8" w:rsidTr="00C748F9">
        <w:trPr>
          <w:trHeight w:val="613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1865CF" w:rsidRDefault="001865CF" w:rsidP="001865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5C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1865CF" w:rsidRDefault="001865CF" w:rsidP="002C03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65CF">
              <w:rPr>
                <w:rFonts w:ascii="Arial" w:hAnsi="Arial" w:cs="Arial"/>
                <w:bCs/>
                <w:sz w:val="20"/>
                <w:szCs w:val="20"/>
              </w:rPr>
              <w:t>Elektroda</w:t>
            </w:r>
            <w:r w:rsidRPr="001865CF">
              <w:rPr>
                <w:rFonts w:ascii="Arial" w:hAnsi="Arial" w:cs="Arial"/>
                <w:sz w:val="20"/>
                <w:szCs w:val="20"/>
              </w:rPr>
              <w:t xml:space="preserve"> diagnostyczna 4 biegunowa (4 polowa) do badania EP </w:t>
            </w:r>
            <w:r w:rsidRPr="00016718">
              <w:rPr>
                <w:rFonts w:ascii="Arial" w:hAnsi="Arial" w:cs="Arial"/>
                <w:sz w:val="20"/>
                <w:szCs w:val="20"/>
              </w:rPr>
              <w:t>z łącznikiem</w:t>
            </w:r>
            <w:r w:rsidRPr="001865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1865CF" w:rsidRDefault="001865CF" w:rsidP="001865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5CF">
              <w:rPr>
                <w:rFonts w:ascii="Arial" w:hAnsi="Arial" w:cs="Arial"/>
                <w:sz w:val="20"/>
                <w:szCs w:val="20"/>
              </w:rPr>
              <w:t>3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5F461E" w:rsidRDefault="001865CF" w:rsidP="001865CF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5CF" w:rsidRPr="005F461E" w:rsidRDefault="001865CF" w:rsidP="001865CF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5CF" w:rsidRPr="005F461E" w:rsidRDefault="001865CF" w:rsidP="001865CF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5CF" w:rsidRPr="005F461E" w:rsidRDefault="001865CF" w:rsidP="001865CF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5F461E" w:rsidRDefault="001865CF" w:rsidP="001865CF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5CF" w:rsidRPr="002146A8" w:rsidRDefault="001865CF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865CF" w:rsidRPr="002146A8" w:rsidTr="00C748F9">
        <w:trPr>
          <w:trHeight w:val="613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1865CF" w:rsidRDefault="001865CF" w:rsidP="001865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5C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1865CF" w:rsidRDefault="001865CF" w:rsidP="002C03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65CF">
              <w:rPr>
                <w:rFonts w:ascii="Arial" w:hAnsi="Arial" w:cs="Arial"/>
                <w:sz w:val="20"/>
                <w:szCs w:val="20"/>
              </w:rPr>
              <w:t xml:space="preserve">Odpowiedni </w:t>
            </w:r>
            <w:r w:rsidRPr="001865CF">
              <w:rPr>
                <w:rFonts w:ascii="Arial" w:hAnsi="Arial" w:cs="Arial"/>
                <w:bCs/>
                <w:sz w:val="20"/>
                <w:szCs w:val="20"/>
              </w:rPr>
              <w:t>łącznik do elektrody diagnostyczn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1865CF" w:rsidRDefault="001865CF" w:rsidP="001865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5CF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5F461E" w:rsidRDefault="001865CF" w:rsidP="001865CF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5CF" w:rsidRPr="005F461E" w:rsidRDefault="001865CF" w:rsidP="001865CF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5CF" w:rsidRPr="005F461E" w:rsidRDefault="001865CF" w:rsidP="001865CF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5CF" w:rsidRPr="005F461E" w:rsidRDefault="001865CF" w:rsidP="001865CF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5F461E" w:rsidRDefault="001865CF" w:rsidP="001865CF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5CF" w:rsidRPr="002146A8" w:rsidRDefault="001865CF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865CF" w:rsidRPr="002146A8" w:rsidTr="00C748F9">
        <w:trPr>
          <w:trHeight w:val="613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1865CF" w:rsidRDefault="001865CF" w:rsidP="001865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5C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1865CF" w:rsidRDefault="001865CF" w:rsidP="002C03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65CF">
              <w:rPr>
                <w:rFonts w:ascii="Arial" w:hAnsi="Arial" w:cs="Arial"/>
                <w:bCs/>
                <w:sz w:val="20"/>
                <w:szCs w:val="20"/>
              </w:rPr>
              <w:t>Elektroda diagnostyczna wielobiegunowa sterowalna do zatoki wieńcowej z łącznikie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1865CF" w:rsidRDefault="001865CF" w:rsidP="001865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5C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5F461E" w:rsidRDefault="001865CF" w:rsidP="001865CF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5CF" w:rsidRPr="005F461E" w:rsidRDefault="001865CF" w:rsidP="001865CF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5CF" w:rsidRPr="005F461E" w:rsidRDefault="001865CF" w:rsidP="001865CF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5CF" w:rsidRPr="005F461E" w:rsidRDefault="001865CF" w:rsidP="001865CF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5F461E" w:rsidRDefault="001865CF" w:rsidP="001865CF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5CF" w:rsidRPr="002146A8" w:rsidRDefault="001865CF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865CF" w:rsidRPr="002146A8" w:rsidTr="00C748F9">
        <w:trPr>
          <w:trHeight w:val="613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1865CF" w:rsidRDefault="001865CF" w:rsidP="001865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5CF"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1865CF" w:rsidRDefault="001865CF" w:rsidP="002C03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65CF">
              <w:rPr>
                <w:rFonts w:ascii="Arial" w:hAnsi="Arial" w:cs="Arial"/>
                <w:bCs/>
                <w:sz w:val="20"/>
                <w:szCs w:val="20"/>
              </w:rPr>
              <w:t>łącznik do elektrody diagnostyczn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1865CF" w:rsidRDefault="001865CF" w:rsidP="001865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5C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5F461E" w:rsidRDefault="001865CF" w:rsidP="001865CF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5CF" w:rsidRPr="005F461E" w:rsidRDefault="001865CF" w:rsidP="001865CF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5CF" w:rsidRPr="005F461E" w:rsidRDefault="001865CF" w:rsidP="001865CF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5CF" w:rsidRPr="005F461E" w:rsidRDefault="001865CF" w:rsidP="001865CF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5F461E" w:rsidRDefault="001865CF" w:rsidP="001865CF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5CF" w:rsidRPr="002146A8" w:rsidRDefault="001865CF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24F0D" w:rsidRPr="002146A8" w:rsidTr="00C748F9">
        <w:trPr>
          <w:trHeight w:val="667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F0D" w:rsidRPr="005F461E" w:rsidRDefault="00124F0D" w:rsidP="00124F0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F0D" w:rsidRPr="005F461E" w:rsidRDefault="00124F0D" w:rsidP="00124F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F0D" w:rsidRPr="004B6318" w:rsidRDefault="00124F0D" w:rsidP="00124F0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F0D" w:rsidRPr="004B6318" w:rsidRDefault="00124F0D" w:rsidP="00124F0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0D" w:rsidRPr="004B6318" w:rsidRDefault="00124F0D" w:rsidP="00124F0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F0D" w:rsidRPr="004B6318" w:rsidRDefault="00124F0D" w:rsidP="00124F0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0D" w:rsidRPr="004B6318" w:rsidRDefault="00124F0D" w:rsidP="00124F0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F0D" w:rsidRPr="004B6318" w:rsidRDefault="00124F0D" w:rsidP="00124F0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0D" w:rsidRPr="004B6318" w:rsidRDefault="00124F0D" w:rsidP="00124F0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</w:tr>
    </w:tbl>
    <w:p w:rsidR="003A0591" w:rsidRDefault="003A0591" w:rsidP="0048093C">
      <w:pPr>
        <w:rPr>
          <w:rFonts w:ascii="Arial" w:hAnsi="Arial" w:cs="Arial"/>
        </w:rPr>
      </w:pPr>
    </w:p>
    <w:p w:rsidR="0048093C" w:rsidRPr="009C449D" w:rsidRDefault="0048093C" w:rsidP="00124F0D">
      <w:pPr>
        <w:spacing w:after="0"/>
        <w:rPr>
          <w:rFonts w:ascii="Arial" w:hAnsi="Arial" w:cs="Arial"/>
          <w:sz w:val="20"/>
          <w:szCs w:val="20"/>
        </w:rPr>
      </w:pPr>
      <w:r w:rsidRPr="009C449D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48093C" w:rsidRPr="009C449D" w:rsidRDefault="0048093C" w:rsidP="00124F0D">
      <w:pPr>
        <w:spacing w:after="0"/>
        <w:rPr>
          <w:rFonts w:ascii="Arial" w:hAnsi="Arial" w:cs="Arial"/>
          <w:sz w:val="20"/>
          <w:szCs w:val="20"/>
        </w:rPr>
      </w:pPr>
      <w:r w:rsidRPr="009C449D">
        <w:rPr>
          <w:rFonts w:ascii="Arial" w:hAnsi="Arial" w:cs="Arial"/>
          <w:sz w:val="20"/>
          <w:szCs w:val="20"/>
        </w:rPr>
        <w:t>Słownie zł:</w:t>
      </w:r>
    </w:p>
    <w:p w:rsidR="0048093C" w:rsidRPr="009C449D" w:rsidRDefault="0048093C" w:rsidP="00124F0D">
      <w:pPr>
        <w:spacing w:after="0"/>
        <w:rPr>
          <w:rFonts w:ascii="Arial" w:hAnsi="Arial" w:cs="Arial"/>
          <w:sz w:val="20"/>
          <w:szCs w:val="20"/>
        </w:rPr>
      </w:pPr>
      <w:r w:rsidRPr="009C449D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48093C" w:rsidRPr="009C449D" w:rsidRDefault="0048093C" w:rsidP="00124F0D">
      <w:pPr>
        <w:spacing w:after="0"/>
        <w:rPr>
          <w:rFonts w:ascii="Arial" w:hAnsi="Arial" w:cs="Arial"/>
          <w:sz w:val="20"/>
          <w:szCs w:val="20"/>
        </w:rPr>
      </w:pPr>
      <w:r w:rsidRPr="009C449D">
        <w:rPr>
          <w:rFonts w:ascii="Arial" w:hAnsi="Arial" w:cs="Arial"/>
          <w:sz w:val="20"/>
          <w:szCs w:val="20"/>
        </w:rPr>
        <w:t>Słownie zł:</w:t>
      </w:r>
    </w:p>
    <w:p w:rsidR="00C748F9" w:rsidRDefault="00124F0D" w:rsidP="0048093C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48093C">
        <w:rPr>
          <w:rFonts w:ascii="Arial" w:hAnsi="Arial" w:cs="Arial"/>
          <w:sz w:val="20"/>
          <w:szCs w:val="20"/>
        </w:rPr>
        <w:t xml:space="preserve">        </w:t>
      </w:r>
    </w:p>
    <w:p w:rsidR="001865CF" w:rsidRDefault="001865CF" w:rsidP="0048093C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0"/>
          <w:szCs w:val="20"/>
        </w:rPr>
      </w:pPr>
    </w:p>
    <w:p w:rsidR="002C038C" w:rsidRDefault="002C038C" w:rsidP="0048093C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0"/>
          <w:szCs w:val="20"/>
        </w:rPr>
      </w:pPr>
    </w:p>
    <w:p w:rsidR="001865CF" w:rsidRDefault="001865CF" w:rsidP="0048093C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0"/>
          <w:szCs w:val="20"/>
        </w:rPr>
      </w:pPr>
    </w:p>
    <w:p w:rsidR="001865CF" w:rsidRPr="00E83373" w:rsidRDefault="001865CF" w:rsidP="001865CF">
      <w:pPr>
        <w:pStyle w:val="Legenda"/>
        <w:spacing w:after="120"/>
        <w:rPr>
          <w:rFonts w:ascii="Arial" w:hAnsi="Arial" w:cs="Arial"/>
          <w:bCs w:val="0"/>
        </w:rPr>
      </w:pPr>
      <w:r w:rsidRPr="00E83373">
        <w:rPr>
          <w:rFonts w:ascii="Arial" w:hAnsi="Arial" w:cs="Arial"/>
          <w:bCs w:val="0"/>
        </w:rPr>
        <w:t>Elektroda diagnostyczna 4 biegunowa do badania EP</w:t>
      </w:r>
    </w:p>
    <w:tbl>
      <w:tblPr>
        <w:tblW w:w="1319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45"/>
        <w:gridCol w:w="4070"/>
        <w:gridCol w:w="1323"/>
        <w:gridCol w:w="1740"/>
        <w:gridCol w:w="5415"/>
      </w:tblGrid>
      <w:tr w:rsidR="001865CF" w:rsidRPr="00B979AE" w:rsidTr="001865CF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Parametr /Warunek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Parametr wymagany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Spełnianie warunku</w:t>
            </w:r>
            <w:r w:rsidRPr="00B979AE">
              <w:rPr>
                <w:rFonts w:ascii="Arial" w:hAnsi="Arial" w:cs="Arial"/>
                <w:sz w:val="18"/>
                <w:szCs w:val="18"/>
              </w:rPr>
              <w:t xml:space="preserve"> (przez Wykonawcę)</w:t>
            </w:r>
          </w:p>
          <w:p w:rsidR="001865CF" w:rsidRPr="00B979AE" w:rsidRDefault="001865CF" w:rsidP="001865C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AE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Parametr oferowany</w:t>
            </w:r>
          </w:p>
          <w:p w:rsidR="001865CF" w:rsidRPr="00B979AE" w:rsidRDefault="001865CF" w:rsidP="001865C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AE">
              <w:rPr>
                <w:rFonts w:ascii="Arial" w:hAnsi="Arial" w:cs="Arial"/>
                <w:sz w:val="18"/>
                <w:szCs w:val="18"/>
              </w:rPr>
              <w:t>(podać wartość lub opisać)</w:t>
            </w:r>
          </w:p>
        </w:tc>
      </w:tr>
      <w:tr w:rsidR="001865CF" w:rsidRPr="00B979AE" w:rsidTr="001865CF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1865CF" w:rsidRPr="001865CF" w:rsidRDefault="001865CF" w:rsidP="001865CF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CF">
              <w:rPr>
                <w:rFonts w:ascii="Arial" w:hAnsi="Arial" w:cs="Arial"/>
                <w:b/>
                <w:sz w:val="20"/>
                <w:szCs w:val="20"/>
              </w:rPr>
              <w:t>Elektroda diagnostyczna 4 biegunowa do badania EP z odpowiednim łącznikiem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1865CF" w:rsidRPr="001865CF" w:rsidRDefault="001865CF" w:rsidP="001865CF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1865CF" w:rsidRPr="00B979AE" w:rsidRDefault="001865CF" w:rsidP="001865C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865CF" w:rsidRPr="00B979AE" w:rsidRDefault="001865CF" w:rsidP="001865CF">
            <w:pPr>
              <w:snapToGrid w:val="0"/>
              <w:rPr>
                <w:rFonts w:ascii="Arial" w:hAnsi="Arial" w:cs="Arial"/>
              </w:rPr>
            </w:pPr>
          </w:p>
        </w:tc>
      </w:tr>
      <w:tr w:rsidR="001865CF" w:rsidRPr="00B979AE" w:rsidTr="001865CF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1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5CF" w:rsidRPr="001865CF" w:rsidRDefault="001865CF" w:rsidP="001865CF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865CF">
              <w:rPr>
                <w:rFonts w:ascii="Arial" w:hAnsi="Arial" w:cs="Arial"/>
                <w:sz w:val="20"/>
                <w:szCs w:val="20"/>
              </w:rPr>
              <w:t>średnica elektrody – 5F, 6F lub 7F – do wyboru przez zamawiającego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1865CF" w:rsidRDefault="001865CF" w:rsidP="001865CF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CF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5CF" w:rsidRPr="00B979AE" w:rsidRDefault="001865CF" w:rsidP="001865CF">
            <w:pPr>
              <w:snapToGrid w:val="0"/>
              <w:rPr>
                <w:rFonts w:ascii="Arial" w:hAnsi="Arial" w:cs="Arial"/>
              </w:rPr>
            </w:pPr>
          </w:p>
        </w:tc>
      </w:tr>
      <w:tr w:rsidR="001865CF" w:rsidRPr="00B979AE" w:rsidTr="001865CF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2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5CF" w:rsidRPr="001865CF" w:rsidRDefault="001865CF" w:rsidP="001865CF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865CF">
              <w:rPr>
                <w:rFonts w:ascii="Arial" w:hAnsi="Arial" w:cs="Arial"/>
                <w:sz w:val="20"/>
                <w:szCs w:val="20"/>
              </w:rPr>
              <w:t>długość 115-120 cm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1865CF" w:rsidRDefault="001865CF" w:rsidP="001865CF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CF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5CF" w:rsidRPr="00B979AE" w:rsidRDefault="001865CF" w:rsidP="001865CF">
            <w:pPr>
              <w:snapToGrid w:val="0"/>
              <w:rPr>
                <w:rFonts w:ascii="Arial" w:hAnsi="Arial" w:cs="Arial"/>
              </w:rPr>
            </w:pPr>
          </w:p>
        </w:tc>
      </w:tr>
      <w:tr w:rsidR="001865CF" w:rsidRPr="00B979AE" w:rsidTr="001865CF">
        <w:trPr>
          <w:trHeight w:val="437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3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5CF" w:rsidRPr="001865CF" w:rsidRDefault="001865CF" w:rsidP="001865CF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865CF">
              <w:rPr>
                <w:rFonts w:ascii="Arial" w:hAnsi="Arial" w:cs="Arial"/>
                <w:sz w:val="20"/>
                <w:szCs w:val="20"/>
              </w:rPr>
              <w:t>krzywizny – co najmniej 8 różnych krzywizn (koniecznie Josephson, Damato, Cournand, dedykowany anatomicznie His) – do wyboru przez Zamawiającego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1865CF" w:rsidRDefault="001865CF" w:rsidP="001865CF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CF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5CF" w:rsidRPr="00B979AE" w:rsidRDefault="001865CF" w:rsidP="001865CF">
            <w:pPr>
              <w:rPr>
                <w:rFonts w:ascii="Arial" w:hAnsi="Arial" w:cs="Arial"/>
              </w:rPr>
            </w:pPr>
          </w:p>
        </w:tc>
      </w:tr>
      <w:tr w:rsidR="001865CF" w:rsidRPr="00B979AE" w:rsidTr="001865CF">
        <w:trPr>
          <w:trHeight w:val="437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4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5CF" w:rsidRPr="001865CF" w:rsidRDefault="001865CF" w:rsidP="001865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865CF">
              <w:rPr>
                <w:rFonts w:ascii="Arial" w:hAnsi="Arial" w:cs="Arial"/>
                <w:sz w:val="20"/>
                <w:szCs w:val="20"/>
              </w:rPr>
              <w:t>co najmniej 5 różne rozstawy biegunów – do wyboru przez zamawiającego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1865CF" w:rsidRDefault="001865CF" w:rsidP="001865CF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CF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5CF" w:rsidRPr="00B979AE" w:rsidRDefault="001865CF" w:rsidP="001865CF">
            <w:pPr>
              <w:rPr>
                <w:rFonts w:ascii="Arial" w:hAnsi="Arial" w:cs="Arial"/>
              </w:rPr>
            </w:pPr>
          </w:p>
        </w:tc>
      </w:tr>
      <w:tr w:rsidR="001865CF" w:rsidRPr="00B979AE" w:rsidTr="001865CF">
        <w:trPr>
          <w:trHeight w:val="437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5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5CF" w:rsidRPr="001865CF" w:rsidRDefault="001865CF" w:rsidP="001865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865CF">
              <w:rPr>
                <w:rFonts w:ascii="Arial" w:hAnsi="Arial" w:cs="Arial"/>
                <w:sz w:val="20"/>
                <w:szCs w:val="20"/>
              </w:rPr>
              <w:t xml:space="preserve">Elektrody z pierścieniami wykonanymi ze stopu platynowo-irydowego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1865CF" w:rsidRDefault="001865CF" w:rsidP="001865CF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CF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5CF" w:rsidRPr="00B979AE" w:rsidRDefault="001865CF" w:rsidP="001865CF">
            <w:pPr>
              <w:rPr>
                <w:rFonts w:ascii="Arial" w:hAnsi="Arial" w:cs="Arial"/>
              </w:rPr>
            </w:pPr>
          </w:p>
        </w:tc>
      </w:tr>
      <w:tr w:rsidR="001865CF" w:rsidRPr="00B979AE" w:rsidTr="001865CF">
        <w:trPr>
          <w:trHeight w:val="437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6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5CF" w:rsidRPr="001865CF" w:rsidRDefault="001865CF" w:rsidP="001865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865CF">
              <w:rPr>
                <w:rFonts w:ascii="Arial" w:hAnsi="Arial" w:cs="Arial"/>
                <w:sz w:val="20"/>
                <w:szCs w:val="20"/>
              </w:rPr>
              <w:t xml:space="preserve">Elektrody dedykowane dla przedsionka obszaru Hisa lub komory – odrębnie kodowane (np. odrębnym kolorem).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1865CF" w:rsidRDefault="001865CF" w:rsidP="001865CF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CF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5CF" w:rsidRPr="00B979AE" w:rsidRDefault="001865CF" w:rsidP="001865CF">
            <w:pPr>
              <w:rPr>
                <w:rFonts w:ascii="Arial" w:hAnsi="Arial" w:cs="Arial"/>
              </w:rPr>
            </w:pPr>
          </w:p>
        </w:tc>
      </w:tr>
      <w:tr w:rsidR="001865CF" w:rsidRPr="00B979AE" w:rsidTr="001865CF">
        <w:trPr>
          <w:trHeight w:val="437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7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5CF" w:rsidRPr="001865CF" w:rsidRDefault="001865CF" w:rsidP="001865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865CF">
              <w:rPr>
                <w:rFonts w:ascii="Arial" w:hAnsi="Arial" w:cs="Arial"/>
                <w:sz w:val="20"/>
                <w:szCs w:val="20"/>
              </w:rPr>
              <w:t>termin ważności sterylizacji – co najmniej 12 miesięcy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1865CF" w:rsidRDefault="001865CF" w:rsidP="001865CF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CF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5CF" w:rsidRPr="00B979AE" w:rsidRDefault="001865CF" w:rsidP="001865CF">
            <w:pPr>
              <w:rPr>
                <w:rFonts w:ascii="Arial" w:hAnsi="Arial" w:cs="Arial"/>
              </w:rPr>
            </w:pPr>
          </w:p>
        </w:tc>
      </w:tr>
    </w:tbl>
    <w:p w:rsidR="001865CF" w:rsidRPr="00E83373" w:rsidRDefault="001865CF" w:rsidP="001865CF">
      <w:pPr>
        <w:pStyle w:val="Legenda"/>
        <w:spacing w:after="120"/>
        <w:ind w:left="-142"/>
        <w:rPr>
          <w:rFonts w:ascii="Arial" w:hAnsi="Arial" w:cs="Arial"/>
          <w:bCs w:val="0"/>
        </w:rPr>
      </w:pPr>
    </w:p>
    <w:p w:rsidR="001865CF" w:rsidRPr="00E83373" w:rsidRDefault="001865CF" w:rsidP="001865CF">
      <w:pPr>
        <w:pStyle w:val="Legenda"/>
        <w:spacing w:after="120"/>
        <w:ind w:left="-142"/>
        <w:rPr>
          <w:rFonts w:ascii="Arial" w:hAnsi="Arial" w:cs="Arial"/>
          <w:bCs w:val="0"/>
        </w:rPr>
      </w:pPr>
      <w:r w:rsidRPr="00E83373">
        <w:rPr>
          <w:rFonts w:ascii="Arial" w:hAnsi="Arial" w:cs="Arial"/>
          <w:bCs w:val="0"/>
        </w:rPr>
        <w:t>Elektroda diagnostyczna wielobiegunowa sterowalna do zatoki wieńcowej</w:t>
      </w:r>
    </w:p>
    <w:tbl>
      <w:tblPr>
        <w:tblW w:w="1319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45"/>
        <w:gridCol w:w="4070"/>
        <w:gridCol w:w="1323"/>
        <w:gridCol w:w="1740"/>
        <w:gridCol w:w="5415"/>
      </w:tblGrid>
      <w:tr w:rsidR="001865CF" w:rsidRPr="00B979AE" w:rsidTr="001865CF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Parametr /Warunek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Parametr wymagany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Spełnianie warunku</w:t>
            </w:r>
            <w:r w:rsidRPr="00B979AE">
              <w:rPr>
                <w:rFonts w:ascii="Arial" w:hAnsi="Arial" w:cs="Arial"/>
                <w:sz w:val="18"/>
                <w:szCs w:val="18"/>
              </w:rPr>
              <w:t xml:space="preserve"> (przez Wykonawcę)</w:t>
            </w:r>
          </w:p>
          <w:p w:rsidR="001865CF" w:rsidRPr="00B979AE" w:rsidRDefault="001865CF" w:rsidP="001865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AE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Parametr oferowany</w:t>
            </w:r>
          </w:p>
          <w:p w:rsidR="001865CF" w:rsidRPr="00B979AE" w:rsidRDefault="001865CF" w:rsidP="001865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AE">
              <w:rPr>
                <w:rFonts w:ascii="Arial" w:hAnsi="Arial" w:cs="Arial"/>
                <w:sz w:val="18"/>
                <w:szCs w:val="18"/>
              </w:rPr>
              <w:t>(podać wartość lub opisać)</w:t>
            </w:r>
          </w:p>
        </w:tc>
      </w:tr>
      <w:tr w:rsidR="001865CF" w:rsidRPr="00B979AE" w:rsidTr="001865CF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1865CF" w:rsidRPr="001865CF" w:rsidRDefault="001865CF" w:rsidP="001865CF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CF">
              <w:rPr>
                <w:rFonts w:ascii="Arial" w:hAnsi="Arial" w:cs="Arial"/>
                <w:b/>
                <w:sz w:val="20"/>
                <w:szCs w:val="20"/>
              </w:rPr>
              <w:t>Elektroda diagnostyczna wielobiegunowa sterowalna do zatoki wieńcowej z odpowiednim łącznikiem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1865CF" w:rsidRPr="001865CF" w:rsidRDefault="001865CF" w:rsidP="001865CF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1865CF" w:rsidRPr="00B979AE" w:rsidRDefault="001865CF" w:rsidP="001865C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865CF" w:rsidRPr="00B979AE" w:rsidRDefault="001865CF" w:rsidP="001865CF">
            <w:pPr>
              <w:snapToGrid w:val="0"/>
              <w:rPr>
                <w:rFonts w:ascii="Arial" w:hAnsi="Arial" w:cs="Arial"/>
              </w:rPr>
            </w:pPr>
          </w:p>
        </w:tc>
      </w:tr>
      <w:tr w:rsidR="001865CF" w:rsidRPr="00B979AE" w:rsidTr="001865CF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1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5CF" w:rsidRPr="001865CF" w:rsidRDefault="001865CF" w:rsidP="001865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865CF">
              <w:rPr>
                <w:rFonts w:ascii="Arial" w:hAnsi="Arial" w:cs="Arial"/>
                <w:sz w:val="20"/>
                <w:szCs w:val="20"/>
              </w:rPr>
              <w:t xml:space="preserve">średnica elektrody 5F, 6F, 7F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1865CF" w:rsidRDefault="001865CF" w:rsidP="001865CF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CF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5CF" w:rsidRPr="00B979AE" w:rsidRDefault="001865CF" w:rsidP="001865CF">
            <w:pPr>
              <w:rPr>
                <w:rFonts w:ascii="Arial" w:hAnsi="Arial" w:cs="Arial"/>
                <w:shd w:val="clear" w:color="auto" w:fill="00FF00"/>
              </w:rPr>
            </w:pPr>
          </w:p>
        </w:tc>
      </w:tr>
      <w:tr w:rsidR="001865CF" w:rsidRPr="00B979AE" w:rsidTr="001865CF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2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5CF" w:rsidRPr="001865CF" w:rsidRDefault="001865CF" w:rsidP="001865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865CF">
              <w:rPr>
                <w:rFonts w:ascii="Arial" w:hAnsi="Arial" w:cs="Arial"/>
                <w:sz w:val="20"/>
                <w:szCs w:val="20"/>
              </w:rPr>
              <w:t>elektroda 10 biegunowa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1865CF" w:rsidRDefault="001865CF" w:rsidP="001865CF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CF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5CF" w:rsidRPr="00B979AE" w:rsidRDefault="001865CF" w:rsidP="001865CF">
            <w:pPr>
              <w:snapToGrid w:val="0"/>
              <w:rPr>
                <w:rFonts w:ascii="Arial" w:hAnsi="Arial" w:cs="Arial"/>
              </w:rPr>
            </w:pPr>
          </w:p>
        </w:tc>
      </w:tr>
      <w:tr w:rsidR="001865CF" w:rsidRPr="00B979AE" w:rsidTr="001865CF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3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5CF" w:rsidRPr="001865CF" w:rsidRDefault="001865CF" w:rsidP="001865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865CF">
              <w:rPr>
                <w:rFonts w:ascii="Arial" w:hAnsi="Arial" w:cs="Arial"/>
                <w:sz w:val="20"/>
                <w:szCs w:val="20"/>
              </w:rPr>
              <w:t>Dostępne co najmniej 3 krzywizny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1865CF" w:rsidRDefault="001865CF" w:rsidP="001865CF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CF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5CF" w:rsidRPr="00B979AE" w:rsidRDefault="001865CF" w:rsidP="001865CF">
            <w:pPr>
              <w:rPr>
                <w:rFonts w:ascii="Arial" w:hAnsi="Arial" w:cs="Arial"/>
              </w:rPr>
            </w:pP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5CF" w:rsidRPr="00B979AE" w:rsidRDefault="001865CF" w:rsidP="001865CF">
            <w:pPr>
              <w:snapToGrid w:val="0"/>
              <w:rPr>
                <w:rFonts w:ascii="Arial" w:hAnsi="Arial" w:cs="Arial"/>
                <w:iCs/>
              </w:rPr>
            </w:pPr>
          </w:p>
        </w:tc>
      </w:tr>
      <w:tr w:rsidR="001865CF" w:rsidRPr="00B979AE" w:rsidTr="001865CF">
        <w:trPr>
          <w:trHeight w:val="437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4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5CF" w:rsidRPr="001865CF" w:rsidRDefault="001865CF" w:rsidP="001865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865CF">
              <w:rPr>
                <w:rFonts w:ascii="Arial" w:hAnsi="Arial" w:cs="Arial"/>
                <w:sz w:val="20"/>
                <w:szCs w:val="20"/>
              </w:rPr>
              <w:t>zmienna krzywizna zgięcia elektrody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1865CF" w:rsidRDefault="001865CF" w:rsidP="001865CF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CF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5CF" w:rsidRPr="00B979AE" w:rsidRDefault="001865CF" w:rsidP="001865CF">
            <w:pPr>
              <w:rPr>
                <w:rFonts w:ascii="Arial" w:hAnsi="Arial" w:cs="Arial"/>
              </w:rPr>
            </w:pPr>
          </w:p>
        </w:tc>
      </w:tr>
      <w:tr w:rsidR="001865CF" w:rsidRPr="00B979AE" w:rsidTr="001865CF">
        <w:trPr>
          <w:trHeight w:val="437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5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5CF" w:rsidRPr="001865CF" w:rsidRDefault="001865CF" w:rsidP="001865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865CF">
              <w:rPr>
                <w:rFonts w:ascii="Arial" w:hAnsi="Arial" w:cs="Arial"/>
                <w:sz w:val="20"/>
                <w:szCs w:val="20"/>
              </w:rPr>
              <w:t>dostępna krzywizna ukształtowana anatomicznie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1865CF" w:rsidRDefault="001865CF" w:rsidP="001865CF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CF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5CF" w:rsidRPr="00B979AE" w:rsidRDefault="001865CF" w:rsidP="001865CF">
            <w:pPr>
              <w:rPr>
                <w:rFonts w:ascii="Arial" w:hAnsi="Arial" w:cs="Arial"/>
              </w:rPr>
            </w:pPr>
          </w:p>
        </w:tc>
      </w:tr>
      <w:tr w:rsidR="001865CF" w:rsidRPr="00B979AE" w:rsidTr="001865CF">
        <w:trPr>
          <w:trHeight w:val="437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 xml:space="preserve">6. 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5CF" w:rsidRPr="001865CF" w:rsidRDefault="001865CF" w:rsidP="001865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865CF">
              <w:rPr>
                <w:rFonts w:ascii="Arial" w:hAnsi="Arial" w:cs="Arial"/>
                <w:sz w:val="20"/>
                <w:szCs w:val="20"/>
              </w:rPr>
              <w:t xml:space="preserve">co najmniej 4 różne rozstawy biegunów – do wyboru przez Zamawiającego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1865CF" w:rsidRDefault="001865CF" w:rsidP="001865CF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CF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5CF" w:rsidRPr="00B979AE" w:rsidRDefault="001865CF" w:rsidP="001865CF">
            <w:pPr>
              <w:rPr>
                <w:rFonts w:ascii="Arial" w:hAnsi="Arial" w:cs="Arial"/>
              </w:rPr>
            </w:pPr>
          </w:p>
        </w:tc>
      </w:tr>
      <w:tr w:rsidR="001865CF" w:rsidRPr="00B979AE" w:rsidTr="001865CF">
        <w:trPr>
          <w:trHeight w:val="437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7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5CF" w:rsidRPr="001865CF" w:rsidRDefault="001865CF" w:rsidP="001865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865CF">
              <w:rPr>
                <w:rFonts w:ascii="Arial" w:hAnsi="Arial" w:cs="Arial"/>
                <w:sz w:val="20"/>
                <w:szCs w:val="20"/>
              </w:rPr>
              <w:t xml:space="preserve">odległość między pierścieniami </w:t>
            </w:r>
          </w:p>
          <w:p w:rsidR="001865CF" w:rsidRPr="001865CF" w:rsidRDefault="001865CF" w:rsidP="001865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865CF">
              <w:rPr>
                <w:rFonts w:ascii="Arial" w:hAnsi="Arial" w:cs="Arial"/>
                <w:sz w:val="20"/>
                <w:szCs w:val="20"/>
              </w:rPr>
              <w:t>2/8/2 mm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1865CF" w:rsidRDefault="001865CF" w:rsidP="001865CF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CF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5CF" w:rsidRPr="00B979AE" w:rsidRDefault="001865CF" w:rsidP="001865CF">
            <w:pPr>
              <w:rPr>
                <w:rFonts w:ascii="Arial" w:hAnsi="Arial" w:cs="Arial"/>
              </w:rPr>
            </w:pPr>
          </w:p>
        </w:tc>
      </w:tr>
      <w:tr w:rsidR="001865CF" w:rsidRPr="00B979AE" w:rsidTr="001865CF">
        <w:trPr>
          <w:trHeight w:val="437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8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5CF" w:rsidRPr="001865CF" w:rsidRDefault="001865CF" w:rsidP="001865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865CF">
              <w:rPr>
                <w:rFonts w:ascii="Arial" w:hAnsi="Arial" w:cs="Arial"/>
                <w:sz w:val="20"/>
                <w:szCs w:val="20"/>
              </w:rPr>
              <w:t>dostępne elektrody dwukierunkowe, asymetryczne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1865CF" w:rsidRDefault="001865CF" w:rsidP="001865CF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CF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5CF" w:rsidRPr="00B979AE" w:rsidRDefault="001865CF" w:rsidP="001865CF">
            <w:pPr>
              <w:rPr>
                <w:rFonts w:ascii="Arial" w:hAnsi="Arial" w:cs="Arial"/>
              </w:rPr>
            </w:pPr>
          </w:p>
        </w:tc>
      </w:tr>
      <w:tr w:rsidR="001865CF" w:rsidRPr="00B979AE" w:rsidTr="001865CF">
        <w:trPr>
          <w:trHeight w:val="437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9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5CF" w:rsidRPr="001865CF" w:rsidRDefault="001865CF" w:rsidP="001865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865CF">
              <w:rPr>
                <w:rFonts w:ascii="Arial" w:hAnsi="Arial" w:cs="Arial"/>
                <w:sz w:val="20"/>
                <w:szCs w:val="20"/>
              </w:rPr>
              <w:t>termin ważności sterylizacji – co najmniej 12 miesięcy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1865CF" w:rsidRDefault="001865CF" w:rsidP="001865CF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CF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5CF" w:rsidRPr="00B979AE" w:rsidRDefault="001865CF" w:rsidP="001865CF">
            <w:pPr>
              <w:rPr>
                <w:rFonts w:ascii="Arial" w:hAnsi="Arial" w:cs="Arial"/>
              </w:rPr>
            </w:pPr>
          </w:p>
        </w:tc>
      </w:tr>
    </w:tbl>
    <w:p w:rsidR="0048093C" w:rsidRPr="00124F0D" w:rsidRDefault="0048093C" w:rsidP="0048093C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</w:t>
      </w:r>
      <w:r w:rsidR="00124F0D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Arial" w:hAnsi="Arial" w:cs="Arial"/>
        </w:rPr>
        <w:tab/>
      </w:r>
    </w:p>
    <w:p w:rsidR="003A0591" w:rsidRPr="00124F0D" w:rsidRDefault="0048093C" w:rsidP="00124F0D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3A0591" w:rsidRDefault="003A0591" w:rsidP="002E2571">
      <w:pPr>
        <w:spacing w:after="120"/>
        <w:ind w:left="-426"/>
        <w:rPr>
          <w:rFonts w:ascii="Arial" w:hAnsi="Arial" w:cs="Arial"/>
          <w:b/>
        </w:rPr>
      </w:pPr>
    </w:p>
    <w:p w:rsidR="00C748F9" w:rsidRDefault="00C748F9" w:rsidP="002E2571">
      <w:pPr>
        <w:spacing w:after="120"/>
        <w:ind w:left="-426"/>
        <w:rPr>
          <w:rFonts w:ascii="Arial" w:hAnsi="Arial" w:cs="Arial"/>
          <w:b/>
        </w:rPr>
      </w:pPr>
    </w:p>
    <w:p w:rsidR="00C748F9" w:rsidRDefault="00C748F9" w:rsidP="002E2571">
      <w:pPr>
        <w:spacing w:after="120"/>
        <w:ind w:left="-426"/>
        <w:rPr>
          <w:rFonts w:ascii="Arial" w:hAnsi="Arial" w:cs="Arial"/>
          <w:b/>
        </w:rPr>
      </w:pPr>
    </w:p>
    <w:p w:rsidR="00C748F9" w:rsidRDefault="00C748F9" w:rsidP="002E2571">
      <w:pPr>
        <w:spacing w:after="120"/>
        <w:ind w:left="-426"/>
        <w:rPr>
          <w:rFonts w:ascii="Arial" w:hAnsi="Arial" w:cs="Arial"/>
          <w:b/>
        </w:rPr>
      </w:pPr>
    </w:p>
    <w:p w:rsidR="00C748F9" w:rsidRDefault="00C748F9" w:rsidP="002E2571">
      <w:pPr>
        <w:spacing w:after="120"/>
        <w:ind w:left="-426"/>
        <w:rPr>
          <w:rFonts w:ascii="Arial" w:hAnsi="Arial" w:cs="Arial"/>
          <w:b/>
        </w:rPr>
      </w:pPr>
    </w:p>
    <w:p w:rsidR="00C748F9" w:rsidRDefault="00C748F9" w:rsidP="002E2571">
      <w:pPr>
        <w:spacing w:after="120"/>
        <w:ind w:left="-426"/>
        <w:rPr>
          <w:rFonts w:ascii="Arial" w:hAnsi="Arial" w:cs="Arial"/>
          <w:b/>
        </w:rPr>
      </w:pPr>
    </w:p>
    <w:p w:rsidR="00C748F9" w:rsidRDefault="00C748F9" w:rsidP="002E2571">
      <w:pPr>
        <w:spacing w:after="120"/>
        <w:ind w:left="-426"/>
        <w:rPr>
          <w:rFonts w:ascii="Arial" w:hAnsi="Arial" w:cs="Arial"/>
          <w:b/>
        </w:rPr>
      </w:pPr>
    </w:p>
    <w:p w:rsidR="00C748F9" w:rsidRDefault="00C748F9" w:rsidP="002E2571">
      <w:pPr>
        <w:spacing w:after="120"/>
        <w:ind w:left="-426"/>
        <w:rPr>
          <w:rFonts w:ascii="Arial" w:hAnsi="Arial" w:cs="Arial"/>
          <w:b/>
        </w:rPr>
      </w:pPr>
    </w:p>
    <w:p w:rsidR="00C748F9" w:rsidRDefault="00C748F9" w:rsidP="00DE3344">
      <w:pPr>
        <w:spacing w:after="120"/>
        <w:rPr>
          <w:rFonts w:ascii="Arial" w:hAnsi="Arial" w:cs="Arial"/>
          <w:b/>
        </w:rPr>
      </w:pPr>
    </w:p>
    <w:p w:rsidR="001865CF" w:rsidRDefault="001865CF" w:rsidP="001865CF">
      <w:pPr>
        <w:spacing w:after="0"/>
        <w:ind w:left="-426"/>
        <w:rPr>
          <w:rFonts w:ascii="Arial" w:hAnsi="Arial" w:cs="Arial"/>
          <w:b/>
          <w:sz w:val="20"/>
          <w:szCs w:val="20"/>
        </w:rPr>
      </w:pPr>
    </w:p>
    <w:p w:rsidR="002E2571" w:rsidRPr="001865CF" w:rsidRDefault="002E2571" w:rsidP="001865CF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1865CF">
        <w:rPr>
          <w:rFonts w:ascii="Arial" w:hAnsi="Arial" w:cs="Arial"/>
          <w:b/>
          <w:sz w:val="20"/>
          <w:szCs w:val="20"/>
        </w:rPr>
        <w:t>PAKIET 19</w:t>
      </w:r>
      <w:r w:rsidR="001865CF" w:rsidRPr="001865CF">
        <w:rPr>
          <w:rFonts w:ascii="Arial" w:hAnsi="Arial" w:cs="Arial"/>
          <w:b/>
          <w:sz w:val="20"/>
          <w:szCs w:val="20"/>
        </w:rPr>
        <w:t xml:space="preserve"> </w:t>
      </w:r>
    </w:p>
    <w:p w:rsidR="001865CF" w:rsidRPr="001865CF" w:rsidRDefault="005F461E" w:rsidP="001865CF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1865CF">
        <w:rPr>
          <w:rFonts w:ascii="Arial" w:hAnsi="Arial" w:cs="Arial"/>
          <w:b/>
          <w:sz w:val="20"/>
          <w:szCs w:val="20"/>
        </w:rPr>
        <w:t>Wadium:</w:t>
      </w:r>
      <w:r w:rsidR="00A331BE" w:rsidRPr="001865CF">
        <w:rPr>
          <w:rFonts w:ascii="Arial" w:hAnsi="Arial" w:cs="Arial"/>
          <w:b/>
          <w:sz w:val="20"/>
          <w:szCs w:val="20"/>
        </w:rPr>
        <w:t xml:space="preserve"> </w:t>
      </w:r>
      <w:r w:rsidR="001865CF" w:rsidRPr="001865CF">
        <w:rPr>
          <w:rFonts w:ascii="Arial" w:hAnsi="Arial" w:cs="Arial"/>
          <w:b/>
          <w:sz w:val="20"/>
          <w:szCs w:val="20"/>
        </w:rPr>
        <w:t>2.745,00</w:t>
      </w:r>
      <w:r w:rsidR="00A331BE" w:rsidRPr="001865CF">
        <w:rPr>
          <w:rFonts w:ascii="Arial" w:hAnsi="Arial" w:cs="Arial"/>
          <w:b/>
          <w:sz w:val="20"/>
          <w:szCs w:val="20"/>
        </w:rPr>
        <w:t xml:space="preserve"> zł</w:t>
      </w:r>
    </w:p>
    <w:p w:rsidR="001865CF" w:rsidRPr="001865CF" w:rsidRDefault="001865CF" w:rsidP="001865CF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1865CF">
        <w:rPr>
          <w:rFonts w:ascii="Arial" w:hAnsi="Arial" w:cs="Arial"/>
          <w:b/>
          <w:sz w:val="20"/>
          <w:szCs w:val="20"/>
        </w:rPr>
        <w:t>Pakiet do badania EP i arytmii prawoprzedsionkowej</w:t>
      </w:r>
    </w:p>
    <w:tbl>
      <w:tblPr>
        <w:tblW w:w="14601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46"/>
        <w:gridCol w:w="3849"/>
        <w:gridCol w:w="851"/>
        <w:gridCol w:w="1417"/>
        <w:gridCol w:w="1276"/>
        <w:gridCol w:w="1276"/>
        <w:gridCol w:w="1276"/>
        <w:gridCol w:w="1559"/>
        <w:gridCol w:w="2551"/>
      </w:tblGrid>
      <w:tr w:rsidR="003F4991" w:rsidRPr="002146A8" w:rsidTr="00124F0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991" w:rsidRPr="002146A8" w:rsidRDefault="003F4991" w:rsidP="002E2571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2146A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991" w:rsidRPr="002146A8" w:rsidRDefault="003F4991" w:rsidP="002E2571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2146A8">
              <w:rPr>
                <w:rFonts w:ascii="Arial" w:hAnsi="Arial" w:cs="Arial"/>
                <w:b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sztuk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. brutto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pozycji brutto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ostkowa bez podatku VAT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bez podatku VAT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tawka  podatku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Producent / nazwa własna/ numer katalogowy ( jeśli Wykonawca posiada)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1865CF" w:rsidRPr="002146A8" w:rsidTr="00445743">
        <w:trPr>
          <w:trHeight w:val="41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1865CF" w:rsidRDefault="001865CF" w:rsidP="001865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5C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2C038C" w:rsidRDefault="001865CF" w:rsidP="001865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038C">
              <w:rPr>
                <w:rFonts w:ascii="Arial" w:hAnsi="Arial" w:cs="Arial"/>
                <w:sz w:val="20"/>
                <w:szCs w:val="20"/>
              </w:rPr>
              <w:t>Elektroda diagnostyczna, wielobiegunowa, sterowalna do mapowania cieśni trójdzielnej i prawego przedsionka – z łącznikie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2C038C" w:rsidRDefault="001865CF" w:rsidP="001865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38C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5F461E" w:rsidRDefault="001865CF" w:rsidP="001865CF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5CF" w:rsidRPr="005F461E" w:rsidRDefault="001865CF" w:rsidP="001865CF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5CF" w:rsidRPr="005F461E" w:rsidRDefault="001865CF" w:rsidP="001865CF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5CF" w:rsidRPr="005F461E" w:rsidRDefault="001865CF" w:rsidP="001865CF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5F461E" w:rsidRDefault="001865CF" w:rsidP="001865CF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5CF" w:rsidRPr="005F461E" w:rsidRDefault="001865CF" w:rsidP="001865C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65CF" w:rsidRPr="002146A8" w:rsidTr="00445743">
        <w:trPr>
          <w:trHeight w:val="41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1865CF" w:rsidRDefault="001865CF" w:rsidP="001865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5C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2C038C" w:rsidRDefault="001865CF" w:rsidP="001865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038C">
              <w:rPr>
                <w:rFonts w:ascii="Arial" w:hAnsi="Arial" w:cs="Arial"/>
                <w:sz w:val="20"/>
                <w:szCs w:val="20"/>
              </w:rPr>
              <w:t xml:space="preserve">Odpowiedni </w:t>
            </w:r>
            <w:r w:rsidRPr="002C038C">
              <w:rPr>
                <w:rFonts w:ascii="Arial" w:hAnsi="Arial" w:cs="Arial"/>
                <w:bCs/>
                <w:sz w:val="20"/>
                <w:szCs w:val="20"/>
              </w:rPr>
              <w:t>łącznik do elektrody diagnostycznej</w:t>
            </w:r>
            <w:r w:rsidRPr="002C038C">
              <w:rPr>
                <w:rFonts w:ascii="Arial" w:hAnsi="Arial" w:cs="Arial"/>
                <w:sz w:val="20"/>
                <w:szCs w:val="20"/>
              </w:rPr>
              <w:t xml:space="preserve"> (uwaga: 1 elektroda współpracuje z 2-ma łącznikami równocześnie lub jest 1 łącznik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2C038C" w:rsidRDefault="001865CF" w:rsidP="001865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38C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5F461E" w:rsidRDefault="001865CF" w:rsidP="001865CF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5CF" w:rsidRPr="005F461E" w:rsidRDefault="001865CF" w:rsidP="001865CF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5CF" w:rsidRPr="005F461E" w:rsidRDefault="001865CF" w:rsidP="001865CF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5CF" w:rsidRPr="005F461E" w:rsidRDefault="001865CF" w:rsidP="001865CF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5F461E" w:rsidRDefault="001865CF" w:rsidP="001865CF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5CF" w:rsidRPr="005F461E" w:rsidRDefault="001865CF" w:rsidP="001865C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65CF" w:rsidRPr="002146A8" w:rsidTr="00445743">
        <w:trPr>
          <w:trHeight w:val="41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1865CF" w:rsidRDefault="001865CF" w:rsidP="001865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5C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2C038C" w:rsidRDefault="001865CF" w:rsidP="001865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038C">
              <w:rPr>
                <w:rFonts w:ascii="Arial" w:hAnsi="Arial" w:cs="Arial"/>
                <w:bCs/>
                <w:sz w:val="20"/>
                <w:szCs w:val="20"/>
              </w:rPr>
              <w:t>Elektroda</w:t>
            </w:r>
            <w:r w:rsidRPr="002C038C">
              <w:rPr>
                <w:rFonts w:ascii="Arial" w:hAnsi="Arial" w:cs="Arial"/>
                <w:sz w:val="20"/>
                <w:szCs w:val="20"/>
              </w:rPr>
              <w:t xml:space="preserve"> diagnostyczna 4 biegunowa do badania EP </w:t>
            </w:r>
            <w:r w:rsidRPr="002C038C">
              <w:rPr>
                <w:rFonts w:ascii="Arial" w:hAnsi="Arial" w:cs="Arial"/>
                <w:sz w:val="20"/>
                <w:szCs w:val="20"/>
                <w:u w:val="single"/>
              </w:rPr>
              <w:t>z łącznikiem</w:t>
            </w:r>
            <w:r w:rsidRPr="002C03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2C038C" w:rsidRDefault="001865CF" w:rsidP="001865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38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5F461E" w:rsidRDefault="001865CF" w:rsidP="001865CF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5CF" w:rsidRPr="005F461E" w:rsidRDefault="001865CF" w:rsidP="001865CF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5CF" w:rsidRPr="005F461E" w:rsidRDefault="001865CF" w:rsidP="001865CF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5CF" w:rsidRPr="005F461E" w:rsidRDefault="001865CF" w:rsidP="001865CF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5F461E" w:rsidRDefault="001865CF" w:rsidP="001865CF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5CF" w:rsidRPr="005F461E" w:rsidRDefault="001865CF" w:rsidP="001865C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65CF" w:rsidRPr="002146A8" w:rsidTr="00445743">
        <w:trPr>
          <w:trHeight w:val="41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1865CF" w:rsidRDefault="001865CF" w:rsidP="001865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5C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2C038C" w:rsidRDefault="001865CF" w:rsidP="001865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038C">
              <w:rPr>
                <w:rFonts w:ascii="Arial" w:hAnsi="Arial" w:cs="Arial"/>
                <w:sz w:val="20"/>
                <w:szCs w:val="20"/>
              </w:rPr>
              <w:t xml:space="preserve">Odpowiedni </w:t>
            </w:r>
            <w:r w:rsidRPr="002C038C">
              <w:rPr>
                <w:rFonts w:ascii="Arial" w:hAnsi="Arial" w:cs="Arial"/>
                <w:bCs/>
                <w:sz w:val="20"/>
                <w:szCs w:val="20"/>
              </w:rPr>
              <w:t>łącznik do elektrody diagnostyczn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2C038C" w:rsidRDefault="001865CF" w:rsidP="001865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38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5F461E" w:rsidRDefault="001865CF" w:rsidP="001865CF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5CF" w:rsidRPr="005F461E" w:rsidRDefault="001865CF" w:rsidP="001865CF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5CF" w:rsidRPr="005F461E" w:rsidRDefault="001865CF" w:rsidP="001865CF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5CF" w:rsidRPr="005F461E" w:rsidRDefault="001865CF" w:rsidP="001865CF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5F461E" w:rsidRDefault="001865CF" w:rsidP="001865CF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5CF" w:rsidRPr="005F461E" w:rsidRDefault="001865CF" w:rsidP="001865C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F0D" w:rsidRPr="002146A8" w:rsidTr="00AF3D18">
        <w:trPr>
          <w:trHeight w:val="41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F0D" w:rsidRPr="005F461E" w:rsidRDefault="00124F0D" w:rsidP="00124F0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F0D" w:rsidRPr="005F461E" w:rsidRDefault="00124F0D" w:rsidP="00124F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F0D" w:rsidRPr="004B6318" w:rsidRDefault="00124F0D" w:rsidP="00124F0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F0D" w:rsidRPr="004B6318" w:rsidRDefault="00124F0D" w:rsidP="00124F0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0D" w:rsidRPr="004B6318" w:rsidRDefault="00124F0D" w:rsidP="00124F0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F0D" w:rsidRPr="004B6318" w:rsidRDefault="00124F0D" w:rsidP="00124F0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0D" w:rsidRPr="004B6318" w:rsidRDefault="00124F0D" w:rsidP="00124F0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F0D" w:rsidRPr="004B6318" w:rsidRDefault="00124F0D" w:rsidP="00124F0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0D" w:rsidRPr="004B6318" w:rsidRDefault="00124F0D" w:rsidP="00124F0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</w:tr>
    </w:tbl>
    <w:p w:rsidR="00124F0D" w:rsidRDefault="00124F0D" w:rsidP="00124F0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8093C" w:rsidRPr="00124F0D" w:rsidRDefault="0048093C" w:rsidP="00124F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4F0D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48093C" w:rsidRPr="00124F0D" w:rsidRDefault="0048093C" w:rsidP="00124F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4F0D">
        <w:rPr>
          <w:rFonts w:ascii="Arial" w:hAnsi="Arial" w:cs="Arial"/>
          <w:sz w:val="20"/>
          <w:szCs w:val="20"/>
        </w:rPr>
        <w:t>Słownie zł:</w:t>
      </w:r>
    </w:p>
    <w:p w:rsidR="0048093C" w:rsidRPr="00124F0D" w:rsidRDefault="0048093C" w:rsidP="00124F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4F0D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48093C" w:rsidRPr="00124F0D" w:rsidRDefault="0048093C" w:rsidP="00124F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4F0D">
        <w:rPr>
          <w:rFonts w:ascii="Arial" w:hAnsi="Arial" w:cs="Arial"/>
          <w:sz w:val="20"/>
          <w:szCs w:val="20"/>
        </w:rPr>
        <w:t>Słownie zł:</w:t>
      </w:r>
    </w:p>
    <w:p w:rsidR="001865CF" w:rsidRDefault="0048093C" w:rsidP="001865CF">
      <w:pPr>
        <w:pStyle w:val="Legenda"/>
        <w:spacing w:after="120"/>
        <w:ind w:left="-142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1865CF" w:rsidRPr="00E83373" w:rsidRDefault="0048093C" w:rsidP="001865CF">
      <w:pPr>
        <w:pStyle w:val="Legenda"/>
        <w:spacing w:after="120"/>
        <w:ind w:left="-142"/>
        <w:rPr>
          <w:rFonts w:ascii="Arial" w:hAnsi="Arial" w:cs="Arial"/>
          <w:bCs w:val="0"/>
        </w:rPr>
      </w:pPr>
      <w:r>
        <w:rPr>
          <w:rFonts w:ascii="Arial" w:hAnsi="Arial" w:cs="Arial"/>
        </w:rPr>
        <w:t xml:space="preserve"> </w:t>
      </w:r>
      <w:r w:rsidR="001865CF" w:rsidRPr="00E83373">
        <w:rPr>
          <w:rFonts w:ascii="Arial" w:hAnsi="Arial" w:cs="Arial"/>
          <w:bCs w:val="0"/>
        </w:rPr>
        <w:t>Elektroda diagnostyczna, wielobiegunowa, sterowalna, do mapowania cieśni trójdzielnej i prawego przedsionka</w:t>
      </w:r>
    </w:p>
    <w:tbl>
      <w:tblPr>
        <w:tblW w:w="1319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45"/>
        <w:gridCol w:w="4070"/>
        <w:gridCol w:w="1323"/>
        <w:gridCol w:w="1740"/>
        <w:gridCol w:w="5415"/>
      </w:tblGrid>
      <w:tr w:rsidR="001865CF" w:rsidRPr="00B979AE" w:rsidTr="001865CF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  <w:lang w:val="de-DE"/>
              </w:rPr>
              <w:t>L.p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Parametr /Warunek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Parametr wymagany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Spełnianie warunku</w:t>
            </w:r>
            <w:r w:rsidRPr="00B979AE">
              <w:rPr>
                <w:rFonts w:ascii="Arial" w:hAnsi="Arial" w:cs="Arial"/>
                <w:sz w:val="18"/>
                <w:szCs w:val="18"/>
              </w:rPr>
              <w:t xml:space="preserve"> (przez Wykonawcę)</w:t>
            </w:r>
          </w:p>
          <w:p w:rsidR="001865CF" w:rsidRPr="00B979AE" w:rsidRDefault="001865CF" w:rsidP="001865C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AE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Parametr oferowany</w:t>
            </w:r>
          </w:p>
          <w:p w:rsidR="001865CF" w:rsidRPr="00B979AE" w:rsidRDefault="001865CF" w:rsidP="001865C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AE">
              <w:rPr>
                <w:rFonts w:ascii="Arial" w:hAnsi="Arial" w:cs="Arial"/>
                <w:sz w:val="18"/>
                <w:szCs w:val="18"/>
              </w:rPr>
              <w:t>(podać wartość lub opisać)</w:t>
            </w:r>
          </w:p>
        </w:tc>
      </w:tr>
      <w:tr w:rsidR="001865CF" w:rsidRPr="00B979AE" w:rsidTr="001865CF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1865CF" w:rsidRPr="001865CF" w:rsidRDefault="001865CF" w:rsidP="001865CF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CF">
              <w:rPr>
                <w:rFonts w:ascii="Arial" w:hAnsi="Arial" w:cs="Arial"/>
                <w:b/>
                <w:sz w:val="20"/>
                <w:szCs w:val="20"/>
              </w:rPr>
              <w:t>Elektroda diagnostyczna, wielobiegunowa, sterowalna, do mapowania cieśni trójdzielnej i prawego przedsionka z łącznikiem o następującej charakterystyce: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1865CF" w:rsidRPr="001865CF" w:rsidRDefault="001865CF" w:rsidP="001865CF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1865CF" w:rsidRPr="00B979AE" w:rsidRDefault="001865CF" w:rsidP="001865C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865CF" w:rsidRPr="00B979AE" w:rsidRDefault="001865CF" w:rsidP="001865CF">
            <w:pPr>
              <w:snapToGrid w:val="0"/>
              <w:rPr>
                <w:rFonts w:ascii="Arial" w:hAnsi="Arial" w:cs="Arial"/>
              </w:rPr>
            </w:pPr>
          </w:p>
        </w:tc>
      </w:tr>
      <w:tr w:rsidR="001865CF" w:rsidRPr="00B979AE" w:rsidTr="001865CF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1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5CF" w:rsidRPr="001865CF" w:rsidRDefault="001865CF" w:rsidP="001865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865CF">
              <w:rPr>
                <w:rFonts w:ascii="Arial" w:hAnsi="Arial" w:cs="Arial"/>
                <w:sz w:val="20"/>
                <w:szCs w:val="20"/>
              </w:rPr>
              <w:t xml:space="preserve">średnica elektrody –  6F lub </w:t>
            </w:r>
            <w:smartTag w:uri="urn:schemas-microsoft-com:office:smarttags" w:element="metricconverter">
              <w:smartTagPr>
                <w:attr w:name="ProductID" w:val="7F"/>
              </w:smartTagPr>
              <w:r w:rsidRPr="001865CF">
                <w:rPr>
                  <w:rFonts w:ascii="Arial" w:hAnsi="Arial" w:cs="Arial"/>
                  <w:sz w:val="20"/>
                  <w:szCs w:val="20"/>
                </w:rPr>
                <w:t>7F</w:t>
              </w:r>
            </w:smartTag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1865CF" w:rsidRDefault="001865CF" w:rsidP="001865CF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CF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865CF" w:rsidRPr="00B979AE" w:rsidTr="001865CF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2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5CF" w:rsidRPr="001865CF" w:rsidRDefault="001865CF" w:rsidP="001865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865CF">
              <w:rPr>
                <w:rFonts w:ascii="Arial" w:hAnsi="Arial" w:cs="Arial"/>
                <w:sz w:val="20"/>
                <w:szCs w:val="20"/>
              </w:rPr>
              <w:t>elektroda sterowalna – zmienna krzywizna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1865CF" w:rsidRDefault="001865CF" w:rsidP="001865CF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CF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865CF" w:rsidRPr="00B979AE" w:rsidTr="001865CF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3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5CF" w:rsidRPr="001865CF" w:rsidRDefault="001865CF" w:rsidP="001865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865CF">
              <w:rPr>
                <w:rFonts w:ascii="Arial" w:hAnsi="Arial" w:cs="Arial"/>
                <w:sz w:val="20"/>
                <w:szCs w:val="20"/>
              </w:rPr>
              <w:t>krzywizna ukształtowana anatomicznie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1865CF" w:rsidRDefault="001865CF" w:rsidP="001865CF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CF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865CF" w:rsidRPr="00B979AE" w:rsidTr="001865CF">
        <w:trPr>
          <w:trHeight w:val="127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4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5CF" w:rsidRPr="001865CF" w:rsidRDefault="001865CF" w:rsidP="001865CF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65CF">
              <w:rPr>
                <w:rFonts w:ascii="Arial" w:hAnsi="Arial" w:cs="Arial"/>
                <w:sz w:val="20"/>
                <w:szCs w:val="20"/>
              </w:rPr>
              <w:t xml:space="preserve">odległość między pierścieniami </w:t>
            </w:r>
          </w:p>
          <w:p w:rsidR="001865CF" w:rsidRPr="001865CF" w:rsidRDefault="001865CF" w:rsidP="001865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865CF">
              <w:rPr>
                <w:rFonts w:ascii="Arial" w:hAnsi="Arial" w:cs="Arial"/>
                <w:color w:val="222222"/>
                <w:sz w:val="20"/>
                <w:szCs w:val="20"/>
                <w:lang w:eastAsia="pl-PL"/>
              </w:rPr>
              <w:t>2/8/2mm, 2/13/2mm, 2/18/2/8/2mm do wyboru dla zamawiającego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1865CF" w:rsidRDefault="001865CF" w:rsidP="001865CF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865CF">
              <w:rPr>
                <w:rFonts w:ascii="Arial" w:hAnsi="Arial" w:cs="Arial"/>
                <w:b/>
                <w:sz w:val="20"/>
                <w:szCs w:val="20"/>
                <w:lang w:val="en-US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1865CF" w:rsidRPr="00B979AE" w:rsidTr="001865CF">
        <w:trPr>
          <w:trHeight w:val="41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 w:rsidRPr="00B979AE"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5CF" w:rsidRPr="001865CF" w:rsidRDefault="001865CF" w:rsidP="001865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865CF">
              <w:rPr>
                <w:rFonts w:ascii="Arial" w:hAnsi="Arial" w:cs="Arial"/>
                <w:sz w:val="20"/>
                <w:szCs w:val="20"/>
              </w:rPr>
              <w:t>termin ważności sterylizacji – co najmniej 12 miesięcy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1865CF" w:rsidRDefault="001865CF" w:rsidP="001865CF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CF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1865CF" w:rsidRPr="00B979AE" w:rsidRDefault="001865CF" w:rsidP="001865CF">
      <w:pPr>
        <w:spacing w:after="120"/>
        <w:rPr>
          <w:rFonts w:ascii="Arial" w:hAnsi="Arial" w:cs="Arial"/>
          <w:b/>
        </w:rPr>
      </w:pPr>
    </w:p>
    <w:p w:rsidR="001865CF" w:rsidRPr="00B979AE" w:rsidRDefault="001865CF" w:rsidP="001865CF">
      <w:pPr>
        <w:spacing w:after="120"/>
        <w:ind w:left="-142"/>
        <w:rPr>
          <w:rFonts w:ascii="Arial" w:hAnsi="Arial" w:cs="Arial"/>
          <w:b/>
        </w:rPr>
      </w:pPr>
      <w:r w:rsidRPr="00B979AE">
        <w:rPr>
          <w:rFonts w:ascii="Arial" w:hAnsi="Arial" w:cs="Arial"/>
          <w:b/>
        </w:rPr>
        <w:t>Elektroda diagnostyczna 4 biegunowa do badania EP</w:t>
      </w:r>
    </w:p>
    <w:p w:rsidR="001865CF" w:rsidRPr="00B979AE" w:rsidRDefault="001865CF" w:rsidP="001865CF">
      <w:pPr>
        <w:rPr>
          <w:rFonts w:ascii="Arial" w:hAnsi="Arial" w:cs="Arial"/>
          <w:iCs/>
          <w:sz w:val="4"/>
          <w:szCs w:val="4"/>
        </w:rPr>
      </w:pPr>
    </w:p>
    <w:tbl>
      <w:tblPr>
        <w:tblW w:w="1319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45"/>
        <w:gridCol w:w="4070"/>
        <w:gridCol w:w="1323"/>
        <w:gridCol w:w="1740"/>
        <w:gridCol w:w="5415"/>
      </w:tblGrid>
      <w:tr w:rsidR="001865CF" w:rsidRPr="00B979AE" w:rsidTr="001865CF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Parametr /Warunek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Parametr wymagany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Spełnianie warunku</w:t>
            </w:r>
            <w:r w:rsidRPr="00B979AE">
              <w:rPr>
                <w:rFonts w:ascii="Arial" w:hAnsi="Arial" w:cs="Arial"/>
                <w:sz w:val="18"/>
                <w:szCs w:val="18"/>
              </w:rPr>
              <w:t xml:space="preserve"> (przez Wykonawcę)</w:t>
            </w:r>
          </w:p>
          <w:p w:rsidR="001865CF" w:rsidRPr="00B979AE" w:rsidRDefault="001865CF" w:rsidP="001865C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AE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Parametr oferowany</w:t>
            </w:r>
          </w:p>
          <w:p w:rsidR="001865CF" w:rsidRPr="00B979AE" w:rsidRDefault="001865CF" w:rsidP="001865C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AE">
              <w:rPr>
                <w:rFonts w:ascii="Arial" w:hAnsi="Arial" w:cs="Arial"/>
                <w:sz w:val="18"/>
                <w:szCs w:val="18"/>
              </w:rPr>
              <w:t>(podać wartość lub opisać)</w:t>
            </w:r>
          </w:p>
        </w:tc>
      </w:tr>
      <w:tr w:rsidR="001865CF" w:rsidRPr="00B979AE" w:rsidTr="001865CF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1865CF" w:rsidRPr="001865CF" w:rsidRDefault="001865CF" w:rsidP="001865CF">
            <w:pPr>
              <w:snapToGrid w:val="0"/>
              <w:spacing w:after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865CF">
              <w:rPr>
                <w:rFonts w:ascii="Arial" w:hAnsi="Arial" w:cs="Arial"/>
                <w:b/>
                <w:sz w:val="20"/>
                <w:szCs w:val="20"/>
              </w:rPr>
              <w:t xml:space="preserve">Elektroda diagnostyczna 4 biegunowa (polowa) do badania EP z łącznikiem </w:t>
            </w:r>
            <w:r w:rsidRPr="001865CF">
              <w:rPr>
                <w:rFonts w:ascii="Arial" w:hAnsi="Arial" w:cs="Arial"/>
                <w:b/>
                <w:iCs/>
                <w:sz w:val="20"/>
                <w:szCs w:val="20"/>
              </w:rPr>
              <w:t>o następującej charakterystyce: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1865CF" w:rsidRPr="001865CF" w:rsidRDefault="001865CF" w:rsidP="001865CF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1865CF" w:rsidRPr="00B979AE" w:rsidRDefault="001865CF" w:rsidP="001865C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865CF" w:rsidRPr="00B979AE" w:rsidRDefault="001865CF" w:rsidP="001865CF">
            <w:pPr>
              <w:snapToGrid w:val="0"/>
              <w:rPr>
                <w:rFonts w:ascii="Arial" w:hAnsi="Arial" w:cs="Arial"/>
              </w:rPr>
            </w:pPr>
          </w:p>
        </w:tc>
      </w:tr>
      <w:tr w:rsidR="001865CF" w:rsidRPr="00B979AE" w:rsidTr="001865CF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1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5CF" w:rsidRPr="001865CF" w:rsidRDefault="001865CF" w:rsidP="001865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865CF">
              <w:rPr>
                <w:rFonts w:ascii="Arial" w:hAnsi="Arial" w:cs="Arial"/>
                <w:sz w:val="20"/>
                <w:szCs w:val="20"/>
              </w:rPr>
              <w:t xml:space="preserve">średnica elektrody –  </w:t>
            </w:r>
            <w:smartTag w:uri="urn:schemas-microsoft-com:office:smarttags" w:element="metricconverter">
              <w:smartTagPr>
                <w:attr w:name="ProductID" w:val="6F"/>
              </w:smartTagPr>
              <w:r w:rsidRPr="001865CF">
                <w:rPr>
                  <w:rFonts w:ascii="Arial" w:hAnsi="Arial" w:cs="Arial"/>
                  <w:sz w:val="20"/>
                  <w:szCs w:val="20"/>
                </w:rPr>
                <w:t>6F</w:t>
              </w:r>
            </w:smartTag>
            <w:r w:rsidRPr="001865CF">
              <w:rPr>
                <w:rFonts w:ascii="Arial" w:hAnsi="Arial" w:cs="Arial"/>
                <w:sz w:val="20"/>
                <w:szCs w:val="20"/>
              </w:rPr>
              <w:t xml:space="preserve"> lub </w:t>
            </w:r>
            <w:smartTag w:uri="urn:schemas-microsoft-com:office:smarttags" w:element="metricconverter">
              <w:smartTagPr>
                <w:attr w:name="ProductID" w:val="5F"/>
              </w:smartTagPr>
              <w:r w:rsidRPr="001865CF">
                <w:rPr>
                  <w:rFonts w:ascii="Arial" w:hAnsi="Arial" w:cs="Arial"/>
                  <w:sz w:val="20"/>
                  <w:szCs w:val="20"/>
                </w:rPr>
                <w:t>5F</w:t>
              </w:r>
            </w:smartTag>
            <w:r w:rsidRPr="001865CF">
              <w:rPr>
                <w:rFonts w:ascii="Arial" w:hAnsi="Arial" w:cs="Arial"/>
                <w:sz w:val="20"/>
                <w:szCs w:val="20"/>
              </w:rPr>
              <w:t xml:space="preserve"> – do wyboru przez zamawiającego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1865CF" w:rsidRDefault="001865CF" w:rsidP="001865CF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CF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5CF" w:rsidRPr="00B979AE" w:rsidRDefault="001865CF" w:rsidP="001865CF">
            <w:pPr>
              <w:snapToGrid w:val="0"/>
              <w:rPr>
                <w:rFonts w:ascii="Arial" w:hAnsi="Arial" w:cs="Arial"/>
              </w:rPr>
            </w:pPr>
          </w:p>
        </w:tc>
      </w:tr>
      <w:tr w:rsidR="001865CF" w:rsidRPr="00B979AE" w:rsidTr="001865CF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2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5CF" w:rsidRPr="001865CF" w:rsidRDefault="001865CF" w:rsidP="001865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865CF">
              <w:rPr>
                <w:rFonts w:ascii="Arial" w:hAnsi="Arial" w:cs="Arial"/>
                <w:sz w:val="20"/>
                <w:szCs w:val="20"/>
              </w:rPr>
              <w:t>krzywizny – co najmniej 5 różnych (koniecznie Josephson, Damato, Cournand, dedykowany anatomicznie His) – do wyboru przez zamawiającego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1865CF" w:rsidRDefault="001865CF" w:rsidP="001865CF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CF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865CF" w:rsidRPr="00B979AE" w:rsidTr="001865CF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3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5CF" w:rsidRPr="001865CF" w:rsidRDefault="001865CF" w:rsidP="001865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865CF">
              <w:rPr>
                <w:rFonts w:ascii="Arial" w:hAnsi="Arial" w:cs="Arial"/>
                <w:sz w:val="20"/>
                <w:szCs w:val="20"/>
              </w:rPr>
              <w:t xml:space="preserve">długość cewnika co najmniej </w:t>
            </w:r>
            <w:smartTag w:uri="urn:schemas-microsoft-com:office:smarttags" w:element="metricconverter">
              <w:smartTagPr>
                <w:attr w:name="ProductID" w:val="115 cm"/>
              </w:smartTagPr>
              <w:r w:rsidRPr="001865CF">
                <w:rPr>
                  <w:rFonts w:ascii="Arial" w:hAnsi="Arial" w:cs="Arial"/>
                  <w:sz w:val="20"/>
                  <w:szCs w:val="20"/>
                </w:rPr>
                <w:t>115 cm</w:t>
              </w:r>
            </w:smartTag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1865CF" w:rsidRDefault="001865CF" w:rsidP="001865CF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CF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865CF" w:rsidRPr="00B979AE" w:rsidTr="001865CF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4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5CF" w:rsidRPr="001865CF" w:rsidRDefault="001865CF" w:rsidP="001865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865CF">
              <w:rPr>
                <w:rFonts w:ascii="Arial" w:hAnsi="Arial" w:cs="Arial"/>
                <w:sz w:val="20"/>
                <w:szCs w:val="20"/>
              </w:rPr>
              <w:t>cewniki dodatkowo zbrojone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1865CF" w:rsidRDefault="001865CF" w:rsidP="001865CF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CF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865CF" w:rsidRPr="00B979AE" w:rsidTr="001865CF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1865CF" w:rsidRDefault="001865CF" w:rsidP="001865C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5C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5CF" w:rsidRPr="001865CF" w:rsidRDefault="001865CF" w:rsidP="001865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65CF">
              <w:rPr>
                <w:rFonts w:ascii="Arial" w:hAnsi="Arial" w:cs="Arial"/>
                <w:sz w:val="20"/>
                <w:szCs w:val="20"/>
              </w:rPr>
              <w:t xml:space="preserve">co najmniej 5 różnych rozstawów biegunów – do wyboru przez zamawiającego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1865CF" w:rsidRDefault="001865CF" w:rsidP="001865C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CF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5CF" w:rsidRPr="00B979AE" w:rsidRDefault="001865CF" w:rsidP="001865CF">
            <w:pPr>
              <w:snapToGrid w:val="0"/>
              <w:rPr>
                <w:rFonts w:ascii="Arial" w:hAnsi="Arial" w:cs="Arial"/>
              </w:rPr>
            </w:pPr>
          </w:p>
        </w:tc>
      </w:tr>
      <w:tr w:rsidR="001865CF" w:rsidRPr="00B979AE" w:rsidTr="001865CF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1865CF" w:rsidRDefault="001865CF" w:rsidP="001865C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5CF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5CF" w:rsidRPr="001865CF" w:rsidRDefault="001865CF" w:rsidP="001865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65CF">
              <w:rPr>
                <w:rFonts w:ascii="Arial" w:hAnsi="Arial" w:cs="Arial"/>
                <w:sz w:val="20"/>
                <w:szCs w:val="20"/>
              </w:rPr>
              <w:t>końcówki jednoznacznie definiowane systemem kolorów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1865CF" w:rsidRDefault="001865CF" w:rsidP="001865C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CF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865CF" w:rsidRPr="00B979AE" w:rsidTr="001865CF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7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5CF" w:rsidRPr="001865CF" w:rsidRDefault="001865CF" w:rsidP="001865CF">
            <w:pPr>
              <w:rPr>
                <w:rFonts w:ascii="Arial" w:hAnsi="Arial" w:cs="Arial"/>
                <w:sz w:val="20"/>
                <w:szCs w:val="20"/>
              </w:rPr>
            </w:pPr>
            <w:r w:rsidRPr="001865CF">
              <w:rPr>
                <w:rFonts w:ascii="Arial" w:hAnsi="Arial" w:cs="Arial"/>
                <w:sz w:val="20"/>
                <w:szCs w:val="20"/>
              </w:rPr>
              <w:t>termin ważności sterylizacji – co najmniej 12 miesięcy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1865CF" w:rsidRDefault="001865CF" w:rsidP="001865C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CF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5CF" w:rsidRPr="00B979AE" w:rsidRDefault="001865CF" w:rsidP="001865C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48093C" w:rsidRDefault="0048093C" w:rsidP="0048093C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</w:t>
      </w:r>
    </w:p>
    <w:p w:rsidR="0048093C" w:rsidRDefault="0048093C" w:rsidP="0048093C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2E2571" w:rsidRDefault="002E2571" w:rsidP="002E2571">
      <w:pPr>
        <w:tabs>
          <w:tab w:val="left" w:pos="4678"/>
        </w:tabs>
        <w:spacing w:before="120"/>
        <w:rPr>
          <w:rFonts w:ascii="Arial" w:hAnsi="Arial" w:cs="Arial"/>
          <w:b/>
          <w:sz w:val="16"/>
        </w:rPr>
      </w:pPr>
    </w:p>
    <w:p w:rsidR="002E2571" w:rsidRDefault="002E2571" w:rsidP="002C038C">
      <w:pPr>
        <w:spacing w:after="0"/>
        <w:ind w:left="-426"/>
        <w:rPr>
          <w:rFonts w:ascii="Arial" w:hAnsi="Arial" w:cs="Arial"/>
          <w:b/>
        </w:rPr>
      </w:pPr>
      <w:r w:rsidRPr="00134055">
        <w:rPr>
          <w:rFonts w:ascii="Arial" w:hAnsi="Arial" w:cs="Arial"/>
          <w:b/>
        </w:rPr>
        <w:t>PAKIET</w:t>
      </w:r>
      <w:r>
        <w:rPr>
          <w:rFonts w:ascii="Arial" w:hAnsi="Arial" w:cs="Arial"/>
          <w:b/>
        </w:rPr>
        <w:t xml:space="preserve"> 20</w:t>
      </w:r>
      <w:r w:rsidR="00124F0D">
        <w:rPr>
          <w:rFonts w:ascii="Arial" w:hAnsi="Arial" w:cs="Arial"/>
          <w:b/>
        </w:rPr>
        <w:t xml:space="preserve"> </w:t>
      </w:r>
    </w:p>
    <w:p w:rsidR="002C038C" w:rsidRDefault="000F2C99" w:rsidP="002C038C">
      <w:pPr>
        <w:spacing w:after="0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dium:</w:t>
      </w:r>
      <w:r w:rsidR="00DE4C4A">
        <w:rPr>
          <w:rFonts w:ascii="Arial" w:hAnsi="Arial" w:cs="Arial"/>
          <w:b/>
        </w:rPr>
        <w:t xml:space="preserve"> </w:t>
      </w:r>
      <w:r w:rsidR="002C038C">
        <w:rPr>
          <w:rFonts w:ascii="Arial" w:hAnsi="Arial" w:cs="Arial"/>
          <w:b/>
        </w:rPr>
        <w:t>4.715,0</w:t>
      </w:r>
      <w:r w:rsidR="00DE3344">
        <w:rPr>
          <w:rFonts w:ascii="Arial" w:hAnsi="Arial" w:cs="Arial"/>
          <w:b/>
        </w:rPr>
        <w:t>0</w:t>
      </w:r>
      <w:r w:rsidR="00DE4C4A">
        <w:rPr>
          <w:rFonts w:ascii="Arial" w:hAnsi="Arial" w:cs="Arial"/>
          <w:b/>
        </w:rPr>
        <w:t xml:space="preserve"> zł</w:t>
      </w:r>
    </w:p>
    <w:p w:rsidR="002C038C" w:rsidRPr="00134055" w:rsidRDefault="002C038C" w:rsidP="002C038C">
      <w:pPr>
        <w:spacing w:after="0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kiet do  badania EP i a</w:t>
      </w:r>
      <w:r w:rsidRPr="00B979AE">
        <w:rPr>
          <w:rFonts w:ascii="Arial" w:hAnsi="Arial" w:cs="Arial"/>
          <w:b/>
        </w:rPr>
        <w:t>blacji klasycznej</w:t>
      </w:r>
      <w:r>
        <w:rPr>
          <w:rFonts w:ascii="Arial" w:hAnsi="Arial" w:cs="Arial"/>
          <w:b/>
        </w:rPr>
        <w:t xml:space="preserve"> z użyciem elektrody chłodzonej</w:t>
      </w: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850"/>
        <w:gridCol w:w="1306"/>
        <w:gridCol w:w="1246"/>
        <w:gridCol w:w="1246"/>
        <w:gridCol w:w="1246"/>
        <w:gridCol w:w="1761"/>
        <w:gridCol w:w="3402"/>
      </w:tblGrid>
      <w:tr w:rsidR="003F4991" w:rsidRPr="00134055" w:rsidTr="00DE33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991" w:rsidRPr="00134055" w:rsidRDefault="003F4991" w:rsidP="002E2571">
            <w:pPr>
              <w:jc w:val="center"/>
              <w:rPr>
                <w:rFonts w:ascii="Arial" w:hAnsi="Arial" w:cs="Arial"/>
                <w:b/>
              </w:rPr>
            </w:pPr>
            <w:r w:rsidRPr="0013405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991" w:rsidRPr="00134055" w:rsidRDefault="003F4991" w:rsidP="002E2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134055">
              <w:rPr>
                <w:rFonts w:ascii="Arial" w:hAnsi="Arial" w:cs="Arial"/>
                <w:b/>
              </w:rPr>
              <w:t>rzedmiot zamówi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sztuk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. brutto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Wypełnia Wykonawca, który ma siedzibę na terytorium RP Cena jedn. </w:t>
            </w:r>
            <w:r w:rsidR="00F7129F"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B</w:t>
            </w: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rutto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pozycji brutto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ostkowa bez podatku VAT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bez podatku VAT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tawka  podatku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Producent / nazwa własna/ numer katalogowy ( jeśli Wykonawca posiada)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2C038C" w:rsidRPr="005F461E" w:rsidTr="00DE33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38C" w:rsidRPr="002C038C" w:rsidRDefault="002C038C" w:rsidP="002C0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38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38C" w:rsidRPr="002C038C" w:rsidRDefault="002C038C" w:rsidP="002C03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038C">
              <w:rPr>
                <w:rFonts w:ascii="Arial" w:hAnsi="Arial" w:cs="Arial"/>
                <w:sz w:val="20"/>
                <w:szCs w:val="20"/>
              </w:rPr>
              <w:t xml:space="preserve">Elektroda sterowalna do ablacji endokawitarnej metodą RF z końcówką chłodzoną roztworem soli fizjologicznej,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38C" w:rsidRPr="002C038C" w:rsidRDefault="002C038C" w:rsidP="002C0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38C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38C" w:rsidRPr="00445743" w:rsidRDefault="002C038C" w:rsidP="002C03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C" w:rsidRPr="005F461E" w:rsidRDefault="002C038C" w:rsidP="002C03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C" w:rsidRPr="005F461E" w:rsidRDefault="002C038C" w:rsidP="002C03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C" w:rsidRPr="005F461E" w:rsidRDefault="002C038C" w:rsidP="002C03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38C" w:rsidRPr="005F461E" w:rsidRDefault="002C038C" w:rsidP="002C03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38C" w:rsidRPr="005F461E" w:rsidRDefault="002C038C" w:rsidP="002C0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38C" w:rsidRPr="005F461E" w:rsidTr="00DE33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38C" w:rsidRPr="002C038C" w:rsidRDefault="002C038C" w:rsidP="002C0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38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38C" w:rsidRPr="002C038C" w:rsidRDefault="002C038C" w:rsidP="002C03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038C">
              <w:rPr>
                <w:rFonts w:ascii="Arial" w:hAnsi="Arial" w:cs="Arial"/>
                <w:sz w:val="20"/>
                <w:szCs w:val="20"/>
              </w:rPr>
              <w:t xml:space="preserve">Odpowiedni </w:t>
            </w:r>
            <w:r w:rsidRPr="002C038C">
              <w:rPr>
                <w:rFonts w:ascii="Arial" w:hAnsi="Arial" w:cs="Arial"/>
                <w:bCs/>
                <w:sz w:val="20"/>
                <w:szCs w:val="20"/>
              </w:rPr>
              <w:t>łącznik do elektrody ablacyjnej</w:t>
            </w:r>
            <w:r w:rsidRPr="002C03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38C" w:rsidRPr="002C038C" w:rsidRDefault="002C038C" w:rsidP="002C0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38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38C" w:rsidRPr="00445743" w:rsidRDefault="002C038C" w:rsidP="002C03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C" w:rsidRPr="005F461E" w:rsidRDefault="002C038C" w:rsidP="002C03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C" w:rsidRPr="005F461E" w:rsidRDefault="002C038C" w:rsidP="002C03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C" w:rsidRPr="005F461E" w:rsidRDefault="002C038C" w:rsidP="002C03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38C" w:rsidRPr="005F461E" w:rsidRDefault="002C038C" w:rsidP="002C03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38C" w:rsidRPr="005F461E" w:rsidRDefault="002C038C" w:rsidP="002C0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38C" w:rsidRPr="005F461E" w:rsidTr="00DE33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38C" w:rsidRPr="002C038C" w:rsidRDefault="002C038C" w:rsidP="002C0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38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38C" w:rsidRPr="002C038C" w:rsidRDefault="002C038C" w:rsidP="002C03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038C">
              <w:rPr>
                <w:rFonts w:ascii="Arial" w:hAnsi="Arial" w:cs="Arial"/>
                <w:bCs/>
                <w:sz w:val="20"/>
                <w:szCs w:val="20"/>
              </w:rPr>
              <w:t>Elektroda diagnostyczna wielobiegunowa sterowalna do zatoki wieńcowej z łączniki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38C" w:rsidRPr="002C038C" w:rsidRDefault="002C038C" w:rsidP="002C0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38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38C" w:rsidRPr="00445743" w:rsidRDefault="002C038C" w:rsidP="002C03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C" w:rsidRPr="004B6318" w:rsidRDefault="002C038C" w:rsidP="002C038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C" w:rsidRPr="004B6318" w:rsidRDefault="002C038C" w:rsidP="002C038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8C" w:rsidRPr="004B6318" w:rsidRDefault="002C038C" w:rsidP="002C038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38C" w:rsidRPr="004B6318" w:rsidRDefault="002C038C" w:rsidP="002C038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38C" w:rsidRPr="004B6318" w:rsidRDefault="002C038C" w:rsidP="002C038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C038C" w:rsidRPr="005F461E" w:rsidTr="00DE33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38C" w:rsidRPr="002C038C" w:rsidRDefault="002C038C" w:rsidP="002C0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38C"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38C" w:rsidRPr="002C038C" w:rsidRDefault="002C038C" w:rsidP="002C03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038C">
              <w:rPr>
                <w:rFonts w:ascii="Arial" w:hAnsi="Arial" w:cs="Arial"/>
                <w:bCs/>
                <w:sz w:val="20"/>
                <w:szCs w:val="20"/>
              </w:rPr>
              <w:t>Łącznik do elektrody diagnostyczn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38C" w:rsidRPr="002C038C" w:rsidRDefault="002C038C" w:rsidP="002C0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38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38C" w:rsidRPr="00445743" w:rsidRDefault="002C038C" w:rsidP="002C03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C" w:rsidRPr="004B6318" w:rsidRDefault="002C038C" w:rsidP="002C038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C" w:rsidRPr="004B6318" w:rsidRDefault="002C038C" w:rsidP="002C038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8C" w:rsidRPr="004B6318" w:rsidRDefault="002C038C" w:rsidP="002C038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38C" w:rsidRPr="004B6318" w:rsidRDefault="002C038C" w:rsidP="002C038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38C" w:rsidRPr="004B6318" w:rsidRDefault="002C038C" w:rsidP="002C038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C038C" w:rsidRPr="005F461E" w:rsidTr="00DE33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38C" w:rsidRPr="002C038C" w:rsidRDefault="002C038C" w:rsidP="002C0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38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38C" w:rsidRPr="002C038C" w:rsidRDefault="002C038C" w:rsidP="002C03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038C">
              <w:rPr>
                <w:rFonts w:ascii="Arial" w:hAnsi="Arial" w:cs="Arial"/>
                <w:bCs/>
                <w:sz w:val="20"/>
                <w:szCs w:val="20"/>
              </w:rPr>
              <w:t>Elektroda</w:t>
            </w:r>
            <w:r w:rsidRPr="002C038C">
              <w:rPr>
                <w:rFonts w:ascii="Arial" w:hAnsi="Arial" w:cs="Arial"/>
                <w:sz w:val="20"/>
                <w:szCs w:val="20"/>
              </w:rPr>
              <w:t xml:space="preserve"> diagnostyczna 4 biegunowa do badania EP </w:t>
            </w:r>
            <w:r w:rsidRPr="002C038C">
              <w:rPr>
                <w:rFonts w:ascii="Arial" w:hAnsi="Arial" w:cs="Arial"/>
                <w:sz w:val="20"/>
                <w:szCs w:val="20"/>
                <w:u w:val="single"/>
              </w:rPr>
              <w:t>z łącznikiem</w:t>
            </w:r>
            <w:r w:rsidRPr="002C03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38C" w:rsidRPr="002C038C" w:rsidRDefault="002C038C" w:rsidP="002C0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38C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38C" w:rsidRPr="00445743" w:rsidRDefault="002C038C" w:rsidP="002C03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C" w:rsidRPr="004B6318" w:rsidRDefault="002C038C" w:rsidP="002C038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C" w:rsidRPr="004B6318" w:rsidRDefault="002C038C" w:rsidP="002C038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8C" w:rsidRPr="004B6318" w:rsidRDefault="002C038C" w:rsidP="002C038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38C" w:rsidRPr="004B6318" w:rsidRDefault="002C038C" w:rsidP="002C038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38C" w:rsidRPr="004B6318" w:rsidRDefault="002C038C" w:rsidP="002C038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C038C" w:rsidRPr="005F461E" w:rsidTr="00DE33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38C" w:rsidRPr="002C038C" w:rsidRDefault="002C038C" w:rsidP="002C0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38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38C" w:rsidRPr="002C038C" w:rsidRDefault="002C038C" w:rsidP="002C03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038C">
              <w:rPr>
                <w:rFonts w:ascii="Arial" w:hAnsi="Arial" w:cs="Arial"/>
                <w:sz w:val="20"/>
                <w:szCs w:val="20"/>
              </w:rPr>
              <w:t xml:space="preserve">Odpowiedni </w:t>
            </w:r>
            <w:r w:rsidRPr="002C038C">
              <w:rPr>
                <w:rFonts w:ascii="Arial" w:hAnsi="Arial" w:cs="Arial"/>
                <w:bCs/>
                <w:sz w:val="20"/>
                <w:szCs w:val="20"/>
              </w:rPr>
              <w:t>łącznik do elektrody diagnostyczn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38C" w:rsidRPr="002C038C" w:rsidRDefault="002C038C" w:rsidP="002C0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38C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38C" w:rsidRPr="00445743" w:rsidRDefault="002C038C" w:rsidP="002C03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C" w:rsidRPr="004B6318" w:rsidRDefault="002C038C" w:rsidP="002C038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8C" w:rsidRPr="004B6318" w:rsidRDefault="002C038C" w:rsidP="002C038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8C" w:rsidRPr="004B6318" w:rsidRDefault="002C038C" w:rsidP="002C038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38C" w:rsidRPr="004B6318" w:rsidRDefault="002C038C" w:rsidP="002C038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38C" w:rsidRPr="004B6318" w:rsidRDefault="002C038C" w:rsidP="002C038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45743" w:rsidRPr="005F461E" w:rsidTr="00DE33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43" w:rsidRPr="005F461E" w:rsidRDefault="00445743" w:rsidP="004457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43" w:rsidRPr="005F461E" w:rsidRDefault="00445743" w:rsidP="00445743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43" w:rsidRPr="004B6318" w:rsidRDefault="00445743" w:rsidP="0044574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43" w:rsidRPr="004B6318" w:rsidRDefault="00445743" w:rsidP="0044574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43" w:rsidRPr="004B6318" w:rsidRDefault="00445743" w:rsidP="0044574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43" w:rsidRPr="004B6318" w:rsidRDefault="00445743" w:rsidP="0044574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43" w:rsidRPr="004B6318" w:rsidRDefault="00445743" w:rsidP="0044574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43" w:rsidRPr="004B6318" w:rsidRDefault="00445743" w:rsidP="0044574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43" w:rsidRPr="004B6318" w:rsidRDefault="00445743" w:rsidP="0044574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</w:tr>
    </w:tbl>
    <w:p w:rsidR="0048093C" w:rsidRDefault="0048093C" w:rsidP="0048093C"/>
    <w:p w:rsidR="00445743" w:rsidRPr="00796638" w:rsidRDefault="00445743" w:rsidP="00445743">
      <w:pPr>
        <w:spacing w:after="0"/>
        <w:rPr>
          <w:sz w:val="20"/>
          <w:szCs w:val="20"/>
        </w:rPr>
      </w:pPr>
    </w:p>
    <w:p w:rsidR="00445743" w:rsidRPr="00796638" w:rsidRDefault="00445743" w:rsidP="00445743">
      <w:pPr>
        <w:spacing w:after="0"/>
        <w:rPr>
          <w:rFonts w:ascii="Arial" w:hAnsi="Arial" w:cs="Arial"/>
          <w:sz w:val="20"/>
          <w:szCs w:val="20"/>
        </w:rPr>
      </w:pPr>
      <w:r w:rsidRPr="00796638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445743" w:rsidRPr="00796638" w:rsidRDefault="00445743" w:rsidP="00445743">
      <w:pPr>
        <w:spacing w:after="0"/>
        <w:rPr>
          <w:rFonts w:ascii="Arial" w:hAnsi="Arial" w:cs="Arial"/>
          <w:sz w:val="20"/>
          <w:szCs w:val="20"/>
        </w:rPr>
      </w:pPr>
      <w:r w:rsidRPr="00796638">
        <w:rPr>
          <w:rFonts w:ascii="Arial" w:hAnsi="Arial" w:cs="Arial"/>
          <w:sz w:val="20"/>
          <w:szCs w:val="20"/>
        </w:rPr>
        <w:t>Słownie zł:</w:t>
      </w:r>
    </w:p>
    <w:p w:rsidR="00445743" w:rsidRPr="00796638" w:rsidRDefault="00445743" w:rsidP="00445743">
      <w:pPr>
        <w:spacing w:after="0"/>
        <w:rPr>
          <w:rFonts w:ascii="Arial" w:hAnsi="Arial" w:cs="Arial"/>
          <w:sz w:val="20"/>
          <w:szCs w:val="20"/>
        </w:rPr>
      </w:pPr>
      <w:r w:rsidRPr="00796638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445743" w:rsidRDefault="00445743" w:rsidP="00445743">
      <w:pPr>
        <w:spacing w:after="0"/>
        <w:rPr>
          <w:rFonts w:ascii="Arial" w:hAnsi="Arial" w:cs="Arial"/>
          <w:sz w:val="20"/>
          <w:szCs w:val="20"/>
        </w:rPr>
      </w:pPr>
      <w:r w:rsidRPr="00796638">
        <w:rPr>
          <w:rFonts w:ascii="Arial" w:hAnsi="Arial" w:cs="Arial"/>
          <w:sz w:val="20"/>
          <w:szCs w:val="20"/>
        </w:rPr>
        <w:t>Słownie zł:</w:t>
      </w:r>
    </w:p>
    <w:p w:rsidR="00445743" w:rsidRPr="00796638" w:rsidRDefault="00445743" w:rsidP="00445743">
      <w:pPr>
        <w:spacing w:after="0"/>
        <w:rPr>
          <w:rFonts w:ascii="Arial" w:hAnsi="Arial" w:cs="Arial"/>
          <w:sz w:val="20"/>
          <w:szCs w:val="20"/>
        </w:rPr>
      </w:pPr>
    </w:p>
    <w:p w:rsidR="002C038C" w:rsidRDefault="002C038C" w:rsidP="0044574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C038C" w:rsidRPr="00B979AE" w:rsidRDefault="002C038C" w:rsidP="002C038C">
      <w:pPr>
        <w:spacing w:after="120"/>
        <w:rPr>
          <w:rFonts w:ascii="Arial" w:hAnsi="Arial" w:cs="Arial"/>
          <w:b/>
        </w:rPr>
      </w:pPr>
      <w:r w:rsidRPr="00B979AE">
        <w:rPr>
          <w:rFonts w:ascii="Arial" w:hAnsi="Arial" w:cs="Arial"/>
          <w:b/>
        </w:rPr>
        <w:t>Elektroda sterowalna do ablacji endokawitarnej metodą RF z 4 mm chłodzoną roztworem soli fizjologicznej końcówką fleksyjną</w:t>
      </w:r>
    </w:p>
    <w:tbl>
      <w:tblPr>
        <w:tblW w:w="1264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64"/>
        <w:gridCol w:w="4070"/>
        <w:gridCol w:w="1323"/>
        <w:gridCol w:w="1740"/>
        <w:gridCol w:w="4848"/>
      </w:tblGrid>
      <w:tr w:rsidR="002C038C" w:rsidRPr="00B979AE" w:rsidTr="002C038C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038C" w:rsidRPr="00B979AE" w:rsidRDefault="002C038C" w:rsidP="008F5D88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038C" w:rsidRPr="00B979AE" w:rsidRDefault="002C038C" w:rsidP="002C038C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Parametr /Warunek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038C" w:rsidRPr="00B979AE" w:rsidRDefault="002C038C" w:rsidP="002C038C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Parametr wymagany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038C" w:rsidRPr="00B979AE" w:rsidRDefault="002C038C" w:rsidP="002C038C">
            <w:pPr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Spełnianie warunku</w:t>
            </w:r>
            <w:r w:rsidRPr="00B979AE">
              <w:rPr>
                <w:rFonts w:ascii="Arial" w:hAnsi="Arial" w:cs="Arial"/>
                <w:sz w:val="18"/>
                <w:szCs w:val="18"/>
              </w:rPr>
              <w:t xml:space="preserve"> (przez Wykonawcę)</w:t>
            </w:r>
          </w:p>
          <w:p w:rsidR="002C038C" w:rsidRPr="00B979AE" w:rsidRDefault="002C038C" w:rsidP="002C038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AE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38C" w:rsidRPr="00B979AE" w:rsidRDefault="002C038C" w:rsidP="002C038C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Parametr oferowany</w:t>
            </w:r>
          </w:p>
          <w:p w:rsidR="002C038C" w:rsidRPr="00B979AE" w:rsidRDefault="002C038C" w:rsidP="002C038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AE">
              <w:rPr>
                <w:rFonts w:ascii="Arial" w:hAnsi="Arial" w:cs="Arial"/>
                <w:sz w:val="18"/>
                <w:szCs w:val="18"/>
              </w:rPr>
              <w:t>(podać wartość lub opisać)</w:t>
            </w:r>
          </w:p>
        </w:tc>
      </w:tr>
      <w:tr w:rsidR="002C038C" w:rsidRPr="00B979AE" w:rsidTr="002C038C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C038C" w:rsidRPr="00B979AE" w:rsidRDefault="002C038C" w:rsidP="008F5D88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2C038C" w:rsidRPr="002C038C" w:rsidRDefault="002C038C" w:rsidP="002C038C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038C" w:rsidRPr="002C038C" w:rsidRDefault="002C038C" w:rsidP="002C038C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38C">
              <w:rPr>
                <w:rFonts w:ascii="Arial" w:hAnsi="Arial" w:cs="Arial"/>
                <w:b/>
                <w:sz w:val="20"/>
                <w:szCs w:val="20"/>
              </w:rPr>
              <w:t xml:space="preserve">Elektroda sterowalna do ablacji endokawitarnej metodą RF z 4 mm chłodzoną roztworem soli fizjologicznej końcówką fleksyjną </w:t>
            </w:r>
          </w:p>
          <w:p w:rsidR="002C038C" w:rsidRPr="002C038C" w:rsidRDefault="002C038C" w:rsidP="002C038C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38C">
              <w:rPr>
                <w:rFonts w:ascii="Arial" w:hAnsi="Arial" w:cs="Arial"/>
                <w:b/>
                <w:sz w:val="20"/>
                <w:szCs w:val="20"/>
              </w:rPr>
              <w:t>z odpowiednim łącznikiem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2C038C" w:rsidRPr="00B979AE" w:rsidRDefault="002C038C" w:rsidP="002C038C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2C038C" w:rsidRPr="00B979AE" w:rsidRDefault="002C038C" w:rsidP="002C038C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C038C" w:rsidRPr="00B979AE" w:rsidRDefault="002C038C" w:rsidP="002C038C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</w:tr>
      <w:tr w:rsidR="002C038C" w:rsidRPr="00B979AE" w:rsidTr="002C038C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038C" w:rsidRPr="00B979AE" w:rsidRDefault="002C038C" w:rsidP="008F5D88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1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38C" w:rsidRPr="002C038C" w:rsidRDefault="002C038C" w:rsidP="002C038C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038C">
              <w:rPr>
                <w:rFonts w:ascii="Arial" w:hAnsi="Arial" w:cs="Arial"/>
                <w:sz w:val="20"/>
                <w:szCs w:val="20"/>
              </w:rPr>
              <w:t>średnica 8 F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038C" w:rsidRPr="00B979AE" w:rsidRDefault="002C038C" w:rsidP="002C038C">
            <w:pPr>
              <w:snapToGrid w:val="0"/>
              <w:spacing w:after="0"/>
              <w:jc w:val="center"/>
              <w:rPr>
                <w:rFonts w:ascii="Arial" w:hAnsi="Arial" w:cs="Arial"/>
                <w:b/>
              </w:rPr>
            </w:pPr>
            <w:r w:rsidRPr="00B979A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038C" w:rsidRPr="00B979AE" w:rsidRDefault="002C038C" w:rsidP="002C038C">
            <w:pPr>
              <w:snapToGrid w:val="0"/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8C" w:rsidRPr="00B979AE" w:rsidRDefault="002C038C" w:rsidP="002C038C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</w:tr>
      <w:tr w:rsidR="002C038C" w:rsidRPr="00B979AE" w:rsidTr="002C038C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038C" w:rsidRPr="00B979AE" w:rsidRDefault="002C038C" w:rsidP="008F5D88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2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38C" w:rsidRPr="002C038C" w:rsidRDefault="002C038C" w:rsidP="002C038C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038C">
              <w:rPr>
                <w:rFonts w:ascii="Arial" w:hAnsi="Arial" w:cs="Arial"/>
                <w:sz w:val="20"/>
                <w:szCs w:val="20"/>
              </w:rPr>
              <w:t>rozstaw elektrod 1-4-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038C" w:rsidRPr="00B979AE" w:rsidRDefault="002C038C" w:rsidP="002C038C">
            <w:pPr>
              <w:snapToGrid w:val="0"/>
              <w:spacing w:after="0"/>
              <w:jc w:val="center"/>
              <w:rPr>
                <w:rFonts w:ascii="Arial" w:hAnsi="Arial" w:cs="Arial"/>
                <w:b/>
              </w:rPr>
            </w:pPr>
            <w:r w:rsidRPr="00B979A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038C" w:rsidRPr="00B979AE" w:rsidRDefault="002C038C" w:rsidP="002C038C">
            <w:pPr>
              <w:snapToGrid w:val="0"/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8C" w:rsidRPr="00B979AE" w:rsidRDefault="002C038C" w:rsidP="002C038C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</w:tr>
      <w:tr w:rsidR="002C038C" w:rsidRPr="00B979AE" w:rsidTr="002C038C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038C" w:rsidRPr="00B979AE" w:rsidRDefault="002C038C" w:rsidP="008F5D88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3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38C" w:rsidRPr="002C038C" w:rsidRDefault="002C038C" w:rsidP="002C038C">
            <w:pPr>
              <w:snapToGrid w:val="0"/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2C038C">
              <w:rPr>
                <w:rFonts w:ascii="Arial" w:hAnsi="Arial" w:cs="Arial"/>
                <w:iCs/>
                <w:sz w:val="20"/>
                <w:szCs w:val="20"/>
              </w:rPr>
              <w:t xml:space="preserve">dostępne elektrody jedno i dwukierunkowe </w:t>
            </w:r>
          </w:p>
          <w:p w:rsidR="002C038C" w:rsidRPr="002C038C" w:rsidRDefault="002C038C" w:rsidP="002C038C">
            <w:pPr>
              <w:snapToGrid w:val="0"/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2C038C">
              <w:rPr>
                <w:rFonts w:ascii="Arial" w:hAnsi="Arial" w:cs="Arial"/>
                <w:iCs/>
                <w:sz w:val="20"/>
                <w:szCs w:val="20"/>
              </w:rPr>
              <w:t>symetryczne i asymetryczne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038C" w:rsidRPr="00B979AE" w:rsidRDefault="002C038C" w:rsidP="002C038C">
            <w:pPr>
              <w:snapToGrid w:val="0"/>
              <w:spacing w:after="0"/>
              <w:jc w:val="center"/>
              <w:rPr>
                <w:rFonts w:ascii="Arial" w:hAnsi="Arial" w:cs="Arial"/>
                <w:b/>
              </w:rPr>
            </w:pPr>
            <w:r w:rsidRPr="00B979A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038C" w:rsidRPr="00B979AE" w:rsidRDefault="002C038C" w:rsidP="002C038C">
            <w:pPr>
              <w:snapToGrid w:val="0"/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8C" w:rsidRPr="00B979AE" w:rsidRDefault="002C038C" w:rsidP="002C038C">
            <w:pPr>
              <w:snapToGrid w:val="0"/>
              <w:spacing w:after="0"/>
              <w:rPr>
                <w:rFonts w:ascii="Arial" w:hAnsi="Arial" w:cs="Arial"/>
                <w:iCs/>
              </w:rPr>
            </w:pPr>
          </w:p>
        </w:tc>
      </w:tr>
      <w:tr w:rsidR="002C038C" w:rsidRPr="00B979AE" w:rsidTr="002C038C">
        <w:trPr>
          <w:trHeight w:val="437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038C" w:rsidRPr="00B979AE" w:rsidRDefault="002C038C" w:rsidP="008F5D88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4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38C" w:rsidRPr="002C038C" w:rsidRDefault="002C038C" w:rsidP="002C03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038C">
              <w:rPr>
                <w:rFonts w:ascii="Arial" w:hAnsi="Arial" w:cs="Arial"/>
                <w:sz w:val="20"/>
                <w:szCs w:val="20"/>
              </w:rPr>
              <w:t>chłodzona dystalna i proksymalna część końcówki ablacyjnej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038C" w:rsidRPr="00B979AE" w:rsidRDefault="002C038C" w:rsidP="002C038C">
            <w:pPr>
              <w:snapToGrid w:val="0"/>
              <w:spacing w:after="0"/>
              <w:jc w:val="center"/>
              <w:rPr>
                <w:rFonts w:ascii="Arial" w:hAnsi="Arial" w:cs="Arial"/>
                <w:b/>
              </w:rPr>
            </w:pPr>
            <w:r w:rsidRPr="00B979A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038C" w:rsidRPr="00B979AE" w:rsidRDefault="002C038C" w:rsidP="002C038C">
            <w:pPr>
              <w:snapToGrid w:val="0"/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8C" w:rsidRPr="00B979AE" w:rsidRDefault="002C038C" w:rsidP="002C038C">
            <w:pPr>
              <w:spacing w:after="0"/>
              <w:rPr>
                <w:rFonts w:ascii="Arial" w:hAnsi="Arial" w:cs="Arial"/>
              </w:rPr>
            </w:pPr>
          </w:p>
        </w:tc>
      </w:tr>
      <w:tr w:rsidR="002C038C" w:rsidRPr="00B979AE" w:rsidTr="002C038C">
        <w:trPr>
          <w:trHeight w:val="437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038C" w:rsidRPr="00B979AE" w:rsidRDefault="002C038C" w:rsidP="008F5D88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5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38C" w:rsidRPr="002C038C" w:rsidRDefault="002C038C" w:rsidP="002C03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038C">
              <w:rPr>
                <w:rFonts w:ascii="Arial" w:hAnsi="Arial" w:cs="Arial"/>
                <w:sz w:val="20"/>
                <w:szCs w:val="20"/>
              </w:rPr>
              <w:t>elektroda ablacyjna z fleksyjną ponacinaną laserowo końcówką 4mm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038C" w:rsidRPr="00B979AE" w:rsidRDefault="002C038C" w:rsidP="002C038C">
            <w:pPr>
              <w:snapToGrid w:val="0"/>
              <w:spacing w:after="0"/>
              <w:jc w:val="center"/>
              <w:rPr>
                <w:rFonts w:ascii="Arial" w:hAnsi="Arial" w:cs="Arial"/>
                <w:b/>
              </w:rPr>
            </w:pPr>
            <w:r w:rsidRPr="00B979A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038C" w:rsidRPr="00B979AE" w:rsidRDefault="002C038C" w:rsidP="002C038C">
            <w:pPr>
              <w:snapToGrid w:val="0"/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8C" w:rsidRPr="00B979AE" w:rsidRDefault="002C038C" w:rsidP="002C038C">
            <w:pPr>
              <w:spacing w:after="0"/>
              <w:rPr>
                <w:rFonts w:ascii="Arial" w:hAnsi="Arial" w:cs="Arial"/>
              </w:rPr>
            </w:pPr>
          </w:p>
        </w:tc>
      </w:tr>
      <w:tr w:rsidR="002C038C" w:rsidRPr="00B979AE" w:rsidTr="002C038C">
        <w:trPr>
          <w:trHeight w:val="437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038C" w:rsidRPr="00B979AE" w:rsidRDefault="002C038C" w:rsidP="008F5D88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6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38C" w:rsidRPr="002C038C" w:rsidRDefault="002C038C" w:rsidP="008F5D88">
            <w:pPr>
              <w:rPr>
                <w:rFonts w:ascii="Arial" w:hAnsi="Arial" w:cs="Arial"/>
                <w:sz w:val="20"/>
                <w:szCs w:val="20"/>
              </w:rPr>
            </w:pPr>
            <w:r w:rsidRPr="002C038C">
              <w:rPr>
                <w:rFonts w:ascii="Arial" w:hAnsi="Arial" w:cs="Arial"/>
                <w:sz w:val="20"/>
                <w:szCs w:val="20"/>
              </w:rPr>
              <w:t xml:space="preserve">dostępne łączniki do ablatora Smartablate lub  Stockert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038C" w:rsidRPr="00B979AE" w:rsidRDefault="002C038C" w:rsidP="008F5D88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979A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038C" w:rsidRPr="00B979AE" w:rsidRDefault="002C038C" w:rsidP="008F5D88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8C" w:rsidRPr="00B979AE" w:rsidRDefault="002C038C" w:rsidP="008F5D88">
            <w:pPr>
              <w:rPr>
                <w:rFonts w:ascii="Arial" w:hAnsi="Arial" w:cs="Arial"/>
              </w:rPr>
            </w:pPr>
          </w:p>
        </w:tc>
      </w:tr>
      <w:tr w:rsidR="002C038C" w:rsidRPr="00B979AE" w:rsidTr="002C038C">
        <w:trPr>
          <w:trHeight w:val="437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038C" w:rsidRPr="00B979AE" w:rsidRDefault="002C038C" w:rsidP="008F5D88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7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38C" w:rsidRPr="002C038C" w:rsidRDefault="002C038C" w:rsidP="008F5D88">
            <w:pPr>
              <w:rPr>
                <w:rFonts w:ascii="Arial" w:hAnsi="Arial" w:cs="Arial"/>
                <w:sz w:val="20"/>
                <w:szCs w:val="20"/>
              </w:rPr>
            </w:pPr>
            <w:r w:rsidRPr="002C038C">
              <w:rPr>
                <w:rFonts w:ascii="Arial" w:hAnsi="Arial" w:cs="Arial"/>
                <w:sz w:val="20"/>
                <w:szCs w:val="20"/>
              </w:rPr>
              <w:t>termin ważności sterylizacji – co najmniej 12 miesięcy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038C" w:rsidRPr="00B979AE" w:rsidRDefault="002C038C" w:rsidP="008F5D88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979A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038C" w:rsidRPr="00B979AE" w:rsidRDefault="002C038C" w:rsidP="008F5D88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8C" w:rsidRPr="00B979AE" w:rsidRDefault="002C038C" w:rsidP="008F5D88">
            <w:pPr>
              <w:rPr>
                <w:rFonts w:ascii="Arial" w:hAnsi="Arial" w:cs="Arial"/>
              </w:rPr>
            </w:pPr>
          </w:p>
        </w:tc>
      </w:tr>
    </w:tbl>
    <w:p w:rsidR="002C038C" w:rsidRPr="0032024F" w:rsidRDefault="002C038C" w:rsidP="002C038C">
      <w:pPr>
        <w:spacing w:after="120"/>
        <w:rPr>
          <w:rFonts w:ascii="Arial" w:hAnsi="Arial" w:cs="Arial"/>
          <w:b/>
        </w:rPr>
      </w:pPr>
    </w:p>
    <w:p w:rsidR="002C038C" w:rsidRDefault="002C038C" w:rsidP="002C038C">
      <w:pPr>
        <w:spacing w:after="120"/>
        <w:rPr>
          <w:rFonts w:ascii="Arial" w:hAnsi="Arial" w:cs="Arial"/>
          <w:b/>
        </w:rPr>
      </w:pPr>
    </w:p>
    <w:p w:rsidR="002C038C" w:rsidRDefault="002C038C" w:rsidP="002C038C">
      <w:pPr>
        <w:spacing w:after="120"/>
        <w:rPr>
          <w:rFonts w:ascii="Arial" w:hAnsi="Arial" w:cs="Arial"/>
          <w:b/>
        </w:rPr>
      </w:pPr>
    </w:p>
    <w:p w:rsidR="002C038C" w:rsidRPr="00B979AE" w:rsidRDefault="002C038C" w:rsidP="002C038C">
      <w:pPr>
        <w:spacing w:after="120"/>
        <w:rPr>
          <w:rFonts w:ascii="Arial" w:hAnsi="Arial" w:cs="Arial"/>
          <w:b/>
        </w:rPr>
      </w:pPr>
      <w:r w:rsidRPr="00B979AE">
        <w:rPr>
          <w:rFonts w:ascii="Arial" w:hAnsi="Arial" w:cs="Arial"/>
          <w:b/>
        </w:rPr>
        <w:t>Elektroda diagnostyczna wielobiegunowa sterowalna do zatoki wieńcowej</w:t>
      </w:r>
    </w:p>
    <w:tbl>
      <w:tblPr>
        <w:tblW w:w="1262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45"/>
        <w:gridCol w:w="4070"/>
        <w:gridCol w:w="1323"/>
        <w:gridCol w:w="1740"/>
        <w:gridCol w:w="4848"/>
      </w:tblGrid>
      <w:tr w:rsidR="002C038C" w:rsidRPr="00B979AE" w:rsidTr="002C038C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038C" w:rsidRPr="002C038C" w:rsidRDefault="002C038C" w:rsidP="002C038C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38C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038C" w:rsidRPr="002C038C" w:rsidRDefault="002C038C" w:rsidP="002C038C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38C">
              <w:rPr>
                <w:rFonts w:ascii="Arial" w:hAnsi="Arial" w:cs="Arial"/>
                <w:b/>
                <w:sz w:val="20"/>
                <w:szCs w:val="20"/>
              </w:rPr>
              <w:t>Parametr /Warunek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038C" w:rsidRPr="002C038C" w:rsidRDefault="002C038C" w:rsidP="002C038C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38C">
              <w:rPr>
                <w:rFonts w:ascii="Arial" w:hAnsi="Arial" w:cs="Arial"/>
                <w:b/>
                <w:sz w:val="20"/>
                <w:szCs w:val="20"/>
              </w:rPr>
              <w:t>Parametr wymagany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038C" w:rsidRPr="002C038C" w:rsidRDefault="002C038C" w:rsidP="002C038C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38C">
              <w:rPr>
                <w:rFonts w:ascii="Arial" w:hAnsi="Arial" w:cs="Arial"/>
                <w:b/>
                <w:sz w:val="20"/>
                <w:szCs w:val="20"/>
              </w:rPr>
              <w:t>Spełnianie warunku</w:t>
            </w:r>
            <w:r w:rsidRPr="002C038C">
              <w:rPr>
                <w:rFonts w:ascii="Arial" w:hAnsi="Arial" w:cs="Arial"/>
                <w:sz w:val="20"/>
                <w:szCs w:val="20"/>
              </w:rPr>
              <w:t xml:space="preserve"> (przez Wykonawcę)</w:t>
            </w:r>
          </w:p>
          <w:p w:rsidR="002C038C" w:rsidRPr="002C038C" w:rsidRDefault="002C038C" w:rsidP="002C03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38C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38C" w:rsidRPr="002C038C" w:rsidRDefault="002C038C" w:rsidP="002C038C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38C">
              <w:rPr>
                <w:rFonts w:ascii="Arial" w:hAnsi="Arial" w:cs="Arial"/>
                <w:b/>
                <w:sz w:val="20"/>
                <w:szCs w:val="20"/>
              </w:rPr>
              <w:t>Parametr oferowany</w:t>
            </w:r>
          </w:p>
          <w:p w:rsidR="002C038C" w:rsidRPr="002C038C" w:rsidRDefault="002C038C" w:rsidP="002C03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38C">
              <w:rPr>
                <w:rFonts w:ascii="Arial" w:hAnsi="Arial" w:cs="Arial"/>
                <w:sz w:val="20"/>
                <w:szCs w:val="20"/>
              </w:rPr>
              <w:t>(podać wartość lub opisać)</w:t>
            </w:r>
          </w:p>
        </w:tc>
      </w:tr>
      <w:tr w:rsidR="002C038C" w:rsidRPr="00B979AE" w:rsidTr="002C038C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C038C" w:rsidRPr="002C038C" w:rsidRDefault="002C038C" w:rsidP="002C038C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2C038C" w:rsidRPr="002C038C" w:rsidRDefault="002C038C" w:rsidP="002C038C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38C">
              <w:rPr>
                <w:rFonts w:ascii="Arial" w:hAnsi="Arial" w:cs="Arial"/>
                <w:b/>
                <w:sz w:val="20"/>
                <w:szCs w:val="20"/>
              </w:rPr>
              <w:t>Elektroda diagnostyczna wielobiegunowa sterowalna do zatoki wieńcowej z odpowiednim łącznikiem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2C038C" w:rsidRPr="002C038C" w:rsidRDefault="002C038C" w:rsidP="002C038C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2C038C" w:rsidRPr="002C038C" w:rsidRDefault="002C038C" w:rsidP="002C038C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C038C" w:rsidRPr="002C038C" w:rsidRDefault="002C038C" w:rsidP="002C038C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38C" w:rsidRPr="00B979AE" w:rsidTr="002C038C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038C" w:rsidRPr="002C038C" w:rsidRDefault="002C038C" w:rsidP="002C038C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38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38C" w:rsidRPr="002C038C" w:rsidRDefault="002C038C" w:rsidP="002C03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038C">
              <w:rPr>
                <w:rFonts w:ascii="Arial" w:hAnsi="Arial" w:cs="Arial"/>
                <w:sz w:val="20"/>
                <w:szCs w:val="20"/>
              </w:rPr>
              <w:t xml:space="preserve">średnica elektrody 5, 6, 7 F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038C" w:rsidRPr="002C038C" w:rsidRDefault="002C038C" w:rsidP="002C038C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38C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038C" w:rsidRPr="002C038C" w:rsidRDefault="002C038C" w:rsidP="002C038C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8C" w:rsidRPr="002C038C" w:rsidRDefault="002C038C" w:rsidP="002C038C">
            <w:pPr>
              <w:spacing w:after="0"/>
              <w:rPr>
                <w:rFonts w:ascii="Arial" w:hAnsi="Arial" w:cs="Arial"/>
                <w:sz w:val="20"/>
                <w:szCs w:val="20"/>
                <w:shd w:val="clear" w:color="auto" w:fill="00FF00"/>
              </w:rPr>
            </w:pPr>
          </w:p>
        </w:tc>
      </w:tr>
      <w:tr w:rsidR="002C038C" w:rsidRPr="00B979AE" w:rsidTr="002C038C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038C" w:rsidRPr="002C038C" w:rsidRDefault="002C038C" w:rsidP="002C038C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38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38C" w:rsidRPr="002C038C" w:rsidRDefault="002C038C" w:rsidP="002C03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038C">
              <w:rPr>
                <w:rFonts w:ascii="Arial" w:hAnsi="Arial" w:cs="Arial"/>
                <w:sz w:val="20"/>
                <w:szCs w:val="20"/>
              </w:rPr>
              <w:t>elektroda 10 biegunowa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038C" w:rsidRPr="002C038C" w:rsidRDefault="002C038C" w:rsidP="002C038C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38C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038C" w:rsidRPr="002C038C" w:rsidRDefault="002C038C" w:rsidP="002C038C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8C" w:rsidRPr="002C038C" w:rsidRDefault="002C038C" w:rsidP="002C038C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38C" w:rsidRPr="00B979AE" w:rsidTr="002C038C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038C" w:rsidRPr="002C038C" w:rsidRDefault="002C038C" w:rsidP="002C038C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38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38C" w:rsidRPr="002C038C" w:rsidRDefault="002C038C" w:rsidP="002C03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038C">
              <w:rPr>
                <w:rFonts w:ascii="Arial" w:hAnsi="Arial" w:cs="Arial"/>
                <w:sz w:val="20"/>
                <w:szCs w:val="20"/>
              </w:rPr>
              <w:t>dostępna krzywizna ukształtowana anatomicznie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038C" w:rsidRPr="002C038C" w:rsidRDefault="002C038C" w:rsidP="002C038C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38C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038C" w:rsidRPr="002C038C" w:rsidRDefault="002C038C" w:rsidP="002C038C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8C" w:rsidRPr="002C038C" w:rsidRDefault="002C038C" w:rsidP="002C038C">
            <w:pPr>
              <w:snapToGrid w:val="0"/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2C038C" w:rsidRPr="00B979AE" w:rsidTr="002C038C">
        <w:trPr>
          <w:trHeight w:val="437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038C" w:rsidRPr="002C038C" w:rsidRDefault="002C038C" w:rsidP="002C038C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38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38C" w:rsidRPr="002C038C" w:rsidRDefault="002C038C" w:rsidP="002C03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038C">
              <w:rPr>
                <w:rFonts w:ascii="Arial" w:hAnsi="Arial" w:cs="Arial"/>
                <w:sz w:val="20"/>
                <w:szCs w:val="20"/>
              </w:rPr>
              <w:t xml:space="preserve">co najmniej 4 różne rozstawy biegunów – do wyboru przez Zamawiającego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038C" w:rsidRPr="002C038C" w:rsidRDefault="002C038C" w:rsidP="002C038C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38C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038C" w:rsidRPr="002C038C" w:rsidRDefault="002C038C" w:rsidP="002C038C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8C" w:rsidRPr="002C038C" w:rsidRDefault="002C038C" w:rsidP="002C03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38C" w:rsidRPr="00B979AE" w:rsidTr="002C038C">
        <w:trPr>
          <w:trHeight w:val="437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038C" w:rsidRPr="002C038C" w:rsidRDefault="002C038C" w:rsidP="002C038C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38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38C" w:rsidRPr="002C038C" w:rsidRDefault="002C038C" w:rsidP="002C03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038C">
              <w:rPr>
                <w:rFonts w:ascii="Arial" w:hAnsi="Arial" w:cs="Arial"/>
                <w:sz w:val="20"/>
                <w:szCs w:val="20"/>
              </w:rPr>
              <w:t xml:space="preserve">odległość między pierścieniami </w:t>
            </w:r>
          </w:p>
          <w:p w:rsidR="002C038C" w:rsidRPr="002C038C" w:rsidRDefault="002C038C" w:rsidP="002C03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038C">
              <w:rPr>
                <w:rFonts w:ascii="Arial" w:hAnsi="Arial" w:cs="Arial"/>
                <w:sz w:val="20"/>
                <w:szCs w:val="20"/>
              </w:rPr>
              <w:t>2/8/2 mm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038C" w:rsidRPr="002C038C" w:rsidRDefault="002C038C" w:rsidP="002C038C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38C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038C" w:rsidRPr="002C038C" w:rsidRDefault="002C038C" w:rsidP="002C038C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8C" w:rsidRPr="002C038C" w:rsidRDefault="002C038C" w:rsidP="002C03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38C" w:rsidRPr="00B979AE" w:rsidTr="002C038C">
        <w:trPr>
          <w:trHeight w:val="437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038C" w:rsidRPr="002C038C" w:rsidRDefault="002C038C" w:rsidP="002C038C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38C">
              <w:rPr>
                <w:rFonts w:ascii="Arial" w:hAnsi="Arial" w:cs="Arial"/>
                <w:sz w:val="20"/>
                <w:szCs w:val="20"/>
              </w:rPr>
              <w:t xml:space="preserve">6. 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38C" w:rsidRPr="002C038C" w:rsidRDefault="002C038C" w:rsidP="002C03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038C">
              <w:rPr>
                <w:rFonts w:ascii="Arial" w:hAnsi="Arial" w:cs="Arial"/>
                <w:sz w:val="20"/>
                <w:szCs w:val="20"/>
              </w:rPr>
              <w:t>dostępne elektrody dwukierunkowe, asymetryczne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038C" w:rsidRPr="002C038C" w:rsidRDefault="002C038C" w:rsidP="002C038C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38C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038C" w:rsidRPr="002C038C" w:rsidRDefault="002C038C" w:rsidP="002C038C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8C" w:rsidRPr="002C038C" w:rsidRDefault="002C038C" w:rsidP="002C03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38C" w:rsidRPr="00B979AE" w:rsidTr="002C038C">
        <w:trPr>
          <w:trHeight w:val="437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038C" w:rsidRPr="002C038C" w:rsidRDefault="002C038C" w:rsidP="002C038C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38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38C" w:rsidRPr="002C038C" w:rsidRDefault="002C038C" w:rsidP="002C03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038C">
              <w:rPr>
                <w:rFonts w:ascii="Arial" w:hAnsi="Arial" w:cs="Arial"/>
                <w:sz w:val="20"/>
                <w:szCs w:val="20"/>
              </w:rPr>
              <w:t>termin ważności sterylizacji – co najmniej 12 miesięcy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038C" w:rsidRPr="002C038C" w:rsidRDefault="002C038C" w:rsidP="002C038C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38C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038C" w:rsidRPr="002C038C" w:rsidRDefault="002C038C" w:rsidP="002C038C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8C" w:rsidRPr="002C038C" w:rsidRDefault="002C038C" w:rsidP="002C03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C038C" w:rsidRDefault="002C038C" w:rsidP="002C038C">
      <w:pPr>
        <w:spacing w:after="120"/>
        <w:ind w:left="-142"/>
        <w:rPr>
          <w:rFonts w:ascii="Arial" w:hAnsi="Arial" w:cs="Arial"/>
          <w:b/>
          <w:lang w:eastAsia="pl-PL"/>
        </w:rPr>
      </w:pPr>
    </w:p>
    <w:p w:rsidR="002C038C" w:rsidRPr="00B979AE" w:rsidRDefault="002C038C" w:rsidP="002C038C">
      <w:pPr>
        <w:spacing w:after="120"/>
        <w:ind w:left="-142"/>
        <w:rPr>
          <w:rFonts w:ascii="Arial" w:hAnsi="Arial" w:cs="Arial"/>
          <w:b/>
          <w:lang w:eastAsia="pl-PL"/>
        </w:rPr>
      </w:pPr>
      <w:r w:rsidRPr="00B979AE">
        <w:rPr>
          <w:rFonts w:ascii="Arial" w:hAnsi="Arial" w:cs="Arial"/>
          <w:b/>
          <w:lang w:eastAsia="pl-PL"/>
        </w:rPr>
        <w:t>Elektroda diagnostyczna 4 biegunowa do badania EP</w:t>
      </w:r>
    </w:p>
    <w:tbl>
      <w:tblPr>
        <w:tblW w:w="1262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45"/>
        <w:gridCol w:w="4070"/>
        <w:gridCol w:w="1323"/>
        <w:gridCol w:w="1740"/>
        <w:gridCol w:w="4848"/>
      </w:tblGrid>
      <w:tr w:rsidR="002C038C" w:rsidRPr="00B979AE" w:rsidTr="002C038C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038C" w:rsidRPr="00B979AE" w:rsidRDefault="002C038C" w:rsidP="002C038C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038C" w:rsidRPr="00B979AE" w:rsidRDefault="002C038C" w:rsidP="002C038C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Parametr /Warunek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038C" w:rsidRPr="00B979AE" w:rsidRDefault="002C038C" w:rsidP="002C038C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Parametr wymagany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038C" w:rsidRPr="00B979AE" w:rsidRDefault="002C038C" w:rsidP="002C038C">
            <w:pPr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Spełnianie warunku</w:t>
            </w:r>
            <w:r w:rsidRPr="00B979AE">
              <w:rPr>
                <w:rFonts w:ascii="Arial" w:hAnsi="Arial" w:cs="Arial"/>
                <w:sz w:val="18"/>
                <w:szCs w:val="18"/>
              </w:rPr>
              <w:t xml:space="preserve"> (przez Wykonawcę)</w:t>
            </w:r>
          </w:p>
          <w:p w:rsidR="002C038C" w:rsidRPr="00B979AE" w:rsidRDefault="002C038C" w:rsidP="002C038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AE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38C" w:rsidRPr="00B979AE" w:rsidRDefault="002C038C" w:rsidP="002C038C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Parametr oferowany</w:t>
            </w:r>
          </w:p>
          <w:p w:rsidR="002C038C" w:rsidRPr="00B979AE" w:rsidRDefault="002C038C" w:rsidP="002C038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AE">
              <w:rPr>
                <w:rFonts w:ascii="Arial" w:hAnsi="Arial" w:cs="Arial"/>
                <w:sz w:val="18"/>
                <w:szCs w:val="18"/>
              </w:rPr>
              <w:t>(podać wartość lub opisać)</w:t>
            </w:r>
          </w:p>
        </w:tc>
      </w:tr>
      <w:tr w:rsidR="002C038C" w:rsidRPr="00B979AE" w:rsidTr="002C038C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C038C" w:rsidRPr="00B979AE" w:rsidRDefault="002C038C" w:rsidP="008F5D88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2C038C" w:rsidRPr="002C038C" w:rsidRDefault="002C038C" w:rsidP="002C038C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38C">
              <w:rPr>
                <w:rFonts w:ascii="Arial" w:hAnsi="Arial" w:cs="Arial"/>
                <w:b/>
                <w:sz w:val="20"/>
                <w:szCs w:val="20"/>
              </w:rPr>
              <w:t>Elektroda diagnostyczna 4 biegunowa do badania EP z odpowiednim łącznikiem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2C038C" w:rsidRPr="002C038C" w:rsidRDefault="002C038C" w:rsidP="002C038C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2C038C" w:rsidRPr="00B979AE" w:rsidRDefault="002C038C" w:rsidP="008F5D8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C038C" w:rsidRPr="00B979AE" w:rsidRDefault="002C038C" w:rsidP="008F5D88">
            <w:pPr>
              <w:snapToGrid w:val="0"/>
              <w:rPr>
                <w:rFonts w:ascii="Arial" w:hAnsi="Arial" w:cs="Arial"/>
              </w:rPr>
            </w:pPr>
          </w:p>
        </w:tc>
      </w:tr>
      <w:tr w:rsidR="002C038C" w:rsidRPr="00B979AE" w:rsidTr="002C038C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038C" w:rsidRPr="00B979AE" w:rsidRDefault="002C038C" w:rsidP="008F5D88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1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38C" w:rsidRPr="002C038C" w:rsidRDefault="002C038C" w:rsidP="002C038C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038C">
              <w:rPr>
                <w:rFonts w:ascii="Arial" w:hAnsi="Arial" w:cs="Arial"/>
                <w:sz w:val="20"/>
                <w:szCs w:val="20"/>
              </w:rPr>
              <w:t>średnica elektrody – 6F lub 5F – do wyboru przez zamawiającego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038C" w:rsidRPr="002C038C" w:rsidRDefault="002C038C" w:rsidP="002C038C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38C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038C" w:rsidRPr="00B979AE" w:rsidRDefault="002C038C" w:rsidP="008F5D88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8C" w:rsidRPr="00B979AE" w:rsidRDefault="002C038C" w:rsidP="008F5D88">
            <w:pPr>
              <w:snapToGrid w:val="0"/>
              <w:rPr>
                <w:rFonts w:ascii="Arial" w:hAnsi="Arial" w:cs="Arial"/>
              </w:rPr>
            </w:pPr>
          </w:p>
        </w:tc>
      </w:tr>
      <w:tr w:rsidR="002C038C" w:rsidRPr="00B979AE" w:rsidTr="002C038C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038C" w:rsidRPr="00B979AE" w:rsidRDefault="002C038C" w:rsidP="008F5D88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2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38C" w:rsidRPr="002C038C" w:rsidRDefault="002C038C" w:rsidP="002C038C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038C">
              <w:rPr>
                <w:rFonts w:ascii="Arial" w:hAnsi="Arial" w:cs="Arial"/>
                <w:sz w:val="20"/>
                <w:szCs w:val="20"/>
              </w:rPr>
              <w:t>krzywizny – co najmniej 7 różnych (koniecznie Josephson, Damato, Cournand, dedykowany anatomicznie His) – do wyboru przez Zamawiającego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038C" w:rsidRPr="002C038C" w:rsidRDefault="002C038C" w:rsidP="002C038C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38C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038C" w:rsidRPr="00B979AE" w:rsidRDefault="002C038C" w:rsidP="008F5D88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8C" w:rsidRPr="00B979AE" w:rsidRDefault="002C038C" w:rsidP="008F5D88">
            <w:pPr>
              <w:snapToGrid w:val="0"/>
              <w:rPr>
                <w:rFonts w:ascii="Arial" w:hAnsi="Arial" w:cs="Arial"/>
              </w:rPr>
            </w:pPr>
          </w:p>
        </w:tc>
      </w:tr>
      <w:tr w:rsidR="002C038C" w:rsidRPr="00B979AE" w:rsidTr="002C038C">
        <w:trPr>
          <w:trHeight w:val="437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038C" w:rsidRPr="00B979AE" w:rsidRDefault="002C038C" w:rsidP="008F5D88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3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38C" w:rsidRPr="002C038C" w:rsidRDefault="002C038C" w:rsidP="002C03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038C">
              <w:rPr>
                <w:rFonts w:ascii="Arial" w:hAnsi="Arial" w:cs="Arial"/>
                <w:sz w:val="20"/>
                <w:szCs w:val="20"/>
              </w:rPr>
              <w:t>co najmniej 4 różne rozstawy biegunów – do wyboru przez zamawiającego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038C" w:rsidRPr="002C038C" w:rsidRDefault="002C038C" w:rsidP="002C038C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38C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038C" w:rsidRPr="00B979AE" w:rsidRDefault="002C038C" w:rsidP="008F5D88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8C" w:rsidRPr="00B979AE" w:rsidRDefault="002C038C" w:rsidP="008F5D88">
            <w:pPr>
              <w:rPr>
                <w:rFonts w:ascii="Arial" w:hAnsi="Arial" w:cs="Arial"/>
              </w:rPr>
            </w:pPr>
          </w:p>
        </w:tc>
      </w:tr>
      <w:tr w:rsidR="002C038C" w:rsidRPr="00B979AE" w:rsidTr="002C038C">
        <w:trPr>
          <w:trHeight w:val="437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038C" w:rsidRPr="00B979AE" w:rsidRDefault="002C038C" w:rsidP="008F5D88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4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38C" w:rsidRPr="002C038C" w:rsidRDefault="002C038C" w:rsidP="002C03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038C">
              <w:rPr>
                <w:rFonts w:ascii="Arial" w:hAnsi="Arial" w:cs="Arial"/>
                <w:sz w:val="20"/>
                <w:szCs w:val="20"/>
              </w:rPr>
              <w:t>dostępna elektroda z atraumatyczną końcówką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038C" w:rsidRPr="002C038C" w:rsidRDefault="002C038C" w:rsidP="002C038C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38C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038C" w:rsidRPr="00B979AE" w:rsidRDefault="002C038C" w:rsidP="008F5D88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8C" w:rsidRPr="00B979AE" w:rsidRDefault="002C038C" w:rsidP="008F5D88">
            <w:pPr>
              <w:rPr>
                <w:rFonts w:ascii="Arial" w:hAnsi="Arial" w:cs="Arial"/>
              </w:rPr>
            </w:pPr>
          </w:p>
        </w:tc>
      </w:tr>
      <w:tr w:rsidR="002C038C" w:rsidRPr="00B979AE" w:rsidTr="002C038C">
        <w:trPr>
          <w:trHeight w:val="437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038C" w:rsidRPr="00B979AE" w:rsidRDefault="002C038C" w:rsidP="008F5D88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5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38C" w:rsidRPr="002C038C" w:rsidRDefault="002C038C" w:rsidP="002C038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038C">
              <w:rPr>
                <w:rFonts w:ascii="Arial" w:hAnsi="Arial" w:cs="Arial"/>
                <w:sz w:val="20"/>
                <w:szCs w:val="20"/>
              </w:rPr>
              <w:t>termin ważności sterylizacji – co najmniej 12 miesięcy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038C" w:rsidRPr="002C038C" w:rsidRDefault="002C038C" w:rsidP="002C038C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38C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038C" w:rsidRPr="00B979AE" w:rsidRDefault="002C038C" w:rsidP="008F5D88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8C" w:rsidRPr="00B979AE" w:rsidRDefault="002C038C" w:rsidP="008F5D88">
            <w:pPr>
              <w:rPr>
                <w:rFonts w:ascii="Arial" w:hAnsi="Arial" w:cs="Arial"/>
              </w:rPr>
            </w:pPr>
          </w:p>
        </w:tc>
      </w:tr>
    </w:tbl>
    <w:p w:rsidR="002C038C" w:rsidRDefault="002C038C" w:rsidP="0044574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C038C" w:rsidRDefault="002C038C" w:rsidP="0044574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C038C" w:rsidRDefault="002C038C" w:rsidP="0044574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C038C" w:rsidRDefault="002C038C" w:rsidP="0044574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C038C" w:rsidRDefault="002C038C" w:rsidP="0044574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96638" w:rsidRPr="00445743" w:rsidRDefault="00445743" w:rsidP="0044574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8093C">
        <w:rPr>
          <w:rFonts w:ascii="Arial" w:hAnsi="Arial" w:cs="Arial"/>
          <w:b/>
          <w:iCs/>
        </w:rPr>
        <w:t xml:space="preserve">Niespełnienie </w:t>
      </w:r>
      <w:r w:rsidR="0048093C" w:rsidRPr="008317CA">
        <w:rPr>
          <w:rFonts w:ascii="Arial" w:hAnsi="Arial" w:cs="Arial"/>
          <w:b/>
          <w:iCs/>
        </w:rPr>
        <w:t xml:space="preserve"> warunków </w:t>
      </w:r>
      <w:r w:rsidR="0048093C">
        <w:rPr>
          <w:rFonts w:ascii="Arial" w:hAnsi="Arial" w:cs="Arial"/>
          <w:b/>
          <w:iCs/>
        </w:rPr>
        <w:t xml:space="preserve"> podanych w powyższej tabeli lub nie wypełnienie tabeli skutkuje</w:t>
      </w:r>
      <w:r w:rsidR="0048093C" w:rsidRPr="008317CA">
        <w:rPr>
          <w:rFonts w:ascii="Arial" w:hAnsi="Arial" w:cs="Arial"/>
          <w:b/>
          <w:iCs/>
        </w:rPr>
        <w:t xml:space="preserve"> odrzucenie</w:t>
      </w:r>
      <w:r w:rsidR="0048093C">
        <w:rPr>
          <w:rFonts w:ascii="Arial" w:hAnsi="Arial" w:cs="Arial"/>
          <w:b/>
          <w:iCs/>
        </w:rPr>
        <w:t>m</w:t>
      </w:r>
      <w:r w:rsidR="0048093C" w:rsidRPr="008317CA">
        <w:rPr>
          <w:rFonts w:ascii="Arial" w:hAnsi="Arial" w:cs="Arial"/>
          <w:b/>
          <w:iCs/>
        </w:rPr>
        <w:t xml:space="preserve"> oferty.</w:t>
      </w:r>
      <w:r w:rsidR="0048093C">
        <w:rPr>
          <w:rFonts w:ascii="Arial" w:hAnsi="Arial" w:cs="Arial"/>
          <w:b/>
          <w:iCs/>
        </w:rPr>
        <w:t xml:space="preserve"> </w:t>
      </w:r>
      <w:r w:rsidR="0048093C" w:rsidRPr="00FC3967">
        <w:rPr>
          <w:rFonts w:ascii="Arial" w:hAnsi="Arial" w:cs="Arial"/>
          <w:b/>
        </w:rPr>
        <w:t>Zamawiający nie może wezwa</w:t>
      </w:r>
      <w:r>
        <w:rPr>
          <w:rFonts w:ascii="Arial" w:hAnsi="Arial" w:cs="Arial"/>
          <w:b/>
        </w:rPr>
        <w:t>ć do uzupełnienia treści oferty</w:t>
      </w:r>
    </w:p>
    <w:p w:rsidR="00796638" w:rsidRDefault="00796638" w:rsidP="002E2571">
      <w:pPr>
        <w:tabs>
          <w:tab w:val="left" w:pos="4678"/>
        </w:tabs>
        <w:spacing w:before="120"/>
        <w:rPr>
          <w:rFonts w:ascii="Arial" w:hAnsi="Arial" w:cs="Arial"/>
          <w:b/>
        </w:rPr>
      </w:pPr>
    </w:p>
    <w:p w:rsidR="002C038C" w:rsidRDefault="002C038C" w:rsidP="002E2571">
      <w:pPr>
        <w:tabs>
          <w:tab w:val="left" w:pos="4678"/>
        </w:tabs>
        <w:spacing w:before="120"/>
        <w:rPr>
          <w:rFonts w:ascii="Arial" w:hAnsi="Arial" w:cs="Arial"/>
          <w:b/>
        </w:rPr>
      </w:pPr>
    </w:p>
    <w:p w:rsidR="002C038C" w:rsidRDefault="002C038C" w:rsidP="002E2571">
      <w:pPr>
        <w:tabs>
          <w:tab w:val="left" w:pos="4678"/>
        </w:tabs>
        <w:spacing w:before="120"/>
        <w:rPr>
          <w:rFonts w:ascii="Arial" w:hAnsi="Arial" w:cs="Arial"/>
          <w:b/>
        </w:rPr>
      </w:pPr>
    </w:p>
    <w:p w:rsidR="002C038C" w:rsidRDefault="002C038C" w:rsidP="002E2571">
      <w:pPr>
        <w:tabs>
          <w:tab w:val="left" w:pos="4678"/>
        </w:tabs>
        <w:spacing w:before="120"/>
        <w:rPr>
          <w:rFonts w:ascii="Arial" w:hAnsi="Arial" w:cs="Arial"/>
          <w:b/>
        </w:rPr>
      </w:pPr>
    </w:p>
    <w:p w:rsidR="002C038C" w:rsidRDefault="002C038C" w:rsidP="002E2571">
      <w:pPr>
        <w:tabs>
          <w:tab w:val="left" w:pos="4678"/>
        </w:tabs>
        <w:spacing w:before="120"/>
        <w:rPr>
          <w:rFonts w:ascii="Arial" w:hAnsi="Arial" w:cs="Arial"/>
          <w:b/>
        </w:rPr>
      </w:pPr>
    </w:p>
    <w:p w:rsidR="002C038C" w:rsidRDefault="002C038C" w:rsidP="002E2571">
      <w:pPr>
        <w:tabs>
          <w:tab w:val="left" w:pos="4678"/>
        </w:tabs>
        <w:spacing w:before="120"/>
        <w:rPr>
          <w:rFonts w:ascii="Arial" w:hAnsi="Arial" w:cs="Arial"/>
          <w:b/>
        </w:rPr>
      </w:pPr>
    </w:p>
    <w:p w:rsidR="002C038C" w:rsidRDefault="002C038C" w:rsidP="002E2571">
      <w:pPr>
        <w:tabs>
          <w:tab w:val="left" w:pos="4678"/>
        </w:tabs>
        <w:spacing w:before="120"/>
        <w:rPr>
          <w:rFonts w:ascii="Arial" w:hAnsi="Arial" w:cs="Arial"/>
          <w:b/>
        </w:rPr>
      </w:pPr>
    </w:p>
    <w:p w:rsidR="002C038C" w:rsidRDefault="002C038C" w:rsidP="002E2571">
      <w:pPr>
        <w:tabs>
          <w:tab w:val="left" w:pos="4678"/>
        </w:tabs>
        <w:spacing w:before="120"/>
        <w:rPr>
          <w:rFonts w:ascii="Arial" w:hAnsi="Arial" w:cs="Arial"/>
          <w:b/>
        </w:rPr>
      </w:pPr>
    </w:p>
    <w:p w:rsidR="002C038C" w:rsidRDefault="002C038C" w:rsidP="002E2571">
      <w:pPr>
        <w:tabs>
          <w:tab w:val="left" w:pos="4678"/>
        </w:tabs>
        <w:spacing w:before="120"/>
        <w:rPr>
          <w:rFonts w:ascii="Arial" w:hAnsi="Arial" w:cs="Arial"/>
          <w:b/>
        </w:rPr>
      </w:pPr>
    </w:p>
    <w:p w:rsidR="002C038C" w:rsidRDefault="002C038C" w:rsidP="002E2571">
      <w:pPr>
        <w:tabs>
          <w:tab w:val="left" w:pos="4678"/>
        </w:tabs>
        <w:spacing w:before="120"/>
        <w:rPr>
          <w:rFonts w:ascii="Arial" w:hAnsi="Arial" w:cs="Arial"/>
          <w:b/>
        </w:rPr>
      </w:pPr>
    </w:p>
    <w:p w:rsidR="002C038C" w:rsidRDefault="002C038C" w:rsidP="002E2571">
      <w:pPr>
        <w:tabs>
          <w:tab w:val="left" w:pos="4678"/>
        </w:tabs>
        <w:spacing w:before="120"/>
        <w:rPr>
          <w:rFonts w:ascii="Arial" w:hAnsi="Arial" w:cs="Arial"/>
          <w:b/>
        </w:rPr>
      </w:pPr>
    </w:p>
    <w:p w:rsidR="002C038C" w:rsidRDefault="002C038C" w:rsidP="002E2571">
      <w:pPr>
        <w:tabs>
          <w:tab w:val="left" w:pos="4678"/>
        </w:tabs>
        <w:spacing w:before="120"/>
        <w:rPr>
          <w:rFonts w:ascii="Arial" w:hAnsi="Arial" w:cs="Arial"/>
          <w:b/>
        </w:rPr>
      </w:pPr>
    </w:p>
    <w:p w:rsidR="002C038C" w:rsidRDefault="002C038C" w:rsidP="002E2571">
      <w:pPr>
        <w:tabs>
          <w:tab w:val="left" w:pos="4678"/>
        </w:tabs>
        <w:spacing w:before="120"/>
        <w:rPr>
          <w:rFonts w:ascii="Arial" w:hAnsi="Arial" w:cs="Arial"/>
          <w:b/>
        </w:rPr>
      </w:pPr>
    </w:p>
    <w:p w:rsidR="002C038C" w:rsidRDefault="002C038C" w:rsidP="002E2571">
      <w:pPr>
        <w:tabs>
          <w:tab w:val="left" w:pos="4678"/>
        </w:tabs>
        <w:spacing w:before="120"/>
        <w:rPr>
          <w:rFonts w:ascii="Arial" w:hAnsi="Arial" w:cs="Arial"/>
          <w:b/>
        </w:rPr>
      </w:pPr>
    </w:p>
    <w:p w:rsidR="002E2571" w:rsidRDefault="002E2571" w:rsidP="00386EA5">
      <w:pPr>
        <w:spacing w:after="0" w:line="240" w:lineRule="auto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KIET 21</w:t>
      </w:r>
    </w:p>
    <w:p w:rsidR="00386EA5" w:rsidRDefault="000F2C99" w:rsidP="00386EA5">
      <w:pPr>
        <w:spacing w:after="0" w:line="240" w:lineRule="auto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dium:</w:t>
      </w:r>
      <w:r w:rsidR="00225404">
        <w:rPr>
          <w:rFonts w:ascii="Arial" w:hAnsi="Arial" w:cs="Arial"/>
          <w:b/>
        </w:rPr>
        <w:t xml:space="preserve"> </w:t>
      </w:r>
      <w:r w:rsidR="002C038C">
        <w:rPr>
          <w:rFonts w:ascii="Arial" w:hAnsi="Arial" w:cs="Arial"/>
          <w:b/>
        </w:rPr>
        <w:t>6.905,00</w:t>
      </w:r>
      <w:r w:rsidR="00225404">
        <w:rPr>
          <w:rFonts w:ascii="Arial" w:hAnsi="Arial" w:cs="Arial"/>
          <w:b/>
        </w:rPr>
        <w:t xml:space="preserve"> zł</w:t>
      </w:r>
    </w:p>
    <w:p w:rsidR="002C038C" w:rsidRPr="00B979AE" w:rsidRDefault="002C038C" w:rsidP="00386EA5">
      <w:pPr>
        <w:spacing w:after="0" w:line="240" w:lineRule="auto"/>
        <w:ind w:left="-426"/>
        <w:rPr>
          <w:rFonts w:ascii="Arial" w:hAnsi="Arial" w:cs="Arial"/>
          <w:b/>
        </w:rPr>
      </w:pPr>
      <w:r w:rsidRPr="00B979AE">
        <w:rPr>
          <w:rFonts w:ascii="Arial" w:hAnsi="Arial" w:cs="Arial"/>
          <w:b/>
          <w:lang w:eastAsia="pl-PL"/>
        </w:rPr>
        <w:t>Pakiet do nakłucia trans</w:t>
      </w:r>
      <w:r>
        <w:rPr>
          <w:rFonts w:ascii="Arial" w:hAnsi="Arial" w:cs="Arial"/>
          <w:b/>
          <w:lang w:eastAsia="pl-PL"/>
        </w:rPr>
        <w:t>s</w:t>
      </w:r>
      <w:r w:rsidRPr="00B979AE">
        <w:rPr>
          <w:rFonts w:ascii="Arial" w:hAnsi="Arial" w:cs="Arial"/>
          <w:b/>
          <w:lang w:eastAsia="pl-PL"/>
        </w:rPr>
        <w:t>eptalnego i stabilizacji elektrody ablacyjnej</w:t>
      </w:r>
      <w:r>
        <w:rPr>
          <w:rFonts w:ascii="Arial" w:hAnsi="Arial" w:cs="Arial"/>
          <w:b/>
          <w:lang w:eastAsia="pl-PL"/>
        </w:rPr>
        <w:t xml:space="preserve"> </w:t>
      </w:r>
      <w:r w:rsidRPr="0032024F">
        <w:rPr>
          <w:rFonts w:ascii="Arial" w:hAnsi="Arial" w:cs="Arial"/>
          <w:b/>
          <w:lang w:eastAsia="pl-PL"/>
        </w:rPr>
        <w:t>(Abbott)</w:t>
      </w:r>
    </w:p>
    <w:p w:rsidR="002C038C" w:rsidRPr="00293CA5" w:rsidRDefault="002C038C" w:rsidP="002E2571">
      <w:pPr>
        <w:spacing w:after="120"/>
        <w:ind w:left="-426"/>
        <w:rPr>
          <w:rFonts w:ascii="Arial" w:hAnsi="Arial" w:cs="Arial"/>
          <w:b/>
        </w:rPr>
      </w:pPr>
    </w:p>
    <w:tbl>
      <w:tblPr>
        <w:tblStyle w:val="Tabela-Siatka"/>
        <w:tblW w:w="15452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992"/>
        <w:gridCol w:w="1248"/>
        <w:gridCol w:w="1162"/>
        <w:gridCol w:w="1162"/>
        <w:gridCol w:w="1162"/>
        <w:gridCol w:w="2071"/>
        <w:gridCol w:w="3260"/>
      </w:tblGrid>
      <w:tr w:rsidR="003F4991" w:rsidRPr="00293CA5" w:rsidTr="004457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91" w:rsidRPr="00293CA5" w:rsidRDefault="003F4991" w:rsidP="002E2571">
            <w:pPr>
              <w:jc w:val="center"/>
              <w:rPr>
                <w:rFonts w:ascii="Arial" w:hAnsi="Arial" w:cs="Arial"/>
                <w:b/>
              </w:rPr>
            </w:pPr>
            <w:r w:rsidRPr="00293CA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91" w:rsidRPr="00293CA5" w:rsidRDefault="003F4991" w:rsidP="002E2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293CA5">
              <w:rPr>
                <w:rFonts w:ascii="Arial" w:hAnsi="Arial" w:cs="Arial"/>
                <w:b/>
              </w:rPr>
              <w:t>rzedmiot zamówi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91" w:rsidRPr="008F6E06" w:rsidRDefault="003F4991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91" w:rsidRPr="008F6E06" w:rsidRDefault="003F4991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3F4991" w:rsidRPr="008F6E06" w:rsidRDefault="003F4991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91" w:rsidRPr="008F6E06" w:rsidRDefault="003F4991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3F4991" w:rsidRPr="008F6E06" w:rsidRDefault="003F4991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91" w:rsidRPr="008F6E06" w:rsidRDefault="003F4991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3F4991" w:rsidRPr="008F6E06" w:rsidRDefault="003F4991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91" w:rsidRPr="008F6E06" w:rsidRDefault="003F4991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3F4991" w:rsidRPr="008F6E06" w:rsidRDefault="003F4991" w:rsidP="00800F4B">
            <w:pPr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3F4991" w:rsidRPr="008F6E06" w:rsidRDefault="003F4991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91" w:rsidRPr="008F6E06" w:rsidRDefault="003F4991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3F4991" w:rsidRPr="008F6E06" w:rsidRDefault="003F4991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91" w:rsidRPr="008F6E06" w:rsidRDefault="003F4991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3F4991" w:rsidRPr="008F6E06" w:rsidRDefault="003F4991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386EA5" w:rsidRPr="00293CA5" w:rsidTr="00445743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A5" w:rsidRPr="00B979AE" w:rsidRDefault="00386EA5" w:rsidP="00386EA5">
            <w:pPr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A5" w:rsidRPr="00386EA5" w:rsidRDefault="00386EA5" w:rsidP="00386EA5">
            <w:pPr>
              <w:rPr>
                <w:rFonts w:ascii="Arial" w:hAnsi="Arial" w:cs="Arial"/>
              </w:rPr>
            </w:pPr>
            <w:r w:rsidRPr="00386EA5">
              <w:rPr>
                <w:rFonts w:ascii="Arial" w:hAnsi="Arial" w:cs="Arial"/>
              </w:rPr>
              <w:t>Igła do nakłucia transseptalne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A5" w:rsidRPr="00386EA5" w:rsidRDefault="00386EA5" w:rsidP="00386EA5">
            <w:pPr>
              <w:jc w:val="center"/>
              <w:rPr>
                <w:rFonts w:ascii="Arial" w:hAnsi="Arial" w:cs="Arial"/>
              </w:rPr>
            </w:pPr>
            <w:r w:rsidRPr="00386EA5">
              <w:rPr>
                <w:rFonts w:ascii="Arial" w:hAnsi="Arial" w:cs="Arial"/>
              </w:rPr>
              <w:t>24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A5" w:rsidRPr="00980A00" w:rsidRDefault="00386EA5" w:rsidP="00386EA5">
            <w:pPr>
              <w:ind w:left="29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A5" w:rsidRPr="00980A00" w:rsidRDefault="00386EA5" w:rsidP="00386EA5">
            <w:pPr>
              <w:ind w:left="29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A5" w:rsidRPr="00980A00" w:rsidRDefault="00386EA5" w:rsidP="00386EA5">
            <w:pPr>
              <w:ind w:left="29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A5" w:rsidRPr="00980A00" w:rsidRDefault="00386EA5" w:rsidP="00386EA5">
            <w:pPr>
              <w:ind w:left="29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A5" w:rsidRPr="00980A00" w:rsidRDefault="00386EA5" w:rsidP="00386EA5">
            <w:pPr>
              <w:ind w:left="29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A5" w:rsidRPr="00445063" w:rsidRDefault="00386EA5" w:rsidP="00386EA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386EA5" w:rsidRPr="00293CA5" w:rsidTr="00445743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A5" w:rsidRPr="00B979AE" w:rsidRDefault="00386EA5" w:rsidP="00386EA5">
            <w:pPr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A5" w:rsidRPr="00386EA5" w:rsidRDefault="00386EA5" w:rsidP="00386EA5">
            <w:pPr>
              <w:rPr>
                <w:rFonts w:ascii="Arial" w:hAnsi="Arial" w:cs="Arial"/>
              </w:rPr>
            </w:pPr>
            <w:r w:rsidRPr="00386EA5">
              <w:rPr>
                <w:rFonts w:ascii="Arial" w:hAnsi="Arial" w:cs="Arial"/>
              </w:rPr>
              <w:t xml:space="preserve">Prowadnik i koszulka do nakłucia transseptalneg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A5" w:rsidRPr="00386EA5" w:rsidRDefault="00386EA5" w:rsidP="00386EA5">
            <w:pPr>
              <w:jc w:val="center"/>
              <w:rPr>
                <w:rFonts w:ascii="Arial" w:hAnsi="Arial" w:cs="Arial"/>
              </w:rPr>
            </w:pPr>
            <w:r w:rsidRPr="00386EA5">
              <w:rPr>
                <w:rFonts w:ascii="Arial" w:hAnsi="Arial" w:cs="Arial"/>
              </w:rPr>
              <w:t>24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A5" w:rsidRPr="00980A00" w:rsidRDefault="00386EA5" w:rsidP="00386EA5">
            <w:pPr>
              <w:ind w:left="29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A5" w:rsidRPr="00980A00" w:rsidRDefault="00386EA5" w:rsidP="00386EA5">
            <w:pPr>
              <w:ind w:left="29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A5" w:rsidRPr="00980A00" w:rsidRDefault="00386EA5" w:rsidP="00386EA5">
            <w:pPr>
              <w:ind w:left="29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A5" w:rsidRPr="00980A00" w:rsidRDefault="00386EA5" w:rsidP="00386EA5">
            <w:pPr>
              <w:ind w:left="29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A5" w:rsidRPr="00980A00" w:rsidRDefault="00386EA5" w:rsidP="00386EA5">
            <w:pPr>
              <w:ind w:left="29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A5" w:rsidRPr="00445063" w:rsidRDefault="00386EA5" w:rsidP="00386EA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386EA5" w:rsidRPr="00293CA5" w:rsidTr="00445743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A5" w:rsidRPr="00B979AE" w:rsidRDefault="00386EA5" w:rsidP="00386EA5">
            <w:pPr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A5" w:rsidRPr="00386EA5" w:rsidRDefault="00386EA5" w:rsidP="00386EA5">
            <w:pPr>
              <w:rPr>
                <w:rFonts w:ascii="Arial" w:hAnsi="Arial" w:cs="Arial"/>
              </w:rPr>
            </w:pPr>
            <w:r w:rsidRPr="00386EA5">
              <w:rPr>
                <w:rFonts w:ascii="Arial" w:hAnsi="Arial" w:cs="Arial"/>
              </w:rPr>
              <w:t>Koszulka stabilizująca do prawego i lewego przedsion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A5" w:rsidRPr="00386EA5" w:rsidRDefault="00386EA5" w:rsidP="00386EA5">
            <w:pPr>
              <w:jc w:val="center"/>
              <w:rPr>
                <w:rFonts w:ascii="Arial" w:hAnsi="Arial" w:cs="Arial"/>
              </w:rPr>
            </w:pPr>
            <w:r w:rsidRPr="00386EA5">
              <w:rPr>
                <w:rFonts w:ascii="Arial" w:hAnsi="Arial" w:cs="Arial"/>
              </w:rPr>
              <w:t>1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A5" w:rsidRPr="00980A00" w:rsidRDefault="00386EA5" w:rsidP="00386EA5">
            <w:pPr>
              <w:ind w:left="29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A5" w:rsidRPr="00980A00" w:rsidRDefault="00386EA5" w:rsidP="00386EA5">
            <w:pPr>
              <w:ind w:left="29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A5" w:rsidRPr="00980A00" w:rsidRDefault="00386EA5" w:rsidP="00386EA5">
            <w:pPr>
              <w:ind w:left="29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A5" w:rsidRPr="00980A00" w:rsidRDefault="00386EA5" w:rsidP="00386EA5">
            <w:pPr>
              <w:ind w:left="29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A5" w:rsidRPr="00980A00" w:rsidRDefault="00386EA5" w:rsidP="00386EA5">
            <w:pPr>
              <w:ind w:left="29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A5" w:rsidRPr="00445063" w:rsidRDefault="00386EA5" w:rsidP="00386EA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386EA5" w:rsidRPr="00293CA5" w:rsidTr="00445743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A5" w:rsidRPr="00B979AE" w:rsidRDefault="00386EA5" w:rsidP="00386EA5">
            <w:pPr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A5" w:rsidRPr="00386EA5" w:rsidRDefault="00386EA5" w:rsidP="00386EA5">
            <w:pPr>
              <w:rPr>
                <w:rFonts w:ascii="Arial" w:hAnsi="Arial" w:cs="Arial"/>
              </w:rPr>
            </w:pPr>
            <w:r w:rsidRPr="00386EA5">
              <w:rPr>
                <w:rFonts w:ascii="Arial" w:hAnsi="Arial" w:cs="Arial"/>
              </w:rPr>
              <w:t xml:space="preserve">Sterowalna koszulka transseptalna </w:t>
            </w:r>
          </w:p>
          <w:p w:rsidR="00386EA5" w:rsidRPr="00386EA5" w:rsidRDefault="00386EA5" w:rsidP="00386EA5">
            <w:pPr>
              <w:rPr>
                <w:rFonts w:ascii="Arial" w:hAnsi="Arial" w:cs="Arial"/>
              </w:rPr>
            </w:pPr>
            <w:r w:rsidRPr="00386EA5">
              <w:rPr>
                <w:rFonts w:ascii="Arial" w:hAnsi="Arial" w:cs="Arial"/>
              </w:rPr>
              <w:t>do wprowadzenia elektrody/cewnika ablacyjne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A5" w:rsidRPr="00386EA5" w:rsidRDefault="00386EA5" w:rsidP="00386EA5">
            <w:pPr>
              <w:jc w:val="center"/>
              <w:rPr>
                <w:rFonts w:ascii="Arial" w:hAnsi="Arial" w:cs="Arial"/>
              </w:rPr>
            </w:pPr>
            <w:r w:rsidRPr="00386EA5">
              <w:rPr>
                <w:rFonts w:ascii="Arial" w:hAnsi="Arial" w:cs="Arial"/>
              </w:rPr>
              <w:t>16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A5" w:rsidRPr="00980A00" w:rsidRDefault="00386EA5" w:rsidP="00386EA5">
            <w:pPr>
              <w:ind w:left="29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A5" w:rsidRPr="00980A00" w:rsidRDefault="00386EA5" w:rsidP="00386EA5">
            <w:pPr>
              <w:ind w:left="29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A5" w:rsidRPr="00980A00" w:rsidRDefault="00386EA5" w:rsidP="00386EA5">
            <w:pPr>
              <w:ind w:left="29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A5" w:rsidRPr="00980A00" w:rsidRDefault="00386EA5" w:rsidP="00386EA5">
            <w:pPr>
              <w:ind w:left="29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A5" w:rsidRPr="00980A00" w:rsidRDefault="00386EA5" w:rsidP="00386EA5">
            <w:pPr>
              <w:ind w:left="29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A5" w:rsidRPr="00445063" w:rsidRDefault="00386EA5" w:rsidP="00386EA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EC059B" w:rsidRPr="00293CA5" w:rsidTr="00445743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59B" w:rsidRPr="00293CA5" w:rsidRDefault="00EC059B" w:rsidP="00EC05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9B" w:rsidRDefault="00EC059B" w:rsidP="00EC05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a</w:t>
            </w:r>
          </w:p>
          <w:p w:rsidR="00EC059B" w:rsidRPr="00A8370F" w:rsidRDefault="00EC059B" w:rsidP="00EC059B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59B" w:rsidRPr="004B6318" w:rsidRDefault="00EC059B" w:rsidP="00EC05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59B" w:rsidRPr="004B6318" w:rsidRDefault="00EC059B" w:rsidP="00EC05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9B" w:rsidRPr="004B6318" w:rsidRDefault="00EC059B" w:rsidP="00EC059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9B" w:rsidRPr="004B6318" w:rsidRDefault="00EC059B" w:rsidP="00EC05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9B" w:rsidRPr="004B6318" w:rsidRDefault="00EC059B" w:rsidP="00EC05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59B" w:rsidRPr="004B6318" w:rsidRDefault="00EC059B" w:rsidP="00EC059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59B" w:rsidRPr="004B6318" w:rsidRDefault="00EC059B" w:rsidP="00EC05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</w:tr>
    </w:tbl>
    <w:p w:rsidR="00445743" w:rsidRPr="00796638" w:rsidRDefault="00445743" w:rsidP="00796638">
      <w:pPr>
        <w:spacing w:after="0"/>
        <w:rPr>
          <w:sz w:val="20"/>
          <w:szCs w:val="20"/>
        </w:rPr>
      </w:pPr>
    </w:p>
    <w:p w:rsidR="0048093C" w:rsidRPr="00796638" w:rsidRDefault="0048093C" w:rsidP="00796638">
      <w:pPr>
        <w:spacing w:after="0"/>
        <w:rPr>
          <w:rFonts w:ascii="Arial" w:hAnsi="Arial" w:cs="Arial"/>
          <w:sz w:val="20"/>
          <w:szCs w:val="20"/>
        </w:rPr>
      </w:pPr>
      <w:r w:rsidRPr="00796638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48093C" w:rsidRPr="00796638" w:rsidRDefault="0048093C" w:rsidP="00796638">
      <w:pPr>
        <w:spacing w:after="0"/>
        <w:rPr>
          <w:rFonts w:ascii="Arial" w:hAnsi="Arial" w:cs="Arial"/>
          <w:sz w:val="20"/>
          <w:szCs w:val="20"/>
        </w:rPr>
      </w:pPr>
      <w:r w:rsidRPr="00796638">
        <w:rPr>
          <w:rFonts w:ascii="Arial" w:hAnsi="Arial" w:cs="Arial"/>
          <w:sz w:val="20"/>
          <w:szCs w:val="20"/>
        </w:rPr>
        <w:t>Słownie zł:</w:t>
      </w:r>
    </w:p>
    <w:p w:rsidR="0048093C" w:rsidRPr="00796638" w:rsidRDefault="0048093C" w:rsidP="00796638">
      <w:pPr>
        <w:spacing w:after="0"/>
        <w:rPr>
          <w:rFonts w:ascii="Arial" w:hAnsi="Arial" w:cs="Arial"/>
          <w:sz w:val="20"/>
          <w:szCs w:val="20"/>
        </w:rPr>
      </w:pPr>
      <w:r w:rsidRPr="00796638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796638" w:rsidRDefault="0048093C" w:rsidP="00796638">
      <w:pPr>
        <w:spacing w:after="0"/>
        <w:rPr>
          <w:rFonts w:ascii="Arial" w:hAnsi="Arial" w:cs="Arial"/>
          <w:sz w:val="20"/>
          <w:szCs w:val="20"/>
        </w:rPr>
      </w:pPr>
      <w:r w:rsidRPr="00796638">
        <w:rPr>
          <w:rFonts w:ascii="Arial" w:hAnsi="Arial" w:cs="Arial"/>
          <w:sz w:val="20"/>
          <w:szCs w:val="20"/>
        </w:rPr>
        <w:t>Słownie zł:</w:t>
      </w:r>
    </w:p>
    <w:p w:rsidR="00796638" w:rsidRPr="00796638" w:rsidRDefault="00796638" w:rsidP="00796638">
      <w:pPr>
        <w:spacing w:after="0"/>
        <w:rPr>
          <w:rFonts w:ascii="Arial" w:hAnsi="Arial" w:cs="Arial"/>
          <w:sz w:val="20"/>
          <w:szCs w:val="20"/>
        </w:rPr>
      </w:pPr>
    </w:p>
    <w:p w:rsidR="00386EA5" w:rsidRPr="0047035B" w:rsidRDefault="00386EA5" w:rsidP="00386EA5">
      <w:pPr>
        <w:spacing w:after="120"/>
        <w:ind w:left="-142"/>
        <w:rPr>
          <w:rFonts w:ascii="Arial" w:hAnsi="Arial" w:cs="Arial"/>
          <w:b/>
          <w:lang w:eastAsia="pl-PL"/>
        </w:rPr>
      </w:pPr>
      <w:r w:rsidRPr="00B979AE">
        <w:rPr>
          <w:rFonts w:ascii="Arial" w:hAnsi="Arial" w:cs="Arial"/>
          <w:b/>
          <w:lang w:eastAsia="pl-PL"/>
        </w:rPr>
        <w:t>Igła do nakłucia transseptalnego</w:t>
      </w:r>
    </w:p>
    <w:tbl>
      <w:tblPr>
        <w:tblW w:w="1291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45"/>
        <w:gridCol w:w="4070"/>
        <w:gridCol w:w="1323"/>
        <w:gridCol w:w="1740"/>
        <w:gridCol w:w="5132"/>
      </w:tblGrid>
      <w:tr w:rsidR="00386EA5" w:rsidRPr="00B979AE" w:rsidTr="00D5138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EA5" w:rsidRPr="00B979AE" w:rsidRDefault="00386EA5" w:rsidP="00D51380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EA5" w:rsidRPr="00B979AE" w:rsidRDefault="00386EA5" w:rsidP="00D51380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Parametr /Warunek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EA5" w:rsidRPr="00B979AE" w:rsidRDefault="00386EA5" w:rsidP="00D51380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Parametr wymagany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EA5" w:rsidRPr="00B979AE" w:rsidRDefault="00386EA5" w:rsidP="00D51380">
            <w:pPr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Spełnianie warunku</w:t>
            </w:r>
            <w:r w:rsidRPr="00B979AE">
              <w:rPr>
                <w:rFonts w:ascii="Arial" w:hAnsi="Arial" w:cs="Arial"/>
                <w:sz w:val="18"/>
                <w:szCs w:val="18"/>
              </w:rPr>
              <w:t xml:space="preserve"> (przez Wykonawcę)</w:t>
            </w:r>
          </w:p>
          <w:p w:rsidR="00386EA5" w:rsidRPr="00B979AE" w:rsidRDefault="00386EA5" w:rsidP="00D5138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AE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EA5" w:rsidRPr="00B979AE" w:rsidRDefault="00386EA5" w:rsidP="00D51380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Parametr oferowany</w:t>
            </w:r>
          </w:p>
          <w:p w:rsidR="00386EA5" w:rsidRPr="00B979AE" w:rsidRDefault="00386EA5" w:rsidP="00D5138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AE">
              <w:rPr>
                <w:rFonts w:ascii="Arial" w:hAnsi="Arial" w:cs="Arial"/>
                <w:sz w:val="18"/>
                <w:szCs w:val="18"/>
              </w:rPr>
              <w:t>(podać wartość lub opisać)</w:t>
            </w:r>
          </w:p>
        </w:tc>
      </w:tr>
      <w:tr w:rsidR="00386EA5" w:rsidRPr="00B979AE" w:rsidTr="00D5138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86EA5" w:rsidRPr="00B979AE" w:rsidRDefault="00386EA5" w:rsidP="008F5D88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386EA5" w:rsidRPr="00D51380" w:rsidRDefault="00386EA5" w:rsidP="00D51380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1380">
              <w:rPr>
                <w:rFonts w:ascii="Arial" w:hAnsi="Arial" w:cs="Arial"/>
                <w:b/>
                <w:sz w:val="20"/>
                <w:szCs w:val="20"/>
              </w:rPr>
              <w:t>Igła do nakłucia transseptalnego o następującej charakterystyce: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386EA5" w:rsidRPr="00D51380" w:rsidRDefault="00386EA5" w:rsidP="00D51380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386EA5" w:rsidRPr="00B979AE" w:rsidRDefault="00386EA5" w:rsidP="008F5D8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86EA5" w:rsidRPr="00B979AE" w:rsidRDefault="00386EA5" w:rsidP="008F5D88">
            <w:pPr>
              <w:snapToGrid w:val="0"/>
              <w:rPr>
                <w:rFonts w:ascii="Arial" w:hAnsi="Arial" w:cs="Arial"/>
              </w:rPr>
            </w:pPr>
          </w:p>
        </w:tc>
      </w:tr>
      <w:tr w:rsidR="00386EA5" w:rsidRPr="00B979AE" w:rsidTr="00D5138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EA5" w:rsidRPr="00B979AE" w:rsidRDefault="00386EA5" w:rsidP="008F5D88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1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EA5" w:rsidRPr="00D51380" w:rsidRDefault="00386EA5" w:rsidP="00D51380">
            <w:pPr>
              <w:spacing w:after="0"/>
              <w:rPr>
                <w:rFonts w:ascii="Arial" w:hAnsi="Arial" w:cs="Arial"/>
                <w:sz w:val="20"/>
                <w:szCs w:val="20"/>
                <w:shd w:val="clear" w:color="auto" w:fill="00FF00"/>
              </w:rPr>
            </w:pPr>
            <w:r w:rsidRPr="00D51380">
              <w:rPr>
                <w:rFonts w:ascii="Arial" w:hAnsi="Arial" w:cs="Arial"/>
                <w:sz w:val="20"/>
                <w:szCs w:val="20"/>
              </w:rPr>
              <w:t>igły transseptalne o długościach 71 cm, 89 cm, 98 cm</w:t>
            </w:r>
            <w:r w:rsidRPr="00D51380">
              <w:rPr>
                <w:rFonts w:ascii="Arial" w:hAnsi="Arial" w:cs="Arial"/>
                <w:iCs/>
                <w:sz w:val="20"/>
                <w:szCs w:val="20"/>
              </w:rPr>
              <w:t>– do wyboru przez zamawiającego</w:t>
            </w:r>
            <w:r w:rsidRPr="00D51380">
              <w:rPr>
                <w:rFonts w:ascii="Arial" w:hAnsi="Arial" w:cs="Arial"/>
                <w:sz w:val="20"/>
                <w:szCs w:val="20"/>
                <w:shd w:val="clear" w:color="auto" w:fill="00FF00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EA5" w:rsidRPr="00D51380" w:rsidRDefault="00386EA5" w:rsidP="00D51380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1380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EA5" w:rsidRPr="00B979AE" w:rsidRDefault="00386EA5" w:rsidP="008F5D88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A5" w:rsidRPr="00B979AE" w:rsidRDefault="00386EA5" w:rsidP="008F5D88">
            <w:pPr>
              <w:rPr>
                <w:rFonts w:ascii="Arial" w:hAnsi="Arial" w:cs="Arial"/>
                <w:shd w:val="clear" w:color="auto" w:fill="00FF00"/>
              </w:rPr>
            </w:pPr>
          </w:p>
        </w:tc>
      </w:tr>
      <w:tr w:rsidR="00386EA5" w:rsidRPr="00B979AE" w:rsidTr="00D5138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EA5" w:rsidRPr="00B979AE" w:rsidRDefault="00386EA5" w:rsidP="008F5D88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2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EA5" w:rsidRPr="00D51380" w:rsidRDefault="00386EA5" w:rsidP="00D51380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51380">
              <w:rPr>
                <w:rFonts w:ascii="Arial" w:hAnsi="Arial" w:cs="Arial"/>
                <w:sz w:val="20"/>
                <w:szCs w:val="20"/>
              </w:rPr>
              <w:t>kompatybilność igieł z odpowiednią koszulką i rozszerzadłem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EA5" w:rsidRPr="00D51380" w:rsidRDefault="00386EA5" w:rsidP="00D51380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1380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EA5" w:rsidRPr="00B979AE" w:rsidRDefault="00386EA5" w:rsidP="008F5D88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A5" w:rsidRPr="00B979AE" w:rsidRDefault="00386EA5" w:rsidP="008F5D88">
            <w:pPr>
              <w:snapToGrid w:val="0"/>
              <w:rPr>
                <w:rFonts w:ascii="Arial" w:hAnsi="Arial" w:cs="Arial"/>
              </w:rPr>
            </w:pPr>
          </w:p>
        </w:tc>
      </w:tr>
      <w:tr w:rsidR="00386EA5" w:rsidRPr="00B979AE" w:rsidTr="00D5138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EA5" w:rsidRPr="00B979AE" w:rsidRDefault="00386EA5" w:rsidP="008F5D88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3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EA5" w:rsidRPr="00D51380" w:rsidRDefault="00386EA5" w:rsidP="00D51380">
            <w:pPr>
              <w:snapToGrid w:val="0"/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D51380">
              <w:rPr>
                <w:rFonts w:ascii="Arial" w:hAnsi="Arial" w:cs="Arial"/>
                <w:sz w:val="20"/>
                <w:szCs w:val="20"/>
              </w:rPr>
              <w:t xml:space="preserve">3 rodzaje długości igieł  </w:t>
            </w:r>
            <w:r w:rsidRPr="00D51380">
              <w:rPr>
                <w:rFonts w:ascii="Arial" w:hAnsi="Arial" w:cs="Arial"/>
                <w:iCs/>
                <w:sz w:val="20"/>
                <w:szCs w:val="20"/>
              </w:rPr>
              <w:t>– do wyboru przez zamawiającego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EA5" w:rsidRPr="00D51380" w:rsidRDefault="00386EA5" w:rsidP="00D51380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1380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EA5" w:rsidRPr="00B979AE" w:rsidRDefault="00386EA5" w:rsidP="008F5D88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A5" w:rsidRPr="00B979AE" w:rsidRDefault="00386EA5" w:rsidP="008F5D88">
            <w:pPr>
              <w:snapToGrid w:val="0"/>
              <w:rPr>
                <w:rFonts w:ascii="Arial" w:hAnsi="Arial" w:cs="Arial"/>
                <w:iCs/>
              </w:rPr>
            </w:pPr>
          </w:p>
        </w:tc>
      </w:tr>
      <w:tr w:rsidR="00386EA5" w:rsidRPr="00B979AE" w:rsidTr="00D5138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EA5" w:rsidRPr="00B979AE" w:rsidRDefault="00386EA5" w:rsidP="008F5D88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4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EA5" w:rsidRPr="00D51380" w:rsidRDefault="00386EA5" w:rsidP="00D51380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51380">
              <w:rPr>
                <w:rFonts w:ascii="Arial" w:hAnsi="Arial" w:cs="Arial"/>
                <w:sz w:val="20"/>
                <w:szCs w:val="20"/>
              </w:rPr>
              <w:t>dostępność igły XS (ekstra ostrej), długości i krzywizny igieł do wyboru przez Zamawiającego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EA5" w:rsidRPr="00D51380" w:rsidRDefault="00386EA5" w:rsidP="00D51380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1380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EA5" w:rsidRPr="00B979AE" w:rsidRDefault="00386EA5" w:rsidP="008F5D88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A5" w:rsidRPr="00B979AE" w:rsidRDefault="00386EA5" w:rsidP="008F5D88">
            <w:pPr>
              <w:snapToGrid w:val="0"/>
              <w:rPr>
                <w:rFonts w:ascii="Arial" w:hAnsi="Arial" w:cs="Arial"/>
                <w:iCs/>
              </w:rPr>
            </w:pPr>
          </w:p>
        </w:tc>
      </w:tr>
      <w:tr w:rsidR="00386EA5" w:rsidRPr="00B979AE" w:rsidTr="00D51380">
        <w:trPr>
          <w:trHeight w:val="437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EA5" w:rsidRPr="00B979AE" w:rsidRDefault="00386EA5" w:rsidP="008F5D88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5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EA5" w:rsidRPr="00D51380" w:rsidRDefault="00386EA5" w:rsidP="00D5138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51380">
              <w:rPr>
                <w:rFonts w:ascii="Arial" w:hAnsi="Arial" w:cs="Arial"/>
                <w:sz w:val="20"/>
                <w:szCs w:val="20"/>
              </w:rPr>
              <w:t>termin ważności sterylizacji – co najmniej 12 miesięcy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EA5" w:rsidRPr="00D51380" w:rsidRDefault="00386EA5" w:rsidP="00D51380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1380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EA5" w:rsidRPr="00B979AE" w:rsidRDefault="00386EA5" w:rsidP="008F5D88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A5" w:rsidRPr="00B979AE" w:rsidRDefault="00386EA5" w:rsidP="008F5D88">
            <w:pPr>
              <w:rPr>
                <w:rFonts w:ascii="Arial" w:hAnsi="Arial" w:cs="Arial"/>
              </w:rPr>
            </w:pPr>
          </w:p>
        </w:tc>
      </w:tr>
    </w:tbl>
    <w:p w:rsidR="00386EA5" w:rsidRPr="00B979AE" w:rsidRDefault="00386EA5" w:rsidP="00386EA5">
      <w:pPr>
        <w:spacing w:after="120"/>
        <w:ind w:left="-142"/>
        <w:rPr>
          <w:rFonts w:ascii="Arial" w:hAnsi="Arial" w:cs="Arial"/>
          <w:b/>
          <w:lang w:eastAsia="pl-PL"/>
        </w:rPr>
      </w:pPr>
    </w:p>
    <w:p w:rsidR="00386EA5" w:rsidRPr="0047035B" w:rsidRDefault="00386EA5" w:rsidP="00386EA5">
      <w:pPr>
        <w:spacing w:after="120"/>
        <w:ind w:left="-142"/>
        <w:rPr>
          <w:rFonts w:ascii="Arial" w:hAnsi="Arial" w:cs="Arial"/>
          <w:b/>
          <w:lang w:eastAsia="pl-PL"/>
        </w:rPr>
      </w:pPr>
      <w:r w:rsidRPr="00B979AE">
        <w:rPr>
          <w:rFonts w:ascii="Arial" w:hAnsi="Arial" w:cs="Arial"/>
          <w:b/>
          <w:lang w:eastAsia="pl-PL"/>
        </w:rPr>
        <w:t>Prowadnik i koszul</w:t>
      </w:r>
      <w:r>
        <w:rPr>
          <w:rFonts w:ascii="Arial" w:hAnsi="Arial" w:cs="Arial"/>
          <w:b/>
          <w:lang w:eastAsia="pl-PL"/>
        </w:rPr>
        <w:t>ka do nakłucia transseptalnego</w:t>
      </w:r>
    </w:p>
    <w:tbl>
      <w:tblPr>
        <w:tblW w:w="1291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45"/>
        <w:gridCol w:w="4070"/>
        <w:gridCol w:w="1323"/>
        <w:gridCol w:w="1740"/>
        <w:gridCol w:w="5132"/>
      </w:tblGrid>
      <w:tr w:rsidR="00386EA5" w:rsidRPr="00B979AE" w:rsidTr="00D5138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EA5" w:rsidRPr="00B979AE" w:rsidRDefault="00386EA5" w:rsidP="00D51380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EA5" w:rsidRPr="00B979AE" w:rsidRDefault="00386EA5" w:rsidP="00D51380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Parametr /Warunek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EA5" w:rsidRPr="00B979AE" w:rsidRDefault="00386EA5" w:rsidP="00D51380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Parametr wymagany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EA5" w:rsidRPr="00B979AE" w:rsidRDefault="00386EA5" w:rsidP="00D51380">
            <w:pPr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Spełnianie warunku</w:t>
            </w:r>
            <w:r w:rsidRPr="00B979AE">
              <w:rPr>
                <w:rFonts w:ascii="Arial" w:hAnsi="Arial" w:cs="Arial"/>
                <w:sz w:val="18"/>
                <w:szCs w:val="18"/>
              </w:rPr>
              <w:t xml:space="preserve"> (przez Wykonawcę)</w:t>
            </w:r>
          </w:p>
          <w:p w:rsidR="00386EA5" w:rsidRPr="00B979AE" w:rsidRDefault="00386EA5" w:rsidP="00D5138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AE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EA5" w:rsidRPr="00B979AE" w:rsidRDefault="00386EA5" w:rsidP="00D51380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Parametr oferowany</w:t>
            </w:r>
          </w:p>
          <w:p w:rsidR="00386EA5" w:rsidRPr="00B979AE" w:rsidRDefault="00386EA5" w:rsidP="00D5138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AE">
              <w:rPr>
                <w:rFonts w:ascii="Arial" w:hAnsi="Arial" w:cs="Arial"/>
                <w:sz w:val="18"/>
                <w:szCs w:val="18"/>
              </w:rPr>
              <w:t>(podać wartość lub opisać)</w:t>
            </w:r>
          </w:p>
        </w:tc>
      </w:tr>
      <w:tr w:rsidR="00386EA5" w:rsidRPr="00B979AE" w:rsidTr="00D5138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86EA5" w:rsidRPr="00B979AE" w:rsidRDefault="00386EA5" w:rsidP="008F5D88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386EA5" w:rsidRPr="00D51380" w:rsidRDefault="00386EA5" w:rsidP="00D51380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1380">
              <w:rPr>
                <w:rFonts w:ascii="Arial" w:hAnsi="Arial" w:cs="Arial"/>
                <w:b/>
                <w:sz w:val="20"/>
                <w:szCs w:val="20"/>
              </w:rPr>
              <w:t>Prowadnik i koszulka do nakłucia transseptalnego o następującej charakterystyce: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386EA5" w:rsidRPr="00D51380" w:rsidRDefault="00386EA5" w:rsidP="00D51380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386EA5" w:rsidRPr="00B979AE" w:rsidRDefault="00386EA5" w:rsidP="008F5D8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86EA5" w:rsidRPr="00B979AE" w:rsidRDefault="00386EA5" w:rsidP="008F5D88">
            <w:pPr>
              <w:snapToGrid w:val="0"/>
              <w:rPr>
                <w:rFonts w:ascii="Arial" w:hAnsi="Arial" w:cs="Arial"/>
              </w:rPr>
            </w:pPr>
          </w:p>
        </w:tc>
      </w:tr>
      <w:tr w:rsidR="00386EA5" w:rsidRPr="00B979AE" w:rsidTr="00D5138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EA5" w:rsidRPr="00B979AE" w:rsidRDefault="00386EA5" w:rsidP="008F5D88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1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EA5" w:rsidRPr="00D51380" w:rsidRDefault="00386EA5" w:rsidP="00D5138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51380">
              <w:rPr>
                <w:rFonts w:ascii="Arial" w:hAnsi="Arial" w:cs="Arial"/>
                <w:sz w:val="20"/>
                <w:szCs w:val="20"/>
              </w:rPr>
              <w:t>średnica 8,0, 8,5 ,10,0 F (do wyboru przez Zamawiającego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EA5" w:rsidRPr="00D51380" w:rsidRDefault="00386EA5" w:rsidP="00D51380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1380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EA5" w:rsidRPr="00B979AE" w:rsidRDefault="00386EA5" w:rsidP="008F5D88"/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A5" w:rsidRPr="00B979AE" w:rsidRDefault="00386EA5" w:rsidP="008F5D88">
            <w:pPr>
              <w:rPr>
                <w:rFonts w:ascii="Arial" w:hAnsi="Arial" w:cs="Arial"/>
              </w:rPr>
            </w:pPr>
          </w:p>
        </w:tc>
      </w:tr>
      <w:tr w:rsidR="00386EA5" w:rsidRPr="00B979AE" w:rsidTr="00D5138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EA5" w:rsidRPr="00B979AE" w:rsidRDefault="00386EA5" w:rsidP="008F5D88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2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EA5" w:rsidRPr="00D51380" w:rsidRDefault="00386EA5" w:rsidP="00D5138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51380">
              <w:rPr>
                <w:rFonts w:ascii="Arial" w:hAnsi="Arial" w:cs="Arial"/>
                <w:sz w:val="20"/>
                <w:szCs w:val="20"/>
              </w:rPr>
              <w:t>wzmocniona (zbrojona) koszulka dla odpowiedniej jej stabilizacji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EA5" w:rsidRPr="00D51380" w:rsidRDefault="00386EA5" w:rsidP="00D51380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1380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EA5" w:rsidRPr="00B979AE" w:rsidRDefault="00386EA5" w:rsidP="008F5D88"/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A5" w:rsidRPr="00B979AE" w:rsidRDefault="00386EA5" w:rsidP="008F5D88">
            <w:pPr>
              <w:rPr>
                <w:rFonts w:ascii="Arial" w:hAnsi="Arial" w:cs="Arial"/>
              </w:rPr>
            </w:pPr>
          </w:p>
        </w:tc>
      </w:tr>
      <w:tr w:rsidR="00386EA5" w:rsidRPr="00B979AE" w:rsidTr="00D51380">
        <w:trPr>
          <w:trHeight w:val="267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EA5" w:rsidRPr="00B979AE" w:rsidRDefault="00386EA5" w:rsidP="008F5D88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3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EA5" w:rsidRPr="00D51380" w:rsidRDefault="00386EA5" w:rsidP="00D51380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51380">
              <w:rPr>
                <w:rFonts w:ascii="Arial" w:hAnsi="Arial" w:cs="Arial"/>
                <w:sz w:val="20"/>
                <w:szCs w:val="20"/>
              </w:rPr>
              <w:t>miękki tip (końcówka) koszulki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EA5" w:rsidRPr="00D51380" w:rsidRDefault="00386EA5" w:rsidP="00D51380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1380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EA5" w:rsidRPr="00B979AE" w:rsidRDefault="00386EA5" w:rsidP="008F5D88"/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A5" w:rsidRPr="00B979AE" w:rsidRDefault="00386EA5" w:rsidP="008F5D88">
            <w:pPr>
              <w:snapToGrid w:val="0"/>
              <w:rPr>
                <w:rFonts w:ascii="Arial" w:hAnsi="Arial" w:cs="Arial"/>
              </w:rPr>
            </w:pPr>
          </w:p>
        </w:tc>
      </w:tr>
      <w:tr w:rsidR="00386EA5" w:rsidRPr="00B979AE" w:rsidTr="00D51380">
        <w:trPr>
          <w:trHeight w:val="51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EA5" w:rsidRPr="00B979AE" w:rsidRDefault="00386EA5" w:rsidP="008F5D88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4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EA5" w:rsidRPr="00D51380" w:rsidRDefault="00386EA5" w:rsidP="00D51380">
            <w:pPr>
              <w:snapToGrid w:val="0"/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D51380">
              <w:rPr>
                <w:rFonts w:ascii="Arial" w:hAnsi="Arial" w:cs="Arial"/>
                <w:sz w:val="20"/>
                <w:szCs w:val="20"/>
              </w:rPr>
              <w:t xml:space="preserve">5 rodzajów krzywizn koszulki </w:t>
            </w:r>
            <w:r w:rsidRPr="00D51380">
              <w:rPr>
                <w:rFonts w:ascii="Arial" w:hAnsi="Arial" w:cs="Arial"/>
                <w:iCs/>
                <w:sz w:val="20"/>
                <w:szCs w:val="20"/>
              </w:rPr>
              <w:t>– do wyboru przez Zamawiającego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EA5" w:rsidRPr="00D51380" w:rsidRDefault="00386EA5" w:rsidP="00D51380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1380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EA5" w:rsidRPr="00B979AE" w:rsidRDefault="00386EA5" w:rsidP="008F5D88"/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A5" w:rsidRPr="00B979AE" w:rsidRDefault="00386EA5" w:rsidP="008F5D88">
            <w:pPr>
              <w:snapToGrid w:val="0"/>
              <w:rPr>
                <w:rFonts w:ascii="Arial" w:hAnsi="Arial" w:cs="Arial"/>
                <w:iCs/>
              </w:rPr>
            </w:pPr>
          </w:p>
        </w:tc>
      </w:tr>
      <w:tr w:rsidR="00386EA5" w:rsidRPr="00B979AE" w:rsidTr="00D51380">
        <w:trPr>
          <w:trHeight w:val="41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EA5" w:rsidRPr="00B979AE" w:rsidRDefault="00386EA5" w:rsidP="008F5D88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5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EA5" w:rsidRPr="00D51380" w:rsidRDefault="00386EA5" w:rsidP="00D51380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51380">
              <w:rPr>
                <w:rFonts w:ascii="Arial" w:hAnsi="Arial" w:cs="Arial"/>
                <w:sz w:val="20"/>
                <w:szCs w:val="20"/>
              </w:rPr>
              <w:t xml:space="preserve">długość koszulki </w:t>
            </w:r>
            <w:smartTag w:uri="urn:schemas-microsoft-com:office:smarttags" w:element="metricconverter">
              <w:smartTagPr>
                <w:attr w:name="ProductID" w:val="63 cm"/>
              </w:smartTagPr>
              <w:r w:rsidRPr="00D51380">
                <w:rPr>
                  <w:rFonts w:ascii="Arial" w:hAnsi="Arial" w:cs="Arial"/>
                  <w:sz w:val="20"/>
                  <w:szCs w:val="20"/>
                </w:rPr>
                <w:t>63 cm</w:t>
              </w:r>
            </w:smartTag>
            <w:r w:rsidRPr="00D51380">
              <w:rPr>
                <w:rFonts w:ascii="Arial" w:hAnsi="Arial" w:cs="Arial"/>
                <w:sz w:val="20"/>
                <w:szCs w:val="20"/>
              </w:rPr>
              <w:t xml:space="preserve"> lub </w:t>
            </w:r>
            <w:smartTag w:uri="urn:schemas-microsoft-com:office:smarttags" w:element="metricconverter">
              <w:smartTagPr>
                <w:attr w:name="ProductID" w:val="81 cm"/>
              </w:smartTagPr>
              <w:r w:rsidRPr="00D51380">
                <w:rPr>
                  <w:rFonts w:ascii="Arial" w:hAnsi="Arial" w:cs="Arial"/>
                  <w:sz w:val="20"/>
                  <w:szCs w:val="20"/>
                </w:rPr>
                <w:t>81 cm</w:t>
              </w:r>
            </w:smartTag>
            <w:r w:rsidRPr="00D51380">
              <w:rPr>
                <w:rFonts w:ascii="Arial" w:hAnsi="Arial" w:cs="Arial"/>
                <w:sz w:val="20"/>
                <w:szCs w:val="20"/>
              </w:rPr>
              <w:t xml:space="preserve"> – do wyboru przez Zamawiającego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EA5" w:rsidRPr="00D51380" w:rsidRDefault="00386EA5" w:rsidP="00D51380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1380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EA5" w:rsidRPr="00B979AE" w:rsidRDefault="00386EA5" w:rsidP="008F5D88"/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A5" w:rsidRPr="00B979AE" w:rsidRDefault="00386EA5" w:rsidP="008F5D88">
            <w:pPr>
              <w:snapToGrid w:val="0"/>
              <w:rPr>
                <w:rFonts w:ascii="Arial" w:hAnsi="Arial" w:cs="Arial"/>
              </w:rPr>
            </w:pPr>
          </w:p>
        </w:tc>
      </w:tr>
      <w:tr w:rsidR="00386EA5" w:rsidRPr="00B979AE" w:rsidTr="00D51380">
        <w:trPr>
          <w:trHeight w:val="41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EA5" w:rsidRPr="00B979AE" w:rsidRDefault="00386EA5" w:rsidP="008F5D88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6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EA5" w:rsidRPr="00D51380" w:rsidRDefault="00386EA5" w:rsidP="00D51380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3 cm"/>
              </w:smartTagPr>
              <w:r w:rsidRPr="00D51380">
                <w:rPr>
                  <w:rFonts w:ascii="Arial" w:hAnsi="Arial" w:cs="Arial"/>
                  <w:sz w:val="20"/>
                  <w:szCs w:val="20"/>
                </w:rPr>
                <w:t>63 cm</w:t>
              </w:r>
            </w:smartTag>
            <w:r w:rsidRPr="00D51380">
              <w:rPr>
                <w:rFonts w:ascii="Arial" w:hAnsi="Arial" w:cs="Arial"/>
                <w:sz w:val="20"/>
                <w:szCs w:val="20"/>
              </w:rPr>
              <w:t xml:space="preserve"> koszulka (usztywniacz) musi pasować z rozszerzadłem – (</w:t>
            </w:r>
            <w:smartTag w:uri="urn:schemas-microsoft-com:office:smarttags" w:element="metricconverter">
              <w:smartTagPr>
                <w:attr w:name="ProductID" w:val="67 cm"/>
              </w:smartTagPr>
              <w:r w:rsidRPr="00D51380">
                <w:rPr>
                  <w:rFonts w:ascii="Arial" w:hAnsi="Arial" w:cs="Arial"/>
                  <w:sz w:val="20"/>
                  <w:szCs w:val="20"/>
                </w:rPr>
                <w:t>67 cm</w:t>
              </w:r>
            </w:smartTag>
            <w:r w:rsidRPr="00D51380">
              <w:rPr>
                <w:rFonts w:ascii="Arial" w:hAnsi="Arial" w:cs="Arial"/>
                <w:sz w:val="20"/>
                <w:szCs w:val="20"/>
              </w:rPr>
              <w:t xml:space="preserve">) oraz igłą do nakłucia transseptalnego </w:t>
            </w:r>
            <w:smartTag w:uri="urn:schemas-microsoft-com:office:smarttags" w:element="metricconverter">
              <w:smartTagPr>
                <w:attr w:name="ProductID" w:val="71 cm"/>
              </w:smartTagPr>
              <w:r w:rsidRPr="00D51380">
                <w:rPr>
                  <w:rFonts w:ascii="Arial" w:hAnsi="Arial" w:cs="Arial"/>
                  <w:sz w:val="20"/>
                  <w:szCs w:val="20"/>
                </w:rPr>
                <w:t>71 cm</w:t>
              </w:r>
            </w:smartTag>
            <w:r w:rsidRPr="00D5138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86EA5" w:rsidRPr="00D51380" w:rsidRDefault="00386EA5" w:rsidP="00D51380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D51380">
              <w:rPr>
                <w:rFonts w:ascii="Arial" w:hAnsi="Arial" w:cs="Arial"/>
                <w:sz w:val="20"/>
                <w:szCs w:val="20"/>
              </w:rPr>
              <w:t xml:space="preserve">Analogicznie </w:t>
            </w:r>
            <w:smartTag w:uri="urn:schemas-microsoft-com:office:smarttags" w:element="metricconverter">
              <w:smartTagPr>
                <w:attr w:name="ProductID" w:val="81 cm"/>
              </w:smartTagPr>
              <w:r w:rsidRPr="00D51380">
                <w:rPr>
                  <w:rFonts w:ascii="Arial" w:hAnsi="Arial" w:cs="Arial"/>
                  <w:sz w:val="20"/>
                  <w:szCs w:val="20"/>
                </w:rPr>
                <w:t>81 cm</w:t>
              </w:r>
            </w:smartTag>
            <w:r w:rsidRPr="00D51380">
              <w:rPr>
                <w:rFonts w:ascii="Arial" w:hAnsi="Arial" w:cs="Arial"/>
                <w:sz w:val="20"/>
                <w:szCs w:val="20"/>
              </w:rPr>
              <w:t xml:space="preserve"> koszulka musi pasować z rozszerzadłem (</w:t>
            </w:r>
            <w:smartTag w:uri="urn:schemas-microsoft-com:office:smarttags" w:element="metricconverter">
              <w:smartTagPr>
                <w:attr w:name="ProductID" w:val="85 cm"/>
              </w:smartTagPr>
              <w:r w:rsidRPr="00D51380">
                <w:rPr>
                  <w:rFonts w:ascii="Arial" w:hAnsi="Arial" w:cs="Arial"/>
                  <w:sz w:val="20"/>
                  <w:szCs w:val="20"/>
                </w:rPr>
                <w:t>85 cm</w:t>
              </w:r>
            </w:smartTag>
            <w:r w:rsidRPr="00D51380">
              <w:rPr>
                <w:rFonts w:ascii="Arial" w:hAnsi="Arial" w:cs="Arial"/>
                <w:sz w:val="20"/>
                <w:szCs w:val="20"/>
              </w:rPr>
              <w:t>) oraz igłą (</w:t>
            </w:r>
            <w:smartTag w:uri="urn:schemas-microsoft-com:office:smarttags" w:element="metricconverter">
              <w:smartTagPr>
                <w:attr w:name="ProductID" w:val="89 cm"/>
              </w:smartTagPr>
              <w:r w:rsidRPr="00D51380">
                <w:rPr>
                  <w:rFonts w:ascii="Arial" w:hAnsi="Arial" w:cs="Arial"/>
                  <w:sz w:val="20"/>
                  <w:szCs w:val="20"/>
                </w:rPr>
                <w:t>89 cm</w:t>
              </w:r>
            </w:smartTag>
            <w:r w:rsidRPr="00D51380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D51380">
              <w:rPr>
                <w:rFonts w:ascii="Arial" w:hAnsi="Arial" w:cs="Arial"/>
                <w:iCs/>
                <w:sz w:val="20"/>
                <w:szCs w:val="20"/>
              </w:rPr>
              <w:t>– do wyboru przez Zamawiającego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EA5" w:rsidRPr="00D51380" w:rsidRDefault="00386EA5" w:rsidP="00D51380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1380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EA5" w:rsidRPr="00B979AE" w:rsidRDefault="00386EA5" w:rsidP="008F5D88"/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A5" w:rsidRPr="00B979AE" w:rsidRDefault="00386EA5" w:rsidP="008F5D88">
            <w:pPr>
              <w:rPr>
                <w:rFonts w:ascii="Arial" w:hAnsi="Arial" w:cs="Arial"/>
                <w:iCs/>
              </w:rPr>
            </w:pPr>
          </w:p>
        </w:tc>
      </w:tr>
      <w:tr w:rsidR="00386EA5" w:rsidRPr="00B979AE" w:rsidTr="00D51380">
        <w:trPr>
          <w:trHeight w:val="41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EA5" w:rsidRPr="00B979AE" w:rsidRDefault="00386EA5" w:rsidP="008F5D88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7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EA5" w:rsidRPr="00D51380" w:rsidRDefault="00386EA5" w:rsidP="00D51380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51380">
              <w:rPr>
                <w:rFonts w:ascii="Arial" w:hAnsi="Arial" w:cs="Arial"/>
                <w:sz w:val="20"/>
                <w:szCs w:val="20"/>
              </w:rPr>
              <w:t>marker radiologiczny w obszarze tipu (końcówki) koszulki – widoczny w skopii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EA5" w:rsidRPr="00D51380" w:rsidRDefault="00386EA5" w:rsidP="00D51380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1380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EA5" w:rsidRPr="00B979AE" w:rsidRDefault="00386EA5" w:rsidP="008F5D88"/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A5" w:rsidRPr="00B979AE" w:rsidRDefault="00386EA5" w:rsidP="008F5D88">
            <w:pPr>
              <w:snapToGrid w:val="0"/>
              <w:rPr>
                <w:rFonts w:ascii="Arial" w:hAnsi="Arial" w:cs="Arial"/>
              </w:rPr>
            </w:pPr>
          </w:p>
        </w:tc>
      </w:tr>
      <w:tr w:rsidR="00386EA5" w:rsidRPr="00B979AE" w:rsidTr="00D51380">
        <w:trPr>
          <w:trHeight w:val="41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EA5" w:rsidRPr="00B979AE" w:rsidRDefault="00386EA5" w:rsidP="008F5D88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8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EA5" w:rsidRPr="00D51380" w:rsidRDefault="00386EA5" w:rsidP="00D5138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51380">
              <w:rPr>
                <w:rFonts w:ascii="Arial" w:hAnsi="Arial" w:cs="Arial"/>
                <w:sz w:val="20"/>
                <w:szCs w:val="20"/>
              </w:rPr>
              <w:t>termin ważności sterylizacji – co najmniej 12 miesięcy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EA5" w:rsidRPr="00D51380" w:rsidRDefault="00386EA5" w:rsidP="00D51380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1380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EA5" w:rsidRPr="00B979AE" w:rsidRDefault="00386EA5" w:rsidP="008F5D88"/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A5" w:rsidRPr="00B979AE" w:rsidRDefault="00386EA5" w:rsidP="008F5D88">
            <w:pPr>
              <w:rPr>
                <w:rFonts w:ascii="Arial" w:hAnsi="Arial" w:cs="Arial"/>
              </w:rPr>
            </w:pPr>
          </w:p>
        </w:tc>
      </w:tr>
    </w:tbl>
    <w:p w:rsidR="00386EA5" w:rsidRPr="0047035B" w:rsidRDefault="00386EA5" w:rsidP="00386EA5">
      <w:pPr>
        <w:spacing w:after="120"/>
        <w:ind w:left="-142"/>
        <w:rPr>
          <w:rFonts w:ascii="Arial" w:hAnsi="Arial" w:cs="Arial"/>
          <w:b/>
          <w:lang w:eastAsia="pl-PL"/>
        </w:rPr>
      </w:pPr>
    </w:p>
    <w:p w:rsidR="00386EA5" w:rsidRPr="00B979AE" w:rsidRDefault="00386EA5" w:rsidP="00386EA5">
      <w:pPr>
        <w:spacing w:after="120"/>
        <w:ind w:left="-142"/>
        <w:rPr>
          <w:rFonts w:ascii="Arial" w:hAnsi="Arial" w:cs="Arial"/>
          <w:b/>
          <w:lang w:eastAsia="pl-PL"/>
        </w:rPr>
      </w:pPr>
      <w:r w:rsidRPr="00B979AE">
        <w:rPr>
          <w:rFonts w:ascii="Arial" w:hAnsi="Arial" w:cs="Arial"/>
          <w:b/>
          <w:lang w:eastAsia="pl-PL"/>
        </w:rPr>
        <w:t>Koszulka stabilizująca do prawego i lewego przedsionka</w:t>
      </w:r>
    </w:p>
    <w:tbl>
      <w:tblPr>
        <w:tblW w:w="1291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45"/>
        <w:gridCol w:w="4070"/>
        <w:gridCol w:w="1323"/>
        <w:gridCol w:w="1740"/>
        <w:gridCol w:w="5132"/>
      </w:tblGrid>
      <w:tr w:rsidR="00386EA5" w:rsidRPr="00B979AE" w:rsidTr="00D5138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EA5" w:rsidRPr="00B979AE" w:rsidRDefault="00386EA5" w:rsidP="00D51380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EA5" w:rsidRPr="00B979AE" w:rsidRDefault="00386EA5" w:rsidP="00D51380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Parametr /Warunek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EA5" w:rsidRPr="00B979AE" w:rsidRDefault="00386EA5" w:rsidP="00D51380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Parametr wymagany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EA5" w:rsidRPr="00B979AE" w:rsidRDefault="00386EA5" w:rsidP="00D51380">
            <w:pPr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Spełnianie warunku</w:t>
            </w:r>
            <w:r w:rsidRPr="00B979AE">
              <w:rPr>
                <w:rFonts w:ascii="Arial" w:hAnsi="Arial" w:cs="Arial"/>
                <w:sz w:val="18"/>
                <w:szCs w:val="18"/>
              </w:rPr>
              <w:t xml:space="preserve"> (przez Wykonawcę)</w:t>
            </w:r>
          </w:p>
          <w:p w:rsidR="00386EA5" w:rsidRPr="00B979AE" w:rsidRDefault="00386EA5" w:rsidP="00D5138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AE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EA5" w:rsidRPr="00B979AE" w:rsidRDefault="00386EA5" w:rsidP="00D51380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Parametr oferowany</w:t>
            </w:r>
          </w:p>
          <w:p w:rsidR="00386EA5" w:rsidRPr="00B979AE" w:rsidRDefault="00386EA5" w:rsidP="00D5138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AE">
              <w:rPr>
                <w:rFonts w:ascii="Arial" w:hAnsi="Arial" w:cs="Arial"/>
                <w:sz w:val="18"/>
                <w:szCs w:val="18"/>
              </w:rPr>
              <w:t>(podać wartość lub opisać)</w:t>
            </w:r>
          </w:p>
        </w:tc>
      </w:tr>
      <w:tr w:rsidR="00386EA5" w:rsidRPr="00B979AE" w:rsidTr="00D51380">
        <w:trPr>
          <w:trHeight w:val="77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86EA5" w:rsidRPr="00B979AE" w:rsidRDefault="00386EA5" w:rsidP="008F5D88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386EA5" w:rsidRPr="00D51380" w:rsidRDefault="00386EA5" w:rsidP="00D51380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1380">
              <w:rPr>
                <w:rFonts w:ascii="Arial" w:hAnsi="Arial" w:cs="Arial"/>
                <w:b/>
                <w:sz w:val="20"/>
                <w:szCs w:val="20"/>
              </w:rPr>
              <w:t>Koszulka stabilizująca do prawego i lewego przedsionka o następującej charakterystyce: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386EA5" w:rsidRPr="00D51380" w:rsidRDefault="00386EA5" w:rsidP="00D51380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386EA5" w:rsidRPr="00B979AE" w:rsidRDefault="00386EA5" w:rsidP="008F5D8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86EA5" w:rsidRPr="00B979AE" w:rsidRDefault="00386EA5" w:rsidP="008F5D88">
            <w:pPr>
              <w:snapToGrid w:val="0"/>
              <w:rPr>
                <w:rFonts w:ascii="Arial" w:hAnsi="Arial" w:cs="Arial"/>
              </w:rPr>
            </w:pPr>
          </w:p>
        </w:tc>
      </w:tr>
      <w:tr w:rsidR="00386EA5" w:rsidRPr="00B979AE" w:rsidTr="00D5138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EA5" w:rsidRPr="00B979AE" w:rsidRDefault="00386EA5" w:rsidP="008F5D88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1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EA5" w:rsidRPr="00D51380" w:rsidRDefault="00386EA5" w:rsidP="00D5138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51380">
              <w:rPr>
                <w:rFonts w:ascii="Arial" w:hAnsi="Arial" w:cs="Arial"/>
                <w:sz w:val="20"/>
                <w:szCs w:val="20"/>
              </w:rPr>
              <w:t>średnica 8,0, 8,5 ,10,0 F (do wyboru przez Zamawiającego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EA5" w:rsidRPr="00D51380" w:rsidRDefault="00386EA5" w:rsidP="00D51380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1380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EA5" w:rsidRPr="00B979AE" w:rsidRDefault="00386EA5" w:rsidP="008F5D88"/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A5" w:rsidRPr="00B979AE" w:rsidRDefault="00386EA5" w:rsidP="008F5D88">
            <w:pPr>
              <w:rPr>
                <w:rFonts w:ascii="Arial" w:hAnsi="Arial" w:cs="Arial"/>
              </w:rPr>
            </w:pPr>
          </w:p>
        </w:tc>
      </w:tr>
      <w:tr w:rsidR="00386EA5" w:rsidRPr="00B979AE" w:rsidTr="00D5138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EA5" w:rsidRPr="00B979AE" w:rsidRDefault="00386EA5" w:rsidP="008F5D88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2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EA5" w:rsidRPr="00D51380" w:rsidRDefault="00386EA5" w:rsidP="00D5138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51380">
              <w:rPr>
                <w:rFonts w:ascii="Arial" w:hAnsi="Arial" w:cs="Arial"/>
                <w:sz w:val="20"/>
                <w:szCs w:val="20"/>
              </w:rPr>
              <w:t>wzmocniona (zbrojona) koszulka dla odpowiedniej jej stabilizacji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EA5" w:rsidRPr="00D51380" w:rsidRDefault="00386EA5" w:rsidP="00D51380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1380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EA5" w:rsidRPr="00B979AE" w:rsidRDefault="00386EA5" w:rsidP="008F5D88"/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A5" w:rsidRPr="00B979AE" w:rsidRDefault="00386EA5" w:rsidP="008F5D88">
            <w:pPr>
              <w:rPr>
                <w:rFonts w:ascii="Arial" w:hAnsi="Arial" w:cs="Arial"/>
              </w:rPr>
            </w:pPr>
          </w:p>
        </w:tc>
      </w:tr>
      <w:tr w:rsidR="00386EA5" w:rsidRPr="00B979AE" w:rsidTr="00D51380">
        <w:trPr>
          <w:trHeight w:val="51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EA5" w:rsidRPr="00B979AE" w:rsidRDefault="00386EA5" w:rsidP="008F5D88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3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EA5" w:rsidRPr="00D51380" w:rsidRDefault="00386EA5" w:rsidP="00D51380">
            <w:pPr>
              <w:snapToGrid w:val="0"/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D51380">
              <w:rPr>
                <w:rFonts w:ascii="Arial" w:hAnsi="Arial" w:cs="Arial"/>
                <w:sz w:val="20"/>
                <w:szCs w:val="20"/>
              </w:rPr>
              <w:t xml:space="preserve">10 rodzajów krzywizn koszulki </w:t>
            </w:r>
            <w:r w:rsidRPr="00D51380">
              <w:rPr>
                <w:rFonts w:ascii="Arial" w:hAnsi="Arial" w:cs="Arial"/>
                <w:iCs/>
                <w:sz w:val="20"/>
                <w:szCs w:val="20"/>
              </w:rPr>
              <w:t>– do wyboru przez Zamawiającego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EA5" w:rsidRPr="00D51380" w:rsidRDefault="00386EA5" w:rsidP="00D51380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1380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EA5" w:rsidRPr="00B979AE" w:rsidRDefault="00386EA5" w:rsidP="008F5D88"/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A5" w:rsidRPr="00B979AE" w:rsidRDefault="00386EA5" w:rsidP="008F5D88">
            <w:pPr>
              <w:snapToGrid w:val="0"/>
              <w:rPr>
                <w:rFonts w:ascii="Arial" w:hAnsi="Arial" w:cs="Arial"/>
                <w:iCs/>
              </w:rPr>
            </w:pPr>
          </w:p>
        </w:tc>
      </w:tr>
      <w:tr w:rsidR="00386EA5" w:rsidRPr="00B979AE" w:rsidTr="00D51380">
        <w:trPr>
          <w:trHeight w:val="41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EA5" w:rsidRPr="00B979AE" w:rsidRDefault="00386EA5" w:rsidP="008F5D88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4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EA5" w:rsidRPr="00D51380" w:rsidRDefault="00386EA5" w:rsidP="00D51380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51380">
              <w:rPr>
                <w:rFonts w:ascii="Arial" w:hAnsi="Arial" w:cs="Arial"/>
                <w:sz w:val="20"/>
                <w:szCs w:val="20"/>
              </w:rPr>
              <w:t xml:space="preserve">długość koszulki </w:t>
            </w:r>
            <w:smartTag w:uri="urn:schemas-microsoft-com:office:smarttags" w:element="metricconverter">
              <w:smartTagPr>
                <w:attr w:name="ProductID" w:val="63 cm"/>
              </w:smartTagPr>
              <w:r w:rsidRPr="00D51380">
                <w:rPr>
                  <w:rFonts w:ascii="Arial" w:hAnsi="Arial" w:cs="Arial"/>
                  <w:sz w:val="20"/>
                  <w:szCs w:val="20"/>
                </w:rPr>
                <w:t>63 cm</w:t>
              </w:r>
            </w:smartTag>
            <w:r w:rsidRPr="00D51380">
              <w:rPr>
                <w:rFonts w:ascii="Arial" w:hAnsi="Arial" w:cs="Arial"/>
                <w:sz w:val="20"/>
                <w:szCs w:val="20"/>
              </w:rPr>
              <w:t xml:space="preserve"> lub </w:t>
            </w:r>
            <w:smartTag w:uri="urn:schemas-microsoft-com:office:smarttags" w:element="metricconverter">
              <w:smartTagPr>
                <w:attr w:name="ProductID" w:val="81 cm"/>
              </w:smartTagPr>
              <w:r w:rsidRPr="00D51380">
                <w:rPr>
                  <w:rFonts w:ascii="Arial" w:hAnsi="Arial" w:cs="Arial"/>
                  <w:sz w:val="20"/>
                  <w:szCs w:val="20"/>
                </w:rPr>
                <w:t>81 cm</w:t>
              </w:r>
            </w:smartTag>
            <w:r w:rsidRPr="00D51380">
              <w:rPr>
                <w:rFonts w:ascii="Arial" w:hAnsi="Arial" w:cs="Arial"/>
                <w:sz w:val="20"/>
                <w:szCs w:val="20"/>
              </w:rPr>
              <w:t xml:space="preserve"> – do wyboru przez Zamawiającego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EA5" w:rsidRPr="00D51380" w:rsidRDefault="00386EA5" w:rsidP="00D51380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1380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EA5" w:rsidRPr="00B979AE" w:rsidRDefault="00386EA5" w:rsidP="008F5D88"/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A5" w:rsidRPr="00B979AE" w:rsidRDefault="00386EA5" w:rsidP="008F5D88">
            <w:pPr>
              <w:snapToGrid w:val="0"/>
              <w:rPr>
                <w:rFonts w:ascii="Arial" w:hAnsi="Arial" w:cs="Arial"/>
              </w:rPr>
            </w:pPr>
          </w:p>
        </w:tc>
      </w:tr>
      <w:tr w:rsidR="00386EA5" w:rsidRPr="00B979AE" w:rsidTr="00D51380">
        <w:trPr>
          <w:trHeight w:val="41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EA5" w:rsidRPr="00B979AE" w:rsidRDefault="00386EA5" w:rsidP="008F5D88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5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EA5" w:rsidRPr="00D51380" w:rsidRDefault="00386EA5" w:rsidP="00D51380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51380">
              <w:rPr>
                <w:rFonts w:ascii="Arial" w:hAnsi="Arial" w:cs="Arial"/>
                <w:sz w:val="20"/>
                <w:szCs w:val="20"/>
              </w:rPr>
              <w:t>marker radiologiczny w obszarze tipu (końcówki) koszulki – widoczny w skopii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EA5" w:rsidRPr="00D51380" w:rsidRDefault="00386EA5" w:rsidP="00D51380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1380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EA5" w:rsidRPr="00B979AE" w:rsidRDefault="00386EA5" w:rsidP="008F5D88"/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A5" w:rsidRPr="00B979AE" w:rsidRDefault="00386EA5" w:rsidP="008F5D88">
            <w:pPr>
              <w:snapToGrid w:val="0"/>
              <w:rPr>
                <w:rFonts w:ascii="Arial" w:hAnsi="Arial" w:cs="Arial"/>
              </w:rPr>
            </w:pPr>
          </w:p>
        </w:tc>
      </w:tr>
      <w:tr w:rsidR="00386EA5" w:rsidRPr="00B979AE" w:rsidTr="00D51380">
        <w:trPr>
          <w:trHeight w:val="41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EA5" w:rsidRPr="00B979AE" w:rsidRDefault="00386EA5" w:rsidP="008F5D88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6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EA5" w:rsidRPr="00D51380" w:rsidRDefault="00386EA5" w:rsidP="00D5138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51380">
              <w:rPr>
                <w:rFonts w:ascii="Arial" w:hAnsi="Arial" w:cs="Arial"/>
                <w:sz w:val="20"/>
                <w:szCs w:val="20"/>
              </w:rPr>
              <w:t>termin ważności sterylizacji – co najmniej 12 miesięcy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EA5" w:rsidRPr="00D51380" w:rsidRDefault="00386EA5" w:rsidP="00D51380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1380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EA5" w:rsidRPr="00B979AE" w:rsidRDefault="00386EA5" w:rsidP="008F5D88"/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A5" w:rsidRPr="00B979AE" w:rsidRDefault="00386EA5" w:rsidP="008F5D88">
            <w:pPr>
              <w:rPr>
                <w:rFonts w:ascii="Arial" w:hAnsi="Arial" w:cs="Arial"/>
              </w:rPr>
            </w:pPr>
          </w:p>
        </w:tc>
      </w:tr>
    </w:tbl>
    <w:p w:rsidR="00386EA5" w:rsidRDefault="00386EA5" w:rsidP="00386EA5">
      <w:pPr>
        <w:spacing w:after="120"/>
        <w:ind w:left="-142"/>
        <w:rPr>
          <w:rFonts w:ascii="Arial" w:hAnsi="Arial" w:cs="Arial"/>
          <w:b/>
          <w:lang w:eastAsia="pl-PL"/>
        </w:rPr>
      </w:pPr>
    </w:p>
    <w:p w:rsidR="00386EA5" w:rsidRPr="00B979AE" w:rsidRDefault="00386EA5" w:rsidP="00386EA5">
      <w:pPr>
        <w:spacing w:after="120"/>
        <w:ind w:left="-142"/>
        <w:rPr>
          <w:rFonts w:ascii="Arial" w:hAnsi="Arial" w:cs="Arial"/>
          <w:b/>
          <w:lang w:eastAsia="pl-PL"/>
        </w:rPr>
      </w:pPr>
      <w:r w:rsidRPr="00B979AE">
        <w:rPr>
          <w:rFonts w:ascii="Arial" w:hAnsi="Arial" w:cs="Arial"/>
          <w:b/>
          <w:lang w:eastAsia="pl-PL"/>
        </w:rPr>
        <w:t xml:space="preserve">Sterowalna koszulka transseptalna </w:t>
      </w:r>
    </w:p>
    <w:tbl>
      <w:tblPr>
        <w:tblW w:w="1291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45"/>
        <w:gridCol w:w="4070"/>
        <w:gridCol w:w="1323"/>
        <w:gridCol w:w="1740"/>
        <w:gridCol w:w="5132"/>
      </w:tblGrid>
      <w:tr w:rsidR="00386EA5" w:rsidRPr="00B979AE" w:rsidTr="00D5138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EA5" w:rsidRPr="00B979AE" w:rsidRDefault="00386EA5" w:rsidP="008F5D88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EA5" w:rsidRPr="00B979AE" w:rsidRDefault="00386EA5" w:rsidP="008F5D88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Parametr /Warunek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EA5" w:rsidRPr="00B979AE" w:rsidRDefault="00386EA5" w:rsidP="008F5D88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Parametr wymagany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EA5" w:rsidRPr="00B979AE" w:rsidRDefault="00386EA5" w:rsidP="008F5D8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Spełnianie warunku</w:t>
            </w:r>
            <w:r w:rsidRPr="00B979AE">
              <w:rPr>
                <w:rFonts w:ascii="Arial" w:hAnsi="Arial" w:cs="Arial"/>
                <w:sz w:val="18"/>
                <w:szCs w:val="18"/>
              </w:rPr>
              <w:t xml:space="preserve"> (przez Wykonawcę)</w:t>
            </w:r>
          </w:p>
          <w:p w:rsidR="00386EA5" w:rsidRPr="00B979AE" w:rsidRDefault="00386EA5" w:rsidP="008F5D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AE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EA5" w:rsidRPr="00B979AE" w:rsidRDefault="00386EA5" w:rsidP="008F5D88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Parametr oferowany</w:t>
            </w:r>
          </w:p>
          <w:p w:rsidR="00386EA5" w:rsidRPr="00B979AE" w:rsidRDefault="00386EA5" w:rsidP="008F5D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AE">
              <w:rPr>
                <w:rFonts w:ascii="Arial" w:hAnsi="Arial" w:cs="Arial"/>
                <w:sz w:val="18"/>
                <w:szCs w:val="18"/>
              </w:rPr>
              <w:t>(podać wartość lub opisać)</w:t>
            </w:r>
          </w:p>
        </w:tc>
      </w:tr>
      <w:tr w:rsidR="00386EA5" w:rsidRPr="00B979AE" w:rsidTr="00D5138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86EA5" w:rsidRPr="00B979AE" w:rsidRDefault="00386EA5" w:rsidP="008F5D88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386EA5" w:rsidRPr="00D51380" w:rsidRDefault="00386EA5" w:rsidP="00D5138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51380">
              <w:rPr>
                <w:rFonts w:ascii="Arial" w:hAnsi="Arial" w:cs="Arial"/>
                <w:b/>
                <w:sz w:val="20"/>
                <w:szCs w:val="20"/>
              </w:rPr>
              <w:t xml:space="preserve">Sterowalna koszulka transseptalna </w:t>
            </w:r>
          </w:p>
          <w:p w:rsidR="00386EA5" w:rsidRPr="00D51380" w:rsidRDefault="00386EA5" w:rsidP="00D5138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51380">
              <w:rPr>
                <w:rFonts w:ascii="Arial" w:hAnsi="Arial" w:cs="Arial"/>
                <w:b/>
                <w:sz w:val="20"/>
                <w:szCs w:val="20"/>
              </w:rPr>
              <w:t>do wprowadzenia elektrody/cewnika ablacyjnego o następującej charakterystyce: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386EA5" w:rsidRPr="00D51380" w:rsidRDefault="00386EA5" w:rsidP="00D51380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386EA5" w:rsidRPr="00B979AE" w:rsidRDefault="00386EA5" w:rsidP="008F5D8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86EA5" w:rsidRPr="00B979AE" w:rsidRDefault="00386EA5" w:rsidP="008F5D88">
            <w:pPr>
              <w:snapToGrid w:val="0"/>
              <w:rPr>
                <w:rFonts w:ascii="Arial" w:hAnsi="Arial" w:cs="Arial"/>
              </w:rPr>
            </w:pPr>
          </w:p>
        </w:tc>
      </w:tr>
      <w:tr w:rsidR="00386EA5" w:rsidRPr="00B979AE" w:rsidTr="00D5138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EA5" w:rsidRPr="00B979AE" w:rsidRDefault="00386EA5" w:rsidP="008F5D88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1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EA5" w:rsidRPr="00D51380" w:rsidRDefault="00386EA5" w:rsidP="00D51380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51380">
              <w:rPr>
                <w:rFonts w:ascii="Arial" w:hAnsi="Arial" w:cs="Arial"/>
                <w:sz w:val="20"/>
                <w:szCs w:val="20"/>
              </w:rPr>
              <w:t>średnica koszulki 8,5 F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EA5" w:rsidRPr="00D51380" w:rsidRDefault="00386EA5" w:rsidP="00D51380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1380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EA5" w:rsidRPr="00B979AE" w:rsidRDefault="00386EA5" w:rsidP="008F5D88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A5" w:rsidRPr="00B979AE" w:rsidRDefault="00386EA5" w:rsidP="008F5D88">
            <w:pPr>
              <w:snapToGrid w:val="0"/>
              <w:rPr>
                <w:rFonts w:ascii="Arial" w:hAnsi="Arial" w:cs="Arial"/>
              </w:rPr>
            </w:pPr>
          </w:p>
        </w:tc>
      </w:tr>
      <w:tr w:rsidR="00386EA5" w:rsidRPr="00B979AE" w:rsidTr="00D5138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EA5" w:rsidRPr="00B979AE" w:rsidRDefault="00386EA5" w:rsidP="008F5D88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2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EA5" w:rsidRPr="00D51380" w:rsidRDefault="00386EA5" w:rsidP="00D51380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51380">
              <w:rPr>
                <w:rFonts w:ascii="Arial" w:hAnsi="Arial" w:cs="Arial"/>
                <w:sz w:val="20"/>
                <w:szCs w:val="20"/>
              </w:rPr>
              <w:t xml:space="preserve">koszulka dwukierunkowa, asymetryczna, </w:t>
            </w:r>
          </w:p>
          <w:p w:rsidR="00386EA5" w:rsidRPr="00D51380" w:rsidRDefault="00386EA5" w:rsidP="00D51380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51380">
              <w:rPr>
                <w:rFonts w:ascii="Arial" w:hAnsi="Arial" w:cs="Arial"/>
                <w:sz w:val="20"/>
                <w:szCs w:val="20"/>
              </w:rPr>
              <w:t>w zestawie z zastawką hemostatyczną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EA5" w:rsidRPr="00D51380" w:rsidRDefault="00386EA5" w:rsidP="00D51380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1380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EA5" w:rsidRPr="00B979AE" w:rsidRDefault="00386EA5" w:rsidP="008F5D88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A5" w:rsidRPr="00B979AE" w:rsidRDefault="00386EA5" w:rsidP="008F5D88">
            <w:pPr>
              <w:snapToGrid w:val="0"/>
              <w:rPr>
                <w:rFonts w:ascii="Arial" w:hAnsi="Arial" w:cs="Arial"/>
              </w:rPr>
            </w:pPr>
          </w:p>
        </w:tc>
      </w:tr>
      <w:tr w:rsidR="00386EA5" w:rsidRPr="00B979AE" w:rsidTr="00D5138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EA5" w:rsidRPr="00B979AE" w:rsidRDefault="00386EA5" w:rsidP="008F5D88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3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EA5" w:rsidRPr="00D51380" w:rsidRDefault="00386EA5" w:rsidP="00D51380">
            <w:pPr>
              <w:snapToGrid w:val="0"/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D51380">
              <w:rPr>
                <w:rFonts w:ascii="Arial" w:hAnsi="Arial" w:cs="Arial"/>
                <w:iCs/>
                <w:sz w:val="20"/>
                <w:szCs w:val="20"/>
              </w:rPr>
              <w:t>dostępne długości 61, 71, 82 cm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EA5" w:rsidRPr="00D51380" w:rsidRDefault="00386EA5" w:rsidP="00D51380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1380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EA5" w:rsidRPr="00B979AE" w:rsidRDefault="00386EA5" w:rsidP="008F5D88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A5" w:rsidRPr="00B979AE" w:rsidRDefault="00386EA5" w:rsidP="008F5D88">
            <w:pPr>
              <w:snapToGrid w:val="0"/>
              <w:rPr>
                <w:rFonts w:ascii="Arial" w:hAnsi="Arial" w:cs="Arial"/>
                <w:iCs/>
              </w:rPr>
            </w:pPr>
          </w:p>
        </w:tc>
      </w:tr>
      <w:tr w:rsidR="00386EA5" w:rsidRPr="00B979AE" w:rsidTr="00D51380">
        <w:trPr>
          <w:trHeight w:val="7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EA5" w:rsidRPr="00B979AE" w:rsidRDefault="00386EA5" w:rsidP="008F5D88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4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EA5" w:rsidRPr="00D51380" w:rsidRDefault="00386EA5" w:rsidP="00D5138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51380">
              <w:rPr>
                <w:rFonts w:ascii="Arial" w:hAnsi="Arial" w:cs="Arial"/>
                <w:sz w:val="20"/>
                <w:szCs w:val="20"/>
              </w:rPr>
              <w:t>dostępne 3 krzywizny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EA5" w:rsidRPr="00D51380" w:rsidRDefault="00386EA5" w:rsidP="00D51380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1380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EA5" w:rsidRPr="00B979AE" w:rsidRDefault="00386EA5" w:rsidP="008F5D88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A5" w:rsidRPr="00B979AE" w:rsidRDefault="00386EA5" w:rsidP="008F5D88">
            <w:pPr>
              <w:rPr>
                <w:rFonts w:ascii="Arial" w:hAnsi="Arial" w:cs="Arial"/>
              </w:rPr>
            </w:pPr>
          </w:p>
        </w:tc>
      </w:tr>
      <w:tr w:rsidR="00386EA5" w:rsidRPr="00B979AE" w:rsidTr="00D51380">
        <w:trPr>
          <w:trHeight w:val="437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EA5" w:rsidRPr="00B979AE" w:rsidRDefault="00386EA5" w:rsidP="008F5D88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5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EA5" w:rsidRPr="00D51380" w:rsidRDefault="00386EA5" w:rsidP="00D5138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51380">
              <w:rPr>
                <w:rFonts w:ascii="Arial" w:hAnsi="Arial" w:cs="Arial"/>
                <w:sz w:val="20"/>
                <w:szCs w:val="20"/>
              </w:rPr>
              <w:t>dostępna koszulka sterowalna epikardialna, 40 cm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EA5" w:rsidRPr="00D51380" w:rsidRDefault="00386EA5" w:rsidP="00D51380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1380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EA5" w:rsidRPr="00B979AE" w:rsidRDefault="00386EA5" w:rsidP="008F5D88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A5" w:rsidRPr="00B979AE" w:rsidRDefault="00386EA5" w:rsidP="008F5D88">
            <w:pPr>
              <w:rPr>
                <w:rFonts w:ascii="Arial" w:hAnsi="Arial" w:cs="Arial"/>
              </w:rPr>
            </w:pPr>
          </w:p>
        </w:tc>
      </w:tr>
    </w:tbl>
    <w:p w:rsidR="00386EA5" w:rsidRPr="009862EF" w:rsidRDefault="00386EA5" w:rsidP="00386EA5">
      <w:pPr>
        <w:spacing w:after="120"/>
        <w:ind w:left="-142"/>
        <w:rPr>
          <w:rFonts w:ascii="Arial" w:hAnsi="Arial" w:cs="Arial"/>
          <w:b/>
          <w:lang w:eastAsia="pl-PL"/>
        </w:rPr>
      </w:pPr>
    </w:p>
    <w:p w:rsidR="00386EA5" w:rsidRDefault="00386EA5" w:rsidP="009C449D">
      <w:pPr>
        <w:rPr>
          <w:rFonts w:ascii="Arial" w:hAnsi="Arial" w:cs="Arial"/>
          <w:b/>
          <w:iCs/>
        </w:rPr>
      </w:pPr>
    </w:p>
    <w:p w:rsidR="009C449D" w:rsidRDefault="009C449D" w:rsidP="009C449D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48093C" w:rsidRDefault="0048093C" w:rsidP="0048093C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0"/>
          <w:szCs w:val="20"/>
        </w:rPr>
      </w:pPr>
      <w:r w:rsidRPr="00996834">
        <w:rPr>
          <w:rFonts w:ascii="Arial" w:hAnsi="Arial" w:cs="Arial"/>
        </w:rPr>
        <w:tab/>
      </w:r>
    </w:p>
    <w:p w:rsidR="005242E3" w:rsidRDefault="0048093C" w:rsidP="00796638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</w:p>
    <w:p w:rsidR="005242E3" w:rsidRDefault="005242E3" w:rsidP="00796638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0"/>
          <w:szCs w:val="20"/>
        </w:rPr>
      </w:pPr>
    </w:p>
    <w:p w:rsidR="005242E3" w:rsidRDefault="005242E3" w:rsidP="00796638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0"/>
          <w:szCs w:val="20"/>
        </w:rPr>
      </w:pPr>
    </w:p>
    <w:p w:rsidR="005242E3" w:rsidRDefault="005242E3" w:rsidP="00796638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0"/>
          <w:szCs w:val="20"/>
        </w:rPr>
      </w:pPr>
    </w:p>
    <w:p w:rsidR="005242E3" w:rsidRDefault="005242E3" w:rsidP="00796638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0"/>
          <w:szCs w:val="20"/>
        </w:rPr>
      </w:pPr>
    </w:p>
    <w:p w:rsidR="005242E3" w:rsidRDefault="005242E3" w:rsidP="00796638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0"/>
          <w:szCs w:val="20"/>
        </w:rPr>
      </w:pPr>
    </w:p>
    <w:p w:rsidR="005242E3" w:rsidRDefault="005242E3" w:rsidP="00796638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0"/>
          <w:szCs w:val="20"/>
        </w:rPr>
      </w:pPr>
    </w:p>
    <w:p w:rsidR="005242E3" w:rsidRDefault="005242E3" w:rsidP="00796638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0"/>
          <w:szCs w:val="20"/>
        </w:rPr>
      </w:pPr>
    </w:p>
    <w:p w:rsidR="005242E3" w:rsidRDefault="005242E3" w:rsidP="00796638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0"/>
          <w:szCs w:val="20"/>
        </w:rPr>
      </w:pPr>
    </w:p>
    <w:p w:rsidR="005242E3" w:rsidRDefault="005242E3" w:rsidP="00796638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0"/>
          <w:szCs w:val="20"/>
        </w:rPr>
      </w:pPr>
    </w:p>
    <w:p w:rsidR="005242E3" w:rsidRDefault="005242E3" w:rsidP="00796638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0"/>
          <w:szCs w:val="20"/>
        </w:rPr>
      </w:pPr>
    </w:p>
    <w:p w:rsidR="009C449D" w:rsidRPr="00796638" w:rsidRDefault="0048093C" w:rsidP="00796638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796638">
        <w:rPr>
          <w:rFonts w:ascii="Arial" w:hAnsi="Arial" w:cs="Arial"/>
          <w:sz w:val="20"/>
          <w:szCs w:val="20"/>
        </w:rPr>
        <w:t xml:space="preserve">                               </w:t>
      </w:r>
    </w:p>
    <w:p w:rsidR="00D51380" w:rsidRDefault="002E2571" w:rsidP="00D51380">
      <w:pPr>
        <w:spacing w:after="0"/>
        <w:ind w:left="-426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AKIET 22</w:t>
      </w:r>
      <w:r w:rsidR="00796638">
        <w:rPr>
          <w:rFonts w:ascii="Arial" w:hAnsi="Arial" w:cs="Arial"/>
          <w:b/>
          <w:color w:val="000000" w:themeColor="text1"/>
        </w:rPr>
        <w:t xml:space="preserve"> </w:t>
      </w:r>
    </w:p>
    <w:p w:rsidR="00D51380" w:rsidRDefault="000F2C99" w:rsidP="00D51380">
      <w:pPr>
        <w:spacing w:after="0"/>
        <w:ind w:left="-426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Wadium:</w:t>
      </w:r>
      <w:r w:rsidR="00225404">
        <w:rPr>
          <w:rFonts w:ascii="Arial" w:hAnsi="Arial" w:cs="Arial"/>
          <w:b/>
          <w:color w:val="000000" w:themeColor="text1"/>
        </w:rPr>
        <w:t xml:space="preserve"> </w:t>
      </w:r>
      <w:r w:rsidR="00D51380">
        <w:rPr>
          <w:rFonts w:ascii="Arial" w:hAnsi="Arial" w:cs="Arial"/>
          <w:b/>
          <w:color w:val="000000" w:themeColor="text1"/>
        </w:rPr>
        <w:t>3.290,0</w:t>
      </w:r>
      <w:r w:rsidR="00796638">
        <w:rPr>
          <w:rFonts w:ascii="Arial" w:hAnsi="Arial" w:cs="Arial"/>
          <w:b/>
          <w:color w:val="000000" w:themeColor="text1"/>
        </w:rPr>
        <w:t xml:space="preserve">0 </w:t>
      </w:r>
      <w:r w:rsidR="00112877">
        <w:rPr>
          <w:rFonts w:ascii="Arial" w:hAnsi="Arial" w:cs="Arial"/>
          <w:b/>
          <w:color w:val="000000" w:themeColor="text1"/>
        </w:rPr>
        <w:t xml:space="preserve"> zł</w:t>
      </w:r>
    </w:p>
    <w:p w:rsidR="00D51380" w:rsidRPr="00D51380" w:rsidRDefault="00D51380" w:rsidP="00D51380">
      <w:pPr>
        <w:spacing w:after="0"/>
        <w:ind w:left="-426"/>
        <w:rPr>
          <w:rFonts w:ascii="Arial" w:hAnsi="Arial" w:cs="Arial"/>
          <w:b/>
          <w:color w:val="000000" w:themeColor="text1"/>
        </w:rPr>
      </w:pPr>
      <w:r w:rsidRPr="00B979AE">
        <w:rPr>
          <w:rFonts w:ascii="Arial" w:hAnsi="Arial" w:cs="Arial"/>
          <w:b/>
          <w:lang w:eastAsia="pl-PL"/>
        </w:rPr>
        <w:t>Pakiet do klasycznej Ablacji RF z użyciem elektrod o podwyższonej przewodności cieplnej.</w:t>
      </w:r>
    </w:p>
    <w:p w:rsidR="00D51380" w:rsidRPr="00886A5C" w:rsidRDefault="00D51380" w:rsidP="00D51380">
      <w:pPr>
        <w:spacing w:after="120"/>
        <w:ind w:left="-426"/>
        <w:rPr>
          <w:rFonts w:ascii="Arial" w:hAnsi="Arial" w:cs="Arial"/>
          <w:b/>
          <w:color w:val="000000" w:themeColor="text1"/>
        </w:rPr>
      </w:pP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850"/>
        <w:gridCol w:w="1417"/>
        <w:gridCol w:w="1276"/>
        <w:gridCol w:w="1276"/>
        <w:gridCol w:w="1276"/>
        <w:gridCol w:w="1843"/>
        <w:gridCol w:w="3260"/>
      </w:tblGrid>
      <w:tr w:rsidR="003F4991" w:rsidRPr="00886A5C" w:rsidTr="005242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991" w:rsidRPr="00886A5C" w:rsidRDefault="003F4991" w:rsidP="002E257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86A5C">
              <w:rPr>
                <w:rFonts w:ascii="Arial" w:hAnsi="Arial" w:cs="Arial"/>
                <w:b/>
                <w:color w:val="000000" w:themeColor="text1"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991" w:rsidRPr="00886A5C" w:rsidRDefault="003F4991" w:rsidP="002E257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</w:t>
            </w:r>
            <w:r w:rsidRPr="00886A5C">
              <w:rPr>
                <w:rFonts w:ascii="Arial" w:hAnsi="Arial" w:cs="Arial"/>
                <w:b/>
                <w:color w:val="000000" w:themeColor="text1"/>
              </w:rPr>
              <w:t>rzedmiot zamówi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sztuk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. brutto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pozycji brutto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ostkowa bez podatku VAT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bez podatku VAT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tawka  podatku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Producent / nazwa własna/ numer katalogowy ( jeśli Wykonawca posiada)</w:t>
            </w:r>
          </w:p>
          <w:p w:rsidR="003F4991" w:rsidRPr="008F6E06" w:rsidRDefault="003F4991" w:rsidP="00800F4B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D51380" w:rsidRPr="00886A5C" w:rsidTr="008F5D88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380" w:rsidRPr="00D51380" w:rsidRDefault="00D51380" w:rsidP="00D51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38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380" w:rsidRPr="00D51380" w:rsidRDefault="00D51380" w:rsidP="00D513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1380">
              <w:rPr>
                <w:rFonts w:ascii="Arial" w:hAnsi="Arial" w:cs="Arial"/>
                <w:iCs/>
                <w:sz w:val="20"/>
                <w:szCs w:val="20"/>
              </w:rPr>
              <w:t xml:space="preserve">Elektroda sterowalna do ablacji endokawitarnej metodą RF z końcówką  </w:t>
            </w:r>
            <w:smartTag w:uri="urn:schemas-microsoft-com:office:smarttags" w:element="metricconverter">
              <w:smartTagPr>
                <w:attr w:name="ProductID" w:val="4 mm"/>
              </w:smartTagPr>
              <w:r w:rsidRPr="00D51380">
                <w:rPr>
                  <w:rFonts w:ascii="Arial" w:hAnsi="Arial" w:cs="Arial"/>
                  <w:iCs/>
                  <w:sz w:val="20"/>
                  <w:szCs w:val="20"/>
                </w:rPr>
                <w:t>4 mm</w:t>
              </w:r>
            </w:smartTag>
            <w:r w:rsidRPr="00D51380">
              <w:rPr>
                <w:rFonts w:ascii="Arial" w:hAnsi="Arial" w:cs="Arial"/>
                <w:iCs/>
                <w:sz w:val="20"/>
                <w:szCs w:val="20"/>
              </w:rPr>
              <w:t xml:space="preserve"> o zwiększonej przewodności </w:t>
            </w:r>
            <w:r w:rsidRPr="00A06CE5">
              <w:rPr>
                <w:rFonts w:ascii="Arial" w:hAnsi="Arial" w:cs="Arial"/>
                <w:iCs/>
                <w:sz w:val="20"/>
                <w:szCs w:val="20"/>
              </w:rPr>
              <w:t>cieplnej z łącznikiem</w:t>
            </w:r>
            <w:r w:rsidRPr="00D51380">
              <w:rPr>
                <w:rFonts w:ascii="Arial" w:hAnsi="Arial" w:cs="Arial"/>
                <w:iCs/>
                <w:sz w:val="20"/>
                <w:szCs w:val="20"/>
              </w:rPr>
              <w:t xml:space="preserve"> do ablato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380" w:rsidRPr="00D51380" w:rsidRDefault="00D51380" w:rsidP="00D51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38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380" w:rsidRPr="002813B6" w:rsidRDefault="00D51380" w:rsidP="00D5138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0" w:rsidRPr="002813B6" w:rsidRDefault="00D51380" w:rsidP="00D51380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0" w:rsidRPr="002813B6" w:rsidRDefault="00D51380" w:rsidP="00D51380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0" w:rsidRPr="002813B6" w:rsidRDefault="00D51380" w:rsidP="00D51380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380" w:rsidRPr="002813B6" w:rsidRDefault="00D51380" w:rsidP="00D51380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380" w:rsidRPr="002813B6" w:rsidRDefault="00D51380" w:rsidP="00D5138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D51380" w:rsidRPr="00886A5C" w:rsidTr="008F5D88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380" w:rsidRPr="00D51380" w:rsidRDefault="00D51380" w:rsidP="00D51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38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380" w:rsidRPr="00D51380" w:rsidRDefault="00D51380" w:rsidP="00D513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1380">
              <w:rPr>
                <w:rFonts w:ascii="Arial" w:hAnsi="Arial" w:cs="Arial"/>
                <w:sz w:val="20"/>
                <w:szCs w:val="20"/>
              </w:rPr>
              <w:t xml:space="preserve">Odpowiedni </w:t>
            </w:r>
            <w:r w:rsidRPr="00D51380">
              <w:rPr>
                <w:rFonts w:ascii="Arial" w:hAnsi="Arial" w:cs="Arial"/>
                <w:bCs/>
                <w:sz w:val="20"/>
                <w:szCs w:val="20"/>
              </w:rPr>
              <w:t>łącznik do elektrody ablacyjnej</w:t>
            </w:r>
            <w:r w:rsidRPr="00D51380">
              <w:rPr>
                <w:rFonts w:ascii="Arial" w:hAnsi="Arial" w:cs="Arial"/>
                <w:sz w:val="20"/>
                <w:szCs w:val="20"/>
              </w:rPr>
              <w:t xml:space="preserve"> (wg zasady 1 łączniki – na 10 elektrod ablacyjnych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380" w:rsidRPr="00D51380" w:rsidRDefault="00D51380" w:rsidP="00D51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38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380" w:rsidRPr="002813B6" w:rsidRDefault="00D51380" w:rsidP="00D5138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0" w:rsidRPr="002813B6" w:rsidRDefault="00D51380" w:rsidP="00D51380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0" w:rsidRPr="002813B6" w:rsidRDefault="00D51380" w:rsidP="00D51380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0" w:rsidRPr="002813B6" w:rsidRDefault="00D51380" w:rsidP="00D51380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380" w:rsidRPr="002813B6" w:rsidRDefault="00D51380" w:rsidP="00D51380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380" w:rsidRPr="002813B6" w:rsidRDefault="00D51380" w:rsidP="00D5138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D51380" w:rsidRPr="00886A5C" w:rsidTr="008F5D88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380" w:rsidRPr="00D51380" w:rsidRDefault="00D51380" w:rsidP="00D51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38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380" w:rsidRPr="00D51380" w:rsidRDefault="00D51380" w:rsidP="00D513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1380">
              <w:rPr>
                <w:rFonts w:ascii="Arial" w:hAnsi="Arial" w:cs="Arial"/>
                <w:bCs/>
                <w:sz w:val="20"/>
                <w:szCs w:val="20"/>
              </w:rPr>
              <w:t>Elektroda diagnostyczna wielobiegunowa sterowalna do zatoki wieńcowej z łączniki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380" w:rsidRPr="00D51380" w:rsidRDefault="00D51380" w:rsidP="00D51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380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380" w:rsidRPr="002813B6" w:rsidRDefault="00D51380" w:rsidP="00D5138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0" w:rsidRPr="002813B6" w:rsidRDefault="00D51380" w:rsidP="00D51380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0" w:rsidRPr="002813B6" w:rsidRDefault="00D51380" w:rsidP="00D51380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0" w:rsidRPr="002813B6" w:rsidRDefault="00D51380" w:rsidP="00D51380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380" w:rsidRPr="002813B6" w:rsidRDefault="00D51380" w:rsidP="00D51380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380" w:rsidRPr="002813B6" w:rsidRDefault="00D51380" w:rsidP="00D5138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D51380" w:rsidRPr="00886A5C" w:rsidTr="008F5D88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380" w:rsidRPr="00D51380" w:rsidRDefault="00D51380" w:rsidP="00D51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38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380" w:rsidRPr="00D51380" w:rsidRDefault="00D51380" w:rsidP="00D513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1380">
              <w:rPr>
                <w:rFonts w:ascii="Arial" w:hAnsi="Arial" w:cs="Arial"/>
                <w:bCs/>
                <w:sz w:val="20"/>
                <w:szCs w:val="20"/>
              </w:rPr>
              <w:t xml:space="preserve">łącznik do elektrody diagnostycznej </w:t>
            </w:r>
            <w:r w:rsidRPr="00D51380">
              <w:rPr>
                <w:rFonts w:ascii="Arial" w:hAnsi="Arial" w:cs="Arial"/>
                <w:sz w:val="20"/>
                <w:szCs w:val="20"/>
              </w:rPr>
              <w:t>(wg zasady 1 łączniki – na 10 elektrod ablacyjnych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380" w:rsidRPr="00D51380" w:rsidRDefault="00D51380" w:rsidP="00D51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38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380" w:rsidRPr="002813B6" w:rsidRDefault="00D51380" w:rsidP="00D5138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0" w:rsidRPr="002813B6" w:rsidRDefault="00D51380" w:rsidP="00D51380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0" w:rsidRPr="002813B6" w:rsidRDefault="00D51380" w:rsidP="00D51380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0" w:rsidRPr="002813B6" w:rsidRDefault="00D51380" w:rsidP="00D51380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380" w:rsidRPr="002813B6" w:rsidRDefault="00D51380" w:rsidP="00D51380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380" w:rsidRPr="002813B6" w:rsidRDefault="00D51380" w:rsidP="00D5138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EC059B" w:rsidRPr="00886A5C" w:rsidTr="005242E3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59B" w:rsidRPr="00886A5C" w:rsidRDefault="00EC059B" w:rsidP="00EC059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59B" w:rsidRPr="006217CF" w:rsidRDefault="00EC059B" w:rsidP="00EC059B">
            <w:pPr>
              <w:pStyle w:val="Default"/>
              <w:snapToGri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59B" w:rsidRPr="004B6318" w:rsidRDefault="00EC059B" w:rsidP="00EC05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59B" w:rsidRPr="004B6318" w:rsidRDefault="00EC059B" w:rsidP="00EC05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9B" w:rsidRPr="004B6318" w:rsidRDefault="00EC059B" w:rsidP="00EC059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9B" w:rsidRPr="004B6318" w:rsidRDefault="00EC059B" w:rsidP="00EC05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9B" w:rsidRPr="004B6318" w:rsidRDefault="00EC059B" w:rsidP="00EC05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59B" w:rsidRPr="004B6318" w:rsidRDefault="00EC059B" w:rsidP="00EC059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59B" w:rsidRPr="004B6318" w:rsidRDefault="00EC059B" w:rsidP="00EC05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</w:tr>
    </w:tbl>
    <w:p w:rsidR="009C449D" w:rsidRDefault="009C449D" w:rsidP="0048093C">
      <w:pPr>
        <w:rPr>
          <w:rFonts w:ascii="Arial" w:hAnsi="Arial" w:cs="Arial"/>
          <w:sz w:val="20"/>
          <w:szCs w:val="20"/>
        </w:rPr>
      </w:pPr>
    </w:p>
    <w:p w:rsidR="0048093C" w:rsidRPr="009C449D" w:rsidRDefault="0048093C" w:rsidP="007966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C449D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48093C" w:rsidRPr="009C449D" w:rsidRDefault="0048093C" w:rsidP="007966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C449D">
        <w:rPr>
          <w:rFonts w:ascii="Arial" w:hAnsi="Arial" w:cs="Arial"/>
          <w:sz w:val="20"/>
          <w:szCs w:val="20"/>
        </w:rPr>
        <w:t>Słownie zł:</w:t>
      </w:r>
    </w:p>
    <w:p w:rsidR="0048093C" w:rsidRPr="009C449D" w:rsidRDefault="0048093C" w:rsidP="007966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C449D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796638" w:rsidRDefault="00796638" w:rsidP="0079663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łownie zł:</w:t>
      </w:r>
      <w:r w:rsidR="0048093C">
        <w:rPr>
          <w:rFonts w:ascii="Arial" w:hAnsi="Arial" w:cs="Arial"/>
          <w:sz w:val="20"/>
          <w:szCs w:val="20"/>
        </w:rPr>
        <w:t xml:space="preserve">   </w:t>
      </w:r>
    </w:p>
    <w:p w:rsidR="009C449D" w:rsidRPr="00796638" w:rsidRDefault="009C449D" w:rsidP="0079663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</w:p>
    <w:p w:rsidR="00D51380" w:rsidRDefault="00D51380" w:rsidP="009C449D">
      <w:pPr>
        <w:rPr>
          <w:rFonts w:ascii="Arial" w:hAnsi="Arial" w:cs="Arial"/>
          <w:b/>
          <w:iCs/>
        </w:rPr>
      </w:pPr>
    </w:p>
    <w:p w:rsidR="00D51380" w:rsidRDefault="00D51380" w:rsidP="009C449D">
      <w:pPr>
        <w:rPr>
          <w:rFonts w:ascii="Arial" w:hAnsi="Arial" w:cs="Arial"/>
          <w:b/>
          <w:iCs/>
        </w:rPr>
      </w:pPr>
    </w:p>
    <w:p w:rsidR="00D51380" w:rsidRDefault="00D51380" w:rsidP="009C449D">
      <w:pPr>
        <w:rPr>
          <w:rFonts w:ascii="Arial" w:hAnsi="Arial" w:cs="Arial"/>
          <w:b/>
          <w:iCs/>
        </w:rPr>
      </w:pPr>
    </w:p>
    <w:tbl>
      <w:tblPr>
        <w:tblW w:w="1205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45"/>
        <w:gridCol w:w="4070"/>
        <w:gridCol w:w="1323"/>
        <w:gridCol w:w="1740"/>
        <w:gridCol w:w="4281"/>
      </w:tblGrid>
      <w:tr w:rsidR="00D51380" w:rsidRPr="00B979AE" w:rsidTr="00D5138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380" w:rsidRPr="00B979AE" w:rsidRDefault="00D51380" w:rsidP="00D51380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380" w:rsidRPr="00B979AE" w:rsidRDefault="00D51380" w:rsidP="00D51380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Parametr /Warunek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380" w:rsidRPr="00B979AE" w:rsidRDefault="00D51380" w:rsidP="00D51380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Parametr wymagany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380" w:rsidRPr="00B979AE" w:rsidRDefault="00D51380" w:rsidP="00D51380">
            <w:pPr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Spełnianie warunku</w:t>
            </w:r>
            <w:r w:rsidRPr="00B979AE">
              <w:rPr>
                <w:rFonts w:ascii="Arial" w:hAnsi="Arial" w:cs="Arial"/>
                <w:sz w:val="18"/>
                <w:szCs w:val="18"/>
              </w:rPr>
              <w:t xml:space="preserve"> (przez Wykonawcę)</w:t>
            </w:r>
          </w:p>
          <w:p w:rsidR="00D51380" w:rsidRPr="00B979AE" w:rsidRDefault="00D51380" w:rsidP="00D5138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AE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380" w:rsidRPr="00B979AE" w:rsidRDefault="00D51380" w:rsidP="00D51380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Parametr oferowany</w:t>
            </w:r>
          </w:p>
          <w:p w:rsidR="00D51380" w:rsidRPr="00B979AE" w:rsidRDefault="00D51380" w:rsidP="00D5138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AE">
              <w:rPr>
                <w:rFonts w:ascii="Arial" w:hAnsi="Arial" w:cs="Arial"/>
                <w:sz w:val="18"/>
                <w:szCs w:val="18"/>
              </w:rPr>
              <w:t>(podać wartość lub opisać)</w:t>
            </w:r>
          </w:p>
        </w:tc>
      </w:tr>
      <w:tr w:rsidR="00D51380" w:rsidRPr="00B979AE" w:rsidTr="00D5138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51380" w:rsidRPr="00B979AE" w:rsidRDefault="00D51380" w:rsidP="008F5D88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D51380" w:rsidRPr="00D51380" w:rsidRDefault="00D51380" w:rsidP="00D51380">
            <w:pPr>
              <w:snapToGrid w:val="0"/>
              <w:spacing w:after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513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ektroda sterowalna do ablacji endokawitarnej metodą RF z </w:t>
            </w:r>
            <w:r w:rsidRPr="00D51380">
              <w:rPr>
                <w:rFonts w:ascii="Arial" w:hAnsi="Arial" w:cs="Arial"/>
                <w:b/>
                <w:sz w:val="20"/>
                <w:szCs w:val="20"/>
              </w:rPr>
              <w:t xml:space="preserve">końcówką </w:t>
            </w:r>
            <w:smartTag w:uri="urn:schemas-microsoft-com:office:smarttags" w:element="metricconverter">
              <w:smartTagPr>
                <w:attr w:name="ProductID" w:val="4 mm"/>
              </w:smartTagPr>
              <w:r w:rsidRPr="00D51380">
                <w:rPr>
                  <w:rFonts w:ascii="Arial" w:hAnsi="Arial" w:cs="Arial"/>
                  <w:b/>
                  <w:sz w:val="20"/>
                  <w:szCs w:val="20"/>
                </w:rPr>
                <w:t>4 mm</w:t>
              </w:r>
            </w:smartTag>
            <w:r w:rsidRPr="00D513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51380">
              <w:rPr>
                <w:rFonts w:ascii="Arial" w:hAnsi="Arial" w:cs="Arial"/>
                <w:b/>
                <w:iCs/>
                <w:sz w:val="20"/>
                <w:szCs w:val="20"/>
              </w:rPr>
              <w:t>o zwiększonej przewodności cieplnej z łącznikiem do ablatora o następującej charakterystyce: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D51380" w:rsidRPr="00D51380" w:rsidRDefault="00D51380" w:rsidP="00D51380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D51380" w:rsidRPr="00B979AE" w:rsidRDefault="00D51380" w:rsidP="008F5D8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51380" w:rsidRPr="00B979AE" w:rsidRDefault="00D51380" w:rsidP="008F5D88">
            <w:pPr>
              <w:snapToGrid w:val="0"/>
              <w:rPr>
                <w:rFonts w:ascii="Arial" w:hAnsi="Arial" w:cs="Arial"/>
              </w:rPr>
            </w:pPr>
          </w:p>
        </w:tc>
      </w:tr>
      <w:tr w:rsidR="00D51380" w:rsidRPr="00B979AE" w:rsidTr="00D5138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380" w:rsidRPr="00B979AE" w:rsidRDefault="00D51380" w:rsidP="008F5D88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1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80" w:rsidRPr="00D51380" w:rsidRDefault="00D51380" w:rsidP="00D5138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51380">
              <w:rPr>
                <w:rFonts w:ascii="Arial" w:hAnsi="Arial" w:cs="Arial"/>
                <w:sz w:val="20"/>
                <w:szCs w:val="20"/>
              </w:rPr>
              <w:t xml:space="preserve">średnica  </w:t>
            </w:r>
            <w:smartTag w:uri="urn:schemas-microsoft-com:office:smarttags" w:element="metricconverter">
              <w:smartTagPr>
                <w:attr w:name="ProductID" w:val="7 F"/>
              </w:smartTagPr>
              <w:r w:rsidRPr="00D51380">
                <w:rPr>
                  <w:rFonts w:ascii="Arial" w:hAnsi="Arial" w:cs="Arial"/>
                  <w:sz w:val="20"/>
                  <w:szCs w:val="20"/>
                </w:rPr>
                <w:t>7 F</w:t>
              </w:r>
            </w:smartTag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380" w:rsidRPr="00D51380" w:rsidRDefault="00D51380" w:rsidP="00D51380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1380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380" w:rsidRPr="00B979AE" w:rsidRDefault="00D51380" w:rsidP="008F5D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380" w:rsidRPr="00B979AE" w:rsidRDefault="00D51380" w:rsidP="008F5D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D51380" w:rsidRPr="00B979AE" w:rsidTr="00D5138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380" w:rsidRPr="00B979AE" w:rsidRDefault="00D51380" w:rsidP="008F5D88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2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80" w:rsidRPr="00D51380" w:rsidRDefault="00D51380" w:rsidP="00D5138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51380">
              <w:rPr>
                <w:rFonts w:ascii="Arial" w:hAnsi="Arial" w:cs="Arial"/>
                <w:sz w:val="20"/>
                <w:szCs w:val="20"/>
              </w:rPr>
              <w:t xml:space="preserve">końcówka elektrody o długości </w:t>
            </w:r>
            <w:smartTag w:uri="urn:schemas-microsoft-com:office:smarttags" w:element="metricconverter">
              <w:smartTagPr>
                <w:attr w:name="ProductID" w:val="4 mm"/>
              </w:smartTagPr>
              <w:r w:rsidRPr="00D51380">
                <w:rPr>
                  <w:rFonts w:ascii="Arial" w:hAnsi="Arial" w:cs="Arial"/>
                  <w:sz w:val="20"/>
                  <w:szCs w:val="20"/>
                </w:rPr>
                <w:t>4 mm</w:t>
              </w:r>
            </w:smartTag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380" w:rsidRPr="00D51380" w:rsidRDefault="00D51380" w:rsidP="00D51380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1380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380" w:rsidRPr="00B979AE" w:rsidRDefault="00D51380" w:rsidP="008F5D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380" w:rsidRPr="00B979AE" w:rsidRDefault="00D51380" w:rsidP="008F5D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D51380" w:rsidRPr="00B979AE" w:rsidTr="00D5138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380" w:rsidRPr="00B979AE" w:rsidRDefault="00D51380" w:rsidP="008F5D88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3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80" w:rsidRPr="00D51380" w:rsidRDefault="00D51380" w:rsidP="00D5138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51380">
              <w:rPr>
                <w:rFonts w:ascii="Arial" w:hAnsi="Arial" w:cs="Arial"/>
                <w:sz w:val="20"/>
                <w:szCs w:val="20"/>
              </w:rPr>
              <w:t>krzywizna sterowalna, jednokierunkowa, jednopłaszczyznowa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380" w:rsidRPr="00D51380" w:rsidRDefault="00D51380" w:rsidP="00D51380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1380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380" w:rsidRPr="00B979AE" w:rsidRDefault="00D51380" w:rsidP="008F5D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80" w:rsidRPr="00B979AE" w:rsidRDefault="00D51380" w:rsidP="008F5D88">
            <w:pPr>
              <w:snapToGrid w:val="0"/>
              <w:rPr>
                <w:rFonts w:ascii="Arial" w:hAnsi="Arial" w:cs="Arial"/>
              </w:rPr>
            </w:pPr>
          </w:p>
        </w:tc>
      </w:tr>
      <w:tr w:rsidR="00D51380" w:rsidRPr="00B979AE" w:rsidTr="00D5138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380" w:rsidRPr="00B979AE" w:rsidRDefault="00D51380" w:rsidP="008F5D88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4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80" w:rsidRPr="00D51380" w:rsidRDefault="00D51380" w:rsidP="00D5138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51380">
              <w:rPr>
                <w:rFonts w:ascii="Arial" w:hAnsi="Arial" w:cs="Arial"/>
                <w:sz w:val="20"/>
                <w:szCs w:val="20"/>
              </w:rPr>
              <w:t>krzywizna elektrody – co najmniej 5 krzywizn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380" w:rsidRPr="00D51380" w:rsidRDefault="00D51380" w:rsidP="00D51380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1380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380" w:rsidRPr="00B979AE" w:rsidRDefault="00D51380" w:rsidP="008F5D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80" w:rsidRPr="00B979AE" w:rsidRDefault="00D51380" w:rsidP="008F5D88">
            <w:pPr>
              <w:snapToGrid w:val="0"/>
              <w:rPr>
                <w:rFonts w:ascii="Arial" w:hAnsi="Arial" w:cs="Arial"/>
              </w:rPr>
            </w:pPr>
          </w:p>
        </w:tc>
      </w:tr>
      <w:tr w:rsidR="00D51380" w:rsidRPr="00B979AE" w:rsidTr="00D5138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380" w:rsidRPr="00B979AE" w:rsidRDefault="00D51380" w:rsidP="008F5D88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5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80" w:rsidRPr="00D51380" w:rsidRDefault="00D51380" w:rsidP="00D5138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51380">
              <w:rPr>
                <w:rFonts w:ascii="Arial" w:hAnsi="Arial" w:cs="Arial"/>
                <w:sz w:val="20"/>
                <w:szCs w:val="20"/>
              </w:rPr>
              <w:t>maks zasięg boczny (różnych krzywizn) 48-</w:t>
            </w:r>
            <w:smartTag w:uri="urn:schemas-microsoft-com:office:smarttags" w:element="metricconverter">
              <w:smartTagPr>
                <w:attr w:name="ProductID" w:val="80 mm"/>
              </w:smartTagPr>
              <w:r w:rsidRPr="00D51380">
                <w:rPr>
                  <w:rFonts w:ascii="Arial" w:hAnsi="Arial" w:cs="Arial"/>
                  <w:sz w:val="20"/>
                  <w:szCs w:val="20"/>
                </w:rPr>
                <w:t>80 mm</w:t>
              </w:r>
            </w:smartTag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380" w:rsidRPr="00D51380" w:rsidRDefault="00D51380" w:rsidP="00D51380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1380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380" w:rsidRPr="00B979AE" w:rsidRDefault="00D51380" w:rsidP="008F5D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80" w:rsidRPr="00B979AE" w:rsidRDefault="00D51380" w:rsidP="008F5D88">
            <w:pPr>
              <w:snapToGrid w:val="0"/>
              <w:rPr>
                <w:rFonts w:ascii="Arial" w:hAnsi="Arial" w:cs="Arial"/>
              </w:rPr>
            </w:pPr>
          </w:p>
        </w:tc>
      </w:tr>
      <w:tr w:rsidR="00D51380" w:rsidRPr="00B979AE" w:rsidTr="00D5138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380" w:rsidRPr="00B979AE" w:rsidRDefault="00D51380" w:rsidP="008F5D88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6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80" w:rsidRPr="00D51380" w:rsidRDefault="00D51380" w:rsidP="00D5138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51380">
              <w:rPr>
                <w:rFonts w:ascii="Arial" w:hAnsi="Arial" w:cs="Arial"/>
                <w:sz w:val="20"/>
                <w:szCs w:val="20"/>
              </w:rPr>
              <w:t>elektroda (cewnik) wykonuje zagięcie co najmniej 270 stopni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380" w:rsidRPr="00D51380" w:rsidRDefault="00D51380" w:rsidP="00D51380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1380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380" w:rsidRPr="00B979AE" w:rsidRDefault="00D51380" w:rsidP="008F5D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80" w:rsidRPr="00B979AE" w:rsidRDefault="00D51380" w:rsidP="008F5D88">
            <w:pPr>
              <w:snapToGrid w:val="0"/>
              <w:rPr>
                <w:rFonts w:ascii="Arial" w:hAnsi="Arial" w:cs="Arial"/>
              </w:rPr>
            </w:pPr>
          </w:p>
        </w:tc>
      </w:tr>
      <w:tr w:rsidR="00D51380" w:rsidRPr="00B979AE" w:rsidTr="00D5138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380" w:rsidRPr="00B979AE" w:rsidRDefault="00D51380" w:rsidP="008F5D88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7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80" w:rsidRPr="00D51380" w:rsidRDefault="00D51380" w:rsidP="00D5138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51380">
              <w:rPr>
                <w:rFonts w:ascii="Arial" w:hAnsi="Arial" w:cs="Arial"/>
                <w:iCs/>
                <w:sz w:val="20"/>
                <w:szCs w:val="20"/>
              </w:rPr>
              <w:t xml:space="preserve">końcówka </w:t>
            </w:r>
            <w:smartTag w:uri="urn:schemas-microsoft-com:office:smarttags" w:element="metricconverter">
              <w:smartTagPr>
                <w:attr w:name="ProductID" w:val="4 mm"/>
              </w:smartTagPr>
              <w:r w:rsidRPr="00D51380">
                <w:rPr>
                  <w:rFonts w:ascii="Arial" w:hAnsi="Arial" w:cs="Arial"/>
                  <w:iCs/>
                  <w:sz w:val="20"/>
                  <w:szCs w:val="20"/>
                </w:rPr>
                <w:t>4 mm</w:t>
              </w:r>
            </w:smartTag>
            <w:r w:rsidRPr="00D51380">
              <w:rPr>
                <w:rFonts w:ascii="Arial" w:hAnsi="Arial" w:cs="Arial"/>
                <w:iCs/>
                <w:sz w:val="20"/>
                <w:szCs w:val="20"/>
              </w:rPr>
              <w:t xml:space="preserve"> wykonana ze stopu złota o przewodności cieplnej powyżej 3 W/cm Kelvina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380" w:rsidRPr="00D51380" w:rsidRDefault="00D51380" w:rsidP="00D51380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1380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380" w:rsidRPr="00B979AE" w:rsidRDefault="00D51380" w:rsidP="008F5D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80" w:rsidRPr="00B979AE" w:rsidRDefault="00D51380" w:rsidP="008F5D88">
            <w:pPr>
              <w:snapToGrid w:val="0"/>
              <w:rPr>
                <w:rFonts w:ascii="Arial" w:hAnsi="Arial" w:cs="Arial"/>
              </w:rPr>
            </w:pPr>
          </w:p>
        </w:tc>
      </w:tr>
      <w:tr w:rsidR="00D51380" w:rsidRPr="00B979AE" w:rsidTr="00D5138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380" w:rsidRPr="00B979AE" w:rsidRDefault="00D51380" w:rsidP="008F5D88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8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80" w:rsidRPr="00D51380" w:rsidRDefault="00D51380" w:rsidP="00D5138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51380">
              <w:rPr>
                <w:rFonts w:ascii="Arial" w:hAnsi="Arial" w:cs="Arial"/>
                <w:sz w:val="20"/>
                <w:szCs w:val="20"/>
              </w:rPr>
              <w:t>automatyczna blokada dźwigni (i zadanej krzywizny) po zwolnieniu suwaka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380" w:rsidRPr="00D51380" w:rsidRDefault="00D51380" w:rsidP="00D51380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1380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380" w:rsidRPr="00B979AE" w:rsidRDefault="00D51380" w:rsidP="008F5D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80" w:rsidRPr="00B979AE" w:rsidRDefault="00D51380" w:rsidP="008F5D88">
            <w:pPr>
              <w:snapToGrid w:val="0"/>
              <w:rPr>
                <w:rFonts w:ascii="Arial" w:hAnsi="Arial" w:cs="Arial"/>
              </w:rPr>
            </w:pPr>
          </w:p>
        </w:tc>
      </w:tr>
      <w:tr w:rsidR="00D51380" w:rsidRPr="00B979AE" w:rsidTr="00D5138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380" w:rsidRPr="00D51380" w:rsidRDefault="00D51380" w:rsidP="008F5D8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380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80" w:rsidRPr="00D51380" w:rsidRDefault="00D51380" w:rsidP="008F5D88">
            <w:pPr>
              <w:rPr>
                <w:rFonts w:ascii="Arial" w:hAnsi="Arial" w:cs="Arial"/>
                <w:sz w:val="20"/>
                <w:szCs w:val="20"/>
              </w:rPr>
            </w:pPr>
            <w:r w:rsidRPr="00D51380">
              <w:rPr>
                <w:rFonts w:ascii="Arial" w:hAnsi="Arial" w:cs="Arial"/>
                <w:sz w:val="20"/>
                <w:szCs w:val="20"/>
              </w:rPr>
              <w:t>współpraca z ablatorem Smartablate lub  Ep-Shuttle STOCKERT GmbH; RF-generator</w:t>
            </w:r>
            <w:r>
              <w:rPr>
                <w:rFonts w:ascii="Arial" w:hAnsi="Arial" w:cs="Arial"/>
                <w:sz w:val="20"/>
                <w:szCs w:val="20"/>
              </w:rPr>
              <w:t xml:space="preserve"> w posiadaniu Zamawiającego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380" w:rsidRPr="00D51380" w:rsidRDefault="00D51380" w:rsidP="008F5D8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1380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380" w:rsidRPr="00B979AE" w:rsidRDefault="00D51380" w:rsidP="008F5D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80" w:rsidRPr="00B979AE" w:rsidRDefault="00D51380" w:rsidP="008F5D88">
            <w:pPr>
              <w:snapToGrid w:val="0"/>
              <w:rPr>
                <w:rFonts w:ascii="Arial" w:hAnsi="Arial" w:cs="Arial"/>
              </w:rPr>
            </w:pPr>
          </w:p>
        </w:tc>
      </w:tr>
      <w:tr w:rsidR="00D51380" w:rsidRPr="00B979AE" w:rsidTr="00D5138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380" w:rsidRPr="00D51380" w:rsidRDefault="00D51380" w:rsidP="008F5D8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380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80" w:rsidRPr="00D51380" w:rsidRDefault="00D51380" w:rsidP="008F5D88">
            <w:pPr>
              <w:rPr>
                <w:rFonts w:ascii="Arial" w:hAnsi="Arial" w:cs="Arial"/>
                <w:sz w:val="20"/>
                <w:szCs w:val="20"/>
              </w:rPr>
            </w:pPr>
            <w:r w:rsidRPr="00D51380">
              <w:rPr>
                <w:rFonts w:ascii="Arial" w:hAnsi="Arial" w:cs="Arial"/>
                <w:sz w:val="20"/>
                <w:szCs w:val="20"/>
              </w:rPr>
              <w:t>termin ważności sterylizacji – co najmniej 12 miesięcy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380" w:rsidRPr="00D51380" w:rsidRDefault="00D51380" w:rsidP="008F5D8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1380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380" w:rsidRPr="00B979AE" w:rsidRDefault="00D51380" w:rsidP="008F5D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80" w:rsidRPr="00B979AE" w:rsidRDefault="00D51380" w:rsidP="008F5D88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D51380" w:rsidRDefault="00D51380" w:rsidP="00D51380">
      <w:pPr>
        <w:spacing w:after="120"/>
        <w:ind w:left="-142"/>
        <w:rPr>
          <w:rFonts w:ascii="Arial" w:hAnsi="Arial" w:cs="Arial"/>
          <w:b/>
          <w:lang w:eastAsia="pl-PL"/>
        </w:rPr>
      </w:pPr>
    </w:p>
    <w:p w:rsidR="00D51380" w:rsidRPr="00B979AE" w:rsidRDefault="00D51380" w:rsidP="00D51380">
      <w:pPr>
        <w:spacing w:after="120"/>
        <w:ind w:left="-142"/>
        <w:rPr>
          <w:rFonts w:ascii="Arial" w:hAnsi="Arial" w:cs="Arial"/>
          <w:b/>
          <w:lang w:eastAsia="pl-PL"/>
        </w:rPr>
      </w:pPr>
      <w:r w:rsidRPr="00B979AE">
        <w:rPr>
          <w:rFonts w:ascii="Arial" w:hAnsi="Arial" w:cs="Arial"/>
          <w:b/>
          <w:lang w:eastAsia="pl-PL"/>
        </w:rPr>
        <w:t>Elektroda diagnostyczna wielobiegunowa sterowalna do zatoki wieńcowej</w:t>
      </w:r>
    </w:p>
    <w:tbl>
      <w:tblPr>
        <w:tblW w:w="1205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45"/>
        <w:gridCol w:w="4070"/>
        <w:gridCol w:w="1323"/>
        <w:gridCol w:w="1740"/>
        <w:gridCol w:w="4281"/>
      </w:tblGrid>
      <w:tr w:rsidR="00D51380" w:rsidRPr="00B979AE" w:rsidTr="00D5138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380" w:rsidRPr="00B979AE" w:rsidRDefault="00D51380" w:rsidP="00D51380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380" w:rsidRPr="00B979AE" w:rsidRDefault="00D51380" w:rsidP="00D51380">
            <w:pPr>
              <w:snapToGrid w:val="0"/>
              <w:spacing w:after="0"/>
              <w:jc w:val="center"/>
              <w:rPr>
                <w:rFonts w:ascii="Arial" w:hAnsi="Arial" w:cs="Arial"/>
                <w:b/>
              </w:rPr>
            </w:pPr>
            <w:r w:rsidRPr="00B979AE">
              <w:rPr>
                <w:rFonts w:ascii="Arial" w:hAnsi="Arial" w:cs="Arial"/>
                <w:b/>
              </w:rPr>
              <w:t>Parametr /Warunek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380" w:rsidRPr="00B979AE" w:rsidRDefault="00D51380" w:rsidP="00D51380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Parametr wymagany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380" w:rsidRPr="00B979AE" w:rsidRDefault="00D51380" w:rsidP="00D51380">
            <w:pPr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Spełnianie warunku</w:t>
            </w:r>
            <w:r w:rsidRPr="00B979AE">
              <w:rPr>
                <w:rFonts w:ascii="Arial" w:hAnsi="Arial" w:cs="Arial"/>
                <w:sz w:val="18"/>
                <w:szCs w:val="18"/>
              </w:rPr>
              <w:t xml:space="preserve"> (przez Wykonawcę)</w:t>
            </w:r>
          </w:p>
          <w:p w:rsidR="00D51380" w:rsidRPr="00B979AE" w:rsidRDefault="00D51380" w:rsidP="00D5138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AE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380" w:rsidRPr="00B979AE" w:rsidRDefault="00D51380" w:rsidP="00D51380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Parametr oferowany</w:t>
            </w:r>
          </w:p>
          <w:p w:rsidR="00D51380" w:rsidRPr="00B979AE" w:rsidRDefault="00D51380" w:rsidP="00D5138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AE">
              <w:rPr>
                <w:rFonts w:ascii="Arial" w:hAnsi="Arial" w:cs="Arial"/>
                <w:sz w:val="18"/>
                <w:szCs w:val="18"/>
              </w:rPr>
              <w:t>(podać wartość lub opisać)</w:t>
            </w:r>
          </w:p>
        </w:tc>
      </w:tr>
      <w:tr w:rsidR="00D51380" w:rsidRPr="00B979AE" w:rsidTr="00D5138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51380" w:rsidRPr="00B979AE" w:rsidRDefault="00D51380" w:rsidP="008F5D88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D51380" w:rsidRPr="00D51380" w:rsidRDefault="00D51380" w:rsidP="00D5138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1380">
              <w:rPr>
                <w:rFonts w:ascii="Arial" w:hAnsi="Arial" w:cs="Arial"/>
                <w:b/>
                <w:sz w:val="20"/>
                <w:szCs w:val="20"/>
              </w:rPr>
              <w:t>Elektroda diagnostyczna wielobiegunowa sterowalna do zatoki wieńcowej z odpowiednim łącznikiem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D51380" w:rsidRPr="00D51380" w:rsidRDefault="00D51380" w:rsidP="00D51380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D51380" w:rsidRPr="00B979AE" w:rsidRDefault="00D51380" w:rsidP="008F5D8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51380" w:rsidRPr="00B979AE" w:rsidRDefault="00D51380" w:rsidP="008F5D88">
            <w:pPr>
              <w:snapToGrid w:val="0"/>
              <w:rPr>
                <w:rFonts w:ascii="Arial" w:hAnsi="Arial" w:cs="Arial"/>
              </w:rPr>
            </w:pPr>
          </w:p>
        </w:tc>
      </w:tr>
      <w:tr w:rsidR="00D51380" w:rsidRPr="00B979AE" w:rsidTr="00D5138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380" w:rsidRPr="00B979AE" w:rsidRDefault="00D51380" w:rsidP="008F5D88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1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80" w:rsidRPr="00D51380" w:rsidRDefault="00D51380" w:rsidP="00D513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1380">
              <w:rPr>
                <w:rFonts w:ascii="Arial" w:hAnsi="Arial" w:cs="Arial"/>
                <w:sz w:val="20"/>
                <w:szCs w:val="20"/>
              </w:rPr>
              <w:t xml:space="preserve">średnica elektrody 6 F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380" w:rsidRPr="00D51380" w:rsidRDefault="00D51380" w:rsidP="00D5138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1380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380" w:rsidRPr="00B979AE" w:rsidRDefault="00D51380" w:rsidP="008F5D88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80" w:rsidRPr="00B979AE" w:rsidRDefault="00D51380" w:rsidP="008F5D88">
            <w:pPr>
              <w:rPr>
                <w:rFonts w:ascii="Arial" w:hAnsi="Arial" w:cs="Arial"/>
                <w:shd w:val="clear" w:color="auto" w:fill="00FF00"/>
              </w:rPr>
            </w:pPr>
          </w:p>
        </w:tc>
      </w:tr>
      <w:tr w:rsidR="00D51380" w:rsidRPr="00B979AE" w:rsidTr="00D5138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380" w:rsidRPr="00B979AE" w:rsidRDefault="00D51380" w:rsidP="008F5D88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2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80" w:rsidRPr="00D51380" w:rsidRDefault="00D51380" w:rsidP="00D513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1380">
              <w:rPr>
                <w:rFonts w:ascii="Arial" w:hAnsi="Arial" w:cs="Arial"/>
                <w:sz w:val="20"/>
                <w:szCs w:val="20"/>
              </w:rPr>
              <w:t>elektroda 10 biegunowa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380" w:rsidRPr="00D51380" w:rsidRDefault="00D51380" w:rsidP="00D5138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1380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380" w:rsidRPr="00B979AE" w:rsidRDefault="00D51380" w:rsidP="008F5D88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80" w:rsidRPr="00B979AE" w:rsidRDefault="00D51380" w:rsidP="008F5D88">
            <w:pPr>
              <w:snapToGrid w:val="0"/>
              <w:rPr>
                <w:rFonts w:ascii="Arial" w:hAnsi="Arial" w:cs="Arial"/>
              </w:rPr>
            </w:pPr>
          </w:p>
        </w:tc>
      </w:tr>
      <w:tr w:rsidR="00D51380" w:rsidRPr="00B979AE" w:rsidTr="00D5138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380" w:rsidRPr="00B979AE" w:rsidRDefault="00D51380" w:rsidP="008F5D88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3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80" w:rsidRPr="00D51380" w:rsidRDefault="00D51380" w:rsidP="00D513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1380">
              <w:rPr>
                <w:rFonts w:ascii="Arial" w:hAnsi="Arial" w:cs="Arial"/>
                <w:sz w:val="20"/>
                <w:szCs w:val="20"/>
              </w:rPr>
              <w:t>krzywizna sterowalna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380" w:rsidRPr="00D51380" w:rsidRDefault="00D51380" w:rsidP="00D5138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1380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380" w:rsidRPr="00B979AE" w:rsidRDefault="00D51380" w:rsidP="008F5D88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80" w:rsidRPr="00B979AE" w:rsidRDefault="00D51380" w:rsidP="008F5D88">
            <w:pPr>
              <w:snapToGrid w:val="0"/>
              <w:rPr>
                <w:rFonts w:ascii="Arial" w:hAnsi="Arial" w:cs="Arial"/>
                <w:iCs/>
              </w:rPr>
            </w:pPr>
          </w:p>
        </w:tc>
      </w:tr>
      <w:tr w:rsidR="00D51380" w:rsidRPr="00B979AE" w:rsidTr="00D51380">
        <w:trPr>
          <w:trHeight w:val="437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380" w:rsidRPr="00B979AE" w:rsidRDefault="00D51380" w:rsidP="008F5D88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4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80" w:rsidRPr="00D51380" w:rsidRDefault="00D51380" w:rsidP="00D513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1380">
              <w:rPr>
                <w:rFonts w:ascii="Arial" w:hAnsi="Arial" w:cs="Arial"/>
                <w:sz w:val="20"/>
                <w:szCs w:val="20"/>
              </w:rPr>
              <w:t xml:space="preserve">co najmniej 3 różne rozstawy biegunów – do wyboru przez Zamawiającego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380" w:rsidRPr="00D51380" w:rsidRDefault="00D51380" w:rsidP="00D5138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1380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380" w:rsidRPr="00B979AE" w:rsidRDefault="00D51380" w:rsidP="008F5D88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80" w:rsidRPr="00B979AE" w:rsidRDefault="00D51380" w:rsidP="008F5D88">
            <w:pPr>
              <w:rPr>
                <w:rFonts w:ascii="Arial" w:hAnsi="Arial" w:cs="Arial"/>
              </w:rPr>
            </w:pPr>
          </w:p>
        </w:tc>
      </w:tr>
      <w:tr w:rsidR="00D51380" w:rsidRPr="00B979AE" w:rsidTr="00D51380">
        <w:trPr>
          <w:trHeight w:val="437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380" w:rsidRPr="00B979AE" w:rsidRDefault="00D51380" w:rsidP="008F5D88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5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80" w:rsidRPr="00D51380" w:rsidRDefault="00D51380" w:rsidP="00D513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1380">
              <w:rPr>
                <w:rFonts w:ascii="Arial" w:hAnsi="Arial" w:cs="Arial"/>
                <w:sz w:val="20"/>
                <w:szCs w:val="20"/>
              </w:rPr>
              <w:t xml:space="preserve">odległość między pierścieniami </w:t>
            </w:r>
          </w:p>
          <w:p w:rsidR="00D51380" w:rsidRPr="00D51380" w:rsidRDefault="00D51380" w:rsidP="00D513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1380">
              <w:rPr>
                <w:rFonts w:ascii="Arial" w:hAnsi="Arial" w:cs="Arial"/>
                <w:sz w:val="20"/>
                <w:szCs w:val="20"/>
              </w:rPr>
              <w:t>2/8/2 mm, 2/10/2 mm, 2/6/2 mm.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380" w:rsidRPr="00D51380" w:rsidRDefault="00D51380" w:rsidP="00D5138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1380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380" w:rsidRPr="00B979AE" w:rsidRDefault="00D51380" w:rsidP="008F5D88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80" w:rsidRPr="00B979AE" w:rsidRDefault="00D51380" w:rsidP="008F5D88">
            <w:pPr>
              <w:rPr>
                <w:rFonts w:ascii="Arial" w:hAnsi="Arial" w:cs="Arial"/>
              </w:rPr>
            </w:pPr>
          </w:p>
        </w:tc>
      </w:tr>
      <w:tr w:rsidR="00D51380" w:rsidRPr="00B979AE" w:rsidTr="00D51380">
        <w:trPr>
          <w:trHeight w:val="437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380" w:rsidRPr="00B979AE" w:rsidRDefault="00D51380" w:rsidP="008F5D88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 xml:space="preserve">6. 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80" w:rsidRPr="00D51380" w:rsidRDefault="00D51380" w:rsidP="00D513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1380">
              <w:rPr>
                <w:rFonts w:ascii="Arial" w:hAnsi="Arial" w:cs="Arial"/>
                <w:sz w:val="20"/>
                <w:szCs w:val="20"/>
              </w:rPr>
              <w:t>dostępne co najmniej 3 krzywizny do wyboru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380" w:rsidRPr="00D51380" w:rsidRDefault="00D51380" w:rsidP="00D5138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1380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380" w:rsidRPr="00B979AE" w:rsidRDefault="00D51380" w:rsidP="008F5D88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80" w:rsidRPr="00B979AE" w:rsidRDefault="00D51380" w:rsidP="008F5D88">
            <w:pPr>
              <w:rPr>
                <w:rFonts w:ascii="Arial" w:hAnsi="Arial" w:cs="Arial"/>
              </w:rPr>
            </w:pPr>
          </w:p>
        </w:tc>
      </w:tr>
      <w:tr w:rsidR="00D51380" w:rsidRPr="00B979AE" w:rsidTr="00D51380">
        <w:trPr>
          <w:trHeight w:val="437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380" w:rsidRPr="00B979AE" w:rsidRDefault="00D51380" w:rsidP="008F5D88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7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80" w:rsidRPr="00D51380" w:rsidRDefault="00D51380" w:rsidP="00D513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1380">
              <w:rPr>
                <w:rFonts w:ascii="Arial" w:hAnsi="Arial" w:cs="Arial"/>
                <w:sz w:val="20"/>
                <w:szCs w:val="20"/>
              </w:rPr>
              <w:t>termin ważności sterylizacji – co najmniej 12 miesięcy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380" w:rsidRPr="00D51380" w:rsidRDefault="00D51380" w:rsidP="00D5138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1380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380" w:rsidRPr="00B979AE" w:rsidRDefault="00D51380" w:rsidP="008F5D88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80" w:rsidRPr="00B979AE" w:rsidRDefault="00D51380" w:rsidP="008F5D88">
            <w:pPr>
              <w:rPr>
                <w:rFonts w:ascii="Arial" w:hAnsi="Arial" w:cs="Arial"/>
              </w:rPr>
            </w:pPr>
          </w:p>
        </w:tc>
      </w:tr>
    </w:tbl>
    <w:p w:rsidR="00D51380" w:rsidRDefault="00D51380" w:rsidP="009C449D">
      <w:pPr>
        <w:rPr>
          <w:rFonts w:ascii="Arial" w:hAnsi="Arial" w:cs="Arial"/>
          <w:b/>
          <w:iCs/>
        </w:rPr>
      </w:pPr>
    </w:p>
    <w:p w:rsidR="009C449D" w:rsidRDefault="009C449D" w:rsidP="009C449D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154B60" w:rsidRPr="005242E3" w:rsidRDefault="0048093C" w:rsidP="005242E3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 w:rsidR="005242E3">
        <w:rPr>
          <w:rFonts w:ascii="Arial" w:hAnsi="Arial" w:cs="Arial"/>
          <w:sz w:val="20"/>
          <w:szCs w:val="20"/>
        </w:rPr>
        <w:t xml:space="preserve">                               </w:t>
      </w:r>
      <w:r w:rsidR="00154B60">
        <w:rPr>
          <w:rFonts w:ascii="Arial" w:hAnsi="Arial" w:cs="Arial"/>
          <w:sz w:val="20"/>
          <w:szCs w:val="20"/>
        </w:rPr>
        <w:t xml:space="preserve">                                                                      </w:t>
      </w:r>
    </w:p>
    <w:p w:rsidR="00154B60" w:rsidRDefault="00154B60" w:rsidP="00CA07C9">
      <w:pPr>
        <w:tabs>
          <w:tab w:val="left" w:pos="12420"/>
        </w:tabs>
        <w:rPr>
          <w:b/>
          <w:sz w:val="28"/>
          <w:szCs w:val="28"/>
        </w:rPr>
      </w:pPr>
    </w:p>
    <w:p w:rsidR="00D51380" w:rsidRDefault="00D51380" w:rsidP="00CA07C9">
      <w:pPr>
        <w:tabs>
          <w:tab w:val="left" w:pos="12420"/>
        </w:tabs>
        <w:rPr>
          <w:b/>
          <w:sz w:val="28"/>
          <w:szCs w:val="28"/>
        </w:rPr>
      </w:pPr>
    </w:p>
    <w:p w:rsidR="00D51380" w:rsidRDefault="00D51380" w:rsidP="00CA07C9">
      <w:pPr>
        <w:tabs>
          <w:tab w:val="left" w:pos="12420"/>
        </w:tabs>
        <w:rPr>
          <w:b/>
          <w:sz w:val="28"/>
          <w:szCs w:val="28"/>
        </w:rPr>
      </w:pPr>
    </w:p>
    <w:p w:rsidR="00D51380" w:rsidRDefault="00D51380" w:rsidP="00CA07C9">
      <w:pPr>
        <w:tabs>
          <w:tab w:val="left" w:pos="12420"/>
        </w:tabs>
        <w:rPr>
          <w:b/>
          <w:sz w:val="28"/>
          <w:szCs w:val="28"/>
        </w:rPr>
      </w:pPr>
    </w:p>
    <w:p w:rsidR="00D51380" w:rsidRDefault="00D51380" w:rsidP="00CA07C9">
      <w:pPr>
        <w:tabs>
          <w:tab w:val="left" w:pos="12420"/>
        </w:tabs>
        <w:rPr>
          <w:b/>
          <w:sz w:val="28"/>
          <w:szCs w:val="28"/>
        </w:rPr>
      </w:pPr>
    </w:p>
    <w:p w:rsidR="00154B60" w:rsidRDefault="00154B60" w:rsidP="00CA07C9">
      <w:pPr>
        <w:tabs>
          <w:tab w:val="left" w:pos="12420"/>
        </w:tabs>
        <w:rPr>
          <w:b/>
          <w:sz w:val="28"/>
          <w:szCs w:val="28"/>
        </w:rPr>
      </w:pPr>
    </w:p>
    <w:p w:rsidR="00D51380" w:rsidRDefault="00D51380" w:rsidP="00D51380">
      <w:pPr>
        <w:spacing w:after="0"/>
        <w:ind w:left="-426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PAKIET 23 </w:t>
      </w:r>
    </w:p>
    <w:p w:rsidR="00D51380" w:rsidRDefault="00D51380" w:rsidP="00D51380">
      <w:pPr>
        <w:spacing w:after="0"/>
        <w:ind w:left="-426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Wadium: 5.525,00  zł</w:t>
      </w:r>
    </w:p>
    <w:p w:rsidR="00D51380" w:rsidRPr="00886A5C" w:rsidRDefault="00D51380" w:rsidP="00D51380">
      <w:pPr>
        <w:spacing w:after="120"/>
        <w:ind w:left="-426"/>
        <w:rPr>
          <w:rFonts w:ascii="Arial" w:hAnsi="Arial" w:cs="Arial"/>
          <w:b/>
          <w:color w:val="000000" w:themeColor="text1"/>
        </w:rPr>
      </w:pPr>
      <w:r w:rsidRPr="00B979AE">
        <w:rPr>
          <w:rFonts w:ascii="Arial" w:hAnsi="Arial" w:cs="Arial"/>
          <w:b/>
          <w:lang w:eastAsia="pl-PL"/>
        </w:rPr>
        <w:t>Pakiet do klasycznej Ablacji RF z użyciem elektrod o podwyższonej przewodności cieplnej.</w:t>
      </w: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850"/>
        <w:gridCol w:w="1417"/>
        <w:gridCol w:w="1276"/>
        <w:gridCol w:w="1276"/>
        <w:gridCol w:w="1276"/>
        <w:gridCol w:w="1843"/>
        <w:gridCol w:w="3260"/>
      </w:tblGrid>
      <w:tr w:rsidR="00D51380" w:rsidRPr="00886A5C" w:rsidTr="008F5D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380" w:rsidRPr="00886A5C" w:rsidRDefault="00D51380" w:rsidP="008F5D8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86A5C">
              <w:rPr>
                <w:rFonts w:ascii="Arial" w:hAnsi="Arial" w:cs="Arial"/>
                <w:b/>
                <w:color w:val="000000" w:themeColor="text1"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380" w:rsidRPr="00886A5C" w:rsidRDefault="00D51380" w:rsidP="008F5D8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</w:t>
            </w:r>
            <w:r w:rsidRPr="00886A5C">
              <w:rPr>
                <w:rFonts w:ascii="Arial" w:hAnsi="Arial" w:cs="Arial"/>
                <w:b/>
                <w:color w:val="000000" w:themeColor="text1"/>
              </w:rPr>
              <w:t>rzedmiot zamówi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80" w:rsidRPr="008F6E06" w:rsidRDefault="00D51380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sztuk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80" w:rsidRPr="008F6E06" w:rsidRDefault="00D51380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. brutto</w:t>
            </w:r>
          </w:p>
          <w:p w:rsidR="00D51380" w:rsidRPr="008F6E06" w:rsidRDefault="00D51380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0" w:rsidRPr="008F6E06" w:rsidRDefault="00D51380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pozycji brutto</w:t>
            </w:r>
          </w:p>
          <w:p w:rsidR="00D51380" w:rsidRPr="008F6E06" w:rsidRDefault="00D51380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0" w:rsidRPr="008F6E06" w:rsidRDefault="00D51380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ostkowa bez podatku VAT</w:t>
            </w:r>
          </w:p>
          <w:p w:rsidR="00D51380" w:rsidRPr="008F6E06" w:rsidRDefault="00D51380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0" w:rsidRPr="008F6E06" w:rsidRDefault="00D51380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bez podatku VAT</w:t>
            </w:r>
          </w:p>
          <w:p w:rsidR="00D51380" w:rsidRPr="008F6E06" w:rsidRDefault="00D51380" w:rsidP="008F5D88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  <w:p w:rsidR="00D51380" w:rsidRPr="008F6E06" w:rsidRDefault="00D51380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80" w:rsidRPr="008F6E06" w:rsidRDefault="00D51380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tawka  podatku</w:t>
            </w:r>
          </w:p>
          <w:p w:rsidR="00D51380" w:rsidRPr="008F6E06" w:rsidRDefault="00D51380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80" w:rsidRPr="008F6E06" w:rsidRDefault="00D51380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Producent / nazwa własna/ numer katalogowy ( jeśli Wykonawca posiada)</w:t>
            </w:r>
          </w:p>
          <w:p w:rsidR="00D51380" w:rsidRPr="008F6E06" w:rsidRDefault="00D51380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D51380" w:rsidRPr="00886A5C" w:rsidTr="008F5D88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380" w:rsidRPr="00D51380" w:rsidRDefault="00D51380" w:rsidP="00D51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38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380" w:rsidRPr="00D51380" w:rsidRDefault="00D51380" w:rsidP="00D513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1380">
              <w:rPr>
                <w:rFonts w:ascii="Arial" w:hAnsi="Arial" w:cs="Arial"/>
                <w:iCs/>
                <w:sz w:val="20"/>
                <w:szCs w:val="20"/>
              </w:rPr>
              <w:t xml:space="preserve">Elektroda sterowalna do ablacji endokawitarnej metodą RF z końcówką  8 mm o zwiększonej przewodności cieplnej </w:t>
            </w:r>
            <w:r w:rsidRPr="00A06CE5">
              <w:rPr>
                <w:rFonts w:ascii="Arial" w:hAnsi="Arial" w:cs="Arial"/>
                <w:iCs/>
                <w:sz w:val="20"/>
                <w:szCs w:val="20"/>
              </w:rPr>
              <w:t>z łącznikiem</w:t>
            </w:r>
            <w:r w:rsidRPr="00D51380">
              <w:rPr>
                <w:rFonts w:ascii="Arial" w:hAnsi="Arial" w:cs="Arial"/>
                <w:iCs/>
                <w:sz w:val="20"/>
                <w:szCs w:val="20"/>
              </w:rPr>
              <w:t xml:space="preserve"> do ablatora</w:t>
            </w:r>
            <w:r w:rsidRPr="00D51380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380" w:rsidRPr="00D51380" w:rsidRDefault="00D51380" w:rsidP="00D513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380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380" w:rsidRPr="002813B6" w:rsidRDefault="00D51380" w:rsidP="00D5138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0" w:rsidRPr="002813B6" w:rsidRDefault="00D51380" w:rsidP="00D51380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0" w:rsidRPr="002813B6" w:rsidRDefault="00D51380" w:rsidP="00D51380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0" w:rsidRPr="002813B6" w:rsidRDefault="00D51380" w:rsidP="00D51380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380" w:rsidRPr="002813B6" w:rsidRDefault="00D51380" w:rsidP="00D51380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380" w:rsidRPr="002813B6" w:rsidRDefault="00D51380" w:rsidP="00D5138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D51380" w:rsidRPr="00886A5C" w:rsidTr="008F5D88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380" w:rsidRPr="00D51380" w:rsidRDefault="00D51380" w:rsidP="00D51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38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380" w:rsidRPr="00D51380" w:rsidRDefault="00D51380" w:rsidP="00D513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1380">
              <w:rPr>
                <w:rFonts w:ascii="Arial" w:hAnsi="Arial" w:cs="Arial"/>
                <w:sz w:val="20"/>
                <w:szCs w:val="20"/>
              </w:rPr>
              <w:t xml:space="preserve">Odpowiedni </w:t>
            </w:r>
            <w:r w:rsidRPr="00D51380">
              <w:rPr>
                <w:rFonts w:ascii="Arial" w:hAnsi="Arial" w:cs="Arial"/>
                <w:bCs/>
                <w:sz w:val="20"/>
                <w:szCs w:val="20"/>
              </w:rPr>
              <w:t>łącznik do elektrody ablacyjnej</w:t>
            </w:r>
            <w:r w:rsidRPr="00D51380">
              <w:rPr>
                <w:rFonts w:ascii="Arial" w:hAnsi="Arial" w:cs="Arial"/>
                <w:sz w:val="20"/>
                <w:szCs w:val="20"/>
              </w:rPr>
              <w:t>.</w:t>
            </w:r>
            <w:r w:rsidRPr="00D51380">
              <w:rPr>
                <w:sz w:val="20"/>
                <w:szCs w:val="20"/>
              </w:rPr>
              <w:t xml:space="preserve"> </w:t>
            </w:r>
            <w:r w:rsidRPr="00D51380">
              <w:rPr>
                <w:rFonts w:ascii="Arial" w:hAnsi="Arial" w:cs="Arial"/>
                <w:sz w:val="20"/>
                <w:szCs w:val="20"/>
              </w:rPr>
              <w:t>(wg zasady 1 łącznik – na 10 elektrod ablacyjnych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380" w:rsidRPr="00D51380" w:rsidRDefault="00D51380" w:rsidP="00D513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38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380" w:rsidRPr="002813B6" w:rsidRDefault="00D51380" w:rsidP="00D5138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0" w:rsidRPr="002813B6" w:rsidRDefault="00D51380" w:rsidP="00D51380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0" w:rsidRPr="002813B6" w:rsidRDefault="00D51380" w:rsidP="00D51380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0" w:rsidRPr="002813B6" w:rsidRDefault="00D51380" w:rsidP="00D51380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380" w:rsidRPr="002813B6" w:rsidRDefault="00D51380" w:rsidP="00D51380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380" w:rsidRPr="002813B6" w:rsidRDefault="00D51380" w:rsidP="00D5138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D51380" w:rsidRPr="00886A5C" w:rsidTr="008F5D88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380" w:rsidRPr="00886A5C" w:rsidRDefault="00D51380" w:rsidP="008F5D8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380" w:rsidRPr="006217CF" w:rsidRDefault="00D51380" w:rsidP="008F5D88">
            <w:pPr>
              <w:pStyle w:val="Default"/>
              <w:snapToGri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380" w:rsidRPr="004B6318" w:rsidRDefault="00D51380" w:rsidP="008F5D8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80" w:rsidRPr="004B6318" w:rsidRDefault="00D51380" w:rsidP="008F5D8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0" w:rsidRPr="004B6318" w:rsidRDefault="00D51380" w:rsidP="008F5D8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80" w:rsidRPr="004B6318" w:rsidRDefault="00D51380" w:rsidP="008F5D8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80" w:rsidRPr="004B6318" w:rsidRDefault="00D51380" w:rsidP="008F5D8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380" w:rsidRPr="004B6318" w:rsidRDefault="00D51380" w:rsidP="008F5D8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380" w:rsidRPr="004B6318" w:rsidRDefault="00D51380" w:rsidP="008F5D8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</w:tr>
    </w:tbl>
    <w:p w:rsidR="00D51380" w:rsidRDefault="00D51380" w:rsidP="00D51380">
      <w:pPr>
        <w:rPr>
          <w:rFonts w:ascii="Arial" w:hAnsi="Arial" w:cs="Arial"/>
          <w:sz w:val="20"/>
          <w:szCs w:val="20"/>
        </w:rPr>
      </w:pPr>
    </w:p>
    <w:p w:rsidR="00D51380" w:rsidRPr="009C449D" w:rsidRDefault="00D51380" w:rsidP="00D5138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C449D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D51380" w:rsidRPr="009C449D" w:rsidRDefault="00D51380" w:rsidP="00D5138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C449D">
        <w:rPr>
          <w:rFonts w:ascii="Arial" w:hAnsi="Arial" w:cs="Arial"/>
          <w:sz w:val="20"/>
          <w:szCs w:val="20"/>
        </w:rPr>
        <w:t>Słownie zł:</w:t>
      </w:r>
    </w:p>
    <w:p w:rsidR="00D51380" w:rsidRPr="009C449D" w:rsidRDefault="00D51380" w:rsidP="00D5138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C449D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D51380" w:rsidRDefault="00D51380" w:rsidP="00D5138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łownie zł:   </w:t>
      </w:r>
    </w:p>
    <w:p w:rsidR="0048093C" w:rsidRDefault="0048093C" w:rsidP="00CA07C9">
      <w:pPr>
        <w:tabs>
          <w:tab w:val="left" w:pos="12420"/>
        </w:tabs>
        <w:rPr>
          <w:b/>
          <w:sz w:val="28"/>
          <w:szCs w:val="28"/>
        </w:rPr>
      </w:pPr>
    </w:p>
    <w:tbl>
      <w:tblPr>
        <w:tblW w:w="1291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45"/>
        <w:gridCol w:w="4070"/>
        <w:gridCol w:w="1323"/>
        <w:gridCol w:w="1740"/>
        <w:gridCol w:w="5132"/>
      </w:tblGrid>
      <w:tr w:rsidR="00D51380" w:rsidRPr="00B979AE" w:rsidTr="00D5138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380" w:rsidRPr="00B979AE" w:rsidRDefault="00D51380" w:rsidP="00D51380">
            <w:pPr>
              <w:snapToGrid w:val="0"/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380" w:rsidRPr="00B979AE" w:rsidRDefault="00D51380" w:rsidP="00D51380">
            <w:pPr>
              <w:snapToGrid w:val="0"/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Parametr /Warunek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380" w:rsidRPr="00B979AE" w:rsidRDefault="00D51380" w:rsidP="00D51380">
            <w:pPr>
              <w:snapToGrid w:val="0"/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Parametr wymagany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380" w:rsidRPr="00B979AE" w:rsidRDefault="00D51380" w:rsidP="00D51380">
            <w:pPr>
              <w:snapToGrid w:val="0"/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Spełnianie warunku</w:t>
            </w:r>
            <w:r w:rsidRPr="00B979AE">
              <w:rPr>
                <w:rFonts w:ascii="Arial" w:hAnsi="Arial" w:cs="Arial"/>
                <w:sz w:val="18"/>
                <w:szCs w:val="18"/>
              </w:rPr>
              <w:t xml:space="preserve"> (przez Wykonawcę)</w:t>
            </w:r>
          </w:p>
          <w:p w:rsidR="00D51380" w:rsidRPr="00B979AE" w:rsidRDefault="00D51380" w:rsidP="00D5138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AE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380" w:rsidRPr="00B979AE" w:rsidRDefault="00D51380" w:rsidP="00D51380">
            <w:pPr>
              <w:snapToGrid w:val="0"/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Parametr oferowany</w:t>
            </w:r>
          </w:p>
          <w:p w:rsidR="00D51380" w:rsidRPr="00B979AE" w:rsidRDefault="00D51380" w:rsidP="00D5138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AE">
              <w:rPr>
                <w:rFonts w:ascii="Arial" w:hAnsi="Arial" w:cs="Arial"/>
                <w:sz w:val="18"/>
                <w:szCs w:val="18"/>
              </w:rPr>
              <w:t>(podać wartość lub opisać)</w:t>
            </w:r>
          </w:p>
        </w:tc>
      </w:tr>
      <w:tr w:rsidR="00D51380" w:rsidRPr="00B979AE" w:rsidTr="00D5138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51380" w:rsidRPr="00B979AE" w:rsidRDefault="00D51380" w:rsidP="008F5D88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D51380" w:rsidRPr="00D51380" w:rsidRDefault="00D51380" w:rsidP="00D51380">
            <w:pPr>
              <w:snapToGrid w:val="0"/>
              <w:spacing w:after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513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ektroda sterowalna do ablacji endokawitarnej metodą RF z </w:t>
            </w:r>
            <w:r w:rsidRPr="00D51380">
              <w:rPr>
                <w:rFonts w:ascii="Arial" w:hAnsi="Arial" w:cs="Arial"/>
                <w:b/>
                <w:sz w:val="20"/>
                <w:szCs w:val="20"/>
              </w:rPr>
              <w:t xml:space="preserve">końcówką 8 mm </w:t>
            </w:r>
            <w:r w:rsidRPr="00D51380">
              <w:rPr>
                <w:rFonts w:ascii="Arial" w:hAnsi="Arial" w:cs="Arial"/>
                <w:b/>
                <w:iCs/>
                <w:sz w:val="20"/>
                <w:szCs w:val="20"/>
              </w:rPr>
              <w:t>o zwiększonej przewodności cieplnej z łącznikiem do ablatora o następującej charakterystyce: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D51380" w:rsidRPr="00D51380" w:rsidRDefault="00D51380" w:rsidP="00D51380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D51380" w:rsidRPr="00B979AE" w:rsidRDefault="00D51380" w:rsidP="008F5D8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51380" w:rsidRPr="00B979AE" w:rsidRDefault="00D51380" w:rsidP="008F5D88">
            <w:pPr>
              <w:snapToGrid w:val="0"/>
              <w:rPr>
                <w:rFonts w:ascii="Arial" w:hAnsi="Arial" w:cs="Arial"/>
              </w:rPr>
            </w:pPr>
          </w:p>
        </w:tc>
      </w:tr>
      <w:tr w:rsidR="00D51380" w:rsidRPr="00B979AE" w:rsidTr="00D5138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380" w:rsidRPr="00B979AE" w:rsidRDefault="00D51380" w:rsidP="008F5D88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1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80" w:rsidRPr="00D51380" w:rsidRDefault="00D51380" w:rsidP="00D5138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5138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średnica elektrody – 7F , długość 110cm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380" w:rsidRPr="00D51380" w:rsidRDefault="00D51380" w:rsidP="00D51380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1380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380" w:rsidRPr="00B979AE" w:rsidRDefault="00D51380" w:rsidP="008F5D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380" w:rsidRPr="00B979AE" w:rsidRDefault="00D51380" w:rsidP="008F5D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D51380" w:rsidRPr="00B979AE" w:rsidTr="00D5138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380" w:rsidRPr="00B979AE" w:rsidRDefault="00D51380" w:rsidP="008F5D88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2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80" w:rsidRPr="00D51380" w:rsidRDefault="00D51380" w:rsidP="00D5138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5138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 stopień swobody (cewnik zgina się w jedną stronę; jednokierunkowe regulowane przygięcie końcówki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380" w:rsidRPr="00D51380" w:rsidRDefault="00D51380" w:rsidP="00D51380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1380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380" w:rsidRPr="00B979AE" w:rsidRDefault="00D51380" w:rsidP="008F5D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380" w:rsidRPr="00B979AE" w:rsidRDefault="00D51380" w:rsidP="008F5D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D51380" w:rsidRPr="00B979AE" w:rsidTr="00D5138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380" w:rsidRPr="00B979AE" w:rsidRDefault="00D51380" w:rsidP="008F5D88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3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80" w:rsidRPr="00D51380" w:rsidRDefault="00D51380" w:rsidP="00D5138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51380">
              <w:rPr>
                <w:rFonts w:ascii="Arial" w:hAnsi="Arial" w:cs="Arial"/>
                <w:sz w:val="20"/>
                <w:szCs w:val="20"/>
              </w:rPr>
              <w:t>odległość między pierścieniami 2/5/2 mm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380" w:rsidRPr="00D51380" w:rsidRDefault="00D51380" w:rsidP="00D51380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1380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380" w:rsidRPr="00B979AE" w:rsidRDefault="00D51380" w:rsidP="008F5D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80" w:rsidRPr="00B979AE" w:rsidRDefault="00D51380" w:rsidP="008F5D88">
            <w:pPr>
              <w:snapToGrid w:val="0"/>
              <w:rPr>
                <w:rFonts w:ascii="Arial" w:hAnsi="Arial" w:cs="Arial"/>
              </w:rPr>
            </w:pPr>
          </w:p>
        </w:tc>
      </w:tr>
      <w:tr w:rsidR="00D51380" w:rsidRPr="00B979AE" w:rsidTr="00D5138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380" w:rsidRPr="00B979AE" w:rsidRDefault="00D51380" w:rsidP="008F5D88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4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80" w:rsidRPr="00D51380" w:rsidRDefault="00D51380" w:rsidP="00D5138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51380">
              <w:rPr>
                <w:rFonts w:ascii="Arial" w:hAnsi="Arial" w:cs="Arial"/>
                <w:sz w:val="20"/>
                <w:szCs w:val="20"/>
              </w:rPr>
              <w:t>czujnik monitorowania temperatury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380" w:rsidRPr="00D51380" w:rsidRDefault="00D51380" w:rsidP="00D51380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1380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380" w:rsidRPr="00B979AE" w:rsidRDefault="00D51380" w:rsidP="008F5D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80" w:rsidRPr="00B979AE" w:rsidRDefault="00D51380" w:rsidP="008F5D88">
            <w:pPr>
              <w:snapToGrid w:val="0"/>
              <w:rPr>
                <w:rFonts w:ascii="Arial" w:hAnsi="Arial" w:cs="Arial"/>
              </w:rPr>
            </w:pPr>
          </w:p>
        </w:tc>
      </w:tr>
      <w:tr w:rsidR="00D51380" w:rsidRPr="00B979AE" w:rsidTr="00D5138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380" w:rsidRPr="00B979AE" w:rsidRDefault="00D51380" w:rsidP="008F5D88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5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80" w:rsidRPr="00D51380" w:rsidRDefault="00D51380" w:rsidP="00D5138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51380">
              <w:rPr>
                <w:rFonts w:ascii="Arial" w:hAnsi="Arial" w:cs="Arial"/>
                <w:sz w:val="20"/>
                <w:szCs w:val="20"/>
              </w:rPr>
              <w:t>końcówka 8 mm o przewodności cieplnej powyżej 3 W/cm Kelvina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380" w:rsidRPr="00D51380" w:rsidRDefault="00D51380" w:rsidP="00D51380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1380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380" w:rsidRPr="00B979AE" w:rsidRDefault="00D51380" w:rsidP="008F5D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80" w:rsidRPr="00B979AE" w:rsidRDefault="00D51380" w:rsidP="008F5D88">
            <w:pPr>
              <w:snapToGrid w:val="0"/>
              <w:rPr>
                <w:rFonts w:ascii="Arial" w:hAnsi="Arial" w:cs="Arial"/>
              </w:rPr>
            </w:pPr>
          </w:p>
        </w:tc>
      </w:tr>
      <w:tr w:rsidR="00D51380" w:rsidRPr="00B979AE" w:rsidTr="00D5138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380" w:rsidRPr="00B979AE" w:rsidRDefault="00D51380" w:rsidP="008F5D88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6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80" w:rsidRPr="00D51380" w:rsidRDefault="00D51380" w:rsidP="00D5138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51380">
              <w:rPr>
                <w:rFonts w:ascii="Arial" w:hAnsi="Arial" w:cs="Arial"/>
                <w:sz w:val="20"/>
                <w:szCs w:val="20"/>
              </w:rPr>
              <w:t>maks zasięg boczny (różnych krzywizn) 48-80 mm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380" w:rsidRPr="00D51380" w:rsidRDefault="00D51380" w:rsidP="00D51380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1380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380" w:rsidRPr="00B979AE" w:rsidRDefault="00D51380" w:rsidP="008F5D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80" w:rsidRPr="00B979AE" w:rsidRDefault="00D51380" w:rsidP="008F5D88">
            <w:pPr>
              <w:snapToGrid w:val="0"/>
              <w:rPr>
                <w:rFonts w:ascii="Arial" w:hAnsi="Arial" w:cs="Arial"/>
              </w:rPr>
            </w:pPr>
          </w:p>
        </w:tc>
      </w:tr>
      <w:tr w:rsidR="00D51380" w:rsidRPr="00B979AE" w:rsidTr="00D5138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380" w:rsidRPr="00B979AE" w:rsidRDefault="00D51380" w:rsidP="008F5D88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7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80" w:rsidRPr="00D51380" w:rsidRDefault="00D51380" w:rsidP="00D5138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51380">
              <w:rPr>
                <w:rFonts w:ascii="Arial" w:hAnsi="Arial" w:cs="Arial"/>
                <w:sz w:val="20"/>
                <w:szCs w:val="20"/>
              </w:rPr>
              <w:t>krzywizny – co najmniej 5 różne – do wyboru przez zamawiającego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380" w:rsidRPr="00D51380" w:rsidRDefault="00D51380" w:rsidP="00D51380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1380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380" w:rsidRPr="00B979AE" w:rsidRDefault="00D51380" w:rsidP="008F5D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80" w:rsidRPr="00B979AE" w:rsidRDefault="00D51380" w:rsidP="008F5D88">
            <w:pPr>
              <w:snapToGrid w:val="0"/>
              <w:rPr>
                <w:rFonts w:ascii="Arial" w:hAnsi="Arial" w:cs="Arial"/>
              </w:rPr>
            </w:pPr>
          </w:p>
        </w:tc>
      </w:tr>
      <w:tr w:rsidR="00D51380" w:rsidRPr="00B979AE" w:rsidTr="00D5138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380" w:rsidRPr="00B979AE" w:rsidRDefault="00D51380" w:rsidP="008F5D88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8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80" w:rsidRPr="00D51380" w:rsidRDefault="00D51380" w:rsidP="00D5138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51380">
              <w:rPr>
                <w:rFonts w:ascii="Arial" w:hAnsi="Arial" w:cs="Arial"/>
                <w:sz w:val="20"/>
                <w:szCs w:val="20"/>
              </w:rPr>
              <w:t>dostępność elektrody w wersji dedykowanej do ablacji cieśni, o zwiększonej sztywności oraz długości całkowitej cewnika 95 cm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380" w:rsidRPr="00D51380" w:rsidRDefault="00D51380" w:rsidP="00D51380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1380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380" w:rsidRPr="00B979AE" w:rsidRDefault="00D51380" w:rsidP="008F5D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80" w:rsidRPr="00B979AE" w:rsidRDefault="00D51380" w:rsidP="008F5D88">
            <w:pPr>
              <w:snapToGrid w:val="0"/>
              <w:rPr>
                <w:rFonts w:ascii="Arial" w:hAnsi="Arial" w:cs="Arial"/>
              </w:rPr>
            </w:pPr>
          </w:p>
        </w:tc>
      </w:tr>
      <w:tr w:rsidR="00D51380" w:rsidRPr="00B979AE" w:rsidTr="00D5138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380" w:rsidRPr="00B979AE" w:rsidRDefault="00D51380" w:rsidP="008F5D88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9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80" w:rsidRPr="00D51380" w:rsidRDefault="00D51380" w:rsidP="00D5138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51380">
              <w:rPr>
                <w:rFonts w:ascii="Arial" w:hAnsi="Arial" w:cs="Arial"/>
                <w:sz w:val="20"/>
                <w:szCs w:val="20"/>
              </w:rPr>
              <w:t>współpraca z ablatorem Smartablate lub  Ep-Shuttle STOCKERT GmbH; RF-generator będący w posiadaniu zamawiającego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380" w:rsidRPr="00D51380" w:rsidRDefault="00D51380" w:rsidP="00D51380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1380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380" w:rsidRPr="00B979AE" w:rsidRDefault="00D51380" w:rsidP="008F5D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80" w:rsidRPr="00B979AE" w:rsidRDefault="00D51380" w:rsidP="008F5D88">
            <w:pPr>
              <w:snapToGrid w:val="0"/>
              <w:rPr>
                <w:rFonts w:ascii="Arial" w:hAnsi="Arial" w:cs="Arial"/>
              </w:rPr>
            </w:pPr>
          </w:p>
        </w:tc>
      </w:tr>
      <w:tr w:rsidR="00D51380" w:rsidRPr="00B979AE" w:rsidTr="00D5138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380" w:rsidRPr="00B979AE" w:rsidRDefault="00D51380" w:rsidP="008F5D88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10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80" w:rsidRPr="00D51380" w:rsidRDefault="00D51380" w:rsidP="00D5138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51380">
              <w:rPr>
                <w:rFonts w:ascii="Arial" w:hAnsi="Arial" w:cs="Arial"/>
                <w:sz w:val="20"/>
                <w:szCs w:val="20"/>
              </w:rPr>
              <w:t>termin ważności sterylizacji – co najmniej 12 miesięcy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380" w:rsidRPr="00D51380" w:rsidRDefault="00D51380" w:rsidP="00D51380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1380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380" w:rsidRPr="00B979AE" w:rsidRDefault="00D51380" w:rsidP="008F5D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80" w:rsidRPr="00B979AE" w:rsidRDefault="00D51380" w:rsidP="008F5D88">
            <w:pPr>
              <w:snapToGrid w:val="0"/>
              <w:rPr>
                <w:rFonts w:ascii="Arial" w:hAnsi="Arial" w:cs="Arial"/>
              </w:rPr>
            </w:pPr>
          </w:p>
        </w:tc>
      </w:tr>
      <w:tr w:rsidR="00D51380" w:rsidRPr="00B979AE" w:rsidTr="00D5138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380" w:rsidRPr="00B979AE" w:rsidRDefault="00D51380" w:rsidP="008F5D88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11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80" w:rsidRPr="00D51380" w:rsidRDefault="00D51380" w:rsidP="00D5138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51380">
              <w:rPr>
                <w:rFonts w:ascii="Arial" w:hAnsi="Arial" w:cs="Arial"/>
                <w:sz w:val="20"/>
                <w:szCs w:val="20"/>
              </w:rPr>
              <w:t>łączniki do ablatora Smartablate lub  Stockert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380" w:rsidRPr="00D51380" w:rsidRDefault="00D51380" w:rsidP="00D51380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1380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380" w:rsidRPr="00B979AE" w:rsidRDefault="00D51380" w:rsidP="008F5D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80" w:rsidRPr="00B979AE" w:rsidRDefault="00D51380" w:rsidP="008F5D88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D51380" w:rsidRDefault="00D51380" w:rsidP="00CA07C9">
      <w:pPr>
        <w:tabs>
          <w:tab w:val="left" w:pos="12420"/>
        </w:tabs>
        <w:rPr>
          <w:b/>
          <w:sz w:val="28"/>
          <w:szCs w:val="28"/>
        </w:rPr>
      </w:pPr>
    </w:p>
    <w:p w:rsidR="00D51380" w:rsidRDefault="00D51380" w:rsidP="00D51380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D51380" w:rsidRDefault="00D51380" w:rsidP="00CA07C9">
      <w:pPr>
        <w:tabs>
          <w:tab w:val="left" w:pos="12420"/>
        </w:tabs>
        <w:rPr>
          <w:b/>
          <w:sz w:val="28"/>
          <w:szCs w:val="28"/>
        </w:rPr>
      </w:pPr>
    </w:p>
    <w:p w:rsidR="00D51380" w:rsidRDefault="00D51380" w:rsidP="00CA07C9">
      <w:pPr>
        <w:tabs>
          <w:tab w:val="left" w:pos="12420"/>
        </w:tabs>
        <w:rPr>
          <w:b/>
          <w:sz w:val="28"/>
          <w:szCs w:val="28"/>
        </w:rPr>
      </w:pPr>
    </w:p>
    <w:p w:rsidR="008F5D88" w:rsidRDefault="008F5D88" w:rsidP="008F5D88">
      <w:pPr>
        <w:tabs>
          <w:tab w:val="left" w:pos="12420"/>
        </w:tabs>
        <w:rPr>
          <w:b/>
          <w:sz w:val="28"/>
          <w:szCs w:val="28"/>
        </w:rPr>
      </w:pPr>
    </w:p>
    <w:p w:rsidR="008F5D88" w:rsidRDefault="008F5D88" w:rsidP="008F5D88">
      <w:pPr>
        <w:spacing w:after="0"/>
        <w:ind w:left="-426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PAKIET 24 </w:t>
      </w:r>
    </w:p>
    <w:p w:rsidR="008F5D88" w:rsidRPr="00886A5C" w:rsidRDefault="008F5D88" w:rsidP="008F5D88">
      <w:pPr>
        <w:spacing w:after="0"/>
        <w:ind w:left="-426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Wadium: 830,00  zł</w:t>
      </w: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850"/>
        <w:gridCol w:w="1417"/>
        <w:gridCol w:w="1276"/>
        <w:gridCol w:w="1276"/>
        <w:gridCol w:w="1276"/>
        <w:gridCol w:w="1843"/>
        <w:gridCol w:w="3260"/>
      </w:tblGrid>
      <w:tr w:rsidR="008F5D88" w:rsidRPr="00886A5C" w:rsidTr="008F5D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D88" w:rsidRPr="00886A5C" w:rsidRDefault="008F5D88" w:rsidP="008F5D8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86A5C">
              <w:rPr>
                <w:rFonts w:ascii="Arial" w:hAnsi="Arial" w:cs="Arial"/>
                <w:b/>
                <w:color w:val="000000" w:themeColor="text1"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D88" w:rsidRPr="00886A5C" w:rsidRDefault="008F5D88" w:rsidP="008F5D8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</w:t>
            </w:r>
            <w:r w:rsidRPr="00886A5C">
              <w:rPr>
                <w:rFonts w:ascii="Arial" w:hAnsi="Arial" w:cs="Arial"/>
                <w:b/>
                <w:color w:val="000000" w:themeColor="text1"/>
              </w:rPr>
              <w:t>rzedmiot zamówi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88" w:rsidRPr="008F6E06" w:rsidRDefault="008F5D88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sztuk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88" w:rsidRPr="008F6E06" w:rsidRDefault="008F5D88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. brutto</w:t>
            </w:r>
          </w:p>
          <w:p w:rsidR="008F5D88" w:rsidRPr="008F6E06" w:rsidRDefault="008F5D88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88" w:rsidRPr="008F6E06" w:rsidRDefault="008F5D88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pozycji brutto</w:t>
            </w:r>
          </w:p>
          <w:p w:rsidR="008F5D88" w:rsidRPr="008F6E06" w:rsidRDefault="008F5D88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88" w:rsidRPr="008F6E06" w:rsidRDefault="008F5D88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ostkowa bez podatku VAT</w:t>
            </w:r>
          </w:p>
          <w:p w:rsidR="008F5D88" w:rsidRPr="008F6E06" w:rsidRDefault="008F5D88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88" w:rsidRPr="008F6E06" w:rsidRDefault="008F5D88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bez podatku VAT</w:t>
            </w:r>
          </w:p>
          <w:p w:rsidR="008F5D88" w:rsidRPr="008F6E06" w:rsidRDefault="008F5D88" w:rsidP="008F5D88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  <w:p w:rsidR="008F5D88" w:rsidRPr="008F6E06" w:rsidRDefault="008F5D88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88" w:rsidRPr="008F6E06" w:rsidRDefault="008F5D88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tawka  podatku</w:t>
            </w:r>
          </w:p>
          <w:p w:rsidR="008F5D88" w:rsidRPr="008F6E06" w:rsidRDefault="008F5D88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88" w:rsidRPr="008F6E06" w:rsidRDefault="008F5D88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Producent / nazwa własna/ numer katalogowy ( jeśli Wykonawca posiada)</w:t>
            </w:r>
          </w:p>
          <w:p w:rsidR="008F5D88" w:rsidRPr="008F6E06" w:rsidRDefault="008F5D88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8F5D88" w:rsidRPr="00886A5C" w:rsidTr="008F5D88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D88" w:rsidRPr="00D51380" w:rsidRDefault="008F5D88" w:rsidP="008F5D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38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88" w:rsidRPr="008F5D88" w:rsidRDefault="008F5D88" w:rsidP="008F5D88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F5D88">
              <w:rPr>
                <w:rFonts w:ascii="Arial" w:hAnsi="Arial" w:cs="Arial"/>
                <w:bCs/>
                <w:sz w:val="20"/>
                <w:szCs w:val="20"/>
              </w:rPr>
              <w:t xml:space="preserve">Cewnik diagnostyczny 10 polowy z możliwością tworzenia mapy aktywacyjnej w systemie  CARTO </w:t>
            </w:r>
            <w:r w:rsidRPr="00A06CE5">
              <w:rPr>
                <w:rFonts w:ascii="Arial" w:hAnsi="Arial" w:cs="Arial"/>
                <w:bCs/>
                <w:sz w:val="20"/>
                <w:szCs w:val="20"/>
              </w:rPr>
              <w:t>z łącznikiem.</w:t>
            </w:r>
            <w:r w:rsidRPr="008F5D88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8F5D8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D88" w:rsidRPr="008F5D88" w:rsidRDefault="008F5D88" w:rsidP="008F5D88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D8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D88" w:rsidRPr="002813B6" w:rsidRDefault="008F5D88" w:rsidP="008F5D8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88" w:rsidRPr="002813B6" w:rsidRDefault="008F5D88" w:rsidP="008F5D88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88" w:rsidRPr="002813B6" w:rsidRDefault="008F5D88" w:rsidP="008F5D88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88" w:rsidRPr="002813B6" w:rsidRDefault="008F5D88" w:rsidP="008F5D88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D88" w:rsidRPr="002813B6" w:rsidRDefault="008F5D88" w:rsidP="008F5D88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D88" w:rsidRPr="002813B6" w:rsidRDefault="008F5D88" w:rsidP="008F5D8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8F5D88" w:rsidRPr="00886A5C" w:rsidTr="008F5D88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D88" w:rsidRPr="00D51380" w:rsidRDefault="008F5D88" w:rsidP="008F5D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38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88" w:rsidRPr="008F5D88" w:rsidRDefault="008F5D88" w:rsidP="008F5D88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F5D88">
              <w:rPr>
                <w:rFonts w:ascii="Arial" w:hAnsi="Arial" w:cs="Arial"/>
                <w:sz w:val="20"/>
                <w:szCs w:val="20"/>
              </w:rPr>
              <w:t xml:space="preserve">Odpowiedni </w:t>
            </w:r>
            <w:r w:rsidRPr="008F5D88">
              <w:rPr>
                <w:rFonts w:ascii="Arial" w:hAnsi="Arial" w:cs="Arial"/>
                <w:bCs/>
                <w:sz w:val="20"/>
                <w:szCs w:val="20"/>
              </w:rPr>
              <w:t>łącznik do systemu CARTO3 do cewnika diagnostycznego</w:t>
            </w:r>
            <w:r w:rsidRPr="008F5D88">
              <w:rPr>
                <w:rFonts w:ascii="Arial" w:hAnsi="Arial" w:cs="Arial"/>
                <w:sz w:val="20"/>
                <w:szCs w:val="20"/>
              </w:rPr>
              <w:t xml:space="preserve"> (wg zasady 2 łączniki – na 10 elektrod ablacyjnych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D88" w:rsidRPr="008F5D88" w:rsidRDefault="008F5D88" w:rsidP="008F5D88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D8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D88" w:rsidRPr="002813B6" w:rsidRDefault="008F5D88" w:rsidP="008F5D8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88" w:rsidRPr="002813B6" w:rsidRDefault="008F5D88" w:rsidP="008F5D88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88" w:rsidRPr="002813B6" w:rsidRDefault="008F5D88" w:rsidP="008F5D88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88" w:rsidRPr="002813B6" w:rsidRDefault="008F5D88" w:rsidP="008F5D88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D88" w:rsidRPr="002813B6" w:rsidRDefault="008F5D88" w:rsidP="008F5D88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D88" w:rsidRPr="002813B6" w:rsidRDefault="008F5D88" w:rsidP="008F5D8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8F5D88" w:rsidRPr="00886A5C" w:rsidTr="008F5D88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D88" w:rsidRPr="00886A5C" w:rsidRDefault="008F5D88" w:rsidP="008F5D8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D88" w:rsidRPr="006217CF" w:rsidRDefault="008F5D88" w:rsidP="008F5D88">
            <w:pPr>
              <w:pStyle w:val="Default"/>
              <w:snapToGri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D88" w:rsidRPr="004B6318" w:rsidRDefault="008F5D88" w:rsidP="008F5D8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88" w:rsidRPr="004B6318" w:rsidRDefault="008F5D88" w:rsidP="008F5D8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88" w:rsidRPr="004B6318" w:rsidRDefault="008F5D88" w:rsidP="008F5D8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88" w:rsidRPr="004B6318" w:rsidRDefault="008F5D88" w:rsidP="008F5D8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88" w:rsidRPr="004B6318" w:rsidRDefault="008F5D88" w:rsidP="008F5D8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D88" w:rsidRPr="004B6318" w:rsidRDefault="008F5D88" w:rsidP="008F5D8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D88" w:rsidRPr="004B6318" w:rsidRDefault="008F5D88" w:rsidP="008F5D8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</w:tr>
    </w:tbl>
    <w:p w:rsidR="008F5D88" w:rsidRDefault="008F5D88" w:rsidP="008F5D88">
      <w:pPr>
        <w:rPr>
          <w:rFonts w:ascii="Arial" w:hAnsi="Arial" w:cs="Arial"/>
          <w:sz w:val="20"/>
          <w:szCs w:val="20"/>
        </w:rPr>
      </w:pPr>
    </w:p>
    <w:p w:rsidR="008F5D88" w:rsidRPr="009C449D" w:rsidRDefault="008F5D88" w:rsidP="008F5D8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C449D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8F5D88" w:rsidRPr="009C449D" w:rsidRDefault="008F5D88" w:rsidP="008F5D8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C449D">
        <w:rPr>
          <w:rFonts w:ascii="Arial" w:hAnsi="Arial" w:cs="Arial"/>
          <w:sz w:val="20"/>
          <w:szCs w:val="20"/>
        </w:rPr>
        <w:t>Słownie zł:</w:t>
      </w:r>
    </w:p>
    <w:p w:rsidR="008F5D88" w:rsidRPr="009C449D" w:rsidRDefault="008F5D88" w:rsidP="008F5D8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C449D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8F5D88" w:rsidRDefault="008F5D88" w:rsidP="008F5D8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łownie zł:   </w:t>
      </w:r>
    </w:p>
    <w:p w:rsidR="00D51380" w:rsidRDefault="00D51380" w:rsidP="00CA07C9">
      <w:pPr>
        <w:tabs>
          <w:tab w:val="left" w:pos="12420"/>
        </w:tabs>
        <w:rPr>
          <w:b/>
          <w:sz w:val="28"/>
          <w:szCs w:val="28"/>
        </w:rPr>
      </w:pPr>
    </w:p>
    <w:tbl>
      <w:tblPr>
        <w:tblW w:w="1205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45"/>
        <w:gridCol w:w="4156"/>
        <w:gridCol w:w="1276"/>
        <w:gridCol w:w="1740"/>
        <w:gridCol w:w="4242"/>
      </w:tblGrid>
      <w:tr w:rsidR="008F5D88" w:rsidRPr="00B979AE" w:rsidTr="008F5D8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D88" w:rsidRPr="00B979AE" w:rsidRDefault="008F5D88" w:rsidP="008F5D88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D88" w:rsidRPr="00B979AE" w:rsidRDefault="008F5D88" w:rsidP="008F5D88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Parametr /Warune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D88" w:rsidRPr="00B979AE" w:rsidRDefault="008F5D88" w:rsidP="008F5D88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Parametr wymagany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D88" w:rsidRPr="00B979AE" w:rsidRDefault="008F5D88" w:rsidP="008F5D88">
            <w:pPr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Spełnianie warunku</w:t>
            </w:r>
            <w:r w:rsidRPr="00B979AE">
              <w:rPr>
                <w:rFonts w:ascii="Arial" w:hAnsi="Arial" w:cs="Arial"/>
                <w:sz w:val="18"/>
                <w:szCs w:val="18"/>
              </w:rPr>
              <w:t xml:space="preserve"> (przez Wykonawcę)</w:t>
            </w:r>
          </w:p>
          <w:p w:rsidR="008F5D88" w:rsidRPr="00B979AE" w:rsidRDefault="008F5D88" w:rsidP="008F5D8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AE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D88" w:rsidRPr="00B979AE" w:rsidRDefault="008F5D88" w:rsidP="008F5D88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Parametr oferowany</w:t>
            </w:r>
          </w:p>
          <w:p w:rsidR="008F5D88" w:rsidRPr="00B979AE" w:rsidRDefault="008F5D88" w:rsidP="008F5D8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AE">
              <w:rPr>
                <w:rFonts w:ascii="Arial" w:hAnsi="Arial" w:cs="Arial"/>
                <w:sz w:val="18"/>
                <w:szCs w:val="18"/>
              </w:rPr>
              <w:t>(podać wartość lub opisać)</w:t>
            </w:r>
          </w:p>
        </w:tc>
      </w:tr>
      <w:tr w:rsidR="008F5D88" w:rsidRPr="00B979AE" w:rsidTr="008F5D8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8F5D88" w:rsidRPr="00B979AE" w:rsidRDefault="008F5D88" w:rsidP="008F5D88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8F5D88" w:rsidRPr="008F5D88" w:rsidRDefault="008F5D88" w:rsidP="008F5D88">
            <w:pPr>
              <w:snapToGrid w:val="0"/>
              <w:spacing w:after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F5D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wnik diagnostyczny 10 polowy z możliwością tworzenia mapy aktywacyjnej w systemie  CARTO </w:t>
            </w:r>
            <w:r w:rsidRPr="008F5D88">
              <w:rPr>
                <w:rFonts w:ascii="Arial" w:hAnsi="Arial" w:cs="Arial"/>
                <w:b/>
                <w:sz w:val="20"/>
                <w:szCs w:val="20"/>
              </w:rPr>
              <w:t xml:space="preserve">z łącznikiem </w:t>
            </w:r>
            <w:r w:rsidRPr="008F5D88">
              <w:rPr>
                <w:rFonts w:ascii="Arial" w:hAnsi="Arial" w:cs="Arial"/>
                <w:b/>
                <w:iCs/>
                <w:sz w:val="20"/>
                <w:szCs w:val="20"/>
              </w:rPr>
              <w:t>do ablatora o następującej charakterystyce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8F5D88" w:rsidRPr="008F5D88" w:rsidRDefault="008F5D88" w:rsidP="008F5D88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8F5D88" w:rsidRPr="00B979AE" w:rsidRDefault="008F5D88" w:rsidP="008F5D8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F5D88" w:rsidRPr="00B979AE" w:rsidRDefault="008F5D88" w:rsidP="008F5D88">
            <w:pPr>
              <w:snapToGrid w:val="0"/>
              <w:rPr>
                <w:rFonts w:ascii="Arial" w:hAnsi="Arial" w:cs="Arial"/>
              </w:rPr>
            </w:pPr>
          </w:p>
        </w:tc>
      </w:tr>
      <w:tr w:rsidR="008F5D88" w:rsidRPr="00B979AE" w:rsidTr="008F5D8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D88" w:rsidRPr="00B979AE" w:rsidRDefault="008F5D88" w:rsidP="008F5D88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1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D88" w:rsidRPr="008F5D88" w:rsidRDefault="008F5D88" w:rsidP="008F5D8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D88">
              <w:rPr>
                <w:rFonts w:ascii="Arial" w:hAnsi="Arial" w:cs="Arial"/>
                <w:sz w:val="20"/>
                <w:szCs w:val="20"/>
              </w:rPr>
              <w:t>krzywizny do wyboru D i 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D88" w:rsidRPr="008F5D88" w:rsidRDefault="008F5D88" w:rsidP="008F5D88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D88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D88" w:rsidRPr="00B979AE" w:rsidRDefault="008F5D88" w:rsidP="008F5D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D88" w:rsidRPr="00B979AE" w:rsidRDefault="008F5D88" w:rsidP="008F5D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F5D88" w:rsidRPr="00B979AE" w:rsidTr="008F5D8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D88" w:rsidRPr="00B979AE" w:rsidRDefault="008F5D88" w:rsidP="008F5D88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2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D88" w:rsidRPr="008F5D88" w:rsidRDefault="008F5D88" w:rsidP="008F5D8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D88">
              <w:rPr>
                <w:rFonts w:ascii="Arial" w:hAnsi="Arial" w:cs="Arial"/>
                <w:sz w:val="20"/>
                <w:szCs w:val="20"/>
              </w:rPr>
              <w:t>rozmiar elektrody 7 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D88" w:rsidRPr="008F5D88" w:rsidRDefault="008F5D88" w:rsidP="008F5D88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D88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D88" w:rsidRPr="00B979AE" w:rsidRDefault="008F5D88" w:rsidP="008F5D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D88" w:rsidRPr="00B979AE" w:rsidRDefault="008F5D88" w:rsidP="008F5D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F5D88" w:rsidRPr="00B979AE" w:rsidTr="008F5D8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D88" w:rsidRPr="00B979AE" w:rsidRDefault="008F5D88" w:rsidP="008F5D88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3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D88" w:rsidRPr="008F5D88" w:rsidRDefault="008F5D88" w:rsidP="008F5D8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D88">
              <w:rPr>
                <w:rFonts w:ascii="Arial" w:hAnsi="Arial" w:cs="Arial"/>
                <w:sz w:val="20"/>
                <w:szCs w:val="20"/>
              </w:rPr>
              <w:t>rozmiar  końcówki elektrody  – 2 m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D88" w:rsidRPr="008F5D88" w:rsidRDefault="008F5D88" w:rsidP="008F5D88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D88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D88" w:rsidRPr="00B979AE" w:rsidRDefault="008F5D88" w:rsidP="008F5D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D88" w:rsidRPr="00B979AE" w:rsidRDefault="008F5D88" w:rsidP="008F5D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F5D88" w:rsidRPr="00B979AE" w:rsidTr="008F5D88">
        <w:trPr>
          <w:trHeight w:val="33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D88" w:rsidRPr="00B979AE" w:rsidRDefault="008F5D88" w:rsidP="008F5D88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4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D88" w:rsidRPr="008F5D88" w:rsidRDefault="008F5D88" w:rsidP="008F5D8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D88">
              <w:rPr>
                <w:rFonts w:ascii="Arial" w:hAnsi="Arial" w:cs="Arial"/>
                <w:sz w:val="20"/>
                <w:szCs w:val="20"/>
              </w:rPr>
              <w:t>odległość między pierścieniami 2/8/2 m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D88" w:rsidRPr="008F5D88" w:rsidRDefault="008F5D88" w:rsidP="008F5D88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D88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D88" w:rsidRPr="00B979AE" w:rsidRDefault="008F5D88" w:rsidP="008F5D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D88" w:rsidRPr="00B979AE" w:rsidRDefault="008F5D88" w:rsidP="008F5D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F5D88" w:rsidRPr="00B979AE" w:rsidTr="008F5D8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D88" w:rsidRPr="00B979AE" w:rsidRDefault="008F5D88" w:rsidP="008F5D88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5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D88" w:rsidRPr="008F5D88" w:rsidRDefault="008F5D88" w:rsidP="008F5D8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D88">
              <w:rPr>
                <w:rFonts w:ascii="Arial" w:hAnsi="Arial" w:cs="Arial"/>
                <w:sz w:val="20"/>
                <w:szCs w:val="20"/>
              </w:rPr>
              <w:t>długość cewnika – 115 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D88" w:rsidRPr="008F5D88" w:rsidRDefault="008F5D88" w:rsidP="008F5D88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D88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D88" w:rsidRPr="00B979AE" w:rsidRDefault="008F5D88" w:rsidP="008F5D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D88" w:rsidRPr="00B979AE" w:rsidRDefault="008F5D88" w:rsidP="008F5D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F5D88" w:rsidRPr="00B979AE" w:rsidTr="008F5D8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D88" w:rsidRPr="00B979AE" w:rsidRDefault="008F5D88" w:rsidP="008F5D88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6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D88" w:rsidRDefault="008F5D88" w:rsidP="008F5D8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D88">
              <w:rPr>
                <w:rFonts w:ascii="Arial" w:hAnsi="Arial" w:cs="Arial"/>
                <w:sz w:val="20"/>
                <w:szCs w:val="20"/>
              </w:rPr>
              <w:t>współpraca z ablatorem Smartablate lub Ep-Shuttle STOCKERT GmbH; RF (generator)</w:t>
            </w:r>
          </w:p>
          <w:p w:rsidR="008F5D88" w:rsidRPr="008F5D88" w:rsidRDefault="008F5D88" w:rsidP="008F5D8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osiadaniu Zamawiając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D88" w:rsidRPr="008F5D88" w:rsidRDefault="008F5D88" w:rsidP="008F5D88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D88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D88" w:rsidRPr="00B979AE" w:rsidRDefault="008F5D88" w:rsidP="008F5D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D88" w:rsidRPr="00B979AE" w:rsidRDefault="008F5D88" w:rsidP="008F5D88">
            <w:pPr>
              <w:snapToGrid w:val="0"/>
              <w:rPr>
                <w:rFonts w:ascii="Arial" w:hAnsi="Arial" w:cs="Arial"/>
              </w:rPr>
            </w:pPr>
          </w:p>
        </w:tc>
      </w:tr>
      <w:tr w:rsidR="008F5D88" w:rsidRPr="00B979AE" w:rsidTr="008F5D8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D88" w:rsidRPr="00B979AE" w:rsidRDefault="008F5D88" w:rsidP="008F5D88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7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D88" w:rsidRPr="008F5D88" w:rsidRDefault="008F5D88" w:rsidP="008F5D8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D88">
              <w:rPr>
                <w:rFonts w:ascii="Arial" w:hAnsi="Arial" w:cs="Arial"/>
                <w:sz w:val="20"/>
                <w:szCs w:val="20"/>
              </w:rPr>
              <w:t>termin ważności sterylizacji – co najmniej 12 miesięc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D88" w:rsidRPr="008F5D88" w:rsidRDefault="008F5D88" w:rsidP="008F5D88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D88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D88" w:rsidRPr="00B979AE" w:rsidRDefault="008F5D88" w:rsidP="008F5D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D88" w:rsidRPr="00B979AE" w:rsidRDefault="008F5D88" w:rsidP="008F5D88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8F5D88" w:rsidRDefault="008F5D88" w:rsidP="008F5D88">
      <w:pPr>
        <w:tabs>
          <w:tab w:val="left" w:pos="12420"/>
        </w:tabs>
        <w:rPr>
          <w:b/>
          <w:sz w:val="28"/>
          <w:szCs w:val="28"/>
        </w:rPr>
      </w:pPr>
    </w:p>
    <w:p w:rsidR="008F5D88" w:rsidRDefault="008F5D88" w:rsidP="008F5D88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D51380" w:rsidRDefault="00D51380" w:rsidP="00CA07C9">
      <w:pPr>
        <w:tabs>
          <w:tab w:val="left" w:pos="12420"/>
        </w:tabs>
        <w:rPr>
          <w:b/>
          <w:sz w:val="28"/>
          <w:szCs w:val="28"/>
        </w:rPr>
      </w:pPr>
    </w:p>
    <w:p w:rsidR="00D51380" w:rsidRDefault="00D51380" w:rsidP="00CA07C9">
      <w:pPr>
        <w:tabs>
          <w:tab w:val="left" w:pos="12420"/>
        </w:tabs>
        <w:rPr>
          <w:b/>
          <w:sz w:val="28"/>
          <w:szCs w:val="28"/>
        </w:rPr>
      </w:pPr>
    </w:p>
    <w:p w:rsidR="00D51380" w:rsidRDefault="00D51380" w:rsidP="00CA07C9">
      <w:pPr>
        <w:tabs>
          <w:tab w:val="left" w:pos="12420"/>
        </w:tabs>
        <w:rPr>
          <w:b/>
          <w:sz w:val="28"/>
          <w:szCs w:val="28"/>
        </w:rPr>
      </w:pPr>
    </w:p>
    <w:p w:rsidR="008F5D88" w:rsidRDefault="008F5D88" w:rsidP="00CA07C9">
      <w:pPr>
        <w:tabs>
          <w:tab w:val="left" w:pos="12420"/>
        </w:tabs>
        <w:rPr>
          <w:b/>
          <w:sz w:val="28"/>
          <w:szCs w:val="28"/>
        </w:rPr>
      </w:pPr>
    </w:p>
    <w:p w:rsidR="008F5D88" w:rsidRDefault="008F5D88" w:rsidP="00CA07C9">
      <w:pPr>
        <w:tabs>
          <w:tab w:val="left" w:pos="12420"/>
        </w:tabs>
        <w:rPr>
          <w:b/>
          <w:sz w:val="28"/>
          <w:szCs w:val="28"/>
        </w:rPr>
      </w:pPr>
    </w:p>
    <w:p w:rsidR="008F5D88" w:rsidRDefault="008F5D88" w:rsidP="00CA07C9">
      <w:pPr>
        <w:tabs>
          <w:tab w:val="left" w:pos="12420"/>
        </w:tabs>
        <w:rPr>
          <w:b/>
          <w:sz w:val="28"/>
          <w:szCs w:val="28"/>
        </w:rPr>
      </w:pPr>
    </w:p>
    <w:p w:rsidR="008F5D88" w:rsidRDefault="008F5D88" w:rsidP="00CA07C9">
      <w:pPr>
        <w:tabs>
          <w:tab w:val="left" w:pos="12420"/>
        </w:tabs>
        <w:rPr>
          <w:b/>
          <w:sz w:val="28"/>
          <w:szCs w:val="28"/>
        </w:rPr>
      </w:pPr>
    </w:p>
    <w:p w:rsidR="008F5D88" w:rsidRDefault="008F5D88" w:rsidP="00CA07C9">
      <w:pPr>
        <w:tabs>
          <w:tab w:val="left" w:pos="12420"/>
        </w:tabs>
        <w:rPr>
          <w:b/>
          <w:sz w:val="28"/>
          <w:szCs w:val="28"/>
        </w:rPr>
      </w:pPr>
    </w:p>
    <w:p w:rsidR="008F5D88" w:rsidRDefault="008F5D88" w:rsidP="008F5D88">
      <w:pPr>
        <w:tabs>
          <w:tab w:val="left" w:pos="12420"/>
        </w:tabs>
        <w:rPr>
          <w:b/>
          <w:sz w:val="28"/>
          <w:szCs w:val="28"/>
        </w:rPr>
      </w:pPr>
    </w:p>
    <w:p w:rsidR="008F5D88" w:rsidRDefault="008F5D88" w:rsidP="008F5D88">
      <w:pPr>
        <w:spacing w:after="0"/>
        <w:ind w:left="-426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PAKIET 25 </w:t>
      </w:r>
    </w:p>
    <w:p w:rsidR="008F5D88" w:rsidRPr="00886A5C" w:rsidRDefault="008F5D88" w:rsidP="008F5D88">
      <w:pPr>
        <w:spacing w:after="0"/>
        <w:ind w:left="-426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Wadium: 4.800,00  zł</w:t>
      </w: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850"/>
        <w:gridCol w:w="1417"/>
        <w:gridCol w:w="1276"/>
        <w:gridCol w:w="1276"/>
        <w:gridCol w:w="1276"/>
        <w:gridCol w:w="1843"/>
        <w:gridCol w:w="3260"/>
      </w:tblGrid>
      <w:tr w:rsidR="008F5D88" w:rsidRPr="00886A5C" w:rsidTr="008F5D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D88" w:rsidRPr="00886A5C" w:rsidRDefault="008F5D88" w:rsidP="008F5D8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86A5C">
              <w:rPr>
                <w:rFonts w:ascii="Arial" w:hAnsi="Arial" w:cs="Arial"/>
                <w:b/>
                <w:color w:val="000000" w:themeColor="text1"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D88" w:rsidRPr="00886A5C" w:rsidRDefault="008F5D88" w:rsidP="008F5D8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</w:t>
            </w:r>
            <w:r w:rsidRPr="00886A5C">
              <w:rPr>
                <w:rFonts w:ascii="Arial" w:hAnsi="Arial" w:cs="Arial"/>
                <w:b/>
                <w:color w:val="000000" w:themeColor="text1"/>
              </w:rPr>
              <w:t>rzedmiot zamówi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88" w:rsidRPr="008F6E06" w:rsidRDefault="008F5D88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sztuk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88" w:rsidRPr="008F6E06" w:rsidRDefault="008F5D88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. brutto</w:t>
            </w:r>
          </w:p>
          <w:p w:rsidR="008F5D88" w:rsidRPr="008F6E06" w:rsidRDefault="008F5D88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88" w:rsidRPr="008F6E06" w:rsidRDefault="008F5D88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pozycji brutto</w:t>
            </w:r>
          </w:p>
          <w:p w:rsidR="008F5D88" w:rsidRPr="008F6E06" w:rsidRDefault="008F5D88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88" w:rsidRPr="008F6E06" w:rsidRDefault="008F5D88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ostkowa bez podatku VAT</w:t>
            </w:r>
          </w:p>
          <w:p w:rsidR="008F5D88" w:rsidRPr="008F6E06" w:rsidRDefault="008F5D88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88" w:rsidRPr="008F6E06" w:rsidRDefault="008F5D88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bez podatku VAT</w:t>
            </w:r>
          </w:p>
          <w:p w:rsidR="008F5D88" w:rsidRPr="008F6E06" w:rsidRDefault="008F5D88" w:rsidP="008F5D88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  <w:p w:rsidR="008F5D88" w:rsidRPr="008F6E06" w:rsidRDefault="008F5D88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88" w:rsidRPr="008F6E06" w:rsidRDefault="008F5D88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tawka  podatku</w:t>
            </w:r>
          </w:p>
          <w:p w:rsidR="008F5D88" w:rsidRPr="008F6E06" w:rsidRDefault="008F5D88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88" w:rsidRPr="008F6E06" w:rsidRDefault="008F5D88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Producent / nazwa własna/ numer katalogowy ( jeśli Wykonawca posiada)</w:t>
            </w:r>
          </w:p>
          <w:p w:rsidR="008F5D88" w:rsidRPr="008F6E06" w:rsidRDefault="008F5D88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8F5D88" w:rsidRPr="00886A5C" w:rsidTr="008F5D88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D88" w:rsidRPr="00D51380" w:rsidRDefault="008F5D88" w:rsidP="008F5D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38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88" w:rsidRPr="008F5D88" w:rsidRDefault="008F5D88" w:rsidP="008F5D88">
            <w:pPr>
              <w:pStyle w:val="HTML-wstpniesformatowany"/>
              <w:shd w:val="clear" w:color="auto" w:fill="FFFFFF"/>
              <w:rPr>
                <w:rFonts w:ascii="Arial" w:hAnsi="Arial" w:cs="Arial"/>
                <w:color w:val="212121"/>
                <w:lang w:val="pl-PL" w:eastAsia="pl-PL"/>
              </w:rPr>
            </w:pPr>
            <w:r w:rsidRPr="008F5D88">
              <w:rPr>
                <w:rFonts w:ascii="Arial" w:hAnsi="Arial" w:cs="Arial"/>
                <w:lang w:val="pl-PL" w:eastAsia="pl-PL"/>
              </w:rPr>
              <w:t xml:space="preserve">Cewnik do ultrasonografii wewnątrzsercowej (cewnik </w:t>
            </w:r>
            <w:r w:rsidRPr="008F5D88">
              <w:rPr>
                <w:rFonts w:ascii="Arial" w:hAnsi="Arial" w:cs="Arial"/>
                <w:color w:val="212121"/>
                <w:lang w:val="pl-PL" w:eastAsia="pl-PL"/>
              </w:rPr>
              <w:t>ultradźwiękowy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D88" w:rsidRPr="008F5D88" w:rsidRDefault="008F5D88" w:rsidP="008F5D88">
            <w:pPr>
              <w:jc w:val="center"/>
              <w:rPr>
                <w:rFonts w:ascii="Arial" w:hAnsi="Arial" w:cs="Arial"/>
              </w:rPr>
            </w:pPr>
            <w:r w:rsidRPr="008F5D88">
              <w:rPr>
                <w:rFonts w:ascii="Arial" w:hAnsi="Arial" w:cs="Arial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D88" w:rsidRPr="002813B6" w:rsidRDefault="008F5D88" w:rsidP="008F5D8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88" w:rsidRPr="002813B6" w:rsidRDefault="008F5D88" w:rsidP="008F5D88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88" w:rsidRPr="002813B6" w:rsidRDefault="008F5D88" w:rsidP="008F5D88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88" w:rsidRPr="002813B6" w:rsidRDefault="008F5D88" w:rsidP="008F5D88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D88" w:rsidRPr="002813B6" w:rsidRDefault="008F5D88" w:rsidP="008F5D88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D88" w:rsidRPr="002813B6" w:rsidRDefault="008F5D88" w:rsidP="008F5D8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8F5D88" w:rsidRPr="00886A5C" w:rsidTr="008F5D88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D88" w:rsidRPr="00886A5C" w:rsidRDefault="008F5D88" w:rsidP="008F5D8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D88" w:rsidRPr="006217CF" w:rsidRDefault="008F5D88" w:rsidP="008F5D88">
            <w:pPr>
              <w:pStyle w:val="Default"/>
              <w:snapToGri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D88" w:rsidRPr="004B6318" w:rsidRDefault="008F5D88" w:rsidP="008F5D8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88" w:rsidRPr="004B6318" w:rsidRDefault="008F5D88" w:rsidP="008F5D8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88" w:rsidRPr="004B6318" w:rsidRDefault="008F5D88" w:rsidP="008F5D8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88" w:rsidRPr="004B6318" w:rsidRDefault="008F5D88" w:rsidP="008F5D8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88" w:rsidRPr="004B6318" w:rsidRDefault="008F5D88" w:rsidP="008F5D8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D88" w:rsidRPr="004B6318" w:rsidRDefault="008F5D88" w:rsidP="008F5D8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D88" w:rsidRPr="004B6318" w:rsidRDefault="008F5D88" w:rsidP="008F5D8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</w:tr>
    </w:tbl>
    <w:p w:rsidR="008F5D88" w:rsidRDefault="008F5D88" w:rsidP="008F5D88">
      <w:pPr>
        <w:rPr>
          <w:rFonts w:ascii="Arial" w:hAnsi="Arial" w:cs="Arial"/>
          <w:sz w:val="20"/>
          <w:szCs w:val="20"/>
        </w:rPr>
      </w:pPr>
    </w:p>
    <w:p w:rsidR="008F5D88" w:rsidRPr="009C449D" w:rsidRDefault="008F5D88" w:rsidP="008F5D8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C449D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8F5D88" w:rsidRPr="009C449D" w:rsidRDefault="008F5D88" w:rsidP="008F5D8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C449D">
        <w:rPr>
          <w:rFonts w:ascii="Arial" w:hAnsi="Arial" w:cs="Arial"/>
          <w:sz w:val="20"/>
          <w:szCs w:val="20"/>
        </w:rPr>
        <w:t>Słownie zł:</w:t>
      </w:r>
    </w:p>
    <w:p w:rsidR="008F5D88" w:rsidRPr="009C449D" w:rsidRDefault="008F5D88" w:rsidP="008F5D8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C449D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8F5D88" w:rsidRDefault="008F5D88" w:rsidP="008F5D8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łownie zł:   </w:t>
      </w:r>
    </w:p>
    <w:p w:rsidR="008F5D88" w:rsidRDefault="008F5D88" w:rsidP="00CA07C9">
      <w:pPr>
        <w:tabs>
          <w:tab w:val="left" w:pos="12420"/>
        </w:tabs>
        <w:rPr>
          <w:b/>
          <w:sz w:val="28"/>
          <w:szCs w:val="28"/>
        </w:rPr>
      </w:pPr>
    </w:p>
    <w:tbl>
      <w:tblPr>
        <w:tblW w:w="1305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45"/>
        <w:gridCol w:w="4156"/>
        <w:gridCol w:w="1276"/>
        <w:gridCol w:w="1740"/>
        <w:gridCol w:w="5234"/>
      </w:tblGrid>
      <w:tr w:rsidR="008F5D88" w:rsidRPr="00B979AE" w:rsidTr="008F5D8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D88" w:rsidRPr="00B979AE" w:rsidRDefault="008F5D88" w:rsidP="008F5D88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D88" w:rsidRPr="00B979AE" w:rsidRDefault="008F5D88" w:rsidP="008F5D88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Parametr /Warune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D88" w:rsidRPr="00B979AE" w:rsidRDefault="008F5D88" w:rsidP="008F5D88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Parametr wymagany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D88" w:rsidRPr="00B979AE" w:rsidRDefault="008F5D88" w:rsidP="008F5D8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Spełnianie warunku</w:t>
            </w:r>
            <w:r w:rsidRPr="00B979AE">
              <w:rPr>
                <w:rFonts w:ascii="Arial" w:hAnsi="Arial" w:cs="Arial"/>
                <w:sz w:val="18"/>
                <w:szCs w:val="18"/>
              </w:rPr>
              <w:t xml:space="preserve"> (przez Wykonawcę)</w:t>
            </w:r>
          </w:p>
          <w:p w:rsidR="008F5D88" w:rsidRPr="00B979AE" w:rsidRDefault="008F5D88" w:rsidP="008F5D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AE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D88" w:rsidRPr="00B979AE" w:rsidRDefault="008F5D88" w:rsidP="008F5D88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Parametr oferowany</w:t>
            </w:r>
          </w:p>
          <w:p w:rsidR="008F5D88" w:rsidRPr="00B979AE" w:rsidRDefault="008F5D88" w:rsidP="008F5D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AE">
              <w:rPr>
                <w:rFonts w:ascii="Arial" w:hAnsi="Arial" w:cs="Arial"/>
                <w:sz w:val="18"/>
                <w:szCs w:val="18"/>
              </w:rPr>
              <w:t>(podać wartość lub opisać)</w:t>
            </w:r>
          </w:p>
        </w:tc>
      </w:tr>
      <w:tr w:rsidR="008F5D88" w:rsidRPr="00B979AE" w:rsidTr="008F5D8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8F5D88" w:rsidRPr="00B979AE" w:rsidRDefault="008F5D88" w:rsidP="008F5D88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8F5D88" w:rsidRDefault="008F5D88" w:rsidP="008F5D88">
            <w:pPr>
              <w:snapToGrid w:val="0"/>
              <w:spacing w:after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F5D88">
              <w:rPr>
                <w:rFonts w:ascii="Arial" w:hAnsi="Arial" w:cs="Arial"/>
                <w:b/>
                <w:bCs/>
                <w:sz w:val="20"/>
                <w:szCs w:val="20"/>
              </w:rPr>
              <w:t>Cewnik do ultrasonografii wewnątrzsercowej (cewnik ultradźwiękowy) z możliwością połączenia z USG</w:t>
            </w:r>
            <w:r w:rsidRPr="008F5D88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firmy GE Vivid™ i, CE Vivid™q; o następującej charakterystyce:</w:t>
            </w:r>
          </w:p>
          <w:p w:rsidR="008F5D88" w:rsidRPr="008F5D88" w:rsidRDefault="008F5D88" w:rsidP="008F5D88">
            <w:pPr>
              <w:snapToGrid w:val="0"/>
              <w:spacing w:after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8F5D88" w:rsidRPr="008F5D88" w:rsidRDefault="008F5D88" w:rsidP="008F5D88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8F5D88" w:rsidRPr="00B979AE" w:rsidRDefault="008F5D88" w:rsidP="008F5D8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F5D88" w:rsidRPr="00B979AE" w:rsidRDefault="008F5D88" w:rsidP="008F5D88">
            <w:pPr>
              <w:snapToGrid w:val="0"/>
              <w:rPr>
                <w:rFonts w:ascii="Arial" w:hAnsi="Arial" w:cs="Arial"/>
              </w:rPr>
            </w:pPr>
          </w:p>
        </w:tc>
      </w:tr>
      <w:tr w:rsidR="008F5D88" w:rsidRPr="00B979AE" w:rsidTr="008F5D8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D88" w:rsidRPr="00B979AE" w:rsidRDefault="008F5D88" w:rsidP="008F5D88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1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D88" w:rsidRPr="008F5D88" w:rsidRDefault="008F5D88" w:rsidP="008F5D8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D88">
              <w:rPr>
                <w:rFonts w:ascii="Arial" w:hAnsi="Arial" w:cs="Arial"/>
                <w:sz w:val="20"/>
                <w:szCs w:val="20"/>
              </w:rPr>
              <w:t>średnica cewnika do wyboru 8F i 10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D88" w:rsidRPr="008F5D88" w:rsidRDefault="008F5D88" w:rsidP="008F5D88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D88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D88" w:rsidRPr="00B979AE" w:rsidRDefault="008F5D88" w:rsidP="008F5D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D88" w:rsidRPr="00B979AE" w:rsidRDefault="008F5D88" w:rsidP="008F5D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F5D88" w:rsidRPr="00B979AE" w:rsidTr="008F5D8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D88" w:rsidRPr="00B979AE" w:rsidRDefault="008F5D88" w:rsidP="008F5D88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2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D88" w:rsidRPr="008F5D88" w:rsidRDefault="008F5D88" w:rsidP="008F5D8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D88">
              <w:rPr>
                <w:rFonts w:ascii="Arial" w:hAnsi="Arial" w:cs="Arial"/>
                <w:sz w:val="20"/>
                <w:szCs w:val="20"/>
              </w:rPr>
              <w:t>współpraca między innymi z aparatem  GE Vivid™ q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D88" w:rsidRPr="008F5D88" w:rsidRDefault="008F5D88" w:rsidP="008F5D88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D88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D88" w:rsidRPr="00B979AE" w:rsidRDefault="008F5D88" w:rsidP="008F5D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D88" w:rsidRPr="00B979AE" w:rsidRDefault="008F5D88" w:rsidP="008F5D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F5D88" w:rsidRPr="00B979AE" w:rsidTr="008F5D8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D88" w:rsidRPr="00B979AE" w:rsidRDefault="008F5D88" w:rsidP="008F5D88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3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D88" w:rsidRPr="008F5D88" w:rsidRDefault="008F5D88" w:rsidP="008F5D8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D88">
              <w:rPr>
                <w:rFonts w:ascii="Arial" w:hAnsi="Arial" w:cs="Arial"/>
                <w:sz w:val="20"/>
                <w:szCs w:val="20"/>
              </w:rPr>
              <w:t>długość cewnika – 90 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D88" w:rsidRPr="008F5D88" w:rsidRDefault="008F5D88" w:rsidP="008F5D88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D88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D88" w:rsidRPr="00B979AE" w:rsidRDefault="008F5D88" w:rsidP="008F5D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D88" w:rsidRPr="00B979AE" w:rsidRDefault="008F5D88" w:rsidP="008F5D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F5D88" w:rsidRPr="00B979AE" w:rsidTr="008F5D8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D88" w:rsidRPr="00B979AE" w:rsidRDefault="008F5D88" w:rsidP="008F5D88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4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D88" w:rsidRPr="008F5D88" w:rsidRDefault="008F5D88" w:rsidP="008F5D8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D88">
              <w:rPr>
                <w:rFonts w:ascii="Arial" w:hAnsi="Arial" w:cs="Arial"/>
                <w:sz w:val="20"/>
                <w:szCs w:val="20"/>
              </w:rPr>
              <w:t>termin ważności sterylizacji – co najmniej 12 miesięc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D88" w:rsidRPr="008F5D88" w:rsidRDefault="008F5D88" w:rsidP="008F5D88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D88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D88" w:rsidRPr="00B979AE" w:rsidRDefault="008F5D88" w:rsidP="008F5D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D88" w:rsidRPr="00B979AE" w:rsidRDefault="008F5D88" w:rsidP="008F5D88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8F5D88" w:rsidRDefault="008F5D88" w:rsidP="00CA07C9">
      <w:pPr>
        <w:tabs>
          <w:tab w:val="left" w:pos="12420"/>
        </w:tabs>
        <w:rPr>
          <w:b/>
          <w:sz w:val="28"/>
          <w:szCs w:val="28"/>
        </w:rPr>
      </w:pPr>
    </w:p>
    <w:p w:rsidR="008F5D88" w:rsidRDefault="008F5D88" w:rsidP="008F5D88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8F5D88" w:rsidRDefault="008F5D88" w:rsidP="00CA07C9">
      <w:pPr>
        <w:tabs>
          <w:tab w:val="left" w:pos="12420"/>
        </w:tabs>
        <w:rPr>
          <w:b/>
          <w:sz w:val="28"/>
          <w:szCs w:val="28"/>
        </w:rPr>
      </w:pPr>
    </w:p>
    <w:p w:rsidR="008F5D88" w:rsidRDefault="008F5D88" w:rsidP="008F5D88">
      <w:pPr>
        <w:spacing w:after="0"/>
        <w:ind w:left="-426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PAKIET 26 </w:t>
      </w:r>
    </w:p>
    <w:p w:rsidR="008F5D88" w:rsidRPr="00886A5C" w:rsidRDefault="008F5D88" w:rsidP="008F5D88">
      <w:pPr>
        <w:spacing w:after="0"/>
        <w:ind w:left="-426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Wadium: 760,00  zł</w:t>
      </w: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850"/>
        <w:gridCol w:w="1417"/>
        <w:gridCol w:w="1276"/>
        <w:gridCol w:w="1276"/>
        <w:gridCol w:w="1276"/>
        <w:gridCol w:w="1843"/>
        <w:gridCol w:w="3260"/>
      </w:tblGrid>
      <w:tr w:rsidR="008F5D88" w:rsidRPr="00886A5C" w:rsidTr="008F5D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D88" w:rsidRPr="00886A5C" w:rsidRDefault="008F5D88" w:rsidP="008F5D8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86A5C">
              <w:rPr>
                <w:rFonts w:ascii="Arial" w:hAnsi="Arial" w:cs="Arial"/>
                <w:b/>
                <w:color w:val="000000" w:themeColor="text1"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D88" w:rsidRPr="00886A5C" w:rsidRDefault="008F5D88" w:rsidP="008F5D8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</w:t>
            </w:r>
            <w:r w:rsidRPr="00886A5C">
              <w:rPr>
                <w:rFonts w:ascii="Arial" w:hAnsi="Arial" w:cs="Arial"/>
                <w:b/>
                <w:color w:val="000000" w:themeColor="text1"/>
              </w:rPr>
              <w:t>rzedmiot zamówi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88" w:rsidRPr="008F6E06" w:rsidRDefault="008F5D88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sztuk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88" w:rsidRPr="008F6E06" w:rsidRDefault="008F5D88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. brutto</w:t>
            </w:r>
          </w:p>
          <w:p w:rsidR="008F5D88" w:rsidRPr="008F6E06" w:rsidRDefault="008F5D88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88" w:rsidRPr="008F6E06" w:rsidRDefault="008F5D88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pozycji brutto</w:t>
            </w:r>
          </w:p>
          <w:p w:rsidR="008F5D88" w:rsidRPr="008F6E06" w:rsidRDefault="008F5D88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88" w:rsidRPr="008F6E06" w:rsidRDefault="008F5D88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ostkowa bez podatku VAT</w:t>
            </w:r>
          </w:p>
          <w:p w:rsidR="008F5D88" w:rsidRPr="008F6E06" w:rsidRDefault="008F5D88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88" w:rsidRPr="008F6E06" w:rsidRDefault="008F5D88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bez podatku VAT</w:t>
            </w:r>
          </w:p>
          <w:p w:rsidR="008F5D88" w:rsidRPr="008F6E06" w:rsidRDefault="008F5D88" w:rsidP="008F5D88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  <w:p w:rsidR="008F5D88" w:rsidRPr="008F6E06" w:rsidRDefault="008F5D88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88" w:rsidRPr="008F6E06" w:rsidRDefault="008F5D88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tawka  podatku</w:t>
            </w:r>
          </w:p>
          <w:p w:rsidR="008F5D88" w:rsidRPr="008F6E06" w:rsidRDefault="008F5D88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88" w:rsidRPr="008F6E06" w:rsidRDefault="008F5D88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Producent / nazwa własna/ numer katalogowy ( jeśli Wykonawca posiada)</w:t>
            </w:r>
          </w:p>
          <w:p w:rsidR="008F5D88" w:rsidRPr="008F6E06" w:rsidRDefault="008F5D88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8F5D88" w:rsidRPr="00886A5C" w:rsidTr="008F5D88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D88" w:rsidRPr="008F5D88" w:rsidRDefault="008F5D88" w:rsidP="008F5D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D8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88" w:rsidRPr="008F5D88" w:rsidRDefault="008F5D88" w:rsidP="008F5D88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8F5D88">
              <w:rPr>
                <w:rFonts w:ascii="Arial" w:hAnsi="Arial" w:cs="Arial"/>
                <w:bCs/>
                <w:sz w:val="20"/>
                <w:szCs w:val="20"/>
              </w:rPr>
              <w:t xml:space="preserve">Koszulka sterowalna z możliwością wizualizacji w systemie elektroanatomicznym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D88" w:rsidRPr="008F5D88" w:rsidRDefault="008F5D88" w:rsidP="008F5D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D88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D88" w:rsidRPr="002813B6" w:rsidRDefault="008F5D88" w:rsidP="008F5D8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88" w:rsidRPr="002813B6" w:rsidRDefault="008F5D88" w:rsidP="008F5D88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88" w:rsidRPr="002813B6" w:rsidRDefault="008F5D88" w:rsidP="008F5D88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88" w:rsidRPr="002813B6" w:rsidRDefault="008F5D88" w:rsidP="008F5D88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D88" w:rsidRPr="002813B6" w:rsidRDefault="008F5D88" w:rsidP="008F5D88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D88" w:rsidRPr="002813B6" w:rsidRDefault="008F5D88" w:rsidP="008F5D8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8F5D88" w:rsidRPr="00886A5C" w:rsidTr="008F5D88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D88" w:rsidRPr="008F5D88" w:rsidRDefault="008F5D88" w:rsidP="008F5D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D8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88" w:rsidRPr="008F5D88" w:rsidRDefault="008F5D88" w:rsidP="008F5D88">
            <w:pPr>
              <w:rPr>
                <w:rFonts w:ascii="Arial" w:hAnsi="Arial" w:cs="Arial"/>
                <w:sz w:val="20"/>
                <w:szCs w:val="20"/>
              </w:rPr>
            </w:pPr>
            <w:r w:rsidRPr="008F5D88">
              <w:rPr>
                <w:rFonts w:ascii="Arial" w:hAnsi="Arial" w:cs="Arial"/>
                <w:sz w:val="20"/>
                <w:szCs w:val="20"/>
              </w:rPr>
              <w:t xml:space="preserve">Odpowiedni </w:t>
            </w:r>
            <w:r w:rsidRPr="008F5D88">
              <w:rPr>
                <w:rFonts w:ascii="Arial" w:hAnsi="Arial" w:cs="Arial"/>
                <w:bCs/>
                <w:sz w:val="20"/>
                <w:szCs w:val="20"/>
              </w:rPr>
              <w:t>łącznik do koszulki sterowalnej</w:t>
            </w:r>
            <w:r w:rsidRPr="008F5D88">
              <w:rPr>
                <w:rFonts w:ascii="Arial" w:hAnsi="Arial" w:cs="Arial"/>
                <w:sz w:val="20"/>
                <w:szCs w:val="20"/>
              </w:rPr>
              <w:t xml:space="preserve"> (wg zasady 1 łącznik – na 10 koszulek sterowalnych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D88" w:rsidRPr="008F5D88" w:rsidRDefault="008F5D88" w:rsidP="008F5D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D8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D88" w:rsidRPr="002813B6" w:rsidRDefault="008F5D88" w:rsidP="008F5D8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88" w:rsidRPr="002813B6" w:rsidRDefault="008F5D88" w:rsidP="008F5D88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88" w:rsidRPr="002813B6" w:rsidRDefault="008F5D88" w:rsidP="008F5D88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88" w:rsidRPr="002813B6" w:rsidRDefault="008F5D88" w:rsidP="008F5D88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D88" w:rsidRPr="002813B6" w:rsidRDefault="008F5D88" w:rsidP="008F5D88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D88" w:rsidRPr="002813B6" w:rsidRDefault="008F5D88" w:rsidP="008F5D8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8F5D88" w:rsidRPr="00886A5C" w:rsidTr="008F5D88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D88" w:rsidRPr="00886A5C" w:rsidRDefault="008F5D88" w:rsidP="008F5D8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D88" w:rsidRPr="006217CF" w:rsidRDefault="008F5D88" w:rsidP="008F5D88">
            <w:pPr>
              <w:pStyle w:val="Default"/>
              <w:snapToGri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D88" w:rsidRPr="004B6318" w:rsidRDefault="008F5D88" w:rsidP="008F5D8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88" w:rsidRPr="004B6318" w:rsidRDefault="008F5D88" w:rsidP="008F5D8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88" w:rsidRPr="004B6318" w:rsidRDefault="008F5D88" w:rsidP="008F5D8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88" w:rsidRPr="004B6318" w:rsidRDefault="008F5D88" w:rsidP="008F5D8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88" w:rsidRPr="004B6318" w:rsidRDefault="008F5D88" w:rsidP="008F5D8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D88" w:rsidRPr="004B6318" w:rsidRDefault="008F5D88" w:rsidP="008F5D8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D88" w:rsidRPr="004B6318" w:rsidRDefault="008F5D88" w:rsidP="008F5D8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</w:tr>
    </w:tbl>
    <w:p w:rsidR="008F5D88" w:rsidRDefault="008F5D88" w:rsidP="008F5D88">
      <w:pPr>
        <w:rPr>
          <w:rFonts w:ascii="Arial" w:hAnsi="Arial" w:cs="Arial"/>
          <w:sz w:val="20"/>
          <w:szCs w:val="20"/>
        </w:rPr>
      </w:pPr>
    </w:p>
    <w:p w:rsidR="008F5D88" w:rsidRPr="009C449D" w:rsidRDefault="008F5D88" w:rsidP="008F5D8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C449D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8F5D88" w:rsidRPr="009C449D" w:rsidRDefault="008F5D88" w:rsidP="008F5D8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C449D">
        <w:rPr>
          <w:rFonts w:ascii="Arial" w:hAnsi="Arial" w:cs="Arial"/>
          <w:sz w:val="20"/>
          <w:szCs w:val="20"/>
        </w:rPr>
        <w:t>Słownie zł:</w:t>
      </w:r>
    </w:p>
    <w:p w:rsidR="008F5D88" w:rsidRPr="009C449D" w:rsidRDefault="008F5D88" w:rsidP="008F5D8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C449D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8F5D88" w:rsidRDefault="008F5D88" w:rsidP="008F5D8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łownie zł:   </w:t>
      </w:r>
    </w:p>
    <w:p w:rsidR="008F5D88" w:rsidRDefault="008F5D88" w:rsidP="008F5D88">
      <w:pPr>
        <w:tabs>
          <w:tab w:val="left" w:pos="12420"/>
        </w:tabs>
        <w:rPr>
          <w:b/>
          <w:sz w:val="28"/>
          <w:szCs w:val="28"/>
        </w:rPr>
      </w:pPr>
    </w:p>
    <w:tbl>
      <w:tblPr>
        <w:tblW w:w="1319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45"/>
        <w:gridCol w:w="4070"/>
        <w:gridCol w:w="1323"/>
        <w:gridCol w:w="1740"/>
        <w:gridCol w:w="5415"/>
      </w:tblGrid>
      <w:tr w:rsidR="008F5D88" w:rsidRPr="007B7C57" w:rsidTr="008F5D8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D88" w:rsidRPr="00B979AE" w:rsidRDefault="008F5D88" w:rsidP="008F5D88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AE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D88" w:rsidRPr="000553E2" w:rsidRDefault="008F5D88" w:rsidP="008F5D88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53E2">
              <w:rPr>
                <w:rFonts w:ascii="Arial" w:hAnsi="Arial" w:cs="Arial"/>
                <w:b/>
                <w:sz w:val="18"/>
                <w:szCs w:val="18"/>
              </w:rPr>
              <w:t>Parametr /Warunek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D88" w:rsidRPr="000553E2" w:rsidRDefault="008F5D88" w:rsidP="008F5D88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53E2">
              <w:rPr>
                <w:rFonts w:ascii="Arial" w:hAnsi="Arial" w:cs="Arial"/>
                <w:b/>
                <w:sz w:val="18"/>
                <w:szCs w:val="18"/>
              </w:rPr>
              <w:t>Parametr wymagany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D88" w:rsidRPr="007B7C57" w:rsidRDefault="008F5D88" w:rsidP="008F5D88">
            <w:pPr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C57">
              <w:rPr>
                <w:rFonts w:ascii="Arial" w:hAnsi="Arial" w:cs="Arial"/>
                <w:b/>
                <w:sz w:val="18"/>
                <w:szCs w:val="18"/>
              </w:rPr>
              <w:t>Spełnianie warunku</w:t>
            </w:r>
            <w:r w:rsidRPr="007B7C57">
              <w:rPr>
                <w:rFonts w:ascii="Arial" w:hAnsi="Arial" w:cs="Arial"/>
                <w:sz w:val="18"/>
                <w:szCs w:val="18"/>
              </w:rPr>
              <w:t xml:space="preserve"> (przez Wykonawcę)</w:t>
            </w:r>
          </w:p>
          <w:p w:rsidR="008F5D88" w:rsidRPr="007B7C57" w:rsidRDefault="008F5D88" w:rsidP="008F5D8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C57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D88" w:rsidRPr="007B7C57" w:rsidRDefault="008F5D88" w:rsidP="008F5D88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7C57">
              <w:rPr>
                <w:rFonts w:ascii="Arial" w:hAnsi="Arial" w:cs="Arial"/>
                <w:b/>
                <w:sz w:val="18"/>
                <w:szCs w:val="18"/>
              </w:rPr>
              <w:t>Parametr oferowany</w:t>
            </w:r>
          </w:p>
          <w:p w:rsidR="008F5D88" w:rsidRPr="007B7C57" w:rsidRDefault="008F5D88" w:rsidP="008F5D8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C57">
              <w:rPr>
                <w:rFonts w:ascii="Arial" w:hAnsi="Arial" w:cs="Arial"/>
                <w:sz w:val="18"/>
                <w:szCs w:val="18"/>
              </w:rPr>
              <w:t>(podać wartość lub opisać)</w:t>
            </w:r>
          </w:p>
        </w:tc>
      </w:tr>
      <w:tr w:rsidR="008F5D88" w:rsidRPr="00B979AE" w:rsidTr="008F5D8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8F5D88" w:rsidRPr="00B979AE" w:rsidRDefault="008F5D88" w:rsidP="008F5D88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8F5D88" w:rsidRPr="008F5D88" w:rsidRDefault="008F5D88" w:rsidP="008F5D88">
            <w:pPr>
              <w:snapToGrid w:val="0"/>
              <w:spacing w:after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F5D88">
              <w:rPr>
                <w:rFonts w:ascii="Arial" w:hAnsi="Arial" w:cs="Arial"/>
                <w:b/>
                <w:sz w:val="20"/>
                <w:szCs w:val="20"/>
              </w:rPr>
              <w:t xml:space="preserve">Elektroda sterowalna do ablacji endokawitarnej metodą RF o zbrojonej końcówce </w:t>
            </w:r>
            <w:smartTag w:uri="urn:schemas-microsoft-com:office:smarttags" w:element="metricconverter">
              <w:smartTagPr>
                <w:attr w:name="ProductID" w:val="4 mm"/>
              </w:smartTagPr>
              <w:r w:rsidRPr="008F5D88">
                <w:rPr>
                  <w:rFonts w:ascii="Arial" w:hAnsi="Arial" w:cs="Arial"/>
                  <w:b/>
                  <w:sz w:val="20"/>
                  <w:szCs w:val="20"/>
                </w:rPr>
                <w:t>4 mm</w:t>
              </w:r>
            </w:smartTag>
            <w:r w:rsidRPr="008F5D88">
              <w:rPr>
                <w:rFonts w:ascii="Arial" w:hAnsi="Arial" w:cs="Arial"/>
                <w:b/>
                <w:sz w:val="20"/>
                <w:szCs w:val="20"/>
              </w:rPr>
              <w:t xml:space="preserve"> z łącznikiem </w:t>
            </w:r>
            <w:r w:rsidRPr="008F5D88">
              <w:rPr>
                <w:rFonts w:ascii="Arial" w:hAnsi="Arial" w:cs="Arial"/>
                <w:b/>
                <w:iCs/>
                <w:sz w:val="20"/>
                <w:szCs w:val="20"/>
              </w:rPr>
              <w:t>do ablatora o następującej charakterystyce: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8F5D88" w:rsidRPr="008F5D88" w:rsidRDefault="008F5D88" w:rsidP="008F5D88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8F5D88" w:rsidRPr="00B979AE" w:rsidRDefault="008F5D88" w:rsidP="008F5D8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F5D88" w:rsidRPr="00B979AE" w:rsidRDefault="008F5D88" w:rsidP="008F5D88">
            <w:pPr>
              <w:snapToGrid w:val="0"/>
              <w:rPr>
                <w:rFonts w:ascii="Arial" w:hAnsi="Arial" w:cs="Arial"/>
              </w:rPr>
            </w:pPr>
          </w:p>
        </w:tc>
      </w:tr>
      <w:tr w:rsidR="008F5D88" w:rsidRPr="00B979AE" w:rsidTr="008F5D8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D88" w:rsidRPr="00B979AE" w:rsidRDefault="008F5D88" w:rsidP="008F5D88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1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D88" w:rsidRPr="008F5D88" w:rsidRDefault="008F5D88" w:rsidP="008F5D88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D88">
              <w:rPr>
                <w:rFonts w:ascii="Arial" w:hAnsi="Arial" w:cs="Arial"/>
                <w:sz w:val="20"/>
                <w:szCs w:val="20"/>
              </w:rPr>
              <w:t>3 różne rozmiary krzywizn koszulki do wyboru przez zamawiającego (17mm, 22mm, 50mm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D88" w:rsidRPr="008F5D88" w:rsidRDefault="008F5D88" w:rsidP="008F5D88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D88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D88" w:rsidRPr="00B979AE" w:rsidRDefault="008F5D88" w:rsidP="008F5D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D88" w:rsidRPr="00B979AE" w:rsidRDefault="008F5D88" w:rsidP="008F5D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F5D88" w:rsidRPr="00B979AE" w:rsidTr="008F5D8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D88" w:rsidRPr="00B979AE" w:rsidRDefault="008F5D88" w:rsidP="008F5D88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2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D88" w:rsidRPr="008F5D88" w:rsidRDefault="008F5D88" w:rsidP="008F5D88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D88">
              <w:rPr>
                <w:rFonts w:ascii="Arial" w:hAnsi="Arial" w:cs="Arial"/>
                <w:sz w:val="20"/>
                <w:szCs w:val="20"/>
              </w:rPr>
              <w:t>Średnica koszulki 8,5F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D88" w:rsidRPr="008F5D88" w:rsidRDefault="008F5D88" w:rsidP="008F5D88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D88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D88" w:rsidRPr="00B979AE" w:rsidRDefault="008F5D88" w:rsidP="008F5D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D88" w:rsidRPr="00B979AE" w:rsidRDefault="008F5D88" w:rsidP="008F5D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F5D88" w:rsidRPr="00B979AE" w:rsidTr="008F5D8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D88" w:rsidRPr="00B979AE" w:rsidRDefault="008F5D88" w:rsidP="008F5D88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3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D88" w:rsidRPr="008F5D88" w:rsidRDefault="008F5D88" w:rsidP="008F5D88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D88">
              <w:rPr>
                <w:rFonts w:ascii="Arial" w:hAnsi="Arial" w:cs="Arial"/>
                <w:sz w:val="20"/>
                <w:szCs w:val="20"/>
              </w:rPr>
              <w:t>Całkowita długość koszulki do 71 cm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D88" w:rsidRPr="008F5D88" w:rsidRDefault="008F5D88" w:rsidP="008F5D88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D88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D88" w:rsidRPr="00B979AE" w:rsidRDefault="008F5D88" w:rsidP="008F5D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D88" w:rsidRPr="00B979AE" w:rsidRDefault="008F5D88" w:rsidP="008F5D88">
            <w:pPr>
              <w:snapToGrid w:val="0"/>
              <w:rPr>
                <w:rFonts w:ascii="Arial" w:hAnsi="Arial" w:cs="Arial"/>
              </w:rPr>
            </w:pPr>
          </w:p>
        </w:tc>
      </w:tr>
      <w:tr w:rsidR="008F5D88" w:rsidRPr="00B979AE" w:rsidTr="008F5D8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D88" w:rsidRPr="00B979AE" w:rsidRDefault="008F5D88" w:rsidP="008F5D88">
            <w:pPr>
              <w:snapToGrid w:val="0"/>
              <w:jc w:val="center"/>
              <w:rPr>
                <w:rFonts w:ascii="Arial" w:hAnsi="Arial" w:cs="Arial"/>
              </w:rPr>
            </w:pPr>
            <w:r w:rsidRPr="00B979AE">
              <w:rPr>
                <w:rFonts w:ascii="Arial" w:hAnsi="Arial" w:cs="Arial"/>
              </w:rPr>
              <w:t>4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D88" w:rsidRPr="008F5D88" w:rsidRDefault="008F5D88" w:rsidP="008F5D88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D88">
              <w:rPr>
                <w:rFonts w:ascii="Arial" w:hAnsi="Arial" w:cs="Arial"/>
                <w:sz w:val="20"/>
                <w:szCs w:val="20"/>
              </w:rPr>
              <w:t>Zawiera 4 dystalne elektrody umożliwiające wizualizacje koszulki w systemie elektroanatomicznym Carto3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D88" w:rsidRPr="008F5D88" w:rsidRDefault="008F5D88" w:rsidP="008F5D88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D88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D88" w:rsidRPr="00B979AE" w:rsidRDefault="008F5D88" w:rsidP="008F5D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D88" w:rsidRPr="00B979AE" w:rsidRDefault="008F5D88" w:rsidP="008F5D88">
            <w:pPr>
              <w:snapToGrid w:val="0"/>
              <w:rPr>
                <w:rFonts w:ascii="Arial" w:hAnsi="Arial" w:cs="Arial"/>
              </w:rPr>
            </w:pPr>
          </w:p>
        </w:tc>
      </w:tr>
      <w:tr w:rsidR="008F5D88" w:rsidRPr="00B979AE" w:rsidTr="008F5D8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D88" w:rsidRPr="00B979AE" w:rsidRDefault="008F5D88" w:rsidP="008F5D88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B979AE">
              <w:rPr>
                <w:rFonts w:ascii="Arial" w:hAnsi="Arial" w:cs="Arial"/>
                <w:iCs/>
              </w:rPr>
              <w:t>5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D88" w:rsidRPr="008F5D88" w:rsidRDefault="008F5D88" w:rsidP="008F5D88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D88">
              <w:rPr>
                <w:rFonts w:ascii="Arial" w:hAnsi="Arial" w:cs="Arial"/>
                <w:sz w:val="20"/>
                <w:szCs w:val="20"/>
              </w:rPr>
              <w:t xml:space="preserve">Koszulka dwukierunkowa (zgina się 180˚ w obydwie strony)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D88" w:rsidRPr="008F5D88" w:rsidRDefault="008F5D88" w:rsidP="008F5D88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D88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D88" w:rsidRPr="00B979AE" w:rsidRDefault="008F5D88" w:rsidP="008F5D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D88" w:rsidRPr="00B979AE" w:rsidRDefault="008F5D88" w:rsidP="008F5D88">
            <w:pPr>
              <w:snapToGrid w:val="0"/>
              <w:rPr>
                <w:rFonts w:ascii="Arial" w:hAnsi="Arial" w:cs="Arial"/>
              </w:rPr>
            </w:pPr>
          </w:p>
        </w:tc>
      </w:tr>
      <w:tr w:rsidR="008F5D88" w:rsidRPr="00B979AE" w:rsidTr="008F5D8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D88" w:rsidRPr="00B979AE" w:rsidRDefault="008F5D88" w:rsidP="008F5D88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B979AE">
              <w:rPr>
                <w:rFonts w:ascii="Arial" w:hAnsi="Arial" w:cs="Arial"/>
                <w:iCs/>
              </w:rPr>
              <w:t>6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D88" w:rsidRPr="008F5D88" w:rsidRDefault="008F5D88" w:rsidP="008F5D8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F5D88">
              <w:rPr>
                <w:rFonts w:ascii="Arial" w:hAnsi="Arial" w:cs="Arial"/>
                <w:sz w:val="20"/>
                <w:szCs w:val="20"/>
              </w:rPr>
              <w:t>termin ważności sterylizacji – co najmniej 12 miesięcy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D88" w:rsidRPr="008F5D88" w:rsidRDefault="008F5D88" w:rsidP="008F5D88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D88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D88" w:rsidRPr="00B979AE" w:rsidRDefault="008F5D88" w:rsidP="008F5D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D88" w:rsidRPr="00B979AE" w:rsidRDefault="008F5D88" w:rsidP="008F5D88">
            <w:pPr>
              <w:snapToGrid w:val="0"/>
              <w:rPr>
                <w:rFonts w:ascii="Arial" w:hAnsi="Arial" w:cs="Arial"/>
              </w:rPr>
            </w:pPr>
          </w:p>
        </w:tc>
      </w:tr>
      <w:tr w:rsidR="008F5D88" w:rsidRPr="00B979AE" w:rsidTr="008F5D8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D88" w:rsidRPr="00B979AE" w:rsidRDefault="008F5D88" w:rsidP="008F5D88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B979AE">
              <w:rPr>
                <w:rFonts w:ascii="Arial" w:hAnsi="Arial" w:cs="Arial"/>
                <w:iCs/>
              </w:rPr>
              <w:t>7.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D88" w:rsidRPr="008F5D88" w:rsidRDefault="008F5D88" w:rsidP="008F5D88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8F5D88">
              <w:rPr>
                <w:rFonts w:ascii="Arial" w:hAnsi="Arial" w:cs="Arial"/>
                <w:iCs/>
                <w:sz w:val="20"/>
                <w:szCs w:val="20"/>
              </w:rPr>
              <w:t>łączniki do systemu Carto3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D88" w:rsidRPr="008F5D88" w:rsidRDefault="008F5D88" w:rsidP="008F5D88">
            <w:pPr>
              <w:snapToGrid w:val="0"/>
              <w:spacing w:after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F5D88">
              <w:rPr>
                <w:rFonts w:ascii="Arial" w:hAnsi="Arial" w:cs="Arial"/>
                <w:b/>
                <w:iCs/>
                <w:sz w:val="20"/>
                <w:szCs w:val="20"/>
              </w:rPr>
              <w:t>TAK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D88" w:rsidRPr="00B979AE" w:rsidRDefault="008F5D88" w:rsidP="008F5D8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D88" w:rsidRPr="00B979AE" w:rsidRDefault="008F5D88" w:rsidP="008F5D88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8F5D88" w:rsidRDefault="008F5D88" w:rsidP="008F5D88">
      <w:pPr>
        <w:rPr>
          <w:rFonts w:ascii="Arial" w:hAnsi="Arial" w:cs="Arial"/>
          <w:b/>
          <w:iCs/>
        </w:rPr>
      </w:pPr>
    </w:p>
    <w:p w:rsidR="008F5D88" w:rsidRDefault="008F5D88" w:rsidP="008F5D88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8F5D88" w:rsidRDefault="008F5D88" w:rsidP="00CA07C9">
      <w:pPr>
        <w:tabs>
          <w:tab w:val="left" w:pos="12420"/>
        </w:tabs>
        <w:rPr>
          <w:b/>
          <w:sz w:val="28"/>
          <w:szCs w:val="28"/>
        </w:rPr>
      </w:pPr>
    </w:p>
    <w:p w:rsidR="008F5D88" w:rsidRDefault="008F5D88" w:rsidP="00CA07C9">
      <w:pPr>
        <w:tabs>
          <w:tab w:val="left" w:pos="12420"/>
        </w:tabs>
        <w:rPr>
          <w:b/>
          <w:sz w:val="28"/>
          <w:szCs w:val="28"/>
        </w:rPr>
      </w:pPr>
    </w:p>
    <w:p w:rsidR="008F5D88" w:rsidRDefault="008F5D88" w:rsidP="00CA07C9">
      <w:pPr>
        <w:tabs>
          <w:tab w:val="left" w:pos="12420"/>
        </w:tabs>
        <w:rPr>
          <w:b/>
          <w:sz w:val="28"/>
          <w:szCs w:val="28"/>
        </w:rPr>
      </w:pPr>
    </w:p>
    <w:p w:rsidR="008F5D88" w:rsidRDefault="008F5D88" w:rsidP="00CA07C9">
      <w:pPr>
        <w:tabs>
          <w:tab w:val="left" w:pos="12420"/>
        </w:tabs>
        <w:rPr>
          <w:b/>
          <w:sz w:val="28"/>
          <w:szCs w:val="28"/>
        </w:rPr>
      </w:pPr>
    </w:p>
    <w:p w:rsidR="008F5D88" w:rsidRDefault="008F5D88" w:rsidP="00CA07C9">
      <w:pPr>
        <w:tabs>
          <w:tab w:val="left" w:pos="12420"/>
        </w:tabs>
        <w:rPr>
          <w:b/>
          <w:sz w:val="28"/>
          <w:szCs w:val="28"/>
        </w:rPr>
      </w:pPr>
    </w:p>
    <w:p w:rsidR="008F5D88" w:rsidRDefault="008F5D88" w:rsidP="008F5D88">
      <w:pPr>
        <w:tabs>
          <w:tab w:val="left" w:pos="12420"/>
        </w:tabs>
        <w:rPr>
          <w:b/>
          <w:sz w:val="28"/>
          <w:szCs w:val="28"/>
        </w:rPr>
      </w:pPr>
    </w:p>
    <w:p w:rsidR="008F5D88" w:rsidRDefault="008F5D88" w:rsidP="008F5D88">
      <w:pPr>
        <w:spacing w:after="0"/>
        <w:ind w:left="-426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PAKIET 27 </w:t>
      </w:r>
    </w:p>
    <w:p w:rsidR="008F5D88" w:rsidRPr="00886A5C" w:rsidRDefault="008F5D88" w:rsidP="008F5D88">
      <w:pPr>
        <w:spacing w:after="0"/>
        <w:ind w:left="-426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Wadium: 215,00  zł</w:t>
      </w: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850"/>
        <w:gridCol w:w="1417"/>
        <w:gridCol w:w="1276"/>
        <w:gridCol w:w="1276"/>
        <w:gridCol w:w="1276"/>
        <w:gridCol w:w="1843"/>
        <w:gridCol w:w="3260"/>
      </w:tblGrid>
      <w:tr w:rsidR="008F5D88" w:rsidRPr="00886A5C" w:rsidTr="008F5D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D88" w:rsidRPr="00886A5C" w:rsidRDefault="008F5D88" w:rsidP="008F5D8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86A5C">
              <w:rPr>
                <w:rFonts w:ascii="Arial" w:hAnsi="Arial" w:cs="Arial"/>
                <w:b/>
                <w:color w:val="000000" w:themeColor="text1"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D88" w:rsidRPr="00886A5C" w:rsidRDefault="008F5D88" w:rsidP="008F5D8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</w:t>
            </w:r>
            <w:r w:rsidRPr="00886A5C">
              <w:rPr>
                <w:rFonts w:ascii="Arial" w:hAnsi="Arial" w:cs="Arial"/>
                <w:b/>
                <w:color w:val="000000" w:themeColor="text1"/>
              </w:rPr>
              <w:t>rzedmiot zamówi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88" w:rsidRPr="008F6E06" w:rsidRDefault="008F5D88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sztuk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88" w:rsidRPr="008F6E06" w:rsidRDefault="008F5D88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. brutto</w:t>
            </w:r>
          </w:p>
          <w:p w:rsidR="008F5D88" w:rsidRPr="008F6E06" w:rsidRDefault="008F5D88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88" w:rsidRPr="008F6E06" w:rsidRDefault="008F5D88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pozycji brutto</w:t>
            </w:r>
          </w:p>
          <w:p w:rsidR="008F5D88" w:rsidRPr="008F6E06" w:rsidRDefault="008F5D88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88" w:rsidRPr="008F6E06" w:rsidRDefault="008F5D88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ostkowa bez podatku VAT</w:t>
            </w:r>
          </w:p>
          <w:p w:rsidR="008F5D88" w:rsidRPr="008F6E06" w:rsidRDefault="008F5D88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88" w:rsidRPr="008F6E06" w:rsidRDefault="008F5D88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bez podatku VAT</w:t>
            </w:r>
          </w:p>
          <w:p w:rsidR="008F5D88" w:rsidRPr="008F6E06" w:rsidRDefault="008F5D88" w:rsidP="008F5D88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  <w:p w:rsidR="008F5D88" w:rsidRPr="008F6E06" w:rsidRDefault="008F5D88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88" w:rsidRPr="008F6E06" w:rsidRDefault="008F5D88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tawka  podatku</w:t>
            </w:r>
          </w:p>
          <w:p w:rsidR="008F5D88" w:rsidRPr="008F6E06" w:rsidRDefault="008F5D88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88" w:rsidRPr="008F6E06" w:rsidRDefault="008F5D88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Producent / nazwa własna/ numer katalogowy ( jeśli Wykonawca posiada)</w:t>
            </w:r>
          </w:p>
          <w:p w:rsidR="008F5D88" w:rsidRPr="008F6E06" w:rsidRDefault="008F5D88" w:rsidP="008F5D88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</w:tc>
      </w:tr>
      <w:tr w:rsidR="008F5D88" w:rsidRPr="00886A5C" w:rsidTr="008F5D88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D88" w:rsidRPr="008F5D88" w:rsidRDefault="008F5D88" w:rsidP="008F5D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D8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88" w:rsidRPr="008F5D88" w:rsidRDefault="008F5D88" w:rsidP="008F5D88">
            <w:pPr>
              <w:pStyle w:val="TableContents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5D88">
              <w:rPr>
                <w:rFonts w:ascii="Arial" w:hAnsi="Arial" w:cs="Arial"/>
                <w:b/>
                <w:bCs/>
                <w:sz w:val="20"/>
                <w:szCs w:val="20"/>
              </w:rPr>
              <w:t>Urządzenia do zamykania nakłutej tętnicy udowej po zabiegach PCI (koszulki 6 – 8 F)</w:t>
            </w:r>
          </w:p>
          <w:p w:rsidR="008F5D88" w:rsidRPr="008F5D88" w:rsidRDefault="008F5D88" w:rsidP="008F5D88">
            <w:pPr>
              <w:pStyle w:val="TableContents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5D88">
              <w:rPr>
                <w:rFonts w:ascii="Arial" w:hAnsi="Arial" w:cs="Arial"/>
                <w:b/>
                <w:bCs/>
                <w:sz w:val="20"/>
                <w:szCs w:val="20"/>
              </w:rPr>
              <w:t>Wymagane parametry techniczne:</w:t>
            </w:r>
          </w:p>
          <w:p w:rsidR="008F5D88" w:rsidRPr="008F5D88" w:rsidRDefault="008F5D88" w:rsidP="008F5D88">
            <w:pPr>
              <w:pStyle w:val="TableContents"/>
              <w:numPr>
                <w:ilvl w:val="0"/>
                <w:numId w:val="67"/>
              </w:numPr>
              <w:rPr>
                <w:rFonts w:ascii="Arial" w:hAnsi="Arial" w:cs="Arial"/>
                <w:sz w:val="20"/>
                <w:szCs w:val="20"/>
              </w:rPr>
            </w:pPr>
            <w:r w:rsidRPr="008F5D88">
              <w:rPr>
                <w:rFonts w:ascii="Arial" w:hAnsi="Arial" w:cs="Arial"/>
                <w:sz w:val="20"/>
                <w:szCs w:val="20"/>
              </w:rPr>
              <w:t>Urządzenie do zamykania miejsca nakłucia tętnicy udowej po koszulkach o średnicach od 5- 8 F</w:t>
            </w:r>
          </w:p>
          <w:p w:rsidR="008F5D88" w:rsidRPr="008F5D88" w:rsidRDefault="008F5D88" w:rsidP="008F5D88">
            <w:pPr>
              <w:pStyle w:val="TableContents"/>
              <w:numPr>
                <w:ilvl w:val="0"/>
                <w:numId w:val="67"/>
              </w:numPr>
              <w:rPr>
                <w:rFonts w:ascii="Arial" w:hAnsi="Arial" w:cs="Arial"/>
                <w:sz w:val="20"/>
                <w:szCs w:val="20"/>
              </w:rPr>
            </w:pPr>
            <w:r w:rsidRPr="008F5D88">
              <w:rPr>
                <w:rFonts w:ascii="Arial" w:hAnsi="Arial" w:cs="Arial"/>
                <w:sz w:val="20"/>
                <w:szCs w:val="20"/>
              </w:rPr>
              <w:t>Urządzenie na bazie polimerowej kotwicy zbudowanej z materiałów biowchłanian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D88" w:rsidRPr="008F5D88" w:rsidRDefault="008F5D88" w:rsidP="008F5D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D88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D88" w:rsidRPr="002813B6" w:rsidRDefault="008F5D88" w:rsidP="008F5D8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88" w:rsidRPr="002813B6" w:rsidRDefault="008F5D88" w:rsidP="008F5D88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88" w:rsidRPr="002813B6" w:rsidRDefault="008F5D88" w:rsidP="008F5D88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88" w:rsidRPr="002813B6" w:rsidRDefault="008F5D88" w:rsidP="008F5D88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D88" w:rsidRPr="002813B6" w:rsidRDefault="008F5D88" w:rsidP="008F5D88">
            <w:pPr>
              <w:snapToGri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D88" w:rsidRPr="002813B6" w:rsidRDefault="008F5D88" w:rsidP="008F5D8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8F5D88" w:rsidRPr="00886A5C" w:rsidTr="008F5D88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D88" w:rsidRPr="00886A5C" w:rsidRDefault="008F5D88" w:rsidP="008F5D8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D88" w:rsidRPr="006217CF" w:rsidRDefault="008F5D88" w:rsidP="008F5D88">
            <w:pPr>
              <w:pStyle w:val="Default"/>
              <w:snapToGri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D88" w:rsidRPr="004B6318" w:rsidRDefault="008F5D88" w:rsidP="008F5D8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88" w:rsidRPr="004B6318" w:rsidRDefault="008F5D88" w:rsidP="008F5D8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88" w:rsidRPr="004B6318" w:rsidRDefault="008F5D88" w:rsidP="008F5D8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88" w:rsidRPr="004B6318" w:rsidRDefault="008F5D88" w:rsidP="008F5D8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88" w:rsidRPr="004B6318" w:rsidRDefault="008F5D88" w:rsidP="008F5D8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D88" w:rsidRPr="004B6318" w:rsidRDefault="008F5D88" w:rsidP="008F5D8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D88" w:rsidRPr="004B6318" w:rsidRDefault="008F5D88" w:rsidP="008F5D8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</w:tr>
    </w:tbl>
    <w:p w:rsidR="008F5D88" w:rsidRDefault="008F5D88" w:rsidP="008F5D88">
      <w:pPr>
        <w:rPr>
          <w:rFonts w:ascii="Arial" w:hAnsi="Arial" w:cs="Arial"/>
          <w:sz w:val="20"/>
          <w:szCs w:val="20"/>
        </w:rPr>
      </w:pPr>
    </w:p>
    <w:p w:rsidR="008F5D88" w:rsidRPr="009C449D" w:rsidRDefault="008F5D88" w:rsidP="008F5D8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C449D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8F5D88" w:rsidRPr="009C449D" w:rsidRDefault="008F5D88" w:rsidP="008F5D8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C449D">
        <w:rPr>
          <w:rFonts w:ascii="Arial" w:hAnsi="Arial" w:cs="Arial"/>
          <w:sz w:val="20"/>
          <w:szCs w:val="20"/>
        </w:rPr>
        <w:t>Słownie zł:</w:t>
      </w:r>
    </w:p>
    <w:p w:rsidR="008F5D88" w:rsidRPr="009C449D" w:rsidRDefault="008F5D88" w:rsidP="008F5D8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C449D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8F5D88" w:rsidRDefault="008F5D88" w:rsidP="008F5D8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łownie zł:   </w:t>
      </w:r>
    </w:p>
    <w:p w:rsidR="008F5D88" w:rsidRDefault="008F5D88" w:rsidP="008F5D88">
      <w:pPr>
        <w:tabs>
          <w:tab w:val="left" w:pos="12420"/>
        </w:tabs>
        <w:rPr>
          <w:b/>
          <w:sz w:val="28"/>
          <w:szCs w:val="28"/>
        </w:rPr>
      </w:pPr>
    </w:p>
    <w:p w:rsidR="008F5D88" w:rsidRDefault="008F5D88" w:rsidP="00CA07C9">
      <w:pPr>
        <w:tabs>
          <w:tab w:val="left" w:pos="12420"/>
        </w:tabs>
        <w:rPr>
          <w:b/>
          <w:sz w:val="28"/>
          <w:szCs w:val="28"/>
        </w:rPr>
        <w:sectPr w:rsidR="008F5D88" w:rsidSect="0048093C">
          <w:type w:val="continuous"/>
          <w:pgSz w:w="16838" w:h="11906" w:orient="landscape"/>
          <w:pgMar w:top="567" w:right="284" w:bottom="1321" w:left="652" w:header="709" w:footer="709" w:gutter="0"/>
          <w:pgNumType w:start="1"/>
          <w:cols w:space="708"/>
          <w:docGrid w:linePitch="326"/>
        </w:sectPr>
      </w:pPr>
    </w:p>
    <w:p w:rsidR="0027207D" w:rsidRDefault="0027207D" w:rsidP="0027207D">
      <w:pPr>
        <w:tabs>
          <w:tab w:val="left" w:pos="124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Załącznik nr 2A</w:t>
      </w:r>
    </w:p>
    <w:p w:rsidR="00FE2EEF" w:rsidRPr="0027207D" w:rsidRDefault="005947A9" w:rsidP="0027207D">
      <w:pPr>
        <w:tabs>
          <w:tab w:val="left" w:pos="12420"/>
        </w:tabs>
        <w:spacing w:after="0"/>
        <w:rPr>
          <w:b/>
          <w:sz w:val="28"/>
          <w:szCs w:val="28"/>
        </w:rPr>
      </w:pPr>
      <w:r>
        <w:rPr>
          <w:rFonts w:ascii="Arial" w:eastAsia="SimSun" w:hAnsi="Arial" w:cs="Arial"/>
          <w:b/>
          <w:color w:val="FF0000"/>
          <w:sz w:val="24"/>
          <w:szCs w:val="24"/>
        </w:rPr>
        <w:t>EZP/</w:t>
      </w:r>
      <w:r w:rsidR="00C228A1">
        <w:rPr>
          <w:rFonts w:ascii="Arial" w:eastAsia="SimSun" w:hAnsi="Arial" w:cs="Arial"/>
          <w:b/>
          <w:color w:val="FF0000"/>
          <w:sz w:val="24"/>
          <w:szCs w:val="24"/>
        </w:rPr>
        <w:t>1</w:t>
      </w:r>
      <w:r w:rsidR="008F5D88">
        <w:rPr>
          <w:rFonts w:ascii="Arial" w:eastAsia="SimSun" w:hAnsi="Arial" w:cs="Arial"/>
          <w:b/>
          <w:color w:val="FF0000"/>
          <w:sz w:val="24"/>
          <w:szCs w:val="24"/>
        </w:rPr>
        <w:t>82</w:t>
      </w:r>
      <w:r w:rsidR="00FE2EEF" w:rsidRPr="00C40BC6">
        <w:rPr>
          <w:rFonts w:ascii="Arial" w:eastAsia="SimSun" w:hAnsi="Arial" w:cs="Arial"/>
          <w:b/>
          <w:color w:val="FF0000"/>
          <w:sz w:val="24"/>
          <w:szCs w:val="24"/>
        </w:rPr>
        <w:t xml:space="preserve">/19 </w:t>
      </w:r>
      <w:r w:rsidR="00FE2EEF" w:rsidRPr="00CA318B">
        <w:rPr>
          <w:rFonts w:ascii="Arial" w:eastAsia="SimSun" w:hAnsi="Arial" w:cs="Arial"/>
          <w:b/>
          <w:sz w:val="24"/>
          <w:szCs w:val="24"/>
        </w:rPr>
        <w:t>–</w:t>
      </w:r>
      <w:r w:rsidR="00FE2EEF" w:rsidRPr="001D6E0F">
        <w:rPr>
          <w:rFonts w:ascii="Arial" w:eastAsia="SimSun" w:hAnsi="Arial" w:cs="Arial"/>
          <w:b/>
          <w:color w:val="FF0000"/>
          <w:sz w:val="24"/>
          <w:szCs w:val="24"/>
        </w:rPr>
        <w:t xml:space="preserve"> </w:t>
      </w:r>
      <w:r w:rsidR="00FE2EEF" w:rsidRPr="00CA318B">
        <w:rPr>
          <w:rFonts w:ascii="Arial" w:eastAsia="SimSun" w:hAnsi="Arial" w:cs="Arial"/>
          <w:b/>
          <w:color w:val="00B050"/>
          <w:sz w:val="24"/>
          <w:szCs w:val="24"/>
        </w:rPr>
        <w:t>(</w:t>
      </w:r>
      <w:r w:rsidR="00603E16">
        <w:rPr>
          <w:rFonts w:ascii="Arial" w:eastAsia="SimSun" w:hAnsi="Arial" w:cs="Arial"/>
          <w:b/>
          <w:color w:val="00B050"/>
          <w:sz w:val="24"/>
          <w:szCs w:val="24"/>
        </w:rPr>
        <w:t xml:space="preserve">przekazać </w:t>
      </w:r>
      <w:r w:rsidR="00FE2EEF" w:rsidRPr="00CA318B">
        <w:rPr>
          <w:rFonts w:ascii="Arial" w:eastAsia="SimSun" w:hAnsi="Arial" w:cs="Arial"/>
          <w:b/>
          <w:color w:val="00B050"/>
          <w:sz w:val="24"/>
          <w:szCs w:val="24"/>
        </w:rPr>
        <w:t>w wersji elektronicznej</w:t>
      </w:r>
      <w:r w:rsidR="00603E16">
        <w:rPr>
          <w:rFonts w:ascii="Arial" w:eastAsia="SimSun" w:hAnsi="Arial" w:cs="Arial"/>
          <w:b/>
          <w:color w:val="00B050"/>
          <w:sz w:val="24"/>
          <w:szCs w:val="24"/>
        </w:rPr>
        <w:t xml:space="preserve"> za pośrednictwem Platformy</w:t>
      </w:r>
      <w:r w:rsidR="007D3072">
        <w:rPr>
          <w:rFonts w:ascii="Arial" w:eastAsia="SimSun" w:hAnsi="Arial" w:cs="Arial"/>
          <w:b/>
          <w:color w:val="00B050"/>
          <w:sz w:val="24"/>
          <w:szCs w:val="24"/>
        </w:rPr>
        <w:t xml:space="preserve"> </w:t>
      </w:r>
      <w:r w:rsidR="00603E16">
        <w:rPr>
          <w:rFonts w:ascii="Arial" w:eastAsia="SimSun" w:hAnsi="Arial" w:cs="Arial"/>
          <w:b/>
          <w:color w:val="00B050"/>
          <w:sz w:val="24"/>
          <w:szCs w:val="24"/>
        </w:rPr>
        <w:t>zakupowej</w:t>
      </w:r>
      <w:r w:rsidR="00FE2EEF">
        <w:rPr>
          <w:rFonts w:ascii="Arial" w:eastAsia="SimSun" w:hAnsi="Arial" w:cs="Arial"/>
          <w:b/>
          <w:color w:val="00B050"/>
          <w:sz w:val="24"/>
          <w:szCs w:val="24"/>
        </w:rPr>
        <w:t xml:space="preserve">. </w:t>
      </w:r>
      <w:r w:rsidR="00FE2EEF">
        <w:rPr>
          <w:rFonts w:ascii="Arial" w:hAnsi="Arial"/>
          <w:b/>
          <w:color w:val="00B050"/>
          <w:szCs w:val="28"/>
          <w:lang w:eastAsia="pl-PL"/>
        </w:rPr>
        <w:t>Wykonawca podpisuje ofertę kwalifikowanym podpisem elektronicznym</w:t>
      </w:r>
      <w:r w:rsidR="00FE2EEF" w:rsidRPr="00CA318B">
        <w:rPr>
          <w:rFonts w:ascii="Arial" w:eastAsia="SimSun" w:hAnsi="Arial" w:cs="Arial"/>
          <w:b/>
          <w:color w:val="00B050"/>
          <w:sz w:val="24"/>
          <w:szCs w:val="24"/>
        </w:rPr>
        <w:t>)</w:t>
      </w:r>
    </w:p>
    <w:p w:rsidR="00FE2EEF" w:rsidRPr="001D6E0F" w:rsidRDefault="00FE2EEF" w:rsidP="0027207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color w:val="FF0000"/>
          <w:sz w:val="24"/>
          <w:szCs w:val="28"/>
        </w:rPr>
      </w:pPr>
    </w:p>
    <w:p w:rsidR="00FE2EEF" w:rsidRPr="00412E46" w:rsidRDefault="00FE2EEF" w:rsidP="00FE2EEF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20"/>
          <w:szCs w:val="20"/>
          <w:lang w:eastAsia="zh-CN"/>
        </w:rPr>
      </w:pPr>
      <w:r w:rsidRPr="00412E46">
        <w:rPr>
          <w:rFonts w:ascii="Arial" w:eastAsia="SimSun" w:hAnsi="Arial" w:cs="Times New Roman"/>
          <w:sz w:val="20"/>
          <w:szCs w:val="20"/>
          <w:lang w:eastAsia="zh-CN"/>
        </w:rPr>
        <w:t>Szpital Kliniczny Przemienienia Pańskiego Uniwersytetu Medycznego  im. Karola Marcinkowskiego</w:t>
      </w:r>
    </w:p>
    <w:p w:rsidR="00FE2EEF" w:rsidRPr="00412E46" w:rsidRDefault="00FE2EEF" w:rsidP="00FE2EEF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20"/>
          <w:szCs w:val="20"/>
          <w:lang w:eastAsia="zh-CN"/>
        </w:rPr>
      </w:pPr>
      <w:r w:rsidRPr="00412E46">
        <w:rPr>
          <w:rFonts w:ascii="Arial" w:eastAsia="SimSun" w:hAnsi="Arial" w:cs="Times New Roman"/>
          <w:sz w:val="20"/>
          <w:szCs w:val="20"/>
          <w:lang w:eastAsia="zh-CN"/>
        </w:rPr>
        <w:t>w Poznaniu, ul. Długa ½, Dział Zamówień Publicznych</w:t>
      </w:r>
    </w:p>
    <w:p w:rsidR="00FE2EEF" w:rsidRPr="007D3C5D" w:rsidRDefault="00FE2EEF" w:rsidP="00FE2EEF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18"/>
          <w:szCs w:val="24"/>
          <w:lang w:eastAsia="zh-CN"/>
        </w:rPr>
      </w:pPr>
    </w:p>
    <w:p w:rsidR="00FE2EEF" w:rsidRPr="007D3C5D" w:rsidRDefault="00FE2EEF" w:rsidP="00603E16">
      <w:pPr>
        <w:keepNext/>
        <w:tabs>
          <w:tab w:val="left" w:pos="0"/>
          <w:tab w:val="center" w:pos="6774"/>
          <w:tab w:val="left" w:pos="10095"/>
        </w:tabs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bCs/>
          <w:sz w:val="28"/>
          <w:szCs w:val="24"/>
        </w:rPr>
      </w:pPr>
      <w:r w:rsidRPr="007D3C5D">
        <w:rPr>
          <w:rFonts w:ascii="Verdana" w:eastAsia="Times New Roman" w:hAnsi="Verdana" w:cs="Times New Roman"/>
          <w:b/>
          <w:bCs/>
          <w:sz w:val="28"/>
          <w:szCs w:val="24"/>
        </w:rPr>
        <w:t>FORMULARZ OFERTOWY</w:t>
      </w:r>
    </w:p>
    <w:p w:rsidR="00FE2EEF" w:rsidRPr="007D3C5D" w:rsidRDefault="00FE2EEF" w:rsidP="00FE2EEF">
      <w:pPr>
        <w:tabs>
          <w:tab w:val="left" w:pos="0"/>
        </w:tabs>
        <w:spacing w:after="0" w:line="240" w:lineRule="auto"/>
        <w:rPr>
          <w:rFonts w:ascii="Times New Roman" w:eastAsia="SimSun" w:hAnsi="Times New Roman" w:cs="Times New Roman"/>
          <w:b/>
          <w:sz w:val="20"/>
          <w:szCs w:val="24"/>
          <w:lang w:eastAsia="zh-CN"/>
        </w:rPr>
      </w:pPr>
      <w:r w:rsidRPr="007D3C5D">
        <w:rPr>
          <w:rFonts w:ascii="Times New Roman" w:eastAsia="SimSun" w:hAnsi="Times New Roman" w:cs="Times New Roman"/>
          <w:b/>
          <w:sz w:val="20"/>
          <w:szCs w:val="24"/>
          <w:lang w:eastAsia="zh-CN"/>
        </w:rPr>
        <w:t xml:space="preserve">     </w:t>
      </w:r>
    </w:p>
    <w:p w:rsidR="00FE2EEF" w:rsidRPr="007D3C5D" w:rsidRDefault="00FE2EEF" w:rsidP="00FE2EEF">
      <w:pPr>
        <w:tabs>
          <w:tab w:val="left" w:pos="108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Cs/>
          <w:sz w:val="20"/>
          <w:szCs w:val="20"/>
          <w:lang w:eastAsia="zh-CN"/>
        </w:rPr>
        <w:t xml:space="preserve">Postępowanie o udzielenie zamówienia publicznego w trybie: </w:t>
      </w:r>
      <w:r w:rsidRPr="007D3C5D">
        <w:rPr>
          <w:rFonts w:ascii="Arial" w:eastAsia="SimSun" w:hAnsi="Arial" w:cs="Arial"/>
          <w:b/>
          <w:bCs/>
          <w:sz w:val="20"/>
          <w:szCs w:val="20"/>
          <w:lang w:eastAsia="zh-CN"/>
        </w:rPr>
        <w:t xml:space="preserve"> </w:t>
      </w:r>
      <w:r w:rsidRPr="007D3C5D">
        <w:rPr>
          <w:rFonts w:ascii="Arial" w:eastAsia="SimSun" w:hAnsi="Arial" w:cs="Arial"/>
          <w:b/>
          <w:bCs/>
          <w:i/>
          <w:sz w:val="20"/>
          <w:szCs w:val="20"/>
          <w:lang w:eastAsia="zh-CN"/>
        </w:rPr>
        <w:t>przetarg nieograniczony</w:t>
      </w:r>
      <w:r w:rsidRPr="007D3C5D">
        <w:rPr>
          <w:rFonts w:ascii="Arial" w:eastAsia="SimSun" w:hAnsi="Arial" w:cs="Arial"/>
          <w:b/>
          <w:bCs/>
          <w:sz w:val="20"/>
          <w:szCs w:val="20"/>
          <w:lang w:eastAsia="zh-CN"/>
        </w:rPr>
        <w:t xml:space="preserve"> </w:t>
      </w:r>
    </w:p>
    <w:p w:rsidR="00FE2EEF" w:rsidRDefault="00FE2EEF" w:rsidP="0030142A">
      <w:pPr>
        <w:tabs>
          <w:tab w:val="left" w:pos="9720"/>
        </w:tabs>
        <w:spacing w:after="0" w:line="240" w:lineRule="auto"/>
        <w:jc w:val="center"/>
        <w:rPr>
          <w:rFonts w:ascii="Arial" w:eastAsia="SimSun" w:hAnsi="Arial" w:cs="Times New Roman"/>
          <w:b/>
          <w:i/>
          <w:sz w:val="20"/>
          <w:szCs w:val="24"/>
          <w:lang w:eastAsia="zh-CN"/>
        </w:rPr>
      </w:pPr>
      <w:r w:rsidRPr="007D3C5D">
        <w:rPr>
          <w:rFonts w:ascii="Arial" w:eastAsia="SimSun" w:hAnsi="Arial" w:cs="Arial"/>
          <w:bCs/>
          <w:sz w:val="20"/>
          <w:szCs w:val="20"/>
          <w:lang w:eastAsia="zh-CN"/>
        </w:rPr>
        <w:t>Przedmiot zamówienia</w:t>
      </w:r>
      <w:r>
        <w:rPr>
          <w:rFonts w:ascii="Arial" w:eastAsia="SimSun" w:hAnsi="Arial" w:cs="Arial"/>
          <w:bCs/>
          <w:sz w:val="20"/>
          <w:szCs w:val="20"/>
          <w:lang w:eastAsia="zh-CN"/>
        </w:rPr>
        <w:t>:</w:t>
      </w:r>
      <w:r>
        <w:rPr>
          <w:rFonts w:ascii="Arial" w:eastAsia="SimSun" w:hAnsi="Arial" w:cs="Arial"/>
          <w:b/>
          <w:bCs/>
          <w:sz w:val="20"/>
          <w:szCs w:val="20"/>
          <w:lang w:eastAsia="ar-SA"/>
        </w:rPr>
        <w:t xml:space="preserve"> </w:t>
      </w:r>
      <w:r w:rsidR="0030142A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zakup (dostawa) wyrobów medycznych jednorazowego użytku </w:t>
      </w:r>
      <w:r w:rsidR="008F5D88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 dla Prac</w:t>
      </w:r>
      <w:r w:rsidR="008D74D1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owni Elektrofizjologii Serca -27 pakietów </w:t>
      </w:r>
    </w:p>
    <w:p w:rsidR="00FE2EEF" w:rsidRPr="007D3C5D" w:rsidRDefault="00FE2EEF" w:rsidP="00FE2EEF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ar-SA"/>
        </w:rPr>
      </w:pPr>
    </w:p>
    <w:p w:rsidR="00FE2EEF" w:rsidRPr="007D3C5D" w:rsidRDefault="00FE2EEF" w:rsidP="00FE2EEF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sz w:val="20"/>
          <w:szCs w:val="20"/>
          <w:lang w:eastAsia="zh-CN"/>
        </w:rPr>
        <w:t xml:space="preserve"> Termin wykonania zamówienia:</w:t>
      </w: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 xml:space="preserve">   </w:t>
      </w:r>
      <w:r w:rsidR="008D74D1">
        <w:rPr>
          <w:rFonts w:ascii="Arial" w:eastAsia="SimSun" w:hAnsi="Arial" w:cs="Arial"/>
          <w:b/>
          <w:sz w:val="20"/>
          <w:szCs w:val="20"/>
          <w:lang w:eastAsia="zh-CN"/>
        </w:rPr>
        <w:t>24</w:t>
      </w:r>
      <w:r w:rsidR="005947A9">
        <w:rPr>
          <w:rFonts w:ascii="Arial" w:eastAsia="SimSun" w:hAnsi="Arial" w:cs="Arial"/>
          <w:b/>
          <w:sz w:val="20"/>
          <w:szCs w:val="20"/>
          <w:lang w:eastAsia="zh-CN"/>
        </w:rPr>
        <w:t xml:space="preserve"> </w:t>
      </w:r>
      <w:r w:rsidR="00F854B5">
        <w:rPr>
          <w:rFonts w:ascii="Arial" w:eastAsia="SimSun" w:hAnsi="Arial" w:cs="Arial"/>
          <w:b/>
          <w:sz w:val="20"/>
          <w:szCs w:val="20"/>
          <w:lang w:eastAsia="zh-CN"/>
        </w:rPr>
        <w:t>miesi</w:t>
      </w:r>
      <w:r w:rsidR="008D74D1">
        <w:rPr>
          <w:rFonts w:ascii="Arial" w:eastAsia="SimSun" w:hAnsi="Arial" w:cs="Arial"/>
          <w:b/>
          <w:sz w:val="20"/>
          <w:szCs w:val="20"/>
          <w:lang w:eastAsia="zh-CN"/>
        </w:rPr>
        <w:t xml:space="preserve">ące </w:t>
      </w:r>
    </w:p>
    <w:p w:rsidR="00FE2EEF" w:rsidRPr="007D3C5D" w:rsidRDefault="00FE2EEF" w:rsidP="00FE2EEF">
      <w:pPr>
        <w:tabs>
          <w:tab w:val="left" w:pos="284"/>
        </w:tabs>
        <w:spacing w:after="0" w:line="240" w:lineRule="auto"/>
        <w:ind w:left="284"/>
        <w:rPr>
          <w:rFonts w:ascii="Arial" w:eastAsia="SimSun" w:hAnsi="Arial" w:cs="Arial"/>
          <w:b/>
          <w:i/>
          <w:sz w:val="20"/>
          <w:szCs w:val="20"/>
          <w:lang w:eastAsia="zh-CN"/>
        </w:rPr>
      </w:pPr>
    </w:p>
    <w:p w:rsidR="00FE2EEF" w:rsidRPr="007D3C5D" w:rsidRDefault="00FE2EEF" w:rsidP="00FE2EEF">
      <w:pPr>
        <w:spacing w:after="0" w:line="240" w:lineRule="auto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>1. Dane Wykonawcy:</w:t>
      </w:r>
    </w:p>
    <w:p w:rsidR="00FE2EEF" w:rsidRPr="007D3C5D" w:rsidRDefault="00FE2EEF" w:rsidP="00FE2EEF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ab/>
      </w:r>
    </w:p>
    <w:p w:rsidR="00FE2EEF" w:rsidRPr="007D3C5D" w:rsidRDefault="00FE2EEF" w:rsidP="00FE2EEF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>(nazwa firmy)</w:t>
      </w:r>
    </w:p>
    <w:p w:rsidR="00FE2EEF" w:rsidRPr="007D3C5D" w:rsidRDefault="00FE2EEF" w:rsidP="00FE2EEF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ab/>
      </w:r>
    </w:p>
    <w:p w:rsidR="00FE2EEF" w:rsidRPr="007D3C5D" w:rsidRDefault="00FE2EEF" w:rsidP="00FE2EEF">
      <w:pPr>
        <w:tabs>
          <w:tab w:val="left" w:pos="0"/>
          <w:tab w:val="left" w:leader="dot" w:pos="9072"/>
        </w:tabs>
        <w:spacing w:after="0" w:line="240" w:lineRule="auto"/>
        <w:jc w:val="center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>(adres siedziby)</w:t>
      </w:r>
    </w:p>
    <w:p w:rsidR="00FE2EEF" w:rsidRPr="007D3C5D" w:rsidRDefault="00FE2EEF" w:rsidP="00FE2EEF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ab/>
      </w:r>
    </w:p>
    <w:p w:rsidR="00FE2EEF" w:rsidRPr="007D3C5D" w:rsidRDefault="00FE2EEF" w:rsidP="00FE2EEF">
      <w:pPr>
        <w:tabs>
          <w:tab w:val="left" w:pos="0"/>
          <w:tab w:val="left" w:leader="dot" w:pos="9072"/>
        </w:tabs>
        <w:spacing w:after="0" w:line="240" w:lineRule="auto"/>
        <w:jc w:val="center"/>
        <w:rPr>
          <w:rFonts w:ascii="Arial" w:eastAsia="SimSun" w:hAnsi="Arial" w:cs="Times New Roman"/>
          <w:b/>
          <w:sz w:val="20"/>
          <w:szCs w:val="24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>(województwo</w:t>
      </w: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>, powiat)</w:t>
      </w:r>
    </w:p>
    <w:p w:rsidR="00FE2EEF" w:rsidRPr="007D3C5D" w:rsidRDefault="00FE2EEF" w:rsidP="00FE2EEF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ab/>
      </w:r>
    </w:p>
    <w:p w:rsidR="00FE2EEF" w:rsidRPr="00130971" w:rsidRDefault="00FE2EEF" w:rsidP="00FE2EEF">
      <w:pPr>
        <w:tabs>
          <w:tab w:val="left" w:pos="0"/>
          <w:tab w:val="left" w:leader="dot" w:pos="9072"/>
        </w:tabs>
        <w:spacing w:after="0" w:line="240" w:lineRule="auto"/>
        <w:jc w:val="center"/>
        <w:rPr>
          <w:rFonts w:ascii="Arial" w:eastAsia="SimSun" w:hAnsi="Arial" w:cs="Times New Roman"/>
          <w:b/>
          <w:color w:val="FF0000"/>
          <w:sz w:val="20"/>
          <w:szCs w:val="24"/>
          <w:lang w:val="de-DE" w:eastAsia="zh-CN"/>
        </w:rPr>
      </w:pPr>
      <w:r w:rsidRPr="00CA318B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                                                 adres e-mail</w:t>
      </w:r>
      <w:r w:rsidRPr="00CA318B">
        <w:rPr>
          <w:rFonts w:ascii="Arial" w:eastAsia="SimSun" w:hAnsi="Arial" w:cs="Times New Roman"/>
          <w:color w:val="FF0000"/>
          <w:sz w:val="16"/>
          <w:szCs w:val="16"/>
          <w:lang w:eastAsia="zh-CN"/>
        </w:rPr>
        <w:t xml:space="preserve">  </w:t>
      </w:r>
      <w:r>
        <w:rPr>
          <w:rFonts w:ascii="Arial" w:eastAsia="SimSun" w:hAnsi="Arial" w:cs="Times New Roman"/>
          <w:color w:val="FF0000"/>
          <w:sz w:val="16"/>
          <w:szCs w:val="16"/>
          <w:lang w:eastAsia="zh-CN"/>
        </w:rPr>
        <w:t>-</w:t>
      </w:r>
      <w:r w:rsidRPr="00CA318B">
        <w:rPr>
          <w:rFonts w:ascii="Arial" w:eastAsia="SimSun" w:hAnsi="Arial" w:cs="Times New Roman"/>
          <w:color w:val="FF0000"/>
          <w:sz w:val="16"/>
          <w:szCs w:val="16"/>
          <w:lang w:eastAsia="zh-CN"/>
        </w:rPr>
        <w:t xml:space="preserve">   </w:t>
      </w:r>
      <w:r w:rsidRPr="00CA318B">
        <w:rPr>
          <w:rFonts w:ascii="Arial" w:eastAsia="SimSun" w:hAnsi="Arial" w:cs="Times New Roman"/>
          <w:b/>
          <w:i/>
          <w:color w:val="FF0000"/>
          <w:sz w:val="16"/>
          <w:szCs w:val="16"/>
          <w:lang w:eastAsia="zh-CN"/>
        </w:rPr>
        <w:t xml:space="preserve">Niezbędny do porozumiewania się drogą elektroniczną </w:t>
      </w:r>
      <w:r w:rsidRPr="00130971">
        <w:rPr>
          <w:rFonts w:ascii="Arial" w:eastAsia="SimSun" w:hAnsi="Arial" w:cs="Times New Roman"/>
          <w:b/>
          <w:i/>
          <w:color w:val="FF0000"/>
          <w:sz w:val="16"/>
          <w:szCs w:val="16"/>
          <w:lang w:eastAsia="zh-CN"/>
        </w:rPr>
        <w:t>(awaria)</w:t>
      </w:r>
    </w:p>
    <w:p w:rsidR="00FE2EEF" w:rsidRPr="00130971" w:rsidRDefault="00FE2EEF" w:rsidP="00FE2EEF">
      <w:pPr>
        <w:tabs>
          <w:tab w:val="left" w:pos="0"/>
          <w:tab w:val="left" w:leader="dot" w:pos="9072"/>
        </w:tabs>
        <w:spacing w:after="0" w:line="240" w:lineRule="auto"/>
        <w:jc w:val="center"/>
        <w:rPr>
          <w:ins w:id="1" w:author="user" w:date="2018-11-29T09:17:00Z"/>
          <w:rFonts w:ascii="Arial" w:eastAsia="SimSun" w:hAnsi="Arial" w:cs="Times New Roman"/>
          <w:b/>
          <w:color w:val="FF0000"/>
          <w:sz w:val="20"/>
          <w:szCs w:val="24"/>
          <w:lang w:val="de-DE" w:eastAsia="zh-CN"/>
        </w:rPr>
      </w:pPr>
    </w:p>
    <w:p w:rsidR="00FE2EEF" w:rsidRDefault="00FE2EEF" w:rsidP="00FE2EEF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Times New Roman"/>
          <w:b/>
          <w:sz w:val="20"/>
          <w:szCs w:val="24"/>
          <w:lang w:val="de-DE"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val="de-DE" w:eastAsia="zh-CN"/>
        </w:rPr>
        <w:t>Nr NIP(podać numer unijny)…......................................... ....................................................................</w:t>
      </w:r>
    </w:p>
    <w:p w:rsidR="00441175" w:rsidRPr="007D3C5D" w:rsidRDefault="00441175" w:rsidP="00FE2EEF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Times New Roman"/>
          <w:b/>
          <w:sz w:val="20"/>
          <w:szCs w:val="24"/>
          <w:lang w:val="de-DE" w:eastAsia="zh-CN"/>
        </w:rPr>
      </w:pPr>
    </w:p>
    <w:p w:rsidR="00FE2EEF" w:rsidRPr="007D3C5D" w:rsidRDefault="00FE2EEF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2.Cena jednostkowa brutto ( należy podać w załączniku  </w:t>
      </w:r>
      <w:r w:rsidR="00441175">
        <w:rPr>
          <w:rFonts w:ascii="Arial" w:eastAsia="SimSun" w:hAnsi="Arial" w:cs="Times New Roman"/>
          <w:b/>
          <w:sz w:val="20"/>
          <w:szCs w:val="24"/>
          <w:lang w:eastAsia="zh-CN"/>
        </w:rPr>
        <w:t>nr 2</w:t>
      </w: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 do SIWZ).</w:t>
      </w:r>
    </w:p>
    <w:p w:rsidR="00FE2EEF" w:rsidRPr="00F854B5" w:rsidRDefault="00FE2EEF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3. Termin płatności : </w:t>
      </w:r>
      <w:r w:rsidRPr="00F854B5">
        <w:rPr>
          <w:rFonts w:ascii="Arial" w:eastAsia="SimSun" w:hAnsi="Arial" w:cs="Times New Roman"/>
          <w:b/>
          <w:sz w:val="20"/>
          <w:szCs w:val="24"/>
          <w:lang w:eastAsia="zh-CN"/>
        </w:rPr>
        <w:t>60 dni</w:t>
      </w:r>
    </w:p>
    <w:p w:rsidR="00FE2EEF" w:rsidRPr="00F854B5" w:rsidRDefault="00FE2EEF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0"/>
          <w:lang w:eastAsia="zh-CN"/>
        </w:rPr>
      </w:pPr>
      <w:r w:rsidRPr="00F854B5">
        <w:rPr>
          <w:rFonts w:ascii="Arial" w:eastAsia="SimSun" w:hAnsi="Arial" w:cs="Times New Roman"/>
          <w:b/>
          <w:sz w:val="20"/>
          <w:szCs w:val="20"/>
          <w:lang w:eastAsia="zh-CN"/>
        </w:rPr>
        <w:t>4. Cena pakietu</w:t>
      </w:r>
      <w:r w:rsidR="005947A9">
        <w:rPr>
          <w:rFonts w:ascii="Arial" w:eastAsia="SimSun" w:hAnsi="Arial" w:cs="Times New Roman"/>
          <w:b/>
          <w:sz w:val="20"/>
          <w:szCs w:val="20"/>
          <w:lang w:eastAsia="zh-CN"/>
        </w:rPr>
        <w:t xml:space="preserve"> nr ……………..</w:t>
      </w:r>
      <w:r w:rsidRPr="00F854B5">
        <w:rPr>
          <w:rFonts w:ascii="Arial" w:eastAsia="SimSun" w:hAnsi="Arial" w:cs="Times New Roman"/>
          <w:b/>
          <w:sz w:val="20"/>
          <w:szCs w:val="20"/>
          <w:lang w:eastAsia="zh-CN"/>
        </w:rPr>
        <w:t xml:space="preserve"> bez podatku VAT i z podatkiem VAT </w:t>
      </w:r>
      <w:r w:rsidRPr="00F854B5">
        <w:rPr>
          <w:rFonts w:ascii="Arial" w:eastAsia="SimSun" w:hAnsi="Arial" w:cs="Times New Roman"/>
          <w:sz w:val="20"/>
          <w:szCs w:val="20"/>
          <w:lang w:eastAsia="zh-CN"/>
        </w:rPr>
        <w:t xml:space="preserve">. </w:t>
      </w:r>
    </w:p>
    <w:p w:rsidR="00FE2EEF" w:rsidRPr="007D3C5D" w:rsidRDefault="00FE2EEF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sz w:val="20"/>
          <w:szCs w:val="24"/>
          <w:lang w:eastAsia="zh-CN"/>
        </w:rPr>
        <w:t>a) bez VAT ........................................................................................................................................</w:t>
      </w:r>
    </w:p>
    <w:p w:rsidR="00FE2EEF" w:rsidRPr="007D3C5D" w:rsidRDefault="00FE2EEF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sz w:val="20"/>
          <w:szCs w:val="24"/>
          <w:lang w:eastAsia="zh-CN"/>
        </w:rPr>
        <w:t>Słownie zł............................................................................................................................................</w:t>
      </w:r>
    </w:p>
    <w:p w:rsidR="00FE2EEF" w:rsidRPr="007D3C5D" w:rsidRDefault="00FE2EEF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sz w:val="20"/>
          <w:szCs w:val="24"/>
          <w:lang w:eastAsia="zh-CN"/>
        </w:rPr>
        <w:t>b) z VAT  ...................................................................................................................................................</w:t>
      </w:r>
    </w:p>
    <w:p w:rsidR="00FE2EEF" w:rsidRPr="007D3C5D" w:rsidRDefault="00FE2EEF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sz w:val="20"/>
          <w:szCs w:val="24"/>
          <w:lang w:eastAsia="zh-CN"/>
        </w:rPr>
        <w:t>Słownie..........................................................................................................................</w:t>
      </w:r>
      <w:r w:rsidR="00F854B5">
        <w:rPr>
          <w:rFonts w:ascii="Arial" w:eastAsia="SimSun" w:hAnsi="Arial" w:cs="Times New Roman"/>
          <w:sz w:val="20"/>
          <w:szCs w:val="24"/>
          <w:lang w:eastAsia="zh-CN"/>
        </w:rPr>
        <w:t>............................</w:t>
      </w:r>
    </w:p>
    <w:p w:rsidR="005947A9" w:rsidRDefault="00FE2EEF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sz w:val="20"/>
          <w:szCs w:val="24"/>
          <w:lang w:eastAsia="zh-CN"/>
        </w:rPr>
        <w:t>c) stawka podatku VAT (%).......................................................................................................................</w:t>
      </w:r>
    </w:p>
    <w:p w:rsidR="005947A9" w:rsidRPr="005947A9" w:rsidRDefault="005947A9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  <w:r w:rsidRPr="005947A9">
        <w:rPr>
          <w:rFonts w:ascii="Arial" w:eastAsia="SimSun" w:hAnsi="Arial" w:cs="Times New Roman"/>
          <w:b/>
          <w:sz w:val="20"/>
          <w:szCs w:val="24"/>
          <w:lang w:eastAsia="zh-CN"/>
        </w:rPr>
        <w:t>W przypadku złożenia oferty do więcej niż jednego pakietu Wykonawca powiela pkt 4 lub składa odrębne formularze.</w:t>
      </w:r>
    </w:p>
    <w:p w:rsidR="00FE2EEF" w:rsidRDefault="00FE2EEF" w:rsidP="00FE2EEF">
      <w:pPr>
        <w:tabs>
          <w:tab w:val="left" w:pos="0"/>
        </w:tabs>
        <w:spacing w:after="0"/>
        <w:rPr>
          <w:rFonts w:ascii="Arial" w:eastAsia="SimSun" w:hAnsi="Arial" w:cs="Times New Roman"/>
          <w:i/>
          <w:sz w:val="16"/>
          <w:szCs w:val="16"/>
          <w:lang w:eastAsia="zh-CN"/>
        </w:rPr>
      </w:pPr>
      <w:r w:rsidRPr="007D3C5D">
        <w:rPr>
          <w:rFonts w:ascii="Arial" w:eastAsia="SimSun" w:hAnsi="Arial" w:cs="Times New Roman"/>
          <w:i/>
          <w:sz w:val="16"/>
          <w:szCs w:val="16"/>
          <w:lang w:eastAsia="zh-CN"/>
        </w:rPr>
        <w:t xml:space="preserve">Stawka podatku VAT nie obowiązuje z tytułu wewnątrzwspólnotowego nabycia towarów lub Wykonawca nie ma siedziby na terytorium RP, a obowiązek podatkowy ciąży na Zamawiającym (metoda odwrotnego obciążenia – revers chargé) </w:t>
      </w:r>
    </w:p>
    <w:p w:rsidR="00441175" w:rsidRPr="007D3C5D" w:rsidRDefault="00441175" w:rsidP="00FE2EEF">
      <w:pPr>
        <w:tabs>
          <w:tab w:val="left" w:pos="0"/>
        </w:tabs>
        <w:spacing w:after="0"/>
        <w:rPr>
          <w:rFonts w:ascii="Arial" w:eastAsia="SimSun" w:hAnsi="Arial" w:cs="Times New Roman"/>
          <w:i/>
          <w:sz w:val="16"/>
          <w:szCs w:val="16"/>
          <w:lang w:eastAsia="zh-CN"/>
        </w:rPr>
      </w:pPr>
    </w:p>
    <w:p w:rsidR="00441175" w:rsidRPr="00DF14B0" w:rsidRDefault="00441175" w:rsidP="00441175">
      <w:pPr>
        <w:tabs>
          <w:tab w:val="left" w:pos="0"/>
        </w:tabs>
        <w:spacing w:after="0" w:line="360" w:lineRule="auto"/>
        <w:rPr>
          <w:rFonts w:ascii="Arial" w:hAnsi="Arial"/>
          <w:b/>
          <w:sz w:val="20"/>
        </w:rPr>
      </w:pPr>
      <w:r w:rsidRPr="00DF14B0">
        <w:rPr>
          <w:rFonts w:ascii="Arial" w:hAnsi="Arial"/>
          <w:b/>
          <w:sz w:val="20"/>
        </w:rPr>
        <w:t>5.</w:t>
      </w:r>
      <w:r w:rsidRPr="00DF14B0">
        <w:rPr>
          <w:b/>
          <w:sz w:val="20"/>
        </w:rPr>
        <w:t xml:space="preserve"> </w:t>
      </w:r>
      <w:r w:rsidRPr="00DF14B0">
        <w:rPr>
          <w:rFonts w:ascii="Arial" w:hAnsi="Arial"/>
          <w:b/>
          <w:sz w:val="20"/>
        </w:rPr>
        <w:t>Termin dostawy max - 3 dni</w:t>
      </w:r>
      <w:r w:rsidRPr="00DF14B0">
        <w:rPr>
          <w:rFonts w:ascii="Arial" w:hAnsi="Arial"/>
          <w:sz w:val="20"/>
        </w:rPr>
        <w:t xml:space="preserve">  </w:t>
      </w:r>
      <w:r w:rsidRPr="00DF14B0">
        <w:rPr>
          <w:rFonts w:ascii="Arial" w:hAnsi="Arial"/>
          <w:b/>
          <w:sz w:val="20"/>
        </w:rPr>
        <w:t>robocze</w:t>
      </w:r>
      <w:r w:rsidRPr="00DF14B0">
        <w:rPr>
          <w:rFonts w:ascii="Arial" w:hAnsi="Arial"/>
          <w:sz w:val="20"/>
        </w:rPr>
        <w:t xml:space="preserve"> (wpisać jeżeli będzie krótszy, w przypadku nie podania zamawiający przyjmuje, że termin dostawy wynosi 3 dni, podać w dniach,)…………</w:t>
      </w:r>
      <w:r w:rsidRPr="00DF14B0">
        <w:rPr>
          <w:rFonts w:ascii="Arial" w:hAnsi="Arial"/>
          <w:b/>
          <w:sz w:val="20"/>
        </w:rPr>
        <w:t xml:space="preserve">                             </w:t>
      </w:r>
    </w:p>
    <w:p w:rsidR="00FE2EEF" w:rsidRPr="000241A4" w:rsidRDefault="00441175" w:rsidP="00FE2EEF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441175">
        <w:rPr>
          <w:rFonts w:ascii="Arial" w:eastAsia="SimSun" w:hAnsi="Arial" w:cs="Times New Roman"/>
          <w:b/>
          <w:sz w:val="20"/>
          <w:szCs w:val="24"/>
          <w:lang w:eastAsia="zh-CN"/>
        </w:rPr>
        <w:t>6</w:t>
      </w:r>
      <w:r w:rsidR="00FE2EEF" w:rsidRPr="00441175">
        <w:rPr>
          <w:rFonts w:ascii="Arial" w:eastAsia="SimSun" w:hAnsi="Arial" w:cs="Times New Roman"/>
          <w:b/>
          <w:sz w:val="20"/>
          <w:szCs w:val="24"/>
          <w:lang w:eastAsia="zh-CN"/>
        </w:rPr>
        <w:t>.</w:t>
      </w:r>
      <w:r w:rsidR="00FE2EEF" w:rsidRPr="000241A4">
        <w:rPr>
          <w:rFonts w:ascii="Arial" w:eastAsia="SimSun" w:hAnsi="Arial" w:cs="Times New Roman"/>
          <w:sz w:val="20"/>
          <w:szCs w:val="24"/>
          <w:lang w:eastAsia="zh-CN"/>
        </w:rPr>
        <w:t xml:space="preserve"> Oświadczamy, że zapoznaliśmy się z treścią specyfikacji istotnych warunków zamówienia (w tym z warunkami umowy i opisem przedmiotu) i nie wnosimy zastrzeżeń oraz przyjmujemy warunki w niej zawarte.</w:t>
      </w:r>
    </w:p>
    <w:p w:rsidR="00FE2EEF" w:rsidRPr="000241A4" w:rsidRDefault="00441175" w:rsidP="00FE2EEF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441175">
        <w:rPr>
          <w:rFonts w:ascii="Arial" w:eastAsia="SimSun" w:hAnsi="Arial" w:cs="Times New Roman"/>
          <w:b/>
          <w:sz w:val="20"/>
          <w:szCs w:val="24"/>
          <w:lang w:eastAsia="zh-CN"/>
        </w:rPr>
        <w:t>7</w:t>
      </w:r>
      <w:r w:rsidR="00FE2EEF" w:rsidRPr="00441175">
        <w:rPr>
          <w:rFonts w:ascii="Arial" w:eastAsia="SimSun" w:hAnsi="Arial" w:cs="Times New Roman"/>
          <w:b/>
          <w:sz w:val="20"/>
          <w:szCs w:val="24"/>
          <w:lang w:eastAsia="zh-CN"/>
        </w:rPr>
        <w:t>.</w:t>
      </w:r>
      <w:r w:rsidR="00FE2EEF" w:rsidRPr="000241A4">
        <w:rPr>
          <w:rFonts w:ascii="Arial" w:eastAsia="SimSun" w:hAnsi="Arial" w:cs="Times New Roman"/>
          <w:sz w:val="20"/>
          <w:szCs w:val="24"/>
          <w:lang w:eastAsia="zh-CN"/>
        </w:rPr>
        <w:t xml:space="preserve"> W przypadku uznania naszej oferty za najkorzystniejszą zobowiązujemy się do podpisania umowy w terminie i miejscu wskazanym przez Zamawiającego.</w:t>
      </w:r>
    </w:p>
    <w:p w:rsidR="00FE2EEF" w:rsidRPr="000241A4" w:rsidRDefault="00FE2EEF" w:rsidP="00FE2EEF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20"/>
          <w:szCs w:val="24"/>
          <w:lang w:eastAsia="zh-CN"/>
        </w:rPr>
      </w:pPr>
    </w:p>
    <w:p w:rsidR="00FE2EEF" w:rsidRPr="000241A4" w:rsidRDefault="00441175" w:rsidP="00FE2EEF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  <w:r>
        <w:rPr>
          <w:rFonts w:ascii="Arial" w:eastAsia="SimSun" w:hAnsi="Arial" w:cs="Times New Roman"/>
          <w:b/>
          <w:sz w:val="20"/>
          <w:szCs w:val="24"/>
          <w:lang w:eastAsia="zh-CN"/>
        </w:rPr>
        <w:t>8</w:t>
      </w:r>
      <w:r w:rsidR="00FE2EEF" w:rsidRPr="000241A4">
        <w:rPr>
          <w:rFonts w:ascii="Arial" w:eastAsia="SimSun" w:hAnsi="Arial" w:cs="Times New Roman"/>
          <w:b/>
          <w:sz w:val="20"/>
          <w:szCs w:val="24"/>
          <w:lang w:eastAsia="zh-CN"/>
        </w:rPr>
        <w:t>.   Lista załączników:</w:t>
      </w:r>
    </w:p>
    <w:p w:rsidR="00FE2EEF" w:rsidRPr="000241A4" w:rsidRDefault="00FE2EEF" w:rsidP="00271779">
      <w:pPr>
        <w:pStyle w:val="Akapitzlist"/>
        <w:numPr>
          <w:ilvl w:val="0"/>
          <w:numId w:val="50"/>
        </w:numPr>
        <w:tabs>
          <w:tab w:val="left" w:pos="0"/>
        </w:tabs>
        <w:suppressAutoHyphens/>
        <w:spacing w:after="0" w:line="240" w:lineRule="auto"/>
        <w:rPr>
          <w:rFonts w:ascii="Arial" w:hAnsi="Arial"/>
          <w:sz w:val="20"/>
          <w:lang w:eastAsia="zh-CN"/>
        </w:rPr>
      </w:pPr>
      <w:r w:rsidRPr="000241A4">
        <w:rPr>
          <w:rFonts w:ascii="Arial" w:hAnsi="Arial"/>
          <w:sz w:val="20"/>
          <w:lang w:eastAsia="zh-CN"/>
        </w:rPr>
        <w:t>Zał. nr 2 - Wykaz przedmiotu zamówienia</w:t>
      </w:r>
      <w:r w:rsidR="005947A9">
        <w:rPr>
          <w:rFonts w:ascii="Arial" w:hAnsi="Arial"/>
          <w:sz w:val="20"/>
          <w:lang w:eastAsia="zh-CN"/>
        </w:rPr>
        <w:t>,</w:t>
      </w:r>
    </w:p>
    <w:p w:rsidR="00FE2EEF" w:rsidRPr="000241A4" w:rsidRDefault="00773301" w:rsidP="00271779">
      <w:pPr>
        <w:pStyle w:val="Akapitzlist"/>
        <w:numPr>
          <w:ilvl w:val="0"/>
          <w:numId w:val="50"/>
        </w:numPr>
        <w:tabs>
          <w:tab w:val="left" w:pos="0"/>
        </w:tabs>
        <w:suppressAutoHyphens/>
        <w:spacing w:after="0" w:line="240" w:lineRule="auto"/>
        <w:rPr>
          <w:rFonts w:ascii="Arial" w:hAnsi="Arial"/>
          <w:sz w:val="20"/>
          <w:lang w:eastAsia="zh-CN"/>
        </w:rPr>
      </w:pPr>
      <w:r w:rsidRPr="000241A4">
        <w:rPr>
          <w:rFonts w:ascii="Arial" w:hAnsi="Arial"/>
          <w:sz w:val="20"/>
          <w:lang w:eastAsia="zh-CN"/>
        </w:rPr>
        <w:t xml:space="preserve">Załącznik nr 6 </w:t>
      </w:r>
      <w:r w:rsidR="00C3398E" w:rsidRPr="000241A4">
        <w:rPr>
          <w:rFonts w:ascii="Arial" w:hAnsi="Arial"/>
          <w:sz w:val="20"/>
          <w:lang w:eastAsia="zh-CN"/>
        </w:rPr>
        <w:t>–</w:t>
      </w:r>
      <w:r w:rsidRPr="000241A4">
        <w:rPr>
          <w:rFonts w:ascii="Arial" w:hAnsi="Arial"/>
          <w:sz w:val="20"/>
          <w:lang w:eastAsia="zh-CN"/>
        </w:rPr>
        <w:t xml:space="preserve"> oświadczenie</w:t>
      </w:r>
      <w:r w:rsidR="00C3398E" w:rsidRPr="000241A4">
        <w:rPr>
          <w:rFonts w:ascii="Arial" w:hAnsi="Arial"/>
          <w:sz w:val="20"/>
          <w:lang w:eastAsia="zh-CN"/>
        </w:rPr>
        <w:t xml:space="preserve"> (dot. RODO)</w:t>
      </w:r>
    </w:p>
    <w:p w:rsidR="00FE2EEF" w:rsidRPr="000241A4" w:rsidRDefault="00773301" w:rsidP="00271779">
      <w:pPr>
        <w:pStyle w:val="Akapitzlist"/>
        <w:numPr>
          <w:ilvl w:val="0"/>
          <w:numId w:val="50"/>
        </w:numPr>
        <w:tabs>
          <w:tab w:val="left" w:pos="0"/>
        </w:tabs>
        <w:suppressAutoHyphens/>
        <w:spacing w:after="0" w:line="240" w:lineRule="auto"/>
        <w:rPr>
          <w:rFonts w:ascii="Arial" w:hAnsi="Arial"/>
          <w:sz w:val="20"/>
          <w:lang w:eastAsia="zh-CN"/>
        </w:rPr>
      </w:pPr>
      <w:r w:rsidRPr="000241A4">
        <w:rPr>
          <w:rFonts w:ascii="Arial" w:hAnsi="Arial"/>
          <w:sz w:val="20"/>
          <w:lang w:eastAsia="zh-CN"/>
        </w:rPr>
        <w:t>Załącznik nr 7 – oświadczenie</w:t>
      </w:r>
      <w:r w:rsidR="00C3398E" w:rsidRPr="000241A4">
        <w:rPr>
          <w:rFonts w:ascii="Arial" w:hAnsi="Arial"/>
          <w:sz w:val="20"/>
          <w:lang w:eastAsia="zh-CN"/>
        </w:rPr>
        <w:t xml:space="preserve"> (dot. dopuszczenia do obrotu)</w:t>
      </w:r>
    </w:p>
    <w:p w:rsidR="00773301" w:rsidRPr="000241A4" w:rsidRDefault="00773301" w:rsidP="00271779">
      <w:pPr>
        <w:pStyle w:val="Akapitzlist"/>
        <w:numPr>
          <w:ilvl w:val="0"/>
          <w:numId w:val="50"/>
        </w:numPr>
        <w:tabs>
          <w:tab w:val="left" w:pos="0"/>
        </w:tabs>
        <w:suppressAutoHyphens/>
        <w:spacing w:after="0" w:line="240" w:lineRule="auto"/>
        <w:rPr>
          <w:rFonts w:ascii="Arial" w:hAnsi="Arial"/>
          <w:sz w:val="20"/>
          <w:lang w:eastAsia="zh-CN"/>
        </w:rPr>
      </w:pPr>
      <w:r w:rsidRPr="000241A4">
        <w:rPr>
          <w:rFonts w:ascii="Arial" w:hAnsi="Arial"/>
          <w:sz w:val="20"/>
          <w:lang w:eastAsia="zh-CN"/>
        </w:rPr>
        <w:t>itd</w:t>
      </w:r>
    </w:p>
    <w:p w:rsidR="00FE2EEF" w:rsidRPr="000241A4" w:rsidRDefault="00FE2EEF" w:rsidP="00603E16">
      <w:pPr>
        <w:tabs>
          <w:tab w:val="left" w:pos="0"/>
        </w:tabs>
        <w:spacing w:after="0" w:line="240" w:lineRule="auto"/>
        <w:jc w:val="center"/>
        <w:rPr>
          <w:rFonts w:ascii="Arial" w:eastAsia="SimSun" w:hAnsi="Arial" w:cs="Times New Roman"/>
          <w:b/>
          <w:szCs w:val="24"/>
          <w:lang w:eastAsia="zh-CN"/>
        </w:rPr>
      </w:pPr>
      <w:r w:rsidRPr="000241A4">
        <w:rPr>
          <w:rFonts w:ascii="Arial" w:eastAsia="SimSun" w:hAnsi="Arial" w:cs="Times New Roman"/>
          <w:b/>
          <w:sz w:val="20"/>
          <w:szCs w:val="24"/>
          <w:lang w:eastAsia="zh-CN"/>
        </w:rPr>
        <w:tab/>
      </w:r>
      <w:r w:rsidRPr="000241A4">
        <w:rPr>
          <w:rFonts w:ascii="Arial" w:eastAsia="SimSun" w:hAnsi="Arial" w:cs="Times New Roman"/>
          <w:b/>
          <w:sz w:val="20"/>
          <w:szCs w:val="24"/>
          <w:lang w:eastAsia="zh-CN"/>
        </w:rPr>
        <w:tab/>
        <w:t xml:space="preserve">            </w:t>
      </w:r>
    </w:p>
    <w:p w:rsidR="00FE2EEF" w:rsidRPr="000241A4" w:rsidRDefault="00FE2EEF" w:rsidP="00FE2EE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  <w:r w:rsidRPr="000241A4">
        <w:rPr>
          <w:rFonts w:ascii="Arial" w:eastAsia="SimSun" w:hAnsi="Arial" w:cs="Arial"/>
          <w:b/>
          <w:bCs/>
          <w:sz w:val="20"/>
          <w:szCs w:val="20"/>
          <w:lang w:eastAsia="zh-CN"/>
        </w:rPr>
        <w:t xml:space="preserve">*Miejsca wykropkowane wypełnia </w:t>
      </w:r>
    </w:p>
    <w:p w:rsidR="00FE2EEF" w:rsidRPr="000241A4" w:rsidRDefault="00FE2EEF" w:rsidP="00FE2EE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:rsidR="00736BEA" w:rsidRDefault="00736BEA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9E4337" w:rsidRPr="00020664" w:rsidRDefault="009E4337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  <w:r w:rsidRPr="00020664">
        <w:rPr>
          <w:rFonts w:ascii="Arial" w:eastAsia="Times New Roman" w:hAnsi="Arial" w:cs="Arial"/>
          <w:b/>
          <w:bCs/>
          <w:sz w:val="24"/>
          <w:szCs w:val="28"/>
        </w:rPr>
        <w:t>Załącznik nr 4</w:t>
      </w:r>
    </w:p>
    <w:p w:rsidR="009E4337" w:rsidRDefault="009638E0" w:rsidP="009E4337">
      <w:pPr>
        <w:spacing w:after="0" w:line="240" w:lineRule="auto"/>
        <w:rPr>
          <w:rFonts w:ascii="Arial" w:eastAsia="SimSun" w:hAnsi="Arial" w:cs="Arial"/>
          <w:b/>
          <w:color w:val="FF0000"/>
          <w:sz w:val="28"/>
          <w:szCs w:val="24"/>
        </w:rPr>
      </w:pPr>
      <w:r>
        <w:rPr>
          <w:rFonts w:ascii="Arial" w:eastAsia="SimSun" w:hAnsi="Arial" w:cs="Arial"/>
          <w:b/>
          <w:color w:val="FF0000"/>
          <w:sz w:val="28"/>
          <w:szCs w:val="24"/>
        </w:rPr>
        <w:t>EZP/</w:t>
      </w:r>
      <w:r w:rsidR="00C228A1">
        <w:rPr>
          <w:rFonts w:ascii="Arial" w:eastAsia="SimSun" w:hAnsi="Arial" w:cs="Arial"/>
          <w:b/>
          <w:color w:val="FF0000"/>
          <w:sz w:val="28"/>
          <w:szCs w:val="24"/>
        </w:rPr>
        <w:t>1</w:t>
      </w:r>
      <w:r w:rsidR="009A5BC6">
        <w:rPr>
          <w:rFonts w:ascii="Arial" w:eastAsia="SimSun" w:hAnsi="Arial" w:cs="Arial"/>
          <w:b/>
          <w:color w:val="FF0000"/>
          <w:sz w:val="28"/>
          <w:szCs w:val="24"/>
        </w:rPr>
        <w:t>82</w:t>
      </w:r>
      <w:r w:rsidR="009E4337" w:rsidRPr="000B3662">
        <w:rPr>
          <w:rFonts w:ascii="Arial" w:eastAsia="SimSun" w:hAnsi="Arial" w:cs="Arial"/>
          <w:b/>
          <w:color w:val="FF0000"/>
          <w:sz w:val="28"/>
          <w:szCs w:val="24"/>
        </w:rPr>
        <w:t>/19</w:t>
      </w:r>
    </w:p>
    <w:p w:rsidR="00504E2F" w:rsidRPr="000B3662" w:rsidRDefault="00504E2F" w:rsidP="009E4337">
      <w:pPr>
        <w:spacing w:after="0" w:line="240" w:lineRule="auto"/>
        <w:rPr>
          <w:rFonts w:ascii="Arial" w:eastAsia="SimSun" w:hAnsi="Arial" w:cs="Arial"/>
          <w:b/>
          <w:color w:val="FF0000"/>
          <w:sz w:val="28"/>
          <w:szCs w:val="24"/>
        </w:rPr>
      </w:pPr>
    </w:p>
    <w:p w:rsidR="009E4337" w:rsidRPr="00BE60B8" w:rsidRDefault="009E4337" w:rsidP="009E4337">
      <w:pPr>
        <w:tabs>
          <w:tab w:val="left" w:pos="0"/>
        </w:tabs>
        <w:spacing w:after="0" w:line="240" w:lineRule="auto"/>
        <w:jc w:val="both"/>
        <w:rPr>
          <w:rFonts w:ascii="Arial" w:eastAsia="SimSun" w:hAnsi="Arial" w:cs="Times New Roman"/>
          <w:color w:val="00B050"/>
          <w:sz w:val="20"/>
          <w:szCs w:val="24"/>
          <w:lang w:eastAsia="zh-CN"/>
        </w:rPr>
      </w:pPr>
      <w:r w:rsidRPr="00BE60B8">
        <w:rPr>
          <w:rFonts w:ascii="Arial" w:eastAsia="SimSun" w:hAnsi="Arial" w:cs="Arial"/>
          <w:b/>
          <w:bCs/>
          <w:color w:val="00B050"/>
          <w:sz w:val="20"/>
          <w:szCs w:val="20"/>
          <w:lang w:eastAsia="zh-CN"/>
        </w:rPr>
        <w:t xml:space="preserve">Wykonawca </w:t>
      </w:r>
      <w:r w:rsidR="00893E4F">
        <w:rPr>
          <w:rFonts w:ascii="Arial" w:eastAsia="SimSun" w:hAnsi="Arial" w:cs="Arial"/>
          <w:b/>
          <w:bCs/>
          <w:color w:val="00B050"/>
          <w:sz w:val="20"/>
          <w:szCs w:val="20"/>
          <w:lang w:eastAsia="zh-CN"/>
        </w:rPr>
        <w:t xml:space="preserve">oświadczenie </w:t>
      </w:r>
      <w:r w:rsidRPr="00BE60B8">
        <w:rPr>
          <w:rFonts w:ascii="Arial" w:eastAsia="SimSun" w:hAnsi="Arial" w:cs="Arial"/>
          <w:b/>
          <w:bCs/>
          <w:color w:val="00B050"/>
          <w:sz w:val="20"/>
          <w:szCs w:val="20"/>
          <w:lang w:eastAsia="zh-CN"/>
        </w:rPr>
        <w:t xml:space="preserve">dostarczy zamawiającemu </w:t>
      </w:r>
      <w:r w:rsidRPr="00BE60B8">
        <w:rPr>
          <w:rFonts w:ascii="Arial" w:eastAsia="SimSun" w:hAnsi="Arial" w:cs="Arial"/>
          <w:b/>
          <w:color w:val="00B050"/>
          <w:sz w:val="20"/>
          <w:szCs w:val="20"/>
          <w:lang w:eastAsia="zh-CN"/>
        </w:rPr>
        <w:t>w terminie 3 dni od dnia przekazania informacji, o której mowa w art. 86 ust. 5, w formie elektronicznej na Platformie zakupowej i opatrzone kwalifikowanym podpisem elektronicznym.</w:t>
      </w:r>
    </w:p>
    <w:p w:rsidR="005430AD" w:rsidRDefault="005430AD" w:rsidP="009E4337">
      <w:pPr>
        <w:spacing w:after="0" w:line="240" w:lineRule="auto"/>
        <w:jc w:val="both"/>
        <w:rPr>
          <w:rFonts w:ascii="Arial" w:eastAsia="SimSun" w:hAnsi="Arial" w:cs="Arial"/>
          <w:b/>
          <w:bCs/>
          <w:color w:val="00B050"/>
          <w:sz w:val="28"/>
          <w:szCs w:val="28"/>
          <w:lang w:eastAsia="zh-CN"/>
        </w:rPr>
      </w:pPr>
    </w:p>
    <w:p w:rsidR="009E4337" w:rsidRPr="005430AD" w:rsidRDefault="005430AD" w:rsidP="009E4337">
      <w:pPr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5430AD">
        <w:rPr>
          <w:rFonts w:ascii="Arial" w:eastAsia="SimSun" w:hAnsi="Arial" w:cs="Arial"/>
          <w:b/>
          <w:bCs/>
          <w:sz w:val="20"/>
          <w:szCs w:val="20"/>
          <w:lang w:eastAsia="zh-CN"/>
        </w:rPr>
        <w:t>Wykonawca:</w:t>
      </w:r>
    </w:p>
    <w:p w:rsidR="009E4337" w:rsidRPr="00020664" w:rsidRDefault="009E4337" w:rsidP="009E4337">
      <w:pPr>
        <w:spacing w:after="0" w:line="240" w:lineRule="auto"/>
        <w:rPr>
          <w:rFonts w:ascii="Arial" w:eastAsia="SimSun" w:hAnsi="Arial" w:cs="Arial"/>
          <w:b/>
          <w:bCs/>
          <w:sz w:val="28"/>
          <w:szCs w:val="28"/>
          <w:lang w:eastAsia="zh-CN"/>
        </w:rPr>
      </w:pPr>
    </w:p>
    <w:p w:rsidR="009E4337" w:rsidRPr="006A1D13" w:rsidRDefault="009E4337" w:rsidP="009E4337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6A1D13">
        <w:rPr>
          <w:rFonts w:ascii="Arial" w:eastAsia="SimSun" w:hAnsi="Arial" w:cs="Arial"/>
          <w:bCs/>
          <w:sz w:val="20"/>
          <w:szCs w:val="20"/>
          <w:lang w:eastAsia="zh-CN"/>
        </w:rPr>
        <w:t xml:space="preserve">.............................................................                                                                    </w:t>
      </w:r>
      <w:r w:rsidR="00504E2F">
        <w:rPr>
          <w:rFonts w:ascii="Arial" w:eastAsia="SimSun" w:hAnsi="Arial" w:cs="Arial"/>
          <w:b/>
          <w:bCs/>
          <w:sz w:val="20"/>
          <w:szCs w:val="20"/>
          <w:lang w:eastAsia="zh-CN"/>
        </w:rPr>
        <w:t>……………………….</w:t>
      </w:r>
    </w:p>
    <w:p w:rsidR="00CD1E8D" w:rsidRDefault="00CD1E8D" w:rsidP="00CD1E8D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020664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</w:p>
    <w:p w:rsidR="00CD1E8D" w:rsidRPr="00020664" w:rsidRDefault="00CD1E8D" w:rsidP="00CD1E8D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020664">
        <w:rPr>
          <w:rFonts w:ascii="Arial" w:hAnsi="Arial" w:cs="Arial"/>
          <w:i/>
          <w:sz w:val="16"/>
          <w:szCs w:val="16"/>
        </w:rPr>
        <w:t>NIP/PESEL, KRS/CEiDG)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data</w:t>
      </w:r>
    </w:p>
    <w:p w:rsidR="00CD1E8D" w:rsidRDefault="00CD1E8D" w:rsidP="00CD1E8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CD1E8D" w:rsidRDefault="00CD1E8D" w:rsidP="00CD1E8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CD1E8D" w:rsidRDefault="00CD1E8D" w:rsidP="00CD1E8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D1E8D" w:rsidRPr="00020664" w:rsidRDefault="00CD1E8D" w:rsidP="00CD1E8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CD1E8D" w:rsidRPr="00020664" w:rsidRDefault="00CD1E8D" w:rsidP="00CD1E8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9E4337" w:rsidRPr="00020664" w:rsidRDefault="009E4337" w:rsidP="00CD1E8D">
      <w:pPr>
        <w:spacing w:after="0" w:line="24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</w:p>
    <w:p w:rsidR="005947A9" w:rsidRDefault="009E4337" w:rsidP="009A5BC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</w:pP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Dotyczy postępowania na:</w:t>
      </w:r>
      <w:r w:rsidRPr="00020664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 </w:t>
      </w:r>
      <w:r w:rsidR="009A5BC6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zakup (dostawa) wyrobów medycznych jednorazowego użytku  dla Pracowni Elektrofizjologii Serca -27 pakietów.</w:t>
      </w:r>
    </w:p>
    <w:p w:rsidR="009A5BC6" w:rsidRDefault="009A5BC6" w:rsidP="009A5BC6">
      <w:pPr>
        <w:spacing w:after="0" w:line="240" w:lineRule="auto"/>
        <w:jc w:val="center"/>
        <w:rPr>
          <w:rFonts w:ascii="Arial" w:eastAsia="SimSun" w:hAnsi="Arial" w:cs="Times New Roman"/>
          <w:b/>
          <w:i/>
          <w:sz w:val="20"/>
          <w:szCs w:val="24"/>
          <w:lang w:eastAsia="zh-CN"/>
        </w:rPr>
      </w:pPr>
    </w:p>
    <w:p w:rsidR="009E4337" w:rsidRPr="00020664" w:rsidRDefault="009E4337" w:rsidP="009E4337">
      <w:pPr>
        <w:tabs>
          <w:tab w:val="left" w:pos="0"/>
        </w:tabs>
        <w:spacing w:after="0" w:line="240" w:lineRule="auto"/>
        <w:jc w:val="center"/>
        <w:outlineLvl w:val="0"/>
        <w:rPr>
          <w:rFonts w:ascii="Arial" w:eastAsia="SimSun" w:hAnsi="Arial" w:cs="Arial"/>
          <w:b/>
          <w:bCs/>
          <w:sz w:val="28"/>
          <w:szCs w:val="28"/>
          <w:lang w:eastAsia="pl-PL"/>
        </w:rPr>
      </w:pPr>
      <w:r w:rsidRPr="00020664">
        <w:rPr>
          <w:rFonts w:ascii="Arial" w:eastAsia="SimSun" w:hAnsi="Arial" w:cs="Arial"/>
          <w:b/>
          <w:bCs/>
          <w:sz w:val="28"/>
          <w:szCs w:val="28"/>
          <w:lang w:eastAsia="pl-PL"/>
        </w:rPr>
        <w:t>INFORMACJA</w:t>
      </w:r>
    </w:p>
    <w:p w:rsidR="009E4337" w:rsidRPr="00020664" w:rsidRDefault="009E4337" w:rsidP="009E4337">
      <w:pPr>
        <w:tabs>
          <w:tab w:val="left" w:pos="0"/>
        </w:tabs>
        <w:spacing w:after="0" w:line="240" w:lineRule="auto"/>
        <w:jc w:val="center"/>
        <w:rPr>
          <w:rFonts w:ascii="Arial" w:eastAsia="SimSun" w:hAnsi="Arial" w:cs="Arial"/>
          <w:b/>
          <w:bCs/>
          <w:sz w:val="28"/>
          <w:szCs w:val="28"/>
          <w:lang w:eastAsia="pl-PL"/>
        </w:rPr>
      </w:pPr>
      <w:r w:rsidRPr="00020664">
        <w:rPr>
          <w:rFonts w:ascii="Arial" w:eastAsia="SimSun" w:hAnsi="Arial" w:cs="Arial"/>
          <w:b/>
          <w:bCs/>
          <w:sz w:val="28"/>
          <w:szCs w:val="28"/>
          <w:lang w:eastAsia="pl-PL"/>
        </w:rPr>
        <w:t>o przynależności do grupy kapitałowej</w:t>
      </w:r>
    </w:p>
    <w:p w:rsidR="009E4337" w:rsidRPr="00020664" w:rsidRDefault="009E4337" w:rsidP="009E4337">
      <w:pPr>
        <w:tabs>
          <w:tab w:val="left" w:pos="0"/>
        </w:tabs>
        <w:spacing w:after="0" w:line="240" w:lineRule="auto"/>
        <w:jc w:val="center"/>
        <w:rPr>
          <w:rFonts w:ascii="Arial" w:eastAsia="SimSun" w:hAnsi="Arial" w:cs="Arial"/>
          <w:color w:val="000000"/>
          <w:lang w:eastAsia="pl-PL"/>
        </w:rPr>
      </w:pPr>
      <w:r w:rsidRPr="00020664">
        <w:rPr>
          <w:rFonts w:ascii="Arial" w:eastAsia="SimSun" w:hAnsi="Arial" w:cs="Arial"/>
          <w:lang w:eastAsia="pl-PL"/>
        </w:rPr>
        <w:t xml:space="preserve">(zgodnie z art. 24 ust. 1 pkt. 23 ustawy </w:t>
      </w:r>
      <w:r w:rsidRPr="00020664">
        <w:rPr>
          <w:rFonts w:ascii="Arial" w:eastAsia="SimSun" w:hAnsi="Arial" w:cs="Arial"/>
          <w:color w:val="000000"/>
          <w:lang w:eastAsia="pl-PL"/>
        </w:rPr>
        <w:t xml:space="preserve"> </w:t>
      </w:r>
      <w:r w:rsidRPr="00020664">
        <w:rPr>
          <w:rFonts w:ascii="Arial" w:eastAsia="SimSun" w:hAnsi="Arial" w:cs="Arial"/>
          <w:lang w:eastAsia="pl-PL"/>
        </w:rPr>
        <w:t>Pzp)</w:t>
      </w:r>
    </w:p>
    <w:p w:rsidR="009E4337" w:rsidRPr="00020664" w:rsidRDefault="009E4337" w:rsidP="009E4337">
      <w:pPr>
        <w:tabs>
          <w:tab w:val="left" w:pos="0"/>
        </w:tabs>
        <w:spacing w:before="120" w:after="0" w:line="240" w:lineRule="auto"/>
        <w:rPr>
          <w:rFonts w:ascii="Arial" w:eastAsia="SimSun" w:hAnsi="Arial" w:cs="Arial"/>
          <w:b/>
          <w:bCs/>
          <w:lang w:eastAsia="pl-PL"/>
        </w:rPr>
      </w:pPr>
    </w:p>
    <w:p w:rsidR="009E4337" w:rsidRPr="00020664" w:rsidRDefault="009E4337" w:rsidP="009E4337">
      <w:pPr>
        <w:tabs>
          <w:tab w:val="left" w:pos="0"/>
        </w:tabs>
        <w:spacing w:before="120" w:after="0" w:line="240" w:lineRule="auto"/>
        <w:rPr>
          <w:rFonts w:ascii="Arial" w:eastAsia="SimSun" w:hAnsi="Arial" w:cs="Arial"/>
          <w:b/>
          <w:bCs/>
          <w:lang w:eastAsia="pl-PL"/>
        </w:rPr>
      </w:pPr>
      <w:r w:rsidRPr="00020664">
        <w:rPr>
          <w:rFonts w:ascii="Arial" w:eastAsia="SimSun" w:hAnsi="Arial" w:cs="Arial"/>
          <w:b/>
          <w:bCs/>
          <w:lang w:eastAsia="pl-PL"/>
        </w:rPr>
        <w:t>oświadczam,  że Wykonawca:</w:t>
      </w:r>
    </w:p>
    <w:p w:rsidR="009E4337" w:rsidRPr="00020664" w:rsidRDefault="009E4337" w:rsidP="009E4337">
      <w:pPr>
        <w:tabs>
          <w:tab w:val="left" w:pos="0"/>
        </w:tabs>
        <w:spacing w:before="120" w:after="0" w:line="240" w:lineRule="auto"/>
        <w:rPr>
          <w:rFonts w:ascii="Arial" w:eastAsia="SimSun" w:hAnsi="Arial" w:cs="Arial"/>
          <w:b/>
          <w:bCs/>
          <w:lang w:eastAsia="pl-PL"/>
        </w:rPr>
      </w:pPr>
    </w:p>
    <w:p w:rsidR="009E4337" w:rsidRPr="00020664" w:rsidRDefault="009E4337" w:rsidP="009E4337">
      <w:pPr>
        <w:numPr>
          <w:ilvl w:val="0"/>
          <w:numId w:val="31"/>
        </w:numPr>
        <w:suppressAutoHyphens/>
        <w:autoSpaceDE w:val="0"/>
        <w:autoSpaceDN w:val="0"/>
        <w:spacing w:before="120"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lang w:eastAsia="pl-PL"/>
        </w:rPr>
      </w:pPr>
      <w:r w:rsidRPr="00020664">
        <w:rPr>
          <w:rFonts w:ascii="Arial" w:eastAsia="SimSun" w:hAnsi="Arial" w:cs="Arial"/>
          <w:b/>
          <w:bCs/>
          <w:sz w:val="24"/>
          <w:szCs w:val="24"/>
          <w:lang w:eastAsia="pl-PL"/>
        </w:rPr>
        <w:t>nie należy do grupy kapitałowej*</w:t>
      </w:r>
    </w:p>
    <w:p w:rsidR="009E4337" w:rsidRPr="00020664" w:rsidRDefault="009E4337" w:rsidP="009E4337">
      <w:pPr>
        <w:numPr>
          <w:ilvl w:val="0"/>
          <w:numId w:val="31"/>
        </w:numPr>
        <w:suppressAutoHyphens/>
        <w:autoSpaceDE w:val="0"/>
        <w:autoSpaceDN w:val="0"/>
        <w:spacing w:before="120" w:after="0" w:line="240" w:lineRule="auto"/>
        <w:contextualSpacing/>
        <w:jc w:val="both"/>
        <w:rPr>
          <w:rFonts w:ascii="Arial" w:eastAsia="SimSun" w:hAnsi="Arial" w:cs="Arial"/>
          <w:sz w:val="24"/>
          <w:szCs w:val="24"/>
          <w:lang w:eastAsia="pl-PL"/>
        </w:rPr>
      </w:pPr>
      <w:r w:rsidRPr="00020664">
        <w:rPr>
          <w:rFonts w:ascii="Arial" w:eastAsia="SimSun" w:hAnsi="Arial" w:cs="Arial"/>
          <w:b/>
          <w:bCs/>
          <w:sz w:val="24"/>
          <w:szCs w:val="24"/>
          <w:lang w:eastAsia="pl-PL"/>
        </w:rPr>
        <w:t>należy do grupy kapitałowej*</w:t>
      </w:r>
      <w:r w:rsidRPr="00020664">
        <w:rPr>
          <w:rFonts w:ascii="Arial" w:eastAsia="SimSun" w:hAnsi="Arial" w:cs="Arial"/>
          <w:sz w:val="24"/>
          <w:szCs w:val="24"/>
          <w:lang w:eastAsia="pl-PL"/>
        </w:rPr>
        <w:t>(Wykonawca składa listę podmiotów należących do tej samej grupy kapitałowej, w terminie określonym w SIWZ cz. II, ust 1.6.).</w:t>
      </w:r>
    </w:p>
    <w:p w:rsidR="009E4337" w:rsidRPr="00020664" w:rsidRDefault="009E4337" w:rsidP="009E4337">
      <w:pPr>
        <w:tabs>
          <w:tab w:val="left" w:pos="-1418"/>
          <w:tab w:val="left" w:pos="0"/>
        </w:tabs>
        <w:spacing w:before="120" w:after="120" w:line="240" w:lineRule="auto"/>
        <w:rPr>
          <w:rFonts w:ascii="Arial Narrow" w:eastAsia="SimSun" w:hAnsi="Arial Narrow" w:cs="Arial Narrow"/>
          <w:bCs/>
          <w:i/>
          <w:iCs/>
          <w:lang w:eastAsia="pl-PL"/>
        </w:rPr>
      </w:pPr>
    </w:p>
    <w:p w:rsidR="009E4337" w:rsidRPr="00020664" w:rsidRDefault="009E4337" w:rsidP="009E4337">
      <w:pPr>
        <w:tabs>
          <w:tab w:val="left" w:pos="-1418"/>
          <w:tab w:val="left" w:pos="0"/>
        </w:tabs>
        <w:spacing w:before="120" w:after="12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  <w:r w:rsidRPr="00020664">
        <w:rPr>
          <w:rFonts w:ascii="Arial Narrow" w:eastAsia="SimSun" w:hAnsi="Arial Narrow" w:cs="Arial Narrow"/>
          <w:bCs/>
          <w:i/>
          <w:iCs/>
          <w:lang w:eastAsia="pl-PL"/>
        </w:rPr>
        <w:t>*zaznaczyć właściwe</w:t>
      </w:r>
    </w:p>
    <w:p w:rsidR="009E4337" w:rsidRDefault="009E4337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0241A4" w:rsidRDefault="000241A4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0B2839" w:rsidRDefault="000B2839" w:rsidP="009E433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:rsidR="0027207D" w:rsidRDefault="0027207D" w:rsidP="009E433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:rsidR="008D4BA3" w:rsidRDefault="008D4BA3" w:rsidP="009E433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:rsidR="008D4BA3" w:rsidRDefault="008D4BA3" w:rsidP="009E433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:rsidR="008D4BA3" w:rsidRDefault="008D4BA3" w:rsidP="009E433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:rsidR="0027207D" w:rsidRDefault="0027207D" w:rsidP="009E4337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E4337" w:rsidRPr="00020664" w:rsidRDefault="009E4337" w:rsidP="009E4337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020664">
        <w:rPr>
          <w:rFonts w:ascii="Arial" w:hAnsi="Arial" w:cs="Arial"/>
          <w:b/>
          <w:bCs/>
          <w:sz w:val="28"/>
          <w:szCs w:val="28"/>
        </w:rPr>
        <w:t>Załącznik nr 5</w:t>
      </w:r>
    </w:p>
    <w:p w:rsidR="0030142A" w:rsidRDefault="0030142A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9E4337" w:rsidRDefault="009E4337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0B3662">
        <w:rPr>
          <w:rFonts w:ascii="Arial" w:hAnsi="Arial" w:cs="Arial"/>
          <w:b/>
          <w:bCs/>
          <w:color w:val="FF0000"/>
          <w:sz w:val="20"/>
          <w:szCs w:val="20"/>
        </w:rPr>
        <w:t>EZP/</w:t>
      </w:r>
      <w:r w:rsidR="00B80940">
        <w:rPr>
          <w:rFonts w:ascii="Arial" w:hAnsi="Arial" w:cs="Arial"/>
          <w:b/>
          <w:bCs/>
          <w:color w:val="FF0000"/>
          <w:sz w:val="20"/>
          <w:szCs w:val="20"/>
        </w:rPr>
        <w:t>1</w:t>
      </w:r>
      <w:r w:rsidR="009A5BC6">
        <w:rPr>
          <w:rFonts w:ascii="Arial" w:hAnsi="Arial" w:cs="Arial"/>
          <w:b/>
          <w:bCs/>
          <w:color w:val="FF0000"/>
          <w:sz w:val="20"/>
          <w:szCs w:val="20"/>
        </w:rPr>
        <w:t>82</w:t>
      </w:r>
      <w:r w:rsidRPr="000B3662">
        <w:rPr>
          <w:rFonts w:ascii="Arial" w:hAnsi="Arial" w:cs="Arial"/>
          <w:b/>
          <w:bCs/>
          <w:color w:val="FF0000"/>
          <w:sz w:val="20"/>
          <w:szCs w:val="20"/>
        </w:rPr>
        <w:t>/19</w:t>
      </w:r>
    </w:p>
    <w:p w:rsidR="009638E0" w:rsidRPr="000B3662" w:rsidRDefault="009638E0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9E4337" w:rsidRPr="006A1D13" w:rsidRDefault="009E4337" w:rsidP="009E4337">
      <w:pPr>
        <w:spacing w:after="0" w:line="240" w:lineRule="auto"/>
        <w:jc w:val="center"/>
        <w:rPr>
          <w:rFonts w:ascii="Arial" w:eastAsia="SimSun" w:hAnsi="Arial" w:cs="Arial"/>
          <w:i/>
          <w:sz w:val="20"/>
          <w:szCs w:val="20"/>
          <w:u w:val="single"/>
          <w:lang w:eastAsia="zh-CN"/>
        </w:rPr>
      </w:pPr>
      <w:r w:rsidRPr="006A1D13">
        <w:rPr>
          <w:rFonts w:ascii="Arial" w:eastAsia="SimSun" w:hAnsi="Arial" w:cs="Arial"/>
          <w:i/>
          <w:sz w:val="20"/>
          <w:szCs w:val="20"/>
          <w:u w:val="single"/>
          <w:lang w:eastAsia="zh-CN"/>
        </w:rPr>
        <w:t>Klauzula informacyjna z art. 13 RODO do zastosowania przez zamawiających w celu związanym z postępowaniem o udzielenie zamówienia publicznego</w:t>
      </w:r>
    </w:p>
    <w:p w:rsidR="009E4337" w:rsidRPr="006A1D13" w:rsidRDefault="009E4337" w:rsidP="009E43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4337" w:rsidRPr="006A1D13" w:rsidRDefault="009E4337" w:rsidP="009E433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Zgodnie z art. 13 ust. 1 i 2 </w:t>
      </w:r>
      <w:r w:rsidRPr="006A1D13">
        <w:rPr>
          <w:rFonts w:ascii="Arial" w:hAnsi="Arial" w:cs="Arial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dalej „RODO”, informuję, że: </w:t>
      </w:r>
    </w:p>
    <w:p w:rsidR="009E4337" w:rsidRPr="006A1D13" w:rsidRDefault="009E4337" w:rsidP="009E4337">
      <w:pPr>
        <w:numPr>
          <w:ilvl w:val="0"/>
          <w:numId w:val="32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jest </w:t>
      </w:r>
      <w:r w:rsidRPr="006A1D13">
        <w:rPr>
          <w:rFonts w:ascii="Arial" w:eastAsia="Times New Roman" w:hAnsi="Arial" w:cs="Arial"/>
          <w:i/>
          <w:sz w:val="20"/>
          <w:szCs w:val="20"/>
          <w:lang w:eastAsia="pl-PL"/>
        </w:rPr>
        <w:t>/nazwa i adres oraz dane kontaktowe zamawiającego/</w:t>
      </w:r>
      <w:r w:rsidRPr="006A1D13">
        <w:rPr>
          <w:rFonts w:ascii="Arial" w:eastAsia="SimSun" w:hAnsi="Arial" w:cs="Arial"/>
          <w:i/>
          <w:sz w:val="20"/>
          <w:szCs w:val="20"/>
          <w:lang w:eastAsia="ar-SA"/>
        </w:rPr>
        <w:t>;</w:t>
      </w:r>
    </w:p>
    <w:p w:rsidR="009E4337" w:rsidRPr="006A1D13" w:rsidRDefault="009E4337" w:rsidP="009E4337">
      <w:pPr>
        <w:numPr>
          <w:ilvl w:val="0"/>
          <w:numId w:val="33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inspektorem ochrony danych osobowych w </w:t>
      </w:r>
      <w:r w:rsidRPr="006A1D13">
        <w:rPr>
          <w:rFonts w:ascii="Arial" w:eastAsia="Times New Roman" w:hAnsi="Arial" w:cs="Arial"/>
          <w:i/>
          <w:sz w:val="20"/>
          <w:szCs w:val="20"/>
          <w:lang w:eastAsia="pl-PL"/>
        </w:rPr>
        <w:t>/nazwa zamawiającego/</w:t>
      </w: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 jest Pani/Pani </w:t>
      </w:r>
      <w:r w:rsidRPr="006A1D1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/imię i nazwisko, kontakt: adres e-mail, telefon/ </w:t>
      </w:r>
      <w:r w:rsidRPr="006A1D13">
        <w:rPr>
          <w:rFonts w:ascii="Arial" w:eastAsia="Times New Roman" w:hAnsi="Arial" w:cs="Arial"/>
          <w:b/>
          <w:i/>
          <w:sz w:val="20"/>
          <w:szCs w:val="20"/>
          <w:vertAlign w:val="superscript"/>
          <w:lang w:eastAsia="pl-PL"/>
        </w:rPr>
        <w:t>*</w:t>
      </w:r>
      <w:r w:rsidRPr="006A1D13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E4337" w:rsidRPr="006A1D13" w:rsidRDefault="009E4337" w:rsidP="009E4337">
      <w:pPr>
        <w:tabs>
          <w:tab w:val="left" w:pos="0"/>
        </w:tabs>
        <w:spacing w:after="0" w:line="240" w:lineRule="auto"/>
        <w:outlineLvl w:val="0"/>
        <w:rPr>
          <w:rFonts w:ascii="Arial" w:eastAsia="SimSun" w:hAnsi="Arial" w:cs="Arial"/>
          <w:b/>
          <w:bCs/>
          <w:color w:val="000000"/>
          <w:sz w:val="20"/>
          <w:szCs w:val="20"/>
          <w:lang w:eastAsia="ar-SA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6A1D1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RODO w celu </w:t>
      </w:r>
      <w:r w:rsidRPr="006A1D13">
        <w:rPr>
          <w:rFonts w:ascii="Arial" w:hAnsi="Arial" w:cs="Arial"/>
          <w:sz w:val="20"/>
          <w:szCs w:val="20"/>
        </w:rPr>
        <w:t xml:space="preserve">związanym z postępowaniem o udzielenie zamówienia publicznego </w:t>
      </w:r>
      <w:r w:rsidRPr="006A1D13">
        <w:rPr>
          <w:rFonts w:ascii="Arial" w:hAnsi="Arial" w:cs="Arial"/>
          <w:i/>
          <w:sz w:val="20"/>
          <w:szCs w:val="20"/>
        </w:rPr>
        <w:t xml:space="preserve">/dane identyfikujące postępowanie, np. nazwa, numer/ </w:t>
      </w:r>
      <w:r>
        <w:rPr>
          <w:rFonts w:ascii="Arial" w:hAnsi="Arial" w:cs="Arial"/>
          <w:sz w:val="20"/>
          <w:szCs w:val="20"/>
        </w:rPr>
        <w:t>prowadzonym w trybie przetargu nieograniczonego</w:t>
      </w:r>
    </w:p>
    <w:p w:rsidR="009E4337" w:rsidRPr="006A1D13" w:rsidRDefault="009E4337" w:rsidP="009E4337">
      <w:pPr>
        <w:numPr>
          <w:ilvl w:val="0"/>
          <w:numId w:val="33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9E4337" w:rsidRPr="006A1D13" w:rsidRDefault="009E4337" w:rsidP="009E4337">
      <w:pPr>
        <w:numPr>
          <w:ilvl w:val="0"/>
          <w:numId w:val="33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9E4337" w:rsidRPr="006A1D13" w:rsidRDefault="009E4337" w:rsidP="009E4337">
      <w:pPr>
        <w:numPr>
          <w:ilvl w:val="0"/>
          <w:numId w:val="33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9E4337" w:rsidRPr="006A1D13" w:rsidRDefault="009E4337" w:rsidP="009E4337">
      <w:pPr>
        <w:numPr>
          <w:ilvl w:val="0"/>
          <w:numId w:val="33"/>
        </w:numPr>
        <w:spacing w:after="0" w:line="240" w:lineRule="auto"/>
        <w:ind w:left="426" w:hanging="426"/>
        <w:contextualSpacing/>
        <w:jc w:val="both"/>
        <w:rPr>
          <w:rFonts w:ascii="Arial" w:eastAsia="SimSun" w:hAnsi="Arial" w:cs="Arial"/>
          <w:sz w:val="20"/>
          <w:szCs w:val="20"/>
          <w:lang w:eastAsia="ar-SA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9E4337" w:rsidRPr="006A1D13" w:rsidRDefault="009E4337" w:rsidP="009E4337">
      <w:pPr>
        <w:numPr>
          <w:ilvl w:val="0"/>
          <w:numId w:val="33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posiada Pani/Pan:</w:t>
      </w:r>
    </w:p>
    <w:p w:rsidR="009E4337" w:rsidRPr="006A1D13" w:rsidRDefault="009E4337" w:rsidP="009E4337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;</w:t>
      </w:r>
    </w:p>
    <w:p w:rsidR="009E4337" w:rsidRPr="006A1D13" w:rsidRDefault="009E4337" w:rsidP="009E4337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danych osobowych </w:t>
      </w:r>
      <w:r w:rsidRPr="006A1D13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**</w:t>
      </w:r>
      <w:r w:rsidRPr="006A1D13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E4337" w:rsidRPr="006A1D13" w:rsidRDefault="009E4337" w:rsidP="009E4337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9E4337" w:rsidRPr="006A1D13" w:rsidRDefault="009E4337" w:rsidP="009E4337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9E4337" w:rsidRPr="006A1D13" w:rsidRDefault="009E4337" w:rsidP="009E4337">
      <w:pPr>
        <w:numPr>
          <w:ilvl w:val="0"/>
          <w:numId w:val="33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nie przysługuje Pani/Panu:</w:t>
      </w:r>
    </w:p>
    <w:p w:rsidR="009E4337" w:rsidRPr="006A1D13" w:rsidRDefault="009E4337" w:rsidP="009E4337">
      <w:pPr>
        <w:numPr>
          <w:ilvl w:val="0"/>
          <w:numId w:val="35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;</w:t>
      </w:r>
    </w:p>
    <w:p w:rsidR="009E4337" w:rsidRPr="006A1D13" w:rsidRDefault="009E4337" w:rsidP="009E4337">
      <w:pPr>
        <w:numPr>
          <w:ilvl w:val="0"/>
          <w:numId w:val="35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:rsidR="009E4337" w:rsidRPr="00412E46" w:rsidRDefault="009E4337" w:rsidP="009E4337">
      <w:pPr>
        <w:numPr>
          <w:ilvl w:val="0"/>
          <w:numId w:val="35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12E46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9E4337" w:rsidRPr="006A1D13" w:rsidRDefault="009E4337" w:rsidP="009E4337">
      <w:pPr>
        <w:suppressAutoHyphens/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:rsidR="009E4337" w:rsidRPr="006A1D13" w:rsidRDefault="009E4337" w:rsidP="009E43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1D13">
        <w:rPr>
          <w:rFonts w:ascii="Arial" w:hAnsi="Arial" w:cs="Arial"/>
          <w:sz w:val="20"/>
          <w:szCs w:val="20"/>
        </w:rPr>
        <w:t xml:space="preserve">                                                     </w:t>
      </w:r>
      <w:r w:rsidRPr="006A1D13">
        <w:rPr>
          <w:rFonts w:ascii="Arial" w:hAnsi="Arial" w:cs="Arial"/>
          <w:sz w:val="20"/>
          <w:szCs w:val="20"/>
        </w:rPr>
        <w:tab/>
      </w:r>
      <w:r w:rsidRPr="006A1D13">
        <w:rPr>
          <w:rFonts w:ascii="Arial" w:hAnsi="Arial" w:cs="Arial"/>
          <w:sz w:val="20"/>
          <w:szCs w:val="20"/>
        </w:rPr>
        <w:tab/>
      </w:r>
      <w:r w:rsidRPr="006A1D13">
        <w:rPr>
          <w:rFonts w:ascii="Arial" w:hAnsi="Arial" w:cs="Arial"/>
          <w:sz w:val="20"/>
          <w:szCs w:val="20"/>
        </w:rPr>
        <w:tab/>
      </w:r>
      <w:r w:rsidRPr="006A1D13">
        <w:rPr>
          <w:rFonts w:ascii="Arial" w:hAnsi="Arial" w:cs="Arial"/>
          <w:sz w:val="20"/>
          <w:szCs w:val="20"/>
        </w:rPr>
        <w:tab/>
      </w:r>
    </w:p>
    <w:p w:rsidR="009E4337" w:rsidRPr="006A1D13" w:rsidRDefault="009E4337" w:rsidP="009E4337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6A1D13">
        <w:rPr>
          <w:rFonts w:ascii="Arial" w:hAnsi="Arial" w:cs="Arial"/>
          <w:color w:val="FF0000"/>
          <w:sz w:val="20"/>
          <w:szCs w:val="20"/>
        </w:rPr>
        <w:t xml:space="preserve">W związku z powyższym Wykonawca składa oświadczenie zgodnie z  zał. Nr 6. </w:t>
      </w:r>
    </w:p>
    <w:p w:rsidR="009E4337" w:rsidRPr="006A1D13" w:rsidRDefault="009E4337" w:rsidP="009E43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4337" w:rsidRPr="00020664" w:rsidRDefault="009E4337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E4337" w:rsidRDefault="009E4337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E4337" w:rsidRDefault="009E4337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E4337" w:rsidRDefault="009E4337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E4337" w:rsidRDefault="009E4337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B2839" w:rsidRDefault="000B2839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B2839" w:rsidRDefault="000B2839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B2839" w:rsidRDefault="000B2839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B2839" w:rsidRDefault="000B2839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B2839" w:rsidRDefault="000B2839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B2839" w:rsidRDefault="000B2839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B2839" w:rsidRDefault="000B2839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B2839" w:rsidRDefault="000B2839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B2839" w:rsidRDefault="000B2839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B2839" w:rsidRDefault="000B2839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B2839" w:rsidRDefault="000B2839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B2839" w:rsidRDefault="000B2839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B2839" w:rsidRDefault="000B2839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B2839" w:rsidRDefault="000B2839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E4337" w:rsidRDefault="009E4337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4236DF" w:rsidRDefault="004236DF" w:rsidP="004236D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020664">
        <w:rPr>
          <w:rFonts w:ascii="Arial" w:hAnsi="Arial" w:cs="Arial"/>
          <w:b/>
          <w:bCs/>
          <w:sz w:val="28"/>
          <w:szCs w:val="28"/>
        </w:rPr>
        <w:t xml:space="preserve">Załącznik nr 6 </w:t>
      </w:r>
    </w:p>
    <w:p w:rsidR="004236DF" w:rsidRPr="00EA3F96" w:rsidRDefault="004236DF" w:rsidP="004236D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50"/>
          <w:sz w:val="28"/>
          <w:szCs w:val="28"/>
        </w:rPr>
      </w:pPr>
      <w:r w:rsidRPr="00EA3F96">
        <w:rPr>
          <w:rFonts w:ascii="Arial" w:hAnsi="Arial" w:cs="Arial"/>
          <w:b/>
          <w:bCs/>
          <w:color w:val="00B050"/>
          <w:sz w:val="28"/>
          <w:szCs w:val="28"/>
        </w:rPr>
        <w:t xml:space="preserve">(Wykonawca </w:t>
      </w:r>
      <w:r w:rsidR="0060455E">
        <w:rPr>
          <w:rFonts w:ascii="Arial" w:hAnsi="Arial" w:cs="Arial"/>
          <w:b/>
          <w:bCs/>
          <w:color w:val="00B050"/>
          <w:sz w:val="28"/>
          <w:szCs w:val="28"/>
        </w:rPr>
        <w:t xml:space="preserve">oświadczenie </w:t>
      </w:r>
      <w:r w:rsidRPr="00EA3F96">
        <w:rPr>
          <w:rFonts w:ascii="Arial" w:hAnsi="Arial" w:cs="Arial"/>
          <w:b/>
          <w:bCs/>
          <w:color w:val="00B050"/>
          <w:sz w:val="28"/>
          <w:szCs w:val="28"/>
        </w:rPr>
        <w:t>dołączy do oferty w formie elektronicznej</w:t>
      </w:r>
      <w:r>
        <w:rPr>
          <w:rFonts w:ascii="Arial" w:hAnsi="Arial" w:cs="Arial"/>
          <w:b/>
          <w:bCs/>
          <w:color w:val="00B050"/>
          <w:sz w:val="28"/>
          <w:szCs w:val="28"/>
        </w:rPr>
        <w:t>, opatrzone kwalifikowanym podpisem elektronicznym</w:t>
      </w:r>
      <w:r w:rsidRPr="00EA3F96">
        <w:rPr>
          <w:rFonts w:ascii="Arial" w:hAnsi="Arial" w:cs="Arial"/>
          <w:b/>
          <w:bCs/>
          <w:color w:val="00B050"/>
          <w:sz w:val="28"/>
          <w:szCs w:val="28"/>
        </w:rPr>
        <w:t>)</w:t>
      </w:r>
    </w:p>
    <w:p w:rsidR="0030142A" w:rsidRDefault="0030142A" w:rsidP="004236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</w:p>
    <w:p w:rsidR="004236DF" w:rsidRDefault="00581C39" w:rsidP="004236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EZP/</w:t>
      </w:r>
      <w:r w:rsidR="00B80940">
        <w:rPr>
          <w:rFonts w:ascii="Arial" w:hAnsi="Arial" w:cs="Arial"/>
          <w:b/>
          <w:bCs/>
          <w:color w:val="FF0000"/>
        </w:rPr>
        <w:t>1</w:t>
      </w:r>
      <w:r w:rsidR="009A5BC6">
        <w:rPr>
          <w:rFonts w:ascii="Arial" w:hAnsi="Arial" w:cs="Arial"/>
          <w:b/>
          <w:bCs/>
          <w:color w:val="FF0000"/>
        </w:rPr>
        <w:t>82</w:t>
      </w:r>
      <w:r w:rsidR="004236DF" w:rsidRPr="00CF1ED9">
        <w:rPr>
          <w:rFonts w:ascii="Arial" w:hAnsi="Arial" w:cs="Arial"/>
          <w:b/>
          <w:bCs/>
          <w:color w:val="FF0000"/>
        </w:rPr>
        <w:t>/19</w:t>
      </w:r>
    </w:p>
    <w:p w:rsidR="000B2839" w:rsidRDefault="000B2839" w:rsidP="004236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</w:p>
    <w:p w:rsidR="000B2839" w:rsidRPr="00CF1ED9" w:rsidRDefault="000B2839" w:rsidP="004236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</w:p>
    <w:p w:rsidR="00825566" w:rsidRDefault="00B820BC" w:rsidP="009A5BC6">
      <w:pPr>
        <w:tabs>
          <w:tab w:val="left" w:pos="9720"/>
        </w:tabs>
        <w:spacing w:after="0" w:line="240" w:lineRule="auto"/>
        <w:jc w:val="center"/>
        <w:rPr>
          <w:rFonts w:ascii="Arial" w:eastAsia="SimSun" w:hAnsi="Arial" w:cs="Arial"/>
          <w:b/>
          <w:bCs/>
          <w:i/>
          <w:color w:val="76923C" w:themeColor="accent3" w:themeShade="BF"/>
          <w:sz w:val="20"/>
          <w:szCs w:val="20"/>
          <w:lang w:eastAsia="ar-SA"/>
        </w:rPr>
      </w:pPr>
      <w:r>
        <w:rPr>
          <w:rFonts w:ascii="Arial" w:eastAsia="SimSun" w:hAnsi="Arial" w:cs="Times New Roman"/>
          <w:b/>
          <w:i/>
          <w:sz w:val="20"/>
          <w:szCs w:val="24"/>
          <w:lang w:eastAsia="zh-CN"/>
        </w:rPr>
        <w:t xml:space="preserve">Przedmiot:              </w:t>
      </w:r>
      <w:r w:rsidR="009A5BC6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zakup (dostawa) wyrobów medycznych jednorazowego użytku  dla Pracowni Elektrofizjologii Serca -27 pakietów</w:t>
      </w:r>
    </w:p>
    <w:p w:rsidR="004236DF" w:rsidRPr="00020664" w:rsidRDefault="004236DF" w:rsidP="004236DF">
      <w:pPr>
        <w:spacing w:after="0" w:line="240" w:lineRule="auto"/>
        <w:rPr>
          <w:rFonts w:ascii="Arial" w:hAnsi="Arial" w:cs="Arial"/>
          <w:i/>
          <w:u w:val="single"/>
        </w:rPr>
      </w:pPr>
    </w:p>
    <w:p w:rsidR="004236DF" w:rsidRPr="00020664" w:rsidRDefault="004236DF" w:rsidP="00C824D5">
      <w:pPr>
        <w:spacing w:after="0" w:line="240" w:lineRule="auto"/>
        <w:ind w:left="5246" w:firstLine="708"/>
        <w:jc w:val="both"/>
        <w:rPr>
          <w:rFonts w:ascii="Arial" w:hAnsi="Arial" w:cs="Arial"/>
          <w:b/>
          <w:sz w:val="20"/>
          <w:szCs w:val="20"/>
        </w:rPr>
      </w:pPr>
      <w:r w:rsidRPr="00020664">
        <w:rPr>
          <w:rFonts w:ascii="Arial" w:hAnsi="Arial" w:cs="Arial"/>
          <w:b/>
          <w:sz w:val="20"/>
          <w:szCs w:val="20"/>
        </w:rPr>
        <w:t>Zamawiający:</w:t>
      </w:r>
    </w:p>
    <w:p w:rsidR="00C824D5" w:rsidRDefault="004236DF" w:rsidP="00C824D5">
      <w:pPr>
        <w:tabs>
          <w:tab w:val="left" w:pos="0"/>
        </w:tabs>
        <w:spacing w:after="0" w:line="240" w:lineRule="auto"/>
        <w:ind w:firstLine="5954"/>
        <w:jc w:val="both"/>
        <w:rPr>
          <w:rFonts w:ascii="Arial" w:hAnsi="Arial"/>
          <w:sz w:val="18"/>
        </w:rPr>
      </w:pPr>
      <w:r w:rsidRPr="00020664">
        <w:rPr>
          <w:rFonts w:ascii="Arial" w:hAnsi="Arial"/>
          <w:sz w:val="18"/>
        </w:rPr>
        <w:t xml:space="preserve">Szpital Kliniczny Przemienienia </w:t>
      </w:r>
    </w:p>
    <w:p w:rsidR="004236DF" w:rsidRPr="00020664" w:rsidRDefault="004236DF" w:rsidP="00C824D5">
      <w:pPr>
        <w:tabs>
          <w:tab w:val="left" w:pos="0"/>
        </w:tabs>
        <w:spacing w:after="0" w:line="240" w:lineRule="auto"/>
        <w:ind w:firstLine="5954"/>
        <w:jc w:val="both"/>
        <w:rPr>
          <w:rFonts w:ascii="Arial" w:hAnsi="Arial"/>
          <w:sz w:val="18"/>
        </w:rPr>
      </w:pPr>
      <w:r w:rsidRPr="00020664">
        <w:rPr>
          <w:rFonts w:ascii="Arial" w:hAnsi="Arial"/>
          <w:sz w:val="18"/>
        </w:rPr>
        <w:t>Pańskiego</w:t>
      </w:r>
    </w:p>
    <w:p w:rsidR="004236DF" w:rsidRPr="00020664" w:rsidRDefault="004236DF" w:rsidP="00C824D5">
      <w:pPr>
        <w:tabs>
          <w:tab w:val="left" w:pos="0"/>
        </w:tabs>
        <w:spacing w:after="0" w:line="240" w:lineRule="auto"/>
        <w:ind w:firstLine="5954"/>
        <w:jc w:val="both"/>
        <w:rPr>
          <w:rFonts w:ascii="Arial" w:hAnsi="Arial"/>
          <w:sz w:val="18"/>
        </w:rPr>
      </w:pPr>
      <w:r w:rsidRPr="00020664">
        <w:rPr>
          <w:rFonts w:ascii="Arial" w:hAnsi="Arial"/>
          <w:sz w:val="18"/>
        </w:rPr>
        <w:t xml:space="preserve">Uniwersytetu Medycznego </w:t>
      </w:r>
    </w:p>
    <w:p w:rsidR="00C824D5" w:rsidRDefault="004236DF" w:rsidP="00C824D5">
      <w:pPr>
        <w:tabs>
          <w:tab w:val="left" w:pos="0"/>
        </w:tabs>
        <w:spacing w:after="0" w:line="240" w:lineRule="auto"/>
        <w:ind w:firstLine="5954"/>
        <w:jc w:val="both"/>
        <w:rPr>
          <w:rFonts w:ascii="Arial" w:hAnsi="Arial"/>
          <w:sz w:val="18"/>
        </w:rPr>
      </w:pPr>
      <w:r w:rsidRPr="00020664">
        <w:rPr>
          <w:rFonts w:ascii="Arial" w:hAnsi="Arial"/>
          <w:sz w:val="18"/>
        </w:rPr>
        <w:t xml:space="preserve">im. Karola Marcinkowskiego w </w:t>
      </w:r>
    </w:p>
    <w:p w:rsidR="004236DF" w:rsidRPr="00020664" w:rsidRDefault="004236DF" w:rsidP="00C824D5">
      <w:pPr>
        <w:tabs>
          <w:tab w:val="left" w:pos="0"/>
        </w:tabs>
        <w:spacing w:after="0" w:line="240" w:lineRule="auto"/>
        <w:ind w:firstLine="5954"/>
        <w:jc w:val="both"/>
        <w:rPr>
          <w:rFonts w:ascii="Arial" w:hAnsi="Arial"/>
          <w:sz w:val="18"/>
        </w:rPr>
      </w:pPr>
      <w:r w:rsidRPr="00020664">
        <w:rPr>
          <w:rFonts w:ascii="Arial" w:hAnsi="Arial"/>
          <w:sz w:val="18"/>
        </w:rPr>
        <w:t>Poznaniu,</w:t>
      </w:r>
    </w:p>
    <w:p w:rsidR="004236DF" w:rsidRPr="00A760DD" w:rsidRDefault="004236DF" w:rsidP="00C824D5">
      <w:pPr>
        <w:tabs>
          <w:tab w:val="left" w:pos="0"/>
        </w:tabs>
        <w:spacing w:after="0" w:line="240" w:lineRule="auto"/>
        <w:ind w:firstLine="595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ul. Długa 1/2, 61-848 Poznań</w:t>
      </w:r>
    </w:p>
    <w:p w:rsidR="00C824D5" w:rsidRDefault="00C824D5" w:rsidP="00C824D5">
      <w:pPr>
        <w:spacing w:after="0" w:line="240" w:lineRule="auto"/>
        <w:jc w:val="both"/>
        <w:rPr>
          <w:rFonts w:ascii="Arial" w:eastAsia="SimSun" w:hAnsi="Arial" w:cs="Arial"/>
          <w:b/>
          <w:bCs/>
          <w:color w:val="00B050"/>
          <w:sz w:val="28"/>
          <w:szCs w:val="28"/>
          <w:lang w:eastAsia="zh-CN"/>
        </w:rPr>
      </w:pPr>
    </w:p>
    <w:p w:rsidR="00C824D5" w:rsidRPr="005430AD" w:rsidRDefault="00C824D5" w:rsidP="00C824D5">
      <w:pPr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5430AD">
        <w:rPr>
          <w:rFonts w:ascii="Arial" w:eastAsia="SimSun" w:hAnsi="Arial" w:cs="Arial"/>
          <w:b/>
          <w:bCs/>
          <w:sz w:val="20"/>
          <w:szCs w:val="20"/>
          <w:lang w:eastAsia="zh-CN"/>
        </w:rPr>
        <w:t>Wykonawca:</w:t>
      </w:r>
    </w:p>
    <w:p w:rsidR="00C824D5" w:rsidRPr="00020664" w:rsidRDefault="00C824D5" w:rsidP="00C824D5">
      <w:pPr>
        <w:spacing w:after="0" w:line="240" w:lineRule="auto"/>
        <w:rPr>
          <w:rFonts w:ascii="Arial" w:eastAsia="SimSun" w:hAnsi="Arial" w:cs="Arial"/>
          <w:b/>
          <w:bCs/>
          <w:sz w:val="28"/>
          <w:szCs w:val="28"/>
          <w:lang w:eastAsia="zh-CN"/>
        </w:rPr>
      </w:pPr>
    </w:p>
    <w:p w:rsidR="00C824D5" w:rsidRPr="006A1D13" w:rsidRDefault="00C824D5" w:rsidP="00C824D5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6A1D13">
        <w:rPr>
          <w:rFonts w:ascii="Arial" w:eastAsia="SimSun" w:hAnsi="Arial" w:cs="Arial"/>
          <w:bCs/>
          <w:sz w:val="20"/>
          <w:szCs w:val="20"/>
          <w:lang w:eastAsia="zh-CN"/>
        </w:rPr>
        <w:t xml:space="preserve">.............................................................                                                                    </w:t>
      </w:r>
      <w:r>
        <w:rPr>
          <w:rFonts w:ascii="Arial" w:eastAsia="SimSun" w:hAnsi="Arial" w:cs="Arial"/>
          <w:b/>
          <w:bCs/>
          <w:sz w:val="20"/>
          <w:szCs w:val="20"/>
          <w:lang w:eastAsia="zh-CN"/>
        </w:rPr>
        <w:t>……………………….</w:t>
      </w:r>
    </w:p>
    <w:p w:rsidR="00C824D5" w:rsidRDefault="00C824D5" w:rsidP="00C824D5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020664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</w:p>
    <w:p w:rsidR="00C824D5" w:rsidRPr="00020664" w:rsidRDefault="00C824D5" w:rsidP="00C824D5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020664">
        <w:rPr>
          <w:rFonts w:ascii="Arial" w:hAnsi="Arial" w:cs="Arial"/>
          <w:i/>
          <w:sz w:val="16"/>
          <w:szCs w:val="16"/>
        </w:rPr>
        <w:t>NIP/PESEL, KRS/CEiDG)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data</w:t>
      </w:r>
    </w:p>
    <w:p w:rsidR="00C824D5" w:rsidRDefault="00C824D5" w:rsidP="00C824D5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C824D5" w:rsidRDefault="00C824D5" w:rsidP="00C824D5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C824D5" w:rsidRDefault="00C824D5" w:rsidP="00C824D5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824D5" w:rsidRPr="00020664" w:rsidRDefault="00C824D5" w:rsidP="00C824D5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4236DF" w:rsidRPr="00020664" w:rsidRDefault="00C824D5" w:rsidP="0060455E">
      <w:pPr>
        <w:spacing w:after="0" w:line="240" w:lineRule="auto"/>
        <w:ind w:right="5954"/>
        <w:rPr>
          <w:rFonts w:ascii="Arial" w:hAnsi="Arial" w:cs="Arial"/>
          <w:i/>
          <w:u w:val="single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4236DF" w:rsidRPr="00020664" w:rsidRDefault="004236DF" w:rsidP="004236DF">
      <w:pPr>
        <w:spacing w:after="0" w:line="240" w:lineRule="auto"/>
        <w:rPr>
          <w:rFonts w:ascii="Arial" w:hAnsi="Arial" w:cs="Arial"/>
        </w:rPr>
      </w:pPr>
    </w:p>
    <w:p w:rsidR="004236DF" w:rsidRPr="00020664" w:rsidRDefault="004236DF" w:rsidP="004236D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020664">
        <w:rPr>
          <w:rFonts w:ascii="Arial" w:hAnsi="Arial" w:cs="Arial"/>
          <w:b/>
          <w:u w:val="single"/>
        </w:rPr>
        <w:t xml:space="preserve">Oświadczenie wykonawcy </w:t>
      </w:r>
    </w:p>
    <w:p w:rsidR="004236DF" w:rsidRPr="00020664" w:rsidRDefault="004236DF" w:rsidP="004236DF">
      <w:pPr>
        <w:spacing w:after="0" w:line="240" w:lineRule="auto"/>
        <w:jc w:val="center"/>
        <w:rPr>
          <w:rFonts w:ascii="Arial" w:hAnsi="Arial" w:cs="Arial"/>
          <w:i/>
          <w:u w:val="single"/>
        </w:rPr>
      </w:pPr>
      <w:r w:rsidRPr="00020664">
        <w:rPr>
          <w:rFonts w:ascii="Arial" w:hAnsi="Arial" w:cs="Arial"/>
          <w:i/>
          <w:u w:val="single"/>
        </w:rPr>
        <w:t xml:space="preserve">w zakresie wypełnienia obowiązków informacyjnych przewidzianych w art. 13 lub art. 14 RODO </w:t>
      </w:r>
    </w:p>
    <w:p w:rsidR="004236DF" w:rsidRPr="00020664" w:rsidRDefault="004236DF" w:rsidP="004236DF">
      <w:pPr>
        <w:spacing w:after="0" w:line="240" w:lineRule="auto"/>
        <w:jc w:val="center"/>
        <w:rPr>
          <w:rFonts w:ascii="Arial" w:eastAsia="SimSun" w:hAnsi="Arial" w:cs="Arial"/>
          <w:i/>
          <w:u w:val="single"/>
          <w:lang w:eastAsia="zh-CN"/>
        </w:rPr>
      </w:pPr>
    </w:p>
    <w:p w:rsidR="004236DF" w:rsidRPr="00020664" w:rsidRDefault="004236DF" w:rsidP="004236DF">
      <w:pPr>
        <w:spacing w:after="0" w:line="240" w:lineRule="auto"/>
        <w:rPr>
          <w:rFonts w:ascii="Arial" w:eastAsia="SimSun" w:hAnsi="Arial" w:cs="Arial"/>
          <w:color w:val="000000"/>
          <w:lang w:eastAsia="zh-CN"/>
        </w:rPr>
      </w:pPr>
      <w:r w:rsidRPr="00020664">
        <w:rPr>
          <w:rFonts w:ascii="Arial" w:eastAsia="SimSun" w:hAnsi="Arial" w:cs="Arial"/>
          <w:i/>
          <w:u w:val="single"/>
          <w:lang w:eastAsia="zh-CN"/>
        </w:rPr>
        <w:t xml:space="preserve"> </w:t>
      </w:r>
    </w:p>
    <w:p w:rsidR="004236DF" w:rsidRPr="00020664" w:rsidRDefault="004236DF" w:rsidP="004236DF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020664">
        <w:rPr>
          <w:rFonts w:ascii="Arial" w:eastAsia="Times New Roman" w:hAnsi="Arial" w:cs="Arial"/>
          <w:color w:val="000000"/>
          <w:lang w:eastAsia="pl-PL"/>
        </w:rPr>
        <w:t>Oświadczam, że wypełniłem obowiązki informacyjne przewidziane w art. 13 lub art. 14 RODO</w:t>
      </w:r>
      <w:r w:rsidRPr="00020664">
        <w:rPr>
          <w:rFonts w:ascii="Arial" w:eastAsia="Times New Roman" w:hAnsi="Arial" w:cs="Arial"/>
          <w:color w:val="000000"/>
          <w:vertAlign w:val="superscript"/>
          <w:lang w:eastAsia="pl-PL"/>
        </w:rPr>
        <w:t>1)</w:t>
      </w:r>
      <w:r w:rsidRPr="00020664">
        <w:rPr>
          <w:rFonts w:ascii="Arial" w:eastAsia="Times New Roman" w:hAnsi="Arial" w:cs="Arial"/>
          <w:color w:val="000000"/>
          <w:lang w:eastAsia="pl-PL"/>
        </w:rPr>
        <w:t xml:space="preserve"> wobec osób fizycznych, </w:t>
      </w:r>
      <w:r w:rsidRPr="00020664">
        <w:rPr>
          <w:rFonts w:ascii="Arial" w:eastAsia="Times New Roman" w:hAnsi="Arial" w:cs="Arial"/>
          <w:lang w:eastAsia="pl-PL"/>
        </w:rPr>
        <w:t>od których dane osobowe bezpośrednio lub pośrednio pozyskałem</w:t>
      </w:r>
      <w:r w:rsidRPr="00020664">
        <w:rPr>
          <w:rFonts w:ascii="Arial" w:eastAsia="Times New Roman" w:hAnsi="Arial" w:cs="Arial"/>
          <w:color w:val="000000"/>
          <w:lang w:eastAsia="pl-PL"/>
        </w:rPr>
        <w:t xml:space="preserve"> w celu ubiegania się o udzielenie zamówienia publicznego w niniejszym postępowaniu</w:t>
      </w:r>
      <w:r w:rsidRPr="00020664">
        <w:rPr>
          <w:rFonts w:ascii="Arial" w:eastAsia="Times New Roman" w:hAnsi="Arial" w:cs="Arial"/>
          <w:lang w:eastAsia="pl-PL"/>
        </w:rPr>
        <w:t>.*</w:t>
      </w:r>
    </w:p>
    <w:p w:rsidR="004236DF" w:rsidRPr="00020664" w:rsidRDefault="004236DF" w:rsidP="004236DF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020664">
        <w:rPr>
          <w:rFonts w:ascii="Arial" w:eastAsia="Times New Roman" w:hAnsi="Arial" w:cs="Arial"/>
          <w:b/>
          <w:lang w:eastAsia="pl-PL"/>
        </w:rPr>
        <w:t xml:space="preserve">                                                                          </w:t>
      </w:r>
    </w:p>
    <w:p w:rsidR="004236DF" w:rsidRPr="00020664" w:rsidRDefault="004236DF" w:rsidP="0060455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20664">
        <w:rPr>
          <w:rFonts w:ascii="Arial" w:eastAsia="Times New Roman" w:hAnsi="Arial" w:cs="Arial"/>
          <w:b/>
          <w:lang w:eastAsia="pl-PL"/>
        </w:rPr>
        <w:t xml:space="preserve">          </w:t>
      </w:r>
      <w:r w:rsidRPr="00020664">
        <w:rPr>
          <w:rFonts w:ascii="Arial" w:eastAsia="Times New Roman" w:hAnsi="Arial" w:cs="Arial"/>
          <w:color w:val="000000"/>
          <w:lang w:eastAsia="pl-PL"/>
        </w:rPr>
        <w:t>_____________________________</w:t>
      </w:r>
    </w:p>
    <w:p w:rsidR="004236DF" w:rsidRPr="00020664" w:rsidRDefault="004236DF" w:rsidP="004236DF">
      <w:pPr>
        <w:spacing w:after="0" w:line="240" w:lineRule="auto"/>
        <w:jc w:val="both"/>
        <w:rPr>
          <w:rFonts w:ascii="Arial" w:eastAsia="SimSun" w:hAnsi="Arial" w:cs="Arial"/>
          <w:sz w:val="16"/>
          <w:szCs w:val="16"/>
          <w:lang w:eastAsia="zh-CN"/>
        </w:rPr>
      </w:pPr>
      <w:r w:rsidRPr="00020664">
        <w:rPr>
          <w:rFonts w:ascii="Arial" w:eastAsia="SimSun" w:hAnsi="Arial" w:cs="Arial"/>
          <w:color w:val="000000"/>
          <w:vertAlign w:val="superscript"/>
          <w:lang w:eastAsia="zh-CN"/>
        </w:rPr>
        <w:t xml:space="preserve">1) </w:t>
      </w:r>
      <w:r w:rsidRPr="00020664">
        <w:rPr>
          <w:rFonts w:ascii="Arial" w:eastAsia="SimSun" w:hAnsi="Arial" w:cs="Arial"/>
          <w:sz w:val="16"/>
          <w:szCs w:val="16"/>
          <w:lang w:eastAsia="zh-CN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236DF" w:rsidRPr="00020664" w:rsidRDefault="004236DF" w:rsidP="004236DF">
      <w:pPr>
        <w:spacing w:after="0" w:line="240" w:lineRule="auto"/>
        <w:jc w:val="both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:rsidR="004236DF" w:rsidRDefault="004236DF" w:rsidP="004236DF">
      <w:pPr>
        <w:spacing w:before="100" w:beforeAutospacing="1" w:after="100" w:afterAutospacing="1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020664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* W przypadku gdy wykonawca </w:t>
      </w:r>
      <w:r w:rsidRPr="00020664">
        <w:rPr>
          <w:rFonts w:ascii="Arial" w:eastAsia="Times New Roman" w:hAnsi="Arial" w:cs="Arial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4236DF" w:rsidRDefault="004236DF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7A56BB" w:rsidRDefault="007A56BB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0B2839" w:rsidRDefault="000B2839" w:rsidP="007A56B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9520A" w:rsidRDefault="007A56BB" w:rsidP="007A56BB">
      <w:pPr>
        <w:spacing w:after="0" w:line="240" w:lineRule="auto"/>
        <w:rPr>
          <w:rFonts w:ascii="Arial" w:hAnsi="Arial" w:cs="Arial"/>
          <w:b/>
          <w:color w:val="00B050"/>
          <w:sz w:val="24"/>
          <w:szCs w:val="24"/>
        </w:rPr>
      </w:pPr>
      <w:r w:rsidRPr="00463AD7">
        <w:rPr>
          <w:rFonts w:ascii="Arial" w:hAnsi="Arial" w:cs="Arial"/>
          <w:b/>
          <w:sz w:val="24"/>
          <w:szCs w:val="24"/>
        </w:rPr>
        <w:t>Załącznik nr 7</w:t>
      </w:r>
      <w:r>
        <w:rPr>
          <w:rFonts w:ascii="Arial" w:hAnsi="Arial" w:cs="Arial"/>
          <w:b/>
          <w:sz w:val="24"/>
          <w:szCs w:val="24"/>
        </w:rPr>
        <w:t xml:space="preserve"> – </w:t>
      </w:r>
      <w:r w:rsidRPr="000C4146">
        <w:rPr>
          <w:rFonts w:ascii="Arial" w:hAnsi="Arial" w:cs="Arial"/>
          <w:b/>
          <w:color w:val="00B050"/>
          <w:sz w:val="24"/>
          <w:szCs w:val="24"/>
        </w:rPr>
        <w:t xml:space="preserve">oświadczenie </w:t>
      </w:r>
      <w:r w:rsidR="00C9520A">
        <w:rPr>
          <w:rFonts w:ascii="Arial" w:hAnsi="Arial" w:cs="Arial"/>
          <w:b/>
          <w:color w:val="00B050"/>
          <w:sz w:val="24"/>
          <w:szCs w:val="24"/>
        </w:rPr>
        <w:t xml:space="preserve">złożyć wraz z ofertą, w wersji elektronicznej, </w:t>
      </w:r>
    </w:p>
    <w:p w:rsidR="007A56BB" w:rsidRPr="00463AD7" w:rsidRDefault="00C9520A" w:rsidP="007A56B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                            opatrzone </w:t>
      </w:r>
      <w:r w:rsidR="007A56BB" w:rsidRPr="000C4146">
        <w:rPr>
          <w:rFonts w:ascii="Arial" w:hAnsi="Arial" w:cs="Arial"/>
          <w:b/>
          <w:color w:val="00B050"/>
          <w:sz w:val="24"/>
          <w:szCs w:val="24"/>
        </w:rPr>
        <w:t>kwalifikowanym podpisem elektronicznym</w:t>
      </w:r>
    </w:p>
    <w:p w:rsidR="00C9520A" w:rsidRDefault="00C9520A" w:rsidP="007A56B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9520A" w:rsidRDefault="00C9520A" w:rsidP="007A56B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A56BB" w:rsidRPr="0030142A" w:rsidRDefault="009638E0" w:rsidP="007A56BB">
      <w:pPr>
        <w:spacing w:after="0" w:line="240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Nr spr EZP/</w:t>
      </w:r>
      <w:r w:rsidR="006B3498">
        <w:rPr>
          <w:rFonts w:ascii="Arial" w:hAnsi="Arial" w:cs="Arial"/>
          <w:b/>
          <w:color w:val="FF0000"/>
        </w:rPr>
        <w:t>1</w:t>
      </w:r>
      <w:r w:rsidR="009A5BC6">
        <w:rPr>
          <w:rFonts w:ascii="Arial" w:hAnsi="Arial" w:cs="Arial"/>
          <w:b/>
          <w:color w:val="FF0000"/>
        </w:rPr>
        <w:t>82</w:t>
      </w:r>
      <w:r w:rsidR="00C9520A" w:rsidRPr="0030142A">
        <w:rPr>
          <w:rFonts w:ascii="Arial" w:hAnsi="Arial" w:cs="Arial"/>
          <w:b/>
          <w:color w:val="FF0000"/>
        </w:rPr>
        <w:t>/19</w:t>
      </w:r>
    </w:p>
    <w:p w:rsidR="006C768C" w:rsidRDefault="006C768C" w:rsidP="007A56B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B3498" w:rsidRDefault="00B820BC" w:rsidP="0030142A">
      <w:pPr>
        <w:tabs>
          <w:tab w:val="left" w:pos="97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</w:pPr>
      <w:r>
        <w:rPr>
          <w:rFonts w:ascii="Arial" w:eastAsia="SimSun" w:hAnsi="Arial" w:cs="Times New Roman"/>
          <w:b/>
          <w:i/>
          <w:sz w:val="20"/>
          <w:szCs w:val="24"/>
          <w:lang w:eastAsia="zh-CN"/>
        </w:rPr>
        <w:t>Przedmiot</w:t>
      </w:r>
      <w:r w:rsidR="0030142A" w:rsidRPr="0030142A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 </w:t>
      </w:r>
      <w:r w:rsidR="0030142A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:   </w:t>
      </w:r>
      <w:r w:rsidR="009A5BC6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zakup (dostawa) wyrobów medycznych jednorazowego użytku  dla Pracowni Elektrofizjologii Serca -27 pakietów</w:t>
      </w:r>
    </w:p>
    <w:p w:rsidR="006B3498" w:rsidRDefault="006B3498" w:rsidP="0030142A">
      <w:pPr>
        <w:tabs>
          <w:tab w:val="left" w:pos="9720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p w:rsidR="007A56BB" w:rsidRDefault="007A56BB" w:rsidP="007A56BB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………………………..                                                                  ………………………..</w:t>
      </w:r>
    </w:p>
    <w:p w:rsidR="007A56BB" w:rsidRDefault="007A56BB" w:rsidP="007A56BB">
      <w:pPr>
        <w:rPr>
          <w:b/>
          <w:bCs/>
        </w:rPr>
      </w:pPr>
      <w:r w:rsidRPr="000236DE">
        <w:rPr>
          <w:rFonts w:ascii="Arial" w:hAnsi="Arial" w:cs="Arial"/>
          <w:bCs/>
          <w:sz w:val="20"/>
          <w:szCs w:val="20"/>
        </w:rPr>
        <w:t xml:space="preserve">Nazwa Wykonawcy                                                      </w:t>
      </w:r>
      <w:r w:rsidR="000236DE">
        <w:rPr>
          <w:rFonts w:ascii="Arial" w:hAnsi="Arial" w:cs="Arial"/>
          <w:bCs/>
          <w:sz w:val="20"/>
          <w:szCs w:val="20"/>
        </w:rPr>
        <w:t xml:space="preserve">            </w:t>
      </w:r>
      <w:r w:rsidRPr="000236DE">
        <w:rPr>
          <w:rFonts w:ascii="Arial" w:hAnsi="Arial" w:cs="Arial"/>
          <w:bCs/>
          <w:sz w:val="20"/>
          <w:szCs w:val="20"/>
        </w:rPr>
        <w:t xml:space="preserve">                         </w:t>
      </w:r>
      <w:r>
        <w:rPr>
          <w:rFonts w:ascii="Arial" w:hAnsi="Arial" w:cs="Arial"/>
          <w:bCs/>
        </w:rPr>
        <w:t>data</w:t>
      </w:r>
    </w:p>
    <w:p w:rsidR="007A56BB" w:rsidRDefault="007A56BB" w:rsidP="007A56BB">
      <w:pPr>
        <w:pStyle w:val="Tekstpodstawowy"/>
        <w:tabs>
          <w:tab w:val="left" w:pos="-1418"/>
        </w:tabs>
        <w:spacing w:before="120" w:after="200"/>
        <w:jc w:val="right"/>
        <w:rPr>
          <w:b/>
          <w:bCs/>
        </w:rPr>
      </w:pPr>
    </w:p>
    <w:p w:rsidR="007A56BB" w:rsidRDefault="007A56BB" w:rsidP="007A56BB">
      <w:pPr>
        <w:pStyle w:val="Tekstpodstawowy"/>
        <w:tabs>
          <w:tab w:val="left" w:pos="-1418"/>
        </w:tabs>
        <w:spacing w:before="120" w:after="200"/>
        <w:jc w:val="center"/>
        <w:rPr>
          <w:b/>
          <w:bCs/>
        </w:rPr>
      </w:pPr>
    </w:p>
    <w:p w:rsidR="007A56BB" w:rsidRDefault="007A56BB" w:rsidP="007A56BB">
      <w:pPr>
        <w:pStyle w:val="Tekstpodstawowy"/>
        <w:tabs>
          <w:tab w:val="left" w:pos="-1418"/>
        </w:tabs>
        <w:spacing w:before="120" w:after="200"/>
        <w:jc w:val="center"/>
        <w:rPr>
          <w:b/>
          <w:bCs/>
        </w:rPr>
      </w:pPr>
      <w:r>
        <w:rPr>
          <w:b/>
          <w:bCs/>
        </w:rPr>
        <w:t>OŚWIADCZENIE</w:t>
      </w:r>
    </w:p>
    <w:p w:rsidR="007A56BB" w:rsidRDefault="007A56BB" w:rsidP="007A56BB">
      <w:pPr>
        <w:pStyle w:val="Tekstpodstawowy"/>
        <w:tabs>
          <w:tab w:val="left" w:pos="-1418"/>
        </w:tabs>
        <w:spacing w:before="120" w:after="200"/>
        <w:rPr>
          <w:b/>
          <w:bCs/>
        </w:rPr>
      </w:pPr>
    </w:p>
    <w:p w:rsidR="007A56BB" w:rsidRPr="00C9520A" w:rsidRDefault="007A56BB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  <w:r w:rsidRPr="00C9520A">
        <w:rPr>
          <w:rStyle w:val="Domylnaczcionkaakapitu1"/>
          <w:rFonts w:ascii="Arial" w:hAnsi="Arial" w:cs="Arial"/>
          <w:bCs/>
        </w:rPr>
        <w:t xml:space="preserve">            Oświadczam, że posiadam aktualne dokumenty dopuszczające</w:t>
      </w:r>
      <w:r w:rsidR="00C9520A" w:rsidRPr="00C9520A">
        <w:rPr>
          <w:rStyle w:val="Domylnaczcionkaakapitu1"/>
          <w:rFonts w:ascii="Arial" w:hAnsi="Arial" w:cs="Arial"/>
          <w:bCs/>
        </w:rPr>
        <w:t xml:space="preserve"> zaproponowany </w:t>
      </w:r>
      <w:r w:rsidRPr="00C9520A">
        <w:rPr>
          <w:rStyle w:val="Domylnaczcionkaakapitu1"/>
          <w:rFonts w:ascii="Arial" w:hAnsi="Arial" w:cs="Arial"/>
          <w:bCs/>
        </w:rPr>
        <w:t xml:space="preserve"> </w:t>
      </w:r>
      <w:r w:rsidR="00C9520A" w:rsidRPr="00C9520A">
        <w:rPr>
          <w:rStyle w:val="Domylnaczcionkaakapitu1"/>
          <w:rFonts w:ascii="Arial" w:hAnsi="Arial" w:cs="Arial"/>
          <w:bCs/>
        </w:rPr>
        <w:t xml:space="preserve">przedmiot zamówienia </w:t>
      </w:r>
      <w:r w:rsidRPr="00C9520A">
        <w:rPr>
          <w:rStyle w:val="Domylnaczcionkaakapitu1"/>
          <w:rFonts w:ascii="Arial" w:hAnsi="Arial" w:cs="Arial"/>
          <w:bCs/>
        </w:rPr>
        <w:t>do obrotu</w:t>
      </w:r>
      <w:r w:rsidR="00C9520A" w:rsidRPr="00C9520A">
        <w:rPr>
          <w:rStyle w:val="Domylnaczcionkaakapitu1"/>
          <w:rFonts w:ascii="Arial" w:hAnsi="Arial" w:cs="Arial"/>
          <w:bCs/>
        </w:rPr>
        <w:t>,</w:t>
      </w:r>
      <w:r w:rsidRPr="00C9520A">
        <w:rPr>
          <w:rStyle w:val="Domylnaczcionkaakapitu1"/>
          <w:rFonts w:ascii="Arial" w:hAnsi="Arial" w:cs="Arial"/>
          <w:bCs/>
        </w:rPr>
        <w:t xml:space="preserve"> zgodnie z obowiązującym przepisami prawa w tym zakresie,</w:t>
      </w:r>
      <w:r w:rsidRPr="00C9520A">
        <w:rPr>
          <w:rFonts w:ascii="Arial" w:hAnsi="Arial" w:cs="Arial"/>
          <w:sz w:val="20"/>
        </w:rPr>
        <w:t xml:space="preserve"> </w:t>
      </w:r>
      <w:r w:rsidRPr="00C9520A">
        <w:rPr>
          <w:rFonts w:ascii="Arial" w:hAnsi="Arial" w:cs="Arial"/>
        </w:rPr>
        <w:t xml:space="preserve">np. </w:t>
      </w:r>
      <w:r w:rsidRPr="00C9520A">
        <w:rPr>
          <w:rFonts w:ascii="Arial" w:hAnsi="Arial" w:cs="Arial"/>
          <w:b/>
        </w:rPr>
        <w:t xml:space="preserve">CE lub zgłoszenie do rejestru wyrobów medycznych oznakowane CE dla którego wystawiono deklarację zgodności </w:t>
      </w:r>
      <w:r w:rsidRPr="00C9520A">
        <w:rPr>
          <w:rFonts w:ascii="Arial" w:hAnsi="Arial" w:cs="Arial"/>
          <w:sz w:val="20"/>
        </w:rPr>
        <w:t>(jeżeli ocena zgodności była przeprowadzona z  udziałem jednostki  notyfikowanej, obok znaku CE umieszcza się  jej numer seryjny)</w:t>
      </w:r>
      <w:r w:rsidR="00C9520A" w:rsidRPr="00C9520A">
        <w:rPr>
          <w:rFonts w:ascii="Arial" w:hAnsi="Arial" w:cs="Arial"/>
          <w:b/>
        </w:rPr>
        <w:t xml:space="preserve"> oraz, że </w:t>
      </w:r>
      <w:r w:rsidRPr="00C9520A">
        <w:rPr>
          <w:rFonts w:ascii="Arial" w:hAnsi="Arial" w:cs="Arial"/>
          <w:b/>
        </w:rPr>
        <w:t xml:space="preserve"> dostarczę przedmiotowe dokumenty na żądanie Zamawiającego</w:t>
      </w:r>
      <w:r w:rsidR="00C9520A" w:rsidRPr="00C9520A">
        <w:rPr>
          <w:rFonts w:ascii="Arial" w:hAnsi="Arial" w:cs="Arial"/>
          <w:b/>
        </w:rPr>
        <w:t>.</w:t>
      </w:r>
    </w:p>
    <w:p w:rsidR="00C9520A" w:rsidRDefault="00C9520A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C9520A" w:rsidRDefault="00C9520A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875B44" w:rsidRDefault="00875B44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875B44" w:rsidRDefault="00875B44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875B44" w:rsidRDefault="00875B44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B820BC" w:rsidRDefault="00B820BC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B820BC" w:rsidRDefault="00B820BC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B820BC" w:rsidRDefault="00B820BC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B820BC" w:rsidRDefault="00B820BC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B820BC" w:rsidRDefault="00B820BC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B820BC" w:rsidRDefault="00B820BC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B820BC" w:rsidRDefault="00B820BC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B820BC" w:rsidRDefault="00B820BC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B820BC" w:rsidRDefault="00B820BC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8317CA" w:rsidRDefault="008317CA" w:rsidP="008317CA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:rsidR="008317CA" w:rsidRDefault="008317CA" w:rsidP="008317CA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  <w:bookmarkStart w:id="2" w:name="_GoBack"/>
      <w:bookmarkEnd w:id="2"/>
    </w:p>
    <w:sectPr w:rsidR="008317CA" w:rsidSect="008D4BA3">
      <w:pgSz w:w="11906" w:h="16838"/>
      <w:pgMar w:top="284" w:right="1321" w:bottom="652" w:left="567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181" w:rsidRDefault="00947181" w:rsidP="00E431BA">
      <w:pPr>
        <w:spacing w:after="0" w:line="240" w:lineRule="auto"/>
      </w:pPr>
      <w:r>
        <w:separator/>
      </w:r>
    </w:p>
  </w:endnote>
  <w:endnote w:type="continuationSeparator" w:id="0">
    <w:p w:rsidR="00947181" w:rsidRDefault="00947181" w:rsidP="00E43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181" w:rsidRDefault="00947181" w:rsidP="00E431BA">
      <w:pPr>
        <w:spacing w:after="0" w:line="240" w:lineRule="auto"/>
      </w:pPr>
      <w:r>
        <w:separator/>
      </w:r>
    </w:p>
  </w:footnote>
  <w:footnote w:type="continuationSeparator" w:id="0">
    <w:p w:rsidR="00947181" w:rsidRDefault="00947181" w:rsidP="00E43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0139"/>
    <w:multiLevelType w:val="multilevel"/>
    <w:tmpl w:val="1038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31631"/>
    <w:multiLevelType w:val="hybridMultilevel"/>
    <w:tmpl w:val="0506F534"/>
    <w:lvl w:ilvl="0" w:tplc="84BA575A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43673"/>
    <w:multiLevelType w:val="hybridMultilevel"/>
    <w:tmpl w:val="271837D4"/>
    <w:lvl w:ilvl="0" w:tplc="38AEF4F8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BB26D55"/>
    <w:multiLevelType w:val="hybridMultilevel"/>
    <w:tmpl w:val="86D63B68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0A0748"/>
    <w:multiLevelType w:val="hybridMultilevel"/>
    <w:tmpl w:val="8FC87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42548F"/>
    <w:multiLevelType w:val="hybridMultilevel"/>
    <w:tmpl w:val="23E67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A28DC"/>
    <w:multiLevelType w:val="hybridMultilevel"/>
    <w:tmpl w:val="BBD8DC64"/>
    <w:lvl w:ilvl="0" w:tplc="7B7EF1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8B3494"/>
    <w:multiLevelType w:val="hybridMultilevel"/>
    <w:tmpl w:val="574ED020"/>
    <w:lvl w:ilvl="0" w:tplc="9A24D504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DEC0EA3"/>
    <w:multiLevelType w:val="multilevel"/>
    <w:tmpl w:val="F964144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D0434"/>
    <w:multiLevelType w:val="hybridMultilevel"/>
    <w:tmpl w:val="F036CE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6E6669"/>
    <w:multiLevelType w:val="hybridMultilevel"/>
    <w:tmpl w:val="61902FBC"/>
    <w:lvl w:ilvl="0" w:tplc="01E4F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52FDB"/>
    <w:multiLevelType w:val="hybridMultilevel"/>
    <w:tmpl w:val="66C2B85C"/>
    <w:lvl w:ilvl="0" w:tplc="01E4F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624B5C"/>
    <w:multiLevelType w:val="singleLevel"/>
    <w:tmpl w:val="BFD4D3C6"/>
    <w:lvl w:ilvl="0">
      <w:start w:val="1"/>
      <w:numFmt w:val="decimal"/>
      <w:lvlText w:val="%1)"/>
      <w:legacy w:legacy="1" w:legacySpace="0" w:legacyIndent="36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0" w15:restartNumberingAfterBreak="0">
    <w:nsid w:val="2B2E4541"/>
    <w:multiLevelType w:val="hybridMultilevel"/>
    <w:tmpl w:val="00D89EA0"/>
    <w:lvl w:ilvl="0" w:tplc="7542CDD0">
      <w:start w:val="1"/>
      <w:numFmt w:val="bullet"/>
      <w:lvlText w:val=""/>
      <w:lvlJc w:val="left"/>
      <w:pPr>
        <w:tabs>
          <w:tab w:val="num" w:pos="284"/>
        </w:tabs>
        <w:ind w:left="455" w:hanging="454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321198"/>
    <w:multiLevelType w:val="multilevel"/>
    <w:tmpl w:val="AD2CE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b w:val="0"/>
        <w:sz w:val="2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BA3AD8"/>
    <w:multiLevelType w:val="hybridMultilevel"/>
    <w:tmpl w:val="A30C8780"/>
    <w:lvl w:ilvl="0" w:tplc="5E345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E121AD"/>
    <w:multiLevelType w:val="singleLevel"/>
    <w:tmpl w:val="F6FE0B64"/>
    <w:lvl w:ilvl="0">
      <w:start w:val="1"/>
      <w:numFmt w:val="decimal"/>
      <w:lvlText w:val="%1)"/>
      <w:legacy w:legacy="1" w:legacySpace="0" w:legacyIndent="367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C5C59A0"/>
    <w:multiLevelType w:val="multilevel"/>
    <w:tmpl w:val="F1F84CE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3D5C3D85"/>
    <w:multiLevelType w:val="hybridMultilevel"/>
    <w:tmpl w:val="CCE4CB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1203AB"/>
    <w:multiLevelType w:val="singleLevel"/>
    <w:tmpl w:val="B07C25FC"/>
    <w:lvl w:ilvl="0">
      <w:start w:val="2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9377D0"/>
    <w:multiLevelType w:val="hybridMultilevel"/>
    <w:tmpl w:val="BCE08856"/>
    <w:lvl w:ilvl="0" w:tplc="5C14FEC0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B341EF"/>
    <w:multiLevelType w:val="hybridMultilevel"/>
    <w:tmpl w:val="C5A6E924"/>
    <w:lvl w:ilvl="0" w:tplc="4C2CBE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695A48"/>
    <w:multiLevelType w:val="hybridMultilevel"/>
    <w:tmpl w:val="8CAAD25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A7525B3"/>
    <w:multiLevelType w:val="multilevel"/>
    <w:tmpl w:val="BB2612E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AF43166"/>
    <w:multiLevelType w:val="hybridMultilevel"/>
    <w:tmpl w:val="A8B6FD52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E35505"/>
    <w:multiLevelType w:val="hybridMultilevel"/>
    <w:tmpl w:val="4AA89890"/>
    <w:lvl w:ilvl="0" w:tplc="569C267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F861DD7"/>
    <w:multiLevelType w:val="multilevel"/>
    <w:tmpl w:val="3506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FD73CD2"/>
    <w:multiLevelType w:val="hybridMultilevel"/>
    <w:tmpl w:val="79C88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 w:tplc="04150019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FA8749A"/>
    <w:multiLevelType w:val="hybridMultilevel"/>
    <w:tmpl w:val="1E8E73AA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23585D"/>
    <w:multiLevelType w:val="multilevel"/>
    <w:tmpl w:val="D67253CE"/>
    <w:styleLink w:val="WW8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Arial" w:eastAsia="SimSun" w:hAnsi="Arial" w:cs="Arial"/>
        <w:sz w:val="20"/>
        <w:szCs w:val="20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4" w15:restartNumberingAfterBreak="0">
    <w:nsid w:val="61606E23"/>
    <w:multiLevelType w:val="hybridMultilevel"/>
    <w:tmpl w:val="11A2B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5A5F13"/>
    <w:multiLevelType w:val="multilevel"/>
    <w:tmpl w:val="2F90F08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70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46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AC2799"/>
    <w:multiLevelType w:val="singleLevel"/>
    <w:tmpl w:val="B3042708"/>
    <w:lvl w:ilvl="0">
      <w:start w:val="8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49" w15:restartNumberingAfterBreak="0">
    <w:nsid w:val="66C13D07"/>
    <w:multiLevelType w:val="hybridMultilevel"/>
    <w:tmpl w:val="0040D280"/>
    <w:lvl w:ilvl="0" w:tplc="38AEF4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5030DF"/>
    <w:multiLevelType w:val="multilevel"/>
    <w:tmpl w:val="A7EA287A"/>
    <w:styleLink w:val="WW8Num4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b w:val="0"/>
        <w:sz w:val="2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DB462A2"/>
    <w:multiLevelType w:val="hybridMultilevel"/>
    <w:tmpl w:val="5FDCE26E"/>
    <w:lvl w:ilvl="0" w:tplc="BF4E86C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E7D7BDF"/>
    <w:multiLevelType w:val="hybridMultilevel"/>
    <w:tmpl w:val="AF70D16C"/>
    <w:lvl w:ilvl="0" w:tplc="5CC469C8">
      <w:start w:val="1"/>
      <w:numFmt w:val="bullet"/>
      <w:lvlText w:val=""/>
      <w:lvlJc w:val="left"/>
      <w:pPr>
        <w:ind w:left="2291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3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7041BA"/>
    <w:multiLevelType w:val="multilevel"/>
    <w:tmpl w:val="4E7A247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75E767EF"/>
    <w:multiLevelType w:val="hybridMultilevel"/>
    <w:tmpl w:val="F864DBF6"/>
    <w:lvl w:ilvl="0" w:tplc="A2C4D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F61199"/>
    <w:multiLevelType w:val="multilevel"/>
    <w:tmpl w:val="9CF4B292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 w15:restartNumberingAfterBreak="0">
    <w:nsid w:val="7861771F"/>
    <w:multiLevelType w:val="hybridMultilevel"/>
    <w:tmpl w:val="A1B65EB6"/>
    <w:lvl w:ilvl="0" w:tplc="F92006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4576A9"/>
    <w:multiLevelType w:val="singleLevel"/>
    <w:tmpl w:val="F6FE0B64"/>
    <w:lvl w:ilvl="0">
      <w:start w:val="1"/>
      <w:numFmt w:val="decimal"/>
      <w:lvlText w:val="%1)"/>
      <w:legacy w:legacy="1" w:legacySpace="0" w:legacyIndent="367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59" w15:restartNumberingAfterBreak="0">
    <w:nsid w:val="7B5C46E5"/>
    <w:multiLevelType w:val="hybridMultilevel"/>
    <w:tmpl w:val="527E469E"/>
    <w:lvl w:ilvl="0" w:tplc="EFFAE43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163827"/>
    <w:multiLevelType w:val="multilevel"/>
    <w:tmpl w:val="C4E64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637614"/>
    <w:multiLevelType w:val="hybridMultilevel"/>
    <w:tmpl w:val="3634B2DC"/>
    <w:lvl w:ilvl="0" w:tplc="73B089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0"/>
  </w:num>
  <w:num w:numId="1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</w:num>
  <w:num w:numId="12">
    <w:abstractNumId w:val="58"/>
    <w:lvlOverride w:ilvl="0">
      <w:startOverride w:val="1"/>
    </w:lvlOverride>
  </w:num>
  <w:num w:numId="13">
    <w:abstractNumId w:val="23"/>
    <w:lvlOverride w:ilvl="0">
      <w:startOverride w:val="1"/>
    </w:lvlOverride>
  </w:num>
  <w:num w:numId="14">
    <w:abstractNumId w:val="19"/>
    <w:lvlOverride w:ilvl="0">
      <w:startOverride w:val="1"/>
    </w:lvlOverride>
  </w:num>
  <w:num w:numId="15">
    <w:abstractNumId w:val="48"/>
    <w:lvlOverride w:ilvl="0">
      <w:startOverride w:val="8"/>
    </w:lvlOverride>
  </w:num>
  <w:num w:numId="16">
    <w:abstractNumId w:val="41"/>
    <w:lvlOverride w:ilvl="0">
      <w:startOverride w:val="1"/>
    </w:lvlOverride>
  </w:num>
  <w:num w:numId="17">
    <w:abstractNumId w:val="29"/>
    <w:lvlOverride w:ilvl="0">
      <w:startOverride w:val="1"/>
    </w:lvlOverride>
  </w:num>
  <w:num w:numId="18">
    <w:abstractNumId w:val="16"/>
  </w:num>
  <w:num w:numId="19">
    <w:abstractNumId w:val="41"/>
  </w:num>
  <w:num w:numId="20">
    <w:abstractNumId w:val="29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42"/>
  </w:num>
  <w:num w:numId="24">
    <w:abstractNumId w:val="36"/>
  </w:num>
  <w:num w:numId="25">
    <w:abstractNumId w:val="59"/>
  </w:num>
  <w:num w:numId="26">
    <w:abstractNumId w:val="32"/>
  </w:num>
  <w:num w:numId="27">
    <w:abstractNumId w:val="3"/>
  </w:num>
  <w:num w:numId="28">
    <w:abstractNumId w:val="57"/>
  </w:num>
  <w:num w:numId="29">
    <w:abstractNumId w:val="15"/>
  </w:num>
  <w:num w:numId="30">
    <w:abstractNumId w:val="10"/>
  </w:num>
  <w:num w:numId="31">
    <w:abstractNumId w:val="52"/>
  </w:num>
  <w:num w:numId="32">
    <w:abstractNumId w:val="33"/>
  </w:num>
  <w:num w:numId="33">
    <w:abstractNumId w:val="17"/>
  </w:num>
  <w:num w:numId="34">
    <w:abstractNumId w:val="12"/>
  </w:num>
  <w:num w:numId="35">
    <w:abstractNumId w:val="24"/>
  </w:num>
  <w:num w:numId="36">
    <w:abstractNumId w:val="13"/>
  </w:num>
  <w:num w:numId="37">
    <w:abstractNumId w:val="27"/>
  </w:num>
  <w:num w:numId="38">
    <w:abstractNumId w:val="38"/>
  </w:num>
  <w:num w:numId="39">
    <w:abstractNumId w:val="60"/>
  </w:num>
  <w:num w:numId="40">
    <w:abstractNumId w:val="2"/>
  </w:num>
  <w:num w:numId="41">
    <w:abstractNumId w:val="46"/>
  </w:num>
  <w:num w:numId="42">
    <w:abstractNumId w:val="30"/>
  </w:num>
  <w:num w:numId="43">
    <w:abstractNumId w:val="35"/>
  </w:num>
  <w:num w:numId="44">
    <w:abstractNumId w:val="55"/>
  </w:num>
  <w:num w:numId="45">
    <w:abstractNumId w:val="61"/>
  </w:num>
  <w:num w:numId="46">
    <w:abstractNumId w:val="47"/>
  </w:num>
  <w:num w:numId="47">
    <w:abstractNumId w:val="37"/>
  </w:num>
  <w:num w:numId="48">
    <w:abstractNumId w:val="53"/>
  </w:num>
  <w:num w:numId="49">
    <w:abstractNumId w:val="7"/>
  </w:num>
  <w:num w:numId="50">
    <w:abstractNumId w:val="6"/>
  </w:num>
  <w:num w:numId="51">
    <w:abstractNumId w:val="62"/>
  </w:num>
  <w:num w:numId="52">
    <w:abstractNumId w:val="1"/>
  </w:num>
  <w:num w:numId="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3"/>
  </w:num>
  <w:num w:numId="57">
    <w:abstractNumId w:val="56"/>
  </w:num>
  <w:num w:numId="58">
    <w:abstractNumId w:val="54"/>
  </w:num>
  <w:num w:numId="59">
    <w:abstractNumId w:val="45"/>
  </w:num>
  <w:num w:numId="60">
    <w:abstractNumId w:val="20"/>
  </w:num>
  <w:num w:numId="61">
    <w:abstractNumId w:val="4"/>
  </w:num>
  <w:num w:numId="62">
    <w:abstractNumId w:val="49"/>
  </w:num>
  <w:num w:numId="63">
    <w:abstractNumId w:val="39"/>
  </w:num>
  <w:num w:numId="64">
    <w:abstractNumId w:val="26"/>
  </w:num>
  <w:num w:numId="65">
    <w:abstractNumId w:val="51"/>
  </w:num>
  <w:num w:numId="66">
    <w:abstractNumId w:val="0"/>
  </w:num>
  <w:num w:numId="67">
    <w:abstractNumId w:val="14"/>
  </w:num>
  <w:numIdMacAtCleanup w:val="6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P">
    <w15:presenceInfo w15:providerId="None" w15:userId="AP"/>
  </w15:person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D2"/>
    <w:rsid w:val="00003490"/>
    <w:rsid w:val="00016718"/>
    <w:rsid w:val="00016807"/>
    <w:rsid w:val="000236DE"/>
    <w:rsid w:val="000241A4"/>
    <w:rsid w:val="00024464"/>
    <w:rsid w:val="000246D2"/>
    <w:rsid w:val="00032478"/>
    <w:rsid w:val="000363F5"/>
    <w:rsid w:val="00054EFB"/>
    <w:rsid w:val="00062065"/>
    <w:rsid w:val="00064539"/>
    <w:rsid w:val="0008343B"/>
    <w:rsid w:val="0009167A"/>
    <w:rsid w:val="000948F7"/>
    <w:rsid w:val="000A3EE2"/>
    <w:rsid w:val="000B2839"/>
    <w:rsid w:val="000C405B"/>
    <w:rsid w:val="000C703D"/>
    <w:rsid w:val="000D3459"/>
    <w:rsid w:val="000D650B"/>
    <w:rsid w:val="000E3B72"/>
    <w:rsid w:val="000E4C72"/>
    <w:rsid w:val="000E6CA2"/>
    <w:rsid w:val="000F2C99"/>
    <w:rsid w:val="00104314"/>
    <w:rsid w:val="00112877"/>
    <w:rsid w:val="00124E7F"/>
    <w:rsid w:val="00124F0D"/>
    <w:rsid w:val="0012732A"/>
    <w:rsid w:val="00132B83"/>
    <w:rsid w:val="001332C3"/>
    <w:rsid w:val="00136700"/>
    <w:rsid w:val="00145A83"/>
    <w:rsid w:val="00154B60"/>
    <w:rsid w:val="00166E45"/>
    <w:rsid w:val="00170DFC"/>
    <w:rsid w:val="001743D8"/>
    <w:rsid w:val="0017521B"/>
    <w:rsid w:val="001755D1"/>
    <w:rsid w:val="00183C66"/>
    <w:rsid w:val="001865CF"/>
    <w:rsid w:val="001B1C7B"/>
    <w:rsid w:val="001C545F"/>
    <w:rsid w:val="001C5BD2"/>
    <w:rsid w:val="001C6D84"/>
    <w:rsid w:val="00201C2F"/>
    <w:rsid w:val="0020268D"/>
    <w:rsid w:val="00224803"/>
    <w:rsid w:val="002251F9"/>
    <w:rsid w:val="00225404"/>
    <w:rsid w:val="0023271A"/>
    <w:rsid w:val="0023481C"/>
    <w:rsid w:val="00236B7E"/>
    <w:rsid w:val="002466C7"/>
    <w:rsid w:val="00250210"/>
    <w:rsid w:val="00251D4D"/>
    <w:rsid w:val="00252740"/>
    <w:rsid w:val="00255CAC"/>
    <w:rsid w:val="002657F4"/>
    <w:rsid w:val="00271779"/>
    <w:rsid w:val="0027207D"/>
    <w:rsid w:val="002A3E52"/>
    <w:rsid w:val="002B11B7"/>
    <w:rsid w:val="002B39F1"/>
    <w:rsid w:val="002B3F1C"/>
    <w:rsid w:val="002C038C"/>
    <w:rsid w:val="002C224D"/>
    <w:rsid w:val="002D446A"/>
    <w:rsid w:val="002E2571"/>
    <w:rsid w:val="002E2A6B"/>
    <w:rsid w:val="002F0C57"/>
    <w:rsid w:val="0030142A"/>
    <w:rsid w:val="00311BEC"/>
    <w:rsid w:val="00320CB4"/>
    <w:rsid w:val="003233BE"/>
    <w:rsid w:val="00323827"/>
    <w:rsid w:val="0033086C"/>
    <w:rsid w:val="003362C6"/>
    <w:rsid w:val="0033633A"/>
    <w:rsid w:val="00341112"/>
    <w:rsid w:val="00344CFD"/>
    <w:rsid w:val="003509F9"/>
    <w:rsid w:val="0035383C"/>
    <w:rsid w:val="00356E59"/>
    <w:rsid w:val="00361C5D"/>
    <w:rsid w:val="0036308C"/>
    <w:rsid w:val="00363C18"/>
    <w:rsid w:val="0036574E"/>
    <w:rsid w:val="00377AED"/>
    <w:rsid w:val="00383126"/>
    <w:rsid w:val="00386EA5"/>
    <w:rsid w:val="00392A23"/>
    <w:rsid w:val="00395094"/>
    <w:rsid w:val="003A0591"/>
    <w:rsid w:val="003A7201"/>
    <w:rsid w:val="003B1635"/>
    <w:rsid w:val="003B18C2"/>
    <w:rsid w:val="003B2088"/>
    <w:rsid w:val="003B5801"/>
    <w:rsid w:val="003C287D"/>
    <w:rsid w:val="003C37C0"/>
    <w:rsid w:val="003C5C61"/>
    <w:rsid w:val="003D08C7"/>
    <w:rsid w:val="003D411E"/>
    <w:rsid w:val="003D5BFB"/>
    <w:rsid w:val="003D65EB"/>
    <w:rsid w:val="003D6F81"/>
    <w:rsid w:val="003E137E"/>
    <w:rsid w:val="003E3227"/>
    <w:rsid w:val="003F4991"/>
    <w:rsid w:val="003F4F87"/>
    <w:rsid w:val="003F53E2"/>
    <w:rsid w:val="003F6631"/>
    <w:rsid w:val="00417493"/>
    <w:rsid w:val="004236DF"/>
    <w:rsid w:val="00437EB4"/>
    <w:rsid w:val="00441175"/>
    <w:rsid w:val="00445743"/>
    <w:rsid w:val="00462066"/>
    <w:rsid w:val="004667D3"/>
    <w:rsid w:val="00466B08"/>
    <w:rsid w:val="00477FB9"/>
    <w:rsid w:val="0048093C"/>
    <w:rsid w:val="00487949"/>
    <w:rsid w:val="004909FF"/>
    <w:rsid w:val="00493D15"/>
    <w:rsid w:val="00497BAB"/>
    <w:rsid w:val="004A1BFE"/>
    <w:rsid w:val="004B0131"/>
    <w:rsid w:val="004B6318"/>
    <w:rsid w:val="004B6342"/>
    <w:rsid w:val="004C5A9C"/>
    <w:rsid w:val="004D0843"/>
    <w:rsid w:val="004D2CDE"/>
    <w:rsid w:val="00504E2F"/>
    <w:rsid w:val="00504E87"/>
    <w:rsid w:val="005061BF"/>
    <w:rsid w:val="005064E8"/>
    <w:rsid w:val="005133F4"/>
    <w:rsid w:val="00517866"/>
    <w:rsid w:val="005242E3"/>
    <w:rsid w:val="00540380"/>
    <w:rsid w:val="005430AD"/>
    <w:rsid w:val="00543F13"/>
    <w:rsid w:val="0055129F"/>
    <w:rsid w:val="005542C5"/>
    <w:rsid w:val="00560AF8"/>
    <w:rsid w:val="00563486"/>
    <w:rsid w:val="00567CE4"/>
    <w:rsid w:val="00574965"/>
    <w:rsid w:val="00580F7E"/>
    <w:rsid w:val="00581C39"/>
    <w:rsid w:val="00583DD2"/>
    <w:rsid w:val="005939AA"/>
    <w:rsid w:val="005947A9"/>
    <w:rsid w:val="00596C2B"/>
    <w:rsid w:val="005A3326"/>
    <w:rsid w:val="005C1CA8"/>
    <w:rsid w:val="005C27D7"/>
    <w:rsid w:val="005C5B62"/>
    <w:rsid w:val="005D416D"/>
    <w:rsid w:val="005E01E6"/>
    <w:rsid w:val="005E6927"/>
    <w:rsid w:val="005F461E"/>
    <w:rsid w:val="005F6378"/>
    <w:rsid w:val="005F6418"/>
    <w:rsid w:val="00603E16"/>
    <w:rsid w:val="0060455E"/>
    <w:rsid w:val="00610CC5"/>
    <w:rsid w:val="006125A2"/>
    <w:rsid w:val="00622CE8"/>
    <w:rsid w:val="006329B0"/>
    <w:rsid w:val="0064289B"/>
    <w:rsid w:val="00660208"/>
    <w:rsid w:val="00674F94"/>
    <w:rsid w:val="00676939"/>
    <w:rsid w:val="006800DC"/>
    <w:rsid w:val="006912F4"/>
    <w:rsid w:val="006A3B6D"/>
    <w:rsid w:val="006B3498"/>
    <w:rsid w:val="006C768C"/>
    <w:rsid w:val="006D533B"/>
    <w:rsid w:val="006D5669"/>
    <w:rsid w:val="006E188F"/>
    <w:rsid w:val="006E5472"/>
    <w:rsid w:val="006F412A"/>
    <w:rsid w:val="00701D35"/>
    <w:rsid w:val="00713C8A"/>
    <w:rsid w:val="00721AD6"/>
    <w:rsid w:val="00736BEA"/>
    <w:rsid w:val="00741941"/>
    <w:rsid w:val="0074391A"/>
    <w:rsid w:val="00746D71"/>
    <w:rsid w:val="00755963"/>
    <w:rsid w:val="00770772"/>
    <w:rsid w:val="00773301"/>
    <w:rsid w:val="00775DD9"/>
    <w:rsid w:val="00775EC6"/>
    <w:rsid w:val="007765DA"/>
    <w:rsid w:val="00785293"/>
    <w:rsid w:val="00795166"/>
    <w:rsid w:val="00796638"/>
    <w:rsid w:val="007A11F8"/>
    <w:rsid w:val="007A47F7"/>
    <w:rsid w:val="007A56BB"/>
    <w:rsid w:val="007B58B6"/>
    <w:rsid w:val="007D3072"/>
    <w:rsid w:val="007D6131"/>
    <w:rsid w:val="007E1F38"/>
    <w:rsid w:val="007E3BD4"/>
    <w:rsid w:val="007E6E2B"/>
    <w:rsid w:val="007F27F7"/>
    <w:rsid w:val="007F2D94"/>
    <w:rsid w:val="00800F4B"/>
    <w:rsid w:val="00806334"/>
    <w:rsid w:val="00813B97"/>
    <w:rsid w:val="00817E9C"/>
    <w:rsid w:val="008231B4"/>
    <w:rsid w:val="00825566"/>
    <w:rsid w:val="00825615"/>
    <w:rsid w:val="00830612"/>
    <w:rsid w:val="008317CA"/>
    <w:rsid w:val="008351B4"/>
    <w:rsid w:val="00841327"/>
    <w:rsid w:val="00875B44"/>
    <w:rsid w:val="00876899"/>
    <w:rsid w:val="0087730D"/>
    <w:rsid w:val="00893E4F"/>
    <w:rsid w:val="008A00FA"/>
    <w:rsid w:val="008A0B06"/>
    <w:rsid w:val="008A1D58"/>
    <w:rsid w:val="008A20FE"/>
    <w:rsid w:val="008B5E5D"/>
    <w:rsid w:val="008D0D00"/>
    <w:rsid w:val="008D4BA3"/>
    <w:rsid w:val="008D74D1"/>
    <w:rsid w:val="008F518B"/>
    <w:rsid w:val="008F5D88"/>
    <w:rsid w:val="008F642A"/>
    <w:rsid w:val="00905F1F"/>
    <w:rsid w:val="00922B64"/>
    <w:rsid w:val="0093637E"/>
    <w:rsid w:val="00941BB6"/>
    <w:rsid w:val="00947181"/>
    <w:rsid w:val="00955610"/>
    <w:rsid w:val="009638E0"/>
    <w:rsid w:val="0096572C"/>
    <w:rsid w:val="00981C3D"/>
    <w:rsid w:val="00983302"/>
    <w:rsid w:val="009865FF"/>
    <w:rsid w:val="0099054B"/>
    <w:rsid w:val="00990DB9"/>
    <w:rsid w:val="00990FC8"/>
    <w:rsid w:val="009936C1"/>
    <w:rsid w:val="009967A1"/>
    <w:rsid w:val="009A20D7"/>
    <w:rsid w:val="009A5BC6"/>
    <w:rsid w:val="009C449D"/>
    <w:rsid w:val="009E4231"/>
    <w:rsid w:val="009E4337"/>
    <w:rsid w:val="00A0145E"/>
    <w:rsid w:val="00A02640"/>
    <w:rsid w:val="00A06CE5"/>
    <w:rsid w:val="00A166C5"/>
    <w:rsid w:val="00A331BE"/>
    <w:rsid w:val="00A34D06"/>
    <w:rsid w:val="00A36BDE"/>
    <w:rsid w:val="00A36DAC"/>
    <w:rsid w:val="00A65C98"/>
    <w:rsid w:val="00A66973"/>
    <w:rsid w:val="00A67239"/>
    <w:rsid w:val="00A71244"/>
    <w:rsid w:val="00A71C0F"/>
    <w:rsid w:val="00A77FB2"/>
    <w:rsid w:val="00A85527"/>
    <w:rsid w:val="00A96E0D"/>
    <w:rsid w:val="00AA0C24"/>
    <w:rsid w:val="00AB4EB8"/>
    <w:rsid w:val="00AC2C01"/>
    <w:rsid w:val="00AE0BDB"/>
    <w:rsid w:val="00AE0E66"/>
    <w:rsid w:val="00AE6DDE"/>
    <w:rsid w:val="00AF1F5B"/>
    <w:rsid w:val="00AF3D18"/>
    <w:rsid w:val="00AF5A64"/>
    <w:rsid w:val="00B13B13"/>
    <w:rsid w:val="00B14EA8"/>
    <w:rsid w:val="00B21DD6"/>
    <w:rsid w:val="00B3025B"/>
    <w:rsid w:val="00B31ADF"/>
    <w:rsid w:val="00B35B34"/>
    <w:rsid w:val="00B80940"/>
    <w:rsid w:val="00B820BC"/>
    <w:rsid w:val="00B935B2"/>
    <w:rsid w:val="00BA0259"/>
    <w:rsid w:val="00BA6AFE"/>
    <w:rsid w:val="00BC4E40"/>
    <w:rsid w:val="00BD1F68"/>
    <w:rsid w:val="00BD5115"/>
    <w:rsid w:val="00BD70BD"/>
    <w:rsid w:val="00BF5ECE"/>
    <w:rsid w:val="00BF7856"/>
    <w:rsid w:val="00C07EE7"/>
    <w:rsid w:val="00C1706D"/>
    <w:rsid w:val="00C228A1"/>
    <w:rsid w:val="00C2796E"/>
    <w:rsid w:val="00C3398E"/>
    <w:rsid w:val="00C36562"/>
    <w:rsid w:val="00C52BC6"/>
    <w:rsid w:val="00C54301"/>
    <w:rsid w:val="00C56C1B"/>
    <w:rsid w:val="00C57610"/>
    <w:rsid w:val="00C6692F"/>
    <w:rsid w:val="00C677C9"/>
    <w:rsid w:val="00C679AD"/>
    <w:rsid w:val="00C73AC6"/>
    <w:rsid w:val="00C748F9"/>
    <w:rsid w:val="00C824D5"/>
    <w:rsid w:val="00C8258D"/>
    <w:rsid w:val="00C937BC"/>
    <w:rsid w:val="00C9520A"/>
    <w:rsid w:val="00CA04AD"/>
    <w:rsid w:val="00CA07C9"/>
    <w:rsid w:val="00CB793D"/>
    <w:rsid w:val="00CD1E8D"/>
    <w:rsid w:val="00CD3D66"/>
    <w:rsid w:val="00CF193A"/>
    <w:rsid w:val="00D00EE1"/>
    <w:rsid w:val="00D058CB"/>
    <w:rsid w:val="00D103E1"/>
    <w:rsid w:val="00D12F68"/>
    <w:rsid w:val="00D13EA2"/>
    <w:rsid w:val="00D31490"/>
    <w:rsid w:val="00D4387A"/>
    <w:rsid w:val="00D448A2"/>
    <w:rsid w:val="00D503E8"/>
    <w:rsid w:val="00D51380"/>
    <w:rsid w:val="00D52E4F"/>
    <w:rsid w:val="00D647E0"/>
    <w:rsid w:val="00D65748"/>
    <w:rsid w:val="00D80AA3"/>
    <w:rsid w:val="00D8274C"/>
    <w:rsid w:val="00D85BA6"/>
    <w:rsid w:val="00DA2080"/>
    <w:rsid w:val="00DA218E"/>
    <w:rsid w:val="00DA4343"/>
    <w:rsid w:val="00DA6DCD"/>
    <w:rsid w:val="00DB1D73"/>
    <w:rsid w:val="00DE3344"/>
    <w:rsid w:val="00DE4C4A"/>
    <w:rsid w:val="00DF28DF"/>
    <w:rsid w:val="00DF7772"/>
    <w:rsid w:val="00E04C12"/>
    <w:rsid w:val="00E1785B"/>
    <w:rsid w:val="00E207DD"/>
    <w:rsid w:val="00E41D17"/>
    <w:rsid w:val="00E431BA"/>
    <w:rsid w:val="00E51F22"/>
    <w:rsid w:val="00E548C7"/>
    <w:rsid w:val="00E628FB"/>
    <w:rsid w:val="00E91182"/>
    <w:rsid w:val="00E9389B"/>
    <w:rsid w:val="00EA2B8C"/>
    <w:rsid w:val="00EA6209"/>
    <w:rsid w:val="00EB149C"/>
    <w:rsid w:val="00EC059B"/>
    <w:rsid w:val="00EC06AD"/>
    <w:rsid w:val="00EC1695"/>
    <w:rsid w:val="00EC3BEB"/>
    <w:rsid w:val="00EC67C1"/>
    <w:rsid w:val="00ED3063"/>
    <w:rsid w:val="00EE456E"/>
    <w:rsid w:val="00EE569F"/>
    <w:rsid w:val="00EF5B7F"/>
    <w:rsid w:val="00F03001"/>
    <w:rsid w:val="00F14EE7"/>
    <w:rsid w:val="00F17576"/>
    <w:rsid w:val="00F2202D"/>
    <w:rsid w:val="00F2506D"/>
    <w:rsid w:val="00F328D4"/>
    <w:rsid w:val="00F360D4"/>
    <w:rsid w:val="00F51AB2"/>
    <w:rsid w:val="00F55594"/>
    <w:rsid w:val="00F601DD"/>
    <w:rsid w:val="00F6607D"/>
    <w:rsid w:val="00F7129F"/>
    <w:rsid w:val="00F76D18"/>
    <w:rsid w:val="00F828B8"/>
    <w:rsid w:val="00F854B5"/>
    <w:rsid w:val="00FA1383"/>
    <w:rsid w:val="00FA5B5A"/>
    <w:rsid w:val="00FA6DEB"/>
    <w:rsid w:val="00FB5EBD"/>
    <w:rsid w:val="00FC3967"/>
    <w:rsid w:val="00FC7317"/>
    <w:rsid w:val="00FD1F78"/>
    <w:rsid w:val="00FD6DFB"/>
    <w:rsid w:val="00FE04FA"/>
    <w:rsid w:val="00FE2EEF"/>
    <w:rsid w:val="00FE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CD58C43-E565-4C31-891A-09472432E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6D2"/>
  </w:style>
  <w:style w:type="paragraph" w:styleId="Nagwek1">
    <w:name w:val="heading 1"/>
    <w:basedOn w:val="Normalny"/>
    <w:next w:val="Normalny"/>
    <w:link w:val="Nagwek1Znak"/>
    <w:uiPriority w:val="9"/>
    <w:qFormat/>
    <w:rsid w:val="002E257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65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C2C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C54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E2571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num"/>
    <w:basedOn w:val="Normalny"/>
    <w:link w:val="AkapitzlistZnak"/>
    <w:uiPriority w:val="34"/>
    <w:qFormat/>
    <w:rsid w:val="00C1706D"/>
    <w:pPr>
      <w:ind w:left="720"/>
      <w:contextualSpacing/>
    </w:pPr>
  </w:style>
  <w:style w:type="character" w:styleId="Hipercze">
    <w:name w:val="Hyperlink"/>
    <w:uiPriority w:val="99"/>
    <w:unhideWhenUsed/>
    <w:rsid w:val="000246D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246D2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nhideWhenUsed/>
    <w:rsid w:val="000246D2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0246D2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246D2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246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Lista num Znak"/>
    <w:link w:val="Akapitzlist"/>
    <w:uiPriority w:val="34"/>
    <w:qFormat/>
    <w:locked/>
    <w:rsid w:val="000246D2"/>
  </w:style>
  <w:style w:type="paragraph" w:customStyle="1" w:styleId="Style13">
    <w:name w:val="Style13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25">
    <w:name w:val="Font Style125"/>
    <w:basedOn w:val="Domylnaczcionkaakapitu"/>
    <w:uiPriority w:val="99"/>
    <w:rsid w:val="000246D2"/>
    <w:rPr>
      <w:rFonts w:ascii="Arial" w:hAnsi="Arial" w:cs="Arial" w:hint="default"/>
      <w:color w:val="000000"/>
      <w:sz w:val="14"/>
      <w:szCs w:val="14"/>
    </w:rPr>
  </w:style>
  <w:style w:type="numbering" w:customStyle="1" w:styleId="WW8Num451">
    <w:name w:val="WW8Num451"/>
    <w:rsid w:val="000246D2"/>
    <w:pPr>
      <w:numPr>
        <w:numId w:val="9"/>
      </w:numPr>
    </w:p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qFormat/>
    <w:rsid w:val="00CA04A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rsid w:val="00CA04AD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semiHidden/>
    <w:rsid w:val="00CA04AD"/>
    <w:rPr>
      <w:vertAlign w:val="superscript"/>
    </w:rPr>
  </w:style>
  <w:style w:type="character" w:customStyle="1" w:styleId="DeltaViewInsertion">
    <w:name w:val="DeltaView Insertion"/>
    <w:rsid w:val="00CA04AD"/>
    <w:rPr>
      <w:b/>
      <w:i/>
      <w:spacing w:val="0"/>
    </w:rPr>
  </w:style>
  <w:style w:type="paragraph" w:customStyle="1" w:styleId="Tiret0">
    <w:name w:val="Tiret 0"/>
    <w:basedOn w:val="Normalny"/>
    <w:rsid w:val="00CA04AD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CA04AD"/>
    <w:pPr>
      <w:numPr>
        <w:numId w:val="1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CA04AD"/>
    <w:pPr>
      <w:numPr>
        <w:numId w:val="1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CA04AD"/>
    <w:pPr>
      <w:numPr>
        <w:ilvl w:val="1"/>
        <w:numId w:val="1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CA04AD"/>
    <w:pPr>
      <w:numPr>
        <w:ilvl w:val="2"/>
        <w:numId w:val="1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CA04AD"/>
    <w:pPr>
      <w:numPr>
        <w:ilvl w:val="3"/>
        <w:numId w:val="1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3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89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7A56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6BB"/>
  </w:style>
  <w:style w:type="character" w:customStyle="1" w:styleId="Domylnaczcionkaakapitu1">
    <w:name w:val="Domyślna czcionka akapitu1"/>
    <w:rsid w:val="007A56BB"/>
  </w:style>
  <w:style w:type="paragraph" w:styleId="Nagwek">
    <w:name w:val="header"/>
    <w:basedOn w:val="Normalny"/>
    <w:link w:val="NagwekZnak"/>
    <w:uiPriority w:val="99"/>
    <w:unhideWhenUsed/>
    <w:rsid w:val="00551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29F"/>
  </w:style>
  <w:style w:type="paragraph" w:styleId="Stopka">
    <w:name w:val="footer"/>
    <w:basedOn w:val="Normalny"/>
    <w:link w:val="StopkaZnak"/>
    <w:uiPriority w:val="99"/>
    <w:unhideWhenUsed/>
    <w:rsid w:val="00551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29F"/>
  </w:style>
  <w:style w:type="paragraph" w:styleId="Bezodstpw">
    <w:name w:val="No Spacing"/>
    <w:uiPriority w:val="1"/>
    <w:qFormat/>
    <w:rsid w:val="008F518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4C5A9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317C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317CA"/>
  </w:style>
  <w:style w:type="paragraph" w:customStyle="1" w:styleId="Paragraf">
    <w:name w:val="Paragraf"/>
    <w:basedOn w:val="Normalny"/>
    <w:rsid w:val="008317CA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8317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wz">
    <w:name w:val="tekwz"/>
    <w:uiPriority w:val="99"/>
    <w:rsid w:val="008317CA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17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17CA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8317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317C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8317CA"/>
    <w:rPr>
      <w:b/>
      <w:bCs/>
    </w:rPr>
  </w:style>
  <w:style w:type="numbering" w:customStyle="1" w:styleId="WW8Num96">
    <w:name w:val="WW8Num96"/>
    <w:basedOn w:val="Bezlisty"/>
    <w:rsid w:val="008317CA"/>
    <w:pPr>
      <w:numPr>
        <w:numId w:val="56"/>
      </w:numPr>
    </w:pPr>
  </w:style>
  <w:style w:type="character" w:customStyle="1" w:styleId="text-justify">
    <w:name w:val="text-justify"/>
    <w:rsid w:val="008317CA"/>
  </w:style>
  <w:style w:type="character" w:customStyle="1" w:styleId="apple-converted-space">
    <w:name w:val="apple-converted-space"/>
    <w:rsid w:val="001332C3"/>
  </w:style>
  <w:style w:type="character" w:customStyle="1" w:styleId="None">
    <w:name w:val="None"/>
    <w:rsid w:val="005C27D7"/>
    <w:rPr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E25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E257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rsid w:val="002E2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2E2571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25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C2C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wcity23">
    <w:name w:val="Tekst podstawowy wcięty 23"/>
    <w:basedOn w:val="Normalny"/>
    <w:rsid w:val="00AC2C01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customStyle="1" w:styleId="Tekstpodstawowy32">
    <w:name w:val="Tekst podstawowy 32"/>
    <w:basedOn w:val="Normalny"/>
    <w:rsid w:val="00AC2C01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3D08C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ata1">
    <w:name w:val="Data1"/>
    <w:basedOn w:val="Domylnaczcionkaakapitu"/>
    <w:rsid w:val="00A71C0F"/>
  </w:style>
  <w:style w:type="character" w:customStyle="1" w:styleId="oj">
    <w:name w:val="oj"/>
    <w:basedOn w:val="Domylnaczcionkaakapitu"/>
    <w:rsid w:val="00A71C0F"/>
  </w:style>
  <w:style w:type="character" w:customStyle="1" w:styleId="heading">
    <w:name w:val="heading"/>
    <w:basedOn w:val="Domylnaczcionkaakapitu"/>
    <w:rsid w:val="00A71C0F"/>
  </w:style>
  <w:style w:type="character" w:styleId="UyteHipercze">
    <w:name w:val="FollowedHyperlink"/>
    <w:basedOn w:val="Domylnaczcionkaakapitu"/>
    <w:uiPriority w:val="99"/>
    <w:semiHidden/>
    <w:unhideWhenUsed/>
    <w:rsid w:val="00A71C0F"/>
    <w:rPr>
      <w:color w:val="800080"/>
      <w:u w:val="single"/>
    </w:rPr>
  </w:style>
  <w:style w:type="paragraph" w:customStyle="1" w:styleId="tigrseq">
    <w:name w:val="tigrseq"/>
    <w:basedOn w:val="Normalny"/>
    <w:rsid w:val="00A7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basedOn w:val="Domylnaczcionkaakapitu"/>
    <w:rsid w:val="00A71C0F"/>
  </w:style>
  <w:style w:type="character" w:customStyle="1" w:styleId="timark">
    <w:name w:val="timark"/>
    <w:basedOn w:val="Domylnaczcionkaakapitu"/>
    <w:rsid w:val="00A71C0F"/>
  </w:style>
  <w:style w:type="character" w:customStyle="1" w:styleId="nutscode">
    <w:name w:val="nutscode"/>
    <w:basedOn w:val="Domylnaczcionkaakapitu"/>
    <w:rsid w:val="00A71C0F"/>
  </w:style>
  <w:style w:type="paragraph" w:customStyle="1" w:styleId="p">
    <w:name w:val="p"/>
    <w:basedOn w:val="Normalny"/>
    <w:rsid w:val="00A7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vcode">
    <w:name w:val="cpvcode"/>
    <w:basedOn w:val="Domylnaczcionkaakapitu"/>
    <w:rsid w:val="00A71C0F"/>
  </w:style>
  <w:style w:type="paragraph" w:customStyle="1" w:styleId="Tekstpodstawowy21">
    <w:name w:val="Tekst podstawowy 21"/>
    <w:basedOn w:val="Normalny"/>
    <w:rsid w:val="001C545F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C545F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Legenda">
    <w:name w:val="caption"/>
    <w:basedOn w:val="Normalny"/>
    <w:next w:val="Normalny"/>
    <w:unhideWhenUsed/>
    <w:qFormat/>
    <w:rsid w:val="00B13B13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1865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Contents">
    <w:name w:val="Table Contents"/>
    <w:basedOn w:val="Normalny"/>
    <w:rsid w:val="008F5D8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8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1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5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1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6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6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5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42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1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1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75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0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9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2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0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2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1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6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0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2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4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12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6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1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5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5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9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8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2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0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03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1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8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5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1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6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0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8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0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2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32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4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8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98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91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40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9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6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7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93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27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4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13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0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8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34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7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6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23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4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94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0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3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29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7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4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9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5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4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4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8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27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0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2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1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2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6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0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54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7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5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8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8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20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1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22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2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4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70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6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57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4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5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3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2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32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1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7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9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7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6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2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1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9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63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7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4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8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3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99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5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9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6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9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3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5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5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9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3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6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66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9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8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0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0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75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4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0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5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7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6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4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7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8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3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9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9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7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4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4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83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5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5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6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8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1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8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1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9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5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6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17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3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9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2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58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4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3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9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8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7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7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6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6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5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5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5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7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0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02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06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1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3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83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7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9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9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51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74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2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9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77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8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3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0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3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2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3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07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9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7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9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7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4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7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9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2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6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4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6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6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6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3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5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7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2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2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0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6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5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10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5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2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4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4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2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4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2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8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5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13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7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3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2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5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8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0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16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42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16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2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1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2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kpp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tformazakupowa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sk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kp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2F41A-EB13-4224-B9AD-AB7F0E44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99</Words>
  <Characters>70795</Characters>
  <Application>Microsoft Office Word</Application>
  <DocSecurity>0</DocSecurity>
  <Lines>589</Lines>
  <Paragraphs>16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3</vt:i4>
      </vt:variant>
    </vt:vector>
  </HeadingPairs>
  <TitlesOfParts>
    <vt:vector size="24" baseType="lpstr">
      <vt:lpstr/>
      <vt:lpstr>Zamówienie publiczne w trybie przetargu nieograniczonego o wartości przekraczają</vt:lpstr>
      <vt:lpstr>Postępowanie przetargowe zostanie przeprowadzone na zasadach określonych w ustaw</vt:lpstr>
      <vt:lpstr>PAKIET 5 </vt:lpstr>
      <vt:lpstr>PAKIET 6 </vt:lpstr>
      <vt:lpstr>PAKIET 7 </vt:lpstr>
      <vt:lpstr>PAKIET 8 </vt:lpstr>
      <vt:lpstr>PAKIET 10 </vt:lpstr>
      <vt:lpstr>PAKIET 11 </vt:lpstr>
      <vt:lpstr/>
      <vt:lpstr/>
      <vt:lpstr/>
      <vt:lpstr/>
      <vt:lpstr>PAKIET 12 </vt:lpstr>
      <vt:lpstr>Wadium: 51,00 zł</vt:lpstr>
      <vt:lpstr/>
      <vt:lpstr/>
      <vt:lpstr/>
      <vt:lpstr>PAKIET 13</vt:lpstr>
      <vt:lpstr>PAKIET 14 </vt:lpstr>
      <vt:lpstr>Wadium: 18.240,00 zł</vt:lpstr>
      <vt:lpstr>PAKIET 15 </vt:lpstr>
      <vt:lpstr>PAKIET 16 </vt:lpstr>
      <vt:lpstr>Wadium: 2.880,00 zł</vt:lpstr>
    </vt:vector>
  </TitlesOfParts>
  <Company/>
  <LinksUpToDate>false</LinksUpToDate>
  <CharactersWithSpaces>8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11-19T07:04:00Z</cp:lastPrinted>
  <dcterms:created xsi:type="dcterms:W3CDTF">2019-11-25T06:50:00Z</dcterms:created>
  <dcterms:modified xsi:type="dcterms:W3CDTF">2019-11-25T06:51:00Z</dcterms:modified>
</cp:coreProperties>
</file>